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43E" w:rsidRDefault="0081743E" w:rsidP="0081743E">
      <w:pPr>
        <w:spacing w:after="0"/>
      </w:pPr>
    </w:p>
    <w:p w:rsidR="0081743E" w:rsidRDefault="0081743E" w:rsidP="0081743E">
      <w:pPr>
        <w:spacing w:after="0"/>
        <w:jc w:val="center"/>
        <w:rPr>
          <w:rFonts w:ascii="Maiandra GD" w:hAnsi="Maiandra GD"/>
          <w:b/>
          <w:sz w:val="40"/>
        </w:rPr>
      </w:pPr>
    </w:p>
    <w:p w:rsidR="0081743E" w:rsidRDefault="0081743E" w:rsidP="0081743E">
      <w:pPr>
        <w:spacing w:after="0"/>
        <w:jc w:val="center"/>
        <w:rPr>
          <w:rFonts w:ascii="Maiandra GD" w:hAnsi="Maiandra GD"/>
          <w:b/>
          <w:sz w:val="40"/>
        </w:rPr>
      </w:pPr>
    </w:p>
    <w:p w:rsidR="0081743E" w:rsidRDefault="0081743E" w:rsidP="0081743E">
      <w:pPr>
        <w:spacing w:after="0"/>
        <w:jc w:val="center"/>
        <w:rPr>
          <w:rFonts w:ascii="Maiandra GD" w:hAnsi="Maiandra GD"/>
          <w:b/>
          <w:sz w:val="40"/>
        </w:rPr>
      </w:pPr>
    </w:p>
    <w:p w:rsidR="0081743E" w:rsidRDefault="0081743E" w:rsidP="0081743E">
      <w:pPr>
        <w:spacing w:after="0"/>
        <w:jc w:val="center"/>
        <w:rPr>
          <w:rFonts w:ascii="Maiandra GD" w:hAnsi="Maiandra GD"/>
          <w:b/>
          <w:sz w:val="40"/>
        </w:rPr>
      </w:pPr>
    </w:p>
    <w:p w:rsidR="0081743E" w:rsidRDefault="0081743E" w:rsidP="0081743E">
      <w:pPr>
        <w:spacing w:after="0"/>
        <w:jc w:val="center"/>
        <w:rPr>
          <w:rFonts w:ascii="Maiandra GD" w:hAnsi="Maiandra GD"/>
          <w:b/>
          <w:sz w:val="40"/>
        </w:rPr>
      </w:pPr>
    </w:p>
    <w:p w:rsidR="0081743E" w:rsidRDefault="0081743E" w:rsidP="0081743E">
      <w:pPr>
        <w:spacing w:after="0"/>
        <w:jc w:val="center"/>
        <w:rPr>
          <w:rFonts w:ascii="Maiandra GD" w:hAnsi="Maiandra GD"/>
          <w:b/>
          <w:sz w:val="40"/>
        </w:rPr>
      </w:pPr>
    </w:p>
    <w:p w:rsidR="0081743E" w:rsidRDefault="0081743E" w:rsidP="0081743E">
      <w:pPr>
        <w:spacing w:after="0"/>
        <w:jc w:val="center"/>
        <w:rPr>
          <w:rFonts w:ascii="Maiandra GD" w:hAnsi="Maiandra GD"/>
          <w:b/>
          <w:sz w:val="40"/>
        </w:rPr>
      </w:pPr>
    </w:p>
    <w:p w:rsidR="0081743E" w:rsidRPr="0081743E" w:rsidRDefault="0028715A" w:rsidP="0081743E">
      <w:pPr>
        <w:spacing w:after="0"/>
        <w:jc w:val="center"/>
        <w:rPr>
          <w:rFonts w:ascii="Maiandra GD" w:hAnsi="Maiandra GD"/>
          <w:b/>
          <w:sz w:val="96"/>
        </w:rPr>
      </w:pPr>
      <w:r>
        <w:rPr>
          <w:rFonts w:ascii="Maiandra GD" w:hAnsi="Maiandra GD"/>
          <w:b/>
          <w:sz w:val="96"/>
        </w:rPr>
        <w:t>Troop</w:t>
      </w:r>
    </w:p>
    <w:p w:rsidR="0081743E" w:rsidRDefault="0081743E" w:rsidP="0081743E">
      <w:pPr>
        <w:spacing w:after="0"/>
        <w:jc w:val="center"/>
        <w:rPr>
          <w:rFonts w:ascii="Maiandra GD" w:hAnsi="Maiandra GD"/>
          <w:b/>
          <w:sz w:val="96"/>
        </w:rPr>
      </w:pPr>
      <w:r w:rsidRPr="0081743E">
        <w:rPr>
          <w:rFonts w:ascii="Maiandra GD" w:hAnsi="Maiandra GD"/>
          <w:b/>
          <w:sz w:val="96"/>
        </w:rPr>
        <w:t>Song Book</w:t>
      </w:r>
    </w:p>
    <w:p w:rsidR="00F415AD" w:rsidRPr="0081743E" w:rsidRDefault="00F415AD" w:rsidP="0081743E">
      <w:pPr>
        <w:spacing w:after="0"/>
        <w:jc w:val="center"/>
        <w:rPr>
          <w:rFonts w:ascii="Maiandra GD" w:hAnsi="Maiandra GD"/>
          <w:b/>
          <w:sz w:val="96"/>
        </w:rPr>
      </w:pPr>
    </w:p>
    <w:p w:rsidR="0081743E" w:rsidRDefault="0081743E" w:rsidP="0081743E">
      <w:pPr>
        <w:spacing w:after="0"/>
      </w:pPr>
    </w:p>
    <w:p w:rsidR="0081743E" w:rsidRDefault="0081743E" w:rsidP="0081743E">
      <w:pPr>
        <w:spacing w:after="0"/>
      </w:pPr>
    </w:p>
    <w:p w:rsidR="0081743E" w:rsidRDefault="0081743E" w:rsidP="0081743E">
      <w:pPr>
        <w:spacing w:after="0"/>
      </w:pPr>
    </w:p>
    <w:p w:rsidR="0081743E" w:rsidRDefault="0081743E"/>
    <w:p w:rsidR="0081743E" w:rsidRDefault="0081743E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346400723"/>
        <w:docPartObj>
          <w:docPartGallery w:val="Table of Contents"/>
          <w:docPartUnique/>
        </w:docPartObj>
      </w:sdtPr>
      <w:sdtContent>
        <w:p w:rsidR="0081743E" w:rsidRDefault="0081743E">
          <w:pPr>
            <w:pStyle w:val="TOCHeading"/>
          </w:pPr>
          <w:r>
            <w:t>Contents</w:t>
          </w:r>
        </w:p>
        <w:p w:rsidR="007E0FB6" w:rsidRDefault="00524F8A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r>
            <w:fldChar w:fldCharType="begin"/>
          </w:r>
          <w:r w:rsidR="0081743E">
            <w:instrText xml:space="preserve"> TOC \o "1-3" \h \z \u </w:instrText>
          </w:r>
          <w:r>
            <w:fldChar w:fldCharType="separate"/>
          </w:r>
          <w:hyperlink w:anchor="_Toc328554998" w:history="1">
            <w:r w:rsidR="007E0FB6" w:rsidRPr="003A552F">
              <w:rPr>
                <w:rStyle w:val="Hyperlink"/>
                <w:noProof/>
              </w:rPr>
              <w:t>3 Chartreuse Buzzards</w:t>
            </w:r>
            <w:r w:rsidR="007E0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FB6">
              <w:rPr>
                <w:noProof/>
                <w:webHidden/>
              </w:rPr>
              <w:instrText xml:space="preserve"> PAGEREF _Toc32855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FB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FB6" w:rsidRDefault="00524F8A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328554999" w:history="1">
            <w:r w:rsidR="007E0FB6" w:rsidRPr="003A552F">
              <w:rPr>
                <w:rStyle w:val="Hyperlink"/>
                <w:noProof/>
              </w:rPr>
              <w:t>Alice the Camel</w:t>
            </w:r>
            <w:r w:rsidR="007E0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FB6">
              <w:rPr>
                <w:noProof/>
                <w:webHidden/>
              </w:rPr>
              <w:instrText xml:space="preserve"> PAGEREF _Toc32855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FB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FB6" w:rsidRDefault="00524F8A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328555000" w:history="1">
            <w:r w:rsidR="007E0FB6" w:rsidRPr="003A552F">
              <w:rPr>
                <w:rStyle w:val="Hyperlink"/>
                <w:noProof/>
              </w:rPr>
              <w:t>Aloha</w:t>
            </w:r>
            <w:r w:rsidR="007E0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FB6">
              <w:rPr>
                <w:noProof/>
                <w:webHidden/>
              </w:rPr>
              <w:instrText xml:space="preserve"> PAGEREF _Toc32855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FB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FB6" w:rsidRDefault="00524F8A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328555001" w:history="1">
            <w:r w:rsidR="007E0FB6" w:rsidRPr="003A552F">
              <w:rPr>
                <w:rStyle w:val="Hyperlink"/>
                <w:noProof/>
              </w:rPr>
              <w:t>America</w:t>
            </w:r>
            <w:r w:rsidR="007E0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FB6">
              <w:rPr>
                <w:noProof/>
                <w:webHidden/>
              </w:rPr>
              <w:instrText xml:space="preserve"> PAGEREF _Toc32855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FB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FB6" w:rsidRDefault="00524F8A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328555002" w:history="1">
            <w:r w:rsidR="007E0FB6" w:rsidRPr="003A552F">
              <w:rPr>
                <w:rStyle w:val="Hyperlink"/>
                <w:noProof/>
              </w:rPr>
              <w:t>America the Beautiful</w:t>
            </w:r>
            <w:r w:rsidR="007E0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FB6">
              <w:rPr>
                <w:noProof/>
                <w:webHidden/>
              </w:rPr>
              <w:instrText xml:space="preserve"> PAGEREF _Toc32855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FB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FB6" w:rsidRDefault="00524F8A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328555003" w:history="1">
            <w:r w:rsidR="007E0FB6" w:rsidRPr="003A552F">
              <w:rPr>
                <w:rStyle w:val="Hyperlink"/>
                <w:noProof/>
              </w:rPr>
              <w:t>An Austrian Went in Yodeling</w:t>
            </w:r>
            <w:r w:rsidR="007E0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FB6">
              <w:rPr>
                <w:noProof/>
                <w:webHidden/>
              </w:rPr>
              <w:instrText xml:space="preserve"> PAGEREF _Toc32855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FB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FB6" w:rsidRDefault="00524F8A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328555004" w:history="1">
            <w:r w:rsidR="007E0FB6" w:rsidRPr="003A552F">
              <w:rPr>
                <w:rStyle w:val="Hyperlink"/>
                <w:noProof/>
              </w:rPr>
              <w:t>Announcements</w:t>
            </w:r>
            <w:r w:rsidR="007E0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FB6">
              <w:rPr>
                <w:noProof/>
                <w:webHidden/>
              </w:rPr>
              <w:instrText xml:space="preserve"> PAGEREF _Toc32855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FB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FB6" w:rsidRDefault="00524F8A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328555005" w:history="1">
            <w:r w:rsidR="007E0FB6" w:rsidRPr="003A552F">
              <w:rPr>
                <w:rStyle w:val="Hyperlink"/>
                <w:noProof/>
              </w:rPr>
              <w:t>Baby Bumble Bee</w:t>
            </w:r>
            <w:r w:rsidR="007E0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FB6">
              <w:rPr>
                <w:noProof/>
                <w:webHidden/>
              </w:rPr>
              <w:instrText xml:space="preserve"> PAGEREF _Toc32855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FB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FB6" w:rsidRDefault="00524F8A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328555006" w:history="1">
            <w:r w:rsidR="007E0FB6" w:rsidRPr="003A552F">
              <w:rPr>
                <w:rStyle w:val="Hyperlink"/>
                <w:noProof/>
              </w:rPr>
              <w:t>Banana Slug Rock</w:t>
            </w:r>
            <w:r w:rsidR="007E0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FB6">
              <w:rPr>
                <w:noProof/>
                <w:webHidden/>
              </w:rPr>
              <w:instrText xml:space="preserve"> PAGEREF _Toc32855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FB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FB6" w:rsidRDefault="00524F8A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328555007" w:history="1">
            <w:r w:rsidR="007E0FB6" w:rsidRPr="003A552F">
              <w:rPr>
                <w:rStyle w:val="Hyperlink"/>
                <w:noProof/>
              </w:rPr>
              <w:t>Barges</w:t>
            </w:r>
            <w:r w:rsidR="007E0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FB6">
              <w:rPr>
                <w:noProof/>
                <w:webHidden/>
              </w:rPr>
              <w:instrText xml:space="preserve"> PAGEREF _Toc32855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FB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FB6" w:rsidRDefault="00524F8A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328555008" w:history="1">
            <w:r w:rsidR="007E0FB6" w:rsidRPr="003A552F">
              <w:rPr>
                <w:rStyle w:val="Hyperlink"/>
                <w:noProof/>
              </w:rPr>
              <w:t>Bazooka Bubblegum</w:t>
            </w:r>
            <w:r w:rsidR="007E0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FB6">
              <w:rPr>
                <w:noProof/>
                <w:webHidden/>
              </w:rPr>
              <w:instrText xml:space="preserve"> PAGEREF _Toc32855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FB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FB6" w:rsidRDefault="00524F8A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328555009" w:history="1">
            <w:r w:rsidR="007E0FB6" w:rsidRPr="003A552F">
              <w:rPr>
                <w:rStyle w:val="Hyperlink"/>
                <w:noProof/>
              </w:rPr>
              <w:t>The Bear (repeat song)</w:t>
            </w:r>
            <w:r w:rsidR="007E0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FB6">
              <w:rPr>
                <w:noProof/>
                <w:webHidden/>
              </w:rPr>
              <w:instrText xml:space="preserve"> PAGEREF _Toc32855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FB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FB6" w:rsidRDefault="00524F8A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328555010" w:history="1">
            <w:r w:rsidR="007E0FB6" w:rsidRPr="003A552F">
              <w:rPr>
                <w:rStyle w:val="Hyperlink"/>
                <w:noProof/>
              </w:rPr>
              <w:t>Birdie Song</w:t>
            </w:r>
            <w:r w:rsidR="007E0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FB6">
              <w:rPr>
                <w:noProof/>
                <w:webHidden/>
              </w:rPr>
              <w:instrText xml:space="preserve"> PAGEREF _Toc32855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FB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FB6" w:rsidRDefault="00524F8A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328555011" w:history="1">
            <w:r w:rsidR="007E0FB6" w:rsidRPr="003A552F">
              <w:rPr>
                <w:rStyle w:val="Hyperlink"/>
                <w:noProof/>
              </w:rPr>
              <w:t>Black Socks</w:t>
            </w:r>
            <w:r w:rsidR="007E0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FB6">
              <w:rPr>
                <w:noProof/>
                <w:webHidden/>
              </w:rPr>
              <w:instrText xml:space="preserve"> PAGEREF _Toc32855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FB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FB6" w:rsidRDefault="00524F8A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328555012" w:history="1">
            <w:r w:rsidR="007E0FB6" w:rsidRPr="003A552F">
              <w:rPr>
                <w:rStyle w:val="Hyperlink"/>
                <w:noProof/>
              </w:rPr>
              <w:t>Boom Chicka Boom (repeat song)</w:t>
            </w:r>
            <w:r w:rsidR="007E0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FB6">
              <w:rPr>
                <w:noProof/>
                <w:webHidden/>
              </w:rPr>
              <w:instrText xml:space="preserve"> PAGEREF _Toc32855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FB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FB6" w:rsidRDefault="00524F8A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328555013" w:history="1">
            <w:r w:rsidR="007E0FB6" w:rsidRPr="003A552F">
              <w:rPr>
                <w:rStyle w:val="Hyperlink"/>
                <w:noProof/>
              </w:rPr>
              <w:t>Bring Me a Rose</w:t>
            </w:r>
            <w:r w:rsidR="007E0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FB6">
              <w:rPr>
                <w:noProof/>
                <w:webHidden/>
              </w:rPr>
              <w:instrText xml:space="preserve"> PAGEREF _Toc32855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FB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FB6" w:rsidRDefault="00524F8A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328555014" w:history="1">
            <w:r w:rsidR="007E0FB6" w:rsidRPr="003A552F">
              <w:rPr>
                <w:rStyle w:val="Hyperlink"/>
                <w:noProof/>
              </w:rPr>
              <w:t>Brownie Smile Song</w:t>
            </w:r>
            <w:r w:rsidR="007E0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FB6">
              <w:rPr>
                <w:noProof/>
                <w:webHidden/>
              </w:rPr>
              <w:instrText xml:space="preserve"> PAGEREF _Toc32855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FB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FB6" w:rsidRDefault="00524F8A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328555015" w:history="1">
            <w:r w:rsidR="007E0FB6" w:rsidRPr="003A552F">
              <w:rPr>
                <w:rStyle w:val="Hyperlink"/>
                <w:noProof/>
              </w:rPr>
              <w:t>Buddies and Pals</w:t>
            </w:r>
            <w:r w:rsidR="007E0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FB6">
              <w:rPr>
                <w:noProof/>
                <w:webHidden/>
              </w:rPr>
              <w:instrText xml:space="preserve"> PAGEREF _Toc32855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FB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FB6" w:rsidRDefault="00524F8A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328555016" w:history="1">
            <w:r w:rsidR="007E0FB6" w:rsidRPr="003A552F">
              <w:rPr>
                <w:rStyle w:val="Hyperlink"/>
                <w:noProof/>
              </w:rPr>
              <w:t>Butano Song</w:t>
            </w:r>
            <w:r w:rsidR="007E0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FB6">
              <w:rPr>
                <w:noProof/>
                <w:webHidden/>
              </w:rPr>
              <w:instrText xml:space="preserve"> PAGEREF _Toc32855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FB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FB6" w:rsidRDefault="00524F8A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328555017" w:history="1">
            <w:r w:rsidR="007E0FB6" w:rsidRPr="003A552F">
              <w:rPr>
                <w:rStyle w:val="Hyperlink"/>
                <w:noProof/>
              </w:rPr>
              <w:t>Cabin in the Woods</w:t>
            </w:r>
            <w:r w:rsidR="007E0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FB6">
              <w:rPr>
                <w:noProof/>
                <w:webHidden/>
              </w:rPr>
              <w:instrText xml:space="preserve"> PAGEREF _Toc32855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FB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FB6" w:rsidRDefault="00524F8A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328555018" w:history="1">
            <w:r w:rsidR="007E0FB6" w:rsidRPr="003A552F">
              <w:rPr>
                <w:rStyle w:val="Hyperlink"/>
                <w:noProof/>
              </w:rPr>
              <w:t>Camp Boogie</w:t>
            </w:r>
            <w:r w:rsidR="007E0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FB6">
              <w:rPr>
                <w:noProof/>
                <w:webHidden/>
              </w:rPr>
              <w:instrText xml:space="preserve"> PAGEREF _Toc32855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FB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FB6" w:rsidRDefault="00524F8A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328555019" w:history="1">
            <w:r w:rsidR="007E0FB6" w:rsidRPr="003A552F">
              <w:rPr>
                <w:rStyle w:val="Hyperlink"/>
                <w:noProof/>
              </w:rPr>
              <w:t>Camp Song</w:t>
            </w:r>
            <w:r w:rsidR="007E0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FB6">
              <w:rPr>
                <w:noProof/>
                <w:webHidden/>
              </w:rPr>
              <w:instrText xml:space="preserve"> PAGEREF _Toc32855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FB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FB6" w:rsidRDefault="00524F8A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328555020" w:history="1">
            <w:r w:rsidR="007E0FB6" w:rsidRPr="003A552F">
              <w:rPr>
                <w:rStyle w:val="Hyperlink"/>
                <w:noProof/>
              </w:rPr>
              <w:t>Campfire's Burning</w:t>
            </w:r>
            <w:r w:rsidR="007E0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FB6">
              <w:rPr>
                <w:noProof/>
                <w:webHidden/>
              </w:rPr>
              <w:instrText xml:space="preserve"> PAGEREF _Toc32855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FB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FB6" w:rsidRDefault="00524F8A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328555021" w:history="1">
            <w:r w:rsidR="007E0FB6" w:rsidRPr="003A552F">
              <w:rPr>
                <w:rStyle w:val="Hyperlink"/>
                <w:noProof/>
              </w:rPr>
              <w:t>Charmin' Betsy</w:t>
            </w:r>
            <w:r w:rsidR="007E0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FB6">
              <w:rPr>
                <w:noProof/>
                <w:webHidden/>
              </w:rPr>
              <w:instrText xml:space="preserve"> PAGEREF _Toc32855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FB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FB6" w:rsidRDefault="00524F8A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328555022" w:history="1">
            <w:r w:rsidR="007E0FB6" w:rsidRPr="003A552F">
              <w:rPr>
                <w:rStyle w:val="Hyperlink"/>
                <w:noProof/>
              </w:rPr>
              <w:t>Chester</w:t>
            </w:r>
            <w:r w:rsidR="007E0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FB6">
              <w:rPr>
                <w:noProof/>
                <w:webHidden/>
              </w:rPr>
              <w:instrText xml:space="preserve"> PAGEREF _Toc32855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FB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FB6" w:rsidRDefault="00524F8A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328555023" w:history="1">
            <w:r w:rsidR="007E0FB6" w:rsidRPr="003A552F">
              <w:rPr>
                <w:rStyle w:val="Hyperlink"/>
                <w:noProof/>
              </w:rPr>
              <w:t>Chicken</w:t>
            </w:r>
            <w:r w:rsidR="007E0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FB6">
              <w:rPr>
                <w:noProof/>
                <w:webHidden/>
              </w:rPr>
              <w:instrText xml:space="preserve"> PAGEREF _Toc32855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FB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FB6" w:rsidRDefault="00524F8A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328555024" w:history="1">
            <w:r w:rsidR="007E0FB6" w:rsidRPr="003A552F">
              <w:rPr>
                <w:rStyle w:val="Hyperlink"/>
                <w:noProof/>
              </w:rPr>
              <w:t>Circle Game</w:t>
            </w:r>
            <w:r w:rsidR="007E0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FB6">
              <w:rPr>
                <w:noProof/>
                <w:webHidden/>
              </w:rPr>
              <w:instrText xml:space="preserve"> PAGEREF _Toc32855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FB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FB6" w:rsidRDefault="00524F8A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328555025" w:history="1">
            <w:r w:rsidR="007E0FB6" w:rsidRPr="003A552F">
              <w:rPr>
                <w:rStyle w:val="Hyperlink"/>
                <w:noProof/>
              </w:rPr>
              <w:t>Come and Go</w:t>
            </w:r>
            <w:r w:rsidR="007E0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FB6">
              <w:rPr>
                <w:noProof/>
                <w:webHidden/>
              </w:rPr>
              <w:instrText xml:space="preserve"> PAGEREF _Toc32855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FB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FB6" w:rsidRDefault="00524F8A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328555026" w:history="1">
            <w:r w:rsidR="007E0FB6" w:rsidRPr="003A552F">
              <w:rPr>
                <w:rStyle w:val="Hyperlink"/>
                <w:noProof/>
              </w:rPr>
              <w:t>Cookies</w:t>
            </w:r>
            <w:r w:rsidR="007E0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FB6">
              <w:rPr>
                <w:noProof/>
                <w:webHidden/>
              </w:rPr>
              <w:instrText xml:space="preserve"> PAGEREF _Toc32855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FB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FB6" w:rsidRDefault="00524F8A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328555027" w:history="1">
            <w:r w:rsidR="007E0FB6" w:rsidRPr="003A552F">
              <w:rPr>
                <w:rStyle w:val="Hyperlink"/>
                <w:noProof/>
              </w:rPr>
              <w:t>Dip, Dip and Swing</w:t>
            </w:r>
            <w:r w:rsidR="007E0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FB6">
              <w:rPr>
                <w:noProof/>
                <w:webHidden/>
              </w:rPr>
              <w:instrText xml:space="preserve"> PAGEREF _Toc32855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FB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FB6" w:rsidRDefault="00524F8A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328555028" w:history="1">
            <w:r w:rsidR="007E0FB6" w:rsidRPr="003A552F">
              <w:rPr>
                <w:rStyle w:val="Hyperlink"/>
                <w:noProof/>
              </w:rPr>
              <w:t>Donut Song</w:t>
            </w:r>
            <w:r w:rsidR="007E0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FB6">
              <w:rPr>
                <w:noProof/>
                <w:webHidden/>
              </w:rPr>
              <w:instrText xml:space="preserve"> PAGEREF _Toc32855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FB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FB6" w:rsidRDefault="00524F8A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328555029" w:history="1">
            <w:r w:rsidR="007E0FB6" w:rsidRPr="003A552F">
              <w:rPr>
                <w:rStyle w:val="Hyperlink"/>
                <w:noProof/>
              </w:rPr>
              <w:t>Down By the Banks</w:t>
            </w:r>
            <w:r w:rsidR="007E0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FB6">
              <w:rPr>
                <w:noProof/>
                <w:webHidden/>
              </w:rPr>
              <w:instrText xml:space="preserve"> PAGEREF _Toc32855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FB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FB6" w:rsidRDefault="00524F8A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328555030" w:history="1">
            <w:r w:rsidR="007E0FB6" w:rsidRPr="003A552F">
              <w:rPr>
                <w:rStyle w:val="Hyperlink"/>
                <w:noProof/>
              </w:rPr>
              <w:t>Dreams</w:t>
            </w:r>
            <w:r w:rsidR="007E0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FB6">
              <w:rPr>
                <w:noProof/>
                <w:webHidden/>
              </w:rPr>
              <w:instrText xml:space="preserve"> PAGEREF _Toc32855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FB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FB6" w:rsidRDefault="00524F8A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328555031" w:history="1">
            <w:r w:rsidR="007E0FB6" w:rsidRPr="003A552F">
              <w:rPr>
                <w:rStyle w:val="Hyperlink"/>
                <w:noProof/>
              </w:rPr>
              <w:t>Dry Bones</w:t>
            </w:r>
            <w:r w:rsidR="007E0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FB6">
              <w:rPr>
                <w:noProof/>
                <w:webHidden/>
              </w:rPr>
              <w:instrText xml:space="preserve"> PAGEREF _Toc32855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FB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FB6" w:rsidRDefault="00524F8A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328555032" w:history="1">
            <w:r w:rsidR="007E0FB6" w:rsidRPr="003A552F">
              <w:rPr>
                <w:rStyle w:val="Hyperlink"/>
                <w:noProof/>
              </w:rPr>
              <w:t>Eagle</w:t>
            </w:r>
            <w:r w:rsidR="007E0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FB6">
              <w:rPr>
                <w:noProof/>
                <w:webHidden/>
              </w:rPr>
              <w:instrText xml:space="preserve"> PAGEREF _Toc32855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FB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FB6" w:rsidRDefault="00524F8A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328555033" w:history="1">
            <w:r w:rsidR="007E0FB6" w:rsidRPr="003A552F">
              <w:rPr>
                <w:rStyle w:val="Hyperlink"/>
                <w:noProof/>
              </w:rPr>
              <w:t>Flame of Friendship</w:t>
            </w:r>
            <w:r w:rsidR="007E0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FB6">
              <w:rPr>
                <w:noProof/>
                <w:webHidden/>
              </w:rPr>
              <w:instrText xml:space="preserve"> PAGEREF _Toc32855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FB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FB6" w:rsidRDefault="00524F8A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328555034" w:history="1">
            <w:r w:rsidR="007E0FB6" w:rsidRPr="003A552F">
              <w:rPr>
                <w:rStyle w:val="Hyperlink"/>
                <w:noProof/>
              </w:rPr>
              <w:t>Fried Ham</w:t>
            </w:r>
            <w:r w:rsidR="007E0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FB6">
              <w:rPr>
                <w:noProof/>
                <w:webHidden/>
              </w:rPr>
              <w:instrText xml:space="preserve"> PAGEREF _Toc32855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FB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FB6" w:rsidRDefault="00524F8A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328555035" w:history="1">
            <w:r w:rsidR="007E0FB6" w:rsidRPr="003A552F">
              <w:rPr>
                <w:rStyle w:val="Hyperlink"/>
                <w:noProof/>
              </w:rPr>
              <w:t>Friend are Nothing</w:t>
            </w:r>
            <w:r w:rsidR="007E0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FB6">
              <w:rPr>
                <w:noProof/>
                <w:webHidden/>
              </w:rPr>
              <w:instrText xml:space="preserve"> PAGEREF _Toc32855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FB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FB6" w:rsidRDefault="00524F8A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328555036" w:history="1">
            <w:r w:rsidR="007E0FB6" w:rsidRPr="003A552F">
              <w:rPr>
                <w:rStyle w:val="Hyperlink"/>
                <w:noProof/>
              </w:rPr>
              <w:t>Friendship Is</w:t>
            </w:r>
            <w:r w:rsidR="007E0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FB6">
              <w:rPr>
                <w:noProof/>
                <w:webHidden/>
              </w:rPr>
              <w:instrText xml:space="preserve"> PAGEREF _Toc32855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FB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FB6" w:rsidRDefault="00524F8A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328555037" w:history="1">
            <w:r w:rsidR="007E0FB6" w:rsidRPr="003A552F">
              <w:rPr>
                <w:rStyle w:val="Hyperlink"/>
                <w:noProof/>
              </w:rPr>
              <w:t>Frog Round</w:t>
            </w:r>
            <w:r w:rsidR="007E0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FB6">
              <w:rPr>
                <w:noProof/>
                <w:webHidden/>
              </w:rPr>
              <w:instrText xml:space="preserve"> PAGEREF _Toc32855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FB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FB6" w:rsidRDefault="00524F8A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328555038" w:history="1">
            <w:r w:rsidR="007E0FB6" w:rsidRPr="003A552F">
              <w:rPr>
                <w:rStyle w:val="Hyperlink"/>
                <w:noProof/>
              </w:rPr>
              <w:t>Girl Scouts Together</w:t>
            </w:r>
            <w:r w:rsidR="007E0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FB6">
              <w:rPr>
                <w:noProof/>
                <w:webHidden/>
              </w:rPr>
              <w:instrText xml:space="preserve"> PAGEREF _Toc32855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FB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FB6" w:rsidRDefault="00524F8A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328555039" w:history="1">
            <w:r w:rsidR="007E0FB6" w:rsidRPr="003A552F">
              <w:rPr>
                <w:rStyle w:val="Hyperlink"/>
                <w:noProof/>
              </w:rPr>
              <w:t>Grey Squirrel</w:t>
            </w:r>
            <w:r w:rsidR="007E0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FB6">
              <w:rPr>
                <w:noProof/>
                <w:webHidden/>
              </w:rPr>
              <w:instrText xml:space="preserve"> PAGEREF _Toc32855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FB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FB6" w:rsidRDefault="00524F8A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328555040" w:history="1">
            <w:r w:rsidR="007E0FB6" w:rsidRPr="003A552F">
              <w:rPr>
                <w:rStyle w:val="Hyperlink"/>
                <w:noProof/>
              </w:rPr>
              <w:t>Gump Gump</w:t>
            </w:r>
            <w:r w:rsidR="007E0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FB6">
              <w:rPr>
                <w:noProof/>
                <w:webHidden/>
              </w:rPr>
              <w:instrText xml:space="preserve"> PAGEREF _Toc32855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FB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FB6" w:rsidRDefault="00524F8A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328555041" w:history="1">
            <w:r w:rsidR="007E0FB6" w:rsidRPr="003A552F">
              <w:rPr>
                <w:rStyle w:val="Hyperlink"/>
                <w:noProof/>
              </w:rPr>
              <w:t>Happiness Runs</w:t>
            </w:r>
            <w:r w:rsidR="007E0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FB6">
              <w:rPr>
                <w:noProof/>
                <w:webHidden/>
              </w:rPr>
              <w:instrText xml:space="preserve"> PAGEREF _Toc32855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FB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FB6" w:rsidRDefault="00524F8A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328555042" w:history="1">
            <w:r w:rsidR="007E0FB6" w:rsidRPr="003A552F">
              <w:rPr>
                <w:rStyle w:val="Hyperlink"/>
                <w:noProof/>
              </w:rPr>
              <w:t>Hello!</w:t>
            </w:r>
            <w:r w:rsidR="007E0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FB6">
              <w:rPr>
                <w:noProof/>
                <w:webHidden/>
              </w:rPr>
              <w:instrText xml:space="preserve"> PAGEREF _Toc32855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FB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FB6" w:rsidRDefault="00524F8A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328555043" w:history="1">
            <w:r w:rsidR="007E0FB6" w:rsidRPr="003A552F">
              <w:rPr>
                <w:rStyle w:val="Hyperlink"/>
                <w:noProof/>
              </w:rPr>
              <w:t>Herman the Worm</w:t>
            </w:r>
            <w:r w:rsidR="007E0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FB6">
              <w:rPr>
                <w:noProof/>
                <w:webHidden/>
              </w:rPr>
              <w:instrText xml:space="preserve"> PAGEREF _Toc32855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FB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FB6" w:rsidRDefault="00524F8A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328555044" w:history="1">
            <w:r w:rsidR="007E0FB6" w:rsidRPr="003A552F">
              <w:rPr>
                <w:rStyle w:val="Hyperlink"/>
                <w:noProof/>
              </w:rPr>
              <w:t>The Hills</w:t>
            </w:r>
            <w:r w:rsidR="007E0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FB6">
              <w:rPr>
                <w:noProof/>
                <w:webHidden/>
              </w:rPr>
              <w:instrText xml:space="preserve"> PAGEREF _Toc32855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FB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FB6" w:rsidRDefault="00524F8A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328555045" w:history="1">
            <w:r w:rsidR="007E0FB6" w:rsidRPr="003A552F">
              <w:rPr>
                <w:rStyle w:val="Hyperlink"/>
                <w:noProof/>
              </w:rPr>
              <w:t>Hippo Song</w:t>
            </w:r>
            <w:r w:rsidR="007E0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FB6">
              <w:rPr>
                <w:noProof/>
                <w:webHidden/>
              </w:rPr>
              <w:instrText xml:space="preserve"> PAGEREF _Toc32855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FB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FB6" w:rsidRDefault="00524F8A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328555046" w:history="1">
            <w:r w:rsidR="007E0FB6" w:rsidRPr="003A552F">
              <w:rPr>
                <w:rStyle w:val="Hyperlink"/>
                <w:noProof/>
              </w:rPr>
              <w:t>I'm A Little Piece of Tin</w:t>
            </w:r>
            <w:r w:rsidR="007E0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FB6">
              <w:rPr>
                <w:noProof/>
                <w:webHidden/>
              </w:rPr>
              <w:instrText xml:space="preserve"> PAGEREF _Toc32855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FB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FB6" w:rsidRDefault="00524F8A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328555047" w:history="1">
            <w:r w:rsidR="007E0FB6" w:rsidRPr="003A552F">
              <w:rPr>
                <w:rStyle w:val="Hyperlink"/>
                <w:noProof/>
              </w:rPr>
              <w:t>I'm A Nut</w:t>
            </w:r>
            <w:r w:rsidR="007E0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FB6">
              <w:rPr>
                <w:noProof/>
                <w:webHidden/>
              </w:rPr>
              <w:instrText xml:space="preserve"> PAGEREF _Toc32855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FB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FB6" w:rsidRDefault="00524F8A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328555048" w:history="1">
            <w:r w:rsidR="007E0FB6" w:rsidRPr="003A552F">
              <w:rPr>
                <w:rStyle w:val="Hyperlink"/>
                <w:noProof/>
              </w:rPr>
              <w:t>I'm Going Crazy</w:t>
            </w:r>
            <w:r w:rsidR="007E0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FB6">
              <w:rPr>
                <w:noProof/>
                <w:webHidden/>
              </w:rPr>
              <w:instrText xml:space="preserve"> PAGEREF _Toc32855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FB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FB6" w:rsidRDefault="00524F8A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328555049" w:history="1">
            <w:r w:rsidR="007E0FB6" w:rsidRPr="003A552F">
              <w:rPr>
                <w:rStyle w:val="Hyperlink"/>
                <w:noProof/>
              </w:rPr>
              <w:t>I'm Going to Camp</w:t>
            </w:r>
            <w:r w:rsidR="007E0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FB6">
              <w:rPr>
                <w:noProof/>
                <w:webHidden/>
              </w:rPr>
              <w:instrText xml:space="preserve"> PAGEREF _Toc32855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FB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FB6" w:rsidRDefault="00524F8A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328555050" w:history="1">
            <w:r w:rsidR="007E0FB6" w:rsidRPr="003A552F">
              <w:rPr>
                <w:rStyle w:val="Hyperlink"/>
                <w:noProof/>
              </w:rPr>
              <w:t>I'm On My Way</w:t>
            </w:r>
            <w:r w:rsidR="007E0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FB6">
              <w:rPr>
                <w:noProof/>
                <w:webHidden/>
              </w:rPr>
              <w:instrText xml:space="preserve"> PAGEREF _Toc32855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FB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FB6" w:rsidRDefault="00524F8A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328555051" w:history="1">
            <w:r w:rsidR="007E0FB6" w:rsidRPr="003A552F">
              <w:rPr>
                <w:rStyle w:val="Hyperlink"/>
                <w:noProof/>
              </w:rPr>
              <w:t>I Love the Mountains</w:t>
            </w:r>
            <w:r w:rsidR="007E0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FB6">
              <w:rPr>
                <w:noProof/>
                <w:webHidden/>
              </w:rPr>
              <w:instrText xml:space="preserve"> PAGEREF _Toc32855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FB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FB6" w:rsidRDefault="00524F8A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328555052" w:history="1">
            <w:r w:rsidR="007E0FB6" w:rsidRPr="003A552F">
              <w:rPr>
                <w:rStyle w:val="Hyperlink"/>
                <w:noProof/>
              </w:rPr>
              <w:t>I Think You're Wonderful</w:t>
            </w:r>
            <w:r w:rsidR="007E0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FB6">
              <w:rPr>
                <w:noProof/>
                <w:webHidden/>
              </w:rPr>
              <w:instrText xml:space="preserve"> PAGEREF _Toc32855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FB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FB6" w:rsidRDefault="00524F8A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328555053" w:history="1">
            <w:r w:rsidR="007E0FB6" w:rsidRPr="003A552F">
              <w:rPr>
                <w:rStyle w:val="Hyperlink"/>
                <w:noProof/>
              </w:rPr>
              <w:t>It's a 60s Party</w:t>
            </w:r>
            <w:r w:rsidR="007E0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FB6">
              <w:rPr>
                <w:noProof/>
                <w:webHidden/>
              </w:rPr>
              <w:instrText xml:space="preserve"> PAGEREF _Toc32855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FB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FB6" w:rsidRDefault="00524F8A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328555054" w:history="1">
            <w:r w:rsidR="007E0FB6" w:rsidRPr="003A552F">
              <w:rPr>
                <w:rStyle w:val="Hyperlink"/>
                <w:noProof/>
              </w:rPr>
              <w:t>King Tut</w:t>
            </w:r>
            <w:r w:rsidR="007E0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FB6">
              <w:rPr>
                <w:noProof/>
                <w:webHidden/>
              </w:rPr>
              <w:instrText xml:space="preserve"> PAGEREF _Toc32855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FB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FB6" w:rsidRDefault="00524F8A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328555055" w:history="1">
            <w:r w:rsidR="007E0FB6" w:rsidRPr="003A552F">
              <w:rPr>
                <w:rStyle w:val="Hyperlink"/>
                <w:noProof/>
              </w:rPr>
              <w:t>Kooka Burra</w:t>
            </w:r>
            <w:r w:rsidR="007E0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FB6">
              <w:rPr>
                <w:noProof/>
                <w:webHidden/>
              </w:rPr>
              <w:instrText xml:space="preserve"> PAGEREF _Toc32855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FB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FB6" w:rsidRDefault="00524F8A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328555056" w:history="1">
            <w:r w:rsidR="007E0FB6" w:rsidRPr="003A552F">
              <w:rPr>
                <w:rStyle w:val="Hyperlink"/>
                <w:noProof/>
              </w:rPr>
              <w:t>Late Last Night</w:t>
            </w:r>
            <w:r w:rsidR="007E0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FB6">
              <w:rPr>
                <w:noProof/>
                <w:webHidden/>
              </w:rPr>
              <w:instrText xml:space="preserve"> PAGEREF _Toc32855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FB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FB6" w:rsidRDefault="00524F8A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328555057" w:history="1">
            <w:r w:rsidR="007E0FB6" w:rsidRPr="003A552F">
              <w:rPr>
                <w:rStyle w:val="Hyperlink"/>
                <w:noProof/>
              </w:rPr>
              <w:t>Like a Ship in the Harbor</w:t>
            </w:r>
            <w:r w:rsidR="007E0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FB6">
              <w:rPr>
                <w:noProof/>
                <w:webHidden/>
              </w:rPr>
              <w:instrText xml:space="preserve"> PAGEREF _Toc32855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FB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FB6" w:rsidRDefault="00524F8A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328555058" w:history="1">
            <w:r w:rsidR="007E0FB6" w:rsidRPr="003A552F">
              <w:rPr>
                <w:rStyle w:val="Hyperlink"/>
                <w:noProof/>
              </w:rPr>
              <w:t>Linger</w:t>
            </w:r>
            <w:r w:rsidR="007E0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FB6">
              <w:rPr>
                <w:noProof/>
                <w:webHidden/>
              </w:rPr>
              <w:instrText xml:space="preserve"> PAGEREF _Toc32855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FB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FB6" w:rsidRDefault="00524F8A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328555059" w:history="1">
            <w:r w:rsidR="007E0FB6" w:rsidRPr="003A552F">
              <w:rPr>
                <w:rStyle w:val="Hyperlink"/>
                <w:noProof/>
              </w:rPr>
              <w:t>Little Piece of Tin</w:t>
            </w:r>
            <w:r w:rsidR="007E0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FB6">
              <w:rPr>
                <w:noProof/>
                <w:webHidden/>
              </w:rPr>
              <w:instrText xml:space="preserve"> PAGEREF _Toc32855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FB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FB6" w:rsidRDefault="00524F8A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328555060" w:history="1">
            <w:r w:rsidR="007E0FB6" w:rsidRPr="003A552F">
              <w:rPr>
                <w:rStyle w:val="Hyperlink"/>
                <w:noProof/>
              </w:rPr>
              <w:t>Make New Friends</w:t>
            </w:r>
            <w:r w:rsidR="007E0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FB6">
              <w:rPr>
                <w:noProof/>
                <w:webHidden/>
              </w:rPr>
              <w:instrText xml:space="preserve"> PAGEREF _Toc32855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FB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FB6" w:rsidRDefault="00524F8A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328555061" w:history="1">
            <w:r w:rsidR="007E0FB6" w:rsidRPr="003A552F">
              <w:rPr>
                <w:rStyle w:val="Hyperlink"/>
                <w:rFonts w:eastAsia="Times New Roman"/>
                <w:noProof/>
              </w:rPr>
              <w:t>Me &amp; My Dinosaur</w:t>
            </w:r>
            <w:r w:rsidR="007E0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FB6">
              <w:rPr>
                <w:noProof/>
                <w:webHidden/>
              </w:rPr>
              <w:instrText xml:space="preserve"> PAGEREF _Toc32855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FB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FB6" w:rsidRDefault="00524F8A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328555062" w:history="1">
            <w:r w:rsidR="007E0FB6" w:rsidRPr="003A552F">
              <w:rPr>
                <w:rStyle w:val="Hyperlink"/>
                <w:rFonts w:eastAsia="Times New Roman"/>
                <w:noProof/>
              </w:rPr>
              <w:t>Moose Song</w:t>
            </w:r>
            <w:r w:rsidR="007E0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FB6">
              <w:rPr>
                <w:noProof/>
                <w:webHidden/>
              </w:rPr>
              <w:instrText xml:space="preserve"> PAGEREF _Toc32855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FB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FB6" w:rsidRDefault="00524F8A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328555063" w:history="1">
            <w:r w:rsidR="007E0FB6" w:rsidRPr="003A552F">
              <w:rPr>
                <w:rStyle w:val="Hyperlink"/>
                <w:rFonts w:eastAsia="Times New Roman"/>
                <w:noProof/>
              </w:rPr>
              <w:t>Music Alone Shall Live</w:t>
            </w:r>
            <w:r w:rsidR="007E0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FB6">
              <w:rPr>
                <w:noProof/>
                <w:webHidden/>
              </w:rPr>
              <w:instrText xml:space="preserve"> PAGEREF _Toc32855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FB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FB6" w:rsidRDefault="00524F8A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328555064" w:history="1">
            <w:r w:rsidR="007E0FB6" w:rsidRPr="003A552F">
              <w:rPr>
                <w:rStyle w:val="Hyperlink"/>
                <w:rFonts w:eastAsia="Times New Roman"/>
                <w:noProof/>
              </w:rPr>
              <w:t>My Ol' Man's A Sailor</w:t>
            </w:r>
            <w:r w:rsidR="007E0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FB6">
              <w:rPr>
                <w:noProof/>
                <w:webHidden/>
              </w:rPr>
              <w:instrText xml:space="preserve"> PAGEREF _Toc32855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FB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FB6" w:rsidRDefault="00524F8A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328555065" w:history="1">
            <w:r w:rsidR="007E0FB6" w:rsidRPr="003A552F">
              <w:rPr>
                <w:rStyle w:val="Hyperlink"/>
                <w:rFonts w:eastAsia="Times New Roman"/>
                <w:noProof/>
              </w:rPr>
              <w:t>Oh I Wish I Were...</w:t>
            </w:r>
            <w:r w:rsidR="007E0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FB6">
              <w:rPr>
                <w:noProof/>
                <w:webHidden/>
              </w:rPr>
              <w:instrText xml:space="preserve"> PAGEREF _Toc32855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FB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FB6" w:rsidRDefault="00524F8A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328555066" w:history="1">
            <w:r w:rsidR="007E0FB6" w:rsidRPr="003A552F">
              <w:rPr>
                <w:rStyle w:val="Hyperlink"/>
                <w:rFonts w:eastAsia="Times New Roman"/>
                <w:noProof/>
              </w:rPr>
              <w:t>Old MacDonald Had a Farm</w:t>
            </w:r>
            <w:r w:rsidR="007E0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FB6">
              <w:rPr>
                <w:noProof/>
                <w:webHidden/>
              </w:rPr>
              <w:instrText xml:space="preserve"> PAGEREF _Toc32855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FB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FB6" w:rsidRDefault="00524F8A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328555067" w:history="1">
            <w:r w:rsidR="007E0FB6" w:rsidRPr="003A552F">
              <w:rPr>
                <w:rStyle w:val="Hyperlink"/>
                <w:noProof/>
              </w:rPr>
              <w:t>On My Honor</w:t>
            </w:r>
            <w:r w:rsidR="007E0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FB6">
              <w:rPr>
                <w:noProof/>
                <w:webHidden/>
              </w:rPr>
              <w:instrText xml:space="preserve"> PAGEREF _Toc32855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FB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FB6" w:rsidRDefault="00524F8A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328555068" w:history="1">
            <w:r w:rsidR="007E0FB6" w:rsidRPr="003A552F">
              <w:rPr>
                <w:rStyle w:val="Hyperlink"/>
                <w:noProof/>
              </w:rPr>
              <w:t>On the Loose</w:t>
            </w:r>
            <w:r w:rsidR="007E0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FB6">
              <w:rPr>
                <w:noProof/>
                <w:webHidden/>
              </w:rPr>
              <w:instrText xml:space="preserve"> PAGEREF _Toc32855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FB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FB6" w:rsidRDefault="00524F8A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328555069" w:history="1">
            <w:r w:rsidR="007E0FB6" w:rsidRPr="003A552F">
              <w:rPr>
                <w:rStyle w:val="Hyperlink"/>
                <w:noProof/>
              </w:rPr>
              <w:t>One Day</w:t>
            </w:r>
            <w:r w:rsidR="007E0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FB6">
              <w:rPr>
                <w:noProof/>
                <w:webHidden/>
              </w:rPr>
              <w:instrText xml:space="preserve"> PAGEREF _Toc32855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FB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FB6" w:rsidRDefault="00524F8A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328555070" w:history="1">
            <w:r w:rsidR="007E0FB6" w:rsidRPr="003A552F">
              <w:rPr>
                <w:rStyle w:val="Hyperlink"/>
                <w:noProof/>
              </w:rPr>
              <w:t>One Tin Soldier</w:t>
            </w:r>
            <w:r w:rsidR="007E0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FB6">
              <w:rPr>
                <w:noProof/>
                <w:webHidden/>
              </w:rPr>
              <w:instrText xml:space="preserve"> PAGEREF _Toc32855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FB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FB6" w:rsidRDefault="00524F8A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328555071" w:history="1">
            <w:r w:rsidR="007E0FB6" w:rsidRPr="003A552F">
              <w:rPr>
                <w:rStyle w:val="Hyperlink"/>
                <w:noProof/>
              </w:rPr>
              <w:t>Oyster Stew</w:t>
            </w:r>
            <w:r w:rsidR="007E0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FB6">
              <w:rPr>
                <w:noProof/>
                <w:webHidden/>
              </w:rPr>
              <w:instrText xml:space="preserve"> PAGEREF _Toc32855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FB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FB6" w:rsidRDefault="00524F8A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328555072" w:history="1">
            <w:r w:rsidR="007E0FB6" w:rsidRPr="003A552F">
              <w:rPr>
                <w:rStyle w:val="Hyperlink"/>
                <w:noProof/>
              </w:rPr>
              <w:t>Percy the Pale Faced Polar Bear</w:t>
            </w:r>
            <w:r w:rsidR="007E0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FB6">
              <w:rPr>
                <w:noProof/>
                <w:webHidden/>
              </w:rPr>
              <w:instrText xml:space="preserve"> PAGEREF _Toc32855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FB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FB6" w:rsidRDefault="00524F8A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328555073" w:history="1">
            <w:r w:rsidR="007E0FB6" w:rsidRPr="003A552F">
              <w:rPr>
                <w:rStyle w:val="Hyperlink"/>
                <w:noProof/>
              </w:rPr>
              <w:t>Pink Pajamas</w:t>
            </w:r>
            <w:r w:rsidR="007E0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FB6">
              <w:rPr>
                <w:noProof/>
                <w:webHidden/>
              </w:rPr>
              <w:instrText xml:space="preserve"> PAGEREF _Toc32855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FB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FB6" w:rsidRDefault="00524F8A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328555074" w:history="1">
            <w:r w:rsidR="007E0FB6" w:rsidRPr="003A552F">
              <w:rPr>
                <w:rStyle w:val="Hyperlink"/>
                <w:noProof/>
              </w:rPr>
              <w:t>Pirate Song</w:t>
            </w:r>
            <w:r w:rsidR="007E0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FB6">
              <w:rPr>
                <w:noProof/>
                <w:webHidden/>
              </w:rPr>
              <w:instrText xml:space="preserve"> PAGEREF _Toc32855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FB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FB6" w:rsidRDefault="00524F8A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328555075" w:history="1">
            <w:r w:rsidR="007E0FB6" w:rsidRPr="003A552F">
              <w:rPr>
                <w:rStyle w:val="Hyperlink"/>
                <w:noProof/>
              </w:rPr>
              <w:t>The Princess Pat</w:t>
            </w:r>
            <w:r w:rsidR="007E0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FB6">
              <w:rPr>
                <w:noProof/>
                <w:webHidden/>
              </w:rPr>
              <w:instrText xml:space="preserve"> PAGEREF _Toc32855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FB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FB6" w:rsidRDefault="00524F8A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328555076" w:history="1">
            <w:r w:rsidR="007E0FB6" w:rsidRPr="003A552F">
              <w:rPr>
                <w:rStyle w:val="Hyperlink"/>
                <w:noProof/>
              </w:rPr>
              <w:t>Rainbow Connection</w:t>
            </w:r>
            <w:r w:rsidR="007E0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FB6">
              <w:rPr>
                <w:noProof/>
                <w:webHidden/>
              </w:rPr>
              <w:instrText xml:space="preserve"> PAGEREF _Toc32855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FB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FB6" w:rsidRDefault="00524F8A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328555077" w:history="1">
            <w:r w:rsidR="007E0FB6" w:rsidRPr="003A552F">
              <w:rPr>
                <w:rStyle w:val="Hyperlink"/>
                <w:noProof/>
              </w:rPr>
              <w:t>Ram Sam Sam</w:t>
            </w:r>
            <w:r w:rsidR="007E0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FB6">
              <w:rPr>
                <w:noProof/>
                <w:webHidden/>
              </w:rPr>
              <w:instrText xml:space="preserve"> PAGEREF _Toc32855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FB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FB6" w:rsidRDefault="00524F8A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328555078" w:history="1">
            <w:r w:rsidR="007E0FB6" w:rsidRPr="003A552F">
              <w:rPr>
                <w:rStyle w:val="Hyperlink"/>
                <w:noProof/>
              </w:rPr>
              <w:t>Reason</w:t>
            </w:r>
            <w:r w:rsidR="007E0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FB6">
              <w:rPr>
                <w:noProof/>
                <w:webHidden/>
              </w:rPr>
              <w:instrText xml:space="preserve"> PAGEREF _Toc32855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FB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FB6" w:rsidRDefault="00524F8A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328555079" w:history="1">
            <w:r w:rsidR="007E0FB6" w:rsidRPr="003A552F">
              <w:rPr>
                <w:rStyle w:val="Hyperlink"/>
                <w:noProof/>
              </w:rPr>
              <w:t>Re-mem-mem</w:t>
            </w:r>
            <w:r w:rsidR="007E0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FB6">
              <w:rPr>
                <w:noProof/>
                <w:webHidden/>
              </w:rPr>
              <w:instrText xml:space="preserve"> PAGEREF _Toc32855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FB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FB6" w:rsidRDefault="00524F8A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328555080" w:history="1">
            <w:r w:rsidR="007E0FB6" w:rsidRPr="003A552F">
              <w:rPr>
                <w:rStyle w:val="Hyperlink"/>
                <w:noProof/>
              </w:rPr>
              <w:t>Rise Up Old Flame</w:t>
            </w:r>
            <w:r w:rsidR="007E0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FB6">
              <w:rPr>
                <w:noProof/>
                <w:webHidden/>
              </w:rPr>
              <w:instrText xml:space="preserve"> PAGEREF _Toc32855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FB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FB6" w:rsidRDefault="00524F8A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328555081" w:history="1">
            <w:r w:rsidR="007E0FB6" w:rsidRPr="003A552F">
              <w:rPr>
                <w:rStyle w:val="Hyperlink"/>
                <w:noProof/>
              </w:rPr>
              <w:t>Rock, Rock, Rock!</w:t>
            </w:r>
            <w:r w:rsidR="007E0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FB6">
              <w:rPr>
                <w:noProof/>
                <w:webHidden/>
              </w:rPr>
              <w:instrText xml:space="preserve"> PAGEREF _Toc32855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FB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FB6" w:rsidRDefault="00524F8A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328555082" w:history="1">
            <w:r w:rsidR="007E0FB6" w:rsidRPr="003A552F">
              <w:rPr>
                <w:rStyle w:val="Hyperlink"/>
                <w:noProof/>
              </w:rPr>
              <w:t>Rose</w:t>
            </w:r>
            <w:r w:rsidR="007E0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FB6">
              <w:rPr>
                <w:noProof/>
                <w:webHidden/>
              </w:rPr>
              <w:instrText xml:space="preserve"> PAGEREF _Toc32855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FB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FB6" w:rsidRDefault="00524F8A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328555083" w:history="1">
            <w:r w:rsidR="007E0FB6" w:rsidRPr="003A552F">
              <w:rPr>
                <w:rStyle w:val="Hyperlink"/>
                <w:noProof/>
              </w:rPr>
              <w:t>Running Bear</w:t>
            </w:r>
            <w:r w:rsidR="007E0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FB6">
              <w:rPr>
                <w:noProof/>
                <w:webHidden/>
              </w:rPr>
              <w:instrText xml:space="preserve"> PAGEREF _Toc32855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FB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FB6" w:rsidRDefault="00524F8A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328555084" w:history="1">
            <w:r w:rsidR="007E0FB6" w:rsidRPr="003A552F">
              <w:rPr>
                <w:rStyle w:val="Hyperlink"/>
                <w:noProof/>
              </w:rPr>
              <w:t>Sarah Sponda</w:t>
            </w:r>
            <w:r w:rsidR="007E0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FB6">
              <w:rPr>
                <w:noProof/>
                <w:webHidden/>
              </w:rPr>
              <w:instrText xml:space="preserve"> PAGEREF _Toc32855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FB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FB6" w:rsidRDefault="00524F8A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328555085" w:history="1">
            <w:r w:rsidR="007E0FB6" w:rsidRPr="003A552F">
              <w:rPr>
                <w:rStyle w:val="Hyperlink"/>
                <w:noProof/>
              </w:rPr>
              <w:t>Say Why?</w:t>
            </w:r>
            <w:r w:rsidR="007E0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FB6">
              <w:rPr>
                <w:noProof/>
                <w:webHidden/>
              </w:rPr>
              <w:instrText xml:space="preserve"> PAGEREF _Toc32855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FB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FB6" w:rsidRDefault="00524F8A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328555086" w:history="1">
            <w:r w:rsidR="007E0FB6" w:rsidRPr="003A552F">
              <w:rPr>
                <w:rStyle w:val="Hyperlink"/>
                <w:noProof/>
              </w:rPr>
              <w:t>Shark Song</w:t>
            </w:r>
            <w:r w:rsidR="007E0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FB6">
              <w:rPr>
                <w:noProof/>
                <w:webHidden/>
              </w:rPr>
              <w:instrText xml:space="preserve"> PAGEREF _Toc32855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FB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FB6" w:rsidRDefault="00524F8A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328555087" w:history="1">
            <w:r w:rsidR="007E0FB6" w:rsidRPr="003A552F">
              <w:rPr>
                <w:rStyle w:val="Hyperlink"/>
                <w:noProof/>
              </w:rPr>
              <w:t>Sing Me a Rainbow</w:t>
            </w:r>
            <w:r w:rsidR="007E0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FB6">
              <w:rPr>
                <w:noProof/>
                <w:webHidden/>
              </w:rPr>
              <w:instrText xml:space="preserve"> PAGEREF _Toc32855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FB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FB6" w:rsidRDefault="00524F8A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328555088" w:history="1">
            <w:r w:rsidR="007E0FB6" w:rsidRPr="003A552F">
              <w:rPr>
                <w:rStyle w:val="Hyperlink"/>
                <w:noProof/>
              </w:rPr>
              <w:t>Skunk Song</w:t>
            </w:r>
            <w:r w:rsidR="007E0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FB6">
              <w:rPr>
                <w:noProof/>
                <w:webHidden/>
              </w:rPr>
              <w:instrText xml:space="preserve"> PAGEREF _Toc32855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FB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FB6" w:rsidRDefault="00524F8A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328555089" w:history="1">
            <w:r w:rsidR="007E0FB6" w:rsidRPr="003A552F">
              <w:rPr>
                <w:rStyle w:val="Hyperlink"/>
                <w:noProof/>
              </w:rPr>
              <w:t>Slap Bang</w:t>
            </w:r>
            <w:r w:rsidR="007E0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FB6">
              <w:rPr>
                <w:noProof/>
                <w:webHidden/>
              </w:rPr>
              <w:instrText xml:space="preserve"> PAGEREF _Toc32855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FB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FB6" w:rsidRDefault="00524F8A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328555090" w:history="1">
            <w:r w:rsidR="007E0FB6" w:rsidRPr="003A552F">
              <w:rPr>
                <w:rStyle w:val="Hyperlink"/>
                <w:noProof/>
              </w:rPr>
              <w:t>Snap, Crackle, Pop</w:t>
            </w:r>
            <w:r w:rsidR="007E0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FB6">
              <w:rPr>
                <w:noProof/>
                <w:webHidden/>
              </w:rPr>
              <w:instrText xml:space="preserve"> PAGEREF _Toc32855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FB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FB6" w:rsidRDefault="00524F8A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328555091" w:history="1">
            <w:r w:rsidR="007E0FB6" w:rsidRPr="003A552F">
              <w:rPr>
                <w:rStyle w:val="Hyperlink"/>
                <w:noProof/>
              </w:rPr>
              <w:t>Star Spangled Banner</w:t>
            </w:r>
            <w:r w:rsidR="007E0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FB6">
              <w:rPr>
                <w:noProof/>
                <w:webHidden/>
              </w:rPr>
              <w:instrText xml:space="preserve"> PAGEREF _Toc32855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FB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FB6" w:rsidRDefault="00524F8A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328555092" w:history="1">
            <w:r w:rsidR="007E0FB6" w:rsidRPr="003A552F">
              <w:rPr>
                <w:rStyle w:val="Hyperlink"/>
                <w:noProof/>
              </w:rPr>
              <w:t>Stay on the Sunny Side</w:t>
            </w:r>
            <w:r w:rsidR="007E0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FB6">
              <w:rPr>
                <w:noProof/>
                <w:webHidden/>
              </w:rPr>
              <w:instrText xml:space="preserve"> PAGEREF _Toc32855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FB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FB6" w:rsidRDefault="00524F8A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328555093" w:history="1">
            <w:r w:rsidR="007E0FB6" w:rsidRPr="003A552F">
              <w:rPr>
                <w:rStyle w:val="Hyperlink"/>
                <w:noProof/>
              </w:rPr>
              <w:t>Suitors</w:t>
            </w:r>
            <w:r w:rsidR="007E0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FB6">
              <w:rPr>
                <w:noProof/>
                <w:webHidden/>
              </w:rPr>
              <w:instrText xml:space="preserve"> PAGEREF _Toc32855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FB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FB6" w:rsidRDefault="00524F8A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328555094" w:history="1">
            <w:r w:rsidR="007E0FB6" w:rsidRPr="003A552F">
              <w:rPr>
                <w:rStyle w:val="Hyperlink"/>
                <w:noProof/>
              </w:rPr>
              <w:t>Swimming</w:t>
            </w:r>
            <w:r w:rsidR="007E0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FB6">
              <w:rPr>
                <w:noProof/>
                <w:webHidden/>
              </w:rPr>
              <w:instrText xml:space="preserve"> PAGEREF _Toc32855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FB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FB6" w:rsidRDefault="00524F8A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328555095" w:history="1">
            <w:r w:rsidR="007E0FB6" w:rsidRPr="003A552F">
              <w:rPr>
                <w:rStyle w:val="Hyperlink"/>
                <w:noProof/>
              </w:rPr>
              <w:t>Swinging Along</w:t>
            </w:r>
            <w:r w:rsidR="007E0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FB6">
              <w:rPr>
                <w:noProof/>
                <w:webHidden/>
              </w:rPr>
              <w:instrText xml:space="preserve"> PAGEREF _Toc32855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FB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FB6" w:rsidRDefault="00524F8A">
          <w:pPr>
            <w:pStyle w:val="TOC2"/>
            <w:tabs>
              <w:tab w:val="left" w:pos="1100"/>
              <w:tab w:val="right" w:leader="dot" w:pos="9350"/>
            </w:tabs>
            <w:rPr>
              <w:noProof/>
              <w:lang w:bidi="ar-SA"/>
            </w:rPr>
          </w:pPr>
          <w:hyperlink w:anchor="_Toc328555096" w:history="1">
            <w:r w:rsidR="007E0FB6" w:rsidRPr="003A552F">
              <w:rPr>
                <w:rStyle w:val="Hyperlink"/>
                <w:noProof/>
              </w:rPr>
              <w:t xml:space="preserve">Taps </w:t>
            </w:r>
            <w:r w:rsidR="007E0FB6">
              <w:rPr>
                <w:noProof/>
                <w:lang w:bidi="ar-SA"/>
              </w:rPr>
              <w:tab/>
            </w:r>
            <w:r w:rsidR="007E0FB6" w:rsidRPr="003A552F">
              <w:rPr>
                <w:rStyle w:val="Hyperlink"/>
                <w:noProof/>
              </w:rPr>
              <w:t xml:space="preserve"> (solemn version)</w:t>
            </w:r>
            <w:r w:rsidR="007E0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FB6">
              <w:rPr>
                <w:noProof/>
                <w:webHidden/>
              </w:rPr>
              <w:instrText xml:space="preserve"> PAGEREF _Toc32855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FB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FB6" w:rsidRDefault="00524F8A">
          <w:pPr>
            <w:pStyle w:val="TOC2"/>
            <w:tabs>
              <w:tab w:val="left" w:pos="1100"/>
              <w:tab w:val="right" w:leader="dot" w:pos="9350"/>
            </w:tabs>
            <w:rPr>
              <w:noProof/>
              <w:lang w:bidi="ar-SA"/>
            </w:rPr>
          </w:pPr>
          <w:hyperlink w:anchor="_Toc328555097" w:history="1">
            <w:r w:rsidR="007E0FB6" w:rsidRPr="003A552F">
              <w:rPr>
                <w:rStyle w:val="Hyperlink"/>
                <w:noProof/>
              </w:rPr>
              <w:t xml:space="preserve">Taps  </w:t>
            </w:r>
            <w:r w:rsidR="007E0FB6">
              <w:rPr>
                <w:noProof/>
                <w:lang w:bidi="ar-SA"/>
              </w:rPr>
              <w:tab/>
            </w:r>
            <w:r w:rsidR="007E0FB6" w:rsidRPr="003A552F">
              <w:rPr>
                <w:rStyle w:val="Hyperlink"/>
                <w:noProof/>
              </w:rPr>
              <w:t>(more fun version)</w:t>
            </w:r>
            <w:r w:rsidR="007E0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FB6">
              <w:rPr>
                <w:noProof/>
                <w:webHidden/>
              </w:rPr>
              <w:instrText xml:space="preserve"> PAGEREF _Toc32855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FB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FB6" w:rsidRDefault="00524F8A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328555098" w:history="1">
            <w:r w:rsidR="007E0FB6" w:rsidRPr="003A552F">
              <w:rPr>
                <w:rStyle w:val="Hyperlink"/>
                <w:noProof/>
              </w:rPr>
              <w:t>Tarzan</w:t>
            </w:r>
            <w:r w:rsidR="007E0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FB6">
              <w:rPr>
                <w:noProof/>
                <w:webHidden/>
              </w:rPr>
              <w:instrText xml:space="preserve"> PAGEREF _Toc32855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FB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FB6" w:rsidRDefault="00524F8A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328555099" w:history="1">
            <w:r w:rsidR="007E0FB6" w:rsidRPr="003A552F">
              <w:rPr>
                <w:rStyle w:val="Hyperlink"/>
                <w:noProof/>
              </w:rPr>
              <w:t>Tennessee Wiggle Walk</w:t>
            </w:r>
            <w:r w:rsidR="007E0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FB6">
              <w:rPr>
                <w:noProof/>
                <w:webHidden/>
              </w:rPr>
              <w:instrText xml:space="preserve"> PAGEREF _Toc32855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FB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FB6" w:rsidRDefault="00524F8A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328555100" w:history="1">
            <w:r w:rsidR="007E0FB6" w:rsidRPr="003A552F">
              <w:rPr>
                <w:rStyle w:val="Hyperlink"/>
                <w:noProof/>
              </w:rPr>
              <w:t>Tiny Blue Planet</w:t>
            </w:r>
            <w:r w:rsidR="007E0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FB6">
              <w:rPr>
                <w:noProof/>
                <w:webHidden/>
              </w:rPr>
              <w:instrText xml:space="preserve"> PAGEREF _Toc32855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FB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FB6" w:rsidRDefault="00524F8A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328555101" w:history="1">
            <w:r w:rsidR="007E0FB6" w:rsidRPr="003A552F">
              <w:rPr>
                <w:rStyle w:val="Hyperlink"/>
                <w:noProof/>
              </w:rPr>
              <w:t>This Land is Your Land</w:t>
            </w:r>
            <w:r w:rsidR="007E0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FB6">
              <w:rPr>
                <w:noProof/>
                <w:webHidden/>
              </w:rPr>
              <w:instrText xml:space="preserve"> PAGEREF _Toc32855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FB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FB6" w:rsidRDefault="00524F8A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328555102" w:history="1">
            <w:r w:rsidR="007E0FB6" w:rsidRPr="003A552F">
              <w:rPr>
                <w:rStyle w:val="Hyperlink"/>
                <w:noProof/>
              </w:rPr>
              <w:t>Today</w:t>
            </w:r>
            <w:r w:rsidR="007E0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FB6">
              <w:rPr>
                <w:noProof/>
                <w:webHidden/>
              </w:rPr>
              <w:instrText xml:space="preserve"> PAGEREF _Toc32855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FB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FB6" w:rsidRDefault="00524F8A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328555103" w:history="1">
            <w:r w:rsidR="007E0FB6" w:rsidRPr="003A552F">
              <w:rPr>
                <w:rStyle w:val="Hyperlink"/>
                <w:noProof/>
              </w:rPr>
              <w:t>Waddley-Achah</w:t>
            </w:r>
            <w:r w:rsidR="007E0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FB6">
              <w:rPr>
                <w:noProof/>
                <w:webHidden/>
              </w:rPr>
              <w:instrText xml:space="preserve"> PAGEREF _Toc32855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FB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FB6" w:rsidRDefault="00524F8A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328555104" w:history="1">
            <w:r w:rsidR="007E0FB6" w:rsidRPr="003A552F">
              <w:rPr>
                <w:rStyle w:val="Hyperlink"/>
                <w:noProof/>
              </w:rPr>
              <w:t>We Come From the Mountains</w:t>
            </w:r>
            <w:r w:rsidR="007E0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FB6">
              <w:rPr>
                <w:noProof/>
                <w:webHidden/>
              </w:rPr>
              <w:instrText xml:space="preserve"> PAGEREF _Toc32855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FB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FB6" w:rsidRDefault="00524F8A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328555105" w:history="1">
            <w:r w:rsidR="007E0FB6" w:rsidRPr="003A552F">
              <w:rPr>
                <w:rStyle w:val="Hyperlink"/>
                <w:noProof/>
              </w:rPr>
              <w:t>Wearing My Long-Winged Feathers</w:t>
            </w:r>
            <w:r w:rsidR="007E0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FB6">
              <w:rPr>
                <w:noProof/>
                <w:webHidden/>
              </w:rPr>
              <w:instrText xml:space="preserve"> PAGEREF _Toc32855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FB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FB6" w:rsidRDefault="00524F8A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328555106" w:history="1">
            <w:r w:rsidR="007E0FB6" w:rsidRPr="003A552F">
              <w:rPr>
                <w:rStyle w:val="Hyperlink"/>
                <w:noProof/>
              </w:rPr>
              <w:t>Weenie Man</w:t>
            </w:r>
            <w:r w:rsidR="007E0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FB6">
              <w:rPr>
                <w:noProof/>
                <w:webHidden/>
              </w:rPr>
              <w:instrText xml:space="preserve"> PAGEREF _Toc32855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FB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FB6" w:rsidRDefault="00524F8A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328555107" w:history="1">
            <w:r w:rsidR="007E0FB6" w:rsidRPr="003A552F">
              <w:rPr>
                <w:rStyle w:val="Hyperlink"/>
                <w:noProof/>
              </w:rPr>
              <w:t>When Ever You Make a Promise</w:t>
            </w:r>
            <w:r w:rsidR="007E0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FB6">
              <w:rPr>
                <w:noProof/>
                <w:webHidden/>
              </w:rPr>
              <w:instrText xml:space="preserve"> PAGEREF _Toc32855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FB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FB6" w:rsidRDefault="00524F8A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328555108" w:history="1">
            <w:r w:rsidR="007E0FB6" w:rsidRPr="003A552F">
              <w:rPr>
                <w:rStyle w:val="Hyperlink"/>
                <w:noProof/>
              </w:rPr>
              <w:t>White Coral Bells</w:t>
            </w:r>
            <w:r w:rsidR="007E0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FB6">
              <w:rPr>
                <w:noProof/>
                <w:webHidden/>
              </w:rPr>
              <w:instrText xml:space="preserve"> PAGEREF _Toc32855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FB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FB6" w:rsidRDefault="00524F8A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328555109" w:history="1">
            <w:r w:rsidR="007E0FB6" w:rsidRPr="003A552F">
              <w:rPr>
                <w:rStyle w:val="Hyperlink"/>
                <w:noProof/>
              </w:rPr>
              <w:t>Who Can Sail?</w:t>
            </w:r>
            <w:r w:rsidR="007E0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FB6">
              <w:rPr>
                <w:noProof/>
                <w:webHidden/>
              </w:rPr>
              <w:instrText xml:space="preserve"> PAGEREF _Toc32855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FB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FB6" w:rsidRDefault="00524F8A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328555110" w:history="1">
            <w:r w:rsidR="007E0FB6" w:rsidRPr="003A552F">
              <w:rPr>
                <w:rStyle w:val="Hyperlink"/>
                <w:noProof/>
              </w:rPr>
              <w:t>You Are My Sunshine</w:t>
            </w:r>
            <w:r w:rsidR="007E0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FB6">
              <w:rPr>
                <w:noProof/>
                <w:webHidden/>
              </w:rPr>
              <w:instrText xml:space="preserve"> PAGEREF _Toc32855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FB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268" w:rsidRDefault="00524F8A">
          <w:r>
            <w:fldChar w:fldCharType="end"/>
          </w:r>
        </w:p>
      </w:sdtContent>
    </w:sdt>
    <w:bookmarkStart w:id="0" w:name="_Toc316202938" w:displacedByCustomXml="prev"/>
    <w:p w:rsidR="0081743E" w:rsidRPr="00826268" w:rsidRDefault="0081743E"/>
    <w:p w:rsidR="00A047AF" w:rsidRDefault="00A047AF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:rsidR="0081743E" w:rsidRDefault="0081743E" w:rsidP="00135F42">
      <w:pPr>
        <w:pStyle w:val="Heading2"/>
        <w:sectPr w:rsidR="0081743E" w:rsidSect="0081743E">
          <w:footerReference w:type="default" r:id="rId7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26268" w:rsidRDefault="00826268" w:rsidP="00135F42">
      <w:pPr>
        <w:pStyle w:val="Heading2"/>
        <w:spacing w:before="0"/>
      </w:pPr>
      <w:bookmarkStart w:id="1" w:name="_Toc328554998"/>
      <w:bookmarkEnd w:id="0"/>
      <w:r>
        <w:lastRenderedPageBreak/>
        <w:t>3 Chartreuse Buzzards</w:t>
      </w:r>
      <w:bookmarkEnd w:id="1"/>
    </w:p>
    <w:p w:rsidR="00826268" w:rsidRDefault="00826268" w:rsidP="006B136F">
      <w:pPr>
        <w:pStyle w:val="NoSpacing"/>
      </w:pPr>
      <w:r>
        <w:t xml:space="preserve">3 chartreuse buzzard; (buzzard </w:t>
      </w:r>
      <w:r w:rsidR="00E94521">
        <w:t>screech</w:t>
      </w:r>
      <w:r>
        <w:t>)</w:t>
      </w:r>
    </w:p>
    <w:p w:rsidR="00826268" w:rsidRDefault="00826268" w:rsidP="006B136F">
      <w:pPr>
        <w:pStyle w:val="NoSpacing"/>
      </w:pPr>
      <w:r>
        <w:t xml:space="preserve">3 chartreuse buzzard; (buzzard </w:t>
      </w:r>
      <w:r w:rsidR="00E94521">
        <w:t>screech</w:t>
      </w:r>
      <w:r>
        <w:t>)</w:t>
      </w:r>
    </w:p>
    <w:p w:rsidR="00826268" w:rsidRDefault="00826268" w:rsidP="006B136F">
      <w:pPr>
        <w:pStyle w:val="NoSpacing"/>
      </w:pPr>
      <w:r>
        <w:t>Sitting in a dead tree; ugh!</w:t>
      </w:r>
    </w:p>
    <w:p w:rsidR="00826268" w:rsidRDefault="00826268" w:rsidP="006B136F">
      <w:pPr>
        <w:pStyle w:val="NoSpacing"/>
      </w:pPr>
      <w:r>
        <w:t>Sitting in a dead tree; ugh!</w:t>
      </w:r>
    </w:p>
    <w:p w:rsidR="00826268" w:rsidRDefault="00826268" w:rsidP="006B136F">
      <w:pPr>
        <w:pStyle w:val="NoSpacing"/>
      </w:pPr>
      <w:r>
        <w:t>Oh look, one has flown away, what a shame; darn!</w:t>
      </w:r>
    </w:p>
    <w:p w:rsidR="00826268" w:rsidRDefault="00826268" w:rsidP="006B136F">
      <w:pPr>
        <w:pStyle w:val="NoSpacing"/>
      </w:pPr>
    </w:p>
    <w:p w:rsidR="00826268" w:rsidRDefault="00826268" w:rsidP="006B136F">
      <w:pPr>
        <w:pStyle w:val="NoSpacing"/>
      </w:pPr>
      <w:r>
        <w:t>(Repeat verse with 2, then 1 buzzards)</w:t>
      </w:r>
    </w:p>
    <w:p w:rsidR="00826268" w:rsidRDefault="00826268" w:rsidP="006B136F">
      <w:pPr>
        <w:pStyle w:val="NoSpacing"/>
      </w:pPr>
    </w:p>
    <w:p w:rsidR="00826268" w:rsidRDefault="00826268" w:rsidP="006B136F">
      <w:pPr>
        <w:pStyle w:val="NoSpacing"/>
      </w:pPr>
      <w:r>
        <w:t xml:space="preserve">No chartreuse buzzards; (buzzard </w:t>
      </w:r>
      <w:r w:rsidR="00E94521">
        <w:t>screech</w:t>
      </w:r>
      <w:r>
        <w:t>)</w:t>
      </w:r>
    </w:p>
    <w:p w:rsidR="00826268" w:rsidRDefault="00826268" w:rsidP="006B136F">
      <w:pPr>
        <w:pStyle w:val="NoSpacing"/>
      </w:pPr>
      <w:r>
        <w:t xml:space="preserve">No chartreuse buzzards; (buzzard </w:t>
      </w:r>
      <w:r w:rsidR="00E94521">
        <w:t>screech</w:t>
      </w:r>
      <w:r>
        <w:t>)</w:t>
      </w:r>
    </w:p>
    <w:p w:rsidR="00826268" w:rsidRDefault="00826268" w:rsidP="006B136F">
      <w:pPr>
        <w:pStyle w:val="NoSpacing"/>
      </w:pPr>
      <w:r>
        <w:t>Sitting in a dead tree; ugh!</w:t>
      </w:r>
    </w:p>
    <w:p w:rsidR="00826268" w:rsidRDefault="00826268" w:rsidP="006B136F">
      <w:pPr>
        <w:pStyle w:val="NoSpacing"/>
      </w:pPr>
      <w:r>
        <w:t>Sitting in a dead tree; ugh!</w:t>
      </w:r>
    </w:p>
    <w:p w:rsidR="00826268" w:rsidRDefault="00826268" w:rsidP="006B136F">
      <w:pPr>
        <w:pStyle w:val="NoSpacing"/>
      </w:pPr>
      <w:r>
        <w:t>Oh look, one has returned, let us rejoice; yeah!</w:t>
      </w:r>
    </w:p>
    <w:p w:rsidR="00826268" w:rsidRDefault="00826268" w:rsidP="006B136F">
      <w:pPr>
        <w:pStyle w:val="NoSpacing"/>
      </w:pPr>
    </w:p>
    <w:p w:rsidR="00826268" w:rsidRDefault="00826268" w:rsidP="006B136F">
      <w:pPr>
        <w:pStyle w:val="NoSpacing"/>
      </w:pPr>
      <w:r>
        <w:t>(Repeat verse 2, then 3 buzzards)</w:t>
      </w:r>
    </w:p>
    <w:p w:rsidR="00826268" w:rsidRDefault="00826268" w:rsidP="00135F42">
      <w:pPr>
        <w:pStyle w:val="Heading2"/>
      </w:pPr>
      <w:bookmarkStart w:id="2" w:name="_Toc328554999"/>
      <w:r>
        <w:t>Alice the Camel</w:t>
      </w:r>
      <w:bookmarkEnd w:id="2"/>
    </w:p>
    <w:p w:rsidR="00826268" w:rsidRPr="006B136F" w:rsidRDefault="00826268" w:rsidP="006B136F">
      <w:pPr>
        <w:pStyle w:val="NoSpacing"/>
      </w:pPr>
      <w:r w:rsidRPr="006B136F">
        <w:t xml:space="preserve">Alice the camel 5 humps, </w:t>
      </w:r>
    </w:p>
    <w:p w:rsidR="00826268" w:rsidRPr="006B136F" w:rsidRDefault="00826268" w:rsidP="006B136F">
      <w:pPr>
        <w:pStyle w:val="NoSpacing"/>
      </w:pPr>
      <w:r w:rsidRPr="006B136F">
        <w:t>Alice the camel has 5 humps,</w:t>
      </w:r>
    </w:p>
    <w:p w:rsidR="00826268" w:rsidRPr="006B136F" w:rsidRDefault="00826268" w:rsidP="006B136F">
      <w:pPr>
        <w:pStyle w:val="NoSpacing"/>
      </w:pPr>
      <w:r w:rsidRPr="006B136F">
        <w:t xml:space="preserve">Alice the camel has 5 humps, </w:t>
      </w:r>
    </w:p>
    <w:p w:rsidR="00826268" w:rsidRPr="006B136F" w:rsidRDefault="00826268" w:rsidP="006B136F">
      <w:pPr>
        <w:pStyle w:val="NoSpacing"/>
      </w:pPr>
      <w:r w:rsidRPr="006B136F">
        <w:t>So go, Alice, go! Boom, Boom, Boom!</w:t>
      </w:r>
      <w:r w:rsidRPr="006B136F">
        <w:br/>
      </w:r>
      <w:r w:rsidRPr="006B136F">
        <w:br/>
        <w:t xml:space="preserve">Alice the camel has 4 humps... </w:t>
      </w:r>
      <w:r w:rsidRPr="006B136F">
        <w:br/>
        <w:t xml:space="preserve">(Continue until you reach 0 humps, then) </w:t>
      </w:r>
      <w:r w:rsidRPr="006B136F">
        <w:br/>
      </w:r>
    </w:p>
    <w:p w:rsidR="00826268" w:rsidRPr="006B136F" w:rsidRDefault="00826268" w:rsidP="006B136F">
      <w:pPr>
        <w:pStyle w:val="NoSpacing"/>
      </w:pPr>
      <w:r w:rsidRPr="006B136F">
        <w:t>Then:</w:t>
      </w:r>
    </w:p>
    <w:p w:rsidR="00826268" w:rsidRPr="006B136F" w:rsidRDefault="00826268" w:rsidP="006B136F">
      <w:pPr>
        <w:pStyle w:val="NoSpacing"/>
      </w:pPr>
      <w:r w:rsidRPr="006B136F">
        <w:t xml:space="preserve">Alice the Camel has no humps, </w:t>
      </w:r>
    </w:p>
    <w:p w:rsidR="00826268" w:rsidRPr="006B136F" w:rsidRDefault="00826268" w:rsidP="006B136F">
      <w:pPr>
        <w:pStyle w:val="NoSpacing"/>
      </w:pPr>
      <w:r w:rsidRPr="006B136F">
        <w:t xml:space="preserve">Alice the camel has no humps, </w:t>
      </w:r>
    </w:p>
    <w:p w:rsidR="00826268" w:rsidRPr="006B136F" w:rsidRDefault="00826268" w:rsidP="006B136F">
      <w:pPr>
        <w:pStyle w:val="NoSpacing"/>
      </w:pPr>
      <w:r w:rsidRPr="006B136F">
        <w:t xml:space="preserve">Alice the camel has no humps, </w:t>
      </w:r>
    </w:p>
    <w:p w:rsidR="00826268" w:rsidRPr="006B136F" w:rsidRDefault="00826268" w:rsidP="006B136F">
      <w:pPr>
        <w:pStyle w:val="NoSpacing"/>
      </w:pPr>
      <w:r w:rsidRPr="006B136F">
        <w:t>Because she is A HORSE!</w:t>
      </w:r>
    </w:p>
    <w:p w:rsidR="00826268" w:rsidRPr="006B136F" w:rsidRDefault="00826268" w:rsidP="006B136F">
      <w:pPr>
        <w:pStyle w:val="NoSpacing"/>
      </w:pPr>
    </w:p>
    <w:p w:rsidR="00826268" w:rsidRPr="006B136F" w:rsidRDefault="00826268" w:rsidP="006B136F">
      <w:pPr>
        <w:pStyle w:val="NoSpacing"/>
      </w:pPr>
      <w:r w:rsidRPr="006B136F">
        <w:t>Action</w:t>
      </w:r>
    </w:p>
    <w:p w:rsidR="00826268" w:rsidRPr="006B136F" w:rsidRDefault="00826268" w:rsidP="006B136F">
      <w:pPr>
        <w:pStyle w:val="NoSpacing"/>
      </w:pPr>
      <w:r w:rsidRPr="006B136F">
        <w:t>When you say "</w:t>
      </w:r>
      <w:r w:rsidR="00E94521" w:rsidRPr="006B136F">
        <w:t>boom,</w:t>
      </w:r>
      <w:r w:rsidR="00E94521">
        <w:t xml:space="preserve"> </w:t>
      </w:r>
      <w:r w:rsidR="00E94521" w:rsidRPr="006B136F">
        <w:t>boom,</w:t>
      </w:r>
      <w:r w:rsidR="00E94521">
        <w:t xml:space="preserve"> </w:t>
      </w:r>
      <w:r w:rsidR="00E94521" w:rsidRPr="006B136F">
        <w:t>boom</w:t>
      </w:r>
      <w:r w:rsidRPr="006B136F">
        <w:t>", bump hips together</w:t>
      </w:r>
    </w:p>
    <w:p w:rsidR="00135F42" w:rsidRDefault="00135F42" w:rsidP="00135F42">
      <w:pPr>
        <w:pStyle w:val="Heading2"/>
      </w:pPr>
    </w:p>
    <w:p w:rsidR="00135F42" w:rsidRDefault="00135F42" w:rsidP="00135F42">
      <w:pPr>
        <w:pStyle w:val="Heading2"/>
      </w:pPr>
    </w:p>
    <w:p w:rsidR="00135F42" w:rsidRDefault="00135F42" w:rsidP="00135F42">
      <w:pPr>
        <w:pStyle w:val="Heading2"/>
      </w:pPr>
    </w:p>
    <w:p w:rsidR="00467A1C" w:rsidRDefault="00467A1C" w:rsidP="00135F42">
      <w:pPr>
        <w:pStyle w:val="Heading2"/>
      </w:pPr>
      <w:bookmarkStart w:id="3" w:name="_Toc328555000"/>
      <w:r>
        <w:lastRenderedPageBreak/>
        <w:t>Aloha</w:t>
      </w:r>
      <w:bookmarkEnd w:id="3"/>
    </w:p>
    <w:p w:rsidR="00467A1C" w:rsidRPr="006B136F" w:rsidRDefault="00467A1C" w:rsidP="006B136F">
      <w:pPr>
        <w:pStyle w:val="NoSpacing"/>
      </w:pPr>
      <w:r w:rsidRPr="006B136F">
        <w:t>Aloha my friend</w:t>
      </w:r>
    </w:p>
    <w:p w:rsidR="00467A1C" w:rsidRPr="006B136F" w:rsidRDefault="00467A1C" w:rsidP="006B136F">
      <w:pPr>
        <w:pStyle w:val="NoSpacing"/>
      </w:pPr>
      <w:r w:rsidRPr="006B136F">
        <w:t>We'll see you again</w:t>
      </w:r>
    </w:p>
    <w:p w:rsidR="00467A1C" w:rsidRPr="006B136F" w:rsidRDefault="00467A1C" w:rsidP="006B136F">
      <w:pPr>
        <w:pStyle w:val="NoSpacing"/>
      </w:pPr>
      <w:r w:rsidRPr="006B136F">
        <w:t>Around the campfire on land or at sea</w:t>
      </w:r>
    </w:p>
    <w:p w:rsidR="00467A1C" w:rsidRPr="006B136F" w:rsidRDefault="00467A1C" w:rsidP="006B136F">
      <w:pPr>
        <w:pStyle w:val="NoSpacing"/>
      </w:pPr>
      <w:r w:rsidRPr="006B136F">
        <w:t>Girl Scouts together we'll always be</w:t>
      </w:r>
    </w:p>
    <w:p w:rsidR="00467A1C" w:rsidRPr="006B136F" w:rsidRDefault="00467A1C" w:rsidP="006B136F">
      <w:pPr>
        <w:pStyle w:val="NoSpacing"/>
      </w:pPr>
      <w:r w:rsidRPr="006B136F">
        <w:t>And though we may part</w:t>
      </w:r>
    </w:p>
    <w:p w:rsidR="00467A1C" w:rsidRPr="006B136F" w:rsidRDefault="00467A1C" w:rsidP="006B136F">
      <w:pPr>
        <w:pStyle w:val="NoSpacing"/>
      </w:pPr>
      <w:r w:rsidRPr="006B136F">
        <w:t>You're friendship will live in my heart</w:t>
      </w:r>
    </w:p>
    <w:p w:rsidR="00467A1C" w:rsidRPr="006B136F" w:rsidRDefault="00467A1C" w:rsidP="006B136F">
      <w:pPr>
        <w:pStyle w:val="NoSpacing"/>
      </w:pPr>
      <w:r w:rsidRPr="006B136F">
        <w:t>May God go with you to guide your way</w:t>
      </w:r>
    </w:p>
    <w:p w:rsidR="00467A1C" w:rsidRPr="006B136F" w:rsidRDefault="00467A1C" w:rsidP="006B136F">
      <w:pPr>
        <w:pStyle w:val="NoSpacing"/>
      </w:pPr>
      <w:r w:rsidRPr="006B136F">
        <w:t>Aloha my friend.</w:t>
      </w:r>
    </w:p>
    <w:p w:rsidR="00985931" w:rsidRPr="00135F42" w:rsidRDefault="00985931" w:rsidP="00135F42">
      <w:pPr>
        <w:pStyle w:val="Heading2"/>
      </w:pPr>
      <w:bookmarkStart w:id="4" w:name="_Toc328555001"/>
      <w:r w:rsidRPr="00135F42">
        <w:t>America</w:t>
      </w:r>
      <w:bookmarkEnd w:id="4"/>
    </w:p>
    <w:p w:rsidR="006B136F" w:rsidRDefault="00985931" w:rsidP="006B136F">
      <w:pPr>
        <w:pStyle w:val="NoSpacing"/>
      </w:pPr>
      <w:r>
        <w:t xml:space="preserve">My country! ‘tis of thee, </w:t>
      </w:r>
    </w:p>
    <w:p w:rsidR="006B136F" w:rsidRDefault="00985931" w:rsidP="006B136F">
      <w:pPr>
        <w:pStyle w:val="NoSpacing"/>
      </w:pPr>
      <w:r>
        <w:t xml:space="preserve">Sweet land of liberty, </w:t>
      </w:r>
    </w:p>
    <w:p w:rsidR="006B136F" w:rsidRDefault="00985931" w:rsidP="006B136F">
      <w:pPr>
        <w:pStyle w:val="NoSpacing"/>
      </w:pPr>
      <w:r>
        <w:t xml:space="preserve">Of thee I sing; </w:t>
      </w:r>
    </w:p>
    <w:p w:rsidR="006B136F" w:rsidRDefault="00985931" w:rsidP="006B136F">
      <w:pPr>
        <w:pStyle w:val="NoSpacing"/>
      </w:pPr>
      <w:r>
        <w:t xml:space="preserve">Land where my </w:t>
      </w:r>
      <w:r w:rsidR="00E94521">
        <w:t>father's</w:t>
      </w:r>
      <w:r>
        <w:t xml:space="preserve"> died, </w:t>
      </w:r>
    </w:p>
    <w:p w:rsidR="006B136F" w:rsidRDefault="00985931" w:rsidP="006B136F">
      <w:pPr>
        <w:pStyle w:val="NoSpacing"/>
      </w:pPr>
      <w:r>
        <w:t xml:space="preserve">Land of the pilgrims’ pride, </w:t>
      </w:r>
    </w:p>
    <w:p w:rsidR="006B136F" w:rsidRDefault="00985931" w:rsidP="006B136F">
      <w:pPr>
        <w:pStyle w:val="NoSpacing"/>
      </w:pPr>
      <w:r>
        <w:t xml:space="preserve">From </w:t>
      </w:r>
      <w:r w:rsidR="00E94521">
        <w:t>every</w:t>
      </w:r>
      <w:r>
        <w:t xml:space="preserve"> mountain side </w:t>
      </w:r>
    </w:p>
    <w:p w:rsidR="006B136F" w:rsidRDefault="00985931" w:rsidP="006B136F">
      <w:pPr>
        <w:pStyle w:val="NoSpacing"/>
      </w:pPr>
      <w:r>
        <w:t xml:space="preserve">Let freedom ring. </w:t>
      </w:r>
    </w:p>
    <w:p w:rsidR="006B136F" w:rsidRDefault="006B136F" w:rsidP="006B136F">
      <w:pPr>
        <w:pStyle w:val="NoSpacing"/>
      </w:pPr>
    </w:p>
    <w:p w:rsidR="006B136F" w:rsidRDefault="00985931" w:rsidP="006B136F">
      <w:pPr>
        <w:pStyle w:val="NoSpacing"/>
      </w:pPr>
      <w:r>
        <w:t xml:space="preserve">My native country, thee, </w:t>
      </w:r>
    </w:p>
    <w:p w:rsidR="006B136F" w:rsidRDefault="00985931" w:rsidP="006B136F">
      <w:pPr>
        <w:pStyle w:val="NoSpacing"/>
      </w:pPr>
      <w:r>
        <w:t xml:space="preserve">Land of the noble free, </w:t>
      </w:r>
    </w:p>
    <w:p w:rsidR="006B136F" w:rsidRDefault="00985931" w:rsidP="006B136F">
      <w:pPr>
        <w:pStyle w:val="NoSpacing"/>
      </w:pPr>
      <w:r>
        <w:t xml:space="preserve">Thy name I love; </w:t>
      </w:r>
    </w:p>
    <w:p w:rsidR="006B136F" w:rsidRDefault="00985931" w:rsidP="006B136F">
      <w:pPr>
        <w:pStyle w:val="NoSpacing"/>
      </w:pPr>
      <w:r>
        <w:t xml:space="preserve">I love thy rocks and rills, </w:t>
      </w:r>
    </w:p>
    <w:p w:rsidR="006B136F" w:rsidRDefault="00985931" w:rsidP="006B136F">
      <w:pPr>
        <w:pStyle w:val="NoSpacing"/>
      </w:pPr>
      <w:r>
        <w:t xml:space="preserve">Thy woods and templed hills, </w:t>
      </w:r>
    </w:p>
    <w:p w:rsidR="006B136F" w:rsidRDefault="00985931" w:rsidP="006B136F">
      <w:pPr>
        <w:pStyle w:val="NoSpacing"/>
      </w:pPr>
      <w:r>
        <w:t xml:space="preserve">My heart with rapture thrills </w:t>
      </w:r>
    </w:p>
    <w:p w:rsidR="006B136F" w:rsidRDefault="00985931" w:rsidP="006B136F">
      <w:pPr>
        <w:pStyle w:val="NoSpacing"/>
      </w:pPr>
      <w:r>
        <w:t xml:space="preserve">Like that above. </w:t>
      </w:r>
    </w:p>
    <w:p w:rsidR="006B136F" w:rsidRDefault="006B136F" w:rsidP="006B136F">
      <w:pPr>
        <w:pStyle w:val="NoSpacing"/>
      </w:pPr>
    </w:p>
    <w:p w:rsidR="006B136F" w:rsidRDefault="00985931" w:rsidP="006B136F">
      <w:pPr>
        <w:pStyle w:val="NoSpacing"/>
      </w:pPr>
      <w:r>
        <w:t xml:space="preserve">Let music swell the breeze, </w:t>
      </w:r>
    </w:p>
    <w:p w:rsidR="006B136F" w:rsidRDefault="00985931" w:rsidP="006B136F">
      <w:pPr>
        <w:pStyle w:val="NoSpacing"/>
      </w:pPr>
      <w:r>
        <w:t xml:space="preserve">And ring from all the trees, </w:t>
      </w:r>
    </w:p>
    <w:p w:rsidR="006B136F" w:rsidRDefault="00985931" w:rsidP="006B136F">
      <w:pPr>
        <w:pStyle w:val="NoSpacing"/>
      </w:pPr>
      <w:r>
        <w:t xml:space="preserve">Sweet freedom’s song; </w:t>
      </w:r>
    </w:p>
    <w:p w:rsidR="006B136F" w:rsidRDefault="00985931" w:rsidP="006B136F">
      <w:pPr>
        <w:pStyle w:val="NoSpacing"/>
      </w:pPr>
      <w:r>
        <w:t xml:space="preserve">Let mortal tongues awake, </w:t>
      </w:r>
    </w:p>
    <w:p w:rsidR="006B136F" w:rsidRDefault="00985931" w:rsidP="006B136F">
      <w:pPr>
        <w:pStyle w:val="NoSpacing"/>
      </w:pPr>
      <w:r>
        <w:t xml:space="preserve">Let all that breathe partake, </w:t>
      </w:r>
    </w:p>
    <w:p w:rsidR="006B136F" w:rsidRDefault="00985931" w:rsidP="006B136F">
      <w:pPr>
        <w:pStyle w:val="NoSpacing"/>
      </w:pPr>
      <w:r>
        <w:t xml:space="preserve">Let rocks their silence break, </w:t>
      </w:r>
    </w:p>
    <w:p w:rsidR="006B136F" w:rsidRDefault="00985931" w:rsidP="006B136F">
      <w:pPr>
        <w:pStyle w:val="NoSpacing"/>
      </w:pPr>
      <w:r>
        <w:t xml:space="preserve">The sound prolong. </w:t>
      </w:r>
    </w:p>
    <w:p w:rsidR="006B136F" w:rsidRDefault="006B136F" w:rsidP="006B136F">
      <w:pPr>
        <w:pStyle w:val="NoSpacing"/>
      </w:pPr>
    </w:p>
    <w:p w:rsidR="006B136F" w:rsidRDefault="00985931" w:rsidP="006B136F">
      <w:pPr>
        <w:pStyle w:val="NoSpacing"/>
      </w:pPr>
      <w:r>
        <w:t xml:space="preserve">Our fathers’ God to thee </w:t>
      </w:r>
    </w:p>
    <w:p w:rsidR="006B136F" w:rsidRDefault="00985931" w:rsidP="006B136F">
      <w:pPr>
        <w:pStyle w:val="NoSpacing"/>
      </w:pPr>
      <w:r>
        <w:t xml:space="preserve">Author of Liberty, </w:t>
      </w:r>
    </w:p>
    <w:p w:rsidR="006B136F" w:rsidRDefault="00985931" w:rsidP="006B136F">
      <w:pPr>
        <w:pStyle w:val="NoSpacing"/>
      </w:pPr>
      <w:r>
        <w:t xml:space="preserve">To thee we sing; </w:t>
      </w:r>
    </w:p>
    <w:p w:rsidR="006B136F" w:rsidRDefault="00985931" w:rsidP="006B136F">
      <w:pPr>
        <w:pStyle w:val="NoSpacing"/>
      </w:pPr>
      <w:r>
        <w:t xml:space="preserve">Long may our land be bright </w:t>
      </w:r>
    </w:p>
    <w:p w:rsidR="006B136F" w:rsidRDefault="00985931" w:rsidP="006B136F">
      <w:pPr>
        <w:pStyle w:val="NoSpacing"/>
      </w:pPr>
      <w:r>
        <w:t xml:space="preserve">With freedom’s holy light, </w:t>
      </w:r>
    </w:p>
    <w:p w:rsidR="006B136F" w:rsidRDefault="00985931" w:rsidP="006B136F">
      <w:pPr>
        <w:pStyle w:val="NoSpacing"/>
      </w:pPr>
      <w:r>
        <w:t xml:space="preserve">Protect us by thy might, </w:t>
      </w:r>
    </w:p>
    <w:p w:rsidR="00985931" w:rsidRDefault="00985931" w:rsidP="006B136F">
      <w:pPr>
        <w:pStyle w:val="NoSpacing"/>
      </w:pPr>
      <w:r>
        <w:t>Great God, our King.</w:t>
      </w:r>
    </w:p>
    <w:p w:rsidR="00135F42" w:rsidRDefault="00135F42" w:rsidP="00135F42">
      <w:pPr>
        <w:pStyle w:val="Heading2"/>
      </w:pPr>
    </w:p>
    <w:p w:rsidR="00985931" w:rsidRDefault="00985931" w:rsidP="00135F42">
      <w:pPr>
        <w:pStyle w:val="Heading2"/>
      </w:pPr>
      <w:bookmarkStart w:id="5" w:name="_Toc328555002"/>
      <w:r>
        <w:lastRenderedPageBreak/>
        <w:t>America the Beautiful</w:t>
      </w:r>
      <w:bookmarkEnd w:id="5"/>
    </w:p>
    <w:p w:rsidR="006B136F" w:rsidRDefault="00985931" w:rsidP="006B136F">
      <w:pPr>
        <w:pStyle w:val="NoSpacing"/>
      </w:pPr>
      <w:r>
        <w:t xml:space="preserve">O, beautiful for spacious skies </w:t>
      </w:r>
    </w:p>
    <w:p w:rsidR="006B136F" w:rsidRDefault="00985931" w:rsidP="006B136F">
      <w:pPr>
        <w:pStyle w:val="NoSpacing"/>
      </w:pPr>
      <w:r>
        <w:t xml:space="preserve">For amber waves of grain, </w:t>
      </w:r>
    </w:p>
    <w:p w:rsidR="006B136F" w:rsidRDefault="00985931" w:rsidP="006B136F">
      <w:pPr>
        <w:pStyle w:val="NoSpacing"/>
      </w:pPr>
      <w:r>
        <w:t xml:space="preserve">For purple mountain majesties </w:t>
      </w:r>
    </w:p>
    <w:p w:rsidR="006B136F" w:rsidRDefault="00985931" w:rsidP="006B136F">
      <w:pPr>
        <w:pStyle w:val="NoSpacing"/>
      </w:pPr>
      <w:r>
        <w:t xml:space="preserve">Above the fruited plain. </w:t>
      </w:r>
    </w:p>
    <w:p w:rsidR="006B136F" w:rsidRDefault="00985931" w:rsidP="006B136F">
      <w:pPr>
        <w:pStyle w:val="NoSpacing"/>
      </w:pPr>
      <w:r>
        <w:t xml:space="preserve">America! America! God shed his grace on thee, </w:t>
      </w:r>
    </w:p>
    <w:p w:rsidR="006B136F" w:rsidRDefault="00985931" w:rsidP="006B136F">
      <w:pPr>
        <w:pStyle w:val="NoSpacing"/>
      </w:pPr>
      <w:r>
        <w:t xml:space="preserve">And crown thy good with brotherhood </w:t>
      </w:r>
    </w:p>
    <w:p w:rsidR="006B136F" w:rsidRDefault="00985931" w:rsidP="006B136F">
      <w:pPr>
        <w:pStyle w:val="NoSpacing"/>
      </w:pPr>
      <w:r>
        <w:t xml:space="preserve">From sea to shining sea. </w:t>
      </w:r>
    </w:p>
    <w:p w:rsidR="006B136F" w:rsidRDefault="006B136F" w:rsidP="006B136F">
      <w:pPr>
        <w:pStyle w:val="NoSpacing"/>
      </w:pPr>
    </w:p>
    <w:p w:rsidR="006B136F" w:rsidRDefault="00985931" w:rsidP="006B136F">
      <w:pPr>
        <w:pStyle w:val="NoSpacing"/>
      </w:pPr>
      <w:r>
        <w:t xml:space="preserve">O, beautiful for pilgrim feet, </w:t>
      </w:r>
    </w:p>
    <w:p w:rsidR="006B136F" w:rsidRDefault="00985931" w:rsidP="006B136F">
      <w:pPr>
        <w:pStyle w:val="NoSpacing"/>
      </w:pPr>
      <w:r>
        <w:t xml:space="preserve">Whose stern impassioned stress, </w:t>
      </w:r>
    </w:p>
    <w:p w:rsidR="006B136F" w:rsidRDefault="00985931" w:rsidP="006B136F">
      <w:pPr>
        <w:pStyle w:val="NoSpacing"/>
      </w:pPr>
      <w:r>
        <w:t xml:space="preserve">A thoroughfare for freedom beat, </w:t>
      </w:r>
    </w:p>
    <w:p w:rsidR="006B136F" w:rsidRDefault="00985931" w:rsidP="006B136F">
      <w:pPr>
        <w:pStyle w:val="NoSpacing"/>
      </w:pPr>
      <w:r>
        <w:t xml:space="preserve">Across the wilderness! </w:t>
      </w:r>
    </w:p>
    <w:p w:rsidR="006B136F" w:rsidRDefault="00985931" w:rsidP="006B136F">
      <w:pPr>
        <w:pStyle w:val="NoSpacing"/>
      </w:pPr>
      <w:r>
        <w:t xml:space="preserve">America! America! God mend thine every flaw, </w:t>
      </w:r>
    </w:p>
    <w:p w:rsidR="006B136F" w:rsidRDefault="00985931" w:rsidP="006B136F">
      <w:pPr>
        <w:pStyle w:val="NoSpacing"/>
      </w:pPr>
      <w:r>
        <w:t xml:space="preserve">Confirm thy soul in self-control, </w:t>
      </w:r>
    </w:p>
    <w:p w:rsidR="006B136F" w:rsidRDefault="00985931" w:rsidP="006B136F">
      <w:pPr>
        <w:pStyle w:val="NoSpacing"/>
      </w:pPr>
      <w:r>
        <w:t>Thy liberty in law</w:t>
      </w:r>
    </w:p>
    <w:p w:rsidR="006B136F" w:rsidRDefault="006B136F" w:rsidP="006B136F">
      <w:pPr>
        <w:pStyle w:val="NoSpacing"/>
      </w:pPr>
    </w:p>
    <w:p w:rsidR="006B136F" w:rsidRDefault="00985931" w:rsidP="006B136F">
      <w:pPr>
        <w:pStyle w:val="NoSpacing"/>
      </w:pPr>
      <w:r>
        <w:t xml:space="preserve">O, beautiful for heroes proved </w:t>
      </w:r>
    </w:p>
    <w:p w:rsidR="006B136F" w:rsidRDefault="00985931" w:rsidP="006B136F">
      <w:pPr>
        <w:pStyle w:val="NoSpacing"/>
      </w:pPr>
      <w:r>
        <w:t>In liberating strife</w:t>
      </w:r>
    </w:p>
    <w:p w:rsidR="006B136F" w:rsidRDefault="00985931" w:rsidP="006B136F">
      <w:pPr>
        <w:pStyle w:val="NoSpacing"/>
      </w:pPr>
      <w:r>
        <w:t xml:space="preserve">Who more that self their country loved </w:t>
      </w:r>
    </w:p>
    <w:p w:rsidR="006B136F" w:rsidRDefault="00985931" w:rsidP="006B136F">
      <w:pPr>
        <w:pStyle w:val="NoSpacing"/>
      </w:pPr>
      <w:r>
        <w:t xml:space="preserve">And mercy more than life! </w:t>
      </w:r>
    </w:p>
    <w:p w:rsidR="006B136F" w:rsidRDefault="00985931" w:rsidP="006B136F">
      <w:pPr>
        <w:pStyle w:val="NoSpacing"/>
      </w:pPr>
      <w:r>
        <w:t xml:space="preserve">America! America! May God thy gold refine, </w:t>
      </w:r>
    </w:p>
    <w:p w:rsidR="006B136F" w:rsidRDefault="00985931" w:rsidP="006B136F">
      <w:pPr>
        <w:pStyle w:val="NoSpacing"/>
      </w:pPr>
      <w:r>
        <w:t xml:space="preserve">Till all success be nobleness, </w:t>
      </w:r>
    </w:p>
    <w:p w:rsidR="006B136F" w:rsidRDefault="00985931" w:rsidP="006B136F">
      <w:pPr>
        <w:pStyle w:val="NoSpacing"/>
      </w:pPr>
      <w:r>
        <w:t xml:space="preserve">And every gain divine! </w:t>
      </w:r>
    </w:p>
    <w:p w:rsidR="006B136F" w:rsidRDefault="006B136F" w:rsidP="006B136F">
      <w:pPr>
        <w:pStyle w:val="NoSpacing"/>
      </w:pPr>
    </w:p>
    <w:p w:rsidR="006B136F" w:rsidRDefault="00985931" w:rsidP="006B136F">
      <w:pPr>
        <w:pStyle w:val="NoSpacing"/>
      </w:pPr>
      <w:r>
        <w:t xml:space="preserve">O, beautiful for patriot dream, </w:t>
      </w:r>
    </w:p>
    <w:p w:rsidR="006B136F" w:rsidRDefault="00985931" w:rsidP="006B136F">
      <w:pPr>
        <w:pStyle w:val="NoSpacing"/>
      </w:pPr>
      <w:r>
        <w:t xml:space="preserve">That sees beyond the years, </w:t>
      </w:r>
    </w:p>
    <w:p w:rsidR="006B136F" w:rsidRDefault="00985931" w:rsidP="006B136F">
      <w:pPr>
        <w:pStyle w:val="NoSpacing"/>
      </w:pPr>
      <w:r>
        <w:t xml:space="preserve">Thine alabaster cities gleam, </w:t>
      </w:r>
    </w:p>
    <w:p w:rsidR="006B136F" w:rsidRDefault="00985931" w:rsidP="006B136F">
      <w:pPr>
        <w:pStyle w:val="NoSpacing"/>
      </w:pPr>
      <w:r>
        <w:t xml:space="preserve">Undimmed by human tears. </w:t>
      </w:r>
    </w:p>
    <w:p w:rsidR="006B136F" w:rsidRDefault="00985931" w:rsidP="006B136F">
      <w:pPr>
        <w:pStyle w:val="NoSpacing"/>
      </w:pPr>
      <w:r>
        <w:t xml:space="preserve">America! America! God shed his grace on thee, </w:t>
      </w:r>
    </w:p>
    <w:p w:rsidR="006B136F" w:rsidRDefault="00985931" w:rsidP="006B136F">
      <w:pPr>
        <w:pStyle w:val="NoSpacing"/>
      </w:pPr>
      <w:r>
        <w:t xml:space="preserve">And crown thy good with brotherhood </w:t>
      </w:r>
    </w:p>
    <w:p w:rsidR="00985931" w:rsidRPr="00985931" w:rsidRDefault="00985931" w:rsidP="006B136F">
      <w:pPr>
        <w:pStyle w:val="NoSpacing"/>
      </w:pPr>
      <w:r>
        <w:t>From sea to shining sea.</w:t>
      </w:r>
    </w:p>
    <w:p w:rsidR="00826268" w:rsidRDefault="00826268" w:rsidP="00135F42">
      <w:pPr>
        <w:pStyle w:val="Heading2"/>
      </w:pPr>
      <w:bookmarkStart w:id="6" w:name="_Toc328555003"/>
      <w:r>
        <w:t>An Austrian Went in Yodeling</w:t>
      </w:r>
      <w:bookmarkEnd w:id="6"/>
    </w:p>
    <w:p w:rsidR="00826268" w:rsidRDefault="00826268" w:rsidP="006B136F">
      <w:pPr>
        <w:pStyle w:val="NoSpacing"/>
      </w:pPr>
      <w:r>
        <w:t>An Austrian went yodeling on a mountain so high,</w:t>
      </w:r>
    </w:p>
    <w:p w:rsidR="00826268" w:rsidRDefault="00826268" w:rsidP="006B136F">
      <w:pPr>
        <w:pStyle w:val="NoSpacing"/>
      </w:pPr>
      <w:r>
        <w:t>When along came a avalanche interrupting his cry!</w:t>
      </w:r>
    </w:p>
    <w:p w:rsidR="00826268" w:rsidRDefault="00826268" w:rsidP="006B136F">
      <w:pPr>
        <w:pStyle w:val="NoSpacing"/>
      </w:pPr>
    </w:p>
    <w:p w:rsidR="00826268" w:rsidRPr="006B136F" w:rsidRDefault="00826268" w:rsidP="006B136F">
      <w:pPr>
        <w:pStyle w:val="NoSpacing"/>
        <w:rPr>
          <w:i/>
        </w:rPr>
      </w:pPr>
      <w:r w:rsidRPr="006B136F">
        <w:rPr>
          <w:i/>
        </w:rPr>
        <w:t>Chorus:</w:t>
      </w:r>
    </w:p>
    <w:p w:rsidR="00826268" w:rsidRDefault="00826268" w:rsidP="006B136F">
      <w:pPr>
        <w:pStyle w:val="NoSpacing"/>
      </w:pPr>
      <w:r>
        <w:t>Yo-delaaayyy, keeee....</w:t>
      </w:r>
    </w:p>
    <w:p w:rsidR="00826268" w:rsidRDefault="00826268" w:rsidP="006B136F">
      <w:pPr>
        <w:pStyle w:val="NoSpacing"/>
      </w:pPr>
      <w:r>
        <w:t>Yo-delayy ki ki, yo-delayy ki koo, ki koo</w:t>
      </w:r>
    </w:p>
    <w:p w:rsidR="00826268" w:rsidRDefault="00826268" w:rsidP="006B136F">
      <w:pPr>
        <w:pStyle w:val="NoSpacing"/>
      </w:pPr>
      <w:r>
        <w:t>Yo-delayy ki ki, yo-delayy ki koo, ki koo</w:t>
      </w:r>
    </w:p>
    <w:p w:rsidR="00826268" w:rsidRDefault="00826268" w:rsidP="006B136F">
      <w:pPr>
        <w:pStyle w:val="NoSpacing"/>
      </w:pPr>
      <w:r>
        <w:t>Yo-delayy ki ki, yo-delayy ki koo, ki koo</w:t>
      </w:r>
    </w:p>
    <w:p w:rsidR="00826268" w:rsidRDefault="00826268" w:rsidP="006B136F">
      <w:pPr>
        <w:pStyle w:val="NoSpacing"/>
      </w:pPr>
      <w:r>
        <w:t>Yo-delayy ki, ki, yo!</w:t>
      </w:r>
    </w:p>
    <w:p w:rsidR="00826268" w:rsidRDefault="00826268" w:rsidP="00135F42">
      <w:pPr>
        <w:pStyle w:val="Heading2"/>
      </w:pPr>
      <w:bookmarkStart w:id="7" w:name="_Toc328555004"/>
      <w:r>
        <w:lastRenderedPageBreak/>
        <w:t>Announcements</w:t>
      </w:r>
      <w:bookmarkEnd w:id="7"/>
    </w:p>
    <w:p w:rsidR="00826268" w:rsidRDefault="00826268" w:rsidP="006B136F">
      <w:pPr>
        <w:pStyle w:val="NoSpacing"/>
      </w:pPr>
      <w:r>
        <w:t>Announcements, announcements, announcements!</w:t>
      </w:r>
    </w:p>
    <w:p w:rsidR="00826268" w:rsidRDefault="00826268" w:rsidP="006B136F">
      <w:pPr>
        <w:pStyle w:val="NoSpacing"/>
      </w:pPr>
      <w:r>
        <w:t>What a horrible way to die,</w:t>
      </w:r>
    </w:p>
    <w:p w:rsidR="00826268" w:rsidRDefault="00826268" w:rsidP="006B136F">
      <w:pPr>
        <w:pStyle w:val="NoSpacing"/>
      </w:pPr>
      <w:r>
        <w:t>What a horrible way to die,</w:t>
      </w:r>
    </w:p>
    <w:p w:rsidR="00826268" w:rsidRDefault="00826268" w:rsidP="006B136F">
      <w:pPr>
        <w:pStyle w:val="NoSpacing"/>
      </w:pPr>
      <w:r>
        <w:t>What a horrible way to be talked to death,</w:t>
      </w:r>
    </w:p>
    <w:p w:rsidR="00826268" w:rsidRDefault="00826268" w:rsidP="006B136F">
      <w:pPr>
        <w:pStyle w:val="NoSpacing"/>
      </w:pPr>
      <w:r>
        <w:t>What a horrible way to die.</w:t>
      </w:r>
    </w:p>
    <w:p w:rsidR="00826268" w:rsidRDefault="00826268" w:rsidP="006B136F">
      <w:pPr>
        <w:pStyle w:val="NoSpacing"/>
      </w:pPr>
    </w:p>
    <w:p w:rsidR="00826268" w:rsidRDefault="00826268" w:rsidP="006B136F">
      <w:pPr>
        <w:pStyle w:val="NoSpacing"/>
      </w:pPr>
      <w:r>
        <w:t>Have you ever seen a windbag,</w:t>
      </w:r>
    </w:p>
    <w:p w:rsidR="00826268" w:rsidRDefault="00826268" w:rsidP="006B136F">
      <w:pPr>
        <w:pStyle w:val="NoSpacing"/>
      </w:pPr>
      <w:r>
        <w:t>A windbag, a windbag,</w:t>
      </w:r>
    </w:p>
    <w:p w:rsidR="00826268" w:rsidRDefault="00826268" w:rsidP="006B136F">
      <w:pPr>
        <w:pStyle w:val="NoSpacing"/>
      </w:pPr>
      <w:r>
        <w:t>Have you ever seen a windbag,</w:t>
      </w:r>
    </w:p>
    <w:p w:rsidR="00826268" w:rsidRDefault="00826268" w:rsidP="006B136F">
      <w:pPr>
        <w:pStyle w:val="NoSpacing"/>
        <w:rPr>
          <w:i/>
        </w:rPr>
      </w:pPr>
      <w:r>
        <w:t xml:space="preserve">A windbag like her </w:t>
      </w:r>
      <w:r>
        <w:rPr>
          <w:i/>
        </w:rPr>
        <w:t>(point at leader).</w:t>
      </w:r>
    </w:p>
    <w:p w:rsidR="00826268" w:rsidRDefault="00826268" w:rsidP="006B136F">
      <w:pPr>
        <w:pStyle w:val="NoSpacing"/>
        <w:rPr>
          <w:i/>
        </w:rPr>
      </w:pPr>
    </w:p>
    <w:p w:rsidR="00826268" w:rsidRDefault="00826268" w:rsidP="006B136F">
      <w:pPr>
        <w:pStyle w:val="NoSpacing"/>
      </w:pPr>
      <w:r>
        <w:t xml:space="preserve">Make your </w:t>
      </w:r>
      <w:r w:rsidR="00E94521">
        <w:t>speeches</w:t>
      </w:r>
      <w:r>
        <w:t xml:space="preserve"> nice and short,</w:t>
      </w:r>
    </w:p>
    <w:p w:rsidR="00826268" w:rsidRDefault="00826268" w:rsidP="006B136F">
      <w:pPr>
        <w:pStyle w:val="NoSpacing"/>
      </w:pPr>
      <w:r>
        <w:t>Nice and short, nice and short,</w:t>
      </w:r>
    </w:p>
    <w:p w:rsidR="00826268" w:rsidRDefault="00826268" w:rsidP="006B136F">
      <w:pPr>
        <w:pStyle w:val="NoSpacing"/>
      </w:pPr>
      <w:r>
        <w:t xml:space="preserve">Make your </w:t>
      </w:r>
      <w:r w:rsidR="00E94521">
        <w:t>speeches</w:t>
      </w:r>
      <w:r>
        <w:t xml:space="preserve"> nice and short,</w:t>
      </w:r>
    </w:p>
    <w:p w:rsidR="00826268" w:rsidRDefault="00826268" w:rsidP="006B136F">
      <w:pPr>
        <w:pStyle w:val="NoSpacing"/>
      </w:pPr>
      <w:r>
        <w:t>We don't like them!</w:t>
      </w:r>
    </w:p>
    <w:p w:rsidR="00826268" w:rsidRDefault="00826268" w:rsidP="006B136F">
      <w:pPr>
        <w:pStyle w:val="NoSpacing"/>
      </w:pPr>
    </w:p>
    <w:p w:rsidR="00826268" w:rsidRDefault="00826268" w:rsidP="006B136F">
      <w:pPr>
        <w:pStyle w:val="NoSpacing"/>
      </w:pPr>
      <w:r>
        <w:t xml:space="preserve">The window, the window, </w:t>
      </w:r>
    </w:p>
    <w:p w:rsidR="00826268" w:rsidRDefault="00826268" w:rsidP="006B136F">
      <w:pPr>
        <w:pStyle w:val="NoSpacing"/>
      </w:pPr>
      <w:r>
        <w:t>With a heave ho and a mighty throw,</w:t>
      </w:r>
    </w:p>
    <w:p w:rsidR="00826268" w:rsidRDefault="00826268" w:rsidP="006B136F">
      <w:pPr>
        <w:pStyle w:val="NoSpacing"/>
      </w:pPr>
      <w:r>
        <w:t>They threw her out the window!</w:t>
      </w:r>
    </w:p>
    <w:p w:rsidR="00826268" w:rsidRDefault="00826268" w:rsidP="006B136F">
      <w:pPr>
        <w:pStyle w:val="NoSpacing"/>
      </w:pPr>
    </w:p>
    <w:p w:rsidR="00826268" w:rsidRDefault="00826268" w:rsidP="006B136F">
      <w:pPr>
        <w:pStyle w:val="NoSpacing"/>
      </w:pPr>
      <w:r>
        <w:t>We sold our cow, we sold our cow,</w:t>
      </w:r>
    </w:p>
    <w:p w:rsidR="00826268" w:rsidRDefault="00826268" w:rsidP="006B136F">
      <w:pPr>
        <w:pStyle w:val="NoSpacing"/>
      </w:pPr>
      <w:r>
        <w:t>We have no use, for your bull now.</w:t>
      </w:r>
    </w:p>
    <w:p w:rsidR="00826268" w:rsidRDefault="00826268" w:rsidP="006B136F">
      <w:pPr>
        <w:pStyle w:val="NoSpacing"/>
      </w:pPr>
    </w:p>
    <w:p w:rsidR="00826268" w:rsidRDefault="00826268" w:rsidP="006B136F">
      <w:pPr>
        <w:pStyle w:val="NoSpacing"/>
      </w:pPr>
      <w:r>
        <w:t>Rent a nag, rent a nag, rent a nag today,</w:t>
      </w:r>
    </w:p>
    <w:p w:rsidR="00826268" w:rsidRDefault="00826268" w:rsidP="006B136F">
      <w:pPr>
        <w:pStyle w:val="NoSpacing"/>
      </w:pPr>
      <w:r>
        <w:t>Our directors are the best in each and every way, Hey!</w:t>
      </w:r>
    </w:p>
    <w:p w:rsidR="00826268" w:rsidRDefault="00F30056" w:rsidP="00135F42">
      <w:pPr>
        <w:pStyle w:val="Heading2"/>
      </w:pPr>
      <w:bookmarkStart w:id="8" w:name="_Toc328555005"/>
      <w:r>
        <w:t>Baby Bumble Bee</w:t>
      </w:r>
      <w:bookmarkEnd w:id="8"/>
    </w:p>
    <w:p w:rsidR="00F30056" w:rsidRDefault="00F30056" w:rsidP="006B136F">
      <w:pPr>
        <w:pStyle w:val="NoSpacing"/>
      </w:pPr>
      <w:r>
        <w:t>I'm bringing home my baby bumble bee,</w:t>
      </w:r>
    </w:p>
    <w:p w:rsidR="00F30056" w:rsidRDefault="00F30056" w:rsidP="006B136F">
      <w:pPr>
        <w:pStyle w:val="NoSpacing"/>
      </w:pPr>
      <w:r>
        <w:t xml:space="preserve">Won't my mommy be so proud of me, </w:t>
      </w:r>
    </w:p>
    <w:p w:rsidR="00F30056" w:rsidRDefault="00F30056" w:rsidP="006B136F">
      <w:pPr>
        <w:pStyle w:val="NoSpacing"/>
      </w:pPr>
      <w:r>
        <w:t>I'm bringing home my baby bumble bee,</w:t>
      </w:r>
    </w:p>
    <w:p w:rsidR="00F30056" w:rsidRDefault="00F30056" w:rsidP="006B136F">
      <w:pPr>
        <w:pStyle w:val="NoSpacing"/>
      </w:pPr>
      <w:r>
        <w:t>Ouch! It stung me.</w:t>
      </w:r>
    </w:p>
    <w:p w:rsidR="00F30056" w:rsidRDefault="00F30056" w:rsidP="006B136F">
      <w:pPr>
        <w:pStyle w:val="NoSpacing"/>
      </w:pPr>
    </w:p>
    <w:p w:rsidR="00F30056" w:rsidRDefault="00F30056" w:rsidP="006B136F">
      <w:pPr>
        <w:pStyle w:val="NoSpacing"/>
      </w:pPr>
      <w:r>
        <w:t>I'm squishing up my baby bumble bee...</w:t>
      </w:r>
    </w:p>
    <w:p w:rsidR="00F30056" w:rsidRDefault="00F30056" w:rsidP="006B136F">
      <w:pPr>
        <w:pStyle w:val="NoSpacing"/>
      </w:pPr>
      <w:r>
        <w:t>Oh! What a mess!</w:t>
      </w:r>
    </w:p>
    <w:p w:rsidR="00F30056" w:rsidRDefault="00F30056" w:rsidP="006B136F">
      <w:pPr>
        <w:pStyle w:val="NoSpacing"/>
      </w:pPr>
    </w:p>
    <w:p w:rsidR="00F30056" w:rsidRDefault="00F30056" w:rsidP="006B136F">
      <w:pPr>
        <w:pStyle w:val="NoSpacing"/>
      </w:pPr>
      <w:r>
        <w:t>I'm licking up my baby bumble bee...</w:t>
      </w:r>
    </w:p>
    <w:p w:rsidR="00F30056" w:rsidRDefault="00F30056" w:rsidP="006B136F">
      <w:pPr>
        <w:pStyle w:val="NoSpacing"/>
      </w:pPr>
      <w:r>
        <w:t>Oh!  I feel sick!</w:t>
      </w:r>
    </w:p>
    <w:p w:rsidR="00F30056" w:rsidRDefault="00F30056" w:rsidP="006B136F">
      <w:pPr>
        <w:pStyle w:val="NoSpacing"/>
      </w:pPr>
    </w:p>
    <w:p w:rsidR="00F30056" w:rsidRDefault="003A4574" w:rsidP="006B136F">
      <w:pPr>
        <w:pStyle w:val="NoSpacing"/>
      </w:pPr>
      <w:r>
        <w:t>I'</w:t>
      </w:r>
      <w:r w:rsidR="00F30056">
        <w:t>m barfing up my baby bumble bee,</w:t>
      </w:r>
    </w:p>
    <w:p w:rsidR="00F30056" w:rsidRDefault="00F30056" w:rsidP="006B136F">
      <w:pPr>
        <w:pStyle w:val="NoSpacing"/>
      </w:pPr>
      <w:r>
        <w:t xml:space="preserve">Oh! What a </w:t>
      </w:r>
      <w:r w:rsidR="003A4574">
        <w:t>mess!</w:t>
      </w:r>
    </w:p>
    <w:p w:rsidR="003A4574" w:rsidRDefault="003A4574" w:rsidP="006B136F">
      <w:pPr>
        <w:pStyle w:val="NoSpacing"/>
      </w:pPr>
    </w:p>
    <w:p w:rsidR="003A4574" w:rsidRDefault="003A4574" w:rsidP="006B136F">
      <w:pPr>
        <w:pStyle w:val="NoSpacing"/>
      </w:pPr>
      <w:r>
        <w:t>I'm mopping up my baby bumble bee,</w:t>
      </w:r>
    </w:p>
    <w:p w:rsidR="003A4574" w:rsidRDefault="003A4574" w:rsidP="006B136F">
      <w:pPr>
        <w:pStyle w:val="NoSpacing"/>
      </w:pPr>
      <w:r>
        <w:t>Now my mommy likes that!</w:t>
      </w:r>
    </w:p>
    <w:p w:rsidR="00555CA4" w:rsidRDefault="00555CA4" w:rsidP="00135F42">
      <w:pPr>
        <w:pStyle w:val="Heading2"/>
      </w:pPr>
      <w:bookmarkStart w:id="9" w:name="_Toc328555006"/>
      <w:r>
        <w:lastRenderedPageBreak/>
        <w:t>Banana Slug Rock</w:t>
      </w:r>
      <w:bookmarkEnd w:id="9"/>
    </w:p>
    <w:p w:rsidR="00555CA4" w:rsidRDefault="00555CA4" w:rsidP="006B136F">
      <w:pPr>
        <w:pStyle w:val="NoSpacing"/>
      </w:pPr>
      <w:r>
        <w:t>Words:</w:t>
      </w:r>
      <w:r>
        <w:tab/>
      </w:r>
      <w:r>
        <w:tab/>
      </w:r>
      <w:r>
        <w:tab/>
      </w:r>
      <w:r>
        <w:tab/>
        <w:t>Motions:</w:t>
      </w:r>
    </w:p>
    <w:p w:rsidR="00555CA4" w:rsidRDefault="00BB2760" w:rsidP="006B136F">
      <w:pPr>
        <w:pStyle w:val="NoSpacing"/>
      </w:pPr>
      <w:r>
        <w:t xml:space="preserve">Baaaaaaaaa </w:t>
      </w:r>
      <w:r>
        <w:tab/>
      </w:r>
      <w:r w:rsidR="00555CA4">
        <w:t xml:space="preserve">(beating your tummy) </w:t>
      </w:r>
      <w:r w:rsidR="00555CA4">
        <w:tab/>
      </w:r>
      <w:r>
        <w:tab/>
      </w:r>
    </w:p>
    <w:p w:rsidR="00555CA4" w:rsidRDefault="00555CA4" w:rsidP="006B136F">
      <w:pPr>
        <w:pStyle w:val="NoSpacing"/>
      </w:pPr>
      <w:r>
        <w:t>N</w:t>
      </w:r>
      <w:r w:rsidR="00BB2760">
        <w:t xml:space="preserve">aaaaaaaaa </w:t>
      </w:r>
      <w:r w:rsidR="00BB2760">
        <w:tab/>
        <w:t xml:space="preserve">(beating your chest)  </w:t>
      </w:r>
      <w:r w:rsidR="00BB2760">
        <w:tab/>
      </w:r>
      <w:r w:rsidR="00BB2760">
        <w:tab/>
      </w:r>
    </w:p>
    <w:p w:rsidR="00555CA4" w:rsidRDefault="00BB2760" w:rsidP="006B136F">
      <w:pPr>
        <w:pStyle w:val="NoSpacing"/>
      </w:pPr>
      <w:r>
        <w:t xml:space="preserve">Nuhhhhhhhh </w:t>
      </w:r>
      <w:r>
        <w:tab/>
      </w:r>
      <w:r w:rsidR="00555CA4">
        <w:t>(beating your head)</w:t>
      </w:r>
      <w:r w:rsidR="00555CA4">
        <w:tab/>
      </w:r>
      <w:r w:rsidR="00555CA4">
        <w:tab/>
      </w:r>
      <w:r w:rsidR="00555CA4">
        <w:tab/>
      </w:r>
      <w:r w:rsidR="00555CA4">
        <w:tab/>
      </w:r>
      <w:r w:rsidR="00555CA4">
        <w:tab/>
      </w:r>
    </w:p>
    <w:p w:rsidR="00555CA4" w:rsidRDefault="00BB2760" w:rsidP="006B136F">
      <w:pPr>
        <w:pStyle w:val="NoSpacing"/>
      </w:pPr>
      <w:r>
        <w:t xml:space="preserve">Slug!  Slug!  Slug!  Slug!  </w:t>
      </w:r>
      <w:r w:rsidR="00555CA4">
        <w:t>(making slugs - aka "hang loose" - with your hands)</w:t>
      </w:r>
    </w:p>
    <w:p w:rsidR="00555CA4" w:rsidRDefault="00555CA4" w:rsidP="006B136F">
      <w:pPr>
        <w:pStyle w:val="NoSpacing"/>
      </w:pPr>
      <w:r>
        <w:tab/>
        <w:t xml:space="preserve"> </w:t>
      </w:r>
    </w:p>
    <w:p w:rsidR="00555CA4" w:rsidRDefault="00555CA4" w:rsidP="006B136F">
      <w:pPr>
        <w:pStyle w:val="NoSpacing"/>
      </w:pPr>
      <w:r>
        <w:t xml:space="preserve">To the tune of </w:t>
      </w:r>
      <w:r w:rsidR="00A318BA">
        <w:t>Twist and Shout</w:t>
      </w:r>
      <w:r>
        <w:t>:</w:t>
      </w:r>
    </w:p>
    <w:p w:rsidR="00555CA4" w:rsidRDefault="00555CA4" w:rsidP="006B136F">
      <w:pPr>
        <w:pStyle w:val="NoSpacing"/>
      </w:pPr>
      <w:r>
        <w:t>Baaaa Na Nuh Slug, Ba, Ba, Ba, Ba, Ba, Ba, Ba</w:t>
      </w:r>
    </w:p>
    <w:p w:rsidR="00555CA4" w:rsidRDefault="00555CA4" w:rsidP="006B136F">
      <w:pPr>
        <w:pStyle w:val="NoSpacing"/>
      </w:pPr>
      <w:r>
        <w:t>Baaaa Na Nuh Slug, Ba, Ba, Ba, Ba, Ba, Ba, Ba</w:t>
      </w:r>
    </w:p>
    <w:p w:rsidR="00555CA4" w:rsidRDefault="00555CA4" w:rsidP="006B136F">
      <w:pPr>
        <w:pStyle w:val="NoSpacing"/>
      </w:pPr>
      <w:r>
        <w:t>Baaaa Na Nuh Slug, Ba, Ba, Ba, Ba, Ba, Ba, Ba</w:t>
      </w:r>
    </w:p>
    <w:p w:rsidR="00826268" w:rsidRPr="00CB5EFF" w:rsidRDefault="00826268" w:rsidP="00135F42">
      <w:pPr>
        <w:pStyle w:val="Heading2"/>
      </w:pPr>
      <w:bookmarkStart w:id="10" w:name="_Toc328555007"/>
      <w:r>
        <w:t>Barges</w:t>
      </w:r>
      <w:bookmarkEnd w:id="10"/>
    </w:p>
    <w:p w:rsidR="00826268" w:rsidRDefault="00826268" w:rsidP="006B136F">
      <w:pPr>
        <w:pStyle w:val="NoSpacing"/>
      </w:pPr>
      <w:r>
        <w:t xml:space="preserve">Out of my window looking in the night </w:t>
      </w:r>
    </w:p>
    <w:p w:rsidR="00826268" w:rsidRDefault="00826268" w:rsidP="006B136F">
      <w:pPr>
        <w:pStyle w:val="NoSpacing"/>
      </w:pPr>
      <w:r>
        <w:t>I can see the barges flickering light.</w:t>
      </w:r>
    </w:p>
    <w:p w:rsidR="00826268" w:rsidRDefault="00826268" w:rsidP="006B136F">
      <w:pPr>
        <w:pStyle w:val="NoSpacing"/>
      </w:pPr>
      <w:r>
        <w:t>Silently flows the river to the sea</w:t>
      </w:r>
    </w:p>
    <w:p w:rsidR="00826268" w:rsidRDefault="00826268" w:rsidP="006B136F">
      <w:pPr>
        <w:pStyle w:val="NoSpacing"/>
      </w:pPr>
      <w:r>
        <w:t>And the barges they go silently.</w:t>
      </w:r>
    </w:p>
    <w:p w:rsidR="00826268" w:rsidRDefault="00826268" w:rsidP="006B136F">
      <w:pPr>
        <w:pStyle w:val="NoSpacing"/>
        <w:rPr>
          <w:i/>
        </w:rPr>
      </w:pPr>
    </w:p>
    <w:p w:rsidR="00826268" w:rsidRDefault="00826268" w:rsidP="006B136F">
      <w:pPr>
        <w:pStyle w:val="NoSpacing"/>
      </w:pPr>
      <w:r w:rsidRPr="00BD32FE">
        <w:rPr>
          <w:i/>
        </w:rPr>
        <w:t>Chorus</w:t>
      </w:r>
      <w:r>
        <w:t>:</w:t>
      </w:r>
    </w:p>
    <w:p w:rsidR="00826268" w:rsidRDefault="00826268" w:rsidP="006B136F">
      <w:pPr>
        <w:pStyle w:val="NoSpacing"/>
      </w:pPr>
      <w:r>
        <w:t>Barges, I would like to go with you</w:t>
      </w:r>
    </w:p>
    <w:p w:rsidR="00826268" w:rsidRDefault="00826268" w:rsidP="006B136F">
      <w:pPr>
        <w:pStyle w:val="NoSpacing"/>
      </w:pPr>
      <w:r>
        <w:t>I would like to sail the ocean blue.</w:t>
      </w:r>
    </w:p>
    <w:p w:rsidR="00826268" w:rsidRDefault="00826268" w:rsidP="006B136F">
      <w:pPr>
        <w:pStyle w:val="NoSpacing"/>
      </w:pPr>
      <w:r>
        <w:t>Barges, have you treasure in your hold</w:t>
      </w:r>
    </w:p>
    <w:p w:rsidR="00826268" w:rsidRDefault="00826268" w:rsidP="006B136F">
      <w:pPr>
        <w:pStyle w:val="NoSpacing"/>
      </w:pPr>
      <w:r>
        <w:t>Do you fight with pirates brave and bold?</w:t>
      </w:r>
    </w:p>
    <w:p w:rsidR="00826268" w:rsidRDefault="00826268" w:rsidP="006B136F">
      <w:pPr>
        <w:pStyle w:val="NoSpacing"/>
      </w:pPr>
    </w:p>
    <w:p w:rsidR="00826268" w:rsidRDefault="00826268" w:rsidP="006B136F">
      <w:pPr>
        <w:pStyle w:val="NoSpacing"/>
      </w:pPr>
      <w:r>
        <w:t xml:space="preserve">Out of my window looking in the night </w:t>
      </w:r>
    </w:p>
    <w:p w:rsidR="00826268" w:rsidRDefault="00826268" w:rsidP="006B136F">
      <w:pPr>
        <w:pStyle w:val="NoSpacing"/>
      </w:pPr>
      <w:r>
        <w:t>I can see the barge's flickering light.</w:t>
      </w:r>
    </w:p>
    <w:p w:rsidR="00826268" w:rsidRDefault="00826268" w:rsidP="006B136F">
      <w:pPr>
        <w:pStyle w:val="NoSpacing"/>
      </w:pPr>
      <w:r>
        <w:t>Starboard shines green and port is glowing red</w:t>
      </w:r>
    </w:p>
    <w:p w:rsidR="00826268" w:rsidRDefault="00826268" w:rsidP="006B136F">
      <w:pPr>
        <w:pStyle w:val="NoSpacing"/>
      </w:pPr>
      <w:r>
        <w:t>You can see them flickering far ahead.</w:t>
      </w:r>
    </w:p>
    <w:p w:rsidR="006B136F" w:rsidRDefault="006B136F" w:rsidP="006B136F">
      <w:pPr>
        <w:pStyle w:val="NoSpacing"/>
        <w:rPr>
          <w:i/>
        </w:rPr>
      </w:pPr>
    </w:p>
    <w:p w:rsidR="00826268" w:rsidRDefault="00826268" w:rsidP="006B136F">
      <w:pPr>
        <w:pStyle w:val="NoSpacing"/>
      </w:pPr>
      <w:r>
        <w:rPr>
          <w:i/>
        </w:rPr>
        <w:t>Chorus</w:t>
      </w:r>
    </w:p>
    <w:p w:rsidR="00826268" w:rsidRDefault="00826268" w:rsidP="006B136F">
      <w:pPr>
        <w:pStyle w:val="NoSpacing"/>
      </w:pPr>
    </w:p>
    <w:p w:rsidR="00826268" w:rsidRDefault="00826268" w:rsidP="006B136F">
      <w:pPr>
        <w:pStyle w:val="NoSpacing"/>
      </w:pPr>
      <w:r>
        <w:t>How my heart longs to sail away with you</w:t>
      </w:r>
    </w:p>
    <w:p w:rsidR="00826268" w:rsidRDefault="00826268" w:rsidP="006B136F">
      <w:pPr>
        <w:pStyle w:val="NoSpacing"/>
      </w:pPr>
      <w:r>
        <w:t>As you sail across the ocean blue.</w:t>
      </w:r>
    </w:p>
    <w:p w:rsidR="00826268" w:rsidRDefault="00826268" w:rsidP="006B136F">
      <w:pPr>
        <w:pStyle w:val="NoSpacing"/>
      </w:pPr>
      <w:r>
        <w:t xml:space="preserve">But I must stay beside my window drear </w:t>
      </w:r>
    </w:p>
    <w:p w:rsidR="00826268" w:rsidRDefault="00826268" w:rsidP="006B136F">
      <w:pPr>
        <w:pStyle w:val="NoSpacing"/>
      </w:pPr>
      <w:r>
        <w:t>As I watch you sail away from here.</w:t>
      </w:r>
    </w:p>
    <w:p w:rsidR="006B136F" w:rsidRDefault="006B136F" w:rsidP="006B136F">
      <w:pPr>
        <w:pStyle w:val="NoSpacing"/>
        <w:rPr>
          <w:i/>
        </w:rPr>
      </w:pPr>
    </w:p>
    <w:p w:rsidR="00826268" w:rsidRDefault="00826268" w:rsidP="006B136F">
      <w:pPr>
        <w:pStyle w:val="NoSpacing"/>
      </w:pPr>
      <w:r>
        <w:rPr>
          <w:i/>
        </w:rPr>
        <w:t>Chorus</w:t>
      </w:r>
    </w:p>
    <w:p w:rsidR="00826268" w:rsidRDefault="00826268" w:rsidP="006B136F">
      <w:pPr>
        <w:pStyle w:val="NoSpacing"/>
      </w:pPr>
    </w:p>
    <w:p w:rsidR="00826268" w:rsidRDefault="00826268" w:rsidP="006B136F">
      <w:pPr>
        <w:pStyle w:val="NoSpacing"/>
      </w:pPr>
      <w:r>
        <w:t>Out of my window looking from my bed</w:t>
      </w:r>
    </w:p>
    <w:p w:rsidR="00826268" w:rsidRDefault="00826268" w:rsidP="00826268">
      <w:pPr>
        <w:spacing w:after="0"/>
      </w:pPr>
      <w:r>
        <w:t>I can see the barges far ahead.</w:t>
      </w:r>
    </w:p>
    <w:p w:rsidR="00826268" w:rsidRDefault="00826268" w:rsidP="006B136F">
      <w:pPr>
        <w:pStyle w:val="NoSpacing"/>
      </w:pPr>
      <w:r>
        <w:t>Taking their cargo far across the sea</w:t>
      </w:r>
    </w:p>
    <w:p w:rsidR="00826268" w:rsidRDefault="00826268" w:rsidP="006B136F">
      <w:pPr>
        <w:pStyle w:val="NoSpacing"/>
      </w:pPr>
      <w:r>
        <w:t xml:space="preserve">Oh I wish that </w:t>
      </w:r>
      <w:r w:rsidR="00E94521">
        <w:t>someday</w:t>
      </w:r>
      <w:r>
        <w:t xml:space="preserve"> they'd take me.</w:t>
      </w:r>
    </w:p>
    <w:p w:rsidR="00826268" w:rsidRDefault="002103FD" w:rsidP="00135F42">
      <w:pPr>
        <w:pStyle w:val="Heading2"/>
      </w:pPr>
      <w:bookmarkStart w:id="11" w:name="_Toc328555008"/>
      <w:r>
        <w:lastRenderedPageBreak/>
        <w:t>Bazooka Bubblegum</w:t>
      </w:r>
      <w:bookmarkEnd w:id="11"/>
    </w:p>
    <w:p w:rsidR="002103FD" w:rsidRDefault="002103FD" w:rsidP="006B136F">
      <w:pPr>
        <w:pStyle w:val="NoSpacing"/>
      </w:pPr>
      <w:r>
        <w:t>My Mom gave me a penny</w:t>
      </w:r>
    </w:p>
    <w:p w:rsidR="002103FD" w:rsidRDefault="002103FD" w:rsidP="006B136F">
      <w:pPr>
        <w:pStyle w:val="NoSpacing"/>
      </w:pPr>
      <w:r>
        <w:t xml:space="preserve">She said go eat at </w:t>
      </w:r>
      <w:r w:rsidR="00E94521">
        <w:t>Denny's</w:t>
      </w:r>
    </w:p>
    <w:p w:rsidR="002103FD" w:rsidRDefault="002103FD" w:rsidP="006B136F">
      <w:pPr>
        <w:pStyle w:val="NoSpacing"/>
      </w:pPr>
      <w:r>
        <w:t xml:space="preserve">But I didn't eat at </w:t>
      </w:r>
      <w:r w:rsidR="00E94521">
        <w:t>Denny's</w:t>
      </w:r>
    </w:p>
    <w:p w:rsidR="002103FD" w:rsidRDefault="002103FD" w:rsidP="006B136F">
      <w:pPr>
        <w:pStyle w:val="NoSpacing"/>
      </w:pPr>
      <w:r>
        <w:t>Instead I bought some bubblegum,</w:t>
      </w:r>
    </w:p>
    <w:p w:rsidR="002103FD" w:rsidRDefault="002103FD" w:rsidP="006B136F">
      <w:pPr>
        <w:pStyle w:val="NoSpacing"/>
      </w:pPr>
      <w:r>
        <w:t>Bazooka Zooka bubblegum</w:t>
      </w:r>
    </w:p>
    <w:p w:rsidR="002103FD" w:rsidRDefault="002103FD" w:rsidP="006B136F">
      <w:pPr>
        <w:pStyle w:val="NoSpacing"/>
      </w:pPr>
      <w:r>
        <w:t>Bazooka Zooka bubblegum.</w:t>
      </w:r>
    </w:p>
    <w:p w:rsidR="002103FD" w:rsidRDefault="002103FD" w:rsidP="006B136F">
      <w:pPr>
        <w:pStyle w:val="NoSpacing"/>
      </w:pPr>
    </w:p>
    <w:p w:rsidR="002103FD" w:rsidRDefault="002103FD" w:rsidP="006B136F">
      <w:pPr>
        <w:pStyle w:val="NoSpacing"/>
      </w:pPr>
      <w:r>
        <w:t>My Mom gave me a nickel</w:t>
      </w:r>
    </w:p>
    <w:p w:rsidR="002103FD" w:rsidRDefault="002103FD" w:rsidP="006B136F">
      <w:pPr>
        <w:pStyle w:val="NoSpacing"/>
      </w:pPr>
      <w:r>
        <w:t>She said go buy a pickle...</w:t>
      </w:r>
    </w:p>
    <w:p w:rsidR="002103FD" w:rsidRDefault="002103FD" w:rsidP="006B136F">
      <w:pPr>
        <w:pStyle w:val="NoSpacing"/>
      </w:pPr>
      <w:r>
        <w:t xml:space="preserve"> </w:t>
      </w:r>
    </w:p>
    <w:p w:rsidR="002103FD" w:rsidRDefault="002103FD" w:rsidP="006B136F">
      <w:pPr>
        <w:pStyle w:val="NoSpacing"/>
      </w:pPr>
      <w:r>
        <w:t>My Mom gave me a dime</w:t>
      </w:r>
    </w:p>
    <w:p w:rsidR="002103FD" w:rsidRDefault="002103FD" w:rsidP="006B136F">
      <w:pPr>
        <w:pStyle w:val="NoSpacing"/>
      </w:pPr>
      <w:r>
        <w:t>She said go buy a lime...</w:t>
      </w:r>
    </w:p>
    <w:p w:rsidR="002103FD" w:rsidRDefault="002103FD" w:rsidP="006B136F">
      <w:pPr>
        <w:pStyle w:val="NoSpacing"/>
      </w:pPr>
    </w:p>
    <w:p w:rsidR="002103FD" w:rsidRDefault="002103FD" w:rsidP="006B136F">
      <w:pPr>
        <w:pStyle w:val="NoSpacing"/>
      </w:pPr>
      <w:r>
        <w:t>My Mom gave me a quarter</w:t>
      </w:r>
    </w:p>
    <w:p w:rsidR="002103FD" w:rsidRDefault="002103FD" w:rsidP="006B136F">
      <w:pPr>
        <w:pStyle w:val="NoSpacing"/>
      </w:pPr>
      <w:r>
        <w:t xml:space="preserve">She said go buy </w:t>
      </w:r>
      <w:r w:rsidR="00E46C82">
        <w:t>some water</w:t>
      </w:r>
    </w:p>
    <w:p w:rsidR="00E46C82" w:rsidRDefault="00E46C82" w:rsidP="006B136F">
      <w:pPr>
        <w:pStyle w:val="NoSpacing"/>
      </w:pPr>
    </w:p>
    <w:p w:rsidR="002103FD" w:rsidRDefault="002103FD" w:rsidP="006B136F">
      <w:pPr>
        <w:pStyle w:val="NoSpacing"/>
      </w:pPr>
      <w:r>
        <w:t xml:space="preserve">My Mom gave me a </w:t>
      </w:r>
      <w:r w:rsidR="00E46C82">
        <w:t>one</w:t>
      </w:r>
    </w:p>
    <w:p w:rsidR="002103FD" w:rsidRDefault="00E46C82" w:rsidP="006B136F">
      <w:pPr>
        <w:pStyle w:val="NoSpacing"/>
      </w:pPr>
      <w:r>
        <w:t>She said go have some fun</w:t>
      </w:r>
    </w:p>
    <w:p w:rsidR="00E46C82" w:rsidRDefault="00E46C82" w:rsidP="006B136F">
      <w:pPr>
        <w:pStyle w:val="NoSpacing"/>
      </w:pPr>
    </w:p>
    <w:p w:rsidR="00E46C82" w:rsidRDefault="00E46C82" w:rsidP="006B136F">
      <w:pPr>
        <w:pStyle w:val="NoSpacing"/>
      </w:pPr>
      <w:r>
        <w:t>My Mom gave me a five</w:t>
      </w:r>
    </w:p>
    <w:p w:rsidR="00E46C82" w:rsidRDefault="00E46C82" w:rsidP="006B136F">
      <w:pPr>
        <w:pStyle w:val="NoSpacing"/>
      </w:pPr>
      <w:r>
        <w:t>She said go stay alive</w:t>
      </w:r>
    </w:p>
    <w:p w:rsidR="00E46C82" w:rsidRDefault="00E46C82" w:rsidP="006B136F">
      <w:pPr>
        <w:pStyle w:val="NoSpacing"/>
      </w:pPr>
      <w:r>
        <w:t>But I didn't stay alive</w:t>
      </w:r>
    </w:p>
    <w:p w:rsidR="00E46C82" w:rsidRDefault="00E94521" w:rsidP="006B136F">
      <w:pPr>
        <w:pStyle w:val="NoSpacing"/>
      </w:pPr>
      <w:r>
        <w:t>Instead</w:t>
      </w:r>
      <w:r w:rsidR="00E46C82">
        <w:t xml:space="preserve"> I choked on bubblegum...</w:t>
      </w:r>
    </w:p>
    <w:p w:rsidR="00135F42" w:rsidRDefault="00135F42" w:rsidP="00135F42">
      <w:pPr>
        <w:pStyle w:val="Heading2"/>
      </w:pPr>
    </w:p>
    <w:p w:rsidR="00135F42" w:rsidRDefault="00135F42" w:rsidP="00135F42">
      <w:pPr>
        <w:pStyle w:val="Heading2"/>
      </w:pPr>
    </w:p>
    <w:p w:rsidR="00135F42" w:rsidRDefault="00135F42" w:rsidP="00135F42">
      <w:pPr>
        <w:pStyle w:val="Heading2"/>
      </w:pPr>
    </w:p>
    <w:p w:rsidR="00135F42" w:rsidRDefault="00135F42" w:rsidP="00135F42">
      <w:pPr>
        <w:pStyle w:val="Heading2"/>
      </w:pPr>
    </w:p>
    <w:p w:rsidR="00135F42" w:rsidRDefault="00135F42" w:rsidP="00135F42">
      <w:pPr>
        <w:pStyle w:val="Heading2"/>
      </w:pPr>
    </w:p>
    <w:p w:rsidR="00135F42" w:rsidRDefault="00135F42" w:rsidP="00135F42">
      <w:pPr>
        <w:pStyle w:val="Heading2"/>
      </w:pPr>
    </w:p>
    <w:p w:rsidR="00135F42" w:rsidRDefault="00135F42" w:rsidP="00135F42">
      <w:pPr>
        <w:pStyle w:val="Heading2"/>
      </w:pPr>
    </w:p>
    <w:p w:rsidR="00135F42" w:rsidRDefault="00135F42" w:rsidP="00135F42">
      <w:pPr>
        <w:pStyle w:val="Heading2"/>
      </w:pPr>
    </w:p>
    <w:p w:rsidR="00826268" w:rsidRDefault="00826268" w:rsidP="00135F42">
      <w:pPr>
        <w:pStyle w:val="Heading2"/>
      </w:pPr>
      <w:bookmarkStart w:id="12" w:name="_Toc328555009"/>
      <w:r>
        <w:lastRenderedPageBreak/>
        <w:t>The Bear (repeat song)</w:t>
      </w:r>
      <w:bookmarkEnd w:id="12"/>
    </w:p>
    <w:p w:rsidR="00826268" w:rsidRDefault="00826268" w:rsidP="006B136F">
      <w:pPr>
        <w:pStyle w:val="NoSpacing"/>
      </w:pPr>
      <w:r>
        <w:t>The other day</w:t>
      </w:r>
    </w:p>
    <w:p w:rsidR="00826268" w:rsidRDefault="00826268" w:rsidP="006B136F">
      <w:pPr>
        <w:pStyle w:val="NoSpacing"/>
      </w:pPr>
      <w:r>
        <w:t>I met a bear</w:t>
      </w:r>
    </w:p>
    <w:p w:rsidR="00826268" w:rsidRDefault="00826268" w:rsidP="006B136F">
      <w:pPr>
        <w:pStyle w:val="NoSpacing"/>
      </w:pPr>
      <w:r>
        <w:t>Out in the woods</w:t>
      </w:r>
    </w:p>
    <w:p w:rsidR="00826268" w:rsidRDefault="00826268" w:rsidP="006B136F">
      <w:pPr>
        <w:pStyle w:val="NoSpacing"/>
      </w:pPr>
      <w:r>
        <w:t>Oh way out there</w:t>
      </w:r>
    </w:p>
    <w:p w:rsidR="00826268" w:rsidRDefault="00826268" w:rsidP="006B136F">
      <w:pPr>
        <w:pStyle w:val="NoSpacing"/>
      </w:pPr>
    </w:p>
    <w:p w:rsidR="00826268" w:rsidRDefault="00826268" w:rsidP="006B136F">
      <w:pPr>
        <w:pStyle w:val="NoSpacing"/>
      </w:pPr>
      <w:r>
        <w:t>He looked at me</w:t>
      </w:r>
    </w:p>
    <w:p w:rsidR="00826268" w:rsidRDefault="00826268" w:rsidP="006B136F">
      <w:pPr>
        <w:pStyle w:val="NoSpacing"/>
      </w:pPr>
      <w:r>
        <w:t>I looked at him</w:t>
      </w:r>
    </w:p>
    <w:p w:rsidR="00826268" w:rsidRDefault="00826268" w:rsidP="006B136F">
      <w:pPr>
        <w:pStyle w:val="NoSpacing"/>
      </w:pPr>
      <w:r>
        <w:t>He sized up me</w:t>
      </w:r>
    </w:p>
    <w:p w:rsidR="00826268" w:rsidRDefault="00826268" w:rsidP="006B136F">
      <w:pPr>
        <w:pStyle w:val="NoSpacing"/>
      </w:pPr>
      <w:r>
        <w:t>I sized up him.</w:t>
      </w:r>
    </w:p>
    <w:p w:rsidR="00826268" w:rsidRDefault="00826268" w:rsidP="006B136F">
      <w:pPr>
        <w:pStyle w:val="NoSpacing"/>
      </w:pPr>
    </w:p>
    <w:p w:rsidR="00826268" w:rsidRDefault="00826268" w:rsidP="006B136F">
      <w:pPr>
        <w:pStyle w:val="NoSpacing"/>
      </w:pPr>
      <w:r>
        <w:t>He says to me</w:t>
      </w:r>
    </w:p>
    <w:p w:rsidR="00826268" w:rsidRDefault="00826268" w:rsidP="006B136F">
      <w:pPr>
        <w:pStyle w:val="NoSpacing"/>
      </w:pPr>
      <w:r>
        <w:t>Why don't you run?</w:t>
      </w:r>
    </w:p>
    <w:p w:rsidR="00826268" w:rsidRDefault="00826268" w:rsidP="006B136F">
      <w:pPr>
        <w:pStyle w:val="NoSpacing"/>
      </w:pPr>
      <w:r>
        <w:t>I see you ain't</w:t>
      </w:r>
    </w:p>
    <w:p w:rsidR="00826268" w:rsidRDefault="00826268" w:rsidP="006B136F">
      <w:pPr>
        <w:pStyle w:val="NoSpacing"/>
      </w:pPr>
      <w:r>
        <w:t>Got any gun.</w:t>
      </w:r>
    </w:p>
    <w:p w:rsidR="00826268" w:rsidRDefault="00826268" w:rsidP="006B136F">
      <w:pPr>
        <w:pStyle w:val="NoSpacing"/>
      </w:pPr>
    </w:p>
    <w:p w:rsidR="00826268" w:rsidRDefault="00826268" w:rsidP="006B136F">
      <w:pPr>
        <w:pStyle w:val="NoSpacing"/>
      </w:pPr>
      <w:r>
        <w:t>And so I ran</w:t>
      </w:r>
    </w:p>
    <w:p w:rsidR="00826268" w:rsidRDefault="00826268" w:rsidP="006B136F">
      <w:pPr>
        <w:pStyle w:val="NoSpacing"/>
      </w:pPr>
      <w:r>
        <w:t>Away from there.</w:t>
      </w:r>
    </w:p>
    <w:p w:rsidR="00826268" w:rsidRDefault="00826268" w:rsidP="006B136F">
      <w:pPr>
        <w:pStyle w:val="NoSpacing"/>
      </w:pPr>
      <w:r>
        <w:t>But right behind</w:t>
      </w:r>
    </w:p>
    <w:p w:rsidR="00826268" w:rsidRDefault="00826268" w:rsidP="006B136F">
      <w:pPr>
        <w:pStyle w:val="NoSpacing"/>
      </w:pPr>
      <w:r>
        <w:t>Me was that bear.</w:t>
      </w:r>
    </w:p>
    <w:p w:rsidR="00826268" w:rsidRDefault="00826268" w:rsidP="006B136F">
      <w:pPr>
        <w:pStyle w:val="NoSpacing"/>
      </w:pPr>
    </w:p>
    <w:p w:rsidR="00826268" w:rsidRDefault="00826268" w:rsidP="006B136F">
      <w:pPr>
        <w:pStyle w:val="NoSpacing"/>
      </w:pPr>
      <w:r>
        <w:t>Ahead of me,</w:t>
      </w:r>
    </w:p>
    <w:p w:rsidR="00826268" w:rsidRDefault="00826268" w:rsidP="006B136F">
      <w:pPr>
        <w:pStyle w:val="NoSpacing"/>
      </w:pPr>
      <w:r>
        <w:t>There was a tree.</w:t>
      </w:r>
    </w:p>
    <w:p w:rsidR="00826268" w:rsidRDefault="00826268" w:rsidP="006B136F">
      <w:pPr>
        <w:pStyle w:val="NoSpacing"/>
      </w:pPr>
      <w:r>
        <w:t>A great big tree,</w:t>
      </w:r>
    </w:p>
    <w:p w:rsidR="00826268" w:rsidRDefault="00826268" w:rsidP="006B136F">
      <w:pPr>
        <w:pStyle w:val="NoSpacing"/>
      </w:pPr>
      <w:r>
        <w:t>Oh glory be!</w:t>
      </w:r>
    </w:p>
    <w:p w:rsidR="00826268" w:rsidRDefault="00826268" w:rsidP="006B136F">
      <w:pPr>
        <w:pStyle w:val="NoSpacing"/>
      </w:pPr>
    </w:p>
    <w:p w:rsidR="00826268" w:rsidRDefault="00826268" w:rsidP="006B136F">
      <w:pPr>
        <w:pStyle w:val="NoSpacing"/>
      </w:pPr>
      <w:r>
        <w:t>The nearest branch</w:t>
      </w:r>
    </w:p>
    <w:p w:rsidR="00826268" w:rsidRDefault="00826268" w:rsidP="006B136F">
      <w:pPr>
        <w:pStyle w:val="NoSpacing"/>
      </w:pPr>
      <w:r>
        <w:t>Was 10 feet up.</w:t>
      </w:r>
    </w:p>
    <w:p w:rsidR="00826268" w:rsidRDefault="00826268" w:rsidP="006B136F">
      <w:pPr>
        <w:pStyle w:val="NoSpacing"/>
      </w:pPr>
      <w:r>
        <w:t>I'd have to jump</w:t>
      </w:r>
    </w:p>
    <w:p w:rsidR="00826268" w:rsidRDefault="00826268" w:rsidP="006B136F">
      <w:pPr>
        <w:pStyle w:val="NoSpacing"/>
      </w:pPr>
      <w:r>
        <w:t>And trust my luck.</w:t>
      </w:r>
    </w:p>
    <w:p w:rsidR="00826268" w:rsidRDefault="00826268" w:rsidP="006B136F">
      <w:pPr>
        <w:pStyle w:val="NoSpacing"/>
      </w:pPr>
    </w:p>
    <w:p w:rsidR="00826268" w:rsidRDefault="00826268" w:rsidP="006B136F">
      <w:pPr>
        <w:pStyle w:val="NoSpacing"/>
      </w:pPr>
      <w:r>
        <w:t>And so I jumped,</w:t>
      </w:r>
    </w:p>
    <w:p w:rsidR="00826268" w:rsidRDefault="00826268" w:rsidP="006B136F">
      <w:pPr>
        <w:pStyle w:val="NoSpacing"/>
      </w:pPr>
      <w:r>
        <w:t>Into the air.</w:t>
      </w:r>
    </w:p>
    <w:p w:rsidR="00826268" w:rsidRDefault="00826268" w:rsidP="006B136F">
      <w:pPr>
        <w:pStyle w:val="NoSpacing"/>
      </w:pPr>
      <w:r>
        <w:t>But I missed that branch</w:t>
      </w:r>
    </w:p>
    <w:p w:rsidR="00826268" w:rsidRDefault="00826268" w:rsidP="006B136F">
      <w:pPr>
        <w:pStyle w:val="NoSpacing"/>
      </w:pPr>
      <w:r>
        <w:t>On the way up there.</w:t>
      </w:r>
    </w:p>
    <w:p w:rsidR="00826268" w:rsidRDefault="00826268" w:rsidP="006B136F">
      <w:pPr>
        <w:pStyle w:val="NoSpacing"/>
      </w:pPr>
    </w:p>
    <w:p w:rsidR="00826268" w:rsidRDefault="00826268" w:rsidP="006B136F">
      <w:pPr>
        <w:pStyle w:val="NoSpacing"/>
      </w:pPr>
      <w:r>
        <w:t>No don't you fret,</w:t>
      </w:r>
    </w:p>
    <w:p w:rsidR="00826268" w:rsidRDefault="00826268" w:rsidP="006B136F">
      <w:pPr>
        <w:pStyle w:val="NoSpacing"/>
      </w:pPr>
      <w:r>
        <w:t>And don't you frown.</w:t>
      </w:r>
    </w:p>
    <w:p w:rsidR="00826268" w:rsidRDefault="00826268" w:rsidP="006B136F">
      <w:pPr>
        <w:pStyle w:val="NoSpacing"/>
      </w:pPr>
      <w:r>
        <w:t>'Cause I caught that branch</w:t>
      </w:r>
    </w:p>
    <w:p w:rsidR="00826268" w:rsidRDefault="00826268" w:rsidP="006B136F">
      <w:pPr>
        <w:pStyle w:val="NoSpacing"/>
      </w:pPr>
      <w:r>
        <w:t>On the way back down.</w:t>
      </w:r>
    </w:p>
    <w:p w:rsidR="00826268" w:rsidRDefault="00826268" w:rsidP="006B136F">
      <w:pPr>
        <w:pStyle w:val="NoSpacing"/>
      </w:pPr>
    </w:p>
    <w:p w:rsidR="00826268" w:rsidRDefault="00826268" w:rsidP="006B136F">
      <w:pPr>
        <w:pStyle w:val="NoSpacing"/>
      </w:pPr>
      <w:r>
        <w:t>This is the end,</w:t>
      </w:r>
    </w:p>
    <w:p w:rsidR="00826268" w:rsidRDefault="00826268" w:rsidP="006B136F">
      <w:pPr>
        <w:pStyle w:val="NoSpacing"/>
      </w:pPr>
      <w:r>
        <w:t>There ain't no more.</w:t>
      </w:r>
    </w:p>
    <w:p w:rsidR="00826268" w:rsidRDefault="00826268" w:rsidP="006B136F">
      <w:pPr>
        <w:pStyle w:val="NoSpacing"/>
      </w:pPr>
      <w:r>
        <w:t>Unless I meet,</w:t>
      </w:r>
    </w:p>
    <w:p w:rsidR="00826268" w:rsidRDefault="00826268" w:rsidP="006B136F">
      <w:pPr>
        <w:pStyle w:val="NoSpacing"/>
      </w:pPr>
      <w:r>
        <w:t>That bear once more.</w:t>
      </w:r>
    </w:p>
    <w:p w:rsidR="00826268" w:rsidRDefault="003E22DF" w:rsidP="00135F42">
      <w:pPr>
        <w:pStyle w:val="Heading2"/>
      </w:pPr>
      <w:bookmarkStart w:id="13" w:name="_Toc328555010"/>
      <w:r>
        <w:lastRenderedPageBreak/>
        <w:t>Birdie Song</w:t>
      </w:r>
      <w:bookmarkEnd w:id="13"/>
    </w:p>
    <w:p w:rsidR="003E22DF" w:rsidRDefault="003E22DF" w:rsidP="006B136F">
      <w:pPr>
        <w:pStyle w:val="NoSpacing"/>
      </w:pPr>
      <w:r>
        <w:t>Way up in the sky, the little birds fly</w:t>
      </w:r>
    </w:p>
    <w:p w:rsidR="003E22DF" w:rsidRDefault="003E22DF" w:rsidP="006B136F">
      <w:pPr>
        <w:pStyle w:val="NoSpacing"/>
      </w:pPr>
      <w:r>
        <w:t>While down in the nest, the little birds rest.</w:t>
      </w:r>
    </w:p>
    <w:p w:rsidR="003E22DF" w:rsidRDefault="003E22DF" w:rsidP="006B136F">
      <w:pPr>
        <w:pStyle w:val="NoSpacing"/>
      </w:pPr>
      <w:r>
        <w:t>With a wing on the left, and a wing on the right,</w:t>
      </w:r>
    </w:p>
    <w:p w:rsidR="003E22DF" w:rsidRDefault="003E22DF" w:rsidP="006B136F">
      <w:pPr>
        <w:pStyle w:val="NoSpacing"/>
      </w:pPr>
      <w:r>
        <w:t>The little birds sleep, all through the night.</w:t>
      </w:r>
    </w:p>
    <w:p w:rsidR="003E22DF" w:rsidRDefault="003E22DF" w:rsidP="006B136F">
      <w:pPr>
        <w:pStyle w:val="NoSpacing"/>
      </w:pPr>
    </w:p>
    <w:p w:rsidR="003E22DF" w:rsidRDefault="003E22DF" w:rsidP="006B136F">
      <w:pPr>
        <w:pStyle w:val="NoSpacing"/>
      </w:pPr>
      <w:r>
        <w:t>SHHHHHHH!  They're Sleeping!</w:t>
      </w:r>
    </w:p>
    <w:p w:rsidR="003E22DF" w:rsidRDefault="003E22DF" w:rsidP="006B136F">
      <w:pPr>
        <w:pStyle w:val="NoSpacing"/>
      </w:pPr>
    </w:p>
    <w:p w:rsidR="003E22DF" w:rsidRDefault="003E22DF" w:rsidP="006B136F">
      <w:pPr>
        <w:pStyle w:val="NoSpacing"/>
      </w:pPr>
      <w:r>
        <w:t>THE BRIGHT SUN COMES UP</w:t>
      </w:r>
    </w:p>
    <w:p w:rsidR="003E22DF" w:rsidRDefault="003E22DF" w:rsidP="006B136F">
      <w:pPr>
        <w:pStyle w:val="NoSpacing"/>
      </w:pPr>
      <w:r>
        <w:t>THE DEW FALLS AWAY</w:t>
      </w:r>
    </w:p>
    <w:p w:rsidR="003E22DF" w:rsidRDefault="003E22DF" w:rsidP="006B136F">
      <w:pPr>
        <w:pStyle w:val="NoSpacing"/>
      </w:pPr>
      <w:r>
        <w:t>GOOD MORNING! GOOD MORNING!</w:t>
      </w:r>
    </w:p>
    <w:p w:rsidR="003E22DF" w:rsidRDefault="003E22DF" w:rsidP="006B136F">
      <w:pPr>
        <w:pStyle w:val="NoSpacing"/>
      </w:pPr>
      <w:r>
        <w:t>THE LITTLE BIRDS SAY!</w:t>
      </w:r>
    </w:p>
    <w:p w:rsidR="002103FD" w:rsidRDefault="002103FD" w:rsidP="00135F42">
      <w:pPr>
        <w:pStyle w:val="Heading2"/>
      </w:pPr>
      <w:bookmarkStart w:id="14" w:name="_Toc328555011"/>
      <w:r>
        <w:t>Black Socks</w:t>
      </w:r>
      <w:bookmarkEnd w:id="14"/>
    </w:p>
    <w:p w:rsidR="009A6B48" w:rsidRPr="00135F42" w:rsidRDefault="009A6B48" w:rsidP="006B136F">
      <w:pPr>
        <w:pStyle w:val="NoSpacing"/>
        <w:rPr>
          <w:i/>
        </w:rPr>
      </w:pPr>
      <w:r w:rsidRPr="00135F42">
        <w:rPr>
          <w:i/>
        </w:rPr>
        <w:t>(can be done as a round)</w:t>
      </w:r>
    </w:p>
    <w:p w:rsidR="002103FD" w:rsidRDefault="002103FD" w:rsidP="006B136F">
      <w:pPr>
        <w:pStyle w:val="NoSpacing"/>
      </w:pPr>
      <w:r>
        <w:t>Black socks they never get dirty</w:t>
      </w:r>
    </w:p>
    <w:p w:rsidR="002103FD" w:rsidRDefault="002103FD" w:rsidP="006B136F">
      <w:pPr>
        <w:pStyle w:val="NoSpacing"/>
      </w:pPr>
      <w:r>
        <w:t>The longer you wear them the blacker they get.</w:t>
      </w:r>
    </w:p>
    <w:p w:rsidR="002103FD" w:rsidRDefault="002103FD" w:rsidP="006B136F">
      <w:pPr>
        <w:pStyle w:val="NoSpacing"/>
      </w:pPr>
      <w:r>
        <w:t>Someday I think I shall wash them</w:t>
      </w:r>
    </w:p>
    <w:p w:rsidR="002103FD" w:rsidRDefault="002103FD" w:rsidP="006B136F">
      <w:pPr>
        <w:pStyle w:val="NoSpacing"/>
      </w:pPr>
      <w:r>
        <w:t>But something inside me says don't do it yet.</w:t>
      </w:r>
    </w:p>
    <w:p w:rsidR="002103FD" w:rsidRDefault="002103FD" w:rsidP="006B136F">
      <w:pPr>
        <w:pStyle w:val="NoSpacing"/>
      </w:pPr>
      <w:r>
        <w:t>Not yet, Not yet, Not yet.</w:t>
      </w:r>
    </w:p>
    <w:p w:rsidR="009A6B48" w:rsidRDefault="009A6B48" w:rsidP="006B136F">
      <w:pPr>
        <w:pStyle w:val="NoSpacing"/>
      </w:pPr>
    </w:p>
    <w:p w:rsidR="009A6B48" w:rsidRDefault="009A6B48" w:rsidP="006B136F">
      <w:pPr>
        <w:pStyle w:val="NoSpacing"/>
      </w:pPr>
      <w:r>
        <w:t>Boy Scouts, they never get smarter</w:t>
      </w:r>
    </w:p>
    <w:p w:rsidR="009A6B48" w:rsidRDefault="009A6B48" w:rsidP="006B136F">
      <w:pPr>
        <w:pStyle w:val="NoSpacing"/>
      </w:pPr>
      <w:r>
        <w:t>The long you teach them</w:t>
      </w:r>
    </w:p>
    <w:p w:rsidR="009A6B48" w:rsidRDefault="009A6B48" w:rsidP="006B136F">
      <w:pPr>
        <w:pStyle w:val="NoSpacing"/>
      </w:pPr>
      <w:r>
        <w:t>The dumber they get.</w:t>
      </w:r>
    </w:p>
    <w:p w:rsidR="009A6B48" w:rsidRDefault="009A6B48" w:rsidP="006B136F">
      <w:pPr>
        <w:pStyle w:val="NoSpacing"/>
      </w:pPr>
      <w:r>
        <w:t>Some day, I think I shall marry one,</w:t>
      </w:r>
    </w:p>
    <w:p w:rsidR="009A6B48" w:rsidRDefault="009A6B48" w:rsidP="006B136F">
      <w:pPr>
        <w:pStyle w:val="NoSpacing"/>
      </w:pPr>
      <w:r>
        <w:t>Something keeps telling me,</w:t>
      </w:r>
    </w:p>
    <w:p w:rsidR="009A6B48" w:rsidRDefault="009A6B48" w:rsidP="006B136F">
      <w:pPr>
        <w:pStyle w:val="NoSpacing"/>
      </w:pPr>
      <w:r>
        <w:t>Don't do it yet!</w:t>
      </w:r>
    </w:p>
    <w:p w:rsidR="009A6B48" w:rsidRDefault="009A6B48" w:rsidP="006B136F">
      <w:pPr>
        <w:pStyle w:val="NoSpacing"/>
      </w:pPr>
      <w:r>
        <w:t>Not yet, Not yet, Not yet.</w:t>
      </w:r>
    </w:p>
    <w:p w:rsidR="009A6B48" w:rsidRDefault="009A6B48" w:rsidP="006B136F">
      <w:pPr>
        <w:pStyle w:val="NoSpacing"/>
      </w:pPr>
    </w:p>
    <w:p w:rsidR="009A6B48" w:rsidRDefault="009A6B48" w:rsidP="006B136F">
      <w:pPr>
        <w:pStyle w:val="NoSpacing"/>
      </w:pPr>
      <w:r>
        <w:t>Girl Scouts, they never shut up,</w:t>
      </w:r>
    </w:p>
    <w:p w:rsidR="009A6B48" w:rsidRDefault="009A6B48" w:rsidP="006B136F">
      <w:pPr>
        <w:pStyle w:val="NoSpacing"/>
      </w:pPr>
      <w:r>
        <w:t>The more that you shush them,</w:t>
      </w:r>
    </w:p>
    <w:p w:rsidR="009A6B48" w:rsidRDefault="009A6B48" w:rsidP="006B136F">
      <w:pPr>
        <w:pStyle w:val="NoSpacing"/>
      </w:pPr>
      <w:r>
        <w:t>The louder they get.</w:t>
      </w:r>
    </w:p>
    <w:p w:rsidR="009A6B48" w:rsidRDefault="009A6B48" w:rsidP="006B136F">
      <w:pPr>
        <w:pStyle w:val="NoSpacing"/>
      </w:pPr>
      <w:r>
        <w:t>Some day, I think I shall tape their mouths,</w:t>
      </w:r>
    </w:p>
    <w:p w:rsidR="009A6B48" w:rsidRDefault="009A6B48" w:rsidP="006B136F">
      <w:pPr>
        <w:pStyle w:val="NoSpacing"/>
      </w:pPr>
      <w:r>
        <w:t>Something keeps telling me,</w:t>
      </w:r>
    </w:p>
    <w:p w:rsidR="009A6B48" w:rsidRDefault="009A6B48" w:rsidP="006B136F">
      <w:pPr>
        <w:pStyle w:val="NoSpacing"/>
      </w:pPr>
      <w:r>
        <w:t>Don't do it yet!</w:t>
      </w:r>
    </w:p>
    <w:p w:rsidR="009A6B48" w:rsidRDefault="009A6B48" w:rsidP="006B136F">
      <w:pPr>
        <w:pStyle w:val="NoSpacing"/>
      </w:pPr>
      <w:r>
        <w:t>Not yet, Not yet, Not yet.</w:t>
      </w:r>
    </w:p>
    <w:p w:rsidR="009A6B48" w:rsidRDefault="009A6B48" w:rsidP="006B136F">
      <w:pPr>
        <w:pStyle w:val="NoSpacing"/>
      </w:pPr>
    </w:p>
    <w:p w:rsidR="009A6B48" w:rsidRDefault="009A6B48" w:rsidP="006B136F">
      <w:pPr>
        <w:pStyle w:val="NoSpacing"/>
      </w:pPr>
      <w:r>
        <w:t>Thin Mints, they only come once a year</w:t>
      </w:r>
    </w:p>
    <w:p w:rsidR="009A6B48" w:rsidRDefault="009A6B48" w:rsidP="006B136F">
      <w:pPr>
        <w:pStyle w:val="NoSpacing"/>
      </w:pPr>
      <w:r>
        <w:t>Buy some and freeze them,</w:t>
      </w:r>
    </w:p>
    <w:p w:rsidR="009A6B48" w:rsidRDefault="009A6B48" w:rsidP="006B136F">
      <w:pPr>
        <w:pStyle w:val="NoSpacing"/>
      </w:pPr>
      <w:r>
        <w:t>They're not in the stores.</w:t>
      </w:r>
    </w:p>
    <w:p w:rsidR="009A6B48" w:rsidRDefault="009A6B48" w:rsidP="006B136F">
      <w:pPr>
        <w:pStyle w:val="NoSpacing"/>
      </w:pPr>
      <w:r>
        <w:t xml:space="preserve">Thin Mints, they're so very tasty </w:t>
      </w:r>
    </w:p>
    <w:p w:rsidR="009A6B48" w:rsidRDefault="009A6B48" w:rsidP="006B136F">
      <w:pPr>
        <w:pStyle w:val="NoSpacing"/>
      </w:pPr>
      <w:r>
        <w:t>The more that you eat them</w:t>
      </w:r>
    </w:p>
    <w:p w:rsidR="009A6B48" w:rsidRDefault="009A6B48" w:rsidP="006B136F">
      <w:pPr>
        <w:pStyle w:val="NoSpacing"/>
      </w:pPr>
      <w:r>
        <w:t>The more you want more</w:t>
      </w:r>
    </w:p>
    <w:p w:rsidR="009A6B48" w:rsidRDefault="009A6B48" w:rsidP="006B136F">
      <w:pPr>
        <w:pStyle w:val="NoSpacing"/>
      </w:pPr>
      <w:r>
        <w:t>And more and more and more.</w:t>
      </w:r>
    </w:p>
    <w:p w:rsidR="00826268" w:rsidRPr="0081743E" w:rsidRDefault="00826268" w:rsidP="00135F42">
      <w:pPr>
        <w:pStyle w:val="Heading2"/>
      </w:pPr>
      <w:bookmarkStart w:id="15" w:name="_Toc328555012"/>
      <w:r w:rsidRPr="0081743E">
        <w:lastRenderedPageBreak/>
        <w:t>Boom Chicka Boom (repeat song)</w:t>
      </w:r>
      <w:bookmarkEnd w:id="15"/>
    </w:p>
    <w:p w:rsidR="00826268" w:rsidRDefault="00826268" w:rsidP="006B136F">
      <w:pPr>
        <w:pStyle w:val="NoSpacing"/>
      </w:pPr>
      <w:r>
        <w:t>I said a boom chicka boom</w:t>
      </w:r>
    </w:p>
    <w:p w:rsidR="00826268" w:rsidRDefault="00826268" w:rsidP="006B136F">
      <w:pPr>
        <w:pStyle w:val="NoSpacing"/>
      </w:pPr>
      <w:r>
        <w:t>I said a boom chicka boom</w:t>
      </w:r>
    </w:p>
    <w:p w:rsidR="00826268" w:rsidRDefault="00826268" w:rsidP="006B136F">
      <w:pPr>
        <w:pStyle w:val="NoSpacing"/>
      </w:pPr>
      <w:r>
        <w:t>I said a boom chicka rocka, chicka rocka, chicka boom</w:t>
      </w:r>
    </w:p>
    <w:p w:rsidR="00826268" w:rsidRDefault="00826268" w:rsidP="006B136F">
      <w:pPr>
        <w:pStyle w:val="NoSpacing"/>
      </w:pPr>
    </w:p>
    <w:p w:rsidR="00826268" w:rsidRDefault="00826268" w:rsidP="006B136F">
      <w:pPr>
        <w:pStyle w:val="NoSpacing"/>
      </w:pPr>
      <w:r w:rsidRPr="00135F42">
        <w:rPr>
          <w:i/>
        </w:rPr>
        <w:t>Chorus</w:t>
      </w:r>
      <w:r>
        <w:t>:</w:t>
      </w:r>
    </w:p>
    <w:p w:rsidR="00826268" w:rsidRDefault="00826268" w:rsidP="006B136F">
      <w:pPr>
        <w:pStyle w:val="NoSpacing"/>
      </w:pPr>
      <w:r>
        <w:t>Uh huh</w:t>
      </w:r>
    </w:p>
    <w:p w:rsidR="00826268" w:rsidRDefault="00826268" w:rsidP="006B136F">
      <w:pPr>
        <w:pStyle w:val="NoSpacing"/>
      </w:pPr>
      <w:r>
        <w:t>Oh yeah</w:t>
      </w:r>
    </w:p>
    <w:p w:rsidR="00826268" w:rsidRDefault="00826268" w:rsidP="006B136F">
      <w:pPr>
        <w:pStyle w:val="NoSpacing"/>
      </w:pPr>
      <w:r>
        <w:t>One more time</w:t>
      </w:r>
    </w:p>
    <w:p w:rsidR="00826268" w:rsidRDefault="00826268" w:rsidP="006B136F">
      <w:pPr>
        <w:pStyle w:val="NoSpacing"/>
      </w:pPr>
      <w:r>
        <w:t>_______ style</w:t>
      </w:r>
    </w:p>
    <w:p w:rsidR="00826268" w:rsidRDefault="00826268" w:rsidP="006B136F">
      <w:pPr>
        <w:pStyle w:val="NoSpacing"/>
      </w:pPr>
    </w:p>
    <w:p w:rsidR="00826268" w:rsidRPr="00772439" w:rsidRDefault="00826268" w:rsidP="006B136F">
      <w:pPr>
        <w:pStyle w:val="NoSpacing"/>
        <w:rPr>
          <w:u w:val="single"/>
        </w:rPr>
      </w:pPr>
      <w:r w:rsidRPr="00772439">
        <w:rPr>
          <w:u w:val="single"/>
        </w:rPr>
        <w:t>Janitor Style</w:t>
      </w:r>
    </w:p>
    <w:p w:rsidR="00826268" w:rsidRDefault="00826268" w:rsidP="006B136F">
      <w:pPr>
        <w:pStyle w:val="NoSpacing"/>
      </w:pPr>
      <w:r>
        <w:t>I said a broom sweepa broom</w:t>
      </w:r>
    </w:p>
    <w:p w:rsidR="00826268" w:rsidRDefault="00826268" w:rsidP="006B136F">
      <w:pPr>
        <w:pStyle w:val="NoSpacing"/>
      </w:pPr>
      <w:r>
        <w:t>I said a broom sweepa broom</w:t>
      </w:r>
    </w:p>
    <w:p w:rsidR="00826268" w:rsidRDefault="00826268" w:rsidP="006B136F">
      <w:pPr>
        <w:pStyle w:val="NoSpacing"/>
      </w:pPr>
      <w:r>
        <w:t>I said a broom sweepa moppa, sweepa moppa, sweepa broom</w:t>
      </w:r>
    </w:p>
    <w:p w:rsidR="00826268" w:rsidRDefault="00826268" w:rsidP="006B136F">
      <w:pPr>
        <w:pStyle w:val="NoSpacing"/>
      </w:pPr>
      <w:r>
        <w:t>Chorus</w:t>
      </w:r>
    </w:p>
    <w:p w:rsidR="00826268" w:rsidRDefault="00826268" w:rsidP="006B136F">
      <w:pPr>
        <w:pStyle w:val="NoSpacing"/>
      </w:pPr>
    </w:p>
    <w:p w:rsidR="00826268" w:rsidRPr="00772439" w:rsidRDefault="00826268" w:rsidP="006B136F">
      <w:pPr>
        <w:pStyle w:val="NoSpacing"/>
        <w:rPr>
          <w:u w:val="single"/>
        </w:rPr>
      </w:pPr>
      <w:r>
        <w:rPr>
          <w:u w:val="single"/>
        </w:rPr>
        <w:t>Mom Style</w:t>
      </w:r>
    </w:p>
    <w:p w:rsidR="00826268" w:rsidRDefault="00826268" w:rsidP="006B136F">
      <w:pPr>
        <w:pStyle w:val="NoSpacing"/>
      </w:pPr>
      <w:r>
        <w:t>I said a go clean your room</w:t>
      </w:r>
    </w:p>
    <w:p w:rsidR="00826268" w:rsidRDefault="00826268" w:rsidP="006B136F">
      <w:pPr>
        <w:pStyle w:val="NoSpacing"/>
      </w:pPr>
      <w:r>
        <w:t>I said a go clean your room</w:t>
      </w:r>
    </w:p>
    <w:p w:rsidR="00826268" w:rsidRDefault="00826268" w:rsidP="006B136F">
      <w:pPr>
        <w:pStyle w:val="NoSpacing"/>
      </w:pPr>
      <w:r>
        <w:t>I said a go clean your room and don't come back until next June</w:t>
      </w:r>
    </w:p>
    <w:p w:rsidR="00826268" w:rsidRDefault="00826268" w:rsidP="006B136F">
      <w:pPr>
        <w:pStyle w:val="NoSpacing"/>
      </w:pPr>
      <w:r>
        <w:t>Chorus</w:t>
      </w:r>
    </w:p>
    <w:p w:rsidR="00826268" w:rsidRDefault="00826268" w:rsidP="006B136F">
      <w:pPr>
        <w:pStyle w:val="NoSpacing"/>
      </w:pPr>
    </w:p>
    <w:p w:rsidR="00826268" w:rsidRDefault="00826268" w:rsidP="006B136F">
      <w:pPr>
        <w:pStyle w:val="NoSpacing"/>
        <w:rPr>
          <w:u w:val="single"/>
        </w:rPr>
      </w:pPr>
      <w:r>
        <w:rPr>
          <w:u w:val="single"/>
        </w:rPr>
        <w:t>Underwater Style</w:t>
      </w:r>
    </w:p>
    <w:p w:rsidR="00826268" w:rsidRDefault="00826268" w:rsidP="006B136F">
      <w:pPr>
        <w:pStyle w:val="NoSpacing"/>
      </w:pPr>
      <w:r>
        <w:t>Same except jiggling finger over mouth</w:t>
      </w:r>
    </w:p>
    <w:p w:rsidR="00E46C82" w:rsidRDefault="00E46C82" w:rsidP="006B136F">
      <w:pPr>
        <w:pStyle w:val="NoSpacing"/>
      </w:pPr>
    </w:p>
    <w:p w:rsidR="00E46C82" w:rsidRDefault="00E46C82" w:rsidP="006B136F">
      <w:pPr>
        <w:pStyle w:val="NoSpacing"/>
      </w:pPr>
      <w:r>
        <w:rPr>
          <w:u w:val="single"/>
        </w:rPr>
        <w:t>Really Loud</w:t>
      </w:r>
    </w:p>
    <w:p w:rsidR="00E46C82" w:rsidRDefault="00E46C82" w:rsidP="006B136F">
      <w:pPr>
        <w:pStyle w:val="NoSpacing"/>
      </w:pPr>
    </w:p>
    <w:p w:rsidR="00E46C82" w:rsidRDefault="00E46C82" w:rsidP="006B136F">
      <w:pPr>
        <w:pStyle w:val="NoSpacing"/>
        <w:rPr>
          <w:u w:val="single"/>
        </w:rPr>
      </w:pPr>
      <w:r>
        <w:rPr>
          <w:u w:val="single"/>
        </w:rPr>
        <w:t>Really Quiet</w:t>
      </w:r>
    </w:p>
    <w:p w:rsidR="00E46C82" w:rsidRDefault="00E46C82" w:rsidP="006B136F">
      <w:pPr>
        <w:pStyle w:val="NoSpacing"/>
        <w:rPr>
          <w:u w:val="single"/>
        </w:rPr>
      </w:pPr>
    </w:p>
    <w:p w:rsidR="00E46C82" w:rsidRDefault="00E46C82" w:rsidP="006B136F">
      <w:pPr>
        <w:pStyle w:val="NoSpacing"/>
      </w:pPr>
      <w:r>
        <w:rPr>
          <w:u w:val="single"/>
        </w:rPr>
        <w:t>Valley Girl Style</w:t>
      </w:r>
    </w:p>
    <w:p w:rsidR="00E46C82" w:rsidRPr="00E46C82" w:rsidRDefault="00E46C82" w:rsidP="006B136F">
      <w:pPr>
        <w:pStyle w:val="NoSpacing"/>
      </w:pPr>
      <w:r>
        <w:t>Done with a "like" and a hair flip between each word</w:t>
      </w:r>
    </w:p>
    <w:p w:rsidR="00826268" w:rsidRDefault="003A4574" w:rsidP="00135F42">
      <w:pPr>
        <w:pStyle w:val="Heading2"/>
      </w:pPr>
      <w:bookmarkStart w:id="16" w:name="_Toc328555013"/>
      <w:r>
        <w:t>Bring Me a Rose</w:t>
      </w:r>
      <w:bookmarkEnd w:id="16"/>
    </w:p>
    <w:p w:rsidR="003A4574" w:rsidRDefault="003A4574" w:rsidP="006B136F">
      <w:pPr>
        <w:pStyle w:val="NoSpacing"/>
      </w:pPr>
      <w:r w:rsidRPr="003A4574">
        <w:t>Bring me a rose in the winter time</w:t>
      </w:r>
      <w:r>
        <w:t>,</w:t>
      </w:r>
    </w:p>
    <w:p w:rsidR="003A4574" w:rsidRDefault="003A4574" w:rsidP="006B136F">
      <w:pPr>
        <w:pStyle w:val="NoSpacing"/>
      </w:pPr>
      <w:r>
        <w:t>When it's hard to find.</w:t>
      </w:r>
    </w:p>
    <w:p w:rsidR="003A4574" w:rsidRDefault="003A4574" w:rsidP="006B136F">
      <w:pPr>
        <w:pStyle w:val="NoSpacing"/>
      </w:pPr>
      <w:r w:rsidRPr="003A4574">
        <w:t>Bring me a rose in the winter time</w:t>
      </w:r>
      <w:r>
        <w:t>,</w:t>
      </w:r>
    </w:p>
    <w:p w:rsidR="003A4574" w:rsidRDefault="003A4574" w:rsidP="006B136F">
      <w:pPr>
        <w:pStyle w:val="NoSpacing"/>
      </w:pPr>
      <w:r w:rsidRPr="003A4574">
        <w:t>I've got roses on my mind</w:t>
      </w:r>
      <w:r>
        <w:t>.</w:t>
      </w:r>
    </w:p>
    <w:p w:rsidR="003A4574" w:rsidRDefault="003A4574" w:rsidP="006B136F">
      <w:pPr>
        <w:pStyle w:val="NoSpacing"/>
      </w:pPr>
      <w:r>
        <w:t xml:space="preserve">For a </w:t>
      </w:r>
      <w:r w:rsidRPr="003A4574">
        <w:t>rose</w:t>
      </w:r>
      <w:r>
        <w:t xml:space="preserve"> is sweet most anytime and yet,</w:t>
      </w:r>
    </w:p>
    <w:p w:rsidR="003A4574" w:rsidRDefault="003A4574" w:rsidP="006B136F">
      <w:pPr>
        <w:pStyle w:val="NoSpacing"/>
      </w:pPr>
      <w:r>
        <w:t xml:space="preserve">Bring me a </w:t>
      </w:r>
      <w:r w:rsidRPr="003A4574">
        <w:t>rose</w:t>
      </w:r>
      <w:r>
        <w:t xml:space="preserve"> in the winter time</w:t>
      </w:r>
    </w:p>
    <w:p w:rsidR="003A4574" w:rsidRDefault="003A4574" w:rsidP="006B136F">
      <w:pPr>
        <w:pStyle w:val="NoSpacing"/>
      </w:pPr>
      <w:r>
        <w:t>Oh how easy we forget.</w:t>
      </w:r>
    </w:p>
    <w:p w:rsidR="003A4574" w:rsidRPr="003A4574" w:rsidRDefault="003A4574" w:rsidP="006B136F">
      <w:pPr>
        <w:pStyle w:val="NoSpacing"/>
        <w:rPr>
          <w:i/>
        </w:rPr>
      </w:pPr>
      <w:r>
        <w:rPr>
          <w:i/>
        </w:rPr>
        <w:lastRenderedPageBreak/>
        <w:t>(repeat above replacing underlined words with these:)</w:t>
      </w:r>
    </w:p>
    <w:p w:rsidR="003A4574" w:rsidRDefault="003A4574" w:rsidP="006B136F">
      <w:pPr>
        <w:pStyle w:val="NoSpacing"/>
      </w:pPr>
      <w:r>
        <w:t>Bring me a smile when I'm all alone,</w:t>
      </w:r>
    </w:p>
    <w:p w:rsidR="003A4574" w:rsidRDefault="003A4574" w:rsidP="006B136F">
      <w:pPr>
        <w:pStyle w:val="NoSpacing"/>
      </w:pPr>
      <w:r>
        <w:t>I've got smilin' on my mind.</w:t>
      </w:r>
    </w:p>
    <w:p w:rsidR="003A4574" w:rsidRDefault="003A4574" w:rsidP="006B136F">
      <w:pPr>
        <w:pStyle w:val="NoSpacing"/>
      </w:pPr>
    </w:p>
    <w:p w:rsidR="003A4574" w:rsidRDefault="003A4574" w:rsidP="006B136F">
      <w:pPr>
        <w:pStyle w:val="NoSpacing"/>
      </w:pPr>
      <w:r>
        <w:t>Bring me a friend when I'm far from home.</w:t>
      </w:r>
    </w:p>
    <w:p w:rsidR="003A4574" w:rsidRDefault="003A4574" w:rsidP="006B136F">
      <w:pPr>
        <w:pStyle w:val="NoSpacing"/>
      </w:pPr>
      <w:r>
        <w:t>I've got friendship on my mind.</w:t>
      </w:r>
    </w:p>
    <w:p w:rsidR="003A4574" w:rsidRDefault="003A4574" w:rsidP="00135F42">
      <w:pPr>
        <w:pStyle w:val="Heading2"/>
      </w:pPr>
      <w:bookmarkStart w:id="17" w:name="_Toc328555014"/>
      <w:r>
        <w:t>Brownie Smile Song</w:t>
      </w:r>
      <w:bookmarkEnd w:id="17"/>
    </w:p>
    <w:p w:rsidR="003A4574" w:rsidRDefault="003A4574" w:rsidP="006B136F">
      <w:pPr>
        <w:pStyle w:val="NoSpacing"/>
      </w:pPr>
      <w:r>
        <w:t>I've got something in my pocket</w:t>
      </w:r>
    </w:p>
    <w:p w:rsidR="003A4574" w:rsidRDefault="003A4574" w:rsidP="006B136F">
      <w:pPr>
        <w:pStyle w:val="NoSpacing"/>
      </w:pPr>
      <w:r>
        <w:t>That belongs across my face,</w:t>
      </w:r>
    </w:p>
    <w:p w:rsidR="003A4574" w:rsidRDefault="003A4574" w:rsidP="006B136F">
      <w:pPr>
        <w:pStyle w:val="NoSpacing"/>
      </w:pPr>
      <w:r>
        <w:t>I keep it very close at hand</w:t>
      </w:r>
    </w:p>
    <w:p w:rsidR="003A4574" w:rsidRDefault="003A4574" w:rsidP="006B136F">
      <w:pPr>
        <w:pStyle w:val="NoSpacing"/>
      </w:pPr>
      <w:r>
        <w:t xml:space="preserve">In a most </w:t>
      </w:r>
      <w:r w:rsidR="00E94521">
        <w:t>convenient</w:t>
      </w:r>
      <w:r>
        <w:t xml:space="preserve"> place.</w:t>
      </w:r>
    </w:p>
    <w:p w:rsidR="003A4574" w:rsidRDefault="003A4574" w:rsidP="006B136F">
      <w:pPr>
        <w:pStyle w:val="NoSpacing"/>
      </w:pPr>
      <w:r>
        <w:t xml:space="preserve">I'm sure you couldn't guess it </w:t>
      </w:r>
    </w:p>
    <w:p w:rsidR="003A4574" w:rsidRDefault="003A4574" w:rsidP="006B136F">
      <w:pPr>
        <w:pStyle w:val="NoSpacing"/>
      </w:pPr>
      <w:r>
        <w:t>If you guessed a long, long while.</w:t>
      </w:r>
    </w:p>
    <w:p w:rsidR="003A4574" w:rsidRDefault="003A4574" w:rsidP="006B136F">
      <w:pPr>
        <w:pStyle w:val="NoSpacing"/>
      </w:pPr>
      <w:r>
        <w:t>So I'll take it out and I'll put it on,</w:t>
      </w:r>
    </w:p>
    <w:p w:rsidR="003A4574" w:rsidRDefault="003A4574" w:rsidP="006B136F">
      <w:pPr>
        <w:pStyle w:val="NoSpacing"/>
      </w:pPr>
      <w:r>
        <w:t>It's a great big brownie smile!</w:t>
      </w:r>
    </w:p>
    <w:p w:rsidR="00E46C82" w:rsidRDefault="00E46C82" w:rsidP="006B136F">
      <w:pPr>
        <w:pStyle w:val="NoSpacing"/>
      </w:pPr>
    </w:p>
    <w:p w:rsidR="00E46C82" w:rsidRDefault="00E46C82" w:rsidP="006B136F">
      <w:pPr>
        <w:pStyle w:val="NoSpacing"/>
      </w:pPr>
      <w:r>
        <w:t xml:space="preserve">I've got something in my pocket </w:t>
      </w:r>
    </w:p>
    <w:p w:rsidR="00E46C82" w:rsidRDefault="00E46C82" w:rsidP="006B136F">
      <w:pPr>
        <w:pStyle w:val="NoSpacing"/>
      </w:pPr>
      <w:r>
        <w:t>That I found behind that log</w:t>
      </w:r>
    </w:p>
    <w:p w:rsidR="00E46C82" w:rsidRDefault="00E46C82" w:rsidP="006B136F">
      <w:pPr>
        <w:pStyle w:val="NoSpacing"/>
      </w:pPr>
      <w:r>
        <w:t>My leader said to "Put it Back!"</w:t>
      </w:r>
    </w:p>
    <w:p w:rsidR="00E46C82" w:rsidRDefault="00E46C82" w:rsidP="006B136F">
      <w:pPr>
        <w:pStyle w:val="NoSpacing"/>
      </w:pPr>
      <w:r>
        <w:t>But I want to keep this frog.</w:t>
      </w:r>
    </w:p>
    <w:p w:rsidR="00E46C82" w:rsidRDefault="00E46C82" w:rsidP="006B136F">
      <w:pPr>
        <w:pStyle w:val="NoSpacing"/>
      </w:pPr>
      <w:r>
        <w:t>It's cool and green and slimy</w:t>
      </w:r>
    </w:p>
    <w:p w:rsidR="00E46C82" w:rsidRDefault="00E46C82" w:rsidP="006B136F">
      <w:pPr>
        <w:pStyle w:val="NoSpacing"/>
      </w:pPr>
      <w:r>
        <w:t>As it wiggles in my hand.</w:t>
      </w:r>
    </w:p>
    <w:p w:rsidR="00E46C82" w:rsidRDefault="00E46C82" w:rsidP="006B136F">
      <w:pPr>
        <w:pStyle w:val="NoSpacing"/>
      </w:pPr>
      <w:r>
        <w:t xml:space="preserve">I also found a wooly worm </w:t>
      </w:r>
    </w:p>
    <w:p w:rsidR="00E46C82" w:rsidRDefault="00E46C82" w:rsidP="006B136F">
      <w:pPr>
        <w:pStyle w:val="NoSpacing"/>
      </w:pPr>
      <w:r>
        <w:t>And a pocket full of sand!</w:t>
      </w:r>
    </w:p>
    <w:p w:rsidR="00FE07B4" w:rsidRDefault="00FE07B4" w:rsidP="00135F42">
      <w:pPr>
        <w:pStyle w:val="Heading2"/>
      </w:pPr>
      <w:bookmarkStart w:id="18" w:name="_Toc328555015"/>
      <w:r>
        <w:t>Buddies and Pals</w:t>
      </w:r>
      <w:bookmarkEnd w:id="18"/>
    </w:p>
    <w:p w:rsidR="00FE07B4" w:rsidRDefault="00FE07B4" w:rsidP="006B136F">
      <w:pPr>
        <w:pStyle w:val="NoSpacing"/>
      </w:pPr>
      <w:r>
        <w:t>You and me, we're going to be partners</w:t>
      </w:r>
    </w:p>
    <w:p w:rsidR="00FE07B4" w:rsidRDefault="00FE07B4" w:rsidP="006B136F">
      <w:pPr>
        <w:pStyle w:val="NoSpacing"/>
      </w:pPr>
      <w:r>
        <w:t>You and me, we're going to be pals</w:t>
      </w:r>
    </w:p>
    <w:p w:rsidR="00FE07B4" w:rsidRDefault="00FE07B4" w:rsidP="006B136F">
      <w:pPr>
        <w:pStyle w:val="NoSpacing"/>
      </w:pPr>
      <w:r>
        <w:t>You and me, we're going to be partners, buddies and pals.</w:t>
      </w:r>
    </w:p>
    <w:p w:rsidR="00135F42" w:rsidRDefault="00135F42" w:rsidP="00135F42">
      <w:pPr>
        <w:pStyle w:val="Heading2"/>
      </w:pPr>
    </w:p>
    <w:p w:rsidR="00135F42" w:rsidRDefault="00135F42" w:rsidP="00135F42">
      <w:pPr>
        <w:pStyle w:val="Heading2"/>
      </w:pPr>
    </w:p>
    <w:p w:rsidR="00135F42" w:rsidRDefault="00135F42" w:rsidP="00135F42">
      <w:pPr>
        <w:pStyle w:val="Heading2"/>
      </w:pPr>
    </w:p>
    <w:p w:rsidR="00135F42" w:rsidRDefault="00135F42" w:rsidP="00135F42">
      <w:pPr>
        <w:pStyle w:val="Heading2"/>
      </w:pPr>
    </w:p>
    <w:p w:rsidR="004C6ABF" w:rsidRDefault="004C6ABF" w:rsidP="00135F42">
      <w:pPr>
        <w:pStyle w:val="Heading2"/>
      </w:pPr>
      <w:bookmarkStart w:id="19" w:name="_Toc328555016"/>
      <w:r>
        <w:lastRenderedPageBreak/>
        <w:t>Butano Song</w:t>
      </w:r>
      <w:bookmarkEnd w:id="19"/>
    </w:p>
    <w:p w:rsidR="004C6ABF" w:rsidRDefault="004C6ABF" w:rsidP="006B136F">
      <w:pPr>
        <w:pStyle w:val="NoSpacing"/>
      </w:pPr>
      <w:r>
        <w:t>Friendly gathering place</w:t>
      </w:r>
    </w:p>
    <w:p w:rsidR="004C6ABF" w:rsidRDefault="004C6ABF" w:rsidP="006B136F">
      <w:pPr>
        <w:pStyle w:val="NoSpacing"/>
      </w:pPr>
      <w:r>
        <w:t>Starlit skies above</w:t>
      </w:r>
    </w:p>
    <w:p w:rsidR="004C6ABF" w:rsidRDefault="004C6ABF" w:rsidP="006B136F">
      <w:pPr>
        <w:pStyle w:val="NoSpacing"/>
      </w:pPr>
      <w:r>
        <w:t>Redwood covered hills</w:t>
      </w:r>
    </w:p>
    <w:p w:rsidR="004C6ABF" w:rsidRDefault="004C6ABF" w:rsidP="006B136F">
      <w:pPr>
        <w:pStyle w:val="NoSpacing"/>
      </w:pPr>
      <w:r>
        <w:t>Outdoors that I love</w:t>
      </w:r>
    </w:p>
    <w:p w:rsidR="004C6ABF" w:rsidRDefault="004C6ABF" w:rsidP="006B136F">
      <w:pPr>
        <w:pStyle w:val="NoSpacing"/>
      </w:pPr>
      <w:r>
        <w:t>Butano, you're for me</w:t>
      </w:r>
    </w:p>
    <w:p w:rsidR="004C6ABF" w:rsidRDefault="004C6ABF" w:rsidP="006B136F">
      <w:pPr>
        <w:pStyle w:val="NoSpacing"/>
      </w:pPr>
      <w:r>
        <w:t>Girl Scout paradise</w:t>
      </w:r>
    </w:p>
    <w:p w:rsidR="004C6ABF" w:rsidRDefault="004C6ABF" w:rsidP="006B136F">
      <w:pPr>
        <w:pStyle w:val="NoSpacing"/>
      </w:pPr>
      <w:r>
        <w:t>Here we're truly free</w:t>
      </w:r>
    </w:p>
    <w:p w:rsidR="004C6ABF" w:rsidRDefault="004C6ABF" w:rsidP="006B136F">
      <w:pPr>
        <w:pStyle w:val="NoSpacing"/>
      </w:pPr>
      <w:r>
        <w:t>Tonight.</w:t>
      </w:r>
    </w:p>
    <w:p w:rsidR="004C6ABF" w:rsidRDefault="004C6ABF" w:rsidP="006B136F">
      <w:pPr>
        <w:pStyle w:val="NoSpacing"/>
      </w:pPr>
    </w:p>
    <w:p w:rsidR="004C6ABF" w:rsidRDefault="004C6ABF" w:rsidP="006B136F">
      <w:pPr>
        <w:pStyle w:val="NoSpacing"/>
      </w:pPr>
      <w:r>
        <w:t>Wind in whispering woods</w:t>
      </w:r>
    </w:p>
    <w:p w:rsidR="004C6ABF" w:rsidRDefault="004C6ABF" w:rsidP="006B136F">
      <w:pPr>
        <w:pStyle w:val="NoSpacing"/>
      </w:pPr>
      <w:r>
        <w:t>Seagulls soaring high.</w:t>
      </w:r>
    </w:p>
    <w:p w:rsidR="004C6ABF" w:rsidRDefault="004C6ABF" w:rsidP="006B136F">
      <w:pPr>
        <w:pStyle w:val="NoSpacing"/>
      </w:pPr>
      <w:r>
        <w:t>Wooden cabins rise</w:t>
      </w:r>
    </w:p>
    <w:p w:rsidR="004C6ABF" w:rsidRDefault="004C6ABF" w:rsidP="006B136F">
      <w:pPr>
        <w:pStyle w:val="NoSpacing"/>
      </w:pPr>
      <w:r>
        <w:t>Against a deep blue sky.</w:t>
      </w:r>
    </w:p>
    <w:p w:rsidR="004C6ABF" w:rsidRDefault="004C6ABF" w:rsidP="006B136F">
      <w:pPr>
        <w:pStyle w:val="NoSpacing"/>
      </w:pPr>
      <w:r>
        <w:t>Butano, you're for me</w:t>
      </w:r>
    </w:p>
    <w:p w:rsidR="004C6ABF" w:rsidRDefault="004C6ABF" w:rsidP="006B136F">
      <w:pPr>
        <w:pStyle w:val="NoSpacing"/>
      </w:pPr>
      <w:r>
        <w:t>Girl Scout paradise.</w:t>
      </w:r>
    </w:p>
    <w:p w:rsidR="004C6ABF" w:rsidRDefault="004C6ABF" w:rsidP="006B136F">
      <w:pPr>
        <w:pStyle w:val="NoSpacing"/>
      </w:pPr>
      <w:r>
        <w:t>Here we're truly free</w:t>
      </w:r>
    </w:p>
    <w:p w:rsidR="004C6ABF" w:rsidRDefault="004C6ABF" w:rsidP="006B136F">
      <w:pPr>
        <w:pStyle w:val="NoSpacing"/>
      </w:pPr>
      <w:r>
        <w:t>Tonight.</w:t>
      </w:r>
    </w:p>
    <w:p w:rsidR="00826268" w:rsidRDefault="00826268" w:rsidP="00135F42">
      <w:pPr>
        <w:pStyle w:val="Heading2"/>
      </w:pPr>
      <w:bookmarkStart w:id="20" w:name="_Toc328555017"/>
      <w:r>
        <w:t>Cabin in the Woods</w:t>
      </w:r>
      <w:bookmarkEnd w:id="20"/>
    </w:p>
    <w:p w:rsidR="00826268" w:rsidRPr="006B136F" w:rsidRDefault="00826268" w:rsidP="006B136F">
      <w:pPr>
        <w:pStyle w:val="NoSpacing"/>
      </w:pPr>
      <w:r w:rsidRPr="006B136F">
        <w:t xml:space="preserve">In a cabin in the woods </w:t>
      </w:r>
    </w:p>
    <w:p w:rsidR="006B136F" w:rsidRPr="00135F42" w:rsidRDefault="00826268" w:rsidP="006B136F">
      <w:pPr>
        <w:pStyle w:val="NoSpacing"/>
        <w:rPr>
          <w:i/>
        </w:rPr>
      </w:pPr>
      <w:r w:rsidRPr="006B136F">
        <w:tab/>
      </w:r>
      <w:r w:rsidRPr="00135F42">
        <w:rPr>
          <w:i/>
        </w:rPr>
        <w:t xml:space="preserve">(Make shape of cabin with hands) </w:t>
      </w:r>
    </w:p>
    <w:p w:rsidR="00826268" w:rsidRPr="006B136F" w:rsidRDefault="00826268" w:rsidP="006B136F">
      <w:pPr>
        <w:pStyle w:val="NoSpacing"/>
      </w:pPr>
      <w:r w:rsidRPr="006B136F">
        <w:t xml:space="preserve">Saw a man by the window stood, </w:t>
      </w:r>
    </w:p>
    <w:p w:rsidR="006B136F" w:rsidRPr="00135F42" w:rsidRDefault="00826268" w:rsidP="006B136F">
      <w:pPr>
        <w:pStyle w:val="NoSpacing"/>
        <w:rPr>
          <w:i/>
        </w:rPr>
      </w:pPr>
      <w:r w:rsidRPr="006B136F">
        <w:tab/>
      </w:r>
      <w:r w:rsidRPr="00135F42">
        <w:rPr>
          <w:i/>
        </w:rPr>
        <w:t xml:space="preserve">(Put hand on forehead and look from left to right.) </w:t>
      </w:r>
    </w:p>
    <w:p w:rsidR="00826268" w:rsidRPr="006B136F" w:rsidRDefault="00826268" w:rsidP="006B136F">
      <w:pPr>
        <w:pStyle w:val="NoSpacing"/>
      </w:pPr>
      <w:r w:rsidRPr="006B136F">
        <w:t xml:space="preserve">Saw a rabbit hopping by, </w:t>
      </w:r>
    </w:p>
    <w:p w:rsidR="006B136F" w:rsidRPr="00135F42" w:rsidRDefault="00826268" w:rsidP="006B136F">
      <w:pPr>
        <w:pStyle w:val="NoSpacing"/>
        <w:rPr>
          <w:i/>
        </w:rPr>
      </w:pPr>
      <w:r w:rsidRPr="006B136F">
        <w:tab/>
      </w:r>
      <w:r w:rsidRPr="00135F42">
        <w:rPr>
          <w:i/>
        </w:rPr>
        <w:t xml:space="preserve">(Move 2 fingers from left to right.) </w:t>
      </w:r>
    </w:p>
    <w:p w:rsidR="00826268" w:rsidRPr="006B136F" w:rsidRDefault="00826268" w:rsidP="006B136F">
      <w:pPr>
        <w:pStyle w:val="NoSpacing"/>
      </w:pPr>
      <w:r w:rsidRPr="006B136F">
        <w:t xml:space="preserve">Knocking at the door. </w:t>
      </w:r>
    </w:p>
    <w:p w:rsidR="00826268" w:rsidRPr="00135F42" w:rsidRDefault="00826268" w:rsidP="006B136F">
      <w:pPr>
        <w:pStyle w:val="NoSpacing"/>
        <w:rPr>
          <w:i/>
        </w:rPr>
      </w:pPr>
      <w:r w:rsidRPr="006B136F">
        <w:tab/>
      </w:r>
      <w:r w:rsidRPr="00135F42">
        <w:rPr>
          <w:i/>
        </w:rPr>
        <w:t xml:space="preserve">(Make knocking motions) </w:t>
      </w:r>
    </w:p>
    <w:p w:rsidR="006B136F" w:rsidRPr="006B136F" w:rsidRDefault="006B136F" w:rsidP="006B136F">
      <w:pPr>
        <w:pStyle w:val="NoSpacing"/>
      </w:pPr>
    </w:p>
    <w:p w:rsidR="00826268" w:rsidRPr="006B136F" w:rsidRDefault="00826268" w:rsidP="006B136F">
      <w:pPr>
        <w:pStyle w:val="NoSpacing"/>
      </w:pPr>
      <w:r w:rsidRPr="006B136F">
        <w:t>Help me, help me, help me he said</w:t>
      </w:r>
    </w:p>
    <w:p w:rsidR="006B136F" w:rsidRPr="00135F42" w:rsidRDefault="00826268" w:rsidP="006B136F">
      <w:pPr>
        <w:pStyle w:val="NoSpacing"/>
        <w:rPr>
          <w:i/>
        </w:rPr>
      </w:pPr>
      <w:r w:rsidRPr="006B136F">
        <w:tab/>
      </w:r>
      <w:r w:rsidRPr="00135F42">
        <w:rPr>
          <w:i/>
        </w:rPr>
        <w:t xml:space="preserve">(Move both hands up and down 3X) </w:t>
      </w:r>
    </w:p>
    <w:p w:rsidR="00826268" w:rsidRPr="006B136F" w:rsidRDefault="00826268" w:rsidP="006B136F">
      <w:pPr>
        <w:pStyle w:val="NoSpacing"/>
      </w:pPr>
      <w:r w:rsidRPr="006B136F">
        <w:t xml:space="preserve">Before hunter shoots me dead </w:t>
      </w:r>
    </w:p>
    <w:p w:rsidR="006B136F" w:rsidRPr="00135F42" w:rsidRDefault="00826268" w:rsidP="006B136F">
      <w:pPr>
        <w:pStyle w:val="NoSpacing"/>
        <w:rPr>
          <w:i/>
        </w:rPr>
      </w:pPr>
      <w:r w:rsidRPr="006B136F">
        <w:tab/>
      </w:r>
      <w:r w:rsidRPr="00135F42">
        <w:rPr>
          <w:i/>
        </w:rPr>
        <w:t xml:space="preserve">(Do rifle shooting motions) </w:t>
      </w:r>
    </w:p>
    <w:p w:rsidR="00826268" w:rsidRPr="006B136F" w:rsidRDefault="00826268" w:rsidP="006B136F">
      <w:pPr>
        <w:pStyle w:val="NoSpacing"/>
      </w:pPr>
      <w:r w:rsidRPr="006B136F">
        <w:t xml:space="preserve">Come little rabbit, come inside </w:t>
      </w:r>
    </w:p>
    <w:p w:rsidR="006B136F" w:rsidRPr="00135F42" w:rsidRDefault="00826268" w:rsidP="006B136F">
      <w:pPr>
        <w:pStyle w:val="NoSpacing"/>
        <w:rPr>
          <w:i/>
        </w:rPr>
      </w:pPr>
      <w:r w:rsidRPr="006B136F">
        <w:tab/>
      </w:r>
      <w:r w:rsidRPr="00135F42">
        <w:rPr>
          <w:i/>
        </w:rPr>
        <w:t xml:space="preserve">(Move hand towards you as if telling somebody to come here.) </w:t>
      </w:r>
    </w:p>
    <w:p w:rsidR="00826268" w:rsidRPr="006B136F" w:rsidRDefault="00826268" w:rsidP="006B136F">
      <w:pPr>
        <w:pStyle w:val="NoSpacing"/>
      </w:pPr>
      <w:r w:rsidRPr="006B136F">
        <w:t xml:space="preserve">Safely you reside. </w:t>
      </w:r>
    </w:p>
    <w:p w:rsidR="00826268" w:rsidRPr="00135F42" w:rsidRDefault="00826268" w:rsidP="006B136F">
      <w:pPr>
        <w:pStyle w:val="NoSpacing"/>
        <w:rPr>
          <w:i/>
        </w:rPr>
      </w:pPr>
      <w:r w:rsidRPr="006B136F">
        <w:tab/>
      </w:r>
      <w:r w:rsidRPr="00135F42">
        <w:rPr>
          <w:i/>
        </w:rPr>
        <w:t xml:space="preserve">(Move arms up and down alternatively.) </w:t>
      </w:r>
    </w:p>
    <w:p w:rsidR="006B136F" w:rsidRPr="006B136F" w:rsidRDefault="006B136F" w:rsidP="006B136F">
      <w:pPr>
        <w:pStyle w:val="NoSpacing"/>
      </w:pPr>
    </w:p>
    <w:p w:rsidR="00826268" w:rsidRPr="00135F42" w:rsidRDefault="00135F42" w:rsidP="00794250">
      <w:pPr>
        <w:pStyle w:val="NoSpacing"/>
        <w:rPr>
          <w:i/>
        </w:rPr>
      </w:pPr>
      <w:r w:rsidRPr="00135F42">
        <w:rPr>
          <w:rStyle w:val="Strong"/>
          <w:b w:val="0"/>
          <w:i/>
        </w:rPr>
        <w:t>(</w:t>
      </w:r>
      <w:r w:rsidR="00826268" w:rsidRPr="00135F42">
        <w:rPr>
          <w:i/>
        </w:rPr>
        <w:t>Leave out a part every time you go through the song but continue to do the motions. That’s why they’re there.</w:t>
      </w:r>
      <w:r w:rsidR="006B136F" w:rsidRPr="00135F42">
        <w:rPr>
          <w:i/>
        </w:rPr>
        <w:t>)</w:t>
      </w:r>
    </w:p>
    <w:p w:rsidR="00135F42" w:rsidRDefault="00135F42" w:rsidP="00135F42">
      <w:pPr>
        <w:pStyle w:val="Heading2"/>
      </w:pPr>
    </w:p>
    <w:p w:rsidR="00826268" w:rsidRDefault="006A5F55" w:rsidP="00135F42">
      <w:pPr>
        <w:pStyle w:val="Heading2"/>
      </w:pPr>
      <w:bookmarkStart w:id="21" w:name="_Toc328555018"/>
      <w:r>
        <w:lastRenderedPageBreak/>
        <w:t>Camp Boogie</w:t>
      </w:r>
      <w:bookmarkEnd w:id="21"/>
    </w:p>
    <w:p w:rsidR="006A5F55" w:rsidRPr="006B136F" w:rsidRDefault="006A5F55" w:rsidP="006B136F">
      <w:pPr>
        <w:pStyle w:val="NoSpacing"/>
      </w:pPr>
      <w:r w:rsidRPr="006B136F">
        <w:t>Ladies and gents and campers too</w:t>
      </w:r>
    </w:p>
    <w:p w:rsidR="006A5F55" w:rsidRPr="006B136F" w:rsidRDefault="006A5F55" w:rsidP="006B136F">
      <w:pPr>
        <w:pStyle w:val="NoSpacing"/>
      </w:pPr>
      <w:r w:rsidRPr="006B136F">
        <w:t>Camp ________'s gonna boogie for you</w:t>
      </w:r>
    </w:p>
    <w:p w:rsidR="006A5F55" w:rsidRPr="006B136F" w:rsidRDefault="006A5F55" w:rsidP="006B136F">
      <w:pPr>
        <w:pStyle w:val="NoSpacing"/>
      </w:pPr>
      <w:r w:rsidRPr="006B136F">
        <w:t>We're going to turn around</w:t>
      </w:r>
    </w:p>
    <w:p w:rsidR="006A5F55" w:rsidRPr="006B136F" w:rsidRDefault="006A5F55" w:rsidP="006B136F">
      <w:pPr>
        <w:pStyle w:val="NoSpacing"/>
      </w:pPr>
      <w:r w:rsidRPr="006B136F">
        <w:t>Touch the ground</w:t>
      </w:r>
    </w:p>
    <w:p w:rsidR="006A5F55" w:rsidRPr="006B136F" w:rsidRDefault="006A5F55" w:rsidP="006B136F">
      <w:pPr>
        <w:pStyle w:val="NoSpacing"/>
      </w:pPr>
      <w:r w:rsidRPr="006B136F">
        <w:t xml:space="preserve">Step back, step back </w:t>
      </w:r>
    </w:p>
    <w:p w:rsidR="006A5F55" w:rsidRPr="006B136F" w:rsidRDefault="006A5F55" w:rsidP="006B136F">
      <w:pPr>
        <w:pStyle w:val="NoSpacing"/>
      </w:pPr>
      <w:r w:rsidRPr="006B136F">
        <w:t>And boogie on down.</w:t>
      </w:r>
    </w:p>
    <w:p w:rsidR="006A5F55" w:rsidRPr="006B136F" w:rsidRDefault="006A5F55" w:rsidP="006B136F">
      <w:pPr>
        <w:pStyle w:val="NoSpacing"/>
      </w:pPr>
    </w:p>
    <w:p w:rsidR="006A5F55" w:rsidRPr="006B136F" w:rsidRDefault="006A5F55" w:rsidP="006B136F">
      <w:pPr>
        <w:pStyle w:val="NoSpacing"/>
        <w:rPr>
          <w:i/>
        </w:rPr>
      </w:pPr>
      <w:r w:rsidRPr="006B136F">
        <w:rPr>
          <w:i/>
        </w:rPr>
        <w:t>Chorus:</w:t>
      </w:r>
    </w:p>
    <w:p w:rsidR="006A5F55" w:rsidRPr="006B136F" w:rsidRDefault="006A5F55" w:rsidP="006B136F">
      <w:pPr>
        <w:pStyle w:val="NoSpacing"/>
      </w:pPr>
      <w:r w:rsidRPr="006B136F">
        <w:t>Hands up cha cha cha cha</w:t>
      </w:r>
    </w:p>
    <w:p w:rsidR="006A5F55" w:rsidRPr="006B136F" w:rsidRDefault="006A5F55" w:rsidP="006B136F">
      <w:pPr>
        <w:pStyle w:val="NoSpacing"/>
      </w:pPr>
      <w:r w:rsidRPr="006B136F">
        <w:t>Hands down cha cha cha cha</w:t>
      </w:r>
    </w:p>
    <w:p w:rsidR="006A5F55" w:rsidRPr="006B136F" w:rsidRDefault="006A5F55" w:rsidP="006B136F">
      <w:pPr>
        <w:pStyle w:val="NoSpacing"/>
      </w:pPr>
      <w:r w:rsidRPr="006B136F">
        <w:t>Do the boogie cha cha cha cha</w:t>
      </w:r>
    </w:p>
    <w:p w:rsidR="006A5F55" w:rsidRPr="006B136F" w:rsidRDefault="006A5F55" w:rsidP="006B136F">
      <w:pPr>
        <w:pStyle w:val="NoSpacing"/>
      </w:pPr>
      <w:r w:rsidRPr="006B136F">
        <w:t>Do the front, do the back</w:t>
      </w:r>
    </w:p>
    <w:p w:rsidR="006A5F55" w:rsidRPr="006B136F" w:rsidRDefault="006A5F55" w:rsidP="006B136F">
      <w:pPr>
        <w:pStyle w:val="NoSpacing"/>
      </w:pPr>
      <w:r w:rsidRPr="006B136F">
        <w:t>Do the side by side</w:t>
      </w:r>
    </w:p>
    <w:p w:rsidR="006A5F55" w:rsidRPr="006B136F" w:rsidRDefault="006A5F55" w:rsidP="006B136F">
      <w:pPr>
        <w:pStyle w:val="NoSpacing"/>
      </w:pPr>
      <w:r w:rsidRPr="006B136F">
        <w:t>Do the front, do the back</w:t>
      </w:r>
    </w:p>
    <w:p w:rsidR="006A5F55" w:rsidRPr="006B136F" w:rsidRDefault="006A5F55" w:rsidP="006B136F">
      <w:pPr>
        <w:pStyle w:val="NoSpacing"/>
      </w:pPr>
      <w:r w:rsidRPr="006B136F">
        <w:t>Do the side by side.</w:t>
      </w:r>
    </w:p>
    <w:p w:rsidR="006A5F55" w:rsidRPr="006B136F" w:rsidRDefault="006A5F55" w:rsidP="006B136F">
      <w:pPr>
        <w:pStyle w:val="NoSpacing"/>
      </w:pPr>
    </w:p>
    <w:p w:rsidR="003A4574" w:rsidRPr="006B136F" w:rsidRDefault="003A4574" w:rsidP="006B136F">
      <w:pPr>
        <w:pStyle w:val="NoSpacing"/>
      </w:pPr>
      <w:r w:rsidRPr="006B136F">
        <w:t>Went to the nurse to take a pill,</w:t>
      </w:r>
    </w:p>
    <w:p w:rsidR="003A4574" w:rsidRPr="006B136F" w:rsidRDefault="003A4574" w:rsidP="006B136F">
      <w:pPr>
        <w:pStyle w:val="NoSpacing"/>
      </w:pPr>
      <w:r w:rsidRPr="006B136F">
        <w:t xml:space="preserve">Came back </w:t>
      </w:r>
      <w:r w:rsidR="00E94521" w:rsidRPr="006B136F">
        <w:t>feeling</w:t>
      </w:r>
      <w:r w:rsidRPr="006B136F">
        <w:t xml:space="preserve"> mighty ill.</w:t>
      </w:r>
    </w:p>
    <w:p w:rsidR="003A4574" w:rsidRPr="006B136F" w:rsidRDefault="003A4574" w:rsidP="006B136F">
      <w:pPr>
        <w:pStyle w:val="NoSpacing"/>
      </w:pPr>
    </w:p>
    <w:p w:rsidR="003A4574" w:rsidRPr="006B136F" w:rsidRDefault="003A4574" w:rsidP="006B136F">
      <w:pPr>
        <w:pStyle w:val="NoSpacing"/>
        <w:rPr>
          <w:i/>
        </w:rPr>
      </w:pPr>
      <w:r w:rsidRPr="006B136F">
        <w:rPr>
          <w:i/>
        </w:rPr>
        <w:t>Chorus</w:t>
      </w:r>
    </w:p>
    <w:p w:rsidR="003A4574" w:rsidRPr="006B136F" w:rsidRDefault="003A4574" w:rsidP="006B136F">
      <w:pPr>
        <w:pStyle w:val="NoSpacing"/>
      </w:pPr>
    </w:p>
    <w:p w:rsidR="003A4574" w:rsidRPr="006B136F" w:rsidRDefault="003A4574" w:rsidP="006B136F">
      <w:pPr>
        <w:pStyle w:val="NoSpacing"/>
      </w:pPr>
      <w:r w:rsidRPr="006B136F">
        <w:t>Went to the pool, nearly drowned</w:t>
      </w:r>
    </w:p>
    <w:p w:rsidR="003A4574" w:rsidRPr="006B136F" w:rsidRDefault="003A4574" w:rsidP="006B136F">
      <w:pPr>
        <w:pStyle w:val="NoSpacing"/>
      </w:pPr>
      <w:r w:rsidRPr="006B136F">
        <w:t>Thought about you campers and I couldn't go down.</w:t>
      </w:r>
    </w:p>
    <w:p w:rsidR="003A4574" w:rsidRPr="006B136F" w:rsidRDefault="003A4574" w:rsidP="006B136F">
      <w:pPr>
        <w:pStyle w:val="NoSpacing"/>
      </w:pPr>
    </w:p>
    <w:p w:rsidR="003A4574" w:rsidRPr="006B136F" w:rsidRDefault="003A4574" w:rsidP="006B136F">
      <w:pPr>
        <w:pStyle w:val="NoSpacing"/>
        <w:rPr>
          <w:i/>
        </w:rPr>
      </w:pPr>
      <w:r w:rsidRPr="006B136F">
        <w:rPr>
          <w:i/>
        </w:rPr>
        <w:t>Chorus</w:t>
      </w:r>
    </w:p>
    <w:p w:rsidR="003A4574" w:rsidRPr="006B136F" w:rsidRDefault="003A4574" w:rsidP="006B136F">
      <w:pPr>
        <w:pStyle w:val="NoSpacing"/>
      </w:pPr>
    </w:p>
    <w:p w:rsidR="006A5F55" w:rsidRPr="006B136F" w:rsidRDefault="006A5F55" w:rsidP="006B136F">
      <w:pPr>
        <w:pStyle w:val="NoSpacing"/>
      </w:pPr>
      <w:r w:rsidRPr="006B136F">
        <w:t>Went to the kitchen to get a piece of cake</w:t>
      </w:r>
    </w:p>
    <w:p w:rsidR="006A5F55" w:rsidRPr="006B136F" w:rsidRDefault="006A5F55" w:rsidP="006B136F">
      <w:pPr>
        <w:pStyle w:val="NoSpacing"/>
      </w:pPr>
      <w:r w:rsidRPr="006B136F">
        <w:t>Thought about you campers and I ate the whole plate.</w:t>
      </w:r>
    </w:p>
    <w:p w:rsidR="006A5F55" w:rsidRPr="006B136F" w:rsidRDefault="006A5F55" w:rsidP="006B136F">
      <w:pPr>
        <w:pStyle w:val="NoSpacing"/>
      </w:pPr>
    </w:p>
    <w:p w:rsidR="006A5F55" w:rsidRPr="006B136F" w:rsidRDefault="006A5F55" w:rsidP="006B136F">
      <w:pPr>
        <w:pStyle w:val="NoSpacing"/>
        <w:rPr>
          <w:i/>
        </w:rPr>
      </w:pPr>
      <w:r w:rsidRPr="006B136F">
        <w:rPr>
          <w:i/>
        </w:rPr>
        <w:t>Chorus</w:t>
      </w:r>
    </w:p>
    <w:p w:rsidR="006A5F55" w:rsidRPr="006B136F" w:rsidRDefault="006A5F55" w:rsidP="006B136F">
      <w:pPr>
        <w:pStyle w:val="NoSpacing"/>
      </w:pPr>
    </w:p>
    <w:p w:rsidR="003A4574" w:rsidRPr="006B136F" w:rsidRDefault="003A4574" w:rsidP="006B136F">
      <w:pPr>
        <w:pStyle w:val="NoSpacing"/>
      </w:pPr>
      <w:r w:rsidRPr="006B136F">
        <w:t>If you want your campers to be like mine,</w:t>
      </w:r>
    </w:p>
    <w:p w:rsidR="003A4574" w:rsidRPr="006B136F" w:rsidRDefault="003A4574" w:rsidP="006B136F">
      <w:pPr>
        <w:pStyle w:val="NoSpacing"/>
      </w:pPr>
      <w:r w:rsidRPr="006B136F">
        <w:t>Have 'em in bed by half past 9.</w:t>
      </w:r>
    </w:p>
    <w:p w:rsidR="006B136F" w:rsidRDefault="006B136F" w:rsidP="00794250">
      <w:pPr>
        <w:pStyle w:val="NoSpacing"/>
      </w:pPr>
    </w:p>
    <w:p w:rsidR="003A4574" w:rsidRPr="006B136F" w:rsidRDefault="003A4574" w:rsidP="00794250">
      <w:pPr>
        <w:pStyle w:val="NoSpacing"/>
        <w:rPr>
          <w:i/>
        </w:rPr>
      </w:pPr>
      <w:r w:rsidRPr="006B136F">
        <w:rPr>
          <w:i/>
        </w:rPr>
        <w:t>Chorus</w:t>
      </w:r>
    </w:p>
    <w:p w:rsidR="00135F42" w:rsidRDefault="00135F42" w:rsidP="00135F42">
      <w:pPr>
        <w:pStyle w:val="Heading2"/>
      </w:pPr>
    </w:p>
    <w:p w:rsidR="00135F42" w:rsidRDefault="00135F42" w:rsidP="00135F42">
      <w:pPr>
        <w:pStyle w:val="Heading2"/>
      </w:pPr>
    </w:p>
    <w:p w:rsidR="00135F42" w:rsidRDefault="00135F42" w:rsidP="00135F42">
      <w:pPr>
        <w:pStyle w:val="Heading2"/>
      </w:pPr>
    </w:p>
    <w:p w:rsidR="00826268" w:rsidRDefault="00826268" w:rsidP="00135F42">
      <w:pPr>
        <w:pStyle w:val="Heading2"/>
      </w:pPr>
      <w:bookmarkStart w:id="22" w:name="_Toc328555019"/>
      <w:r w:rsidRPr="00E81C95">
        <w:lastRenderedPageBreak/>
        <w:t>Camp Song</w:t>
      </w:r>
      <w:bookmarkEnd w:id="22"/>
    </w:p>
    <w:p w:rsidR="00826268" w:rsidRDefault="00826268" w:rsidP="006B136F">
      <w:pPr>
        <w:pStyle w:val="NoSpacing"/>
      </w:pPr>
      <w:r>
        <w:t xml:space="preserve">Some call if fun and some may call it </w:t>
      </w:r>
      <w:r w:rsidR="00E94521">
        <w:t>madness</w:t>
      </w:r>
    </w:p>
    <w:p w:rsidR="00826268" w:rsidRDefault="00826268" w:rsidP="006B136F">
      <w:pPr>
        <w:pStyle w:val="NoSpacing"/>
      </w:pPr>
      <w:r>
        <w:t xml:space="preserve">So come on along and wipe away your </w:t>
      </w:r>
      <w:r w:rsidR="00E94521">
        <w:t>sadness</w:t>
      </w:r>
    </w:p>
    <w:p w:rsidR="00826268" w:rsidRDefault="00826268" w:rsidP="006B136F">
      <w:pPr>
        <w:pStyle w:val="NoSpacing"/>
      </w:pPr>
      <w:r>
        <w:t>Happy campers are we having fun near the trees</w:t>
      </w:r>
    </w:p>
    <w:p w:rsidR="00826268" w:rsidRDefault="00826268" w:rsidP="006B136F">
      <w:pPr>
        <w:pStyle w:val="NoSpacing"/>
      </w:pPr>
      <w:r>
        <w:t>And when we are gone, we'll remember our song</w:t>
      </w:r>
    </w:p>
    <w:p w:rsidR="00826268" w:rsidRDefault="00826268" w:rsidP="006B136F">
      <w:pPr>
        <w:pStyle w:val="NoSpacing"/>
      </w:pPr>
      <w:r>
        <w:t>For we are</w:t>
      </w:r>
    </w:p>
    <w:p w:rsidR="00826268" w:rsidRDefault="00826268" w:rsidP="006B136F">
      <w:pPr>
        <w:pStyle w:val="NoSpacing"/>
      </w:pPr>
      <w:r>
        <w:t xml:space="preserve">Camp, Camp ____, </w:t>
      </w:r>
    </w:p>
    <w:p w:rsidR="00826268" w:rsidRDefault="00826268" w:rsidP="006B136F">
      <w:pPr>
        <w:pStyle w:val="NoSpacing"/>
      </w:pPr>
      <w:r>
        <w:t>Camp, Camp ____,</w:t>
      </w:r>
    </w:p>
    <w:p w:rsidR="00826268" w:rsidRDefault="00826268" w:rsidP="006B136F">
      <w:pPr>
        <w:pStyle w:val="NoSpacing"/>
      </w:pPr>
      <w:r>
        <w:t>Camp, Camp ____,</w:t>
      </w:r>
    </w:p>
    <w:p w:rsidR="00826268" w:rsidRDefault="00826268" w:rsidP="006B136F">
      <w:pPr>
        <w:pStyle w:val="NoSpacing"/>
      </w:pPr>
      <w:r>
        <w:t>Camp, Camp ____,</w:t>
      </w:r>
    </w:p>
    <w:p w:rsidR="00826268" w:rsidRDefault="00826268" w:rsidP="006B136F">
      <w:pPr>
        <w:pStyle w:val="NoSpacing"/>
      </w:pPr>
      <w:r>
        <w:t>CAMP!</w:t>
      </w:r>
    </w:p>
    <w:p w:rsidR="00826268" w:rsidRDefault="00FE07B4" w:rsidP="00135F42">
      <w:pPr>
        <w:pStyle w:val="Heading2"/>
      </w:pPr>
      <w:bookmarkStart w:id="23" w:name="_Toc328555020"/>
      <w:r>
        <w:t>Campfire's Burning</w:t>
      </w:r>
      <w:bookmarkEnd w:id="23"/>
    </w:p>
    <w:p w:rsidR="00FE07B4" w:rsidRDefault="00FE07B4" w:rsidP="006B136F">
      <w:pPr>
        <w:pStyle w:val="NoSpacing"/>
      </w:pPr>
      <w:r>
        <w:t>Campfire's burning,</w:t>
      </w:r>
    </w:p>
    <w:p w:rsidR="00FE07B4" w:rsidRDefault="00FE07B4" w:rsidP="006B136F">
      <w:pPr>
        <w:pStyle w:val="NoSpacing"/>
      </w:pPr>
      <w:r>
        <w:t>Campfire's burning,</w:t>
      </w:r>
    </w:p>
    <w:p w:rsidR="00FE07B4" w:rsidRDefault="00FE07B4" w:rsidP="006B136F">
      <w:pPr>
        <w:pStyle w:val="NoSpacing"/>
      </w:pPr>
      <w:r>
        <w:t>Draw nearer</w:t>
      </w:r>
    </w:p>
    <w:p w:rsidR="00FE07B4" w:rsidRDefault="00FE07B4" w:rsidP="006B136F">
      <w:pPr>
        <w:pStyle w:val="NoSpacing"/>
      </w:pPr>
      <w:r>
        <w:t>Draw nearer</w:t>
      </w:r>
    </w:p>
    <w:p w:rsidR="00FE07B4" w:rsidRDefault="00FE07B4" w:rsidP="006B136F">
      <w:pPr>
        <w:pStyle w:val="NoSpacing"/>
      </w:pPr>
      <w:r>
        <w:t xml:space="preserve">In the glowing </w:t>
      </w:r>
    </w:p>
    <w:p w:rsidR="00FE07B4" w:rsidRDefault="00FE07B4" w:rsidP="006B136F">
      <w:pPr>
        <w:pStyle w:val="NoSpacing"/>
      </w:pPr>
      <w:r>
        <w:t>In the glowing</w:t>
      </w:r>
    </w:p>
    <w:p w:rsidR="00FE07B4" w:rsidRDefault="00FE07B4" w:rsidP="006B136F">
      <w:pPr>
        <w:pStyle w:val="NoSpacing"/>
      </w:pPr>
      <w:r>
        <w:t>Come sing and be merry.</w:t>
      </w:r>
    </w:p>
    <w:p w:rsidR="00826268" w:rsidRDefault="00985931" w:rsidP="00135F42">
      <w:pPr>
        <w:pStyle w:val="Heading2"/>
      </w:pPr>
      <w:bookmarkStart w:id="24" w:name="_Toc328555021"/>
      <w:r>
        <w:t>Charmin' Bets</w:t>
      </w:r>
      <w:r w:rsidR="00826268">
        <w:t>y</w:t>
      </w:r>
      <w:bookmarkEnd w:id="24"/>
    </w:p>
    <w:p w:rsidR="00826268" w:rsidRPr="006B136F" w:rsidRDefault="00826268" w:rsidP="006B136F">
      <w:pPr>
        <w:pStyle w:val="NoSpacing"/>
        <w:rPr>
          <w:i/>
        </w:rPr>
      </w:pPr>
      <w:r w:rsidRPr="006B136F">
        <w:rPr>
          <w:i/>
        </w:rPr>
        <w:t>Chorus:</w:t>
      </w:r>
    </w:p>
    <w:p w:rsidR="00826268" w:rsidRPr="006B136F" w:rsidRDefault="00826268" w:rsidP="006B136F">
      <w:pPr>
        <w:pStyle w:val="NoSpacing"/>
      </w:pPr>
      <w:r w:rsidRPr="006B136F">
        <w:t>She'll be comin' round the mountain, Charmin' Betsey</w:t>
      </w:r>
    </w:p>
    <w:p w:rsidR="00826268" w:rsidRPr="006B136F" w:rsidRDefault="00826268" w:rsidP="006B136F">
      <w:pPr>
        <w:pStyle w:val="NoSpacing"/>
      </w:pPr>
      <w:r w:rsidRPr="006B136F">
        <w:t>She'll be comin' round the mountain, Lora Lee;</w:t>
      </w:r>
    </w:p>
    <w:p w:rsidR="00826268" w:rsidRPr="006B136F" w:rsidRDefault="00826268" w:rsidP="006B136F">
      <w:pPr>
        <w:pStyle w:val="NoSpacing"/>
      </w:pPr>
      <w:r w:rsidRPr="006B136F">
        <w:t>If I never see you again,</w:t>
      </w:r>
    </w:p>
    <w:p w:rsidR="00826268" w:rsidRPr="006B136F" w:rsidRDefault="00826268" w:rsidP="006B136F">
      <w:pPr>
        <w:pStyle w:val="NoSpacing"/>
      </w:pPr>
      <w:r w:rsidRPr="006B136F">
        <w:t xml:space="preserve">Oh the good Lord remember me. </w:t>
      </w:r>
    </w:p>
    <w:p w:rsidR="00826268" w:rsidRPr="006B136F" w:rsidRDefault="00826268" w:rsidP="006B136F">
      <w:pPr>
        <w:pStyle w:val="NoSpacing"/>
      </w:pPr>
      <w:r w:rsidRPr="006B136F">
        <w:t>Yee-haw!</w:t>
      </w:r>
    </w:p>
    <w:p w:rsidR="00826268" w:rsidRPr="006B136F" w:rsidRDefault="00826268" w:rsidP="006B136F">
      <w:pPr>
        <w:pStyle w:val="NoSpacing"/>
      </w:pPr>
    </w:p>
    <w:p w:rsidR="00826268" w:rsidRPr="006B136F" w:rsidRDefault="00826268" w:rsidP="006B136F">
      <w:pPr>
        <w:pStyle w:val="NoSpacing"/>
      </w:pPr>
      <w:r w:rsidRPr="006B136F">
        <w:t>City girls they drive those fancy cars,</w:t>
      </w:r>
    </w:p>
    <w:p w:rsidR="00826268" w:rsidRPr="006B136F" w:rsidRDefault="00826268" w:rsidP="006B136F">
      <w:pPr>
        <w:pStyle w:val="NoSpacing"/>
      </w:pPr>
      <w:r w:rsidRPr="006B136F">
        <w:t>Country girls they do the same,</w:t>
      </w:r>
    </w:p>
    <w:p w:rsidR="00826268" w:rsidRPr="006B136F" w:rsidRDefault="00826268" w:rsidP="006B136F">
      <w:pPr>
        <w:pStyle w:val="NoSpacing"/>
      </w:pPr>
      <w:r w:rsidRPr="006B136F">
        <w:t>Mountain girls just hike along the trail,</w:t>
      </w:r>
    </w:p>
    <w:p w:rsidR="00826268" w:rsidRPr="006B136F" w:rsidRDefault="00826268" w:rsidP="006B136F">
      <w:pPr>
        <w:pStyle w:val="NoSpacing"/>
      </w:pPr>
      <w:r w:rsidRPr="006B136F">
        <w:t>But they get there just the same.</w:t>
      </w:r>
    </w:p>
    <w:p w:rsidR="006B136F" w:rsidRDefault="006B136F" w:rsidP="006B136F">
      <w:pPr>
        <w:pStyle w:val="NoSpacing"/>
        <w:rPr>
          <w:i/>
        </w:rPr>
      </w:pPr>
    </w:p>
    <w:p w:rsidR="00826268" w:rsidRPr="006B136F" w:rsidRDefault="00826268" w:rsidP="006B136F">
      <w:pPr>
        <w:pStyle w:val="NoSpacing"/>
        <w:rPr>
          <w:i/>
        </w:rPr>
      </w:pPr>
      <w:r w:rsidRPr="006B136F">
        <w:rPr>
          <w:i/>
        </w:rPr>
        <w:t>Chorus</w:t>
      </w:r>
    </w:p>
    <w:p w:rsidR="00826268" w:rsidRPr="006B136F" w:rsidRDefault="00826268" w:rsidP="006B136F">
      <w:pPr>
        <w:pStyle w:val="NoSpacing"/>
      </w:pPr>
    </w:p>
    <w:p w:rsidR="00826268" w:rsidRPr="006B136F" w:rsidRDefault="00826268" w:rsidP="006B136F">
      <w:pPr>
        <w:pStyle w:val="NoSpacing"/>
      </w:pPr>
      <w:r w:rsidRPr="006B136F">
        <w:t xml:space="preserve">City girls they wear those high </w:t>
      </w:r>
      <w:r w:rsidR="00E94521" w:rsidRPr="006B136F">
        <w:t>heeled</w:t>
      </w:r>
      <w:r w:rsidRPr="006B136F">
        <w:t xml:space="preserve"> shoes,</w:t>
      </w:r>
    </w:p>
    <w:p w:rsidR="00826268" w:rsidRPr="006B136F" w:rsidRDefault="00826268" w:rsidP="006B136F">
      <w:pPr>
        <w:pStyle w:val="NoSpacing"/>
      </w:pPr>
      <w:r w:rsidRPr="006B136F">
        <w:t>Country girls they do the same,</w:t>
      </w:r>
    </w:p>
    <w:p w:rsidR="00826268" w:rsidRPr="006B136F" w:rsidRDefault="00826268" w:rsidP="006B136F">
      <w:pPr>
        <w:pStyle w:val="NoSpacing"/>
      </w:pPr>
      <w:r w:rsidRPr="006B136F">
        <w:t>Mountain girls wear old hiking boots,</w:t>
      </w:r>
    </w:p>
    <w:p w:rsidR="00826268" w:rsidRDefault="00826268" w:rsidP="006B136F">
      <w:pPr>
        <w:pStyle w:val="NoSpacing"/>
      </w:pPr>
      <w:r w:rsidRPr="006B136F">
        <w:t>But they get there just the same!</w:t>
      </w:r>
    </w:p>
    <w:p w:rsidR="00135F42" w:rsidRPr="006B136F" w:rsidRDefault="00135F42" w:rsidP="006B136F">
      <w:pPr>
        <w:pStyle w:val="NoSpacing"/>
      </w:pPr>
    </w:p>
    <w:p w:rsidR="00826268" w:rsidRPr="006B136F" w:rsidRDefault="00826268" w:rsidP="006B136F">
      <w:pPr>
        <w:pStyle w:val="NoSpacing"/>
        <w:rPr>
          <w:i/>
        </w:rPr>
      </w:pPr>
      <w:r w:rsidRPr="006B136F">
        <w:rPr>
          <w:i/>
        </w:rPr>
        <w:lastRenderedPageBreak/>
        <w:t>Chorus</w:t>
      </w:r>
    </w:p>
    <w:p w:rsidR="00826268" w:rsidRPr="006B136F" w:rsidRDefault="00826268" w:rsidP="006B136F">
      <w:pPr>
        <w:pStyle w:val="NoSpacing"/>
      </w:pPr>
    </w:p>
    <w:p w:rsidR="00826268" w:rsidRPr="006B136F" w:rsidRDefault="00826268" w:rsidP="006B136F">
      <w:pPr>
        <w:pStyle w:val="NoSpacing"/>
      </w:pPr>
      <w:r w:rsidRPr="006B136F">
        <w:t>City girls they use those flush toilets,</w:t>
      </w:r>
    </w:p>
    <w:p w:rsidR="00826268" w:rsidRPr="006B136F" w:rsidRDefault="00826268" w:rsidP="006B136F">
      <w:pPr>
        <w:pStyle w:val="NoSpacing"/>
      </w:pPr>
      <w:r w:rsidRPr="006B136F">
        <w:t>Count</w:t>
      </w:r>
      <w:r w:rsidR="00135F42">
        <w:t>r</w:t>
      </w:r>
      <w:r w:rsidRPr="006B136F">
        <w:t>y girls they do the same,</w:t>
      </w:r>
    </w:p>
    <w:p w:rsidR="00826268" w:rsidRPr="006B136F" w:rsidRDefault="00826268" w:rsidP="006B136F">
      <w:pPr>
        <w:pStyle w:val="NoSpacing"/>
      </w:pPr>
      <w:r w:rsidRPr="006B136F">
        <w:t>Mountain girls just find a friendly bush,</w:t>
      </w:r>
    </w:p>
    <w:p w:rsidR="00826268" w:rsidRPr="006B136F" w:rsidRDefault="00826268" w:rsidP="006B136F">
      <w:pPr>
        <w:pStyle w:val="NoSpacing"/>
      </w:pPr>
      <w:r w:rsidRPr="006B136F">
        <w:t>But they get there just the same!</w:t>
      </w:r>
    </w:p>
    <w:p w:rsidR="006B136F" w:rsidRDefault="006B136F" w:rsidP="006B136F">
      <w:pPr>
        <w:pStyle w:val="NoSpacing"/>
        <w:rPr>
          <w:i/>
        </w:rPr>
      </w:pPr>
    </w:p>
    <w:p w:rsidR="00826268" w:rsidRPr="006B136F" w:rsidRDefault="00826268" w:rsidP="006B136F">
      <w:pPr>
        <w:pStyle w:val="NoSpacing"/>
        <w:rPr>
          <w:i/>
        </w:rPr>
      </w:pPr>
      <w:r w:rsidRPr="006B136F">
        <w:rPr>
          <w:i/>
        </w:rPr>
        <w:t>Chorus</w:t>
      </w:r>
    </w:p>
    <w:p w:rsidR="00826268" w:rsidRDefault="00826268" w:rsidP="00135F42">
      <w:pPr>
        <w:pStyle w:val="Heading2"/>
      </w:pPr>
      <w:bookmarkStart w:id="25" w:name="_Toc328555022"/>
      <w:r>
        <w:t>Chester</w:t>
      </w:r>
      <w:bookmarkEnd w:id="25"/>
    </w:p>
    <w:p w:rsidR="006B136F" w:rsidRDefault="00826268" w:rsidP="006B136F">
      <w:pPr>
        <w:pStyle w:val="NoSpacing"/>
      </w:pPr>
      <w:r w:rsidRPr="006B136F">
        <w:t>Oh Chester, have you heard about Harry?</w:t>
      </w:r>
    </w:p>
    <w:p w:rsidR="006B136F" w:rsidRDefault="00826268" w:rsidP="006B136F">
      <w:pPr>
        <w:pStyle w:val="NoSpacing"/>
      </w:pPr>
      <w:r w:rsidRPr="006B136F">
        <w:t xml:space="preserve">Just got back from the army. </w:t>
      </w:r>
    </w:p>
    <w:p w:rsidR="006B136F" w:rsidRDefault="00826268" w:rsidP="006B136F">
      <w:pPr>
        <w:pStyle w:val="NoSpacing"/>
      </w:pPr>
      <w:r w:rsidRPr="006B136F">
        <w:t xml:space="preserve">I heard he knows how to wear his clothes </w:t>
      </w:r>
    </w:p>
    <w:p w:rsidR="00826268" w:rsidRPr="006B136F" w:rsidRDefault="00826268" w:rsidP="006B136F">
      <w:pPr>
        <w:pStyle w:val="NoSpacing"/>
      </w:pPr>
      <w:r w:rsidRPr="006B136F">
        <w:t>Hip, Hip, Hooray for the army!</w:t>
      </w:r>
    </w:p>
    <w:p w:rsidR="00826268" w:rsidRDefault="00826268" w:rsidP="00794250">
      <w:pPr>
        <w:pStyle w:val="NoSpacing"/>
      </w:pPr>
    </w:p>
    <w:p w:rsidR="00826268" w:rsidRPr="006B136F" w:rsidRDefault="00826268" w:rsidP="00794250">
      <w:pPr>
        <w:pStyle w:val="NoSpacing"/>
        <w:rPr>
          <w:i/>
        </w:rPr>
      </w:pPr>
      <w:r w:rsidRPr="006B136F">
        <w:rPr>
          <w:i/>
        </w:rPr>
        <w:t>Actions</w:t>
      </w:r>
    </w:p>
    <w:p w:rsidR="006B136F" w:rsidRDefault="00826268" w:rsidP="00794250">
      <w:pPr>
        <w:pStyle w:val="NoSpacing"/>
      </w:pPr>
      <w:r w:rsidRPr="00030411">
        <w:rPr>
          <w:u w:val="single"/>
        </w:rPr>
        <w:t>Chester</w:t>
      </w:r>
      <w:r w:rsidRPr="00030411">
        <w:t xml:space="preserve">: put arms over </w:t>
      </w:r>
      <w:r w:rsidR="00E94521" w:rsidRPr="00030411">
        <w:t>you</w:t>
      </w:r>
      <w:r w:rsidR="00E94521">
        <w:t>r</w:t>
      </w:r>
      <w:r w:rsidRPr="00030411">
        <w:t xml:space="preserve"> chest and make fists </w:t>
      </w:r>
    </w:p>
    <w:p w:rsidR="006B136F" w:rsidRDefault="00826268" w:rsidP="00794250">
      <w:pPr>
        <w:pStyle w:val="NoSpacing"/>
      </w:pPr>
      <w:r w:rsidRPr="00030411">
        <w:rPr>
          <w:u w:val="single"/>
        </w:rPr>
        <w:t>have you</w:t>
      </w:r>
      <w:r w:rsidRPr="00030411">
        <w:t xml:space="preserve">: questioning motion with arms </w:t>
      </w:r>
    </w:p>
    <w:p w:rsidR="006B136F" w:rsidRDefault="00826268" w:rsidP="00794250">
      <w:pPr>
        <w:pStyle w:val="NoSpacing"/>
      </w:pPr>
      <w:r w:rsidRPr="00030411">
        <w:rPr>
          <w:u w:val="single"/>
        </w:rPr>
        <w:t>heard</w:t>
      </w:r>
      <w:r w:rsidRPr="00030411">
        <w:t xml:space="preserve">: hand to your ear </w:t>
      </w:r>
    </w:p>
    <w:p w:rsidR="006B136F" w:rsidRDefault="00826268" w:rsidP="00794250">
      <w:pPr>
        <w:pStyle w:val="NoSpacing"/>
      </w:pPr>
      <w:r w:rsidRPr="00030411">
        <w:rPr>
          <w:u w:val="single"/>
        </w:rPr>
        <w:t>back</w:t>
      </w:r>
      <w:r w:rsidRPr="00030411">
        <w:t xml:space="preserve">: put hands on back </w:t>
      </w:r>
    </w:p>
    <w:p w:rsidR="006B136F" w:rsidRDefault="00826268" w:rsidP="00794250">
      <w:pPr>
        <w:pStyle w:val="NoSpacing"/>
      </w:pPr>
      <w:r w:rsidRPr="00030411">
        <w:rPr>
          <w:u w:val="single"/>
        </w:rPr>
        <w:t>army</w:t>
      </w:r>
      <w:r w:rsidRPr="00030411">
        <w:t xml:space="preserve">: put to your arm, then yourself </w:t>
      </w:r>
    </w:p>
    <w:p w:rsidR="006B136F" w:rsidRDefault="00826268" w:rsidP="00794250">
      <w:pPr>
        <w:pStyle w:val="NoSpacing"/>
      </w:pPr>
      <w:r w:rsidRPr="00030411">
        <w:rPr>
          <w:u w:val="single"/>
        </w:rPr>
        <w:t>I</w:t>
      </w:r>
      <w:r w:rsidRPr="00030411">
        <w:t xml:space="preserve">: point to your eye </w:t>
      </w:r>
    </w:p>
    <w:p w:rsidR="006B136F" w:rsidRDefault="00826268" w:rsidP="00794250">
      <w:pPr>
        <w:pStyle w:val="NoSpacing"/>
      </w:pPr>
      <w:r w:rsidRPr="00030411">
        <w:rPr>
          <w:u w:val="single"/>
        </w:rPr>
        <w:t>knows</w:t>
      </w:r>
      <w:r w:rsidRPr="00030411">
        <w:t xml:space="preserve">: point to your nose </w:t>
      </w:r>
    </w:p>
    <w:p w:rsidR="006B136F" w:rsidRDefault="00826268" w:rsidP="00794250">
      <w:pPr>
        <w:pStyle w:val="NoSpacing"/>
      </w:pPr>
      <w:r w:rsidRPr="00030411">
        <w:rPr>
          <w:u w:val="single"/>
        </w:rPr>
        <w:t>wear</w:t>
      </w:r>
      <w:r w:rsidRPr="00030411">
        <w:t xml:space="preserve">: hands over your chest </w:t>
      </w:r>
    </w:p>
    <w:p w:rsidR="006B136F" w:rsidRDefault="00826268" w:rsidP="00794250">
      <w:pPr>
        <w:pStyle w:val="NoSpacing"/>
      </w:pPr>
      <w:r w:rsidRPr="00030411">
        <w:rPr>
          <w:u w:val="single"/>
        </w:rPr>
        <w:t>clothes</w:t>
      </w:r>
      <w:r w:rsidRPr="00030411">
        <w:t xml:space="preserve">: point to or tug on shirt </w:t>
      </w:r>
    </w:p>
    <w:p w:rsidR="006B136F" w:rsidRDefault="00826268" w:rsidP="00794250">
      <w:pPr>
        <w:pStyle w:val="NoSpacing"/>
      </w:pPr>
      <w:r w:rsidRPr="00030411">
        <w:rPr>
          <w:u w:val="single"/>
        </w:rPr>
        <w:t>Hip</w:t>
      </w:r>
      <w:r w:rsidRPr="00030411">
        <w:t xml:space="preserve">: hands on your hips </w:t>
      </w:r>
    </w:p>
    <w:p w:rsidR="00826268" w:rsidRDefault="00826268" w:rsidP="00794250">
      <w:pPr>
        <w:pStyle w:val="NoSpacing"/>
      </w:pPr>
      <w:r w:rsidRPr="00030411">
        <w:rPr>
          <w:u w:val="single"/>
        </w:rPr>
        <w:t>Hooray</w:t>
      </w:r>
      <w:r w:rsidRPr="00030411">
        <w:t>: wave arms in the air</w:t>
      </w:r>
    </w:p>
    <w:p w:rsidR="00135F42" w:rsidRDefault="00135F42" w:rsidP="00135F42">
      <w:pPr>
        <w:pStyle w:val="Heading2"/>
      </w:pPr>
    </w:p>
    <w:p w:rsidR="00135F42" w:rsidRDefault="00135F42" w:rsidP="00135F42">
      <w:pPr>
        <w:pStyle w:val="Heading2"/>
      </w:pPr>
    </w:p>
    <w:p w:rsidR="00135F42" w:rsidRDefault="00135F42" w:rsidP="00135F42">
      <w:pPr>
        <w:pStyle w:val="Heading2"/>
      </w:pPr>
    </w:p>
    <w:p w:rsidR="00135F42" w:rsidRDefault="00135F42" w:rsidP="00135F42">
      <w:pPr>
        <w:pStyle w:val="Heading2"/>
      </w:pPr>
    </w:p>
    <w:p w:rsidR="00135F42" w:rsidRDefault="00135F42" w:rsidP="00135F42">
      <w:pPr>
        <w:pStyle w:val="Heading2"/>
      </w:pPr>
    </w:p>
    <w:p w:rsidR="00135F42" w:rsidRDefault="00135F42" w:rsidP="00135F42">
      <w:pPr>
        <w:pStyle w:val="Heading2"/>
      </w:pPr>
    </w:p>
    <w:p w:rsidR="00FE07B4" w:rsidRDefault="00FE07B4" w:rsidP="00135F42">
      <w:pPr>
        <w:pStyle w:val="Heading2"/>
      </w:pPr>
      <w:bookmarkStart w:id="26" w:name="_Toc328555023"/>
      <w:r>
        <w:lastRenderedPageBreak/>
        <w:t>Chicken</w:t>
      </w:r>
      <w:bookmarkEnd w:id="26"/>
    </w:p>
    <w:p w:rsidR="00FE07B4" w:rsidRPr="006B136F" w:rsidRDefault="00FE07B4" w:rsidP="006B136F">
      <w:pPr>
        <w:pStyle w:val="NoSpacing"/>
      </w:pPr>
      <w:r w:rsidRPr="006B136F">
        <w:t>C - that's the way it begins</w:t>
      </w:r>
    </w:p>
    <w:p w:rsidR="00FE07B4" w:rsidRPr="006B136F" w:rsidRDefault="00FE07B4" w:rsidP="006B136F">
      <w:pPr>
        <w:pStyle w:val="NoSpacing"/>
      </w:pPr>
      <w:r w:rsidRPr="006B136F">
        <w:t>H - that's the second letter in</w:t>
      </w:r>
    </w:p>
    <w:p w:rsidR="00FE07B4" w:rsidRPr="006B136F" w:rsidRDefault="00FE07B4" w:rsidP="006B136F">
      <w:pPr>
        <w:pStyle w:val="NoSpacing"/>
      </w:pPr>
      <w:r w:rsidRPr="006B136F">
        <w:t>I - I am the third</w:t>
      </w:r>
    </w:p>
    <w:p w:rsidR="00FE07B4" w:rsidRPr="006B136F" w:rsidRDefault="00FE07B4" w:rsidP="006B136F">
      <w:pPr>
        <w:pStyle w:val="NoSpacing"/>
      </w:pPr>
      <w:r w:rsidRPr="006B136F">
        <w:t>C - I'm the fourth letter in that word</w:t>
      </w:r>
    </w:p>
    <w:p w:rsidR="00FE07B4" w:rsidRPr="006B136F" w:rsidRDefault="00FE07B4" w:rsidP="006B136F">
      <w:pPr>
        <w:pStyle w:val="NoSpacing"/>
      </w:pPr>
      <w:r w:rsidRPr="006B136F">
        <w:t>Oh, K - I'm fillin' in</w:t>
      </w:r>
    </w:p>
    <w:p w:rsidR="00FE07B4" w:rsidRPr="006B136F" w:rsidRDefault="00FE07B4" w:rsidP="006B136F">
      <w:pPr>
        <w:pStyle w:val="NoSpacing"/>
      </w:pPr>
      <w:r w:rsidRPr="006B136F">
        <w:t>E - I'm near the N</w:t>
      </w:r>
    </w:p>
    <w:p w:rsidR="00FE07B4" w:rsidRPr="006B136F" w:rsidRDefault="00FE07B4" w:rsidP="006B136F">
      <w:pPr>
        <w:pStyle w:val="NoSpacing"/>
      </w:pPr>
      <w:r w:rsidRPr="006B136F">
        <w:t>Oh, C-H-I-C-K-E-N</w:t>
      </w:r>
    </w:p>
    <w:p w:rsidR="00FE07B4" w:rsidRPr="006B136F" w:rsidRDefault="00FE07B4" w:rsidP="006B136F">
      <w:pPr>
        <w:pStyle w:val="NoSpacing"/>
      </w:pPr>
      <w:r w:rsidRPr="006B136F">
        <w:t>That's the way you spell Chicken.</w:t>
      </w:r>
    </w:p>
    <w:p w:rsidR="00FE07B4" w:rsidRPr="006B136F" w:rsidRDefault="00FE07B4" w:rsidP="006B136F">
      <w:pPr>
        <w:pStyle w:val="NoSpacing"/>
      </w:pPr>
    </w:p>
    <w:p w:rsidR="00FE07B4" w:rsidRPr="006B136F" w:rsidRDefault="00FE07B4" w:rsidP="006B136F">
      <w:pPr>
        <w:pStyle w:val="NoSpacing"/>
      </w:pPr>
      <w:r w:rsidRPr="006B136F">
        <w:t>Oh, Rufus Rafus Johnson Brown</w:t>
      </w:r>
    </w:p>
    <w:p w:rsidR="00FE07B4" w:rsidRPr="006B136F" w:rsidRDefault="00FE07B4" w:rsidP="006B136F">
      <w:pPr>
        <w:pStyle w:val="NoSpacing"/>
      </w:pPr>
      <w:r w:rsidRPr="006B136F">
        <w:t>Whatcha gonna do when the rent comes round?</w:t>
      </w:r>
    </w:p>
    <w:p w:rsidR="00FE07B4" w:rsidRPr="006B136F" w:rsidRDefault="00FE07B4" w:rsidP="006B136F">
      <w:pPr>
        <w:pStyle w:val="NoSpacing"/>
      </w:pPr>
      <w:r w:rsidRPr="006B136F">
        <w:t>Whatcha gonna say?</w:t>
      </w:r>
    </w:p>
    <w:p w:rsidR="00FE07B4" w:rsidRPr="006B136F" w:rsidRDefault="00FE07B4" w:rsidP="006B136F">
      <w:pPr>
        <w:pStyle w:val="NoSpacing"/>
      </w:pPr>
      <w:r w:rsidRPr="006B136F">
        <w:t>Whatcha gonna pay?</w:t>
      </w:r>
    </w:p>
    <w:p w:rsidR="00FE07B4" w:rsidRPr="006B136F" w:rsidRDefault="00FE07B4" w:rsidP="006B136F">
      <w:pPr>
        <w:pStyle w:val="NoSpacing"/>
      </w:pPr>
      <w:r w:rsidRPr="006B136F">
        <w:t xml:space="preserve">Whatcha gonna do on </w:t>
      </w:r>
      <w:r w:rsidR="00E94521" w:rsidRPr="006B136F">
        <w:t>judgment</w:t>
      </w:r>
      <w:r w:rsidRPr="006B136F">
        <w:t xml:space="preserve"> day?</w:t>
      </w:r>
    </w:p>
    <w:p w:rsidR="00FE07B4" w:rsidRPr="006B136F" w:rsidRDefault="00FE07B4" w:rsidP="006B136F">
      <w:pPr>
        <w:pStyle w:val="NoSpacing"/>
      </w:pPr>
      <w:r w:rsidRPr="006B136F">
        <w:t>Oh, you know, I know rent means dough.</w:t>
      </w:r>
    </w:p>
    <w:p w:rsidR="00FE07B4" w:rsidRPr="006B136F" w:rsidRDefault="00FE07B4" w:rsidP="006B136F">
      <w:pPr>
        <w:pStyle w:val="NoSpacing"/>
      </w:pPr>
      <w:r w:rsidRPr="006B136F">
        <w:t>Landlord throw you out in the snow.</w:t>
      </w:r>
    </w:p>
    <w:p w:rsidR="00FE07B4" w:rsidRPr="006B136F" w:rsidRDefault="00FE07B4" w:rsidP="006B136F">
      <w:pPr>
        <w:pStyle w:val="NoSpacing"/>
      </w:pPr>
      <w:r w:rsidRPr="006B136F">
        <w:t>Oh, Rufus Rafus Johnson Brown,</w:t>
      </w:r>
    </w:p>
    <w:p w:rsidR="00FE07B4" w:rsidRPr="006B136F" w:rsidRDefault="00FE07B4" w:rsidP="006B136F">
      <w:pPr>
        <w:pStyle w:val="NoSpacing"/>
      </w:pPr>
      <w:r w:rsidRPr="006B136F">
        <w:t>Whatcha gonna do when the rent comes round?</w:t>
      </w:r>
    </w:p>
    <w:p w:rsidR="00826268" w:rsidRDefault="00985931" w:rsidP="00135F42">
      <w:pPr>
        <w:pStyle w:val="Heading2"/>
      </w:pPr>
      <w:bookmarkStart w:id="27" w:name="_Toc328555024"/>
      <w:r>
        <w:t>Circle Game</w:t>
      </w:r>
      <w:bookmarkEnd w:id="27"/>
    </w:p>
    <w:p w:rsidR="006B136F" w:rsidRDefault="00985931" w:rsidP="006B136F">
      <w:pPr>
        <w:pStyle w:val="NoSpacing"/>
      </w:pPr>
      <w:r w:rsidRPr="006B136F">
        <w:t xml:space="preserve">Yesterday a child came out to wander </w:t>
      </w:r>
    </w:p>
    <w:p w:rsidR="006B136F" w:rsidRDefault="00985931" w:rsidP="006B136F">
      <w:pPr>
        <w:pStyle w:val="NoSpacing"/>
      </w:pPr>
      <w:r w:rsidRPr="006B136F">
        <w:t xml:space="preserve">Caught a dragonfly inside a jar </w:t>
      </w:r>
    </w:p>
    <w:p w:rsidR="006B136F" w:rsidRDefault="00985931" w:rsidP="006B136F">
      <w:pPr>
        <w:pStyle w:val="NoSpacing"/>
      </w:pPr>
      <w:r w:rsidRPr="006B136F">
        <w:t xml:space="preserve">Fearful when the sky was full of thunder </w:t>
      </w:r>
    </w:p>
    <w:p w:rsidR="00985931" w:rsidRDefault="00985931" w:rsidP="006B136F">
      <w:pPr>
        <w:pStyle w:val="NoSpacing"/>
      </w:pPr>
      <w:r w:rsidRPr="006B136F">
        <w:t xml:space="preserve">And tearful at the falling of a star </w:t>
      </w:r>
    </w:p>
    <w:p w:rsidR="006B136F" w:rsidRPr="006B136F" w:rsidRDefault="006B136F" w:rsidP="006B136F">
      <w:pPr>
        <w:pStyle w:val="NoSpacing"/>
      </w:pPr>
    </w:p>
    <w:p w:rsidR="006B136F" w:rsidRDefault="00985931" w:rsidP="006B136F">
      <w:pPr>
        <w:pStyle w:val="NoSpacing"/>
      </w:pPr>
      <w:r w:rsidRPr="006B136F">
        <w:rPr>
          <w:i/>
        </w:rPr>
        <w:t>Chorus:</w:t>
      </w:r>
    </w:p>
    <w:p w:rsidR="006B136F" w:rsidRDefault="00985931" w:rsidP="006B136F">
      <w:pPr>
        <w:pStyle w:val="NoSpacing"/>
      </w:pPr>
      <w:r w:rsidRPr="006B136F">
        <w:t xml:space="preserve">And the seasons, they go round and round </w:t>
      </w:r>
    </w:p>
    <w:p w:rsidR="006B136F" w:rsidRDefault="00985931" w:rsidP="006B136F">
      <w:pPr>
        <w:pStyle w:val="NoSpacing"/>
      </w:pPr>
      <w:r w:rsidRPr="006B136F">
        <w:t xml:space="preserve">And the painted ponies go up and down </w:t>
      </w:r>
    </w:p>
    <w:p w:rsidR="006B136F" w:rsidRDefault="00985931" w:rsidP="006B136F">
      <w:pPr>
        <w:pStyle w:val="NoSpacing"/>
      </w:pPr>
      <w:r w:rsidRPr="006B136F">
        <w:t xml:space="preserve">We are captive on the carousel of time </w:t>
      </w:r>
    </w:p>
    <w:p w:rsidR="006B136F" w:rsidRDefault="00985931" w:rsidP="006B136F">
      <w:pPr>
        <w:pStyle w:val="NoSpacing"/>
      </w:pPr>
      <w:r w:rsidRPr="006B136F">
        <w:t xml:space="preserve">We can't go back, we can only look behind from where we came </w:t>
      </w:r>
    </w:p>
    <w:p w:rsidR="006B136F" w:rsidRDefault="00985931" w:rsidP="006B136F">
      <w:pPr>
        <w:pStyle w:val="NoSpacing"/>
      </w:pPr>
      <w:r w:rsidRPr="006B136F">
        <w:t xml:space="preserve">And go round and round and round in the circle game </w:t>
      </w:r>
    </w:p>
    <w:p w:rsidR="006B136F" w:rsidRDefault="006B136F" w:rsidP="006B136F">
      <w:pPr>
        <w:pStyle w:val="NoSpacing"/>
      </w:pPr>
    </w:p>
    <w:p w:rsidR="006B136F" w:rsidRDefault="00985931" w:rsidP="006B136F">
      <w:pPr>
        <w:pStyle w:val="NoSpacing"/>
      </w:pPr>
      <w:r w:rsidRPr="006B136F">
        <w:t xml:space="preserve">Now the boy's gone ten times round the seasons </w:t>
      </w:r>
    </w:p>
    <w:p w:rsidR="006B136F" w:rsidRDefault="00985931" w:rsidP="006B136F">
      <w:pPr>
        <w:pStyle w:val="NoSpacing"/>
      </w:pPr>
      <w:r w:rsidRPr="006B136F">
        <w:t xml:space="preserve">Skated over ten clear frozen streams </w:t>
      </w:r>
    </w:p>
    <w:p w:rsidR="006B136F" w:rsidRDefault="00985931" w:rsidP="006B136F">
      <w:pPr>
        <w:pStyle w:val="NoSpacing"/>
      </w:pPr>
      <w:r w:rsidRPr="006B136F">
        <w:t xml:space="preserve">Words like when your older must appease him </w:t>
      </w:r>
    </w:p>
    <w:p w:rsidR="006B136F" w:rsidRDefault="00985931" w:rsidP="006B136F">
      <w:pPr>
        <w:pStyle w:val="NoSpacing"/>
      </w:pPr>
      <w:r w:rsidRPr="006B136F">
        <w:t xml:space="preserve">And promises of someday make his dreams </w:t>
      </w:r>
    </w:p>
    <w:p w:rsidR="006B136F" w:rsidRDefault="006B136F" w:rsidP="006B136F">
      <w:pPr>
        <w:pStyle w:val="NoSpacing"/>
      </w:pPr>
    </w:p>
    <w:p w:rsidR="006B136F" w:rsidRDefault="00985931" w:rsidP="006B136F">
      <w:pPr>
        <w:pStyle w:val="NoSpacing"/>
      </w:pPr>
      <w:r w:rsidRPr="006B136F">
        <w:rPr>
          <w:i/>
        </w:rPr>
        <w:t>Chorus</w:t>
      </w:r>
      <w:r w:rsidRPr="006B136F">
        <w:t xml:space="preserve"> </w:t>
      </w:r>
    </w:p>
    <w:p w:rsidR="006B136F" w:rsidRDefault="006B136F" w:rsidP="006B136F">
      <w:pPr>
        <w:pStyle w:val="NoSpacing"/>
      </w:pPr>
    </w:p>
    <w:p w:rsidR="00135F42" w:rsidRDefault="00135F42" w:rsidP="006B136F">
      <w:pPr>
        <w:pStyle w:val="NoSpacing"/>
      </w:pPr>
    </w:p>
    <w:p w:rsidR="006B136F" w:rsidRDefault="00985931" w:rsidP="006B136F">
      <w:pPr>
        <w:pStyle w:val="NoSpacing"/>
      </w:pPr>
      <w:r w:rsidRPr="006B136F">
        <w:lastRenderedPageBreak/>
        <w:t xml:space="preserve">Sixteen springs and sixteen summers gone now </w:t>
      </w:r>
    </w:p>
    <w:p w:rsidR="006B136F" w:rsidRDefault="00985931" w:rsidP="006B136F">
      <w:pPr>
        <w:pStyle w:val="NoSpacing"/>
      </w:pPr>
      <w:r w:rsidRPr="006B136F">
        <w:t xml:space="preserve">Cartwheels turn to carwheels through the town </w:t>
      </w:r>
    </w:p>
    <w:p w:rsidR="006B136F" w:rsidRDefault="00985931" w:rsidP="006B136F">
      <w:pPr>
        <w:pStyle w:val="NoSpacing"/>
      </w:pPr>
      <w:r w:rsidRPr="006B136F">
        <w:t xml:space="preserve">And they tell him take your time it </w:t>
      </w:r>
      <w:r w:rsidR="00E94521" w:rsidRPr="006B136F">
        <w:t>won't</w:t>
      </w:r>
      <w:r w:rsidRPr="006B136F">
        <w:t xml:space="preserve"> be long now </w:t>
      </w:r>
    </w:p>
    <w:p w:rsidR="006B136F" w:rsidRDefault="006B136F" w:rsidP="006B136F">
      <w:pPr>
        <w:pStyle w:val="NoSpacing"/>
      </w:pPr>
      <w:r>
        <w:t>B</w:t>
      </w:r>
      <w:r w:rsidR="00985931" w:rsidRPr="006B136F">
        <w:t xml:space="preserve">efore you drag your feet to slow the circle down </w:t>
      </w:r>
    </w:p>
    <w:p w:rsidR="006B136F" w:rsidRDefault="006B136F" w:rsidP="006B136F">
      <w:pPr>
        <w:pStyle w:val="NoSpacing"/>
      </w:pPr>
    </w:p>
    <w:p w:rsidR="006B136F" w:rsidRDefault="00985931" w:rsidP="006B136F">
      <w:pPr>
        <w:pStyle w:val="NoSpacing"/>
      </w:pPr>
      <w:r w:rsidRPr="006B136F">
        <w:rPr>
          <w:i/>
        </w:rPr>
        <w:t>Chorus</w:t>
      </w:r>
    </w:p>
    <w:p w:rsidR="006B136F" w:rsidRDefault="006B136F" w:rsidP="006B136F">
      <w:pPr>
        <w:pStyle w:val="NoSpacing"/>
      </w:pPr>
    </w:p>
    <w:p w:rsidR="006B136F" w:rsidRDefault="00985931" w:rsidP="006B136F">
      <w:pPr>
        <w:pStyle w:val="NoSpacing"/>
      </w:pPr>
      <w:r w:rsidRPr="006B136F">
        <w:t xml:space="preserve">Years go by and now the boy is twenty </w:t>
      </w:r>
    </w:p>
    <w:p w:rsidR="006B136F" w:rsidRDefault="006B136F" w:rsidP="006B136F">
      <w:pPr>
        <w:pStyle w:val="NoSpacing"/>
      </w:pPr>
      <w:r>
        <w:t>D</w:t>
      </w:r>
      <w:r w:rsidR="00985931" w:rsidRPr="006B136F">
        <w:t xml:space="preserve">reams have lost their grandeur of coming true </w:t>
      </w:r>
    </w:p>
    <w:p w:rsidR="006B136F" w:rsidRDefault="006B136F" w:rsidP="006B136F">
      <w:pPr>
        <w:pStyle w:val="NoSpacing"/>
      </w:pPr>
      <w:r>
        <w:t>B</w:t>
      </w:r>
      <w:r w:rsidR="00985931" w:rsidRPr="006B136F">
        <w:t xml:space="preserve">ut there'll be new dreams maybe better dreams of plenty </w:t>
      </w:r>
    </w:p>
    <w:p w:rsidR="006B136F" w:rsidRDefault="006B136F" w:rsidP="006B136F">
      <w:pPr>
        <w:pStyle w:val="NoSpacing"/>
      </w:pPr>
      <w:r>
        <w:t>B</w:t>
      </w:r>
      <w:r w:rsidR="00985931" w:rsidRPr="006B136F">
        <w:t xml:space="preserve">efore the last revolving here is through </w:t>
      </w:r>
    </w:p>
    <w:p w:rsidR="006B136F" w:rsidRDefault="006B136F" w:rsidP="006B136F">
      <w:pPr>
        <w:pStyle w:val="NoSpacing"/>
      </w:pPr>
    </w:p>
    <w:p w:rsidR="00985931" w:rsidRPr="006B136F" w:rsidRDefault="00985931" w:rsidP="006B136F">
      <w:pPr>
        <w:pStyle w:val="NoSpacing"/>
        <w:rPr>
          <w:i/>
        </w:rPr>
      </w:pPr>
      <w:r w:rsidRPr="006B136F">
        <w:rPr>
          <w:i/>
        </w:rPr>
        <w:t>Chorus</w:t>
      </w:r>
    </w:p>
    <w:p w:rsidR="00FE07B4" w:rsidRDefault="00FE07B4" w:rsidP="00135F42">
      <w:pPr>
        <w:pStyle w:val="Heading2"/>
      </w:pPr>
      <w:bookmarkStart w:id="28" w:name="_Toc328555025"/>
      <w:r>
        <w:t>Come and Go</w:t>
      </w:r>
      <w:bookmarkEnd w:id="28"/>
    </w:p>
    <w:p w:rsidR="00FE07B4" w:rsidRPr="006B136F" w:rsidRDefault="00FE07B4" w:rsidP="006B136F">
      <w:pPr>
        <w:pStyle w:val="NoSpacing"/>
      </w:pPr>
      <w:r w:rsidRPr="006B136F">
        <w:t>Come and go with me today,</w:t>
      </w:r>
    </w:p>
    <w:p w:rsidR="00FE07B4" w:rsidRPr="006B136F" w:rsidRDefault="00FE07B4" w:rsidP="006B136F">
      <w:pPr>
        <w:pStyle w:val="NoSpacing"/>
      </w:pPr>
      <w:r w:rsidRPr="006B136F">
        <w:t>We shall sail across the bay,</w:t>
      </w:r>
    </w:p>
    <w:p w:rsidR="00FE07B4" w:rsidRPr="006B136F" w:rsidRDefault="00FE07B4" w:rsidP="006B136F">
      <w:pPr>
        <w:pStyle w:val="NoSpacing"/>
      </w:pPr>
      <w:r w:rsidRPr="006B136F">
        <w:t>Come and go with me today,</w:t>
      </w:r>
    </w:p>
    <w:p w:rsidR="00FE07B4" w:rsidRPr="006B136F" w:rsidRDefault="00FE07B4" w:rsidP="006B136F">
      <w:pPr>
        <w:pStyle w:val="NoSpacing"/>
      </w:pPr>
      <w:r w:rsidRPr="006B136F">
        <w:t>We shall sail across the bay.</w:t>
      </w:r>
    </w:p>
    <w:p w:rsidR="00FE07B4" w:rsidRPr="006B136F" w:rsidRDefault="00FE07B4" w:rsidP="006B136F">
      <w:pPr>
        <w:pStyle w:val="NoSpacing"/>
      </w:pPr>
    </w:p>
    <w:p w:rsidR="00FE07B4" w:rsidRPr="00135F42" w:rsidRDefault="00FE07B4" w:rsidP="006B136F">
      <w:pPr>
        <w:pStyle w:val="NoSpacing"/>
        <w:rPr>
          <w:i/>
        </w:rPr>
      </w:pPr>
      <w:r w:rsidRPr="00135F42">
        <w:rPr>
          <w:i/>
        </w:rPr>
        <w:t>(For dismissal song...after "bay" head would shout out a name of a unit)</w:t>
      </w:r>
    </w:p>
    <w:p w:rsidR="00FE07B4" w:rsidRDefault="00FE07B4" w:rsidP="00135F42">
      <w:pPr>
        <w:pStyle w:val="Heading2"/>
      </w:pPr>
      <w:bookmarkStart w:id="29" w:name="_Toc328555026"/>
      <w:r>
        <w:t>Cookies</w:t>
      </w:r>
      <w:bookmarkEnd w:id="29"/>
    </w:p>
    <w:p w:rsidR="00FE07B4" w:rsidRDefault="00FE07B4" w:rsidP="00794250">
      <w:pPr>
        <w:pStyle w:val="NoSpacing"/>
      </w:pPr>
      <w:r>
        <w:t>Cookies, cookies, listen while we sing to you.</w:t>
      </w:r>
    </w:p>
    <w:p w:rsidR="00FE07B4" w:rsidRDefault="00FE07B4" w:rsidP="00794250">
      <w:pPr>
        <w:pStyle w:val="NoSpacing"/>
      </w:pPr>
      <w:r>
        <w:t>Cookies, cookies, you're a part of camp life too.</w:t>
      </w:r>
    </w:p>
    <w:p w:rsidR="00FE07B4" w:rsidRDefault="00FE07B4" w:rsidP="00794250">
      <w:pPr>
        <w:pStyle w:val="NoSpacing"/>
      </w:pPr>
    </w:p>
    <w:p w:rsidR="00FE07B4" w:rsidRDefault="00FE07B4" w:rsidP="00794250">
      <w:pPr>
        <w:pStyle w:val="NoSpacing"/>
      </w:pPr>
      <w:r>
        <w:t>Anyone can bake a cake,</w:t>
      </w:r>
    </w:p>
    <w:p w:rsidR="00FE07B4" w:rsidRDefault="00FE07B4" w:rsidP="00794250">
      <w:pPr>
        <w:pStyle w:val="NoSpacing"/>
      </w:pPr>
      <w:r>
        <w:t>Anyone can clean,</w:t>
      </w:r>
    </w:p>
    <w:p w:rsidR="00FE07B4" w:rsidRDefault="00FE07B4" w:rsidP="00794250">
      <w:pPr>
        <w:pStyle w:val="NoSpacing"/>
      </w:pPr>
      <w:r>
        <w:t>But it takes a cookie to make the things we eat.</w:t>
      </w:r>
    </w:p>
    <w:p w:rsidR="00FE07B4" w:rsidRPr="00FE07B4" w:rsidRDefault="00FE07B4" w:rsidP="00794250">
      <w:pPr>
        <w:pStyle w:val="NoSpacing"/>
      </w:pPr>
      <w:r>
        <w:t>So cookies, cookies, listen while we sing to you.</w:t>
      </w:r>
    </w:p>
    <w:p w:rsidR="00135F42" w:rsidRDefault="00135F42" w:rsidP="00135F42">
      <w:pPr>
        <w:pStyle w:val="Heading2"/>
      </w:pPr>
    </w:p>
    <w:p w:rsidR="00135F42" w:rsidRDefault="00135F42" w:rsidP="00135F42">
      <w:pPr>
        <w:pStyle w:val="Heading2"/>
      </w:pPr>
    </w:p>
    <w:p w:rsidR="00135F42" w:rsidRDefault="00135F42" w:rsidP="00135F42">
      <w:pPr>
        <w:pStyle w:val="Heading2"/>
      </w:pPr>
    </w:p>
    <w:p w:rsidR="00135F42" w:rsidRDefault="00135F42" w:rsidP="00135F42">
      <w:pPr>
        <w:pStyle w:val="Heading2"/>
      </w:pPr>
    </w:p>
    <w:p w:rsidR="00BB2760" w:rsidRDefault="00BB2760" w:rsidP="00135F42">
      <w:pPr>
        <w:pStyle w:val="Heading2"/>
      </w:pPr>
      <w:bookmarkStart w:id="30" w:name="_Toc328555027"/>
      <w:r>
        <w:lastRenderedPageBreak/>
        <w:t>Dip, Dip and Swing</w:t>
      </w:r>
      <w:bookmarkEnd w:id="30"/>
    </w:p>
    <w:p w:rsidR="00BB2760" w:rsidRDefault="00BB2760" w:rsidP="00794250">
      <w:pPr>
        <w:pStyle w:val="NoSpacing"/>
      </w:pPr>
      <w:r>
        <w:t>My paddle's clean and bright,</w:t>
      </w:r>
    </w:p>
    <w:p w:rsidR="00BB2760" w:rsidRDefault="00BB2760" w:rsidP="00794250">
      <w:pPr>
        <w:pStyle w:val="NoSpacing"/>
      </w:pPr>
      <w:r>
        <w:t>Shinning like silver,</w:t>
      </w:r>
    </w:p>
    <w:p w:rsidR="00BB2760" w:rsidRDefault="00BB2760" w:rsidP="00794250">
      <w:pPr>
        <w:pStyle w:val="NoSpacing"/>
      </w:pPr>
      <w:r>
        <w:t>Swift as the wild goose flight,</w:t>
      </w:r>
    </w:p>
    <w:p w:rsidR="00BB2760" w:rsidRDefault="00BB2760" w:rsidP="00794250">
      <w:pPr>
        <w:pStyle w:val="NoSpacing"/>
      </w:pPr>
      <w:r>
        <w:t>Dip, dip and swing.</w:t>
      </w:r>
    </w:p>
    <w:p w:rsidR="00BB2760" w:rsidRDefault="00BB2760" w:rsidP="00794250">
      <w:pPr>
        <w:pStyle w:val="NoSpacing"/>
      </w:pPr>
    </w:p>
    <w:p w:rsidR="00BB2760" w:rsidRDefault="00BB2760" w:rsidP="00794250">
      <w:pPr>
        <w:pStyle w:val="NoSpacing"/>
      </w:pPr>
      <w:r>
        <w:t>My paddle's clean and bright,</w:t>
      </w:r>
    </w:p>
    <w:p w:rsidR="00BB2760" w:rsidRDefault="00BB2760" w:rsidP="00794250">
      <w:pPr>
        <w:pStyle w:val="NoSpacing"/>
      </w:pPr>
      <w:r>
        <w:t>Shinning like silver,</w:t>
      </w:r>
    </w:p>
    <w:p w:rsidR="00BB2760" w:rsidRDefault="00BB2760" w:rsidP="00794250">
      <w:pPr>
        <w:pStyle w:val="NoSpacing"/>
      </w:pPr>
      <w:r>
        <w:t>Follow the wild good flight,</w:t>
      </w:r>
    </w:p>
    <w:p w:rsidR="00BB2760" w:rsidRDefault="00BB2760" w:rsidP="00794250">
      <w:pPr>
        <w:pStyle w:val="NoSpacing"/>
      </w:pPr>
      <w:r>
        <w:t>Dip, dip and swing.</w:t>
      </w:r>
    </w:p>
    <w:p w:rsidR="00BB2760" w:rsidRDefault="00BB2760" w:rsidP="00794250">
      <w:pPr>
        <w:pStyle w:val="NoSpacing"/>
      </w:pPr>
    </w:p>
    <w:p w:rsidR="00BB2760" w:rsidRPr="00135F42" w:rsidRDefault="00BB2760" w:rsidP="00794250">
      <w:pPr>
        <w:pStyle w:val="NoSpacing"/>
        <w:rPr>
          <w:i/>
        </w:rPr>
      </w:pPr>
      <w:r w:rsidRPr="00135F42">
        <w:rPr>
          <w:i/>
        </w:rPr>
        <w:t>You can just sing the 2 verses or you can have 2 groups alternate between the first group and:</w:t>
      </w:r>
    </w:p>
    <w:p w:rsidR="00BB2760" w:rsidRDefault="00BB2760" w:rsidP="00794250">
      <w:pPr>
        <w:pStyle w:val="NoSpacing"/>
      </w:pPr>
      <w:r>
        <w:t xml:space="preserve">Dip, dip and swing, </w:t>
      </w:r>
    </w:p>
    <w:p w:rsidR="00BB2760" w:rsidRDefault="00BB2760" w:rsidP="00794250">
      <w:pPr>
        <w:pStyle w:val="NoSpacing"/>
      </w:pPr>
      <w:r>
        <w:t>Dip, dip and swing,</w:t>
      </w:r>
    </w:p>
    <w:p w:rsidR="00BB2760" w:rsidRDefault="00BB2760" w:rsidP="00794250">
      <w:pPr>
        <w:pStyle w:val="NoSpacing"/>
      </w:pPr>
      <w:r>
        <w:t>Dip, dip and swing,</w:t>
      </w:r>
    </w:p>
    <w:p w:rsidR="00BB2760" w:rsidRDefault="00BB2760" w:rsidP="00794250">
      <w:pPr>
        <w:pStyle w:val="NoSpacing"/>
      </w:pPr>
      <w:r>
        <w:t>Dip, dip and swing.</w:t>
      </w:r>
    </w:p>
    <w:p w:rsidR="00826268" w:rsidRDefault="00826268" w:rsidP="00135F42">
      <w:pPr>
        <w:pStyle w:val="Heading2"/>
      </w:pPr>
      <w:bookmarkStart w:id="31" w:name="_Toc328555028"/>
      <w:r>
        <w:t>Donut Song</w:t>
      </w:r>
      <w:bookmarkEnd w:id="31"/>
    </w:p>
    <w:p w:rsidR="00826268" w:rsidRDefault="00826268" w:rsidP="00794250">
      <w:pPr>
        <w:pStyle w:val="NoSpacing"/>
      </w:pPr>
      <w:r>
        <w:t xml:space="preserve">Oh I ran around the corner and </w:t>
      </w:r>
    </w:p>
    <w:p w:rsidR="00826268" w:rsidRDefault="00826268" w:rsidP="00794250">
      <w:pPr>
        <w:pStyle w:val="NoSpacing"/>
      </w:pPr>
      <w:r>
        <w:t xml:space="preserve">I ran around the block and </w:t>
      </w:r>
    </w:p>
    <w:p w:rsidR="00826268" w:rsidRDefault="00826268" w:rsidP="00794250">
      <w:pPr>
        <w:pStyle w:val="NoSpacing"/>
      </w:pPr>
      <w:r>
        <w:t xml:space="preserve">I ran right into a donut shop </w:t>
      </w:r>
    </w:p>
    <w:p w:rsidR="00826268" w:rsidRDefault="00826268" w:rsidP="00794250">
      <w:pPr>
        <w:pStyle w:val="NoSpacing"/>
      </w:pPr>
      <w:r>
        <w:t xml:space="preserve">Well I picked up a donut and </w:t>
      </w:r>
    </w:p>
    <w:p w:rsidR="00826268" w:rsidRDefault="00826268" w:rsidP="00794250">
      <w:pPr>
        <w:pStyle w:val="NoSpacing"/>
      </w:pPr>
      <w:r>
        <w:t xml:space="preserve">I wiped off the grease and </w:t>
      </w:r>
    </w:p>
    <w:p w:rsidR="00826268" w:rsidRDefault="00826268" w:rsidP="00794250">
      <w:pPr>
        <w:pStyle w:val="NoSpacing"/>
      </w:pPr>
      <w:r>
        <w:t>I handed the lady a five cent piece.</w:t>
      </w:r>
    </w:p>
    <w:p w:rsidR="00826268" w:rsidRDefault="00826268" w:rsidP="00794250">
      <w:pPr>
        <w:pStyle w:val="NoSpacing"/>
      </w:pPr>
      <w:r>
        <w:t xml:space="preserve">Well she looked at the nickel and </w:t>
      </w:r>
    </w:p>
    <w:p w:rsidR="00826268" w:rsidRDefault="00826268" w:rsidP="00794250">
      <w:pPr>
        <w:pStyle w:val="NoSpacing"/>
      </w:pPr>
      <w:r>
        <w:t xml:space="preserve">She looked at me and </w:t>
      </w:r>
    </w:p>
    <w:p w:rsidR="00826268" w:rsidRDefault="00826268" w:rsidP="00794250">
      <w:pPr>
        <w:pStyle w:val="NoSpacing"/>
      </w:pPr>
      <w:r>
        <w:t xml:space="preserve">She said this money </w:t>
      </w:r>
      <w:r w:rsidR="00E94521">
        <w:t>isn't</w:t>
      </w:r>
      <w:r>
        <w:t xml:space="preserve"> good you see </w:t>
      </w:r>
    </w:p>
    <w:p w:rsidR="00826268" w:rsidRDefault="00826268" w:rsidP="00794250">
      <w:pPr>
        <w:pStyle w:val="NoSpacing"/>
      </w:pPr>
      <w:r>
        <w:t xml:space="preserve">There's a hole in the nickel and </w:t>
      </w:r>
    </w:p>
    <w:p w:rsidR="00826268" w:rsidRDefault="00826268" w:rsidP="00794250">
      <w:pPr>
        <w:pStyle w:val="NoSpacing"/>
      </w:pPr>
      <w:r>
        <w:t xml:space="preserve">It goes right through and </w:t>
      </w:r>
    </w:p>
    <w:p w:rsidR="00826268" w:rsidRDefault="00826268" w:rsidP="00794250">
      <w:pPr>
        <w:pStyle w:val="NoSpacing"/>
      </w:pPr>
      <w:r>
        <w:t xml:space="preserve">I said </w:t>
      </w:r>
      <w:r w:rsidR="00E94521">
        <w:t>there's</w:t>
      </w:r>
      <w:r>
        <w:t xml:space="preserve"> a hole in the donut too!     </w:t>
      </w:r>
    </w:p>
    <w:p w:rsidR="00826268" w:rsidRDefault="00826268" w:rsidP="00794250">
      <w:pPr>
        <w:pStyle w:val="NoSpacing"/>
      </w:pPr>
      <w:r>
        <w:t>Thanks for the donut bye, bye!</w:t>
      </w:r>
    </w:p>
    <w:p w:rsidR="00C97509" w:rsidRDefault="00C97509" w:rsidP="00135F42">
      <w:pPr>
        <w:pStyle w:val="Heading2"/>
      </w:pPr>
      <w:bookmarkStart w:id="32" w:name="_Toc328555029"/>
      <w:r>
        <w:t>Down By the Banks</w:t>
      </w:r>
      <w:bookmarkEnd w:id="32"/>
    </w:p>
    <w:p w:rsidR="00C97509" w:rsidRDefault="00C97509" w:rsidP="00794250">
      <w:pPr>
        <w:pStyle w:val="NoSpacing"/>
      </w:pPr>
      <w:r>
        <w:t>Down by the banks of the hanky panky</w:t>
      </w:r>
    </w:p>
    <w:p w:rsidR="00C97509" w:rsidRDefault="00C97509" w:rsidP="00794250">
      <w:pPr>
        <w:pStyle w:val="NoSpacing"/>
      </w:pPr>
      <w:r>
        <w:t>Where the bullfrogs jump from bank to banky</w:t>
      </w:r>
    </w:p>
    <w:p w:rsidR="00C97509" w:rsidRDefault="00C97509" w:rsidP="00794250">
      <w:pPr>
        <w:pStyle w:val="NoSpacing"/>
      </w:pPr>
      <w:r>
        <w:t>With an eeps, ahps, ohps, ums,</w:t>
      </w:r>
    </w:p>
    <w:p w:rsidR="00C97509" w:rsidRDefault="00C97509" w:rsidP="00794250">
      <w:pPr>
        <w:pStyle w:val="NoSpacing"/>
      </w:pPr>
      <w:r>
        <w:t>Leaps off a lily and a kerplop!</w:t>
      </w:r>
    </w:p>
    <w:p w:rsidR="00C97509" w:rsidRDefault="00C97509" w:rsidP="00794250">
      <w:pPr>
        <w:pStyle w:val="NoSpacing"/>
      </w:pPr>
    </w:p>
    <w:p w:rsidR="00C97509" w:rsidRPr="006B136F" w:rsidRDefault="00C97509" w:rsidP="00794250">
      <w:pPr>
        <w:pStyle w:val="NoSpacing"/>
        <w:rPr>
          <w:i/>
        </w:rPr>
      </w:pPr>
      <w:r w:rsidRPr="006B136F">
        <w:rPr>
          <w:i/>
        </w:rPr>
        <w:t xml:space="preserve">Can also be a game where everyone stands in a circle and put both hands out to the sides palm up.  Right hand on top of the other person's left hand.  You pass a "slap" around </w:t>
      </w:r>
      <w:r w:rsidRPr="006B136F">
        <w:rPr>
          <w:i/>
        </w:rPr>
        <w:lastRenderedPageBreak/>
        <w:t>as you sing the song.  Whomever the song ends on is "out".</w:t>
      </w:r>
    </w:p>
    <w:p w:rsidR="009875C9" w:rsidRDefault="009875C9" w:rsidP="00135F42">
      <w:pPr>
        <w:pStyle w:val="Heading2"/>
      </w:pPr>
      <w:bookmarkStart w:id="33" w:name="_Toc328555030"/>
      <w:r>
        <w:t>Dreams</w:t>
      </w:r>
      <w:bookmarkEnd w:id="33"/>
    </w:p>
    <w:p w:rsidR="009875C9" w:rsidRDefault="009875C9" w:rsidP="00794250">
      <w:pPr>
        <w:pStyle w:val="NoSpacing"/>
      </w:pPr>
      <w:r>
        <w:t>May all of your dreams bloom like daisies in the sun,</w:t>
      </w:r>
    </w:p>
    <w:p w:rsidR="009875C9" w:rsidRDefault="009875C9" w:rsidP="00794250">
      <w:pPr>
        <w:pStyle w:val="NoSpacing"/>
      </w:pPr>
      <w:r>
        <w:t>May you always have stars in your eyes,</w:t>
      </w:r>
    </w:p>
    <w:p w:rsidR="009875C9" w:rsidRDefault="009875C9" w:rsidP="00794250">
      <w:pPr>
        <w:pStyle w:val="NoSpacing"/>
      </w:pPr>
      <w:r>
        <w:t>May you not stop running, not until your race is run,</w:t>
      </w:r>
    </w:p>
    <w:p w:rsidR="009875C9" w:rsidRDefault="009875C9" w:rsidP="00794250">
      <w:pPr>
        <w:pStyle w:val="NoSpacing"/>
      </w:pPr>
      <w:r>
        <w:t>And may you always have blue skies.</w:t>
      </w:r>
    </w:p>
    <w:p w:rsidR="009875C9" w:rsidRDefault="009875C9" w:rsidP="00794250">
      <w:pPr>
        <w:pStyle w:val="NoSpacing"/>
      </w:pPr>
    </w:p>
    <w:p w:rsidR="009875C9" w:rsidRPr="006B136F" w:rsidRDefault="008F1335" w:rsidP="00794250">
      <w:pPr>
        <w:pStyle w:val="NoSpacing"/>
        <w:rPr>
          <w:i/>
        </w:rPr>
      </w:pPr>
      <w:r w:rsidRPr="006B136F">
        <w:rPr>
          <w:i/>
        </w:rPr>
        <w:t>(there are verses to this song, but I don't know them)</w:t>
      </w:r>
    </w:p>
    <w:p w:rsidR="00FE07B4" w:rsidRDefault="00FE07B4" w:rsidP="00135F42">
      <w:pPr>
        <w:pStyle w:val="Heading2"/>
      </w:pPr>
      <w:bookmarkStart w:id="34" w:name="_Toc328555031"/>
      <w:r>
        <w:t>Dry Bones</w:t>
      </w:r>
      <w:bookmarkEnd w:id="34"/>
    </w:p>
    <w:p w:rsidR="00FE07B4" w:rsidRDefault="00FE07B4" w:rsidP="00794250">
      <w:pPr>
        <w:pStyle w:val="NoSpacing"/>
      </w:pPr>
      <w:r>
        <w:t>Dry bones sittin' in the canyon,</w:t>
      </w:r>
    </w:p>
    <w:p w:rsidR="00FE07B4" w:rsidRDefault="00FE07B4" w:rsidP="00794250">
      <w:pPr>
        <w:pStyle w:val="NoSpacing"/>
      </w:pPr>
      <w:r>
        <w:t>Some of d'em bones are mine,</w:t>
      </w:r>
    </w:p>
    <w:p w:rsidR="00FE07B4" w:rsidRDefault="00FE07B4" w:rsidP="00794250">
      <w:pPr>
        <w:pStyle w:val="NoSpacing"/>
      </w:pPr>
      <w:r>
        <w:t>Dry bones sittin' in the canyon,</w:t>
      </w:r>
    </w:p>
    <w:p w:rsidR="00FE07B4" w:rsidRDefault="00FE07B4" w:rsidP="00794250">
      <w:pPr>
        <w:pStyle w:val="NoSpacing"/>
      </w:pPr>
      <w:r>
        <w:t>Some of d'em bones are mine,</w:t>
      </w:r>
    </w:p>
    <w:p w:rsidR="00FE07B4" w:rsidRDefault="00FE07B4" w:rsidP="00794250">
      <w:pPr>
        <w:pStyle w:val="NoSpacing"/>
      </w:pPr>
      <w:r>
        <w:t>Some of d'em bones are ____ bones,</w:t>
      </w:r>
    </w:p>
    <w:p w:rsidR="00FE07B4" w:rsidRDefault="00FE07B4" w:rsidP="00794250">
      <w:pPr>
        <w:pStyle w:val="NoSpacing"/>
      </w:pPr>
      <w:r>
        <w:t>Some of d'em bones are mine,</w:t>
      </w:r>
    </w:p>
    <w:p w:rsidR="00FE07B4" w:rsidRDefault="00FE07B4" w:rsidP="00794250">
      <w:pPr>
        <w:pStyle w:val="NoSpacing"/>
      </w:pPr>
      <w:r>
        <w:t>Some of d'em bones are ____ bones,</w:t>
      </w:r>
    </w:p>
    <w:p w:rsidR="00FE07B4" w:rsidRDefault="00FE07B4" w:rsidP="00794250">
      <w:pPr>
        <w:pStyle w:val="NoSpacing"/>
      </w:pPr>
      <w:r>
        <w:t>Some of d'em bones are mine.</w:t>
      </w:r>
    </w:p>
    <w:p w:rsidR="001B3A6B" w:rsidRDefault="001B3A6B" w:rsidP="00135F42">
      <w:pPr>
        <w:pStyle w:val="Heading2"/>
      </w:pPr>
      <w:bookmarkStart w:id="35" w:name="_Toc328555032"/>
      <w:r>
        <w:t>Eagle</w:t>
      </w:r>
      <w:bookmarkEnd w:id="35"/>
    </w:p>
    <w:p w:rsidR="001B3A6B" w:rsidRPr="00135F42" w:rsidRDefault="001B3A6B" w:rsidP="00794250">
      <w:pPr>
        <w:pStyle w:val="NoSpacing"/>
        <w:rPr>
          <w:i/>
        </w:rPr>
      </w:pPr>
      <w:r w:rsidRPr="00135F42">
        <w:rPr>
          <w:i/>
        </w:rPr>
        <w:t>(repeat song)</w:t>
      </w:r>
    </w:p>
    <w:p w:rsidR="001B3A6B" w:rsidRDefault="001B3A6B" w:rsidP="00794250">
      <w:pPr>
        <w:pStyle w:val="NoSpacing"/>
      </w:pPr>
      <w:r>
        <w:t>Have you all seen the eagle?</w:t>
      </w:r>
    </w:p>
    <w:p w:rsidR="001B3A6B" w:rsidRDefault="001B3A6B" w:rsidP="00794250">
      <w:pPr>
        <w:pStyle w:val="NoSpacing"/>
      </w:pPr>
      <w:r>
        <w:tab/>
        <w:t>All seen the eagle?</w:t>
      </w:r>
    </w:p>
    <w:p w:rsidR="001B3A6B" w:rsidRDefault="001B3A6B" w:rsidP="00794250">
      <w:pPr>
        <w:pStyle w:val="NoSpacing"/>
      </w:pPr>
      <w:r>
        <w:t>Flying so high?</w:t>
      </w:r>
    </w:p>
    <w:p w:rsidR="001B3A6B" w:rsidRDefault="001B3A6B" w:rsidP="00794250">
      <w:pPr>
        <w:pStyle w:val="NoSpacing"/>
      </w:pPr>
      <w:r>
        <w:t>Circling the universe.</w:t>
      </w:r>
    </w:p>
    <w:p w:rsidR="001B3A6B" w:rsidRDefault="001B3A6B" w:rsidP="00794250">
      <w:pPr>
        <w:pStyle w:val="NoSpacing"/>
      </w:pPr>
      <w:r>
        <w:t>On wings of pure light.</w:t>
      </w:r>
    </w:p>
    <w:p w:rsidR="00135F42" w:rsidRDefault="00135F42" w:rsidP="00135F42">
      <w:pPr>
        <w:pStyle w:val="Heading2"/>
      </w:pPr>
    </w:p>
    <w:p w:rsidR="00135F42" w:rsidRDefault="00135F42" w:rsidP="00135F42">
      <w:pPr>
        <w:pStyle w:val="Heading2"/>
      </w:pPr>
    </w:p>
    <w:p w:rsidR="00135F42" w:rsidRDefault="00135F42" w:rsidP="00135F42">
      <w:pPr>
        <w:pStyle w:val="Heading2"/>
      </w:pPr>
    </w:p>
    <w:p w:rsidR="00135F42" w:rsidRDefault="00135F42" w:rsidP="00135F42">
      <w:pPr>
        <w:pStyle w:val="Heading2"/>
      </w:pPr>
    </w:p>
    <w:p w:rsidR="00826268" w:rsidRDefault="00B34923" w:rsidP="00135F42">
      <w:pPr>
        <w:pStyle w:val="Heading2"/>
      </w:pPr>
      <w:bookmarkStart w:id="36" w:name="_Toc328555033"/>
      <w:r>
        <w:lastRenderedPageBreak/>
        <w:t>Flame of Friendship</w:t>
      </w:r>
      <w:bookmarkEnd w:id="36"/>
    </w:p>
    <w:p w:rsidR="00B34923" w:rsidRDefault="00B34923" w:rsidP="00794250">
      <w:pPr>
        <w:pStyle w:val="NoSpacing"/>
      </w:pPr>
      <w:r>
        <w:t>The flame of friendship</w:t>
      </w:r>
    </w:p>
    <w:p w:rsidR="00B34923" w:rsidRDefault="00B34923" w:rsidP="00794250">
      <w:pPr>
        <w:pStyle w:val="NoSpacing"/>
      </w:pPr>
      <w:r>
        <w:t xml:space="preserve">Is like a fire </w:t>
      </w:r>
    </w:p>
    <w:p w:rsidR="00B34923" w:rsidRDefault="00B34923" w:rsidP="00794250">
      <w:pPr>
        <w:pStyle w:val="NoSpacing"/>
      </w:pPr>
      <w:r>
        <w:t>It rises higher</w:t>
      </w:r>
    </w:p>
    <w:p w:rsidR="00B34923" w:rsidRDefault="00B34923" w:rsidP="00794250">
      <w:pPr>
        <w:pStyle w:val="NoSpacing"/>
      </w:pPr>
      <w:r>
        <w:t>As time goes by.</w:t>
      </w:r>
    </w:p>
    <w:p w:rsidR="00B34923" w:rsidRDefault="00B34923" w:rsidP="00794250">
      <w:pPr>
        <w:pStyle w:val="NoSpacing"/>
      </w:pPr>
    </w:p>
    <w:p w:rsidR="00B34923" w:rsidRDefault="00B34923" w:rsidP="00794250">
      <w:pPr>
        <w:pStyle w:val="NoSpacing"/>
      </w:pPr>
      <w:r>
        <w:t>The flame of friendship</w:t>
      </w:r>
    </w:p>
    <w:p w:rsidR="00B34923" w:rsidRDefault="00B34923" w:rsidP="00794250">
      <w:pPr>
        <w:pStyle w:val="NoSpacing"/>
      </w:pPr>
      <w:r>
        <w:t>Is like and ember</w:t>
      </w:r>
    </w:p>
    <w:p w:rsidR="00B34923" w:rsidRDefault="00B34923" w:rsidP="00794250">
      <w:pPr>
        <w:pStyle w:val="NoSpacing"/>
      </w:pPr>
      <w:r>
        <w:t>It glows within us</w:t>
      </w:r>
    </w:p>
    <w:p w:rsidR="00B34923" w:rsidRDefault="00B34923" w:rsidP="00794250">
      <w:pPr>
        <w:pStyle w:val="NoSpacing"/>
      </w:pPr>
      <w:r>
        <w:t>And does not die.</w:t>
      </w:r>
    </w:p>
    <w:p w:rsidR="00826268" w:rsidRDefault="00826268" w:rsidP="00135F42">
      <w:pPr>
        <w:pStyle w:val="Heading2"/>
      </w:pPr>
      <w:bookmarkStart w:id="37" w:name="_Toc328555034"/>
      <w:r>
        <w:t>Fried Ham</w:t>
      </w:r>
      <w:bookmarkEnd w:id="37"/>
    </w:p>
    <w:p w:rsidR="00826268" w:rsidRDefault="00826268" w:rsidP="006B136F">
      <w:pPr>
        <w:pStyle w:val="NoSpacing"/>
      </w:pPr>
      <w:r>
        <w:t>Fried ham, fried ham</w:t>
      </w:r>
    </w:p>
    <w:p w:rsidR="00826268" w:rsidRDefault="00826268" w:rsidP="006B136F">
      <w:pPr>
        <w:pStyle w:val="NoSpacing"/>
      </w:pPr>
      <w:r>
        <w:t>Cheese and bologna</w:t>
      </w:r>
    </w:p>
    <w:p w:rsidR="00826268" w:rsidRDefault="00826268" w:rsidP="006B136F">
      <w:pPr>
        <w:pStyle w:val="NoSpacing"/>
      </w:pPr>
      <w:r>
        <w:t>And after the macaroni</w:t>
      </w:r>
    </w:p>
    <w:p w:rsidR="00826268" w:rsidRDefault="00826268" w:rsidP="006B136F">
      <w:pPr>
        <w:pStyle w:val="NoSpacing"/>
      </w:pPr>
      <w:r>
        <w:t>We'll have, onions, pickles, and peppers</w:t>
      </w:r>
    </w:p>
    <w:p w:rsidR="00826268" w:rsidRDefault="00826268" w:rsidP="006B136F">
      <w:pPr>
        <w:pStyle w:val="NoSpacing"/>
      </w:pPr>
      <w:r>
        <w:t>And then we'll have some more fried ham, fried ham, fried ham.</w:t>
      </w:r>
    </w:p>
    <w:p w:rsidR="00826268" w:rsidRDefault="00826268" w:rsidP="006B136F">
      <w:pPr>
        <w:pStyle w:val="NoSpacing"/>
      </w:pPr>
    </w:p>
    <w:p w:rsidR="00826268" w:rsidRDefault="00826268" w:rsidP="006B136F">
      <w:pPr>
        <w:pStyle w:val="NoSpacing"/>
      </w:pPr>
      <w:r>
        <w:t>Second verse, same as the first, a little bit louder and a whole lot worse</w:t>
      </w:r>
    </w:p>
    <w:p w:rsidR="00826268" w:rsidRPr="00135F42" w:rsidRDefault="00826268" w:rsidP="006B136F">
      <w:pPr>
        <w:pStyle w:val="NoSpacing"/>
        <w:rPr>
          <w:i/>
        </w:rPr>
      </w:pPr>
      <w:r w:rsidRPr="00135F42">
        <w:rPr>
          <w:i/>
        </w:rPr>
        <w:t>-or-</w:t>
      </w:r>
    </w:p>
    <w:p w:rsidR="00826268" w:rsidRDefault="00826268" w:rsidP="006B136F">
      <w:pPr>
        <w:pStyle w:val="NoSpacing"/>
      </w:pPr>
      <w:r w:rsidRPr="00135F42">
        <w:rPr>
          <w:i/>
        </w:rPr>
        <w:t>in various styles:</w:t>
      </w:r>
      <w:r>
        <w:t xml:space="preserve">  English, baby, quiet, loud, etc.</w:t>
      </w:r>
    </w:p>
    <w:p w:rsidR="00826268" w:rsidRDefault="001B158A" w:rsidP="00135F42">
      <w:pPr>
        <w:pStyle w:val="Heading2"/>
      </w:pPr>
      <w:bookmarkStart w:id="38" w:name="_Toc328555035"/>
      <w:r>
        <w:t>Friend are Nothing</w:t>
      </w:r>
      <w:bookmarkEnd w:id="38"/>
    </w:p>
    <w:p w:rsidR="001B158A" w:rsidRDefault="001B158A" w:rsidP="006B136F">
      <w:pPr>
        <w:pStyle w:val="NoSpacing"/>
      </w:pPr>
      <w:r>
        <w:t>Friends are nothing 'til they</w:t>
      </w:r>
    </w:p>
    <w:p w:rsidR="001B158A" w:rsidRDefault="001B158A" w:rsidP="006B136F">
      <w:pPr>
        <w:pStyle w:val="NoSpacing"/>
      </w:pPr>
      <w:r w:rsidRPr="001B158A">
        <w:rPr>
          <w:u w:val="single"/>
        </w:rPr>
        <w:t>Laugh</w:t>
      </w:r>
      <w:r>
        <w:t xml:space="preserve"> together </w:t>
      </w:r>
    </w:p>
    <w:p w:rsidR="001B158A" w:rsidRDefault="001B158A" w:rsidP="006B136F">
      <w:pPr>
        <w:pStyle w:val="NoSpacing"/>
      </w:pPr>
      <w:r>
        <w:t xml:space="preserve">They must </w:t>
      </w:r>
      <w:r>
        <w:rPr>
          <w:u w:val="single"/>
        </w:rPr>
        <w:t>l</w:t>
      </w:r>
      <w:r w:rsidRPr="001B158A">
        <w:rPr>
          <w:u w:val="single"/>
        </w:rPr>
        <w:t>augh</w:t>
      </w:r>
      <w:r>
        <w:t xml:space="preserve"> all day</w:t>
      </w:r>
    </w:p>
    <w:p w:rsidR="001B158A" w:rsidRDefault="001B158A" w:rsidP="006B136F">
      <w:pPr>
        <w:pStyle w:val="NoSpacing"/>
      </w:pPr>
      <w:r>
        <w:t xml:space="preserve">They must </w:t>
      </w:r>
      <w:r>
        <w:rPr>
          <w:u w:val="single"/>
        </w:rPr>
        <w:t>l</w:t>
      </w:r>
      <w:r w:rsidRPr="001B158A">
        <w:rPr>
          <w:u w:val="single"/>
        </w:rPr>
        <w:t>augh</w:t>
      </w:r>
      <w:r>
        <w:t xml:space="preserve"> the night away</w:t>
      </w:r>
    </w:p>
    <w:p w:rsidR="001B158A" w:rsidRDefault="001B158A" w:rsidP="006B136F">
      <w:pPr>
        <w:pStyle w:val="NoSpacing"/>
      </w:pPr>
      <w:r>
        <w:t xml:space="preserve">They must </w:t>
      </w:r>
      <w:r>
        <w:rPr>
          <w:u w:val="single"/>
        </w:rPr>
        <w:t>l</w:t>
      </w:r>
      <w:r w:rsidRPr="001B158A">
        <w:rPr>
          <w:u w:val="single"/>
        </w:rPr>
        <w:t>augh</w:t>
      </w:r>
      <w:r>
        <w:t xml:space="preserve">, together, they must </w:t>
      </w:r>
      <w:r>
        <w:rPr>
          <w:u w:val="single"/>
        </w:rPr>
        <w:t>l</w:t>
      </w:r>
      <w:r w:rsidRPr="001B158A">
        <w:rPr>
          <w:u w:val="single"/>
        </w:rPr>
        <w:t>augh</w:t>
      </w:r>
      <w:r>
        <w:t>.</w:t>
      </w:r>
    </w:p>
    <w:p w:rsidR="001B158A" w:rsidRDefault="001B158A" w:rsidP="006B136F">
      <w:pPr>
        <w:pStyle w:val="NoSpacing"/>
      </w:pPr>
    </w:p>
    <w:p w:rsidR="001B158A" w:rsidRDefault="001B158A" w:rsidP="006B136F">
      <w:pPr>
        <w:pStyle w:val="NoSpacing"/>
      </w:pPr>
      <w:r>
        <w:rPr>
          <w:i/>
        </w:rPr>
        <w:t>(Sing again replacing the underlined word with each of the following to make a new verse)</w:t>
      </w:r>
    </w:p>
    <w:p w:rsidR="001B158A" w:rsidRDefault="001B158A" w:rsidP="006B136F">
      <w:pPr>
        <w:pStyle w:val="NoSpacing"/>
      </w:pPr>
      <w:r>
        <w:t>Sing</w:t>
      </w:r>
    </w:p>
    <w:p w:rsidR="001B158A" w:rsidRDefault="001B158A" w:rsidP="006B136F">
      <w:pPr>
        <w:pStyle w:val="NoSpacing"/>
      </w:pPr>
      <w:r>
        <w:t>Camp</w:t>
      </w:r>
    </w:p>
    <w:p w:rsidR="001B158A" w:rsidRDefault="001B158A" w:rsidP="006B136F">
      <w:pPr>
        <w:pStyle w:val="NoSpacing"/>
      </w:pPr>
    </w:p>
    <w:p w:rsidR="001B158A" w:rsidRDefault="001B158A" w:rsidP="006B136F">
      <w:pPr>
        <w:pStyle w:val="NoSpacing"/>
      </w:pPr>
      <w:r>
        <w:rPr>
          <w:i/>
        </w:rPr>
        <w:t>(Final verse)</w:t>
      </w:r>
    </w:p>
    <w:p w:rsidR="001B158A" w:rsidRDefault="001B158A" w:rsidP="006B136F">
      <w:pPr>
        <w:pStyle w:val="NoSpacing"/>
      </w:pPr>
      <w:r>
        <w:t>Friends are nothing 'til they</w:t>
      </w:r>
    </w:p>
    <w:p w:rsidR="001B158A" w:rsidRDefault="001B158A" w:rsidP="006B136F">
      <w:pPr>
        <w:pStyle w:val="NoSpacing"/>
      </w:pPr>
      <w:r>
        <w:t>Part with tear drops in their eyes</w:t>
      </w:r>
    </w:p>
    <w:p w:rsidR="001B158A" w:rsidRDefault="001B158A" w:rsidP="006B136F">
      <w:pPr>
        <w:pStyle w:val="NoSpacing"/>
      </w:pPr>
      <w:r>
        <w:t>As they go their separate ways</w:t>
      </w:r>
    </w:p>
    <w:p w:rsidR="001B158A" w:rsidRDefault="001B158A" w:rsidP="006B136F">
      <w:pPr>
        <w:pStyle w:val="NoSpacing"/>
      </w:pPr>
      <w:r>
        <w:t xml:space="preserve">And they hope to meet again </w:t>
      </w:r>
      <w:r w:rsidR="00E94521">
        <w:t>someday</w:t>
      </w:r>
      <w:r>
        <w:t>.</w:t>
      </w:r>
    </w:p>
    <w:p w:rsidR="00135F42" w:rsidRDefault="00135F42" w:rsidP="00135F42">
      <w:pPr>
        <w:pStyle w:val="Heading2"/>
      </w:pPr>
    </w:p>
    <w:p w:rsidR="001B3A6B" w:rsidRDefault="001B3A6B" w:rsidP="00135F42">
      <w:pPr>
        <w:pStyle w:val="Heading2"/>
      </w:pPr>
      <w:bookmarkStart w:id="39" w:name="_Toc328555036"/>
      <w:r>
        <w:lastRenderedPageBreak/>
        <w:t>Friendship Is</w:t>
      </w:r>
      <w:bookmarkEnd w:id="39"/>
    </w:p>
    <w:p w:rsidR="001B3A6B" w:rsidRDefault="001B3A6B" w:rsidP="006B136F">
      <w:pPr>
        <w:pStyle w:val="NoSpacing"/>
      </w:pPr>
      <w:r>
        <w:t>Friendship is a shining thing,</w:t>
      </w:r>
    </w:p>
    <w:p w:rsidR="001B3A6B" w:rsidRDefault="001B3A6B" w:rsidP="006B136F">
      <w:pPr>
        <w:pStyle w:val="NoSpacing"/>
      </w:pPr>
      <w:r>
        <w:t>A steady beam of light,</w:t>
      </w:r>
    </w:p>
    <w:p w:rsidR="001B3A6B" w:rsidRDefault="001B3A6B" w:rsidP="006B136F">
      <w:pPr>
        <w:pStyle w:val="NoSpacing"/>
      </w:pPr>
      <w:r>
        <w:t>A lantern on a lonely street,</w:t>
      </w:r>
    </w:p>
    <w:p w:rsidR="001B3A6B" w:rsidRDefault="001B3A6B" w:rsidP="006B136F">
      <w:pPr>
        <w:pStyle w:val="NoSpacing"/>
      </w:pPr>
      <w:r>
        <w:t>A song far through the night,</w:t>
      </w:r>
    </w:p>
    <w:p w:rsidR="001B3A6B" w:rsidRDefault="001B3A6B" w:rsidP="006B136F">
      <w:pPr>
        <w:pStyle w:val="NoSpacing"/>
      </w:pPr>
      <w:r>
        <w:t>The smile and the touch of a loving hand,</w:t>
      </w:r>
    </w:p>
    <w:p w:rsidR="001B3A6B" w:rsidRDefault="001B3A6B" w:rsidP="006B136F">
      <w:pPr>
        <w:pStyle w:val="NoSpacing"/>
      </w:pPr>
      <w:r>
        <w:t>A quiet moment on a hill,</w:t>
      </w:r>
    </w:p>
    <w:p w:rsidR="001B3A6B" w:rsidRDefault="001B3A6B" w:rsidP="006B136F">
      <w:pPr>
        <w:pStyle w:val="NoSpacing"/>
      </w:pPr>
      <w:r>
        <w:t xml:space="preserve">And oh, what a happy little child, </w:t>
      </w:r>
      <w:r w:rsidR="00E94521">
        <w:t>bringing</w:t>
      </w:r>
      <w:r>
        <w:t xml:space="preserve"> home a daffodil.</w:t>
      </w:r>
    </w:p>
    <w:p w:rsidR="001B3A6B" w:rsidRDefault="001B3A6B" w:rsidP="00135F42">
      <w:pPr>
        <w:pStyle w:val="Heading2"/>
      </w:pPr>
      <w:bookmarkStart w:id="40" w:name="_Toc328555037"/>
      <w:r>
        <w:t>Frog Round</w:t>
      </w:r>
      <w:bookmarkEnd w:id="40"/>
    </w:p>
    <w:p w:rsidR="001B3A6B" w:rsidRDefault="001B3A6B" w:rsidP="006B136F">
      <w:pPr>
        <w:pStyle w:val="NoSpacing"/>
      </w:pPr>
      <w:r>
        <w:t>Hear the lively song of the frogs in yonder pond,</w:t>
      </w:r>
    </w:p>
    <w:p w:rsidR="001B3A6B" w:rsidRDefault="001B3A6B" w:rsidP="006B136F">
      <w:pPr>
        <w:pStyle w:val="NoSpacing"/>
      </w:pPr>
      <w:r>
        <w:t>Krik, krik, krickety krik, brrrrr-rum!</w:t>
      </w:r>
    </w:p>
    <w:p w:rsidR="001B3A6B" w:rsidRDefault="001B3A6B" w:rsidP="00135F42">
      <w:pPr>
        <w:pStyle w:val="Heading2"/>
      </w:pPr>
      <w:bookmarkStart w:id="41" w:name="_Toc328555038"/>
      <w:r>
        <w:t>Girl Scouts Together</w:t>
      </w:r>
      <w:bookmarkEnd w:id="41"/>
    </w:p>
    <w:p w:rsidR="001B3A6B" w:rsidRDefault="001B3A6B" w:rsidP="006B136F">
      <w:pPr>
        <w:pStyle w:val="NoSpacing"/>
      </w:pPr>
      <w:r>
        <w:t>Girl Scouts together, that is our song.</w:t>
      </w:r>
    </w:p>
    <w:p w:rsidR="001B3A6B" w:rsidRDefault="00E94521" w:rsidP="006B136F">
      <w:pPr>
        <w:pStyle w:val="NoSpacing"/>
      </w:pPr>
      <w:r>
        <w:t>Winding</w:t>
      </w:r>
      <w:r w:rsidR="001B3A6B">
        <w:t xml:space="preserve"> the old trails rocky and long.</w:t>
      </w:r>
    </w:p>
    <w:p w:rsidR="001B3A6B" w:rsidRDefault="001B3A6B" w:rsidP="006B136F">
      <w:pPr>
        <w:pStyle w:val="NoSpacing"/>
      </w:pPr>
      <w:r>
        <w:t>Learning our motto, living our creed.</w:t>
      </w:r>
    </w:p>
    <w:p w:rsidR="001B3A6B" w:rsidRDefault="001B3A6B" w:rsidP="006B136F">
      <w:pPr>
        <w:pStyle w:val="NoSpacing"/>
      </w:pPr>
      <w:r>
        <w:t>Girl Scouts together in every good deed.</w:t>
      </w:r>
    </w:p>
    <w:p w:rsidR="001B3A6B" w:rsidRDefault="001B3A6B" w:rsidP="006B136F">
      <w:pPr>
        <w:pStyle w:val="NoSpacing"/>
      </w:pPr>
    </w:p>
    <w:p w:rsidR="001B3A6B" w:rsidRDefault="001B3A6B" w:rsidP="006B136F">
      <w:pPr>
        <w:pStyle w:val="NoSpacing"/>
      </w:pPr>
      <w:r>
        <w:t>Girl Scouts together happy are we,</w:t>
      </w:r>
    </w:p>
    <w:p w:rsidR="001B3A6B" w:rsidRDefault="001B3A6B" w:rsidP="006B136F">
      <w:pPr>
        <w:pStyle w:val="NoSpacing"/>
      </w:pPr>
      <w:r>
        <w:t>Friendly to neighbors, far oe'r the sea.</w:t>
      </w:r>
    </w:p>
    <w:p w:rsidR="001B3A6B" w:rsidRDefault="001B3A6B" w:rsidP="006B136F">
      <w:pPr>
        <w:pStyle w:val="NoSpacing"/>
      </w:pPr>
      <w:r>
        <w:t>Faithful to country, loyal to home.</w:t>
      </w:r>
    </w:p>
    <w:p w:rsidR="001B3A6B" w:rsidRPr="001B158A" w:rsidRDefault="001B3A6B" w:rsidP="006B136F">
      <w:pPr>
        <w:pStyle w:val="NoSpacing"/>
      </w:pPr>
      <w:r>
        <w:t>Know as true Girl Scouts wherever we roam.</w:t>
      </w:r>
    </w:p>
    <w:p w:rsidR="00826268" w:rsidRDefault="00826268" w:rsidP="00135F42">
      <w:pPr>
        <w:pStyle w:val="Heading2"/>
      </w:pPr>
      <w:bookmarkStart w:id="42" w:name="_Toc328555039"/>
      <w:r>
        <w:t xml:space="preserve">Grey </w:t>
      </w:r>
      <w:r w:rsidR="00E94521">
        <w:t>Squirrel</w:t>
      </w:r>
      <w:bookmarkEnd w:id="42"/>
    </w:p>
    <w:p w:rsidR="00826268" w:rsidRDefault="00826268" w:rsidP="006B136F">
      <w:pPr>
        <w:pStyle w:val="NoSpacing"/>
      </w:pPr>
      <w:r>
        <w:t xml:space="preserve">Grey </w:t>
      </w:r>
      <w:r w:rsidR="00E94521">
        <w:t>Squirrel</w:t>
      </w:r>
      <w:r>
        <w:t xml:space="preserve"> </w:t>
      </w:r>
      <w:r w:rsidRPr="006B136F">
        <w:rPr>
          <w:i/>
        </w:rPr>
        <w:t>(throw your arms up)...</w:t>
      </w:r>
    </w:p>
    <w:p w:rsidR="00826268" w:rsidRDefault="00826268" w:rsidP="006B136F">
      <w:pPr>
        <w:pStyle w:val="NoSpacing"/>
      </w:pPr>
      <w:r>
        <w:t xml:space="preserve">Grey </w:t>
      </w:r>
      <w:r w:rsidR="00E94521">
        <w:t>Squirrel</w:t>
      </w:r>
      <w:r>
        <w:t xml:space="preserve"> </w:t>
      </w:r>
      <w:r w:rsidRPr="006B136F">
        <w:rPr>
          <w:i/>
        </w:rPr>
        <w:t>(throw your arms up)...</w:t>
      </w:r>
    </w:p>
    <w:p w:rsidR="006B136F" w:rsidRDefault="00826268" w:rsidP="006B136F">
      <w:pPr>
        <w:pStyle w:val="NoSpacing"/>
      </w:pPr>
      <w:r>
        <w:t xml:space="preserve">Swish your bushy tail </w:t>
      </w:r>
      <w:r w:rsidRPr="00423496">
        <w:rPr>
          <w:i/>
        </w:rPr>
        <w:t>(SHAKE IT!!!)</w:t>
      </w:r>
      <w:r>
        <w:t xml:space="preserve"> </w:t>
      </w:r>
    </w:p>
    <w:p w:rsidR="00826268" w:rsidRDefault="00826268" w:rsidP="006B136F">
      <w:pPr>
        <w:pStyle w:val="NoSpacing"/>
      </w:pPr>
      <w:r>
        <w:t xml:space="preserve">Hide a nut between your toes </w:t>
      </w:r>
    </w:p>
    <w:p w:rsidR="006B136F" w:rsidRPr="00135F42" w:rsidRDefault="00826268" w:rsidP="006B136F">
      <w:pPr>
        <w:pStyle w:val="NoSpacing"/>
        <w:rPr>
          <w:i/>
        </w:rPr>
      </w:pPr>
      <w:r>
        <w:tab/>
      </w:r>
      <w:r w:rsidRPr="00135F42">
        <w:rPr>
          <w:i/>
        </w:rPr>
        <w:t xml:space="preserve">(lift your foot up and touch it) </w:t>
      </w:r>
    </w:p>
    <w:p w:rsidR="00826268" w:rsidRDefault="00826268" w:rsidP="006B136F">
      <w:pPr>
        <w:pStyle w:val="NoSpacing"/>
      </w:pPr>
      <w:r>
        <w:t>Wrinkle up your little nose</w:t>
      </w:r>
    </w:p>
    <w:p w:rsidR="00BD3C5C" w:rsidRPr="00BD3C5C" w:rsidRDefault="00826268" w:rsidP="006B136F">
      <w:pPr>
        <w:pStyle w:val="NoSpacing"/>
        <w:rPr>
          <w:i/>
        </w:rPr>
      </w:pPr>
      <w:r>
        <w:tab/>
      </w:r>
      <w:r w:rsidRPr="00BD3C5C">
        <w:rPr>
          <w:i/>
        </w:rPr>
        <w:t xml:space="preserve">(touch your nose) </w:t>
      </w:r>
    </w:p>
    <w:p w:rsidR="00826268" w:rsidRPr="00423496" w:rsidRDefault="00826268" w:rsidP="006B136F">
      <w:pPr>
        <w:pStyle w:val="NoSpacing"/>
      </w:pPr>
      <w:r>
        <w:t xml:space="preserve">Grey </w:t>
      </w:r>
      <w:r w:rsidR="00E94521">
        <w:t>Squirrel</w:t>
      </w:r>
      <w:r>
        <w:t xml:space="preserve"> </w:t>
      </w:r>
      <w:r w:rsidRPr="00BD3C5C">
        <w:rPr>
          <w:i/>
        </w:rPr>
        <w:t>(throw your arms up)...</w:t>
      </w:r>
    </w:p>
    <w:p w:rsidR="00826268" w:rsidRDefault="00826268" w:rsidP="006B136F">
      <w:pPr>
        <w:pStyle w:val="NoSpacing"/>
      </w:pPr>
      <w:r>
        <w:t xml:space="preserve">Grey </w:t>
      </w:r>
      <w:r w:rsidR="00E94521">
        <w:t>Squirrel</w:t>
      </w:r>
      <w:r>
        <w:t xml:space="preserve"> </w:t>
      </w:r>
      <w:r w:rsidRPr="00BD3C5C">
        <w:rPr>
          <w:i/>
        </w:rPr>
        <w:t>(throw your arms up)...</w:t>
      </w:r>
    </w:p>
    <w:p w:rsidR="00555CA4" w:rsidRDefault="00826268" w:rsidP="006B136F">
      <w:pPr>
        <w:pStyle w:val="NoSpacing"/>
        <w:rPr>
          <w:i/>
        </w:rPr>
      </w:pPr>
      <w:r>
        <w:t xml:space="preserve">Swish your bushy tail </w:t>
      </w:r>
      <w:r w:rsidRPr="00423496">
        <w:rPr>
          <w:i/>
        </w:rPr>
        <w:t>(SHAKE IT!!!)</w:t>
      </w:r>
    </w:p>
    <w:p w:rsidR="00135F42" w:rsidRDefault="00135F42" w:rsidP="00135F42">
      <w:pPr>
        <w:pStyle w:val="Heading2"/>
      </w:pPr>
    </w:p>
    <w:p w:rsidR="00135F42" w:rsidRDefault="00135F42" w:rsidP="00135F42">
      <w:pPr>
        <w:pStyle w:val="Heading2"/>
      </w:pPr>
    </w:p>
    <w:p w:rsidR="00826268" w:rsidRDefault="0008720F" w:rsidP="00135F42">
      <w:pPr>
        <w:pStyle w:val="Heading2"/>
      </w:pPr>
      <w:bookmarkStart w:id="43" w:name="_Toc328555040"/>
      <w:r>
        <w:lastRenderedPageBreak/>
        <w:t>Gump Gump</w:t>
      </w:r>
      <w:bookmarkEnd w:id="43"/>
    </w:p>
    <w:p w:rsidR="0008720F" w:rsidRDefault="0008720F" w:rsidP="00BD3C5C">
      <w:pPr>
        <w:pStyle w:val="NoSpacing"/>
      </w:pPr>
      <w:r>
        <w:t>Gump Gump went the little green froggie.</w:t>
      </w:r>
    </w:p>
    <w:p w:rsidR="0008720F" w:rsidRDefault="0008720F" w:rsidP="00BD3C5C">
      <w:pPr>
        <w:pStyle w:val="NoSpacing"/>
      </w:pPr>
      <w:r>
        <w:t>Gump Gump went the other froggie too.</w:t>
      </w:r>
    </w:p>
    <w:p w:rsidR="0008720F" w:rsidRDefault="0008720F" w:rsidP="00BD3C5C">
      <w:pPr>
        <w:pStyle w:val="NoSpacing"/>
      </w:pPr>
      <w:r>
        <w:t>Gump Gump went them both together</w:t>
      </w:r>
    </w:p>
    <w:p w:rsidR="0008720F" w:rsidRDefault="0008720F" w:rsidP="00BD3C5C">
      <w:pPr>
        <w:pStyle w:val="NoSpacing"/>
      </w:pPr>
      <w:r>
        <w:t>And their eyes went Woo Woo Woo</w:t>
      </w:r>
    </w:p>
    <w:p w:rsidR="0008720F" w:rsidRDefault="0008720F" w:rsidP="00BD3C5C">
      <w:pPr>
        <w:pStyle w:val="NoSpacing"/>
      </w:pPr>
    </w:p>
    <w:p w:rsidR="0008720F" w:rsidRDefault="0008720F" w:rsidP="00BD3C5C">
      <w:pPr>
        <w:pStyle w:val="NoSpacing"/>
      </w:pPr>
      <w:r>
        <w:t>Gump Gump when they kissed each other</w:t>
      </w:r>
    </w:p>
    <w:p w:rsidR="0008720F" w:rsidRDefault="0008720F" w:rsidP="00BD3C5C">
      <w:pPr>
        <w:pStyle w:val="NoSpacing"/>
      </w:pPr>
      <w:r>
        <w:rPr>
          <w:i/>
        </w:rPr>
        <w:t xml:space="preserve">(kiss </w:t>
      </w:r>
      <w:r w:rsidR="007F4710">
        <w:rPr>
          <w:i/>
        </w:rPr>
        <w:t xml:space="preserve">noise </w:t>
      </w:r>
      <w:r>
        <w:rPr>
          <w:i/>
        </w:rPr>
        <w:t xml:space="preserve">kiss noise) </w:t>
      </w:r>
      <w:r>
        <w:t>just like little froggies do</w:t>
      </w:r>
    </w:p>
    <w:p w:rsidR="0008720F" w:rsidRDefault="0008720F" w:rsidP="00BD3C5C">
      <w:pPr>
        <w:pStyle w:val="NoSpacing"/>
      </w:pPr>
      <w:r>
        <w:t>And she said good bye</w:t>
      </w:r>
    </w:p>
    <w:p w:rsidR="007F4710" w:rsidRDefault="0008720F" w:rsidP="00BD3C5C">
      <w:pPr>
        <w:pStyle w:val="NoSpacing"/>
      </w:pPr>
      <w:r>
        <w:t>And he said oh my</w:t>
      </w:r>
    </w:p>
    <w:p w:rsidR="0008720F" w:rsidRPr="007F4710" w:rsidRDefault="0008720F" w:rsidP="00BD3C5C">
      <w:pPr>
        <w:pStyle w:val="NoSpacing"/>
      </w:pPr>
      <w:r>
        <w:t xml:space="preserve">Gump Gump </w:t>
      </w:r>
      <w:r>
        <w:rPr>
          <w:i/>
        </w:rPr>
        <w:t>(kiss noise kiss noise</w:t>
      </w:r>
      <w:r w:rsidR="007F4710">
        <w:rPr>
          <w:i/>
        </w:rPr>
        <w:t xml:space="preserve">) </w:t>
      </w:r>
      <w:r w:rsidR="007F4710">
        <w:t>I'm coming too!</w:t>
      </w:r>
    </w:p>
    <w:p w:rsidR="00826268" w:rsidRDefault="00826268" w:rsidP="00135F42">
      <w:pPr>
        <w:pStyle w:val="Heading2"/>
      </w:pPr>
      <w:bookmarkStart w:id="44" w:name="_Toc328555041"/>
      <w:r>
        <w:t>Happiness Runs</w:t>
      </w:r>
      <w:bookmarkEnd w:id="44"/>
    </w:p>
    <w:p w:rsidR="00826268" w:rsidRDefault="00826268" w:rsidP="00BD3C5C">
      <w:pPr>
        <w:pStyle w:val="NoSpacing"/>
      </w:pPr>
      <w:r>
        <w:t>Happiness runs in a circular motion</w:t>
      </w:r>
    </w:p>
    <w:p w:rsidR="00826268" w:rsidRDefault="00826268" w:rsidP="00BD3C5C">
      <w:pPr>
        <w:pStyle w:val="NoSpacing"/>
      </w:pPr>
      <w:r>
        <w:t>Love is like a little boat upon the sea</w:t>
      </w:r>
    </w:p>
    <w:p w:rsidR="00826268" w:rsidRDefault="00826268" w:rsidP="00BD3C5C">
      <w:pPr>
        <w:pStyle w:val="NoSpacing"/>
      </w:pPr>
      <w:r>
        <w:t>Everybody is a part of everything anyway</w:t>
      </w:r>
    </w:p>
    <w:p w:rsidR="00826268" w:rsidRDefault="00826268" w:rsidP="00BD3C5C">
      <w:pPr>
        <w:pStyle w:val="NoSpacing"/>
      </w:pPr>
      <w:r>
        <w:t>You can be a part if you let yourself be.</w:t>
      </w:r>
    </w:p>
    <w:p w:rsidR="00826268" w:rsidRDefault="00826268" w:rsidP="00BD3C5C">
      <w:pPr>
        <w:pStyle w:val="NoSpacing"/>
      </w:pPr>
    </w:p>
    <w:p w:rsidR="00826268" w:rsidRDefault="00826268" w:rsidP="00BD3C5C">
      <w:pPr>
        <w:pStyle w:val="NoSpacing"/>
      </w:pPr>
      <w:r>
        <w:t>Happiness run, happiness runs,</w:t>
      </w:r>
    </w:p>
    <w:p w:rsidR="00826268" w:rsidRDefault="00826268" w:rsidP="00BD3C5C">
      <w:pPr>
        <w:pStyle w:val="NoSpacing"/>
      </w:pPr>
      <w:r>
        <w:t>Happiness, happiness runs,</w:t>
      </w:r>
    </w:p>
    <w:p w:rsidR="00826268" w:rsidRDefault="00826268" w:rsidP="00BD3C5C">
      <w:pPr>
        <w:pStyle w:val="NoSpacing"/>
      </w:pPr>
      <w:r>
        <w:t>Happiness runs, runs</w:t>
      </w:r>
    </w:p>
    <w:p w:rsidR="00826268" w:rsidRDefault="00FE07B4" w:rsidP="00135F42">
      <w:pPr>
        <w:pStyle w:val="Heading2"/>
      </w:pPr>
      <w:bookmarkStart w:id="45" w:name="_Toc328555042"/>
      <w:r>
        <w:t>Hello!</w:t>
      </w:r>
      <w:bookmarkEnd w:id="45"/>
    </w:p>
    <w:p w:rsidR="00FE07B4" w:rsidRDefault="00FE07B4" w:rsidP="00BD3C5C">
      <w:pPr>
        <w:pStyle w:val="NoSpacing"/>
      </w:pPr>
      <w:r>
        <w:t>Hello, hello, hello, hello,</w:t>
      </w:r>
    </w:p>
    <w:p w:rsidR="00FE07B4" w:rsidRDefault="00FE07B4" w:rsidP="00BD3C5C">
      <w:pPr>
        <w:pStyle w:val="NoSpacing"/>
      </w:pPr>
      <w:r>
        <w:t>We are glad to meet you</w:t>
      </w:r>
    </w:p>
    <w:p w:rsidR="00FE07B4" w:rsidRDefault="00FE07B4" w:rsidP="00BD3C5C">
      <w:pPr>
        <w:pStyle w:val="NoSpacing"/>
      </w:pPr>
      <w:r>
        <w:t>We are glad to greet you</w:t>
      </w:r>
    </w:p>
    <w:p w:rsidR="00FE07B4" w:rsidRDefault="00FE07B4" w:rsidP="00BD3C5C">
      <w:pPr>
        <w:pStyle w:val="NoSpacing"/>
      </w:pPr>
      <w:r>
        <w:t>Hello, hello, hello, hello.</w:t>
      </w:r>
    </w:p>
    <w:p w:rsidR="00826268" w:rsidRPr="00BD3C5C" w:rsidRDefault="00826268" w:rsidP="00135F42">
      <w:pPr>
        <w:pStyle w:val="Heading2"/>
      </w:pPr>
      <w:bookmarkStart w:id="46" w:name="_Toc328555043"/>
      <w:r w:rsidRPr="00BD3C5C">
        <w:t>Herman the Worm</w:t>
      </w:r>
      <w:bookmarkEnd w:id="46"/>
    </w:p>
    <w:p w:rsidR="00BD3C5C" w:rsidRDefault="00826268" w:rsidP="00794250">
      <w:pPr>
        <w:pStyle w:val="NoSpacing"/>
      </w:pPr>
      <w:r w:rsidRPr="00826268">
        <w:t xml:space="preserve">Sittin' on a fence post, chewing my bubble gum, </w:t>
      </w:r>
    </w:p>
    <w:p w:rsidR="00BD3C5C" w:rsidRDefault="00826268" w:rsidP="00794250">
      <w:pPr>
        <w:pStyle w:val="NoSpacing"/>
      </w:pPr>
      <w:r w:rsidRPr="00826268">
        <w:t xml:space="preserve">Playing with my yo-yo (woo, woo) </w:t>
      </w:r>
    </w:p>
    <w:p w:rsidR="00826268" w:rsidRPr="00826268" w:rsidRDefault="00826268" w:rsidP="00794250">
      <w:pPr>
        <w:pStyle w:val="NoSpacing"/>
      </w:pPr>
      <w:r w:rsidRPr="00826268">
        <w:t xml:space="preserve">When along came "Herman the Worm" </w:t>
      </w:r>
    </w:p>
    <w:p w:rsidR="00BD3C5C" w:rsidRDefault="00826268" w:rsidP="00794250">
      <w:pPr>
        <w:pStyle w:val="NoSpacing"/>
      </w:pPr>
      <w:r w:rsidRPr="00826268">
        <w:t>He was this big! this big!</w:t>
      </w:r>
    </w:p>
    <w:p w:rsidR="00BD3C5C" w:rsidRDefault="00826268" w:rsidP="00794250">
      <w:pPr>
        <w:pStyle w:val="NoSpacing"/>
      </w:pPr>
      <w:r w:rsidRPr="00826268">
        <w:t xml:space="preserve">I said, "Herman, Baby! What happened?" </w:t>
      </w:r>
    </w:p>
    <w:p w:rsidR="00BD3C5C" w:rsidRDefault="00826268" w:rsidP="00794250">
      <w:pPr>
        <w:pStyle w:val="NoSpacing"/>
      </w:pPr>
      <w:r w:rsidRPr="00826268">
        <w:t xml:space="preserve">"I ate my brother." </w:t>
      </w:r>
    </w:p>
    <w:p w:rsidR="00BD3C5C" w:rsidRDefault="00BD3C5C" w:rsidP="00794250">
      <w:pPr>
        <w:pStyle w:val="NoSpacing"/>
      </w:pPr>
    </w:p>
    <w:p w:rsidR="00BD3C5C" w:rsidRDefault="00826268" w:rsidP="00794250">
      <w:pPr>
        <w:pStyle w:val="NoSpacing"/>
      </w:pPr>
      <w:r w:rsidRPr="00826268">
        <w:t xml:space="preserve">Sittin' on a fence post, chewing my bubble gum, </w:t>
      </w:r>
    </w:p>
    <w:p w:rsidR="00BD3C5C" w:rsidRDefault="00826268" w:rsidP="00794250">
      <w:pPr>
        <w:pStyle w:val="NoSpacing"/>
      </w:pPr>
      <w:r w:rsidRPr="00826268">
        <w:t xml:space="preserve">Playing with my yo-yo (woo, woo) </w:t>
      </w:r>
    </w:p>
    <w:p w:rsidR="00826268" w:rsidRPr="00826268" w:rsidRDefault="00826268" w:rsidP="00794250">
      <w:pPr>
        <w:pStyle w:val="NoSpacing"/>
      </w:pPr>
      <w:r w:rsidRPr="00826268">
        <w:t xml:space="preserve">When along came "Herman the Worm" </w:t>
      </w:r>
    </w:p>
    <w:p w:rsidR="00BD3C5C" w:rsidRDefault="00826268" w:rsidP="00794250">
      <w:pPr>
        <w:pStyle w:val="NoSpacing"/>
      </w:pPr>
      <w:r w:rsidRPr="00826268">
        <w:t>He was this big! this big!</w:t>
      </w:r>
    </w:p>
    <w:p w:rsidR="00BD3C5C" w:rsidRDefault="00826268" w:rsidP="00794250">
      <w:pPr>
        <w:pStyle w:val="NoSpacing"/>
      </w:pPr>
      <w:r w:rsidRPr="00826268">
        <w:t xml:space="preserve">I said, "Herman, Baby! What happened?" </w:t>
      </w:r>
    </w:p>
    <w:p w:rsidR="00BD3C5C" w:rsidRDefault="00826268" w:rsidP="00794250">
      <w:pPr>
        <w:pStyle w:val="NoSpacing"/>
      </w:pPr>
      <w:r w:rsidRPr="00826268">
        <w:t xml:space="preserve">"I ate my sister." </w:t>
      </w:r>
    </w:p>
    <w:p w:rsidR="00135F42" w:rsidRDefault="00135F42" w:rsidP="00794250">
      <w:pPr>
        <w:pStyle w:val="NoSpacing"/>
      </w:pPr>
    </w:p>
    <w:p w:rsidR="00BD3C5C" w:rsidRDefault="00826268" w:rsidP="00794250">
      <w:pPr>
        <w:pStyle w:val="NoSpacing"/>
      </w:pPr>
      <w:r>
        <w:t xml:space="preserve">Sittin' on a fence post, chewing my bubble gum </w:t>
      </w:r>
    </w:p>
    <w:p w:rsidR="00BD3C5C" w:rsidRDefault="00826268" w:rsidP="00794250">
      <w:pPr>
        <w:pStyle w:val="NoSpacing"/>
      </w:pPr>
      <w:r>
        <w:t xml:space="preserve">Playing with my yo-yo (woo, woo) </w:t>
      </w:r>
    </w:p>
    <w:p w:rsidR="00826268" w:rsidRDefault="00826268" w:rsidP="00794250">
      <w:pPr>
        <w:pStyle w:val="NoSpacing"/>
      </w:pPr>
      <w:r>
        <w:t xml:space="preserve">When along came "Herman the Worm" </w:t>
      </w:r>
    </w:p>
    <w:p w:rsidR="00BD3C5C" w:rsidRDefault="00826268" w:rsidP="00794250">
      <w:pPr>
        <w:pStyle w:val="NoSpacing"/>
      </w:pPr>
      <w:r>
        <w:t>He was this big! this big!</w:t>
      </w:r>
    </w:p>
    <w:p w:rsidR="00BD3C5C" w:rsidRDefault="00826268" w:rsidP="00794250">
      <w:pPr>
        <w:pStyle w:val="NoSpacing"/>
      </w:pPr>
      <w:r>
        <w:t xml:space="preserve">I said, "Herman, Baby! What happened?" </w:t>
      </w:r>
    </w:p>
    <w:p w:rsidR="00BD3C5C" w:rsidRDefault="00826268" w:rsidP="00794250">
      <w:pPr>
        <w:pStyle w:val="NoSpacing"/>
      </w:pPr>
      <w:r>
        <w:t xml:space="preserve">"I ate my mother." </w:t>
      </w:r>
    </w:p>
    <w:p w:rsidR="00BD3C5C" w:rsidRDefault="00BD3C5C" w:rsidP="00794250">
      <w:pPr>
        <w:pStyle w:val="NoSpacing"/>
      </w:pPr>
    </w:p>
    <w:p w:rsidR="00BD3C5C" w:rsidRDefault="00826268" w:rsidP="00794250">
      <w:pPr>
        <w:pStyle w:val="NoSpacing"/>
      </w:pPr>
      <w:r>
        <w:t>Sittin' on a fence post, chewing my bubble gum</w:t>
      </w:r>
    </w:p>
    <w:p w:rsidR="00BD3C5C" w:rsidRDefault="00826268" w:rsidP="00794250">
      <w:pPr>
        <w:pStyle w:val="NoSpacing"/>
      </w:pPr>
      <w:r>
        <w:t xml:space="preserve">Playing with my yo-yo (woo, woo) </w:t>
      </w:r>
    </w:p>
    <w:p w:rsidR="00826268" w:rsidRDefault="00826268" w:rsidP="00794250">
      <w:pPr>
        <w:pStyle w:val="NoSpacing"/>
      </w:pPr>
      <w:r>
        <w:t xml:space="preserve">When along came "Herman the Worm" </w:t>
      </w:r>
    </w:p>
    <w:p w:rsidR="00BD3C5C" w:rsidRDefault="00826268" w:rsidP="00794250">
      <w:pPr>
        <w:pStyle w:val="NoSpacing"/>
      </w:pPr>
      <w:r>
        <w:t>He was this big! this big!</w:t>
      </w:r>
    </w:p>
    <w:p w:rsidR="00BD3C5C" w:rsidRDefault="00826268" w:rsidP="00794250">
      <w:pPr>
        <w:pStyle w:val="NoSpacing"/>
      </w:pPr>
      <w:r>
        <w:t xml:space="preserve">I said, "Herman, Baby! What happened?" </w:t>
      </w:r>
    </w:p>
    <w:p w:rsidR="00BD3C5C" w:rsidRDefault="00826268" w:rsidP="00794250">
      <w:pPr>
        <w:pStyle w:val="NoSpacing"/>
      </w:pPr>
      <w:r>
        <w:t xml:space="preserve">"I ate my fadda." </w:t>
      </w:r>
    </w:p>
    <w:p w:rsidR="00BD3C5C" w:rsidRDefault="00BD3C5C" w:rsidP="00794250">
      <w:pPr>
        <w:pStyle w:val="NoSpacing"/>
      </w:pPr>
    </w:p>
    <w:p w:rsidR="00BD3C5C" w:rsidRDefault="00826268" w:rsidP="00794250">
      <w:pPr>
        <w:pStyle w:val="NoSpacing"/>
      </w:pPr>
      <w:r>
        <w:t xml:space="preserve">Sittin' on a fence post, chewing my bubble gum </w:t>
      </w:r>
    </w:p>
    <w:p w:rsidR="00BD3C5C" w:rsidRDefault="00826268" w:rsidP="00794250">
      <w:pPr>
        <w:pStyle w:val="NoSpacing"/>
      </w:pPr>
      <w:r>
        <w:t xml:space="preserve">Playing with my yo-yo (woo, woo) </w:t>
      </w:r>
    </w:p>
    <w:p w:rsidR="00826268" w:rsidRDefault="00826268" w:rsidP="00794250">
      <w:pPr>
        <w:pStyle w:val="NoSpacing"/>
      </w:pPr>
      <w:r>
        <w:t xml:space="preserve">When along came "Herman the Worm" </w:t>
      </w:r>
    </w:p>
    <w:p w:rsidR="00BD3C5C" w:rsidRDefault="00826268" w:rsidP="00794250">
      <w:pPr>
        <w:pStyle w:val="NoSpacing"/>
      </w:pPr>
      <w:r>
        <w:t>He was this big! this big!</w:t>
      </w:r>
    </w:p>
    <w:p w:rsidR="00BD3C5C" w:rsidRDefault="00826268" w:rsidP="00794250">
      <w:pPr>
        <w:pStyle w:val="NoSpacing"/>
      </w:pPr>
      <w:r>
        <w:t>I said, "H</w:t>
      </w:r>
      <w:r w:rsidR="00BD3C5C">
        <w:t>e</w:t>
      </w:r>
      <w:r>
        <w:t xml:space="preserve">rman, Baby! What happened?" </w:t>
      </w:r>
    </w:p>
    <w:p w:rsidR="00826268" w:rsidRDefault="00826268" w:rsidP="00794250">
      <w:pPr>
        <w:pStyle w:val="NoSpacing"/>
      </w:pPr>
      <w:r>
        <w:t>"I BURPED!!!"</w:t>
      </w:r>
    </w:p>
    <w:p w:rsidR="008F1335" w:rsidRDefault="008F1335" w:rsidP="00135F42">
      <w:pPr>
        <w:pStyle w:val="Heading2"/>
      </w:pPr>
      <w:bookmarkStart w:id="47" w:name="_Toc328555044"/>
      <w:r>
        <w:t>The Hills</w:t>
      </w:r>
      <w:bookmarkEnd w:id="47"/>
    </w:p>
    <w:p w:rsidR="008F1335" w:rsidRDefault="008F1335" w:rsidP="00794250">
      <w:pPr>
        <w:pStyle w:val="NoSpacing"/>
      </w:pPr>
      <w:r>
        <w:t>The hills and their glorious heights,</w:t>
      </w:r>
    </w:p>
    <w:p w:rsidR="008F1335" w:rsidRDefault="008F1335" w:rsidP="00794250">
      <w:pPr>
        <w:pStyle w:val="NoSpacing"/>
      </w:pPr>
      <w:r>
        <w:t>Surround us by day and by night.</w:t>
      </w:r>
    </w:p>
    <w:p w:rsidR="008F1335" w:rsidRDefault="008F1335" w:rsidP="00794250">
      <w:pPr>
        <w:pStyle w:val="NoSpacing"/>
      </w:pPr>
      <w:r>
        <w:t>Sing praise to the hills.</w:t>
      </w:r>
    </w:p>
    <w:p w:rsidR="00135F42" w:rsidRDefault="00135F42" w:rsidP="00135F42">
      <w:pPr>
        <w:pStyle w:val="Heading2"/>
      </w:pPr>
    </w:p>
    <w:p w:rsidR="00135F42" w:rsidRDefault="00135F42" w:rsidP="00135F42">
      <w:pPr>
        <w:pStyle w:val="Heading2"/>
      </w:pPr>
    </w:p>
    <w:p w:rsidR="00135F42" w:rsidRDefault="00135F42" w:rsidP="00135F42">
      <w:pPr>
        <w:pStyle w:val="Heading2"/>
      </w:pPr>
    </w:p>
    <w:p w:rsidR="00135F42" w:rsidRDefault="00135F42" w:rsidP="00135F42">
      <w:pPr>
        <w:pStyle w:val="Heading2"/>
      </w:pPr>
    </w:p>
    <w:p w:rsidR="00135F42" w:rsidRDefault="00135F42" w:rsidP="00135F42">
      <w:pPr>
        <w:pStyle w:val="Heading2"/>
      </w:pPr>
    </w:p>
    <w:p w:rsidR="00135F42" w:rsidRDefault="00135F42" w:rsidP="00135F42">
      <w:pPr>
        <w:pStyle w:val="Heading2"/>
      </w:pPr>
    </w:p>
    <w:p w:rsidR="00135F42" w:rsidRDefault="00135F42" w:rsidP="00135F42">
      <w:pPr>
        <w:pStyle w:val="Heading2"/>
      </w:pPr>
    </w:p>
    <w:p w:rsidR="00362E83" w:rsidRDefault="00362E83" w:rsidP="00135F42">
      <w:pPr>
        <w:pStyle w:val="Heading2"/>
      </w:pPr>
      <w:bookmarkStart w:id="48" w:name="_Toc328555045"/>
      <w:r>
        <w:lastRenderedPageBreak/>
        <w:t>Hippo Song</w:t>
      </w:r>
      <w:bookmarkEnd w:id="48"/>
    </w:p>
    <w:p w:rsidR="00362E83" w:rsidRDefault="00362E83" w:rsidP="00794250">
      <w:pPr>
        <w:pStyle w:val="NoSpacing"/>
      </w:pPr>
      <w:r>
        <w:t>What can make a hippopotamus smile?</w:t>
      </w:r>
    </w:p>
    <w:p w:rsidR="00362E83" w:rsidRDefault="00362E83" w:rsidP="00794250">
      <w:pPr>
        <w:pStyle w:val="NoSpacing"/>
      </w:pPr>
      <w:r>
        <w:t>What can make him walk for more than a mile?</w:t>
      </w:r>
    </w:p>
    <w:p w:rsidR="00362E83" w:rsidRDefault="00362E83" w:rsidP="00794250">
      <w:pPr>
        <w:pStyle w:val="NoSpacing"/>
      </w:pPr>
      <w:r>
        <w:t>It's not a party with paper hats</w:t>
      </w:r>
    </w:p>
    <w:p w:rsidR="00362E83" w:rsidRDefault="00362E83" w:rsidP="00794250">
      <w:pPr>
        <w:pStyle w:val="NoSpacing"/>
      </w:pPr>
      <w:r>
        <w:t>Or cake and candy that make him fat</w:t>
      </w:r>
    </w:p>
    <w:p w:rsidR="00362E83" w:rsidRDefault="00362E83" w:rsidP="00794250">
      <w:pPr>
        <w:pStyle w:val="NoSpacing"/>
      </w:pPr>
      <w:r>
        <w:t xml:space="preserve">That's </w:t>
      </w:r>
      <w:r w:rsidR="00E94521">
        <w:t>not</w:t>
      </w:r>
      <w:r>
        <w:t xml:space="preserve"> what hippos do.</w:t>
      </w:r>
    </w:p>
    <w:p w:rsidR="00362E83" w:rsidRDefault="00362E83" w:rsidP="00794250">
      <w:pPr>
        <w:pStyle w:val="NoSpacing"/>
      </w:pPr>
    </w:p>
    <w:p w:rsidR="00362E83" w:rsidRDefault="00362E83" w:rsidP="00794250">
      <w:pPr>
        <w:pStyle w:val="NoSpacing"/>
      </w:pPr>
      <w:r>
        <w:t>They ooze in the gooze without any shoes</w:t>
      </w:r>
    </w:p>
    <w:p w:rsidR="00362E83" w:rsidRDefault="00362E83" w:rsidP="00794250">
      <w:pPr>
        <w:pStyle w:val="NoSpacing"/>
      </w:pPr>
      <w:r>
        <w:t>They wade in the water 'til their lips turn blue.</w:t>
      </w:r>
    </w:p>
    <w:p w:rsidR="00362E83" w:rsidRDefault="00362E83" w:rsidP="00794250">
      <w:pPr>
        <w:pStyle w:val="NoSpacing"/>
      </w:pPr>
      <w:r>
        <w:t>That's what makes a hippopotamus smile.</w:t>
      </w:r>
    </w:p>
    <w:p w:rsidR="00362E83" w:rsidRDefault="00362E83" w:rsidP="00794250">
      <w:pPr>
        <w:pStyle w:val="NoSpacing"/>
      </w:pPr>
    </w:p>
    <w:p w:rsidR="00362E83" w:rsidRDefault="00362E83" w:rsidP="00794250">
      <w:pPr>
        <w:pStyle w:val="NoSpacing"/>
      </w:pPr>
      <w:r>
        <w:t xml:space="preserve">What can make a </w:t>
      </w:r>
      <w:r w:rsidR="00E94521">
        <w:t>hippopotamus</w:t>
      </w:r>
      <w:r>
        <w:t xml:space="preserve"> smile?</w:t>
      </w:r>
    </w:p>
    <w:p w:rsidR="00362E83" w:rsidRDefault="00362E83" w:rsidP="00794250">
      <w:pPr>
        <w:pStyle w:val="NoSpacing"/>
      </w:pPr>
      <w:r>
        <w:t>What can make him walk for more than mile?</w:t>
      </w:r>
    </w:p>
    <w:p w:rsidR="00362E83" w:rsidRDefault="00362E83" w:rsidP="00794250">
      <w:pPr>
        <w:pStyle w:val="NoSpacing"/>
      </w:pPr>
      <w:r>
        <w:t>It's not a tune on the 'ol violin</w:t>
      </w:r>
    </w:p>
    <w:p w:rsidR="00362E83" w:rsidRDefault="00362E83" w:rsidP="00794250">
      <w:pPr>
        <w:pStyle w:val="NoSpacing"/>
      </w:pPr>
      <w:r>
        <w:t>Or listening to the whistling wind.</w:t>
      </w:r>
    </w:p>
    <w:p w:rsidR="00362E83" w:rsidRDefault="00362E83" w:rsidP="00794250">
      <w:pPr>
        <w:pStyle w:val="NoSpacing"/>
      </w:pPr>
      <w:r>
        <w:t>That's not what hippos do.</w:t>
      </w:r>
    </w:p>
    <w:p w:rsidR="00362E83" w:rsidRDefault="00362E83" w:rsidP="00794250">
      <w:pPr>
        <w:pStyle w:val="NoSpacing"/>
      </w:pPr>
    </w:p>
    <w:p w:rsidR="00362E83" w:rsidRDefault="00362E83" w:rsidP="00794250">
      <w:pPr>
        <w:pStyle w:val="NoSpacing"/>
      </w:pPr>
      <w:r>
        <w:t>They ooze in the gooze without any shoes</w:t>
      </w:r>
    </w:p>
    <w:p w:rsidR="00362E83" w:rsidRDefault="00362E83" w:rsidP="00794250">
      <w:pPr>
        <w:pStyle w:val="NoSpacing"/>
      </w:pPr>
      <w:r>
        <w:t>They wade in the water 'til their lips turn blue.</w:t>
      </w:r>
    </w:p>
    <w:p w:rsidR="00362E83" w:rsidRDefault="00362E83" w:rsidP="00794250">
      <w:pPr>
        <w:pStyle w:val="NoSpacing"/>
      </w:pPr>
      <w:r>
        <w:t>That's what makes a hippopotamus,</w:t>
      </w:r>
    </w:p>
    <w:p w:rsidR="00362E83" w:rsidRDefault="00362E83" w:rsidP="00794250">
      <w:pPr>
        <w:pStyle w:val="NoSpacing"/>
      </w:pPr>
      <w:r>
        <w:t>That's what makes a hippopotamus,</w:t>
      </w:r>
    </w:p>
    <w:p w:rsidR="00362E83" w:rsidRDefault="00362E83" w:rsidP="00794250">
      <w:pPr>
        <w:pStyle w:val="NoSpacing"/>
      </w:pPr>
      <w:r>
        <w:t>That's what makes a hippopotamus smile.</w:t>
      </w:r>
    </w:p>
    <w:p w:rsidR="00826268" w:rsidRDefault="008F3290" w:rsidP="00135F42">
      <w:pPr>
        <w:pStyle w:val="Heading2"/>
      </w:pPr>
      <w:bookmarkStart w:id="49" w:name="_Toc328555046"/>
      <w:r>
        <w:t>I'm A Little Piece of Tin</w:t>
      </w:r>
      <w:bookmarkEnd w:id="49"/>
    </w:p>
    <w:p w:rsidR="008F3290" w:rsidRDefault="008F3290" w:rsidP="00794250">
      <w:pPr>
        <w:pStyle w:val="NoSpacing"/>
      </w:pPr>
      <w:r>
        <w:t>I'm a little piece of tin</w:t>
      </w:r>
    </w:p>
    <w:p w:rsidR="008F3290" w:rsidRDefault="008F3290" w:rsidP="00794250">
      <w:pPr>
        <w:pStyle w:val="NoSpacing"/>
      </w:pPr>
      <w:r>
        <w:t>Nobody knows what shape I'm in</w:t>
      </w:r>
    </w:p>
    <w:p w:rsidR="008F3290" w:rsidRDefault="008F3290" w:rsidP="00794250">
      <w:pPr>
        <w:pStyle w:val="NoSpacing"/>
      </w:pPr>
      <w:r>
        <w:t>Got four wheels and a runnin' board</w:t>
      </w:r>
    </w:p>
    <w:p w:rsidR="008F3290" w:rsidRDefault="008F3290" w:rsidP="00794250">
      <w:pPr>
        <w:pStyle w:val="NoSpacing"/>
      </w:pPr>
      <w:r>
        <w:t>I'm a 4-door, I'm a Ford</w:t>
      </w:r>
    </w:p>
    <w:p w:rsidR="008F3290" w:rsidRDefault="008F3290" w:rsidP="00794250">
      <w:pPr>
        <w:pStyle w:val="NoSpacing"/>
      </w:pPr>
    </w:p>
    <w:p w:rsidR="008F3290" w:rsidRDefault="008F3290" w:rsidP="00794250">
      <w:pPr>
        <w:pStyle w:val="NoSpacing"/>
      </w:pPr>
      <w:r w:rsidRPr="00BD3C5C">
        <w:rPr>
          <w:i/>
        </w:rPr>
        <w:t>Chorus</w:t>
      </w:r>
      <w:r>
        <w:t>:</w:t>
      </w:r>
    </w:p>
    <w:p w:rsidR="008F3290" w:rsidRDefault="008F3290" w:rsidP="00794250">
      <w:pPr>
        <w:pStyle w:val="NoSpacing"/>
      </w:pPr>
      <w:r>
        <w:t>Honk, Honk,</w:t>
      </w:r>
    </w:p>
    <w:p w:rsidR="008F3290" w:rsidRDefault="008F3290" w:rsidP="00794250">
      <w:pPr>
        <w:pStyle w:val="NoSpacing"/>
      </w:pPr>
      <w:r>
        <w:t>Rattle, Rattle, Rattle</w:t>
      </w:r>
    </w:p>
    <w:p w:rsidR="008F3290" w:rsidRDefault="008F3290" w:rsidP="00794250">
      <w:pPr>
        <w:pStyle w:val="NoSpacing"/>
      </w:pPr>
      <w:r>
        <w:t>Crash, Beep Beep</w:t>
      </w:r>
    </w:p>
    <w:p w:rsidR="008F3290" w:rsidRPr="00135F42" w:rsidRDefault="008F3290" w:rsidP="00794250">
      <w:pPr>
        <w:pStyle w:val="NoSpacing"/>
        <w:rPr>
          <w:i/>
        </w:rPr>
      </w:pPr>
      <w:r w:rsidRPr="00135F42">
        <w:rPr>
          <w:i/>
        </w:rPr>
        <w:t>(3 times)</w:t>
      </w:r>
    </w:p>
    <w:p w:rsidR="008F3290" w:rsidRDefault="008F3290" w:rsidP="00794250">
      <w:pPr>
        <w:pStyle w:val="NoSpacing"/>
      </w:pPr>
      <w:r>
        <w:t>Honk, Honk</w:t>
      </w:r>
    </w:p>
    <w:p w:rsidR="008F3290" w:rsidRDefault="00F13700" w:rsidP="00135F42">
      <w:pPr>
        <w:pStyle w:val="Heading2"/>
      </w:pPr>
      <w:bookmarkStart w:id="50" w:name="_Toc328555047"/>
      <w:r>
        <w:t xml:space="preserve">I'm </w:t>
      </w:r>
      <w:r w:rsidR="001B3A6B">
        <w:t>A</w:t>
      </w:r>
      <w:r>
        <w:t xml:space="preserve"> Nut</w:t>
      </w:r>
      <w:bookmarkEnd w:id="50"/>
    </w:p>
    <w:p w:rsidR="00F13700" w:rsidRDefault="00F13700" w:rsidP="00794250">
      <w:pPr>
        <w:pStyle w:val="NoSpacing"/>
      </w:pPr>
      <w:r>
        <w:t>I'm a nut, big and round,</w:t>
      </w:r>
    </w:p>
    <w:p w:rsidR="00F13700" w:rsidRDefault="00F13700" w:rsidP="00794250">
      <w:pPr>
        <w:pStyle w:val="NoSpacing"/>
      </w:pPr>
      <w:r>
        <w:t>Lying on the cold, cold ground,</w:t>
      </w:r>
    </w:p>
    <w:p w:rsidR="00F13700" w:rsidRDefault="00F13700" w:rsidP="00794250">
      <w:pPr>
        <w:pStyle w:val="NoSpacing"/>
      </w:pPr>
      <w:r>
        <w:t>Everybody steps on me,</w:t>
      </w:r>
    </w:p>
    <w:p w:rsidR="00F13700" w:rsidRDefault="00F13700" w:rsidP="00794250">
      <w:pPr>
        <w:pStyle w:val="NoSpacing"/>
      </w:pPr>
      <w:r>
        <w:t>That is why I'm cracked you see.</w:t>
      </w:r>
    </w:p>
    <w:p w:rsidR="00F13700" w:rsidRDefault="00F13700" w:rsidP="00794250">
      <w:pPr>
        <w:pStyle w:val="NoSpacing"/>
      </w:pPr>
    </w:p>
    <w:p w:rsidR="001863A7" w:rsidRDefault="001863A7" w:rsidP="00794250">
      <w:pPr>
        <w:pStyle w:val="NoSpacing"/>
        <w:rPr>
          <w:i/>
        </w:rPr>
      </w:pPr>
    </w:p>
    <w:p w:rsidR="001863A7" w:rsidRDefault="001863A7" w:rsidP="00794250">
      <w:pPr>
        <w:pStyle w:val="NoSpacing"/>
        <w:rPr>
          <w:i/>
        </w:rPr>
      </w:pPr>
    </w:p>
    <w:p w:rsidR="00F13700" w:rsidRDefault="00F13700" w:rsidP="00794250">
      <w:pPr>
        <w:pStyle w:val="NoSpacing"/>
      </w:pPr>
      <w:r w:rsidRPr="00BD3C5C">
        <w:rPr>
          <w:i/>
        </w:rPr>
        <w:lastRenderedPageBreak/>
        <w:t>Chorus</w:t>
      </w:r>
      <w:r>
        <w:t>:</w:t>
      </w:r>
    </w:p>
    <w:p w:rsidR="00F13700" w:rsidRDefault="00F13700" w:rsidP="00794250">
      <w:pPr>
        <w:pStyle w:val="NoSpacing"/>
      </w:pPr>
      <w:r>
        <w:t xml:space="preserve">I'm a nut </w:t>
      </w:r>
      <w:r w:rsidRPr="00135F42">
        <w:rPr>
          <w:i/>
        </w:rPr>
        <w:t>(make a clicking sound with your tongue twice)</w:t>
      </w:r>
    </w:p>
    <w:p w:rsidR="00F13700" w:rsidRDefault="00F13700" w:rsidP="00794250">
      <w:pPr>
        <w:pStyle w:val="NoSpacing"/>
      </w:pPr>
      <w:r>
        <w:t xml:space="preserve">I'm a nut </w:t>
      </w:r>
      <w:r w:rsidRPr="00135F42">
        <w:rPr>
          <w:i/>
        </w:rPr>
        <w:t>(make a clicking sound with your tongue twice)</w:t>
      </w:r>
    </w:p>
    <w:p w:rsidR="00F13700" w:rsidRDefault="00F13700" w:rsidP="00794250">
      <w:pPr>
        <w:pStyle w:val="NoSpacing"/>
      </w:pPr>
      <w:r>
        <w:t xml:space="preserve">I'm a nut, I'm a nut, I'm a nut </w:t>
      </w:r>
      <w:r w:rsidRPr="00135F42">
        <w:rPr>
          <w:i/>
        </w:rPr>
        <w:t>(make a clicking sound with your tongue twice)</w:t>
      </w:r>
    </w:p>
    <w:p w:rsidR="00F13700" w:rsidRDefault="00F13700" w:rsidP="00794250">
      <w:pPr>
        <w:pStyle w:val="NoSpacing"/>
      </w:pPr>
    </w:p>
    <w:p w:rsidR="00F13700" w:rsidRDefault="00F13700" w:rsidP="00794250">
      <w:pPr>
        <w:pStyle w:val="NoSpacing"/>
      </w:pPr>
      <w:r>
        <w:t>Called myself up on the phone</w:t>
      </w:r>
    </w:p>
    <w:p w:rsidR="00F13700" w:rsidRDefault="00F13700" w:rsidP="00794250">
      <w:pPr>
        <w:pStyle w:val="NoSpacing"/>
      </w:pPr>
      <w:r>
        <w:t>Just to see if I was home</w:t>
      </w:r>
    </w:p>
    <w:p w:rsidR="00F13700" w:rsidRDefault="00F13700" w:rsidP="00794250">
      <w:pPr>
        <w:pStyle w:val="NoSpacing"/>
      </w:pPr>
      <w:r>
        <w:t>Asked myself out for a date</w:t>
      </w:r>
    </w:p>
    <w:p w:rsidR="00F13700" w:rsidRDefault="00F13700" w:rsidP="00794250">
      <w:pPr>
        <w:pStyle w:val="NoSpacing"/>
      </w:pPr>
      <w:r>
        <w:t>Picked me up at half past eight.</w:t>
      </w:r>
    </w:p>
    <w:p w:rsidR="00F13700" w:rsidRPr="00BD3C5C" w:rsidRDefault="00F13700" w:rsidP="00794250">
      <w:pPr>
        <w:pStyle w:val="NoSpacing"/>
        <w:rPr>
          <w:i/>
        </w:rPr>
      </w:pPr>
      <w:r w:rsidRPr="00BD3C5C">
        <w:rPr>
          <w:i/>
        </w:rPr>
        <w:t>Chorus</w:t>
      </w:r>
    </w:p>
    <w:p w:rsidR="00F13700" w:rsidRDefault="00F13700" w:rsidP="00794250">
      <w:pPr>
        <w:pStyle w:val="NoSpacing"/>
      </w:pPr>
    </w:p>
    <w:p w:rsidR="00F13700" w:rsidRDefault="00F13700" w:rsidP="00794250">
      <w:pPr>
        <w:pStyle w:val="NoSpacing"/>
      </w:pPr>
      <w:r>
        <w:t>Took me to the picture show</w:t>
      </w:r>
    </w:p>
    <w:p w:rsidR="00F13700" w:rsidRDefault="00F13700" w:rsidP="00794250">
      <w:pPr>
        <w:pStyle w:val="NoSpacing"/>
      </w:pPr>
      <w:r>
        <w:t>Sat me down in the very front row</w:t>
      </w:r>
    </w:p>
    <w:p w:rsidR="00F13700" w:rsidRDefault="00F13700" w:rsidP="00794250">
      <w:pPr>
        <w:pStyle w:val="NoSpacing"/>
      </w:pPr>
      <w:r>
        <w:t>Wrapped my arms around my waist</w:t>
      </w:r>
    </w:p>
    <w:p w:rsidR="00F13700" w:rsidRDefault="00F13700" w:rsidP="00794250">
      <w:pPr>
        <w:pStyle w:val="NoSpacing"/>
      </w:pPr>
      <w:r>
        <w:t>Got so fresh I slapped my face.</w:t>
      </w:r>
    </w:p>
    <w:p w:rsidR="00F13700" w:rsidRPr="00BD3C5C" w:rsidRDefault="00F13700" w:rsidP="00794250">
      <w:pPr>
        <w:pStyle w:val="NoSpacing"/>
        <w:rPr>
          <w:i/>
        </w:rPr>
      </w:pPr>
      <w:r w:rsidRPr="00BD3C5C">
        <w:rPr>
          <w:i/>
        </w:rPr>
        <w:t>Chorus</w:t>
      </w:r>
    </w:p>
    <w:p w:rsidR="00826268" w:rsidRDefault="00826268" w:rsidP="00135F42">
      <w:pPr>
        <w:pStyle w:val="Heading2"/>
      </w:pPr>
      <w:bookmarkStart w:id="51" w:name="_Toc328555048"/>
      <w:r>
        <w:t>I'm Going Crazy</w:t>
      </w:r>
      <w:bookmarkEnd w:id="51"/>
    </w:p>
    <w:p w:rsidR="00826268" w:rsidRPr="00826268" w:rsidRDefault="00826268" w:rsidP="00BD3C5C">
      <w:pPr>
        <w:pStyle w:val="NoSpacing"/>
      </w:pPr>
      <w:r w:rsidRPr="00BD3C5C">
        <w:rPr>
          <w:i/>
        </w:rPr>
        <w:t>Chorus</w:t>
      </w:r>
      <w:r w:rsidRPr="00826268">
        <w:t>:</w:t>
      </w:r>
    </w:p>
    <w:p w:rsidR="00826268" w:rsidRDefault="00826268" w:rsidP="00BD3C5C">
      <w:pPr>
        <w:pStyle w:val="NoSpacing"/>
      </w:pPr>
      <w:r>
        <w:t>I'm going crazy, don't you wanna come along</w:t>
      </w:r>
    </w:p>
    <w:p w:rsidR="00826268" w:rsidRDefault="00826268" w:rsidP="00BD3C5C">
      <w:pPr>
        <w:pStyle w:val="NoSpacing"/>
      </w:pPr>
      <w:r>
        <w:t>I'm going crazy, just singing this song</w:t>
      </w:r>
    </w:p>
    <w:p w:rsidR="00826268" w:rsidRDefault="00826268" w:rsidP="00BD3C5C">
      <w:pPr>
        <w:pStyle w:val="NoSpacing"/>
      </w:pPr>
    </w:p>
    <w:p w:rsidR="00826268" w:rsidRDefault="00826268" w:rsidP="00BD3C5C">
      <w:pPr>
        <w:pStyle w:val="NoSpacing"/>
      </w:pPr>
      <w:r>
        <w:t>Once I had a little frog, and all it ate was flies,</w:t>
      </w:r>
    </w:p>
    <w:p w:rsidR="00826268" w:rsidRDefault="00826268" w:rsidP="00BD3C5C">
      <w:pPr>
        <w:pStyle w:val="NoSpacing"/>
      </w:pPr>
      <w:r>
        <w:t>And when those little froggies came, they came with great big eyes!</w:t>
      </w:r>
    </w:p>
    <w:p w:rsidR="00826268" w:rsidRPr="00BD3C5C" w:rsidRDefault="00826268" w:rsidP="00BD3C5C">
      <w:pPr>
        <w:pStyle w:val="NoSpacing"/>
        <w:rPr>
          <w:i/>
        </w:rPr>
      </w:pPr>
      <w:r w:rsidRPr="00BD3C5C">
        <w:rPr>
          <w:i/>
        </w:rPr>
        <w:t>Chorus</w:t>
      </w:r>
    </w:p>
    <w:p w:rsidR="00826268" w:rsidRDefault="00826268" w:rsidP="00BD3C5C">
      <w:pPr>
        <w:pStyle w:val="NoSpacing"/>
      </w:pPr>
    </w:p>
    <w:p w:rsidR="00826268" w:rsidRDefault="00826268" w:rsidP="00BD3C5C">
      <w:pPr>
        <w:pStyle w:val="NoSpacing"/>
      </w:pPr>
      <w:r>
        <w:t>Once I had a little dog, and all he ate was cans</w:t>
      </w:r>
    </w:p>
    <w:p w:rsidR="00826268" w:rsidRDefault="00826268" w:rsidP="00BD3C5C">
      <w:pPr>
        <w:pStyle w:val="NoSpacing"/>
      </w:pPr>
      <w:r>
        <w:t>And when those little puppies came, they came in Ford sedans!</w:t>
      </w:r>
    </w:p>
    <w:p w:rsidR="00826268" w:rsidRPr="00BD3C5C" w:rsidRDefault="00826268" w:rsidP="00BD3C5C">
      <w:pPr>
        <w:pStyle w:val="NoSpacing"/>
        <w:rPr>
          <w:i/>
        </w:rPr>
      </w:pPr>
      <w:r w:rsidRPr="00BD3C5C">
        <w:rPr>
          <w:i/>
        </w:rPr>
        <w:t>Chorus</w:t>
      </w:r>
    </w:p>
    <w:p w:rsidR="00826268" w:rsidRDefault="00826268" w:rsidP="00BD3C5C">
      <w:pPr>
        <w:pStyle w:val="NoSpacing"/>
      </w:pPr>
    </w:p>
    <w:p w:rsidR="00826268" w:rsidRDefault="00826268" w:rsidP="00BD3C5C">
      <w:pPr>
        <w:pStyle w:val="NoSpacing"/>
      </w:pPr>
      <w:r>
        <w:t>Once I had a little cat and all it ate was yarn</w:t>
      </w:r>
    </w:p>
    <w:p w:rsidR="00826268" w:rsidRDefault="00826268" w:rsidP="00BD3C5C">
      <w:pPr>
        <w:pStyle w:val="NoSpacing"/>
      </w:pPr>
      <w:r>
        <w:t>And when those little kittens came they came with sweaters on!</w:t>
      </w:r>
    </w:p>
    <w:p w:rsidR="00826268" w:rsidRPr="00BD3C5C" w:rsidRDefault="00826268" w:rsidP="00BD3C5C">
      <w:pPr>
        <w:pStyle w:val="NoSpacing"/>
        <w:rPr>
          <w:i/>
        </w:rPr>
      </w:pPr>
      <w:r w:rsidRPr="00BD3C5C">
        <w:rPr>
          <w:i/>
        </w:rPr>
        <w:t>Chorus</w:t>
      </w:r>
    </w:p>
    <w:p w:rsidR="00826268" w:rsidRDefault="00826268" w:rsidP="00BD3C5C">
      <w:pPr>
        <w:pStyle w:val="NoSpacing"/>
      </w:pPr>
    </w:p>
    <w:p w:rsidR="00BD3C5C" w:rsidRDefault="00826268" w:rsidP="00BD3C5C">
      <w:pPr>
        <w:pStyle w:val="NoSpacing"/>
      </w:pPr>
      <w:r>
        <w:t>When Mary had a little lamb the doctor was surprised,</w:t>
      </w:r>
    </w:p>
    <w:p w:rsidR="00826268" w:rsidRDefault="00826268" w:rsidP="00BD3C5C">
      <w:pPr>
        <w:pStyle w:val="NoSpacing"/>
      </w:pPr>
      <w:r>
        <w:t>When Old MacDonald had a farm, the doctor nearly died!</w:t>
      </w:r>
    </w:p>
    <w:p w:rsidR="00826268" w:rsidRPr="00BD3C5C" w:rsidRDefault="00826268" w:rsidP="00BD3C5C">
      <w:pPr>
        <w:pStyle w:val="NoSpacing"/>
        <w:rPr>
          <w:i/>
        </w:rPr>
      </w:pPr>
      <w:r w:rsidRPr="00BD3C5C">
        <w:rPr>
          <w:i/>
        </w:rPr>
        <w:t>Chorus</w:t>
      </w:r>
    </w:p>
    <w:p w:rsidR="001B3A6B" w:rsidRDefault="001B3A6B" w:rsidP="00135F42">
      <w:pPr>
        <w:pStyle w:val="Heading2"/>
      </w:pPr>
      <w:bookmarkStart w:id="52" w:name="_Toc328555049"/>
      <w:r>
        <w:lastRenderedPageBreak/>
        <w:t>I'm Going to Camp</w:t>
      </w:r>
      <w:bookmarkEnd w:id="52"/>
    </w:p>
    <w:p w:rsidR="001B3A6B" w:rsidRDefault="001B3A6B" w:rsidP="00BD3C5C">
      <w:pPr>
        <w:pStyle w:val="NoSpacing"/>
      </w:pPr>
      <w:r>
        <w:t>I'm going to camp until I'm 73.</w:t>
      </w:r>
    </w:p>
    <w:p w:rsidR="001B3A6B" w:rsidRDefault="001B3A6B" w:rsidP="00BD3C5C">
      <w:pPr>
        <w:pStyle w:val="NoSpacing"/>
      </w:pPr>
      <w:r>
        <w:t xml:space="preserve">This camping life is really great </w:t>
      </w:r>
    </w:p>
    <w:p w:rsidR="001B3A6B" w:rsidRDefault="001B3A6B" w:rsidP="00BD3C5C">
      <w:pPr>
        <w:pStyle w:val="NoSpacing"/>
      </w:pPr>
      <w:r>
        <w:t>I want to avoid that married state.</w:t>
      </w:r>
    </w:p>
    <w:p w:rsidR="001B3A6B" w:rsidRDefault="001B3A6B" w:rsidP="00BD3C5C">
      <w:pPr>
        <w:pStyle w:val="NoSpacing"/>
      </w:pPr>
      <w:r>
        <w:t>So Cupid keep, those arrows away from me,</w:t>
      </w:r>
    </w:p>
    <w:p w:rsidR="001B3A6B" w:rsidRPr="001B3A6B" w:rsidRDefault="001B3A6B" w:rsidP="00BD3C5C">
      <w:pPr>
        <w:pStyle w:val="NoSpacing"/>
      </w:pPr>
      <w:r>
        <w:t>Until I'm 30, 40, 50, 60, 73!</w:t>
      </w:r>
    </w:p>
    <w:p w:rsidR="001B3A6B" w:rsidRDefault="001B3A6B" w:rsidP="00135F42">
      <w:pPr>
        <w:pStyle w:val="Heading2"/>
      </w:pPr>
      <w:bookmarkStart w:id="53" w:name="_Toc328555050"/>
      <w:r>
        <w:t>I'm On My Way</w:t>
      </w:r>
      <w:bookmarkEnd w:id="53"/>
    </w:p>
    <w:p w:rsidR="00BD3C5C" w:rsidRPr="00BD3C5C" w:rsidRDefault="001B3A6B" w:rsidP="00BD3C5C">
      <w:pPr>
        <w:pStyle w:val="NoSpacing"/>
        <w:rPr>
          <w:i/>
        </w:rPr>
      </w:pPr>
      <w:r w:rsidRPr="00BD3C5C">
        <w:rPr>
          <w:i/>
        </w:rPr>
        <w:t>(repeat song)</w:t>
      </w:r>
    </w:p>
    <w:p w:rsidR="001B3A6B" w:rsidRDefault="001B3A6B" w:rsidP="00BD3C5C">
      <w:pPr>
        <w:pStyle w:val="NoSpacing"/>
      </w:pPr>
      <w:r>
        <w:t>I'm on my way,</w:t>
      </w:r>
    </w:p>
    <w:p w:rsidR="001B3A6B" w:rsidRDefault="001B3A6B" w:rsidP="00BD3C5C">
      <w:pPr>
        <w:pStyle w:val="NoSpacing"/>
      </w:pPr>
      <w:r>
        <w:t>And I won't turn back,</w:t>
      </w:r>
    </w:p>
    <w:p w:rsidR="001B3A6B" w:rsidRDefault="001B3A6B" w:rsidP="00BD3C5C">
      <w:pPr>
        <w:pStyle w:val="NoSpacing"/>
      </w:pPr>
      <w:r>
        <w:t>I'm on my way,</w:t>
      </w:r>
    </w:p>
    <w:p w:rsidR="001B3A6B" w:rsidRDefault="001B3A6B" w:rsidP="00BD3C5C">
      <w:pPr>
        <w:pStyle w:val="NoSpacing"/>
      </w:pPr>
      <w:r>
        <w:t>And I won't turn back,</w:t>
      </w:r>
    </w:p>
    <w:p w:rsidR="001B3A6B" w:rsidRDefault="001B3A6B" w:rsidP="00BD3C5C">
      <w:pPr>
        <w:pStyle w:val="NoSpacing"/>
      </w:pPr>
      <w:r>
        <w:t>I'm on my way,</w:t>
      </w:r>
    </w:p>
    <w:p w:rsidR="001B3A6B" w:rsidRDefault="001B3A6B" w:rsidP="00BD3C5C">
      <w:pPr>
        <w:pStyle w:val="NoSpacing"/>
      </w:pPr>
      <w:r>
        <w:t>Great God I'm on my way.</w:t>
      </w:r>
    </w:p>
    <w:p w:rsidR="001B3A6B" w:rsidRDefault="001B3A6B" w:rsidP="00BD3C5C">
      <w:pPr>
        <w:pStyle w:val="NoSpacing"/>
      </w:pPr>
    </w:p>
    <w:p w:rsidR="001B3A6B" w:rsidRDefault="001B3A6B" w:rsidP="00BD3C5C">
      <w:pPr>
        <w:pStyle w:val="NoSpacing"/>
      </w:pPr>
      <w:r>
        <w:t>I asked my sister,</w:t>
      </w:r>
    </w:p>
    <w:p w:rsidR="001B3A6B" w:rsidRDefault="001B3A6B" w:rsidP="00BD3C5C">
      <w:pPr>
        <w:pStyle w:val="NoSpacing"/>
      </w:pPr>
      <w:r>
        <w:t>To come along,</w:t>
      </w:r>
    </w:p>
    <w:p w:rsidR="001B3A6B" w:rsidRDefault="001B3A6B" w:rsidP="00BD3C5C">
      <w:pPr>
        <w:pStyle w:val="NoSpacing"/>
      </w:pPr>
      <w:r>
        <w:t>I asked my sister,</w:t>
      </w:r>
    </w:p>
    <w:p w:rsidR="001B3A6B" w:rsidRDefault="001B3A6B" w:rsidP="00BD3C5C">
      <w:pPr>
        <w:pStyle w:val="NoSpacing"/>
      </w:pPr>
      <w:r>
        <w:t>To come along,</w:t>
      </w:r>
    </w:p>
    <w:p w:rsidR="001B3A6B" w:rsidRDefault="001B3A6B" w:rsidP="00BD3C5C">
      <w:pPr>
        <w:pStyle w:val="NoSpacing"/>
      </w:pPr>
      <w:r>
        <w:t>I'm on my way,</w:t>
      </w:r>
    </w:p>
    <w:p w:rsidR="001B3A6B" w:rsidRDefault="001B3A6B" w:rsidP="00BD3C5C">
      <w:pPr>
        <w:pStyle w:val="NoSpacing"/>
      </w:pPr>
      <w:r>
        <w:t>Great God I'm on my way.</w:t>
      </w:r>
    </w:p>
    <w:p w:rsidR="001B3A6B" w:rsidRDefault="001B3A6B" w:rsidP="00BD3C5C">
      <w:pPr>
        <w:pStyle w:val="NoSpacing"/>
      </w:pPr>
    </w:p>
    <w:p w:rsidR="001B3A6B" w:rsidRDefault="001B3A6B" w:rsidP="00BD3C5C">
      <w:pPr>
        <w:pStyle w:val="NoSpacing"/>
      </w:pPr>
      <w:r>
        <w:t>If she won't come,</w:t>
      </w:r>
    </w:p>
    <w:p w:rsidR="001B3A6B" w:rsidRDefault="001B3A6B" w:rsidP="00BD3C5C">
      <w:pPr>
        <w:pStyle w:val="NoSpacing"/>
      </w:pPr>
      <w:r>
        <w:t>I'll go alone....</w:t>
      </w:r>
    </w:p>
    <w:p w:rsidR="001B3A6B" w:rsidRDefault="001B3A6B" w:rsidP="00BD3C5C">
      <w:pPr>
        <w:pStyle w:val="NoSpacing"/>
      </w:pPr>
    </w:p>
    <w:p w:rsidR="001B3A6B" w:rsidRDefault="001B3A6B" w:rsidP="00BD3C5C">
      <w:pPr>
        <w:pStyle w:val="NoSpacing"/>
      </w:pPr>
      <w:r>
        <w:t>I asked my brother,</w:t>
      </w:r>
    </w:p>
    <w:p w:rsidR="001B3A6B" w:rsidRPr="001B3A6B" w:rsidRDefault="001B3A6B" w:rsidP="00BD3C5C">
      <w:pPr>
        <w:pStyle w:val="NoSpacing"/>
      </w:pPr>
      <w:r>
        <w:t>To pray for me...</w:t>
      </w:r>
    </w:p>
    <w:p w:rsidR="0008324A" w:rsidRDefault="00985931" w:rsidP="00135F42">
      <w:pPr>
        <w:pStyle w:val="Heading2"/>
      </w:pPr>
      <w:bookmarkStart w:id="54" w:name="_Toc328555051"/>
      <w:r>
        <w:t>I Love the Mountains</w:t>
      </w:r>
      <w:bookmarkEnd w:id="54"/>
    </w:p>
    <w:p w:rsidR="00985931" w:rsidRDefault="00985931" w:rsidP="00BD3C5C">
      <w:pPr>
        <w:pStyle w:val="NoSpacing"/>
      </w:pPr>
      <w:r>
        <w:t xml:space="preserve">I love the mountains, </w:t>
      </w:r>
    </w:p>
    <w:p w:rsidR="00985931" w:rsidRDefault="00985931" w:rsidP="00BD3C5C">
      <w:pPr>
        <w:pStyle w:val="NoSpacing"/>
      </w:pPr>
      <w:r>
        <w:t>I love the rolling hills,</w:t>
      </w:r>
    </w:p>
    <w:p w:rsidR="00985931" w:rsidRDefault="00985931" w:rsidP="00BD3C5C">
      <w:pPr>
        <w:pStyle w:val="NoSpacing"/>
      </w:pPr>
      <w:r>
        <w:t>I love the flowers,</w:t>
      </w:r>
    </w:p>
    <w:p w:rsidR="00985931" w:rsidRDefault="00985931" w:rsidP="00BD3C5C">
      <w:pPr>
        <w:pStyle w:val="NoSpacing"/>
      </w:pPr>
      <w:r>
        <w:t>I love the daffodils,</w:t>
      </w:r>
    </w:p>
    <w:p w:rsidR="00985931" w:rsidRDefault="00985931" w:rsidP="00BD3C5C">
      <w:pPr>
        <w:pStyle w:val="NoSpacing"/>
      </w:pPr>
      <w:r>
        <w:t xml:space="preserve">I love the campfires </w:t>
      </w:r>
    </w:p>
    <w:p w:rsidR="00985931" w:rsidRDefault="00985931" w:rsidP="00BD3C5C">
      <w:pPr>
        <w:pStyle w:val="NoSpacing"/>
      </w:pPr>
      <w:r>
        <w:t>When all the lights are low.</w:t>
      </w:r>
    </w:p>
    <w:p w:rsidR="00985931" w:rsidRDefault="00985931" w:rsidP="00BD3C5C">
      <w:pPr>
        <w:pStyle w:val="NoSpacing"/>
      </w:pPr>
    </w:p>
    <w:p w:rsidR="00985931" w:rsidRDefault="00985931" w:rsidP="00BD3C5C">
      <w:pPr>
        <w:pStyle w:val="NoSpacing"/>
      </w:pPr>
      <w:r>
        <w:t xml:space="preserve">Boom de ah da, </w:t>
      </w:r>
    </w:p>
    <w:p w:rsidR="00985931" w:rsidRDefault="00985931" w:rsidP="00BD3C5C">
      <w:pPr>
        <w:pStyle w:val="NoSpacing"/>
      </w:pPr>
      <w:r>
        <w:t>Boom de ah da,</w:t>
      </w:r>
    </w:p>
    <w:p w:rsidR="00985931" w:rsidRDefault="00985931" w:rsidP="00BD3C5C">
      <w:pPr>
        <w:pStyle w:val="NoSpacing"/>
      </w:pPr>
      <w:r>
        <w:t>Boom de ah da,</w:t>
      </w:r>
    </w:p>
    <w:p w:rsidR="00985931" w:rsidRDefault="00985931" w:rsidP="00BD3C5C">
      <w:pPr>
        <w:pStyle w:val="NoSpacing"/>
      </w:pPr>
      <w:r>
        <w:t>Boom de ah da.</w:t>
      </w:r>
    </w:p>
    <w:p w:rsidR="00135F42" w:rsidRDefault="00135F42" w:rsidP="00135F42">
      <w:pPr>
        <w:pStyle w:val="Heading2"/>
      </w:pPr>
    </w:p>
    <w:p w:rsidR="00146BD5" w:rsidRDefault="00146BD5" w:rsidP="00135F42">
      <w:pPr>
        <w:pStyle w:val="Heading2"/>
      </w:pPr>
      <w:bookmarkStart w:id="55" w:name="_Toc328555052"/>
      <w:r>
        <w:lastRenderedPageBreak/>
        <w:t>I Think You're Wonderful</w:t>
      </w:r>
      <w:bookmarkEnd w:id="55"/>
    </w:p>
    <w:p w:rsidR="00146BD5" w:rsidRDefault="00146BD5" w:rsidP="00BD3C5C">
      <w:pPr>
        <w:pStyle w:val="NoSpacing"/>
      </w:pPr>
      <w:r w:rsidRPr="00BD3C5C">
        <w:rPr>
          <w:i/>
        </w:rPr>
        <w:t>Chorus</w:t>
      </w:r>
      <w:r>
        <w:t>:</w:t>
      </w:r>
    </w:p>
    <w:p w:rsidR="00146BD5" w:rsidRDefault="00146BD5" w:rsidP="00BD3C5C">
      <w:pPr>
        <w:pStyle w:val="NoSpacing"/>
      </w:pPr>
      <w:r>
        <w:t>I think you're wonderful</w:t>
      </w:r>
    </w:p>
    <w:p w:rsidR="00146BD5" w:rsidRDefault="00146BD5" w:rsidP="00BD3C5C">
      <w:pPr>
        <w:pStyle w:val="NoSpacing"/>
      </w:pPr>
      <w:r>
        <w:t>When somebody says that to me,</w:t>
      </w:r>
    </w:p>
    <w:p w:rsidR="00146BD5" w:rsidRDefault="00146BD5" w:rsidP="00BD3C5C">
      <w:pPr>
        <w:pStyle w:val="NoSpacing"/>
      </w:pPr>
      <w:r>
        <w:t>I feel wonderful</w:t>
      </w:r>
    </w:p>
    <w:p w:rsidR="00146BD5" w:rsidRDefault="00146BD5" w:rsidP="00BD3C5C">
      <w:pPr>
        <w:pStyle w:val="NoSpacing"/>
      </w:pPr>
      <w:r>
        <w:t>As wonderful can be.</w:t>
      </w:r>
    </w:p>
    <w:p w:rsidR="00146BD5" w:rsidRDefault="00146BD5" w:rsidP="00BD3C5C">
      <w:pPr>
        <w:pStyle w:val="NoSpacing"/>
      </w:pPr>
      <w:r>
        <w:t>It makes me want to say,</w:t>
      </w:r>
    </w:p>
    <w:p w:rsidR="00146BD5" w:rsidRDefault="00146BD5" w:rsidP="00BD3C5C">
      <w:pPr>
        <w:pStyle w:val="NoSpacing"/>
      </w:pPr>
      <w:r>
        <w:t>The same thing to somebody new.</w:t>
      </w:r>
    </w:p>
    <w:p w:rsidR="00146BD5" w:rsidRDefault="00146BD5" w:rsidP="00BD3C5C">
      <w:pPr>
        <w:pStyle w:val="NoSpacing"/>
      </w:pPr>
      <w:r>
        <w:t>And by the way I've been meaning to say</w:t>
      </w:r>
    </w:p>
    <w:p w:rsidR="00146BD5" w:rsidRDefault="00146BD5" w:rsidP="00BD3C5C">
      <w:pPr>
        <w:pStyle w:val="NoSpacing"/>
      </w:pPr>
      <w:r>
        <w:t>I think you're wonderful too!</w:t>
      </w:r>
    </w:p>
    <w:p w:rsidR="00146BD5" w:rsidRDefault="00146BD5" w:rsidP="00BD3C5C">
      <w:pPr>
        <w:pStyle w:val="NoSpacing"/>
      </w:pPr>
    </w:p>
    <w:p w:rsidR="00146BD5" w:rsidRDefault="00146BD5" w:rsidP="00BD3C5C">
      <w:pPr>
        <w:pStyle w:val="NoSpacing"/>
      </w:pPr>
      <w:r>
        <w:t>When each one of us feels important inside,</w:t>
      </w:r>
    </w:p>
    <w:p w:rsidR="00146BD5" w:rsidRDefault="00E94521" w:rsidP="00BD3C5C">
      <w:pPr>
        <w:pStyle w:val="NoSpacing"/>
      </w:pPr>
      <w:r>
        <w:t>Loving</w:t>
      </w:r>
      <w:r w:rsidR="00146BD5">
        <w:t xml:space="preserve"> and giving and glad we're alive.</w:t>
      </w:r>
    </w:p>
    <w:p w:rsidR="00146BD5" w:rsidRDefault="00146BD5" w:rsidP="00BD3C5C">
      <w:pPr>
        <w:pStyle w:val="NoSpacing"/>
      </w:pPr>
      <w:r>
        <w:t>Oh what a difference we're making each day,</w:t>
      </w:r>
    </w:p>
    <w:p w:rsidR="00146BD5" w:rsidRDefault="00146BD5" w:rsidP="00BD3C5C">
      <w:pPr>
        <w:pStyle w:val="NoSpacing"/>
      </w:pPr>
      <w:r>
        <w:t>And all because someone decided to say...</w:t>
      </w:r>
    </w:p>
    <w:p w:rsidR="00146BD5" w:rsidRDefault="00146BD5" w:rsidP="00BD3C5C">
      <w:pPr>
        <w:pStyle w:val="NoSpacing"/>
      </w:pPr>
    </w:p>
    <w:p w:rsidR="00146BD5" w:rsidRPr="00BD3C5C" w:rsidRDefault="00146BD5" w:rsidP="00BD3C5C">
      <w:pPr>
        <w:pStyle w:val="NoSpacing"/>
        <w:rPr>
          <w:i/>
        </w:rPr>
      </w:pPr>
      <w:r w:rsidRPr="00BD3C5C">
        <w:rPr>
          <w:i/>
        </w:rPr>
        <w:t>Chorus</w:t>
      </w:r>
    </w:p>
    <w:p w:rsidR="00146BD5" w:rsidRDefault="00146BD5" w:rsidP="00BD3C5C">
      <w:pPr>
        <w:pStyle w:val="NoSpacing"/>
      </w:pPr>
    </w:p>
    <w:p w:rsidR="00146BD5" w:rsidRDefault="00E94521" w:rsidP="00BD3C5C">
      <w:pPr>
        <w:pStyle w:val="NoSpacing"/>
      </w:pPr>
      <w:r>
        <w:t>When</w:t>
      </w:r>
      <w:r w:rsidR="00146BD5">
        <w:t xml:space="preserve"> we practice this phrase in the most honest way,</w:t>
      </w:r>
    </w:p>
    <w:p w:rsidR="00146BD5" w:rsidRDefault="00146BD5" w:rsidP="00BD3C5C">
      <w:pPr>
        <w:pStyle w:val="NoSpacing"/>
      </w:pPr>
      <w:r>
        <w:t>We find something special in someone each day.</w:t>
      </w:r>
    </w:p>
    <w:p w:rsidR="00146BD5" w:rsidRDefault="00146BD5" w:rsidP="00BD3C5C">
      <w:pPr>
        <w:pStyle w:val="NoSpacing"/>
      </w:pPr>
      <w:r>
        <w:t>We life up the world one heart at a time,</w:t>
      </w:r>
    </w:p>
    <w:p w:rsidR="00146BD5" w:rsidRDefault="00146BD5" w:rsidP="00BD3C5C">
      <w:pPr>
        <w:pStyle w:val="NoSpacing"/>
      </w:pPr>
      <w:r>
        <w:t>And it all starts by saying this one simple line....</w:t>
      </w:r>
    </w:p>
    <w:p w:rsidR="00146BD5" w:rsidRDefault="00146BD5" w:rsidP="00BD3C5C">
      <w:pPr>
        <w:pStyle w:val="NoSpacing"/>
      </w:pPr>
    </w:p>
    <w:p w:rsidR="00146BD5" w:rsidRPr="00BD3C5C" w:rsidRDefault="00146BD5" w:rsidP="00BD3C5C">
      <w:pPr>
        <w:pStyle w:val="NoSpacing"/>
        <w:rPr>
          <w:i/>
        </w:rPr>
      </w:pPr>
      <w:r w:rsidRPr="00BD3C5C">
        <w:rPr>
          <w:i/>
        </w:rPr>
        <w:t>Chorus</w:t>
      </w:r>
    </w:p>
    <w:p w:rsidR="008A3CE4" w:rsidRDefault="008A3CE4" w:rsidP="00135F42">
      <w:pPr>
        <w:pStyle w:val="Heading2"/>
      </w:pPr>
      <w:bookmarkStart w:id="56" w:name="_Toc328555053"/>
      <w:r>
        <w:t>It's a 60s Party</w:t>
      </w:r>
      <w:bookmarkEnd w:id="56"/>
      <w:r>
        <w:t xml:space="preserve"> </w:t>
      </w:r>
    </w:p>
    <w:p w:rsidR="00BD3C5C" w:rsidRDefault="008A3CE4" w:rsidP="00794250">
      <w:pPr>
        <w:pStyle w:val="NoSpacing"/>
      </w:pPr>
      <w:r>
        <w:t xml:space="preserve">It's a sixties party from a sixties movie! </w:t>
      </w:r>
    </w:p>
    <w:p w:rsidR="00BD3C5C" w:rsidRDefault="008A3CE4" w:rsidP="00794250">
      <w:pPr>
        <w:pStyle w:val="NoSpacing"/>
      </w:pPr>
      <w:r>
        <w:t xml:space="preserve">See the surfers on their boards....du nu nu nu nu nu na </w:t>
      </w:r>
    </w:p>
    <w:p w:rsidR="00BD3C5C" w:rsidRDefault="008A3CE4" w:rsidP="00794250">
      <w:pPr>
        <w:pStyle w:val="NoSpacing"/>
      </w:pPr>
      <w:r>
        <w:t xml:space="preserve">See the lifeguards on their chairs.....flexie flexie flexie flex </w:t>
      </w:r>
    </w:p>
    <w:p w:rsidR="00BD3C5C" w:rsidRDefault="008A3CE4" w:rsidP="00794250">
      <w:pPr>
        <w:pStyle w:val="NoSpacing"/>
      </w:pPr>
      <w:r>
        <w:t xml:space="preserve">See the swimmers in the sea....swimmy, swimmy, swimmy swim </w:t>
      </w:r>
    </w:p>
    <w:p w:rsidR="00BD3C5C" w:rsidRDefault="008A3CE4" w:rsidP="00794250">
      <w:pPr>
        <w:pStyle w:val="NoSpacing"/>
      </w:pPr>
      <w:r>
        <w:t xml:space="preserve">See the jellyfish on the sand....squishy, squishy, squishy, squish </w:t>
      </w:r>
    </w:p>
    <w:p w:rsidR="00BD3C5C" w:rsidRDefault="008A3CE4" w:rsidP="00794250">
      <w:pPr>
        <w:pStyle w:val="NoSpacing"/>
      </w:pPr>
      <w:r>
        <w:t xml:space="preserve">See the sunbathers on their towels....ouchy, ouchy, ouchy, ouch </w:t>
      </w:r>
    </w:p>
    <w:p w:rsidR="00BD3C5C" w:rsidRDefault="00BD3C5C" w:rsidP="00794250">
      <w:pPr>
        <w:pStyle w:val="NoSpacing"/>
      </w:pPr>
    </w:p>
    <w:p w:rsidR="008A3CE4" w:rsidRPr="008A3CE4" w:rsidRDefault="008A3CE4" w:rsidP="00794250">
      <w:pPr>
        <w:pStyle w:val="NoSpacing"/>
      </w:pPr>
      <w:r>
        <w:t>ITS A SIXTIES PARTY FROM A SIXTIES MOVIE!</w:t>
      </w:r>
    </w:p>
    <w:p w:rsidR="00135F42" w:rsidRDefault="00135F42" w:rsidP="00135F42">
      <w:pPr>
        <w:pStyle w:val="Heading2"/>
      </w:pPr>
    </w:p>
    <w:p w:rsidR="0008720F" w:rsidRDefault="0008720F" w:rsidP="00135F42">
      <w:pPr>
        <w:pStyle w:val="Heading2"/>
      </w:pPr>
      <w:bookmarkStart w:id="57" w:name="_Toc328555054"/>
      <w:r>
        <w:lastRenderedPageBreak/>
        <w:t>King Tut</w:t>
      </w:r>
      <w:bookmarkEnd w:id="57"/>
    </w:p>
    <w:p w:rsidR="0008720F" w:rsidRDefault="0008720F" w:rsidP="00BD3C5C">
      <w:pPr>
        <w:pStyle w:val="NoSpacing"/>
      </w:pPr>
      <w:r w:rsidRPr="0008720F">
        <w:rPr>
          <w:i/>
        </w:rPr>
        <w:t>Leaders:</w:t>
      </w:r>
      <w:r>
        <w:t xml:space="preserve"> </w:t>
      </w:r>
      <w:r w:rsidR="00135F42">
        <w:tab/>
      </w:r>
      <w:r>
        <w:t>Let me see your King Tut!</w:t>
      </w:r>
    </w:p>
    <w:p w:rsidR="0008720F" w:rsidRDefault="0008720F" w:rsidP="00BD3C5C">
      <w:pPr>
        <w:pStyle w:val="NoSpacing"/>
      </w:pPr>
      <w:r>
        <w:rPr>
          <w:i/>
        </w:rPr>
        <w:t>Audience:</w:t>
      </w:r>
      <w:r>
        <w:t xml:space="preserve"> </w:t>
      </w:r>
      <w:r w:rsidR="00135F42">
        <w:tab/>
      </w:r>
      <w:r>
        <w:t>What's that you say?</w:t>
      </w:r>
    </w:p>
    <w:p w:rsidR="0008720F" w:rsidRDefault="0008720F" w:rsidP="00BD3C5C">
      <w:pPr>
        <w:pStyle w:val="NoSpacing"/>
      </w:pPr>
      <w:r w:rsidRPr="0008720F">
        <w:rPr>
          <w:i/>
        </w:rPr>
        <w:t>Leaders:</w:t>
      </w:r>
      <w:r w:rsidR="00135F42">
        <w:rPr>
          <w:i/>
        </w:rPr>
        <w:tab/>
      </w:r>
      <w:r>
        <w:t xml:space="preserve"> Let me see your King Tut!</w:t>
      </w:r>
    </w:p>
    <w:p w:rsidR="0008720F" w:rsidRPr="0008720F" w:rsidRDefault="0008720F" w:rsidP="00BD3C5C">
      <w:pPr>
        <w:pStyle w:val="NoSpacing"/>
      </w:pPr>
      <w:r>
        <w:rPr>
          <w:i/>
        </w:rPr>
        <w:t>Audience:</w:t>
      </w:r>
      <w:r>
        <w:t xml:space="preserve"> </w:t>
      </w:r>
      <w:r w:rsidR="00135F42">
        <w:tab/>
      </w:r>
      <w:r>
        <w:t>What's that you say?</w:t>
      </w:r>
    </w:p>
    <w:p w:rsidR="0008720F" w:rsidRDefault="0008720F" w:rsidP="00BD3C5C">
      <w:pPr>
        <w:pStyle w:val="NoSpacing"/>
      </w:pPr>
      <w:r w:rsidRPr="0008720F">
        <w:rPr>
          <w:i/>
        </w:rPr>
        <w:t>Leaders:</w:t>
      </w:r>
      <w:r>
        <w:t xml:space="preserve"> </w:t>
      </w:r>
      <w:r w:rsidR="00135F42">
        <w:tab/>
      </w:r>
      <w:r>
        <w:t>Let me see your King Tut!</w:t>
      </w:r>
    </w:p>
    <w:p w:rsidR="0008720F" w:rsidRPr="0008720F" w:rsidRDefault="0008720F" w:rsidP="00BD3C5C">
      <w:pPr>
        <w:pStyle w:val="NoSpacing"/>
      </w:pPr>
      <w:r>
        <w:rPr>
          <w:i/>
        </w:rPr>
        <w:t>Audience:</w:t>
      </w:r>
      <w:r>
        <w:t xml:space="preserve"> </w:t>
      </w:r>
      <w:r w:rsidR="00135F42">
        <w:tab/>
      </w:r>
      <w:r>
        <w:t>What's that you say?</w:t>
      </w:r>
    </w:p>
    <w:p w:rsidR="0008720F" w:rsidRDefault="0008720F" w:rsidP="00BD3C5C">
      <w:pPr>
        <w:pStyle w:val="NoSpacing"/>
      </w:pPr>
      <w:r>
        <w:rPr>
          <w:i/>
        </w:rPr>
        <w:t>All:</w:t>
      </w:r>
      <w:r w:rsidR="00135F42">
        <w:rPr>
          <w:i/>
        </w:rPr>
        <w:tab/>
      </w:r>
      <w:r w:rsidR="00135F42">
        <w:rPr>
          <w:i/>
        </w:rPr>
        <w:tab/>
      </w:r>
      <w:r>
        <w:rPr>
          <w:i/>
        </w:rPr>
        <w:t xml:space="preserve"> </w:t>
      </w:r>
      <w:r w:rsidRPr="0008720F">
        <w:t>I said a uum</w:t>
      </w:r>
      <w:r>
        <w:t xml:space="preserve"> bopa uum bopa uum bopa</w:t>
      </w:r>
    </w:p>
    <w:p w:rsidR="0008720F" w:rsidRDefault="00135F42" w:rsidP="00BD3C5C">
      <w:pPr>
        <w:pStyle w:val="NoSpacing"/>
      </w:pPr>
      <w:r>
        <w:tab/>
      </w:r>
      <w:r>
        <w:tab/>
      </w:r>
      <w:r w:rsidR="0008720F">
        <w:t>One more time</w:t>
      </w:r>
    </w:p>
    <w:p w:rsidR="0008720F" w:rsidRDefault="00135F42" w:rsidP="00BD3C5C">
      <w:pPr>
        <w:pStyle w:val="NoSpacing"/>
      </w:pPr>
      <w:r>
        <w:tab/>
      </w:r>
      <w:r>
        <w:tab/>
      </w:r>
      <w:r w:rsidR="0008720F" w:rsidRPr="0008720F">
        <w:t>uum</w:t>
      </w:r>
      <w:r w:rsidR="0008720F">
        <w:t xml:space="preserve"> bopa uum bopa uum bopa</w:t>
      </w:r>
    </w:p>
    <w:p w:rsidR="0008720F" w:rsidRDefault="00135F42" w:rsidP="00BD3C5C">
      <w:pPr>
        <w:pStyle w:val="NoSpacing"/>
      </w:pPr>
      <w:r>
        <w:tab/>
      </w:r>
      <w:r>
        <w:tab/>
      </w:r>
      <w:r w:rsidR="0008720F">
        <w:t>One more time</w:t>
      </w:r>
    </w:p>
    <w:p w:rsidR="0008720F" w:rsidRDefault="0008720F" w:rsidP="00BD3C5C">
      <w:pPr>
        <w:pStyle w:val="NoSpacing"/>
      </w:pPr>
    </w:p>
    <w:p w:rsidR="0008720F" w:rsidRDefault="0008720F" w:rsidP="00BD3C5C">
      <w:pPr>
        <w:pStyle w:val="NoSpacing"/>
      </w:pPr>
      <w:r>
        <w:rPr>
          <w:i/>
        </w:rPr>
        <w:t>(repeat above replacing King Tut with:)</w:t>
      </w:r>
    </w:p>
    <w:p w:rsidR="0008720F" w:rsidRDefault="0008720F" w:rsidP="00BD3C5C">
      <w:pPr>
        <w:pStyle w:val="NoSpacing"/>
      </w:pPr>
      <w:r>
        <w:t>Cleopatra</w:t>
      </w:r>
    </w:p>
    <w:p w:rsidR="0008720F" w:rsidRDefault="0008720F" w:rsidP="00BD3C5C">
      <w:pPr>
        <w:pStyle w:val="NoSpacing"/>
      </w:pPr>
      <w:r>
        <w:t>Surfer dude - catch a wave!</w:t>
      </w:r>
    </w:p>
    <w:p w:rsidR="0008720F" w:rsidRDefault="0008720F" w:rsidP="00BD3C5C">
      <w:pPr>
        <w:pStyle w:val="NoSpacing"/>
      </w:pPr>
      <w:r>
        <w:t>Egg beater</w:t>
      </w:r>
    </w:p>
    <w:p w:rsidR="0008720F" w:rsidRPr="0008720F" w:rsidRDefault="0008720F" w:rsidP="00BD3C5C">
      <w:pPr>
        <w:pStyle w:val="NoSpacing"/>
      </w:pPr>
      <w:r>
        <w:t>The end - no more times!</w:t>
      </w:r>
    </w:p>
    <w:p w:rsidR="001B3A6B" w:rsidRDefault="001B3A6B" w:rsidP="00135F42">
      <w:pPr>
        <w:pStyle w:val="Heading2"/>
      </w:pPr>
      <w:bookmarkStart w:id="58" w:name="_Toc328555055"/>
      <w:r>
        <w:t>Kooka Burra</w:t>
      </w:r>
      <w:bookmarkEnd w:id="58"/>
    </w:p>
    <w:p w:rsidR="001B3A6B" w:rsidRDefault="001B3A6B" w:rsidP="00BD3C5C">
      <w:pPr>
        <w:pStyle w:val="NoSpacing"/>
      </w:pPr>
      <w:r>
        <w:t>Kooka burra sits in the old gum tree,</w:t>
      </w:r>
    </w:p>
    <w:p w:rsidR="001B3A6B" w:rsidRDefault="001B3A6B" w:rsidP="00BD3C5C">
      <w:pPr>
        <w:pStyle w:val="NoSpacing"/>
      </w:pPr>
      <w:r>
        <w:t>Merry merry king of the bush is he.</w:t>
      </w:r>
    </w:p>
    <w:p w:rsidR="001B3A6B" w:rsidRDefault="001B3A6B" w:rsidP="00BD3C5C">
      <w:pPr>
        <w:pStyle w:val="NoSpacing"/>
      </w:pPr>
      <w:r>
        <w:t>Laugh, Kooka burra,</w:t>
      </w:r>
    </w:p>
    <w:p w:rsidR="001B3A6B" w:rsidRDefault="001B3A6B" w:rsidP="00BD3C5C">
      <w:pPr>
        <w:pStyle w:val="NoSpacing"/>
      </w:pPr>
      <w:r>
        <w:t>Laugh, Kooka burra,</w:t>
      </w:r>
    </w:p>
    <w:p w:rsidR="001B3A6B" w:rsidRDefault="001B3A6B" w:rsidP="00BD3C5C">
      <w:pPr>
        <w:pStyle w:val="NoSpacing"/>
      </w:pPr>
      <w:r>
        <w:t>Gay your life must be.</w:t>
      </w:r>
    </w:p>
    <w:p w:rsidR="001B3A6B" w:rsidRDefault="001B3A6B" w:rsidP="00BD3C5C">
      <w:pPr>
        <w:pStyle w:val="NoSpacing"/>
      </w:pPr>
    </w:p>
    <w:p w:rsidR="001B3A6B" w:rsidRDefault="001B3A6B" w:rsidP="00BD3C5C">
      <w:pPr>
        <w:pStyle w:val="NoSpacing"/>
      </w:pPr>
      <w:r>
        <w:t>Kooka burra sits in the old gum tree,</w:t>
      </w:r>
    </w:p>
    <w:p w:rsidR="001B3A6B" w:rsidRDefault="001B3A6B" w:rsidP="00BD3C5C">
      <w:pPr>
        <w:pStyle w:val="NoSpacing"/>
      </w:pPr>
      <w:r>
        <w:t>Eating all the gum drop he can see.</w:t>
      </w:r>
    </w:p>
    <w:p w:rsidR="001B3A6B" w:rsidRDefault="001B3A6B" w:rsidP="00BD3C5C">
      <w:pPr>
        <w:pStyle w:val="NoSpacing"/>
      </w:pPr>
      <w:r>
        <w:t>Stop! Kooka burra,</w:t>
      </w:r>
    </w:p>
    <w:p w:rsidR="001B3A6B" w:rsidRDefault="001B3A6B" w:rsidP="00BD3C5C">
      <w:pPr>
        <w:pStyle w:val="NoSpacing"/>
      </w:pPr>
      <w:r>
        <w:t>Stop! Kooka burra,</w:t>
      </w:r>
    </w:p>
    <w:p w:rsidR="001B3A6B" w:rsidRPr="0008324A" w:rsidRDefault="001B3A6B" w:rsidP="00BD3C5C">
      <w:pPr>
        <w:pStyle w:val="NoSpacing"/>
      </w:pPr>
      <w:r>
        <w:t>Please save some for me!</w:t>
      </w:r>
    </w:p>
    <w:p w:rsidR="00826268" w:rsidRDefault="001B158A" w:rsidP="00135F42">
      <w:pPr>
        <w:pStyle w:val="Heading2"/>
      </w:pPr>
      <w:bookmarkStart w:id="59" w:name="_Toc328555056"/>
      <w:r>
        <w:t>Late Last Night</w:t>
      </w:r>
      <w:bookmarkEnd w:id="59"/>
    </w:p>
    <w:p w:rsidR="001B158A" w:rsidRDefault="001B158A" w:rsidP="00BD3C5C">
      <w:pPr>
        <w:pStyle w:val="NoSpacing"/>
      </w:pPr>
      <w:r>
        <w:t>Late last night, when we were all in bed</w:t>
      </w:r>
    </w:p>
    <w:p w:rsidR="001B158A" w:rsidRDefault="001B158A" w:rsidP="00BD3C5C">
      <w:pPr>
        <w:pStyle w:val="NoSpacing"/>
      </w:pPr>
      <w:r>
        <w:t>Old lady 'Leary left a lantern in the shed</w:t>
      </w:r>
    </w:p>
    <w:p w:rsidR="001B158A" w:rsidRDefault="001B158A" w:rsidP="00BD3C5C">
      <w:pPr>
        <w:pStyle w:val="NoSpacing"/>
      </w:pPr>
      <w:r>
        <w:t xml:space="preserve">And when the cow kicked it over, </w:t>
      </w:r>
    </w:p>
    <w:p w:rsidR="001B158A" w:rsidRDefault="001B158A" w:rsidP="00BD3C5C">
      <w:pPr>
        <w:pStyle w:val="NoSpacing"/>
      </w:pPr>
      <w:r>
        <w:t>She winked her eye and said,</w:t>
      </w:r>
    </w:p>
    <w:p w:rsidR="001B158A" w:rsidRDefault="001B158A" w:rsidP="00BD3C5C">
      <w:pPr>
        <w:pStyle w:val="NoSpacing"/>
      </w:pPr>
      <w:r>
        <w:t>"It's gonna be a hot time in the old town tonight!"</w:t>
      </w:r>
    </w:p>
    <w:p w:rsidR="00BD3C5C" w:rsidRDefault="00BD3C5C" w:rsidP="00BD3C5C">
      <w:pPr>
        <w:pStyle w:val="NoSpacing"/>
      </w:pPr>
    </w:p>
    <w:p w:rsidR="001B158A" w:rsidRDefault="001B158A" w:rsidP="00BD3C5C">
      <w:pPr>
        <w:pStyle w:val="NoSpacing"/>
        <w:rPr>
          <w:i/>
        </w:rPr>
      </w:pPr>
      <w:r>
        <w:t>(</w:t>
      </w:r>
      <w:r>
        <w:rPr>
          <w:i/>
        </w:rPr>
        <w:t>divide audience into 5 groups each chant in order:)</w:t>
      </w:r>
    </w:p>
    <w:p w:rsidR="001B158A" w:rsidRDefault="001B158A" w:rsidP="00BD3C5C">
      <w:pPr>
        <w:pStyle w:val="NoSpacing"/>
      </w:pPr>
      <w:r>
        <w:t>Fire ! Fire!</w:t>
      </w:r>
    </w:p>
    <w:p w:rsidR="001B158A" w:rsidRDefault="001B158A" w:rsidP="00BD3C5C">
      <w:pPr>
        <w:pStyle w:val="NoSpacing"/>
      </w:pPr>
      <w:r>
        <w:t>Water ! Water!</w:t>
      </w:r>
    </w:p>
    <w:p w:rsidR="001B158A" w:rsidRDefault="001B158A" w:rsidP="00BD3C5C">
      <w:pPr>
        <w:pStyle w:val="NoSpacing"/>
      </w:pPr>
      <w:r>
        <w:t>Save my child! Save my child!</w:t>
      </w:r>
    </w:p>
    <w:p w:rsidR="001B158A" w:rsidRDefault="001B158A" w:rsidP="00BD3C5C">
      <w:pPr>
        <w:pStyle w:val="NoSpacing"/>
      </w:pPr>
      <w:r>
        <w:lastRenderedPageBreak/>
        <w:t>Jump, lady jump!  keeerrrrr SPLAT!</w:t>
      </w:r>
    </w:p>
    <w:p w:rsidR="00826268" w:rsidRDefault="00826268" w:rsidP="00135F42">
      <w:pPr>
        <w:pStyle w:val="Heading2"/>
      </w:pPr>
      <w:bookmarkStart w:id="60" w:name="_Toc328555057"/>
      <w:r>
        <w:t>Like a Ship in the Harbor</w:t>
      </w:r>
      <w:bookmarkEnd w:id="60"/>
    </w:p>
    <w:p w:rsidR="00826268" w:rsidRDefault="00826268" w:rsidP="00826268">
      <w:pPr>
        <w:spacing w:after="0"/>
      </w:pPr>
      <w:r>
        <w:t>Like a ship in the harbor</w:t>
      </w:r>
    </w:p>
    <w:p w:rsidR="00826268" w:rsidRDefault="00826268" w:rsidP="00826268">
      <w:pPr>
        <w:spacing w:after="0"/>
      </w:pPr>
      <w:r>
        <w:t>Like a mother and child</w:t>
      </w:r>
    </w:p>
    <w:p w:rsidR="00826268" w:rsidRDefault="00826268" w:rsidP="00826268">
      <w:pPr>
        <w:spacing w:after="0"/>
      </w:pPr>
      <w:r>
        <w:t>Like a light in the darkness</w:t>
      </w:r>
    </w:p>
    <w:p w:rsidR="00826268" w:rsidRDefault="00826268" w:rsidP="00826268">
      <w:pPr>
        <w:spacing w:after="0"/>
      </w:pPr>
      <w:r>
        <w:t>I'll hold you awhile.</w:t>
      </w:r>
    </w:p>
    <w:p w:rsidR="00826268" w:rsidRDefault="00826268" w:rsidP="00826268">
      <w:pPr>
        <w:spacing w:after="0"/>
      </w:pPr>
      <w:r>
        <w:t>We'll rock on the water.</w:t>
      </w:r>
    </w:p>
    <w:p w:rsidR="00826268" w:rsidRDefault="00826268" w:rsidP="00826268">
      <w:pPr>
        <w:spacing w:after="0"/>
      </w:pPr>
      <w:r>
        <w:t>I'll cradle you dear.</w:t>
      </w:r>
    </w:p>
    <w:p w:rsidR="00826268" w:rsidRDefault="00826268" w:rsidP="00826268">
      <w:pPr>
        <w:spacing w:after="0"/>
      </w:pPr>
      <w:r>
        <w:t>And hold you while angels</w:t>
      </w:r>
    </w:p>
    <w:p w:rsidR="00826268" w:rsidRDefault="00826268" w:rsidP="00826268">
      <w:pPr>
        <w:spacing w:after="0"/>
      </w:pPr>
      <w:r>
        <w:t>Sing you to sleep.</w:t>
      </w:r>
    </w:p>
    <w:p w:rsidR="00826268" w:rsidRDefault="00B34923" w:rsidP="00135F42">
      <w:pPr>
        <w:pStyle w:val="Heading2"/>
      </w:pPr>
      <w:bookmarkStart w:id="61" w:name="_Toc328555058"/>
      <w:r>
        <w:t>Linger</w:t>
      </w:r>
      <w:bookmarkEnd w:id="61"/>
    </w:p>
    <w:p w:rsidR="00B34923" w:rsidRDefault="00B34923" w:rsidP="00BD3C5C">
      <w:pPr>
        <w:pStyle w:val="NoSpacing"/>
      </w:pPr>
      <w:r>
        <w:t>mmmMMM I'd like to linger,</w:t>
      </w:r>
    </w:p>
    <w:p w:rsidR="00B34923" w:rsidRDefault="00B34923" w:rsidP="00BD3C5C">
      <w:pPr>
        <w:pStyle w:val="NoSpacing"/>
      </w:pPr>
      <w:r>
        <w:t>mmmMMM a little longer,</w:t>
      </w:r>
    </w:p>
    <w:p w:rsidR="00B34923" w:rsidRDefault="00B34923" w:rsidP="00BD3C5C">
      <w:pPr>
        <w:pStyle w:val="NoSpacing"/>
      </w:pPr>
      <w:r>
        <w:t>mmmMMM a little longer here with you.</w:t>
      </w:r>
    </w:p>
    <w:p w:rsidR="00B34923" w:rsidRDefault="00B34923" w:rsidP="00BD3C5C">
      <w:pPr>
        <w:pStyle w:val="NoSpacing"/>
      </w:pPr>
      <w:r>
        <w:t>mmmMMM it just the perfect night</w:t>
      </w:r>
    </w:p>
    <w:p w:rsidR="00B34923" w:rsidRDefault="00B34923" w:rsidP="00BD3C5C">
      <w:pPr>
        <w:pStyle w:val="NoSpacing"/>
      </w:pPr>
      <w:r>
        <w:t>mmmMMM it doesn't seem quite right</w:t>
      </w:r>
    </w:p>
    <w:p w:rsidR="00B34923" w:rsidRDefault="00B34923" w:rsidP="00BD3C5C">
      <w:pPr>
        <w:pStyle w:val="NoSpacing"/>
      </w:pPr>
      <w:r>
        <w:t>mmmMMM that it should be my last with you.</w:t>
      </w:r>
    </w:p>
    <w:p w:rsidR="00B34923" w:rsidRDefault="00B34923" w:rsidP="00BD3C5C">
      <w:pPr>
        <w:pStyle w:val="NoSpacing"/>
      </w:pPr>
      <w:r>
        <w:t>mmmMMM but come September</w:t>
      </w:r>
    </w:p>
    <w:p w:rsidR="00B34923" w:rsidRDefault="00B34923" w:rsidP="00BD3C5C">
      <w:pPr>
        <w:pStyle w:val="NoSpacing"/>
      </w:pPr>
      <w:r>
        <w:t>mmmMMM we'll all remember</w:t>
      </w:r>
    </w:p>
    <w:p w:rsidR="00B34923" w:rsidRDefault="00B34923" w:rsidP="00BD3C5C">
      <w:pPr>
        <w:pStyle w:val="NoSpacing"/>
      </w:pPr>
      <w:r>
        <w:t>mmmMMM our camping days and friendships true.</w:t>
      </w:r>
    </w:p>
    <w:p w:rsidR="009A6B48" w:rsidRDefault="009A6B48" w:rsidP="00135F42">
      <w:pPr>
        <w:pStyle w:val="Heading2"/>
      </w:pPr>
      <w:bookmarkStart w:id="62" w:name="_Toc328555059"/>
      <w:r>
        <w:t>Little Piece of Tin</w:t>
      </w:r>
      <w:bookmarkEnd w:id="62"/>
    </w:p>
    <w:p w:rsidR="009A6B48" w:rsidRDefault="009A6B48" w:rsidP="00BD3C5C">
      <w:pPr>
        <w:pStyle w:val="NoSpacing"/>
      </w:pPr>
      <w:r>
        <w:t>I'm a little piece of tin</w:t>
      </w:r>
    </w:p>
    <w:p w:rsidR="009A6B48" w:rsidRDefault="009A6B48" w:rsidP="00BD3C5C">
      <w:pPr>
        <w:pStyle w:val="NoSpacing"/>
      </w:pPr>
      <w:r>
        <w:t>Nobody knows what shape I'm in.</w:t>
      </w:r>
    </w:p>
    <w:p w:rsidR="009A6B48" w:rsidRDefault="009A6B48" w:rsidP="00BD3C5C">
      <w:pPr>
        <w:pStyle w:val="NoSpacing"/>
      </w:pPr>
      <w:r>
        <w:t>Got four wheels and a running board.</w:t>
      </w:r>
    </w:p>
    <w:p w:rsidR="009A6B48" w:rsidRDefault="009A6B48" w:rsidP="00BD3C5C">
      <w:pPr>
        <w:pStyle w:val="NoSpacing"/>
      </w:pPr>
      <w:r>
        <w:t>Not a Chevy, not a Ford.</w:t>
      </w:r>
    </w:p>
    <w:p w:rsidR="009A6B48" w:rsidRDefault="009A6B48" w:rsidP="00BD3C5C">
      <w:pPr>
        <w:pStyle w:val="NoSpacing"/>
      </w:pPr>
      <w:r>
        <w:t>Honk Honk</w:t>
      </w:r>
    </w:p>
    <w:p w:rsidR="009A6B48" w:rsidRDefault="009A6B48" w:rsidP="00BD3C5C">
      <w:pPr>
        <w:pStyle w:val="NoSpacing"/>
      </w:pPr>
      <w:r>
        <w:t>Rattle Rattle Rattle</w:t>
      </w:r>
    </w:p>
    <w:p w:rsidR="009A6B48" w:rsidRDefault="009A6B48" w:rsidP="00BD3C5C">
      <w:pPr>
        <w:pStyle w:val="NoSpacing"/>
      </w:pPr>
      <w:r>
        <w:t>Crash</w:t>
      </w:r>
    </w:p>
    <w:p w:rsidR="009A6B48" w:rsidRDefault="009A6B48" w:rsidP="00BD3C5C">
      <w:pPr>
        <w:pStyle w:val="NoSpacing"/>
      </w:pPr>
      <w:r>
        <w:t>Beep Beep!</w:t>
      </w:r>
    </w:p>
    <w:p w:rsidR="009A6B48" w:rsidRDefault="009A6B48" w:rsidP="00BD3C5C">
      <w:pPr>
        <w:pStyle w:val="NoSpacing"/>
      </w:pPr>
      <w:r>
        <w:t>Honk Honk</w:t>
      </w:r>
    </w:p>
    <w:p w:rsidR="009A6B48" w:rsidRDefault="009A6B48" w:rsidP="00BD3C5C">
      <w:pPr>
        <w:pStyle w:val="NoSpacing"/>
      </w:pPr>
      <w:r>
        <w:t>Rattle Rattle Rattle</w:t>
      </w:r>
    </w:p>
    <w:p w:rsidR="009A6B48" w:rsidRDefault="009A6B48" w:rsidP="00BD3C5C">
      <w:pPr>
        <w:pStyle w:val="NoSpacing"/>
      </w:pPr>
      <w:r>
        <w:t>Crash</w:t>
      </w:r>
    </w:p>
    <w:p w:rsidR="009A6B48" w:rsidRDefault="009A6B48" w:rsidP="00BD3C5C">
      <w:pPr>
        <w:pStyle w:val="NoSpacing"/>
      </w:pPr>
      <w:r>
        <w:t>Beep Beep!</w:t>
      </w:r>
    </w:p>
    <w:p w:rsidR="009A6B48" w:rsidRDefault="009A6B48" w:rsidP="00BD3C5C">
      <w:pPr>
        <w:pStyle w:val="NoSpacing"/>
      </w:pPr>
      <w:r>
        <w:t>Honk Honk!</w:t>
      </w:r>
    </w:p>
    <w:p w:rsidR="00135F42" w:rsidRDefault="00135F42" w:rsidP="00135F42">
      <w:pPr>
        <w:pStyle w:val="Heading2"/>
      </w:pPr>
    </w:p>
    <w:p w:rsidR="00826268" w:rsidRPr="00BB3939" w:rsidRDefault="00826268" w:rsidP="00135F42">
      <w:pPr>
        <w:pStyle w:val="Heading2"/>
      </w:pPr>
      <w:bookmarkStart w:id="63" w:name="_Toc328555060"/>
      <w:r w:rsidRPr="00BB3939">
        <w:lastRenderedPageBreak/>
        <w:t>Make New Friends</w:t>
      </w:r>
      <w:bookmarkEnd w:id="63"/>
    </w:p>
    <w:p w:rsidR="00BD3C5C" w:rsidRDefault="00826268" w:rsidP="00BD3C5C">
      <w:pPr>
        <w:pStyle w:val="NoSpacing"/>
        <w:rPr>
          <w:rFonts w:eastAsia="Times New Roman"/>
        </w:rPr>
      </w:pPr>
      <w:r w:rsidRPr="00BB3939">
        <w:rPr>
          <w:rFonts w:eastAsia="Times New Roman"/>
        </w:rPr>
        <w:t>Make new friends,</w:t>
      </w:r>
    </w:p>
    <w:p w:rsidR="00BD3C5C" w:rsidRDefault="00826268" w:rsidP="00BD3C5C">
      <w:pPr>
        <w:pStyle w:val="NoSpacing"/>
        <w:rPr>
          <w:rFonts w:eastAsia="Times New Roman"/>
        </w:rPr>
      </w:pPr>
      <w:r w:rsidRPr="00BB3939">
        <w:rPr>
          <w:rFonts w:eastAsia="Times New Roman"/>
        </w:rPr>
        <w:t>but keep the old.</w:t>
      </w:r>
    </w:p>
    <w:p w:rsidR="00BD3C5C" w:rsidRDefault="00826268" w:rsidP="00BD3C5C">
      <w:pPr>
        <w:pStyle w:val="NoSpacing"/>
        <w:rPr>
          <w:rFonts w:eastAsia="Times New Roman"/>
        </w:rPr>
      </w:pPr>
      <w:r w:rsidRPr="00BB3939">
        <w:rPr>
          <w:rFonts w:eastAsia="Times New Roman"/>
        </w:rPr>
        <w:t>One is silver,</w:t>
      </w:r>
    </w:p>
    <w:p w:rsidR="00826268" w:rsidRPr="00BB3939" w:rsidRDefault="00826268" w:rsidP="00BD3C5C">
      <w:pPr>
        <w:pStyle w:val="NoSpacing"/>
        <w:rPr>
          <w:rFonts w:eastAsia="Times New Roman"/>
        </w:rPr>
      </w:pPr>
      <w:r w:rsidRPr="00BB3939">
        <w:rPr>
          <w:rFonts w:eastAsia="Times New Roman"/>
        </w:rPr>
        <w:t xml:space="preserve">the other is gold. </w:t>
      </w:r>
    </w:p>
    <w:p w:rsidR="00826268" w:rsidRDefault="00826268" w:rsidP="00BD3C5C">
      <w:pPr>
        <w:pStyle w:val="NoSpacing"/>
        <w:rPr>
          <w:rFonts w:eastAsia="Times New Roman"/>
        </w:rPr>
      </w:pPr>
    </w:p>
    <w:p w:rsidR="00BD3C5C" w:rsidRDefault="00826268" w:rsidP="00BD3C5C">
      <w:pPr>
        <w:pStyle w:val="NoSpacing"/>
        <w:rPr>
          <w:rFonts w:eastAsia="Times New Roman"/>
        </w:rPr>
      </w:pPr>
      <w:r w:rsidRPr="00BB3939">
        <w:rPr>
          <w:rFonts w:eastAsia="Times New Roman"/>
        </w:rPr>
        <w:t>A circle is round,</w:t>
      </w:r>
    </w:p>
    <w:p w:rsidR="00BD3C5C" w:rsidRDefault="00826268" w:rsidP="00BD3C5C">
      <w:pPr>
        <w:pStyle w:val="NoSpacing"/>
        <w:rPr>
          <w:rFonts w:eastAsia="Times New Roman"/>
        </w:rPr>
      </w:pPr>
      <w:r w:rsidRPr="00BB3939">
        <w:rPr>
          <w:rFonts w:eastAsia="Times New Roman"/>
        </w:rPr>
        <w:t>it has no end.</w:t>
      </w:r>
    </w:p>
    <w:p w:rsidR="00BD3C5C" w:rsidRDefault="00826268" w:rsidP="00BD3C5C">
      <w:pPr>
        <w:pStyle w:val="NoSpacing"/>
        <w:rPr>
          <w:rFonts w:eastAsia="Times New Roman"/>
        </w:rPr>
      </w:pPr>
      <w:r w:rsidRPr="00BB3939">
        <w:rPr>
          <w:rFonts w:eastAsia="Times New Roman"/>
        </w:rPr>
        <w:t>That's how long,</w:t>
      </w:r>
    </w:p>
    <w:p w:rsidR="00826268" w:rsidRDefault="00826268" w:rsidP="00BD3C5C">
      <w:pPr>
        <w:pStyle w:val="NoSpacing"/>
        <w:rPr>
          <w:rFonts w:eastAsia="Times New Roman"/>
        </w:rPr>
      </w:pPr>
      <w:r w:rsidRPr="00BB3939">
        <w:rPr>
          <w:rFonts w:eastAsia="Times New Roman"/>
        </w:rPr>
        <w:t xml:space="preserve">I </w:t>
      </w:r>
      <w:r>
        <w:rPr>
          <w:rFonts w:eastAsia="Times New Roman"/>
        </w:rPr>
        <w:t>want to</w:t>
      </w:r>
      <w:r w:rsidRPr="00BB3939">
        <w:rPr>
          <w:rFonts w:eastAsia="Times New Roman"/>
        </w:rPr>
        <w:t xml:space="preserve"> be your friend.</w:t>
      </w:r>
    </w:p>
    <w:p w:rsidR="00FD285F" w:rsidRPr="00BB3939" w:rsidRDefault="00FD285F" w:rsidP="00BD3C5C">
      <w:pPr>
        <w:pStyle w:val="NoSpacing"/>
        <w:rPr>
          <w:rFonts w:eastAsia="Times New Roman"/>
        </w:rPr>
      </w:pPr>
    </w:p>
    <w:p w:rsidR="00BD3C5C" w:rsidRDefault="00826268" w:rsidP="00BD3C5C">
      <w:pPr>
        <w:pStyle w:val="NoSpacing"/>
        <w:rPr>
          <w:rFonts w:eastAsia="Times New Roman"/>
        </w:rPr>
      </w:pPr>
      <w:r w:rsidRPr="00BB3939">
        <w:rPr>
          <w:rFonts w:eastAsia="Times New Roman"/>
        </w:rPr>
        <w:t xml:space="preserve">A fire burns bright, </w:t>
      </w:r>
    </w:p>
    <w:p w:rsidR="00BD3C5C" w:rsidRDefault="00826268" w:rsidP="00BD3C5C">
      <w:pPr>
        <w:pStyle w:val="NoSpacing"/>
        <w:rPr>
          <w:rFonts w:eastAsia="Times New Roman"/>
        </w:rPr>
      </w:pPr>
      <w:r w:rsidRPr="00BB3939">
        <w:rPr>
          <w:rFonts w:eastAsia="Times New Roman"/>
        </w:rPr>
        <w:t>it warms the heart.</w:t>
      </w:r>
    </w:p>
    <w:p w:rsidR="00BD3C5C" w:rsidRDefault="00826268" w:rsidP="00BD3C5C">
      <w:pPr>
        <w:pStyle w:val="NoSpacing"/>
        <w:rPr>
          <w:rFonts w:eastAsia="Times New Roman"/>
        </w:rPr>
      </w:pPr>
      <w:r w:rsidRPr="00BB3939">
        <w:rPr>
          <w:rFonts w:eastAsia="Times New Roman"/>
        </w:rPr>
        <w:t>We've been friends,</w:t>
      </w:r>
    </w:p>
    <w:p w:rsidR="00826268" w:rsidRDefault="00826268" w:rsidP="00BD3C5C">
      <w:pPr>
        <w:pStyle w:val="NoSpacing"/>
        <w:rPr>
          <w:rFonts w:eastAsia="Times New Roman"/>
        </w:rPr>
      </w:pPr>
      <w:r w:rsidRPr="00BB3939">
        <w:rPr>
          <w:rFonts w:eastAsia="Times New Roman"/>
        </w:rPr>
        <w:t>from the very start.</w:t>
      </w:r>
    </w:p>
    <w:p w:rsidR="00826268" w:rsidRPr="00BB3939" w:rsidRDefault="00826268" w:rsidP="00BD3C5C">
      <w:pPr>
        <w:pStyle w:val="NoSpacing"/>
        <w:rPr>
          <w:rFonts w:eastAsia="Times New Roman"/>
        </w:rPr>
      </w:pPr>
    </w:p>
    <w:p w:rsidR="00BD3C5C" w:rsidRDefault="00826268" w:rsidP="00BD3C5C">
      <w:pPr>
        <w:pStyle w:val="NoSpacing"/>
        <w:rPr>
          <w:rFonts w:eastAsia="Times New Roman"/>
        </w:rPr>
      </w:pPr>
      <w:r w:rsidRPr="00BB3939">
        <w:rPr>
          <w:rFonts w:eastAsia="Times New Roman"/>
        </w:rPr>
        <w:t>You have one hand,</w:t>
      </w:r>
    </w:p>
    <w:p w:rsidR="00BD3C5C" w:rsidRDefault="00826268" w:rsidP="00BD3C5C">
      <w:pPr>
        <w:pStyle w:val="NoSpacing"/>
        <w:rPr>
          <w:rFonts w:eastAsia="Times New Roman"/>
        </w:rPr>
      </w:pPr>
      <w:r w:rsidRPr="00BB3939">
        <w:rPr>
          <w:rFonts w:eastAsia="Times New Roman"/>
        </w:rPr>
        <w:t>I have the other.</w:t>
      </w:r>
    </w:p>
    <w:p w:rsidR="00BD3C5C" w:rsidRDefault="00826268" w:rsidP="00BD3C5C">
      <w:pPr>
        <w:pStyle w:val="NoSpacing"/>
        <w:rPr>
          <w:rFonts w:eastAsia="Times New Roman"/>
        </w:rPr>
      </w:pPr>
      <w:r w:rsidRPr="00BB3939">
        <w:rPr>
          <w:rFonts w:eastAsia="Times New Roman"/>
        </w:rPr>
        <w:t>Put them together,</w:t>
      </w:r>
    </w:p>
    <w:p w:rsidR="00826268" w:rsidRDefault="00826268" w:rsidP="00BD3C5C">
      <w:pPr>
        <w:pStyle w:val="NoSpacing"/>
        <w:rPr>
          <w:rFonts w:eastAsia="Times New Roman"/>
        </w:rPr>
      </w:pPr>
      <w:r w:rsidRPr="00BB3939">
        <w:rPr>
          <w:rFonts w:eastAsia="Times New Roman"/>
        </w:rPr>
        <w:t>We have each other.</w:t>
      </w:r>
    </w:p>
    <w:p w:rsidR="00FD285F" w:rsidRPr="00BB3939" w:rsidRDefault="00FD285F" w:rsidP="00BD3C5C">
      <w:pPr>
        <w:pStyle w:val="NoSpacing"/>
        <w:rPr>
          <w:rFonts w:eastAsia="Times New Roman"/>
        </w:rPr>
      </w:pPr>
    </w:p>
    <w:p w:rsidR="00BD3C5C" w:rsidRDefault="00826268" w:rsidP="00BD3C5C">
      <w:pPr>
        <w:pStyle w:val="NoSpacing"/>
        <w:rPr>
          <w:rFonts w:eastAsia="Times New Roman"/>
        </w:rPr>
      </w:pPr>
      <w:r w:rsidRPr="005E6DA5">
        <w:rPr>
          <w:rFonts w:eastAsia="Times New Roman"/>
        </w:rPr>
        <w:t xml:space="preserve">Silver is precious, </w:t>
      </w:r>
    </w:p>
    <w:p w:rsidR="00BD3C5C" w:rsidRDefault="00826268" w:rsidP="00BD3C5C">
      <w:pPr>
        <w:pStyle w:val="NoSpacing"/>
        <w:rPr>
          <w:rFonts w:eastAsia="Times New Roman"/>
        </w:rPr>
      </w:pPr>
      <w:r w:rsidRPr="005E6DA5">
        <w:rPr>
          <w:rFonts w:eastAsia="Times New Roman"/>
        </w:rPr>
        <w:t>Gold is too.</w:t>
      </w:r>
    </w:p>
    <w:p w:rsidR="00BD3C5C" w:rsidRDefault="00826268" w:rsidP="00BD3C5C">
      <w:pPr>
        <w:pStyle w:val="NoSpacing"/>
        <w:rPr>
          <w:rFonts w:eastAsia="Times New Roman"/>
        </w:rPr>
      </w:pPr>
      <w:r w:rsidRPr="005E6DA5">
        <w:rPr>
          <w:rFonts w:eastAsia="Times New Roman"/>
        </w:rPr>
        <w:t>I am precious,</w:t>
      </w:r>
    </w:p>
    <w:p w:rsidR="00826268" w:rsidRPr="005E6DA5" w:rsidRDefault="00826268" w:rsidP="00BD3C5C">
      <w:pPr>
        <w:pStyle w:val="NoSpacing"/>
        <w:rPr>
          <w:rFonts w:eastAsia="Times New Roman"/>
        </w:rPr>
      </w:pPr>
      <w:r w:rsidRPr="005E6DA5">
        <w:rPr>
          <w:rFonts w:eastAsia="Times New Roman"/>
        </w:rPr>
        <w:t>and so are you.</w:t>
      </w:r>
    </w:p>
    <w:p w:rsidR="00826268" w:rsidRDefault="00826268" w:rsidP="00BD3C5C">
      <w:pPr>
        <w:pStyle w:val="NoSpacing"/>
        <w:rPr>
          <w:rFonts w:eastAsia="Times New Roman"/>
        </w:rPr>
      </w:pPr>
    </w:p>
    <w:p w:rsidR="00BD3C5C" w:rsidRDefault="00826268" w:rsidP="00BD3C5C">
      <w:pPr>
        <w:pStyle w:val="NoSpacing"/>
        <w:rPr>
          <w:rFonts w:eastAsia="Times New Roman"/>
        </w:rPr>
      </w:pPr>
      <w:r w:rsidRPr="005E6DA5">
        <w:rPr>
          <w:rFonts w:eastAsia="Times New Roman"/>
        </w:rPr>
        <w:t xml:space="preserve">You help me, </w:t>
      </w:r>
    </w:p>
    <w:p w:rsidR="00BD3C5C" w:rsidRDefault="00826268" w:rsidP="00BD3C5C">
      <w:pPr>
        <w:pStyle w:val="NoSpacing"/>
        <w:rPr>
          <w:rFonts w:eastAsia="Times New Roman"/>
        </w:rPr>
      </w:pPr>
      <w:r w:rsidRPr="005E6DA5">
        <w:rPr>
          <w:rFonts w:eastAsia="Times New Roman"/>
        </w:rPr>
        <w:t xml:space="preserve">and I'll help you </w:t>
      </w:r>
    </w:p>
    <w:p w:rsidR="00BD3C5C" w:rsidRDefault="00826268" w:rsidP="00BD3C5C">
      <w:pPr>
        <w:pStyle w:val="NoSpacing"/>
        <w:rPr>
          <w:rFonts w:eastAsia="Times New Roman"/>
        </w:rPr>
      </w:pPr>
      <w:r w:rsidRPr="005E6DA5">
        <w:rPr>
          <w:rFonts w:eastAsia="Times New Roman"/>
        </w:rPr>
        <w:t>and together</w:t>
      </w:r>
    </w:p>
    <w:p w:rsidR="00826268" w:rsidRPr="005E6DA5" w:rsidRDefault="00826268" w:rsidP="00BD3C5C">
      <w:pPr>
        <w:pStyle w:val="NoSpacing"/>
        <w:rPr>
          <w:rFonts w:eastAsia="Times New Roman"/>
        </w:rPr>
      </w:pPr>
      <w:r w:rsidRPr="005E6DA5">
        <w:rPr>
          <w:rFonts w:eastAsia="Times New Roman"/>
        </w:rPr>
        <w:t>we will see it through.</w:t>
      </w:r>
    </w:p>
    <w:p w:rsidR="00826268" w:rsidRDefault="00826268" w:rsidP="00BD3C5C">
      <w:pPr>
        <w:pStyle w:val="NoSpacing"/>
        <w:rPr>
          <w:rFonts w:eastAsia="Times New Roman"/>
        </w:rPr>
      </w:pPr>
    </w:p>
    <w:p w:rsidR="00BD3C5C" w:rsidRDefault="00826268" w:rsidP="00BD3C5C">
      <w:pPr>
        <w:pStyle w:val="NoSpacing"/>
        <w:rPr>
          <w:rFonts w:eastAsia="Times New Roman"/>
        </w:rPr>
      </w:pPr>
      <w:r w:rsidRPr="005E6DA5">
        <w:rPr>
          <w:rFonts w:eastAsia="Times New Roman"/>
        </w:rPr>
        <w:t>The sky is blue</w:t>
      </w:r>
    </w:p>
    <w:p w:rsidR="00BD3C5C" w:rsidRDefault="00826268" w:rsidP="00BD3C5C">
      <w:pPr>
        <w:pStyle w:val="NoSpacing"/>
        <w:rPr>
          <w:rFonts w:eastAsia="Times New Roman"/>
        </w:rPr>
      </w:pPr>
      <w:r w:rsidRPr="005E6DA5">
        <w:rPr>
          <w:rFonts w:eastAsia="Times New Roman"/>
        </w:rPr>
        <w:t>The Earth is green</w:t>
      </w:r>
    </w:p>
    <w:p w:rsidR="00BD3C5C" w:rsidRDefault="00826268" w:rsidP="00BD3C5C">
      <w:pPr>
        <w:pStyle w:val="NoSpacing"/>
        <w:rPr>
          <w:rFonts w:eastAsia="Times New Roman"/>
        </w:rPr>
      </w:pPr>
      <w:r w:rsidRPr="005E6DA5">
        <w:rPr>
          <w:rFonts w:eastAsia="Times New Roman"/>
        </w:rPr>
        <w:t>I can help</w:t>
      </w:r>
    </w:p>
    <w:p w:rsidR="00826268" w:rsidRPr="005E6DA5" w:rsidRDefault="00826268" w:rsidP="00BD3C5C">
      <w:pPr>
        <w:pStyle w:val="NoSpacing"/>
        <w:rPr>
          <w:rFonts w:eastAsia="Times New Roman"/>
        </w:rPr>
      </w:pPr>
      <w:r w:rsidRPr="005E6DA5">
        <w:rPr>
          <w:rFonts w:eastAsia="Times New Roman"/>
        </w:rPr>
        <w:t>to keep it clean</w:t>
      </w:r>
    </w:p>
    <w:p w:rsidR="00826268" w:rsidRDefault="00826268" w:rsidP="00BD3C5C">
      <w:pPr>
        <w:pStyle w:val="NoSpacing"/>
        <w:rPr>
          <w:rFonts w:eastAsia="Times New Roman"/>
        </w:rPr>
      </w:pPr>
    </w:p>
    <w:p w:rsidR="00BD3C5C" w:rsidRDefault="00826268" w:rsidP="00BD3C5C">
      <w:pPr>
        <w:pStyle w:val="NoSpacing"/>
        <w:rPr>
          <w:rFonts w:eastAsia="Times New Roman"/>
        </w:rPr>
      </w:pPr>
      <w:r w:rsidRPr="00BB3939">
        <w:rPr>
          <w:rFonts w:eastAsia="Times New Roman"/>
        </w:rPr>
        <w:t>Across the land</w:t>
      </w:r>
    </w:p>
    <w:p w:rsidR="00BD3C5C" w:rsidRDefault="00826268" w:rsidP="00BD3C5C">
      <w:pPr>
        <w:pStyle w:val="NoSpacing"/>
        <w:rPr>
          <w:rFonts w:eastAsia="Times New Roman"/>
        </w:rPr>
      </w:pPr>
      <w:r w:rsidRPr="00BB3939">
        <w:rPr>
          <w:rFonts w:eastAsia="Times New Roman"/>
        </w:rPr>
        <w:t>Across the sea</w:t>
      </w:r>
    </w:p>
    <w:p w:rsidR="00BD3C5C" w:rsidRDefault="00826268" w:rsidP="00BD3C5C">
      <w:pPr>
        <w:pStyle w:val="NoSpacing"/>
        <w:rPr>
          <w:rFonts w:eastAsia="Times New Roman"/>
        </w:rPr>
      </w:pPr>
      <w:r w:rsidRPr="00BB3939">
        <w:rPr>
          <w:rFonts w:eastAsia="Times New Roman"/>
        </w:rPr>
        <w:t>Friends forever</w:t>
      </w:r>
    </w:p>
    <w:p w:rsidR="00826268" w:rsidRDefault="00826268" w:rsidP="00BD3C5C">
      <w:pPr>
        <w:pStyle w:val="NoSpacing"/>
        <w:rPr>
          <w:rFonts w:eastAsia="Times New Roman"/>
        </w:rPr>
      </w:pPr>
      <w:r w:rsidRPr="00BB3939">
        <w:rPr>
          <w:rFonts w:eastAsia="Times New Roman"/>
        </w:rPr>
        <w:t>We will always be</w:t>
      </w:r>
    </w:p>
    <w:p w:rsidR="00135F42" w:rsidRDefault="00135F42" w:rsidP="00135F42">
      <w:pPr>
        <w:pStyle w:val="Heading2"/>
        <w:rPr>
          <w:rFonts w:eastAsia="Times New Roman"/>
        </w:rPr>
      </w:pPr>
    </w:p>
    <w:p w:rsidR="00135F42" w:rsidRDefault="00135F42" w:rsidP="00135F42">
      <w:pPr>
        <w:pStyle w:val="Heading2"/>
        <w:rPr>
          <w:rFonts w:eastAsia="Times New Roman"/>
        </w:rPr>
      </w:pPr>
    </w:p>
    <w:p w:rsidR="00826268" w:rsidRDefault="008F3290" w:rsidP="00135F42">
      <w:pPr>
        <w:pStyle w:val="Heading2"/>
        <w:rPr>
          <w:rFonts w:eastAsia="Times New Roman"/>
        </w:rPr>
      </w:pPr>
      <w:bookmarkStart w:id="64" w:name="_Toc328555061"/>
      <w:r>
        <w:rPr>
          <w:rFonts w:eastAsia="Times New Roman"/>
        </w:rPr>
        <w:lastRenderedPageBreak/>
        <w:t>Me &amp; My Dinosaur</w:t>
      </w:r>
      <w:bookmarkEnd w:id="64"/>
    </w:p>
    <w:p w:rsidR="008F3290" w:rsidRDefault="008F3290" w:rsidP="00BD3C5C">
      <w:pPr>
        <w:pStyle w:val="NoSpacing"/>
        <w:rPr>
          <w:rFonts w:eastAsia="Times New Roman"/>
        </w:rPr>
      </w:pPr>
      <w:r>
        <w:rPr>
          <w:rFonts w:eastAsia="Times New Roman"/>
        </w:rPr>
        <w:t>One day when the weather was cloudy and gray</w:t>
      </w:r>
    </w:p>
    <w:p w:rsidR="008F3290" w:rsidRDefault="008F3290" w:rsidP="00BD3C5C">
      <w:pPr>
        <w:pStyle w:val="NoSpacing"/>
        <w:rPr>
          <w:rFonts w:eastAsia="Times New Roman"/>
        </w:rPr>
      </w:pPr>
      <w:r>
        <w:rPr>
          <w:rFonts w:eastAsia="Times New Roman"/>
        </w:rPr>
        <w:t>And I wished someone would come over and play</w:t>
      </w:r>
    </w:p>
    <w:p w:rsidR="008F3290" w:rsidRDefault="008F3290" w:rsidP="00BD3C5C">
      <w:pPr>
        <w:pStyle w:val="NoSpacing"/>
        <w:rPr>
          <w:rFonts w:eastAsia="Times New Roman"/>
        </w:rPr>
      </w:pPr>
      <w:r>
        <w:rPr>
          <w:rFonts w:eastAsia="Times New Roman"/>
        </w:rPr>
        <w:t>I heard a knock, knock and I opened the door,</w:t>
      </w:r>
    </w:p>
    <w:p w:rsidR="008F3290" w:rsidRDefault="008F3290" w:rsidP="00BD3C5C">
      <w:pPr>
        <w:pStyle w:val="NoSpacing"/>
        <w:rPr>
          <w:rFonts w:eastAsia="Times New Roman"/>
        </w:rPr>
      </w:pPr>
      <w:r>
        <w:rPr>
          <w:rFonts w:eastAsia="Times New Roman"/>
        </w:rPr>
        <w:t>And there stood the loveliest big dinosaur!</w:t>
      </w:r>
    </w:p>
    <w:p w:rsidR="008F3290" w:rsidRDefault="008F3290" w:rsidP="00BD3C5C">
      <w:pPr>
        <w:pStyle w:val="NoSpacing"/>
        <w:rPr>
          <w:rFonts w:eastAsia="Times New Roman"/>
        </w:rPr>
      </w:pPr>
    </w:p>
    <w:p w:rsidR="008F3290" w:rsidRDefault="008F3290" w:rsidP="00BD3C5C">
      <w:pPr>
        <w:pStyle w:val="NoSpacing"/>
        <w:rPr>
          <w:rFonts w:eastAsia="Times New Roman"/>
        </w:rPr>
      </w:pPr>
      <w:r>
        <w:rPr>
          <w:rFonts w:eastAsia="Times New Roman"/>
          <w:i/>
        </w:rPr>
        <w:t>Chorus:</w:t>
      </w:r>
    </w:p>
    <w:p w:rsidR="008F3290" w:rsidRDefault="008F3290" w:rsidP="00BD3C5C">
      <w:pPr>
        <w:pStyle w:val="NoSpacing"/>
        <w:rPr>
          <w:rFonts w:eastAsia="Times New Roman"/>
        </w:rPr>
      </w:pPr>
      <w:r>
        <w:rPr>
          <w:rFonts w:eastAsia="Times New Roman"/>
        </w:rPr>
        <w:t xml:space="preserve">Me and my dinosaur, </w:t>
      </w:r>
    </w:p>
    <w:p w:rsidR="008F3290" w:rsidRDefault="008F3290" w:rsidP="00BD3C5C">
      <w:pPr>
        <w:pStyle w:val="NoSpacing"/>
        <w:rPr>
          <w:rFonts w:eastAsia="Times New Roman"/>
        </w:rPr>
      </w:pPr>
      <w:r>
        <w:rPr>
          <w:rFonts w:eastAsia="Times New Roman"/>
        </w:rPr>
        <w:t>I've never had such a friend before</w:t>
      </w:r>
    </w:p>
    <w:p w:rsidR="008F3290" w:rsidRDefault="008F3290" w:rsidP="00BD3C5C">
      <w:pPr>
        <w:pStyle w:val="NoSpacing"/>
        <w:rPr>
          <w:rFonts w:eastAsia="Times New Roman"/>
        </w:rPr>
      </w:pPr>
      <w:r>
        <w:rPr>
          <w:rFonts w:eastAsia="Times New Roman"/>
        </w:rPr>
        <w:t>As big as a house, twenty time and a half</w:t>
      </w:r>
    </w:p>
    <w:p w:rsidR="008F3290" w:rsidRDefault="008F3290" w:rsidP="00BD3C5C">
      <w:pPr>
        <w:pStyle w:val="NoSpacing"/>
        <w:rPr>
          <w:rFonts w:eastAsia="Times New Roman"/>
        </w:rPr>
      </w:pPr>
      <w:r>
        <w:rPr>
          <w:rFonts w:eastAsia="Times New Roman"/>
        </w:rPr>
        <w:t>And 50 miles taller than any giraffe</w:t>
      </w:r>
    </w:p>
    <w:p w:rsidR="008F3290" w:rsidRDefault="008F3290" w:rsidP="00BD3C5C">
      <w:pPr>
        <w:pStyle w:val="NoSpacing"/>
        <w:rPr>
          <w:rFonts w:eastAsia="Times New Roman"/>
        </w:rPr>
      </w:pPr>
      <w:r>
        <w:rPr>
          <w:rFonts w:eastAsia="Times New Roman"/>
        </w:rPr>
        <w:t>Legs long as sequoia trees</w:t>
      </w:r>
    </w:p>
    <w:p w:rsidR="008F3290" w:rsidRDefault="008F3290" w:rsidP="00BD3C5C">
      <w:pPr>
        <w:pStyle w:val="NoSpacing"/>
        <w:rPr>
          <w:rFonts w:eastAsia="Times New Roman"/>
        </w:rPr>
      </w:pPr>
      <w:r>
        <w:rPr>
          <w:rFonts w:eastAsia="Times New Roman"/>
        </w:rPr>
        <w:t>Teeth big as piano keys</w:t>
      </w:r>
    </w:p>
    <w:p w:rsidR="008F3290" w:rsidRDefault="008F3290" w:rsidP="00BD3C5C">
      <w:pPr>
        <w:pStyle w:val="NoSpacing"/>
        <w:rPr>
          <w:rFonts w:eastAsia="Times New Roman"/>
        </w:rPr>
      </w:pPr>
      <w:r>
        <w:rPr>
          <w:rFonts w:eastAsia="Times New Roman"/>
        </w:rPr>
        <w:t>No two people are buddies more than</w:t>
      </w:r>
    </w:p>
    <w:p w:rsidR="008F3290" w:rsidRDefault="008F3290" w:rsidP="00BD3C5C">
      <w:pPr>
        <w:pStyle w:val="NoSpacing"/>
        <w:rPr>
          <w:rFonts w:eastAsia="Times New Roman"/>
        </w:rPr>
      </w:pPr>
      <w:r>
        <w:rPr>
          <w:rFonts w:eastAsia="Times New Roman"/>
        </w:rPr>
        <w:t>Me and my dinosaur.</w:t>
      </w:r>
    </w:p>
    <w:p w:rsidR="008F3290" w:rsidRDefault="008F3290" w:rsidP="00BD3C5C">
      <w:pPr>
        <w:pStyle w:val="NoSpacing"/>
        <w:rPr>
          <w:rFonts w:eastAsia="Times New Roman"/>
        </w:rPr>
      </w:pPr>
    </w:p>
    <w:p w:rsidR="008F3290" w:rsidRDefault="008F3290" w:rsidP="00BD3C5C">
      <w:pPr>
        <w:pStyle w:val="NoSpacing"/>
        <w:rPr>
          <w:rFonts w:eastAsia="Times New Roman"/>
        </w:rPr>
      </w:pPr>
      <w:r>
        <w:rPr>
          <w:rFonts w:eastAsia="Times New Roman"/>
        </w:rPr>
        <w:t>I brought out some cookies and we had a snack.</w:t>
      </w:r>
    </w:p>
    <w:p w:rsidR="008F3290" w:rsidRDefault="008F3290" w:rsidP="00BD3C5C">
      <w:pPr>
        <w:pStyle w:val="NoSpacing"/>
        <w:rPr>
          <w:rFonts w:eastAsia="Times New Roman"/>
        </w:rPr>
      </w:pPr>
      <w:r>
        <w:rPr>
          <w:rFonts w:eastAsia="Times New Roman"/>
        </w:rPr>
        <w:t>And he said he'd give me a ride piggy back.</w:t>
      </w:r>
    </w:p>
    <w:p w:rsidR="008F3290" w:rsidRDefault="008F3290" w:rsidP="00BD3C5C">
      <w:pPr>
        <w:pStyle w:val="NoSpacing"/>
        <w:rPr>
          <w:rFonts w:eastAsia="Times New Roman"/>
        </w:rPr>
      </w:pPr>
      <w:r>
        <w:rPr>
          <w:rFonts w:eastAsia="Times New Roman"/>
        </w:rPr>
        <w:t>I started to crawl from his tail to his cheek,</w:t>
      </w:r>
    </w:p>
    <w:p w:rsidR="008F3290" w:rsidRDefault="008F3290" w:rsidP="00BD3C5C">
      <w:pPr>
        <w:pStyle w:val="NoSpacing"/>
        <w:rPr>
          <w:rFonts w:eastAsia="Times New Roman"/>
        </w:rPr>
      </w:pPr>
      <w:r>
        <w:rPr>
          <w:rFonts w:eastAsia="Times New Roman"/>
        </w:rPr>
        <w:t>And without stopping once took a year and a week!</w:t>
      </w:r>
    </w:p>
    <w:p w:rsidR="008F3290" w:rsidRDefault="008F3290" w:rsidP="00BD3C5C">
      <w:pPr>
        <w:pStyle w:val="NoSpacing"/>
        <w:rPr>
          <w:rFonts w:eastAsia="Times New Roman"/>
        </w:rPr>
      </w:pPr>
    </w:p>
    <w:p w:rsidR="008F3290" w:rsidRDefault="008F3290" w:rsidP="00BD3C5C">
      <w:pPr>
        <w:pStyle w:val="NoSpacing"/>
        <w:rPr>
          <w:rFonts w:eastAsia="Times New Roman"/>
        </w:rPr>
      </w:pPr>
      <w:r>
        <w:rPr>
          <w:rFonts w:eastAsia="Times New Roman"/>
          <w:i/>
        </w:rPr>
        <w:t>Chorus</w:t>
      </w:r>
    </w:p>
    <w:p w:rsidR="008F3290" w:rsidRDefault="008F3290" w:rsidP="00BD3C5C">
      <w:pPr>
        <w:pStyle w:val="NoSpacing"/>
        <w:rPr>
          <w:rFonts w:eastAsia="Times New Roman"/>
        </w:rPr>
      </w:pPr>
    </w:p>
    <w:p w:rsidR="008F3290" w:rsidRDefault="008F3290" w:rsidP="00BD3C5C">
      <w:pPr>
        <w:pStyle w:val="NoSpacing"/>
        <w:rPr>
          <w:rFonts w:eastAsia="Times New Roman"/>
        </w:rPr>
      </w:pPr>
      <w:r>
        <w:rPr>
          <w:rFonts w:eastAsia="Times New Roman"/>
        </w:rPr>
        <w:t xml:space="preserve">We </w:t>
      </w:r>
      <w:r w:rsidR="00E94521">
        <w:rPr>
          <w:rFonts w:eastAsia="Times New Roman"/>
        </w:rPr>
        <w:t>hop scotched</w:t>
      </w:r>
      <w:r>
        <w:rPr>
          <w:rFonts w:eastAsia="Times New Roman"/>
        </w:rPr>
        <w:t xml:space="preserve"> to Africa quick as a breeze.</w:t>
      </w:r>
    </w:p>
    <w:p w:rsidR="008F3290" w:rsidRDefault="008F3290" w:rsidP="00BD3C5C">
      <w:pPr>
        <w:pStyle w:val="NoSpacing"/>
        <w:rPr>
          <w:rFonts w:eastAsia="Times New Roman"/>
        </w:rPr>
      </w:pPr>
      <w:r>
        <w:rPr>
          <w:rFonts w:eastAsia="Times New Roman"/>
        </w:rPr>
        <w:t>Went leapfrogging over the coconut trees.</w:t>
      </w:r>
    </w:p>
    <w:p w:rsidR="008F3290" w:rsidRDefault="008F3290" w:rsidP="00BD3C5C">
      <w:pPr>
        <w:pStyle w:val="NoSpacing"/>
        <w:rPr>
          <w:rFonts w:eastAsia="Times New Roman"/>
        </w:rPr>
      </w:pPr>
      <w:r>
        <w:rPr>
          <w:rFonts w:eastAsia="Times New Roman"/>
        </w:rPr>
        <w:t>And when we got thirstier, mile after mile.</w:t>
      </w:r>
    </w:p>
    <w:p w:rsidR="008F3290" w:rsidRDefault="008F3290" w:rsidP="00BD3C5C">
      <w:pPr>
        <w:pStyle w:val="NoSpacing"/>
        <w:rPr>
          <w:rFonts w:eastAsia="Times New Roman"/>
        </w:rPr>
      </w:pPr>
      <w:r>
        <w:rPr>
          <w:rFonts w:eastAsia="Times New Roman"/>
        </w:rPr>
        <w:t>He took one big gulp and he drank up the Nile!</w:t>
      </w:r>
    </w:p>
    <w:p w:rsidR="008F3290" w:rsidRDefault="008F3290" w:rsidP="00BD3C5C">
      <w:pPr>
        <w:pStyle w:val="NoSpacing"/>
        <w:rPr>
          <w:rFonts w:eastAsia="Times New Roman"/>
        </w:rPr>
      </w:pPr>
    </w:p>
    <w:p w:rsidR="008F3290" w:rsidRDefault="008F3290" w:rsidP="00BD3C5C">
      <w:pPr>
        <w:pStyle w:val="NoSpacing"/>
        <w:rPr>
          <w:rFonts w:eastAsia="Times New Roman"/>
        </w:rPr>
      </w:pPr>
      <w:r>
        <w:rPr>
          <w:rFonts w:eastAsia="Times New Roman"/>
          <w:i/>
        </w:rPr>
        <w:t>Chorus</w:t>
      </w:r>
    </w:p>
    <w:p w:rsidR="00135F42" w:rsidRDefault="00135F42" w:rsidP="00135F42">
      <w:pPr>
        <w:pStyle w:val="Heading2"/>
        <w:rPr>
          <w:rFonts w:eastAsia="Times New Roman"/>
        </w:rPr>
      </w:pPr>
    </w:p>
    <w:p w:rsidR="00135F42" w:rsidRDefault="00135F42" w:rsidP="00135F42">
      <w:pPr>
        <w:pStyle w:val="Heading2"/>
        <w:rPr>
          <w:rFonts w:eastAsia="Times New Roman"/>
        </w:rPr>
      </w:pPr>
    </w:p>
    <w:p w:rsidR="00135F42" w:rsidRDefault="00135F42" w:rsidP="00135F42">
      <w:pPr>
        <w:pStyle w:val="Heading2"/>
        <w:rPr>
          <w:rFonts w:eastAsia="Times New Roman"/>
        </w:rPr>
      </w:pPr>
    </w:p>
    <w:p w:rsidR="00135F42" w:rsidRDefault="00135F42" w:rsidP="00135F42">
      <w:pPr>
        <w:pStyle w:val="Heading2"/>
        <w:rPr>
          <w:rFonts w:eastAsia="Times New Roman"/>
        </w:rPr>
      </w:pPr>
    </w:p>
    <w:p w:rsidR="00135F42" w:rsidRDefault="00135F42" w:rsidP="00135F42">
      <w:pPr>
        <w:pStyle w:val="Heading2"/>
        <w:rPr>
          <w:rFonts w:eastAsia="Times New Roman"/>
        </w:rPr>
      </w:pPr>
    </w:p>
    <w:p w:rsidR="002103FD" w:rsidRDefault="002103FD" w:rsidP="00135F42">
      <w:pPr>
        <w:pStyle w:val="Heading2"/>
        <w:rPr>
          <w:rFonts w:eastAsia="Times New Roman"/>
        </w:rPr>
      </w:pPr>
      <w:bookmarkStart w:id="65" w:name="_Toc328555062"/>
      <w:r>
        <w:rPr>
          <w:rFonts w:eastAsia="Times New Roman"/>
        </w:rPr>
        <w:lastRenderedPageBreak/>
        <w:t>Moose Song</w:t>
      </w:r>
      <w:bookmarkEnd w:id="65"/>
      <w:r>
        <w:rPr>
          <w:rFonts w:eastAsia="Times New Roman"/>
        </w:rPr>
        <w:t xml:space="preserve"> </w:t>
      </w:r>
    </w:p>
    <w:p w:rsidR="002103FD" w:rsidRDefault="002103FD" w:rsidP="00BD3C5C">
      <w:pPr>
        <w:pStyle w:val="NoSpacing"/>
        <w:rPr>
          <w:rFonts w:eastAsia="Times New Roman"/>
        </w:rPr>
      </w:pPr>
      <w:r>
        <w:rPr>
          <w:rFonts w:eastAsia="Times New Roman"/>
        </w:rPr>
        <w:t>This is a repeat after me song!</w:t>
      </w:r>
    </w:p>
    <w:p w:rsidR="002103FD" w:rsidRDefault="002103FD" w:rsidP="00BD3C5C">
      <w:pPr>
        <w:pStyle w:val="NoSpacing"/>
        <w:rPr>
          <w:rFonts w:eastAsia="Times New Roman"/>
        </w:rPr>
      </w:pPr>
      <w:r>
        <w:rPr>
          <w:rFonts w:eastAsia="Times New Roman"/>
        </w:rPr>
        <w:t>There was a great big moose.</w:t>
      </w:r>
    </w:p>
    <w:p w:rsidR="002103FD" w:rsidRDefault="002103FD" w:rsidP="00BD3C5C">
      <w:pPr>
        <w:pStyle w:val="NoSpacing"/>
        <w:rPr>
          <w:rFonts w:eastAsia="Times New Roman"/>
        </w:rPr>
      </w:pPr>
      <w:r>
        <w:rPr>
          <w:rFonts w:eastAsia="Times New Roman"/>
        </w:rPr>
        <w:t>He liked to drink a lot of juice.</w:t>
      </w:r>
    </w:p>
    <w:p w:rsidR="002103FD" w:rsidRDefault="002103FD" w:rsidP="00BD3C5C">
      <w:pPr>
        <w:pStyle w:val="NoSpacing"/>
        <w:rPr>
          <w:rFonts w:eastAsia="Times New Roman"/>
        </w:rPr>
      </w:pPr>
      <w:r>
        <w:rPr>
          <w:rFonts w:eastAsia="Times New Roman"/>
        </w:rPr>
        <w:t>There was a great big moose.</w:t>
      </w:r>
    </w:p>
    <w:p w:rsidR="002103FD" w:rsidRDefault="002103FD" w:rsidP="00BD3C5C">
      <w:pPr>
        <w:pStyle w:val="NoSpacing"/>
        <w:rPr>
          <w:rFonts w:eastAsia="Times New Roman"/>
        </w:rPr>
      </w:pPr>
      <w:r>
        <w:rPr>
          <w:rFonts w:eastAsia="Times New Roman"/>
        </w:rPr>
        <w:t>He liked to drink a lot of juice.</w:t>
      </w:r>
    </w:p>
    <w:p w:rsidR="002103FD" w:rsidRDefault="002103FD" w:rsidP="00BD3C5C">
      <w:pPr>
        <w:pStyle w:val="NoSpacing"/>
        <w:rPr>
          <w:rFonts w:eastAsia="Times New Roman"/>
        </w:rPr>
      </w:pPr>
    </w:p>
    <w:p w:rsidR="002103FD" w:rsidRDefault="002103FD" w:rsidP="00BD3C5C">
      <w:pPr>
        <w:pStyle w:val="NoSpacing"/>
        <w:rPr>
          <w:rFonts w:eastAsia="Times New Roman"/>
        </w:rPr>
      </w:pPr>
      <w:r w:rsidRPr="00BD3C5C">
        <w:rPr>
          <w:rFonts w:eastAsia="Times New Roman"/>
          <w:i/>
        </w:rPr>
        <w:t>Chorus</w:t>
      </w:r>
      <w:r>
        <w:rPr>
          <w:rFonts w:eastAsia="Times New Roman"/>
        </w:rPr>
        <w:t>:</w:t>
      </w:r>
    </w:p>
    <w:p w:rsidR="002103FD" w:rsidRDefault="002103FD" w:rsidP="00BD3C5C">
      <w:pPr>
        <w:pStyle w:val="NoSpacing"/>
        <w:rPr>
          <w:rFonts w:eastAsia="Times New Roman"/>
        </w:rPr>
      </w:pPr>
      <w:r>
        <w:rPr>
          <w:rFonts w:eastAsia="Times New Roman"/>
        </w:rPr>
        <w:t>Singin' oh way oh</w:t>
      </w:r>
    </w:p>
    <w:p w:rsidR="002103FD" w:rsidRDefault="002103FD" w:rsidP="00BD3C5C">
      <w:pPr>
        <w:pStyle w:val="NoSpacing"/>
        <w:rPr>
          <w:rFonts w:eastAsia="Times New Roman"/>
        </w:rPr>
      </w:pPr>
      <w:r>
        <w:rPr>
          <w:rFonts w:eastAsia="Times New Roman"/>
        </w:rPr>
        <w:t>Way oh Way oh Way oh Way oh</w:t>
      </w:r>
    </w:p>
    <w:p w:rsidR="002103FD" w:rsidRDefault="002103FD" w:rsidP="00BD3C5C">
      <w:pPr>
        <w:pStyle w:val="NoSpacing"/>
        <w:rPr>
          <w:rFonts w:eastAsia="Times New Roman"/>
        </w:rPr>
      </w:pPr>
      <w:r>
        <w:rPr>
          <w:rFonts w:eastAsia="Times New Roman"/>
        </w:rPr>
        <w:t>Way oh Way oh</w:t>
      </w:r>
    </w:p>
    <w:p w:rsidR="002103FD" w:rsidRDefault="002103FD" w:rsidP="00BD3C5C">
      <w:pPr>
        <w:pStyle w:val="NoSpacing"/>
        <w:rPr>
          <w:rFonts w:eastAsia="Times New Roman"/>
        </w:rPr>
      </w:pPr>
      <w:r>
        <w:rPr>
          <w:rFonts w:eastAsia="Times New Roman"/>
        </w:rPr>
        <w:t>Way oh Way oh Way oh</w:t>
      </w:r>
    </w:p>
    <w:p w:rsidR="002103FD" w:rsidRDefault="002103FD" w:rsidP="00BD3C5C">
      <w:pPr>
        <w:pStyle w:val="NoSpacing"/>
        <w:rPr>
          <w:rFonts w:eastAsia="Times New Roman"/>
        </w:rPr>
      </w:pPr>
    </w:p>
    <w:p w:rsidR="002103FD" w:rsidRDefault="002103FD" w:rsidP="00BD3C5C">
      <w:pPr>
        <w:pStyle w:val="NoSpacing"/>
        <w:rPr>
          <w:rFonts w:eastAsia="Times New Roman"/>
        </w:rPr>
      </w:pPr>
      <w:r>
        <w:rPr>
          <w:rFonts w:eastAsia="Times New Roman"/>
        </w:rPr>
        <w:t>The moose's name was Fred.</w:t>
      </w:r>
    </w:p>
    <w:p w:rsidR="002103FD" w:rsidRDefault="002103FD" w:rsidP="00BD3C5C">
      <w:pPr>
        <w:pStyle w:val="NoSpacing"/>
        <w:rPr>
          <w:rFonts w:eastAsia="Times New Roman"/>
        </w:rPr>
      </w:pPr>
      <w:r>
        <w:rPr>
          <w:rFonts w:eastAsia="Times New Roman"/>
        </w:rPr>
        <w:t>He liked to drink his juice in bed.</w:t>
      </w:r>
    </w:p>
    <w:p w:rsidR="002103FD" w:rsidRDefault="002103FD" w:rsidP="00BD3C5C">
      <w:pPr>
        <w:pStyle w:val="NoSpacing"/>
        <w:rPr>
          <w:rFonts w:eastAsia="Times New Roman"/>
        </w:rPr>
      </w:pPr>
      <w:r>
        <w:rPr>
          <w:rFonts w:eastAsia="Times New Roman"/>
        </w:rPr>
        <w:t>The moose's name was Fred.</w:t>
      </w:r>
    </w:p>
    <w:p w:rsidR="002103FD" w:rsidRPr="002103FD" w:rsidRDefault="002103FD" w:rsidP="00BD3C5C">
      <w:pPr>
        <w:pStyle w:val="NoSpacing"/>
        <w:rPr>
          <w:rFonts w:eastAsia="Times New Roman"/>
        </w:rPr>
      </w:pPr>
      <w:r>
        <w:rPr>
          <w:rFonts w:eastAsia="Times New Roman"/>
        </w:rPr>
        <w:t>He liked to drink his juice in bed.</w:t>
      </w:r>
    </w:p>
    <w:p w:rsidR="002103FD" w:rsidRDefault="002103FD" w:rsidP="00BD3C5C">
      <w:pPr>
        <w:pStyle w:val="NoSpacing"/>
        <w:rPr>
          <w:rFonts w:eastAsia="Times New Roman"/>
        </w:rPr>
      </w:pPr>
    </w:p>
    <w:p w:rsidR="002103FD" w:rsidRPr="00BD3C5C" w:rsidRDefault="002103FD" w:rsidP="00BD3C5C">
      <w:pPr>
        <w:pStyle w:val="NoSpacing"/>
        <w:rPr>
          <w:rFonts w:eastAsia="Times New Roman"/>
          <w:i/>
        </w:rPr>
      </w:pPr>
      <w:r w:rsidRPr="00BD3C5C">
        <w:rPr>
          <w:rFonts w:eastAsia="Times New Roman"/>
          <w:i/>
        </w:rPr>
        <w:t>Chorus</w:t>
      </w:r>
    </w:p>
    <w:p w:rsidR="002103FD" w:rsidRDefault="002103FD" w:rsidP="00BD3C5C">
      <w:pPr>
        <w:pStyle w:val="NoSpacing"/>
        <w:rPr>
          <w:rFonts w:eastAsia="Times New Roman"/>
        </w:rPr>
      </w:pPr>
    </w:p>
    <w:p w:rsidR="002103FD" w:rsidRDefault="002103FD" w:rsidP="00BD3C5C">
      <w:pPr>
        <w:pStyle w:val="NoSpacing"/>
        <w:rPr>
          <w:rFonts w:eastAsia="Times New Roman"/>
        </w:rPr>
      </w:pPr>
      <w:r>
        <w:rPr>
          <w:rFonts w:eastAsia="Times New Roman"/>
        </w:rPr>
        <w:t>He drank his juice with care.</w:t>
      </w:r>
    </w:p>
    <w:p w:rsidR="002103FD" w:rsidRDefault="002103FD" w:rsidP="00BD3C5C">
      <w:pPr>
        <w:pStyle w:val="NoSpacing"/>
        <w:rPr>
          <w:rFonts w:eastAsia="Times New Roman"/>
        </w:rPr>
      </w:pPr>
      <w:r>
        <w:rPr>
          <w:rFonts w:eastAsia="Times New Roman"/>
        </w:rPr>
        <w:t>But he spilled some on his hair.</w:t>
      </w:r>
    </w:p>
    <w:p w:rsidR="002103FD" w:rsidRDefault="002103FD" w:rsidP="00BD3C5C">
      <w:pPr>
        <w:pStyle w:val="NoSpacing"/>
        <w:rPr>
          <w:rFonts w:eastAsia="Times New Roman"/>
        </w:rPr>
      </w:pPr>
      <w:r>
        <w:rPr>
          <w:rFonts w:eastAsia="Times New Roman"/>
        </w:rPr>
        <w:t>He drank his juice with care.</w:t>
      </w:r>
    </w:p>
    <w:p w:rsidR="002103FD" w:rsidRDefault="002103FD" w:rsidP="00BD3C5C">
      <w:pPr>
        <w:pStyle w:val="NoSpacing"/>
        <w:rPr>
          <w:rFonts w:eastAsia="Times New Roman"/>
        </w:rPr>
      </w:pPr>
      <w:r>
        <w:rPr>
          <w:rFonts w:eastAsia="Times New Roman"/>
        </w:rPr>
        <w:t>But he spilled some on his hair.</w:t>
      </w:r>
    </w:p>
    <w:p w:rsidR="002103FD" w:rsidRDefault="002103FD" w:rsidP="00BD3C5C">
      <w:pPr>
        <w:pStyle w:val="NoSpacing"/>
        <w:rPr>
          <w:rFonts w:eastAsia="Times New Roman"/>
        </w:rPr>
      </w:pPr>
    </w:p>
    <w:p w:rsidR="002103FD" w:rsidRPr="00BD3C5C" w:rsidRDefault="002103FD" w:rsidP="00BD3C5C">
      <w:pPr>
        <w:pStyle w:val="NoSpacing"/>
        <w:rPr>
          <w:rFonts w:eastAsia="Times New Roman"/>
          <w:i/>
        </w:rPr>
      </w:pPr>
      <w:r w:rsidRPr="00BD3C5C">
        <w:rPr>
          <w:rFonts w:eastAsia="Times New Roman"/>
          <w:i/>
        </w:rPr>
        <w:t>Chorus</w:t>
      </w:r>
    </w:p>
    <w:p w:rsidR="002103FD" w:rsidRDefault="002103FD" w:rsidP="00BD3C5C">
      <w:pPr>
        <w:pStyle w:val="NoSpacing"/>
        <w:rPr>
          <w:rFonts w:eastAsia="Times New Roman"/>
        </w:rPr>
      </w:pPr>
    </w:p>
    <w:p w:rsidR="002103FD" w:rsidRDefault="002103FD" w:rsidP="00BD3C5C">
      <w:pPr>
        <w:pStyle w:val="NoSpacing"/>
        <w:rPr>
          <w:rFonts w:eastAsia="Times New Roman"/>
        </w:rPr>
      </w:pPr>
      <w:r>
        <w:rPr>
          <w:rFonts w:eastAsia="Times New Roman"/>
        </w:rPr>
        <w:t>Now he's a sticky moose.</w:t>
      </w:r>
    </w:p>
    <w:p w:rsidR="002103FD" w:rsidRDefault="002103FD" w:rsidP="00BD3C5C">
      <w:pPr>
        <w:pStyle w:val="NoSpacing"/>
        <w:rPr>
          <w:rFonts w:eastAsia="Times New Roman"/>
        </w:rPr>
      </w:pPr>
      <w:r>
        <w:rPr>
          <w:rFonts w:eastAsia="Times New Roman"/>
        </w:rPr>
        <w:t>Because he's covered in juice!</w:t>
      </w:r>
    </w:p>
    <w:p w:rsidR="008F1335" w:rsidRDefault="008F1335" w:rsidP="00135F42">
      <w:pPr>
        <w:pStyle w:val="Heading2"/>
        <w:rPr>
          <w:rFonts w:eastAsia="Times New Roman"/>
        </w:rPr>
      </w:pPr>
      <w:bookmarkStart w:id="66" w:name="_Toc328555063"/>
      <w:r>
        <w:rPr>
          <w:rFonts w:eastAsia="Times New Roman"/>
        </w:rPr>
        <w:t>Music Alone Shall Live</w:t>
      </w:r>
      <w:bookmarkEnd w:id="66"/>
    </w:p>
    <w:p w:rsidR="008F1335" w:rsidRDefault="008F1335" w:rsidP="00BD3C5C">
      <w:pPr>
        <w:pStyle w:val="NoSpacing"/>
        <w:rPr>
          <w:rFonts w:eastAsia="Times New Roman"/>
        </w:rPr>
      </w:pPr>
      <w:r>
        <w:rPr>
          <w:rFonts w:eastAsia="Times New Roman"/>
        </w:rPr>
        <w:t xml:space="preserve">All things </w:t>
      </w:r>
      <w:r w:rsidR="00E94521">
        <w:rPr>
          <w:rFonts w:eastAsia="Times New Roman"/>
        </w:rPr>
        <w:t>shall</w:t>
      </w:r>
      <w:r>
        <w:rPr>
          <w:rFonts w:eastAsia="Times New Roman"/>
        </w:rPr>
        <w:t xml:space="preserve"> perish from </w:t>
      </w:r>
      <w:r w:rsidR="00E94521">
        <w:rPr>
          <w:rFonts w:eastAsia="Times New Roman"/>
        </w:rPr>
        <w:t>under the</w:t>
      </w:r>
      <w:r>
        <w:rPr>
          <w:rFonts w:eastAsia="Times New Roman"/>
        </w:rPr>
        <w:t xml:space="preserve"> sky,</w:t>
      </w:r>
    </w:p>
    <w:p w:rsidR="008F1335" w:rsidRDefault="008F1335" w:rsidP="00BD3C5C">
      <w:pPr>
        <w:pStyle w:val="NoSpacing"/>
        <w:rPr>
          <w:rFonts w:eastAsia="Times New Roman"/>
        </w:rPr>
      </w:pPr>
      <w:r>
        <w:rPr>
          <w:rFonts w:eastAsia="Times New Roman"/>
        </w:rPr>
        <w:t>Music alone shall live,</w:t>
      </w:r>
    </w:p>
    <w:p w:rsidR="008F1335" w:rsidRDefault="008F1335" w:rsidP="00BD3C5C">
      <w:pPr>
        <w:pStyle w:val="NoSpacing"/>
        <w:rPr>
          <w:rFonts w:eastAsia="Times New Roman"/>
        </w:rPr>
      </w:pPr>
      <w:r>
        <w:rPr>
          <w:rFonts w:eastAsia="Times New Roman"/>
        </w:rPr>
        <w:t>Music alone shall live,</w:t>
      </w:r>
    </w:p>
    <w:p w:rsidR="008F1335" w:rsidRDefault="008F1335" w:rsidP="00BD3C5C">
      <w:pPr>
        <w:pStyle w:val="NoSpacing"/>
        <w:rPr>
          <w:rFonts w:eastAsia="Times New Roman"/>
        </w:rPr>
      </w:pPr>
      <w:r>
        <w:rPr>
          <w:rFonts w:eastAsia="Times New Roman"/>
        </w:rPr>
        <w:t>Music alone shall live,</w:t>
      </w:r>
    </w:p>
    <w:p w:rsidR="008F1335" w:rsidRDefault="008F1335" w:rsidP="00BD3C5C">
      <w:pPr>
        <w:pStyle w:val="NoSpacing"/>
        <w:rPr>
          <w:rFonts w:eastAsia="Times New Roman"/>
        </w:rPr>
      </w:pPr>
      <w:r>
        <w:rPr>
          <w:rFonts w:eastAsia="Times New Roman"/>
        </w:rPr>
        <w:t>Never to die.</w:t>
      </w:r>
    </w:p>
    <w:p w:rsidR="008F1335" w:rsidRDefault="008F1335" w:rsidP="00BD3C5C">
      <w:pPr>
        <w:pStyle w:val="NoSpacing"/>
        <w:rPr>
          <w:rFonts w:eastAsia="Times New Roman"/>
        </w:rPr>
      </w:pPr>
    </w:p>
    <w:p w:rsidR="008F1335" w:rsidRDefault="008F1335" w:rsidP="00BD3C5C">
      <w:pPr>
        <w:pStyle w:val="NoSpacing"/>
        <w:rPr>
          <w:rFonts w:eastAsia="Times New Roman"/>
        </w:rPr>
      </w:pPr>
      <w:r>
        <w:rPr>
          <w:rFonts w:eastAsia="Times New Roman"/>
        </w:rPr>
        <w:t>Sing when you're sorrowful</w:t>
      </w:r>
    </w:p>
    <w:p w:rsidR="008F1335" w:rsidRDefault="008F1335" w:rsidP="00BD3C5C">
      <w:pPr>
        <w:pStyle w:val="NoSpacing"/>
        <w:rPr>
          <w:rFonts w:eastAsia="Times New Roman"/>
        </w:rPr>
      </w:pPr>
      <w:r>
        <w:rPr>
          <w:rFonts w:eastAsia="Times New Roman"/>
        </w:rPr>
        <w:t>Sing when you're gay</w:t>
      </w:r>
    </w:p>
    <w:p w:rsidR="008F1335" w:rsidRDefault="008F1335" w:rsidP="00BD3C5C">
      <w:pPr>
        <w:pStyle w:val="NoSpacing"/>
        <w:rPr>
          <w:rFonts w:eastAsia="Times New Roman"/>
        </w:rPr>
      </w:pPr>
      <w:r>
        <w:rPr>
          <w:rFonts w:eastAsia="Times New Roman"/>
        </w:rPr>
        <w:t>Sing with the rising sun</w:t>
      </w:r>
    </w:p>
    <w:p w:rsidR="008F1335" w:rsidRDefault="008F1335" w:rsidP="00BD3C5C">
      <w:pPr>
        <w:pStyle w:val="NoSpacing"/>
        <w:rPr>
          <w:rFonts w:eastAsia="Times New Roman"/>
        </w:rPr>
      </w:pPr>
      <w:r>
        <w:rPr>
          <w:rFonts w:eastAsia="Times New Roman"/>
        </w:rPr>
        <w:t>Sing when the day is done</w:t>
      </w:r>
    </w:p>
    <w:p w:rsidR="008F1335" w:rsidRDefault="008F1335" w:rsidP="00BD3C5C">
      <w:pPr>
        <w:pStyle w:val="NoSpacing"/>
        <w:rPr>
          <w:rFonts w:eastAsia="Times New Roman"/>
        </w:rPr>
      </w:pPr>
      <w:r>
        <w:rPr>
          <w:rFonts w:eastAsia="Times New Roman"/>
        </w:rPr>
        <w:t>Singing is having fun</w:t>
      </w:r>
    </w:p>
    <w:p w:rsidR="008F1335" w:rsidRDefault="008F1335" w:rsidP="00BD3C5C">
      <w:pPr>
        <w:pStyle w:val="NoSpacing"/>
        <w:rPr>
          <w:rFonts w:eastAsia="Times New Roman"/>
        </w:rPr>
      </w:pPr>
      <w:r>
        <w:rPr>
          <w:rFonts w:eastAsia="Times New Roman"/>
        </w:rPr>
        <w:t>Sing everyone.</w:t>
      </w:r>
    </w:p>
    <w:p w:rsidR="00135F42" w:rsidRDefault="00135F42" w:rsidP="00135F42">
      <w:pPr>
        <w:pStyle w:val="Heading2"/>
        <w:rPr>
          <w:rFonts w:eastAsia="Times New Roman"/>
        </w:rPr>
      </w:pPr>
    </w:p>
    <w:p w:rsidR="00667DD3" w:rsidRDefault="00667DD3" w:rsidP="00135F42">
      <w:pPr>
        <w:pStyle w:val="Heading2"/>
        <w:rPr>
          <w:rFonts w:eastAsia="Times New Roman"/>
        </w:rPr>
      </w:pPr>
      <w:bookmarkStart w:id="67" w:name="_Toc328555064"/>
      <w:r>
        <w:rPr>
          <w:rFonts w:eastAsia="Times New Roman"/>
        </w:rPr>
        <w:lastRenderedPageBreak/>
        <w:t>My Ol' Man's A Sailor</w:t>
      </w:r>
      <w:bookmarkEnd w:id="67"/>
    </w:p>
    <w:p w:rsidR="00667DD3" w:rsidRDefault="00667DD3" w:rsidP="00BD3C5C">
      <w:pPr>
        <w:pStyle w:val="NoSpacing"/>
        <w:rPr>
          <w:rFonts w:eastAsia="Times New Roman"/>
        </w:rPr>
      </w:pPr>
      <w:r>
        <w:rPr>
          <w:rFonts w:eastAsia="Times New Roman"/>
        </w:rPr>
        <w:t>My ol' man's a sailor,</w:t>
      </w:r>
    </w:p>
    <w:p w:rsidR="00667DD3" w:rsidRDefault="00667DD3" w:rsidP="00BD3C5C">
      <w:pPr>
        <w:pStyle w:val="NoSpacing"/>
        <w:rPr>
          <w:rFonts w:eastAsia="Times New Roman"/>
        </w:rPr>
      </w:pPr>
      <w:r>
        <w:rPr>
          <w:rFonts w:eastAsia="Times New Roman"/>
        </w:rPr>
        <w:t>Now whatta you think of that?</w:t>
      </w:r>
    </w:p>
    <w:p w:rsidR="00667DD3" w:rsidRDefault="00667DD3" w:rsidP="00BD3C5C">
      <w:pPr>
        <w:pStyle w:val="NoSpacing"/>
        <w:rPr>
          <w:rFonts w:eastAsia="Times New Roman"/>
        </w:rPr>
      </w:pPr>
      <w:r>
        <w:rPr>
          <w:rFonts w:eastAsia="Times New Roman"/>
        </w:rPr>
        <w:t>He wears a sailor's collar,</w:t>
      </w:r>
    </w:p>
    <w:p w:rsidR="00667DD3" w:rsidRDefault="00667DD3" w:rsidP="00BD3C5C">
      <w:pPr>
        <w:pStyle w:val="NoSpacing"/>
        <w:rPr>
          <w:rFonts w:eastAsia="Times New Roman"/>
        </w:rPr>
      </w:pPr>
      <w:r>
        <w:rPr>
          <w:rFonts w:eastAsia="Times New Roman"/>
        </w:rPr>
        <w:t>He wears a sailor's hat,</w:t>
      </w:r>
    </w:p>
    <w:p w:rsidR="00667DD3" w:rsidRDefault="00667DD3" w:rsidP="00BD3C5C">
      <w:pPr>
        <w:pStyle w:val="NoSpacing"/>
        <w:rPr>
          <w:rFonts w:eastAsia="Times New Roman"/>
        </w:rPr>
      </w:pPr>
      <w:r>
        <w:rPr>
          <w:rFonts w:eastAsia="Times New Roman"/>
        </w:rPr>
        <w:t>He wears a sailor's raincoat,</w:t>
      </w:r>
    </w:p>
    <w:p w:rsidR="00667DD3" w:rsidRDefault="00667DD3" w:rsidP="00BD3C5C">
      <w:pPr>
        <w:pStyle w:val="NoSpacing"/>
        <w:rPr>
          <w:rFonts w:eastAsia="Times New Roman"/>
        </w:rPr>
      </w:pPr>
      <w:r>
        <w:rPr>
          <w:rFonts w:eastAsia="Times New Roman"/>
        </w:rPr>
        <w:t>He wears a sailor's shoes,</w:t>
      </w:r>
    </w:p>
    <w:p w:rsidR="00667DD3" w:rsidRDefault="00667DD3" w:rsidP="00BD3C5C">
      <w:pPr>
        <w:pStyle w:val="NoSpacing"/>
        <w:rPr>
          <w:rFonts w:eastAsia="Times New Roman"/>
        </w:rPr>
      </w:pPr>
      <w:r>
        <w:rPr>
          <w:rFonts w:eastAsia="Times New Roman"/>
        </w:rPr>
        <w:t>And every Saturday evening,</w:t>
      </w:r>
    </w:p>
    <w:p w:rsidR="00667DD3" w:rsidRDefault="00667DD3" w:rsidP="00BD3C5C">
      <w:pPr>
        <w:pStyle w:val="NoSpacing"/>
        <w:rPr>
          <w:rFonts w:eastAsia="Times New Roman"/>
        </w:rPr>
      </w:pPr>
      <w:r>
        <w:rPr>
          <w:rFonts w:eastAsia="Times New Roman"/>
        </w:rPr>
        <w:t>He reads the Sailor's News.</w:t>
      </w:r>
    </w:p>
    <w:p w:rsidR="00667DD3" w:rsidRDefault="00667DD3" w:rsidP="00BD3C5C">
      <w:pPr>
        <w:pStyle w:val="NoSpacing"/>
        <w:rPr>
          <w:rFonts w:eastAsia="Times New Roman"/>
        </w:rPr>
      </w:pPr>
      <w:r>
        <w:rPr>
          <w:rFonts w:eastAsia="Times New Roman"/>
        </w:rPr>
        <w:t>And some da-a-ay if I ca-a-an,</w:t>
      </w:r>
    </w:p>
    <w:p w:rsidR="00667DD3" w:rsidRDefault="00667DD3" w:rsidP="00BD3C5C">
      <w:pPr>
        <w:pStyle w:val="NoSpacing"/>
        <w:rPr>
          <w:rFonts w:eastAsia="Times New Roman"/>
        </w:rPr>
      </w:pPr>
      <w:r>
        <w:rPr>
          <w:rFonts w:eastAsia="Times New Roman"/>
        </w:rPr>
        <w:t>I'm gonna be a sailor, just like my ol' man.</w:t>
      </w:r>
    </w:p>
    <w:p w:rsidR="00667DD3" w:rsidRDefault="00667DD3" w:rsidP="00BD3C5C">
      <w:pPr>
        <w:pStyle w:val="NoSpacing"/>
        <w:rPr>
          <w:rFonts w:eastAsia="Times New Roman"/>
        </w:rPr>
      </w:pPr>
    </w:p>
    <w:p w:rsidR="00667DD3" w:rsidRPr="00667DD3" w:rsidRDefault="00667DD3" w:rsidP="00BD3C5C">
      <w:pPr>
        <w:pStyle w:val="NoSpacing"/>
        <w:rPr>
          <w:rFonts w:eastAsia="Times New Roman"/>
          <w:i/>
        </w:rPr>
      </w:pPr>
      <w:r>
        <w:rPr>
          <w:rFonts w:eastAsia="Times New Roman"/>
          <w:i/>
        </w:rPr>
        <w:t>Continue song inserting other girl's dad's jobs for sailor.</w:t>
      </w:r>
    </w:p>
    <w:p w:rsidR="008F1335" w:rsidRDefault="008F1335" w:rsidP="00135F42">
      <w:pPr>
        <w:pStyle w:val="Heading2"/>
        <w:rPr>
          <w:rFonts w:eastAsia="Times New Roman"/>
        </w:rPr>
      </w:pPr>
      <w:bookmarkStart w:id="68" w:name="_Toc328555065"/>
      <w:r>
        <w:rPr>
          <w:rFonts w:eastAsia="Times New Roman"/>
        </w:rPr>
        <w:t>Oh I Wish I Were...</w:t>
      </w:r>
      <w:bookmarkEnd w:id="68"/>
    </w:p>
    <w:p w:rsidR="008F1335" w:rsidRDefault="008F1335" w:rsidP="00BD3C5C">
      <w:pPr>
        <w:pStyle w:val="NoSpacing"/>
        <w:rPr>
          <w:rFonts w:eastAsia="Times New Roman"/>
        </w:rPr>
      </w:pPr>
      <w:r>
        <w:rPr>
          <w:rFonts w:eastAsia="Times New Roman"/>
        </w:rPr>
        <w:t>Oh I wish I were a little bar of soap,</w:t>
      </w:r>
    </w:p>
    <w:p w:rsidR="008F1335" w:rsidRDefault="008F1335" w:rsidP="00BD3C5C">
      <w:pPr>
        <w:pStyle w:val="NoSpacing"/>
        <w:rPr>
          <w:rFonts w:eastAsia="Times New Roman"/>
        </w:rPr>
      </w:pPr>
      <w:r>
        <w:rPr>
          <w:rFonts w:eastAsia="Times New Roman"/>
        </w:rPr>
        <w:t>Bar of soap,</w:t>
      </w:r>
    </w:p>
    <w:p w:rsidR="008F1335" w:rsidRDefault="008F1335" w:rsidP="00BD3C5C">
      <w:pPr>
        <w:pStyle w:val="NoSpacing"/>
        <w:rPr>
          <w:rFonts w:eastAsia="Times New Roman"/>
        </w:rPr>
      </w:pPr>
      <w:r>
        <w:rPr>
          <w:rFonts w:eastAsia="Times New Roman"/>
        </w:rPr>
        <w:t>Oh I wish I were a little bar of soap,</w:t>
      </w:r>
    </w:p>
    <w:p w:rsidR="008F1335" w:rsidRDefault="008F1335" w:rsidP="00BD3C5C">
      <w:pPr>
        <w:pStyle w:val="NoSpacing"/>
        <w:rPr>
          <w:rFonts w:eastAsia="Times New Roman"/>
        </w:rPr>
      </w:pPr>
      <w:r>
        <w:rPr>
          <w:rFonts w:eastAsia="Times New Roman"/>
        </w:rPr>
        <w:t>Bar of soap,</w:t>
      </w:r>
    </w:p>
    <w:p w:rsidR="008F1335" w:rsidRDefault="008F1335" w:rsidP="00BD3C5C">
      <w:pPr>
        <w:pStyle w:val="NoSpacing"/>
        <w:rPr>
          <w:rFonts w:eastAsia="Times New Roman"/>
        </w:rPr>
      </w:pPr>
      <w:r>
        <w:rPr>
          <w:rFonts w:eastAsia="Times New Roman"/>
        </w:rPr>
        <w:t>I'd go slippy, slippy, slidy over everybody's heidy,</w:t>
      </w:r>
    </w:p>
    <w:p w:rsidR="008F1335" w:rsidRDefault="008F1335" w:rsidP="00BD3C5C">
      <w:pPr>
        <w:pStyle w:val="NoSpacing"/>
        <w:rPr>
          <w:rFonts w:eastAsia="Times New Roman"/>
        </w:rPr>
      </w:pPr>
      <w:r>
        <w:rPr>
          <w:rFonts w:eastAsia="Times New Roman"/>
        </w:rPr>
        <w:t>Oh I wish I were a little bar of soap.</w:t>
      </w:r>
    </w:p>
    <w:p w:rsidR="008F1335" w:rsidRDefault="008F1335" w:rsidP="00BD3C5C">
      <w:pPr>
        <w:pStyle w:val="NoSpacing"/>
        <w:rPr>
          <w:rFonts w:eastAsia="Times New Roman"/>
        </w:rPr>
      </w:pPr>
    </w:p>
    <w:p w:rsidR="008F1335" w:rsidRDefault="008F1335" w:rsidP="00BD3C5C">
      <w:pPr>
        <w:pStyle w:val="NoSpacing"/>
        <w:rPr>
          <w:rFonts w:eastAsia="Times New Roman"/>
          <w:i/>
        </w:rPr>
      </w:pPr>
      <w:r>
        <w:rPr>
          <w:rFonts w:eastAsia="Times New Roman"/>
          <w:i/>
        </w:rPr>
        <w:t>Repeat with:</w:t>
      </w:r>
    </w:p>
    <w:p w:rsidR="00135F42" w:rsidRDefault="00135F42" w:rsidP="00BD3C5C">
      <w:pPr>
        <w:pStyle w:val="NoSpacing"/>
        <w:rPr>
          <w:rFonts w:eastAsia="Times New Roman"/>
        </w:rPr>
      </w:pPr>
    </w:p>
    <w:p w:rsidR="008F1335" w:rsidRDefault="008F1335" w:rsidP="00BD3C5C">
      <w:pPr>
        <w:pStyle w:val="NoSpacing"/>
        <w:rPr>
          <w:rFonts w:eastAsia="Times New Roman"/>
        </w:rPr>
      </w:pPr>
      <w:r>
        <w:rPr>
          <w:rFonts w:eastAsia="Times New Roman"/>
        </w:rPr>
        <w:t>Foreign Car - speedy, speedy, speedy over everybody's feety</w:t>
      </w:r>
    </w:p>
    <w:p w:rsidR="008F1335" w:rsidRDefault="008F1335" w:rsidP="00BD3C5C">
      <w:pPr>
        <w:pStyle w:val="NoSpacing"/>
        <w:rPr>
          <w:rFonts w:eastAsia="Times New Roman"/>
        </w:rPr>
      </w:pPr>
    </w:p>
    <w:p w:rsidR="008F1335" w:rsidRDefault="008F1335" w:rsidP="00BD3C5C">
      <w:pPr>
        <w:pStyle w:val="NoSpacing"/>
        <w:rPr>
          <w:rFonts w:eastAsia="Times New Roman"/>
        </w:rPr>
      </w:pPr>
      <w:r>
        <w:rPr>
          <w:rFonts w:eastAsia="Times New Roman"/>
        </w:rPr>
        <w:t>Bottle of Pop - down with a slurp and up with a burp</w:t>
      </w:r>
    </w:p>
    <w:p w:rsidR="008F1335" w:rsidRDefault="008F1335" w:rsidP="00BD3C5C">
      <w:pPr>
        <w:pStyle w:val="NoSpacing"/>
        <w:rPr>
          <w:rFonts w:eastAsia="Times New Roman"/>
        </w:rPr>
      </w:pPr>
    </w:p>
    <w:p w:rsidR="008F1335" w:rsidRDefault="008F1335" w:rsidP="00BD3C5C">
      <w:pPr>
        <w:pStyle w:val="NoSpacing"/>
        <w:rPr>
          <w:rFonts w:eastAsia="Times New Roman"/>
        </w:rPr>
      </w:pPr>
      <w:r>
        <w:rPr>
          <w:rFonts w:eastAsia="Times New Roman"/>
        </w:rPr>
        <w:t>Tweety Bird - I'd go up to the steeple and poop on all the people</w:t>
      </w:r>
    </w:p>
    <w:p w:rsidR="008F1335" w:rsidRDefault="008F1335" w:rsidP="00BD3C5C">
      <w:pPr>
        <w:pStyle w:val="NoSpacing"/>
        <w:rPr>
          <w:rFonts w:eastAsia="Times New Roman"/>
        </w:rPr>
      </w:pPr>
    </w:p>
    <w:p w:rsidR="008F1335" w:rsidRDefault="008F1335" w:rsidP="00BD3C5C">
      <w:pPr>
        <w:pStyle w:val="NoSpacing"/>
        <w:rPr>
          <w:rFonts w:eastAsia="Times New Roman"/>
        </w:rPr>
      </w:pPr>
      <w:r>
        <w:rPr>
          <w:rFonts w:eastAsia="Times New Roman"/>
        </w:rPr>
        <w:t>Radio - I'd go off!</w:t>
      </w:r>
    </w:p>
    <w:p w:rsidR="00135F42" w:rsidRDefault="00135F42" w:rsidP="00135F42">
      <w:pPr>
        <w:pStyle w:val="Heading2"/>
        <w:rPr>
          <w:rFonts w:eastAsia="Times New Roman"/>
        </w:rPr>
      </w:pPr>
    </w:p>
    <w:p w:rsidR="00135F42" w:rsidRDefault="00135F42" w:rsidP="00135F42">
      <w:pPr>
        <w:pStyle w:val="Heading2"/>
        <w:rPr>
          <w:rFonts w:eastAsia="Times New Roman"/>
        </w:rPr>
      </w:pPr>
    </w:p>
    <w:p w:rsidR="00135F42" w:rsidRDefault="00135F42" w:rsidP="00135F42">
      <w:pPr>
        <w:pStyle w:val="Heading2"/>
        <w:rPr>
          <w:rFonts w:eastAsia="Times New Roman"/>
        </w:rPr>
      </w:pPr>
    </w:p>
    <w:p w:rsidR="008F1335" w:rsidRDefault="008F1335" w:rsidP="00135F42">
      <w:pPr>
        <w:pStyle w:val="Heading2"/>
        <w:rPr>
          <w:rFonts w:eastAsia="Times New Roman"/>
        </w:rPr>
      </w:pPr>
      <w:bookmarkStart w:id="69" w:name="_Toc328555066"/>
      <w:r>
        <w:rPr>
          <w:rFonts w:eastAsia="Times New Roman"/>
        </w:rPr>
        <w:lastRenderedPageBreak/>
        <w:t>Old MacDonald Had a Farm</w:t>
      </w:r>
      <w:bookmarkEnd w:id="69"/>
    </w:p>
    <w:p w:rsidR="008F1335" w:rsidRPr="008F1335" w:rsidRDefault="008F1335" w:rsidP="00BD3C5C">
      <w:pPr>
        <w:pStyle w:val="NoSpacing"/>
        <w:rPr>
          <w:rFonts w:eastAsia="Times New Roman"/>
        </w:rPr>
      </w:pPr>
      <w:r w:rsidRPr="00BD3C5C">
        <w:rPr>
          <w:rFonts w:eastAsia="Times New Roman"/>
          <w:i/>
        </w:rPr>
        <w:t>Chorus</w:t>
      </w:r>
      <w:r>
        <w:rPr>
          <w:rFonts w:eastAsia="Times New Roman"/>
        </w:rPr>
        <w:t>:</w:t>
      </w:r>
    </w:p>
    <w:p w:rsidR="008F1335" w:rsidRDefault="008F1335" w:rsidP="00BD3C5C">
      <w:pPr>
        <w:pStyle w:val="NoSpacing"/>
        <w:rPr>
          <w:rFonts w:eastAsia="Times New Roman"/>
        </w:rPr>
      </w:pPr>
      <w:r>
        <w:rPr>
          <w:rFonts w:eastAsia="Times New Roman"/>
        </w:rPr>
        <w:t>Old Mac Donald had a far E I E I O</w:t>
      </w:r>
    </w:p>
    <w:p w:rsidR="008F1335" w:rsidRDefault="008F1335" w:rsidP="00BD3C5C">
      <w:pPr>
        <w:pStyle w:val="NoSpacing"/>
        <w:rPr>
          <w:rFonts w:eastAsia="Times New Roman"/>
        </w:rPr>
      </w:pPr>
      <w:r>
        <w:rPr>
          <w:rFonts w:eastAsia="Times New Roman"/>
        </w:rPr>
        <w:t>And on this farm he had a:</w:t>
      </w:r>
    </w:p>
    <w:p w:rsidR="008F1335" w:rsidRDefault="008F1335" w:rsidP="00BD3C5C">
      <w:pPr>
        <w:pStyle w:val="NoSpacing"/>
        <w:rPr>
          <w:rFonts w:eastAsia="Times New Roman"/>
        </w:rPr>
      </w:pPr>
    </w:p>
    <w:p w:rsidR="008F1335" w:rsidRPr="00BD3C5C" w:rsidRDefault="008F1335" w:rsidP="00BD3C5C">
      <w:pPr>
        <w:pStyle w:val="NoSpacing"/>
        <w:rPr>
          <w:rFonts w:eastAsia="Times New Roman"/>
          <w:i/>
        </w:rPr>
      </w:pPr>
      <w:r w:rsidRPr="00BD3C5C">
        <w:rPr>
          <w:rFonts w:eastAsia="Times New Roman"/>
          <w:i/>
        </w:rPr>
        <w:t>Add one verse each time through:</w:t>
      </w:r>
    </w:p>
    <w:p w:rsidR="008F1335" w:rsidRDefault="008F1335" w:rsidP="00BD3C5C">
      <w:pPr>
        <w:pStyle w:val="NoSpacing"/>
        <w:rPr>
          <w:rFonts w:eastAsia="Times New Roman"/>
        </w:rPr>
      </w:pPr>
      <w:r>
        <w:rPr>
          <w:rFonts w:eastAsia="Times New Roman"/>
        </w:rPr>
        <w:t>Tree,</w:t>
      </w:r>
    </w:p>
    <w:p w:rsidR="008F1335" w:rsidRDefault="008F1335" w:rsidP="00BD3C5C">
      <w:pPr>
        <w:pStyle w:val="NoSpacing"/>
        <w:rPr>
          <w:rFonts w:eastAsia="Times New Roman"/>
        </w:rPr>
      </w:pPr>
      <w:r>
        <w:rPr>
          <w:rFonts w:eastAsia="Times New Roman"/>
        </w:rPr>
        <w:t>Well they chopped down the old pine tree, timber!</w:t>
      </w:r>
    </w:p>
    <w:p w:rsidR="008F1335" w:rsidRDefault="008F1335" w:rsidP="00BD3C5C">
      <w:pPr>
        <w:pStyle w:val="NoSpacing"/>
        <w:rPr>
          <w:rFonts w:eastAsia="Times New Roman"/>
        </w:rPr>
      </w:pPr>
      <w:r>
        <w:rPr>
          <w:rFonts w:eastAsia="Times New Roman"/>
        </w:rPr>
        <w:t>And they hauled it away to the mill, tra, la, la</w:t>
      </w:r>
    </w:p>
    <w:p w:rsidR="008F1335" w:rsidRDefault="008F1335" w:rsidP="00BD3C5C">
      <w:pPr>
        <w:pStyle w:val="NoSpacing"/>
        <w:rPr>
          <w:rFonts w:eastAsia="Times New Roman"/>
        </w:rPr>
      </w:pPr>
    </w:p>
    <w:p w:rsidR="008F1335" w:rsidRDefault="008F1335" w:rsidP="00BD3C5C">
      <w:pPr>
        <w:pStyle w:val="NoSpacing"/>
        <w:rPr>
          <w:rFonts w:eastAsia="Times New Roman"/>
        </w:rPr>
      </w:pPr>
      <w:r>
        <w:rPr>
          <w:rFonts w:eastAsia="Times New Roman"/>
        </w:rPr>
        <w:t>Home,</w:t>
      </w:r>
    </w:p>
    <w:p w:rsidR="008F1335" w:rsidRDefault="008F1335" w:rsidP="00BD3C5C">
      <w:pPr>
        <w:pStyle w:val="NoSpacing"/>
        <w:rPr>
          <w:rFonts w:eastAsia="Times New Roman"/>
        </w:rPr>
      </w:pPr>
      <w:r>
        <w:rPr>
          <w:rFonts w:eastAsia="Times New Roman"/>
        </w:rPr>
        <w:t>Home, Home on the range where they...</w:t>
      </w:r>
    </w:p>
    <w:p w:rsidR="008F1335" w:rsidRDefault="008F1335" w:rsidP="00BD3C5C">
      <w:pPr>
        <w:pStyle w:val="NoSpacing"/>
        <w:rPr>
          <w:rFonts w:eastAsia="Times New Roman"/>
        </w:rPr>
      </w:pPr>
    </w:p>
    <w:p w:rsidR="008F1335" w:rsidRDefault="008F1335" w:rsidP="00BD3C5C">
      <w:pPr>
        <w:pStyle w:val="NoSpacing"/>
        <w:rPr>
          <w:rFonts w:eastAsia="Times New Roman"/>
        </w:rPr>
      </w:pPr>
      <w:r>
        <w:rPr>
          <w:rFonts w:eastAsia="Times New Roman"/>
        </w:rPr>
        <w:t>Dog,</w:t>
      </w:r>
    </w:p>
    <w:p w:rsidR="008F1335" w:rsidRDefault="008F1335" w:rsidP="00BD3C5C">
      <w:pPr>
        <w:pStyle w:val="NoSpacing"/>
        <w:rPr>
          <w:rFonts w:eastAsia="Times New Roman"/>
        </w:rPr>
      </w:pPr>
      <w:r>
        <w:rPr>
          <w:rFonts w:eastAsia="Times New Roman"/>
        </w:rPr>
        <w:t>Oh where, oh where has my little dog gone?</w:t>
      </w:r>
    </w:p>
    <w:p w:rsidR="008F1335" w:rsidRDefault="008F1335" w:rsidP="00BD3C5C">
      <w:pPr>
        <w:pStyle w:val="NoSpacing"/>
        <w:rPr>
          <w:rFonts w:eastAsia="Times New Roman"/>
        </w:rPr>
      </w:pPr>
      <w:r>
        <w:rPr>
          <w:rFonts w:eastAsia="Times New Roman"/>
        </w:rPr>
        <w:t>Oh where, oh where can he be?</w:t>
      </w:r>
    </w:p>
    <w:p w:rsidR="008F1335" w:rsidRDefault="008F1335" w:rsidP="00BD3C5C">
      <w:pPr>
        <w:pStyle w:val="NoSpacing"/>
        <w:rPr>
          <w:rFonts w:eastAsia="Times New Roman"/>
        </w:rPr>
      </w:pPr>
      <w:r>
        <w:rPr>
          <w:rFonts w:eastAsia="Times New Roman"/>
        </w:rPr>
        <w:t>He's...</w:t>
      </w:r>
    </w:p>
    <w:p w:rsidR="008F1335" w:rsidRDefault="008F1335" w:rsidP="00BD3C5C">
      <w:pPr>
        <w:pStyle w:val="NoSpacing"/>
        <w:rPr>
          <w:rFonts w:eastAsia="Times New Roman"/>
        </w:rPr>
      </w:pPr>
    </w:p>
    <w:p w:rsidR="008F1335" w:rsidRDefault="008F1335" w:rsidP="00BD3C5C">
      <w:pPr>
        <w:pStyle w:val="NoSpacing"/>
        <w:rPr>
          <w:rFonts w:eastAsia="Times New Roman"/>
        </w:rPr>
      </w:pPr>
      <w:r>
        <w:rPr>
          <w:rFonts w:eastAsia="Times New Roman"/>
        </w:rPr>
        <w:t>Sweetheart,</w:t>
      </w:r>
    </w:p>
    <w:p w:rsidR="008F1335" w:rsidRDefault="008F1335" w:rsidP="00BD3C5C">
      <w:pPr>
        <w:pStyle w:val="NoSpacing"/>
        <w:rPr>
          <w:rFonts w:eastAsia="Times New Roman"/>
        </w:rPr>
      </w:pPr>
      <w:r>
        <w:rPr>
          <w:rFonts w:eastAsia="Times New Roman"/>
        </w:rPr>
        <w:t>Let me call you sweetheart,</w:t>
      </w:r>
    </w:p>
    <w:p w:rsidR="008F1335" w:rsidRDefault="008F1335" w:rsidP="00BD3C5C">
      <w:pPr>
        <w:pStyle w:val="NoSpacing"/>
        <w:rPr>
          <w:rFonts w:eastAsia="Times New Roman"/>
        </w:rPr>
      </w:pPr>
      <w:r>
        <w:rPr>
          <w:rFonts w:eastAsia="Times New Roman"/>
        </w:rPr>
        <w:t>I'm in love with you,</w:t>
      </w:r>
    </w:p>
    <w:p w:rsidR="008F1335" w:rsidRDefault="008F1335" w:rsidP="00BD3C5C">
      <w:pPr>
        <w:pStyle w:val="NoSpacing"/>
        <w:rPr>
          <w:rFonts w:eastAsia="Times New Roman"/>
        </w:rPr>
      </w:pPr>
      <w:r>
        <w:rPr>
          <w:rFonts w:eastAsia="Times New Roman"/>
        </w:rPr>
        <w:t>Let me whisper in your ear....</w:t>
      </w:r>
    </w:p>
    <w:p w:rsidR="008F1335" w:rsidRDefault="008F1335" w:rsidP="00BD3C5C">
      <w:pPr>
        <w:pStyle w:val="NoSpacing"/>
        <w:rPr>
          <w:rFonts w:eastAsia="Times New Roman"/>
        </w:rPr>
      </w:pPr>
    </w:p>
    <w:p w:rsidR="008F1335" w:rsidRDefault="008F1335" w:rsidP="00BD3C5C">
      <w:pPr>
        <w:pStyle w:val="NoSpacing"/>
        <w:rPr>
          <w:rFonts w:eastAsia="Times New Roman"/>
        </w:rPr>
      </w:pPr>
      <w:r>
        <w:rPr>
          <w:rFonts w:eastAsia="Times New Roman"/>
        </w:rPr>
        <w:t>Car,</w:t>
      </w:r>
    </w:p>
    <w:p w:rsidR="008F1335" w:rsidRDefault="008F1335" w:rsidP="00BD3C5C">
      <w:pPr>
        <w:pStyle w:val="NoSpacing"/>
        <w:rPr>
          <w:rFonts w:eastAsia="Times New Roman"/>
        </w:rPr>
      </w:pPr>
      <w:r>
        <w:rPr>
          <w:rFonts w:eastAsia="Times New Roman"/>
        </w:rPr>
        <w:t>See the USA drive a Chevrolet,</w:t>
      </w:r>
    </w:p>
    <w:p w:rsidR="008F1335" w:rsidRDefault="008F1335" w:rsidP="00BD3C5C">
      <w:pPr>
        <w:pStyle w:val="NoSpacing"/>
        <w:rPr>
          <w:rFonts w:eastAsia="Times New Roman"/>
        </w:rPr>
      </w:pPr>
      <w:r>
        <w:rPr>
          <w:rFonts w:eastAsia="Times New Roman"/>
        </w:rPr>
        <w:t>America wants you to say...</w:t>
      </w:r>
    </w:p>
    <w:p w:rsidR="00135F42" w:rsidRDefault="00135F42" w:rsidP="00135F42">
      <w:pPr>
        <w:pStyle w:val="Heading2"/>
      </w:pPr>
    </w:p>
    <w:p w:rsidR="00135F42" w:rsidRDefault="00135F42" w:rsidP="00135F42">
      <w:pPr>
        <w:pStyle w:val="Heading2"/>
      </w:pPr>
    </w:p>
    <w:p w:rsidR="00135F42" w:rsidRDefault="00135F42" w:rsidP="00135F42">
      <w:pPr>
        <w:pStyle w:val="Heading2"/>
      </w:pPr>
    </w:p>
    <w:p w:rsidR="00135F42" w:rsidRDefault="00135F42" w:rsidP="00135F42">
      <w:pPr>
        <w:pStyle w:val="Heading2"/>
      </w:pPr>
    </w:p>
    <w:p w:rsidR="00135F42" w:rsidRDefault="00135F42" w:rsidP="00135F42">
      <w:pPr>
        <w:pStyle w:val="Heading2"/>
      </w:pPr>
    </w:p>
    <w:p w:rsidR="00135F42" w:rsidRDefault="00135F42" w:rsidP="00135F42">
      <w:pPr>
        <w:pStyle w:val="Heading2"/>
      </w:pPr>
    </w:p>
    <w:p w:rsidR="00135F42" w:rsidRDefault="00135F42" w:rsidP="00135F42">
      <w:pPr>
        <w:pStyle w:val="Heading2"/>
      </w:pPr>
    </w:p>
    <w:p w:rsidR="00826268" w:rsidRDefault="00826268" w:rsidP="00135F42">
      <w:pPr>
        <w:pStyle w:val="Heading2"/>
      </w:pPr>
      <w:bookmarkStart w:id="70" w:name="_Toc328555067"/>
      <w:r>
        <w:lastRenderedPageBreak/>
        <w:t>On My Honor</w:t>
      </w:r>
      <w:bookmarkEnd w:id="70"/>
    </w:p>
    <w:p w:rsidR="00826268" w:rsidRDefault="00826268" w:rsidP="00BD3C5C">
      <w:pPr>
        <w:pStyle w:val="NoSpacing"/>
      </w:pPr>
      <w:r w:rsidRPr="00BD3C5C">
        <w:rPr>
          <w:i/>
        </w:rPr>
        <w:t>Chorus</w:t>
      </w:r>
      <w:r>
        <w:t>:</w:t>
      </w:r>
    </w:p>
    <w:p w:rsidR="00826268" w:rsidRDefault="00826268" w:rsidP="00BD3C5C">
      <w:pPr>
        <w:pStyle w:val="NoSpacing"/>
      </w:pPr>
      <w:r>
        <w:t>On my honor I will try</w:t>
      </w:r>
    </w:p>
    <w:p w:rsidR="00826268" w:rsidRDefault="00826268" w:rsidP="00BD3C5C">
      <w:pPr>
        <w:pStyle w:val="NoSpacing"/>
      </w:pPr>
      <w:r>
        <w:t>There's a duty to be done and I say aye</w:t>
      </w:r>
    </w:p>
    <w:p w:rsidR="00826268" w:rsidRDefault="00826268" w:rsidP="00BD3C5C">
      <w:pPr>
        <w:pStyle w:val="NoSpacing"/>
      </w:pPr>
      <w:r>
        <w:t>There's a reason here for the reason above</w:t>
      </w:r>
    </w:p>
    <w:p w:rsidR="00826268" w:rsidRDefault="00826268" w:rsidP="00BD3C5C">
      <w:pPr>
        <w:pStyle w:val="NoSpacing"/>
      </w:pPr>
      <w:r>
        <w:t>My honor is to try and my duty is to love</w:t>
      </w:r>
    </w:p>
    <w:p w:rsidR="00826268" w:rsidRDefault="00826268" w:rsidP="00BD3C5C">
      <w:pPr>
        <w:pStyle w:val="NoSpacing"/>
      </w:pPr>
    </w:p>
    <w:p w:rsidR="00826268" w:rsidRDefault="00826268" w:rsidP="00BD3C5C">
      <w:pPr>
        <w:pStyle w:val="NoSpacing"/>
      </w:pPr>
      <w:r>
        <w:t>People don't need to know my name</w:t>
      </w:r>
    </w:p>
    <w:p w:rsidR="00826268" w:rsidRDefault="00826268" w:rsidP="00BD3C5C">
      <w:pPr>
        <w:pStyle w:val="NoSpacing"/>
      </w:pPr>
      <w:r>
        <w:t>If I've done any harm then I'm to blame</w:t>
      </w:r>
    </w:p>
    <w:p w:rsidR="00826268" w:rsidRDefault="00826268" w:rsidP="00BD3C5C">
      <w:pPr>
        <w:pStyle w:val="NoSpacing"/>
      </w:pPr>
      <w:r>
        <w:t>If I've helped someone then I've helped me</w:t>
      </w:r>
    </w:p>
    <w:p w:rsidR="00826268" w:rsidRDefault="00826268" w:rsidP="00BD3C5C">
      <w:pPr>
        <w:pStyle w:val="NoSpacing"/>
      </w:pPr>
      <w:r>
        <w:t>And I opened up my eyes to see.</w:t>
      </w:r>
    </w:p>
    <w:p w:rsidR="00826268" w:rsidRDefault="00826268" w:rsidP="00BD3C5C">
      <w:pPr>
        <w:pStyle w:val="NoSpacing"/>
      </w:pPr>
    </w:p>
    <w:p w:rsidR="00826268" w:rsidRDefault="00826268" w:rsidP="00BD3C5C">
      <w:pPr>
        <w:pStyle w:val="NoSpacing"/>
      </w:pPr>
      <w:r>
        <w:t>I've tucked away a song or two</w:t>
      </w:r>
    </w:p>
    <w:p w:rsidR="00826268" w:rsidRDefault="00826268" w:rsidP="00BD3C5C">
      <w:pPr>
        <w:pStyle w:val="NoSpacing"/>
      </w:pPr>
      <w:r>
        <w:t xml:space="preserve">If you're feeling low there's one for you </w:t>
      </w:r>
    </w:p>
    <w:p w:rsidR="00826268" w:rsidRDefault="00826268" w:rsidP="00BD3C5C">
      <w:pPr>
        <w:pStyle w:val="NoSpacing"/>
      </w:pPr>
      <w:r>
        <w:t>If you need a friend then I will come</w:t>
      </w:r>
    </w:p>
    <w:p w:rsidR="00826268" w:rsidRDefault="00826268" w:rsidP="00BD3C5C">
      <w:pPr>
        <w:pStyle w:val="NoSpacing"/>
      </w:pPr>
      <w:r>
        <w:t>And there's plenty more where I come from.</w:t>
      </w:r>
    </w:p>
    <w:p w:rsidR="0008720F" w:rsidRDefault="0008720F" w:rsidP="00BD3C5C">
      <w:pPr>
        <w:pStyle w:val="NoSpacing"/>
      </w:pPr>
    </w:p>
    <w:p w:rsidR="0008720F" w:rsidRPr="0008720F" w:rsidRDefault="0008720F" w:rsidP="00BD3C5C">
      <w:pPr>
        <w:pStyle w:val="NoSpacing"/>
        <w:rPr>
          <w:i/>
        </w:rPr>
      </w:pPr>
      <w:r>
        <w:rPr>
          <w:i/>
        </w:rPr>
        <w:t>Chorus</w:t>
      </w:r>
    </w:p>
    <w:p w:rsidR="00826268" w:rsidRDefault="00826268" w:rsidP="00BD3C5C">
      <w:pPr>
        <w:pStyle w:val="NoSpacing"/>
      </w:pPr>
    </w:p>
    <w:p w:rsidR="00826268" w:rsidRDefault="00826268" w:rsidP="00BD3C5C">
      <w:pPr>
        <w:pStyle w:val="NoSpacing"/>
      </w:pPr>
      <w:r>
        <w:t>Come with me where a fire burns bright</w:t>
      </w:r>
    </w:p>
    <w:p w:rsidR="00826268" w:rsidRDefault="00826268" w:rsidP="00BD3C5C">
      <w:pPr>
        <w:pStyle w:val="NoSpacing"/>
      </w:pPr>
      <w:r>
        <w:t>We can ever see better by candle light</w:t>
      </w:r>
    </w:p>
    <w:p w:rsidR="00826268" w:rsidRDefault="00826268" w:rsidP="00BD3C5C">
      <w:pPr>
        <w:pStyle w:val="NoSpacing"/>
      </w:pPr>
      <w:r>
        <w:t>And we'll find more meaning in a campfire's glow</w:t>
      </w:r>
    </w:p>
    <w:p w:rsidR="00826268" w:rsidRDefault="00826268" w:rsidP="00BD3C5C">
      <w:pPr>
        <w:pStyle w:val="NoSpacing"/>
      </w:pPr>
      <w:r>
        <w:t>Then we'll ever learn in a year or so.</w:t>
      </w:r>
    </w:p>
    <w:p w:rsidR="00826268" w:rsidRDefault="00826268" w:rsidP="00BD3C5C">
      <w:pPr>
        <w:pStyle w:val="NoSpacing"/>
      </w:pPr>
    </w:p>
    <w:p w:rsidR="00826268" w:rsidRDefault="00826268" w:rsidP="00BD3C5C">
      <w:pPr>
        <w:pStyle w:val="NoSpacing"/>
      </w:pPr>
      <w:r>
        <w:t>We've made a promise to always keep</w:t>
      </w:r>
    </w:p>
    <w:p w:rsidR="00826268" w:rsidRDefault="00826268" w:rsidP="00BD3C5C">
      <w:pPr>
        <w:pStyle w:val="NoSpacing"/>
      </w:pPr>
      <w:r>
        <w:t>As night softly falls before we sleep</w:t>
      </w:r>
    </w:p>
    <w:p w:rsidR="00826268" w:rsidRDefault="00826268" w:rsidP="00BD3C5C">
      <w:pPr>
        <w:pStyle w:val="NoSpacing"/>
      </w:pPr>
      <w:r>
        <w:t>We're Girl Scouts together and when we're done</w:t>
      </w:r>
    </w:p>
    <w:p w:rsidR="00826268" w:rsidRDefault="00826268" w:rsidP="00BD3C5C">
      <w:pPr>
        <w:pStyle w:val="NoSpacing"/>
      </w:pPr>
      <w:r>
        <w:t>We'll still be together and sing this song.</w:t>
      </w:r>
    </w:p>
    <w:p w:rsidR="00826268" w:rsidRDefault="00826268" w:rsidP="00BD3C5C">
      <w:pPr>
        <w:pStyle w:val="NoSpacing"/>
      </w:pPr>
    </w:p>
    <w:p w:rsidR="0008720F" w:rsidRPr="00BD3C5C" w:rsidRDefault="0008720F" w:rsidP="00BD3C5C">
      <w:pPr>
        <w:pStyle w:val="NoSpacing"/>
        <w:rPr>
          <w:i/>
        </w:rPr>
      </w:pPr>
      <w:r w:rsidRPr="00BD3C5C">
        <w:rPr>
          <w:i/>
        </w:rPr>
        <w:t>Chorus</w:t>
      </w:r>
    </w:p>
    <w:p w:rsidR="00135F42" w:rsidRDefault="00135F42" w:rsidP="00135F42">
      <w:pPr>
        <w:pStyle w:val="Heading2"/>
      </w:pPr>
    </w:p>
    <w:p w:rsidR="00135F42" w:rsidRDefault="00135F42" w:rsidP="00135F42">
      <w:pPr>
        <w:pStyle w:val="Heading2"/>
      </w:pPr>
    </w:p>
    <w:p w:rsidR="00135F42" w:rsidRDefault="00135F42" w:rsidP="00135F42">
      <w:pPr>
        <w:pStyle w:val="Heading2"/>
      </w:pPr>
    </w:p>
    <w:p w:rsidR="00135F42" w:rsidRDefault="00135F42" w:rsidP="00135F42">
      <w:pPr>
        <w:pStyle w:val="Heading2"/>
      </w:pPr>
    </w:p>
    <w:p w:rsidR="00135F42" w:rsidRDefault="00135F42" w:rsidP="00135F42">
      <w:pPr>
        <w:pStyle w:val="Heading2"/>
      </w:pPr>
    </w:p>
    <w:p w:rsidR="00826268" w:rsidRDefault="007D6905" w:rsidP="00135F42">
      <w:pPr>
        <w:pStyle w:val="Heading2"/>
      </w:pPr>
      <w:bookmarkStart w:id="71" w:name="_Toc328555068"/>
      <w:r>
        <w:lastRenderedPageBreak/>
        <w:t>On the Loose</w:t>
      </w:r>
      <w:bookmarkEnd w:id="71"/>
    </w:p>
    <w:p w:rsidR="007D6905" w:rsidRDefault="007D6905" w:rsidP="00BD3C5C">
      <w:pPr>
        <w:pStyle w:val="NoSpacing"/>
      </w:pPr>
      <w:r w:rsidRPr="00BD3C5C">
        <w:rPr>
          <w:i/>
        </w:rPr>
        <w:t>Chorus</w:t>
      </w:r>
      <w:r>
        <w:t>:</w:t>
      </w:r>
    </w:p>
    <w:p w:rsidR="007D6905" w:rsidRDefault="007D6905" w:rsidP="00BD3C5C">
      <w:pPr>
        <w:pStyle w:val="NoSpacing"/>
      </w:pPr>
      <w:r>
        <w:t>On the loose to climb a mountain</w:t>
      </w:r>
    </w:p>
    <w:p w:rsidR="007D6905" w:rsidRDefault="007D6905" w:rsidP="00BD3C5C">
      <w:pPr>
        <w:pStyle w:val="NoSpacing"/>
      </w:pPr>
      <w:r>
        <w:t>On the loose where I am free.</w:t>
      </w:r>
    </w:p>
    <w:p w:rsidR="007D6905" w:rsidRDefault="007D6905" w:rsidP="00BD3C5C">
      <w:pPr>
        <w:pStyle w:val="NoSpacing"/>
      </w:pPr>
      <w:r>
        <w:t xml:space="preserve">On the loose to live my life </w:t>
      </w:r>
    </w:p>
    <w:p w:rsidR="007D6905" w:rsidRDefault="007D6905" w:rsidP="00BD3C5C">
      <w:pPr>
        <w:pStyle w:val="NoSpacing"/>
      </w:pPr>
      <w:r>
        <w:t>The way I think my life should be.</w:t>
      </w:r>
    </w:p>
    <w:p w:rsidR="007D6905" w:rsidRDefault="007D6905" w:rsidP="00BD3C5C">
      <w:pPr>
        <w:pStyle w:val="NoSpacing"/>
      </w:pPr>
      <w:r>
        <w:t xml:space="preserve">For I've only got a moment, </w:t>
      </w:r>
    </w:p>
    <w:p w:rsidR="007D6905" w:rsidRDefault="007D6905" w:rsidP="00BD3C5C">
      <w:pPr>
        <w:pStyle w:val="NoSpacing"/>
      </w:pPr>
      <w:r>
        <w:t>And the whole world left to see.</w:t>
      </w:r>
    </w:p>
    <w:p w:rsidR="007D6905" w:rsidRDefault="007D6905" w:rsidP="00BD3C5C">
      <w:pPr>
        <w:pStyle w:val="NoSpacing"/>
      </w:pPr>
      <w:r>
        <w:t>I'll be looking for tomorrow on the loose.</w:t>
      </w:r>
    </w:p>
    <w:p w:rsidR="007D6905" w:rsidRDefault="007D6905" w:rsidP="00BD3C5C">
      <w:pPr>
        <w:pStyle w:val="NoSpacing"/>
      </w:pPr>
    </w:p>
    <w:p w:rsidR="007D6905" w:rsidRDefault="007D6905" w:rsidP="00BD3C5C">
      <w:pPr>
        <w:pStyle w:val="NoSpacing"/>
      </w:pPr>
      <w:r>
        <w:t>Have you ever seen a sunrise</w:t>
      </w:r>
    </w:p>
    <w:p w:rsidR="007D6905" w:rsidRDefault="007D6905" w:rsidP="00BD3C5C">
      <w:pPr>
        <w:pStyle w:val="NoSpacing"/>
      </w:pPr>
      <w:r>
        <w:t>Turn the sky completely red?</w:t>
      </w:r>
    </w:p>
    <w:p w:rsidR="007D6905" w:rsidRDefault="007D6905" w:rsidP="00BD3C5C">
      <w:pPr>
        <w:pStyle w:val="NoSpacing"/>
      </w:pPr>
      <w:r>
        <w:t>Have you sat beneath the moon and stars,</w:t>
      </w:r>
    </w:p>
    <w:p w:rsidR="007D6905" w:rsidRDefault="007D6905" w:rsidP="00BD3C5C">
      <w:pPr>
        <w:pStyle w:val="NoSpacing"/>
      </w:pPr>
      <w:r>
        <w:t>A pine bough for your bed?</w:t>
      </w:r>
    </w:p>
    <w:p w:rsidR="007D6905" w:rsidRDefault="007D6905" w:rsidP="00BD3C5C">
      <w:pPr>
        <w:pStyle w:val="NoSpacing"/>
      </w:pPr>
      <w:r>
        <w:t>Have you sat and talked with friends</w:t>
      </w:r>
    </w:p>
    <w:p w:rsidR="007D6905" w:rsidRDefault="007D6905" w:rsidP="00BD3C5C">
      <w:pPr>
        <w:pStyle w:val="NoSpacing"/>
      </w:pPr>
      <w:r>
        <w:t>Though a word was never said?</w:t>
      </w:r>
    </w:p>
    <w:p w:rsidR="007D6905" w:rsidRDefault="007D6905" w:rsidP="00BD3C5C">
      <w:pPr>
        <w:pStyle w:val="NoSpacing"/>
      </w:pPr>
      <w:r>
        <w:t>Then you're just like me, and you've been on the loose.</w:t>
      </w:r>
    </w:p>
    <w:p w:rsidR="007D6905" w:rsidRDefault="007D6905" w:rsidP="00BD3C5C">
      <w:pPr>
        <w:pStyle w:val="NoSpacing"/>
      </w:pPr>
    </w:p>
    <w:p w:rsidR="007D6905" w:rsidRPr="00BD3C5C" w:rsidRDefault="007D6905" w:rsidP="00BD3C5C">
      <w:pPr>
        <w:pStyle w:val="NoSpacing"/>
        <w:rPr>
          <w:i/>
        </w:rPr>
      </w:pPr>
      <w:r w:rsidRPr="00BD3C5C">
        <w:rPr>
          <w:i/>
        </w:rPr>
        <w:t>Chorus</w:t>
      </w:r>
    </w:p>
    <w:p w:rsidR="007D6905" w:rsidRPr="007D6905" w:rsidRDefault="007D6905" w:rsidP="00BD3C5C">
      <w:pPr>
        <w:pStyle w:val="NoSpacing"/>
      </w:pPr>
    </w:p>
    <w:p w:rsidR="007D6905" w:rsidRDefault="007D6905" w:rsidP="00BD3C5C">
      <w:pPr>
        <w:pStyle w:val="NoSpacing"/>
      </w:pPr>
      <w:r>
        <w:t xml:space="preserve">There's a trail that I'll be hiking </w:t>
      </w:r>
    </w:p>
    <w:p w:rsidR="007D6905" w:rsidRDefault="007D6905" w:rsidP="00BD3C5C">
      <w:pPr>
        <w:pStyle w:val="NoSpacing"/>
      </w:pPr>
      <w:r>
        <w:t>Just to see where it may go.</w:t>
      </w:r>
    </w:p>
    <w:p w:rsidR="007D6905" w:rsidRDefault="007D6905" w:rsidP="00BD3C5C">
      <w:pPr>
        <w:pStyle w:val="NoSpacing"/>
      </w:pPr>
      <w:r>
        <w:t>Many place yet to visit</w:t>
      </w:r>
    </w:p>
    <w:p w:rsidR="007D6905" w:rsidRDefault="007D6905" w:rsidP="00BD3C5C">
      <w:pPr>
        <w:pStyle w:val="NoSpacing"/>
      </w:pPr>
      <w:r>
        <w:t>Many people yet to know.</w:t>
      </w:r>
    </w:p>
    <w:p w:rsidR="007D6905" w:rsidRDefault="007D6905" w:rsidP="00BD3C5C">
      <w:pPr>
        <w:pStyle w:val="NoSpacing"/>
      </w:pPr>
      <w:r>
        <w:t>For in following my dreams,</w:t>
      </w:r>
    </w:p>
    <w:p w:rsidR="007D6905" w:rsidRDefault="007D6905" w:rsidP="00BD3C5C">
      <w:pPr>
        <w:pStyle w:val="NoSpacing"/>
      </w:pPr>
      <w:r>
        <w:t>I will live and I will grow.</w:t>
      </w:r>
    </w:p>
    <w:p w:rsidR="007D6905" w:rsidRDefault="007D6905" w:rsidP="00BD3C5C">
      <w:pPr>
        <w:pStyle w:val="NoSpacing"/>
      </w:pPr>
      <w:r>
        <w:t>On a trail that's waiting out there on the loose.</w:t>
      </w:r>
    </w:p>
    <w:p w:rsidR="008F1335" w:rsidRDefault="008F1335" w:rsidP="00BD3C5C">
      <w:pPr>
        <w:pStyle w:val="NoSpacing"/>
      </w:pPr>
    </w:p>
    <w:p w:rsidR="008F1335" w:rsidRPr="00BD3C5C" w:rsidRDefault="008F1335" w:rsidP="00BD3C5C">
      <w:pPr>
        <w:pStyle w:val="NoSpacing"/>
        <w:rPr>
          <w:i/>
        </w:rPr>
      </w:pPr>
      <w:r w:rsidRPr="00BD3C5C">
        <w:rPr>
          <w:i/>
        </w:rPr>
        <w:t>Chorus</w:t>
      </w:r>
    </w:p>
    <w:p w:rsidR="008F1335" w:rsidRDefault="008F1335" w:rsidP="00BD3C5C">
      <w:pPr>
        <w:pStyle w:val="NoSpacing"/>
      </w:pPr>
    </w:p>
    <w:p w:rsidR="008F1335" w:rsidRDefault="008F1335" w:rsidP="00BD3C5C">
      <w:pPr>
        <w:pStyle w:val="NoSpacing"/>
      </w:pPr>
      <w:r>
        <w:t xml:space="preserve">For in search of love and laughter </w:t>
      </w:r>
    </w:p>
    <w:p w:rsidR="008F1335" w:rsidRDefault="008F1335" w:rsidP="00BD3C5C">
      <w:pPr>
        <w:pStyle w:val="NoSpacing"/>
      </w:pPr>
      <w:r>
        <w:t>I am traveling 'cross this land.</w:t>
      </w:r>
    </w:p>
    <w:p w:rsidR="008F1335" w:rsidRDefault="008F1335" w:rsidP="00BD3C5C">
      <w:pPr>
        <w:pStyle w:val="NoSpacing"/>
      </w:pPr>
      <w:r>
        <w:t>Never sure of where I'm going,</w:t>
      </w:r>
    </w:p>
    <w:p w:rsidR="008F1335" w:rsidRDefault="008F1335" w:rsidP="00BD3C5C">
      <w:pPr>
        <w:pStyle w:val="NoSpacing"/>
      </w:pPr>
      <w:r>
        <w:t>For I haven't any plan</w:t>
      </w:r>
    </w:p>
    <w:p w:rsidR="008F1335" w:rsidRDefault="008F1335" w:rsidP="00BD3C5C">
      <w:pPr>
        <w:pStyle w:val="NoSpacing"/>
      </w:pPr>
      <w:r>
        <w:t>And in time when you are ready</w:t>
      </w:r>
    </w:p>
    <w:p w:rsidR="008F1335" w:rsidRDefault="008F1335" w:rsidP="00BD3C5C">
      <w:pPr>
        <w:pStyle w:val="NoSpacing"/>
      </w:pPr>
      <w:r>
        <w:t>Come and join me, take my hand.</w:t>
      </w:r>
    </w:p>
    <w:p w:rsidR="008F1335" w:rsidRDefault="008F1335" w:rsidP="00BD3C5C">
      <w:pPr>
        <w:pStyle w:val="NoSpacing"/>
      </w:pPr>
      <w:r>
        <w:t>And together we'll share life out on the loose.</w:t>
      </w:r>
    </w:p>
    <w:p w:rsidR="00831350" w:rsidRDefault="00831350" w:rsidP="00BD3C5C">
      <w:pPr>
        <w:pStyle w:val="NoSpacing"/>
      </w:pPr>
    </w:p>
    <w:p w:rsidR="00831350" w:rsidRPr="00BD3C5C" w:rsidRDefault="00831350" w:rsidP="00BD3C5C">
      <w:pPr>
        <w:pStyle w:val="NoSpacing"/>
        <w:rPr>
          <w:i/>
        </w:rPr>
      </w:pPr>
      <w:r w:rsidRPr="00BD3C5C">
        <w:rPr>
          <w:i/>
        </w:rPr>
        <w:t>Chorus</w:t>
      </w:r>
    </w:p>
    <w:p w:rsidR="00831350" w:rsidRDefault="00831350" w:rsidP="00BD3C5C">
      <w:pPr>
        <w:pStyle w:val="NoSpacing"/>
      </w:pPr>
    </w:p>
    <w:p w:rsidR="00831350" w:rsidRDefault="00831350" w:rsidP="00BD3C5C">
      <w:pPr>
        <w:pStyle w:val="NoSpacing"/>
      </w:pPr>
      <w:r>
        <w:t>In this world that I am traveling,</w:t>
      </w:r>
    </w:p>
    <w:p w:rsidR="00831350" w:rsidRDefault="00831350" w:rsidP="00BD3C5C">
      <w:pPr>
        <w:pStyle w:val="NoSpacing"/>
      </w:pPr>
      <w:r>
        <w:t>I will think of you this way,</w:t>
      </w:r>
    </w:p>
    <w:p w:rsidR="00831350" w:rsidRDefault="00831350" w:rsidP="00BD3C5C">
      <w:pPr>
        <w:pStyle w:val="NoSpacing"/>
      </w:pPr>
      <w:r>
        <w:t xml:space="preserve">Remembering your smile, </w:t>
      </w:r>
    </w:p>
    <w:p w:rsidR="00831350" w:rsidRDefault="00831350" w:rsidP="00BD3C5C">
      <w:pPr>
        <w:pStyle w:val="NoSpacing"/>
      </w:pPr>
      <w:r>
        <w:t>For it seems like yesterday,</w:t>
      </w:r>
    </w:p>
    <w:p w:rsidR="00831350" w:rsidRDefault="00831350" w:rsidP="00BD3C5C">
      <w:pPr>
        <w:pStyle w:val="NoSpacing"/>
      </w:pPr>
      <w:r>
        <w:t>That we sat beneath the stars,</w:t>
      </w:r>
    </w:p>
    <w:p w:rsidR="00831350" w:rsidRDefault="00831350" w:rsidP="00BD3C5C">
      <w:pPr>
        <w:pStyle w:val="NoSpacing"/>
      </w:pPr>
      <w:r>
        <w:t>And dreamed about today,</w:t>
      </w:r>
    </w:p>
    <w:p w:rsidR="00831350" w:rsidRDefault="00E94521" w:rsidP="00BD3C5C">
      <w:pPr>
        <w:pStyle w:val="NoSpacing"/>
      </w:pPr>
      <w:r>
        <w:lastRenderedPageBreak/>
        <w:t>We've</w:t>
      </w:r>
      <w:r w:rsidR="00831350">
        <w:t xml:space="preserve"> come together and we are on the loose.</w:t>
      </w:r>
    </w:p>
    <w:p w:rsidR="00831350" w:rsidRDefault="00831350" w:rsidP="00BD3C5C">
      <w:pPr>
        <w:pStyle w:val="NoSpacing"/>
      </w:pPr>
    </w:p>
    <w:p w:rsidR="00831350" w:rsidRPr="00BD3C5C" w:rsidRDefault="00831350" w:rsidP="00BD3C5C">
      <w:pPr>
        <w:pStyle w:val="NoSpacing"/>
        <w:rPr>
          <w:i/>
        </w:rPr>
      </w:pPr>
      <w:r w:rsidRPr="00BD3C5C">
        <w:rPr>
          <w:i/>
        </w:rPr>
        <w:t>Chorus</w:t>
      </w:r>
    </w:p>
    <w:p w:rsidR="00831350" w:rsidRDefault="00831350" w:rsidP="00135F42">
      <w:pPr>
        <w:pStyle w:val="Heading2"/>
      </w:pPr>
      <w:bookmarkStart w:id="72" w:name="_Toc328555069"/>
      <w:r>
        <w:t>One Day</w:t>
      </w:r>
      <w:bookmarkEnd w:id="72"/>
    </w:p>
    <w:p w:rsidR="009875C9" w:rsidRPr="00BD3C5C" w:rsidRDefault="00831350" w:rsidP="00BD3C5C">
      <w:pPr>
        <w:pStyle w:val="NoSpacing"/>
        <w:rPr>
          <w:i/>
        </w:rPr>
      </w:pPr>
      <w:r w:rsidRPr="00BD3C5C">
        <w:rPr>
          <w:i/>
        </w:rPr>
        <w:t>(repeat song)</w:t>
      </w:r>
    </w:p>
    <w:p w:rsidR="00831350" w:rsidRDefault="00831350" w:rsidP="00BD3C5C">
      <w:pPr>
        <w:pStyle w:val="NoSpacing"/>
      </w:pPr>
      <w:r>
        <w:t>One day,</w:t>
      </w:r>
    </w:p>
    <w:p w:rsidR="00831350" w:rsidRDefault="00831350" w:rsidP="00BD3C5C">
      <w:pPr>
        <w:pStyle w:val="NoSpacing"/>
      </w:pPr>
      <w:r>
        <w:t>Walking in the sun,</w:t>
      </w:r>
    </w:p>
    <w:p w:rsidR="00831350" w:rsidRDefault="00831350" w:rsidP="00BD3C5C">
      <w:pPr>
        <w:pStyle w:val="NoSpacing"/>
      </w:pPr>
      <w:r>
        <w:t>We laughed,</w:t>
      </w:r>
    </w:p>
    <w:p w:rsidR="00831350" w:rsidRDefault="00831350" w:rsidP="00BD3C5C">
      <w:pPr>
        <w:pStyle w:val="NoSpacing"/>
      </w:pPr>
      <w:r>
        <w:t>Friendship had begun.</w:t>
      </w:r>
    </w:p>
    <w:p w:rsidR="00831350" w:rsidRDefault="00831350" w:rsidP="00BD3C5C">
      <w:pPr>
        <w:pStyle w:val="NoSpacing"/>
      </w:pPr>
    </w:p>
    <w:p w:rsidR="00831350" w:rsidRDefault="00831350" w:rsidP="00BD3C5C">
      <w:pPr>
        <w:pStyle w:val="NoSpacing"/>
      </w:pPr>
      <w:r>
        <w:t>Same day,</w:t>
      </w:r>
    </w:p>
    <w:p w:rsidR="00831350" w:rsidRDefault="00831350" w:rsidP="00BD3C5C">
      <w:pPr>
        <w:pStyle w:val="NoSpacing"/>
      </w:pPr>
      <w:r>
        <w:t>Talking in the sun,</w:t>
      </w:r>
    </w:p>
    <w:p w:rsidR="00831350" w:rsidRDefault="00831350" w:rsidP="00BD3C5C">
      <w:pPr>
        <w:pStyle w:val="NoSpacing"/>
      </w:pPr>
      <w:r>
        <w:t>Two hearts,</w:t>
      </w:r>
    </w:p>
    <w:p w:rsidR="00831350" w:rsidRDefault="00831350" w:rsidP="00BD3C5C">
      <w:pPr>
        <w:pStyle w:val="NoSpacing"/>
      </w:pPr>
      <w:r>
        <w:t>Becoming one.</w:t>
      </w:r>
    </w:p>
    <w:p w:rsidR="00831350" w:rsidRDefault="00831350" w:rsidP="00BD3C5C">
      <w:pPr>
        <w:pStyle w:val="NoSpacing"/>
      </w:pPr>
    </w:p>
    <w:p w:rsidR="00831350" w:rsidRDefault="00831350" w:rsidP="00BD3C5C">
      <w:pPr>
        <w:pStyle w:val="NoSpacing"/>
      </w:pPr>
      <w:r>
        <w:t>Two together,</w:t>
      </w:r>
    </w:p>
    <w:p w:rsidR="00831350" w:rsidRDefault="00831350" w:rsidP="00BD3C5C">
      <w:pPr>
        <w:pStyle w:val="NoSpacing"/>
      </w:pPr>
      <w:r>
        <w:t>Two alone,</w:t>
      </w:r>
    </w:p>
    <w:p w:rsidR="00831350" w:rsidRDefault="00831350" w:rsidP="00BD3C5C">
      <w:pPr>
        <w:pStyle w:val="NoSpacing"/>
      </w:pPr>
      <w:r>
        <w:t>Love each other,</w:t>
      </w:r>
    </w:p>
    <w:p w:rsidR="00831350" w:rsidRDefault="00831350" w:rsidP="00BD3C5C">
      <w:pPr>
        <w:pStyle w:val="NoSpacing"/>
      </w:pPr>
      <w:r>
        <w:t>Find their way home.</w:t>
      </w:r>
    </w:p>
    <w:p w:rsidR="00BD3C5C" w:rsidRDefault="00BD3C5C" w:rsidP="00BD3C5C">
      <w:pPr>
        <w:pStyle w:val="NoSpacing"/>
      </w:pPr>
    </w:p>
    <w:p w:rsidR="00831350" w:rsidRDefault="00831350" w:rsidP="00BD3C5C">
      <w:pPr>
        <w:pStyle w:val="NoSpacing"/>
      </w:pPr>
      <w:r>
        <w:t>One day,</w:t>
      </w:r>
    </w:p>
    <w:p w:rsidR="00831350" w:rsidRDefault="00831350" w:rsidP="00BD3C5C">
      <w:pPr>
        <w:pStyle w:val="NoSpacing"/>
      </w:pPr>
      <w:r>
        <w:t>Forever long,</w:t>
      </w:r>
    </w:p>
    <w:p w:rsidR="00831350" w:rsidRDefault="00831350" w:rsidP="00BD3C5C">
      <w:pPr>
        <w:pStyle w:val="NoSpacing"/>
      </w:pPr>
      <w:r>
        <w:t>Build a bond,</w:t>
      </w:r>
    </w:p>
    <w:p w:rsidR="00831350" w:rsidRPr="00831350" w:rsidRDefault="00831350" w:rsidP="00BD3C5C">
      <w:pPr>
        <w:pStyle w:val="NoSpacing"/>
      </w:pPr>
      <w:r>
        <w:t>Forever strong.</w:t>
      </w:r>
    </w:p>
    <w:p w:rsidR="00135F42" w:rsidRDefault="00135F42" w:rsidP="00135F42">
      <w:pPr>
        <w:pStyle w:val="Heading2"/>
      </w:pPr>
    </w:p>
    <w:p w:rsidR="00135F42" w:rsidRDefault="00135F42" w:rsidP="00135F42">
      <w:pPr>
        <w:pStyle w:val="Heading2"/>
      </w:pPr>
    </w:p>
    <w:p w:rsidR="00135F42" w:rsidRDefault="00135F42" w:rsidP="00135F42">
      <w:pPr>
        <w:pStyle w:val="Heading2"/>
      </w:pPr>
    </w:p>
    <w:p w:rsidR="00135F42" w:rsidRDefault="00135F42" w:rsidP="00135F42">
      <w:pPr>
        <w:pStyle w:val="Heading2"/>
      </w:pPr>
    </w:p>
    <w:p w:rsidR="00135F42" w:rsidRDefault="00135F42" w:rsidP="00135F42">
      <w:pPr>
        <w:pStyle w:val="Heading2"/>
      </w:pPr>
    </w:p>
    <w:p w:rsidR="00135F42" w:rsidRDefault="00135F42" w:rsidP="00135F42">
      <w:pPr>
        <w:pStyle w:val="Heading2"/>
      </w:pPr>
    </w:p>
    <w:p w:rsidR="00135F42" w:rsidRDefault="00135F42" w:rsidP="00135F42">
      <w:pPr>
        <w:pStyle w:val="Heading2"/>
      </w:pPr>
    </w:p>
    <w:p w:rsidR="009875C9" w:rsidRDefault="009875C9" w:rsidP="00135F42">
      <w:pPr>
        <w:pStyle w:val="Heading2"/>
      </w:pPr>
      <w:bookmarkStart w:id="73" w:name="_Toc328555070"/>
      <w:r>
        <w:lastRenderedPageBreak/>
        <w:t>One Tin Soldier</w:t>
      </w:r>
      <w:bookmarkEnd w:id="73"/>
    </w:p>
    <w:p w:rsidR="00BD3C5C" w:rsidRDefault="009875C9" w:rsidP="00BD3C5C">
      <w:pPr>
        <w:pStyle w:val="NoSpacing"/>
      </w:pPr>
      <w:r>
        <w:t>Listen, children, to a story</w:t>
      </w:r>
    </w:p>
    <w:p w:rsidR="00BD3C5C" w:rsidRDefault="009875C9" w:rsidP="00BD3C5C">
      <w:pPr>
        <w:pStyle w:val="NoSpacing"/>
      </w:pPr>
      <w:r>
        <w:t>That was written long ago,</w:t>
      </w:r>
    </w:p>
    <w:p w:rsidR="00BD3C5C" w:rsidRDefault="009875C9" w:rsidP="00BD3C5C">
      <w:pPr>
        <w:pStyle w:val="NoSpacing"/>
      </w:pPr>
      <w:r>
        <w:t>'Bout a kingdom on a mountain</w:t>
      </w:r>
    </w:p>
    <w:p w:rsidR="00BD3C5C" w:rsidRDefault="009875C9" w:rsidP="00BD3C5C">
      <w:pPr>
        <w:pStyle w:val="NoSpacing"/>
      </w:pPr>
      <w:r>
        <w:t>And the valley-folk below.</w:t>
      </w:r>
    </w:p>
    <w:p w:rsidR="00BD3C5C" w:rsidRDefault="00BD3C5C" w:rsidP="00BD3C5C">
      <w:pPr>
        <w:pStyle w:val="NoSpacing"/>
      </w:pPr>
    </w:p>
    <w:p w:rsidR="00BD3C5C" w:rsidRDefault="009875C9" w:rsidP="00BD3C5C">
      <w:pPr>
        <w:pStyle w:val="NoSpacing"/>
      </w:pPr>
      <w:r>
        <w:t>On the mountain was a treasure</w:t>
      </w:r>
    </w:p>
    <w:p w:rsidR="00BD3C5C" w:rsidRDefault="009875C9" w:rsidP="00BD3C5C">
      <w:pPr>
        <w:pStyle w:val="NoSpacing"/>
      </w:pPr>
      <w:r>
        <w:t>Buried deep beneath the stone,</w:t>
      </w:r>
    </w:p>
    <w:p w:rsidR="00BD3C5C" w:rsidRDefault="009875C9" w:rsidP="00BD3C5C">
      <w:pPr>
        <w:pStyle w:val="NoSpacing"/>
      </w:pPr>
      <w:r>
        <w:t>And the valley-people swore</w:t>
      </w:r>
    </w:p>
    <w:p w:rsidR="009875C9" w:rsidRDefault="009875C9" w:rsidP="00BD3C5C">
      <w:pPr>
        <w:pStyle w:val="NoSpacing"/>
      </w:pPr>
      <w:r>
        <w:t>They'd have it for their very own.</w:t>
      </w:r>
    </w:p>
    <w:p w:rsidR="009875C9" w:rsidRDefault="009875C9" w:rsidP="00BD3C5C">
      <w:pPr>
        <w:pStyle w:val="NoSpacing"/>
      </w:pPr>
    </w:p>
    <w:p w:rsidR="00BD3C5C" w:rsidRDefault="009875C9" w:rsidP="00BD3C5C">
      <w:pPr>
        <w:pStyle w:val="NoSpacing"/>
        <w:rPr>
          <w:i/>
        </w:rPr>
      </w:pPr>
      <w:r>
        <w:rPr>
          <w:i/>
        </w:rPr>
        <w:t>Chorus:</w:t>
      </w:r>
    </w:p>
    <w:p w:rsidR="00BD3C5C" w:rsidRDefault="009875C9" w:rsidP="00BD3C5C">
      <w:pPr>
        <w:pStyle w:val="NoSpacing"/>
      </w:pPr>
      <w:r>
        <w:t>Go ahead and hate your neighbor,</w:t>
      </w:r>
    </w:p>
    <w:p w:rsidR="00BD3C5C" w:rsidRDefault="009875C9" w:rsidP="00BD3C5C">
      <w:pPr>
        <w:pStyle w:val="NoSpacing"/>
      </w:pPr>
      <w:r>
        <w:t>Go ahead and cheat a friend.</w:t>
      </w:r>
    </w:p>
    <w:p w:rsidR="00BD3C5C" w:rsidRDefault="009875C9" w:rsidP="00BD3C5C">
      <w:pPr>
        <w:pStyle w:val="NoSpacing"/>
      </w:pPr>
      <w:r>
        <w:t>Do it in the name of Heaven,</w:t>
      </w:r>
    </w:p>
    <w:p w:rsidR="00BD3C5C" w:rsidRDefault="009875C9" w:rsidP="00BD3C5C">
      <w:pPr>
        <w:pStyle w:val="NoSpacing"/>
      </w:pPr>
      <w:r>
        <w:t>You can justify it in the end.</w:t>
      </w:r>
    </w:p>
    <w:p w:rsidR="00BD3C5C" w:rsidRDefault="009875C9" w:rsidP="00BD3C5C">
      <w:pPr>
        <w:pStyle w:val="NoSpacing"/>
      </w:pPr>
      <w:r>
        <w:t>There won't be any trumpets blowing</w:t>
      </w:r>
    </w:p>
    <w:p w:rsidR="00BD3C5C" w:rsidRDefault="009875C9" w:rsidP="00BD3C5C">
      <w:pPr>
        <w:pStyle w:val="NoSpacing"/>
      </w:pPr>
      <w:r>
        <w:t xml:space="preserve">Come the </w:t>
      </w:r>
      <w:r w:rsidR="00E94521">
        <w:t>judgment</w:t>
      </w:r>
      <w:r>
        <w:t xml:space="preserve"> day,</w:t>
      </w:r>
    </w:p>
    <w:p w:rsidR="00BD3C5C" w:rsidRDefault="009875C9" w:rsidP="00BD3C5C">
      <w:pPr>
        <w:pStyle w:val="NoSpacing"/>
      </w:pPr>
      <w:r>
        <w:t>On the bloody morning after....</w:t>
      </w:r>
    </w:p>
    <w:p w:rsidR="00BD3C5C" w:rsidRDefault="009875C9" w:rsidP="00BD3C5C">
      <w:pPr>
        <w:pStyle w:val="NoSpacing"/>
      </w:pPr>
      <w:r>
        <w:t>One tin soldier rides away.</w:t>
      </w:r>
    </w:p>
    <w:p w:rsidR="00BD3C5C" w:rsidRDefault="00BD3C5C" w:rsidP="00BD3C5C">
      <w:pPr>
        <w:pStyle w:val="NoSpacing"/>
      </w:pPr>
    </w:p>
    <w:p w:rsidR="00BD3C5C" w:rsidRDefault="009875C9" w:rsidP="00BD3C5C">
      <w:pPr>
        <w:pStyle w:val="NoSpacing"/>
      </w:pPr>
      <w:r>
        <w:t>So the people of the valley</w:t>
      </w:r>
    </w:p>
    <w:p w:rsidR="00BD3C5C" w:rsidRDefault="009875C9" w:rsidP="00BD3C5C">
      <w:pPr>
        <w:pStyle w:val="NoSpacing"/>
      </w:pPr>
      <w:r>
        <w:t>Sent a message up the hill,</w:t>
      </w:r>
    </w:p>
    <w:p w:rsidR="00BD3C5C" w:rsidRDefault="009875C9" w:rsidP="00BD3C5C">
      <w:pPr>
        <w:pStyle w:val="NoSpacing"/>
      </w:pPr>
      <w:r>
        <w:t>Asking for the buried treasure,</w:t>
      </w:r>
    </w:p>
    <w:p w:rsidR="00BD3C5C" w:rsidRDefault="009875C9" w:rsidP="00BD3C5C">
      <w:pPr>
        <w:pStyle w:val="NoSpacing"/>
      </w:pPr>
      <w:r>
        <w:t>Tons of gold for which they'd kill.</w:t>
      </w:r>
    </w:p>
    <w:p w:rsidR="00BD3C5C" w:rsidRDefault="00BD3C5C" w:rsidP="00BD3C5C">
      <w:pPr>
        <w:pStyle w:val="NoSpacing"/>
      </w:pPr>
    </w:p>
    <w:p w:rsidR="00BD3C5C" w:rsidRDefault="009875C9" w:rsidP="00BD3C5C">
      <w:pPr>
        <w:pStyle w:val="NoSpacing"/>
      </w:pPr>
      <w:r>
        <w:t>Came an answer from the kingdom,</w:t>
      </w:r>
    </w:p>
    <w:p w:rsidR="00BD3C5C" w:rsidRDefault="009875C9" w:rsidP="00BD3C5C">
      <w:pPr>
        <w:pStyle w:val="NoSpacing"/>
      </w:pPr>
      <w:r>
        <w:t>"With our brothers we will share</w:t>
      </w:r>
    </w:p>
    <w:p w:rsidR="00BD3C5C" w:rsidRDefault="009875C9" w:rsidP="00BD3C5C">
      <w:pPr>
        <w:pStyle w:val="NoSpacing"/>
      </w:pPr>
      <w:r>
        <w:t>All the secrets of our mountain,</w:t>
      </w:r>
    </w:p>
    <w:p w:rsidR="00BD3C5C" w:rsidRDefault="009875C9" w:rsidP="00BD3C5C">
      <w:pPr>
        <w:pStyle w:val="NoSpacing"/>
      </w:pPr>
      <w:r>
        <w:t>All the riches buried there."</w:t>
      </w:r>
    </w:p>
    <w:p w:rsidR="00BD3C5C" w:rsidRDefault="00BD3C5C" w:rsidP="00BD3C5C">
      <w:pPr>
        <w:pStyle w:val="NoSpacing"/>
        <w:rPr>
          <w:i/>
        </w:rPr>
      </w:pPr>
    </w:p>
    <w:p w:rsidR="00BD3C5C" w:rsidRDefault="009875C9" w:rsidP="00BD3C5C">
      <w:pPr>
        <w:pStyle w:val="NoSpacing"/>
        <w:rPr>
          <w:i/>
        </w:rPr>
      </w:pPr>
      <w:r>
        <w:rPr>
          <w:i/>
        </w:rPr>
        <w:t>Chorus</w:t>
      </w:r>
    </w:p>
    <w:p w:rsidR="00BD3C5C" w:rsidRDefault="00BD3C5C" w:rsidP="00BD3C5C">
      <w:pPr>
        <w:pStyle w:val="NoSpacing"/>
      </w:pPr>
    </w:p>
    <w:p w:rsidR="00BD3C5C" w:rsidRDefault="009875C9" w:rsidP="00BD3C5C">
      <w:pPr>
        <w:pStyle w:val="NoSpacing"/>
      </w:pPr>
      <w:r>
        <w:t>Now the valley cried with anger,</w:t>
      </w:r>
    </w:p>
    <w:p w:rsidR="00BD3C5C" w:rsidRDefault="009875C9" w:rsidP="00BD3C5C">
      <w:pPr>
        <w:pStyle w:val="NoSpacing"/>
      </w:pPr>
      <w:r>
        <w:t>"Mount your horses! Draw your sword!"</w:t>
      </w:r>
    </w:p>
    <w:p w:rsidR="00BD3C5C" w:rsidRDefault="009875C9" w:rsidP="00BD3C5C">
      <w:pPr>
        <w:pStyle w:val="NoSpacing"/>
      </w:pPr>
      <w:r>
        <w:t>And they killed the mountain-people,</w:t>
      </w:r>
    </w:p>
    <w:p w:rsidR="00BD3C5C" w:rsidRDefault="009875C9" w:rsidP="00BD3C5C">
      <w:pPr>
        <w:pStyle w:val="NoSpacing"/>
      </w:pPr>
      <w:r>
        <w:t>So they won their just reward.</w:t>
      </w:r>
    </w:p>
    <w:p w:rsidR="00BD3C5C" w:rsidRDefault="00BD3C5C" w:rsidP="00BD3C5C">
      <w:pPr>
        <w:pStyle w:val="NoSpacing"/>
      </w:pPr>
    </w:p>
    <w:p w:rsidR="00BD3C5C" w:rsidRDefault="009875C9" w:rsidP="00BD3C5C">
      <w:pPr>
        <w:pStyle w:val="NoSpacing"/>
      </w:pPr>
      <w:r>
        <w:t>Now they stood beside the treasure,</w:t>
      </w:r>
    </w:p>
    <w:p w:rsidR="00BD3C5C" w:rsidRDefault="009875C9" w:rsidP="00BD3C5C">
      <w:pPr>
        <w:pStyle w:val="NoSpacing"/>
      </w:pPr>
      <w:r>
        <w:t>On the mountain, dark and red.</w:t>
      </w:r>
    </w:p>
    <w:p w:rsidR="00BD3C5C" w:rsidRDefault="009875C9" w:rsidP="00BD3C5C">
      <w:pPr>
        <w:pStyle w:val="NoSpacing"/>
      </w:pPr>
      <w:r>
        <w:t>Turned the stone and looked beneath it...</w:t>
      </w:r>
    </w:p>
    <w:p w:rsidR="00BD3C5C" w:rsidRDefault="009875C9" w:rsidP="00BD3C5C">
      <w:pPr>
        <w:pStyle w:val="NoSpacing"/>
      </w:pPr>
      <w:r>
        <w:t>"Peace on Earth" was all it said.</w:t>
      </w:r>
    </w:p>
    <w:p w:rsidR="00BD3C5C" w:rsidRDefault="00BD3C5C" w:rsidP="00BD3C5C">
      <w:pPr>
        <w:pStyle w:val="NoSpacing"/>
        <w:rPr>
          <w:i/>
        </w:rPr>
      </w:pPr>
    </w:p>
    <w:p w:rsidR="009875C9" w:rsidRDefault="009875C9" w:rsidP="00BD3C5C">
      <w:pPr>
        <w:pStyle w:val="NoSpacing"/>
      </w:pPr>
      <w:r>
        <w:rPr>
          <w:i/>
        </w:rPr>
        <w:t>Chorus</w:t>
      </w:r>
    </w:p>
    <w:p w:rsidR="00135F42" w:rsidRDefault="00135F42" w:rsidP="00135F42">
      <w:pPr>
        <w:pStyle w:val="Heading2"/>
      </w:pPr>
    </w:p>
    <w:p w:rsidR="00831350" w:rsidRDefault="00831350" w:rsidP="00135F42">
      <w:pPr>
        <w:pStyle w:val="Heading2"/>
      </w:pPr>
      <w:bookmarkStart w:id="74" w:name="_Toc328555071"/>
      <w:r>
        <w:lastRenderedPageBreak/>
        <w:t>Oyster Stew</w:t>
      </w:r>
      <w:bookmarkEnd w:id="74"/>
    </w:p>
    <w:p w:rsidR="00831350" w:rsidRDefault="00831350" w:rsidP="00BD3C5C">
      <w:pPr>
        <w:pStyle w:val="NoSpacing"/>
      </w:pPr>
      <w:r>
        <w:t>One day I ordered an oyster stew</w:t>
      </w:r>
    </w:p>
    <w:p w:rsidR="00831350" w:rsidRDefault="00831350" w:rsidP="00BD3C5C">
      <w:pPr>
        <w:pStyle w:val="NoSpacing"/>
      </w:pPr>
      <w:r>
        <w:t>Alone tee-hee alone</w:t>
      </w:r>
    </w:p>
    <w:p w:rsidR="00831350" w:rsidRDefault="00831350" w:rsidP="00BD3C5C">
      <w:pPr>
        <w:pStyle w:val="NoSpacing"/>
      </w:pPr>
      <w:r>
        <w:t>And one little oyster came into view</w:t>
      </w:r>
    </w:p>
    <w:p w:rsidR="00831350" w:rsidRDefault="00831350" w:rsidP="00BD3C5C">
      <w:pPr>
        <w:pStyle w:val="NoSpacing"/>
      </w:pPr>
      <w:r>
        <w:t>Alone tee-hee alone</w:t>
      </w:r>
    </w:p>
    <w:p w:rsidR="00831350" w:rsidRDefault="00831350" w:rsidP="00BD3C5C">
      <w:pPr>
        <w:pStyle w:val="NoSpacing"/>
      </w:pPr>
      <w:r>
        <w:t>Well he winked at me and he blinked at me</w:t>
      </w:r>
    </w:p>
    <w:p w:rsidR="00831350" w:rsidRDefault="00831350" w:rsidP="00BD3C5C">
      <w:pPr>
        <w:pStyle w:val="NoSpacing"/>
      </w:pPr>
      <w:r>
        <w:t>And said many a stew I've been in tee-hee</w:t>
      </w:r>
    </w:p>
    <w:p w:rsidR="00831350" w:rsidRDefault="00831350" w:rsidP="00BD3C5C">
      <w:pPr>
        <w:pStyle w:val="NoSpacing"/>
      </w:pPr>
      <w:r>
        <w:t>But don't tell the cook that you saw me</w:t>
      </w:r>
    </w:p>
    <w:p w:rsidR="00831350" w:rsidRDefault="00831350" w:rsidP="00BD3C5C">
      <w:pPr>
        <w:pStyle w:val="NoSpacing"/>
      </w:pPr>
      <w:r>
        <w:t>Alone tee-hee alone</w:t>
      </w:r>
    </w:p>
    <w:p w:rsidR="00831350" w:rsidRDefault="00831350" w:rsidP="00BD3C5C">
      <w:pPr>
        <w:pStyle w:val="NoSpacing"/>
      </w:pPr>
    </w:p>
    <w:p w:rsidR="00BD3C5C" w:rsidRDefault="00831350" w:rsidP="00BD3C5C">
      <w:pPr>
        <w:pStyle w:val="NoSpacing"/>
      </w:pPr>
      <w:r>
        <w:t xml:space="preserve">And maybe I’ll go to the senior prom, </w:t>
      </w:r>
    </w:p>
    <w:p w:rsidR="00BD3C5C" w:rsidRDefault="00831350" w:rsidP="00BD3C5C">
      <w:pPr>
        <w:pStyle w:val="NoSpacing"/>
      </w:pPr>
      <w:r>
        <w:t xml:space="preserve">Alone, tee-hee, alone. </w:t>
      </w:r>
    </w:p>
    <w:p w:rsidR="00BD3C5C" w:rsidRDefault="00831350" w:rsidP="00BD3C5C">
      <w:pPr>
        <w:pStyle w:val="NoSpacing"/>
      </w:pPr>
      <w:r>
        <w:t xml:space="preserve">And maybe I’ll sit by the chaperone, </w:t>
      </w:r>
    </w:p>
    <w:p w:rsidR="00BD3C5C" w:rsidRDefault="00831350" w:rsidP="00BD3C5C">
      <w:pPr>
        <w:pStyle w:val="NoSpacing"/>
      </w:pPr>
      <w:r>
        <w:t xml:space="preserve">Alone, tee-hee, alone. </w:t>
      </w:r>
    </w:p>
    <w:p w:rsidR="00BD3C5C" w:rsidRDefault="00831350" w:rsidP="00BD3C5C">
      <w:pPr>
        <w:pStyle w:val="NoSpacing"/>
      </w:pPr>
      <w:r>
        <w:t xml:space="preserve">And maybe somebody will wink at me, and </w:t>
      </w:r>
    </w:p>
    <w:p w:rsidR="00BD3C5C" w:rsidRDefault="00831350" w:rsidP="00BD3C5C">
      <w:pPr>
        <w:pStyle w:val="NoSpacing"/>
      </w:pPr>
      <w:r>
        <w:t xml:space="preserve">I’ll wink back at him, tee-hee. </w:t>
      </w:r>
    </w:p>
    <w:p w:rsidR="00BD3C5C" w:rsidRDefault="00831350" w:rsidP="00BD3C5C">
      <w:pPr>
        <w:pStyle w:val="NoSpacing"/>
      </w:pPr>
      <w:r>
        <w:t xml:space="preserve">And you and I know that I'll never be </w:t>
      </w:r>
    </w:p>
    <w:p w:rsidR="00831350" w:rsidRDefault="00831350" w:rsidP="00BD3C5C">
      <w:pPr>
        <w:pStyle w:val="NoSpacing"/>
      </w:pPr>
      <w:r>
        <w:t>Alone, tee-hee, alone.</w:t>
      </w:r>
    </w:p>
    <w:p w:rsidR="00135F42" w:rsidRDefault="00135F42" w:rsidP="00135F42">
      <w:pPr>
        <w:pStyle w:val="Heading2"/>
      </w:pPr>
    </w:p>
    <w:p w:rsidR="00135F42" w:rsidRDefault="00135F42" w:rsidP="00135F42">
      <w:pPr>
        <w:pStyle w:val="Heading2"/>
      </w:pPr>
    </w:p>
    <w:p w:rsidR="00135F42" w:rsidRDefault="00135F42" w:rsidP="00135F42">
      <w:pPr>
        <w:pStyle w:val="Heading2"/>
      </w:pPr>
    </w:p>
    <w:p w:rsidR="00135F42" w:rsidRDefault="00135F42" w:rsidP="00135F42">
      <w:pPr>
        <w:pStyle w:val="Heading2"/>
      </w:pPr>
    </w:p>
    <w:p w:rsidR="00135F42" w:rsidRDefault="00135F42" w:rsidP="00135F42">
      <w:pPr>
        <w:pStyle w:val="Heading2"/>
      </w:pPr>
    </w:p>
    <w:p w:rsidR="00135F42" w:rsidRDefault="00135F42" w:rsidP="00135F42">
      <w:pPr>
        <w:pStyle w:val="Heading2"/>
      </w:pPr>
    </w:p>
    <w:p w:rsidR="00135F42" w:rsidRDefault="00135F42" w:rsidP="00135F42">
      <w:pPr>
        <w:pStyle w:val="Heading2"/>
      </w:pPr>
    </w:p>
    <w:p w:rsidR="00135F42" w:rsidRDefault="00135F42" w:rsidP="00135F42">
      <w:pPr>
        <w:pStyle w:val="Heading2"/>
      </w:pPr>
    </w:p>
    <w:p w:rsidR="00135F42" w:rsidRDefault="00135F42" w:rsidP="00135F42">
      <w:pPr>
        <w:pStyle w:val="Heading2"/>
      </w:pPr>
    </w:p>
    <w:p w:rsidR="00135F42" w:rsidRDefault="00135F42" w:rsidP="00135F42">
      <w:pPr>
        <w:pStyle w:val="Heading2"/>
      </w:pPr>
    </w:p>
    <w:p w:rsidR="00826268" w:rsidRDefault="00826268" w:rsidP="00135F42">
      <w:pPr>
        <w:pStyle w:val="Heading2"/>
      </w:pPr>
      <w:bookmarkStart w:id="75" w:name="_Toc328555072"/>
      <w:r>
        <w:lastRenderedPageBreak/>
        <w:t>Percy the Pale Faced Polar Bear</w:t>
      </w:r>
      <w:bookmarkEnd w:id="75"/>
    </w:p>
    <w:p w:rsidR="00704902" w:rsidRDefault="00826268" w:rsidP="00BD3C5C">
      <w:pPr>
        <w:pStyle w:val="NoSpacing"/>
      </w:pPr>
      <w:r w:rsidRPr="00BD3C5C">
        <w:t>Way up in the land of ice and cold</w:t>
      </w:r>
    </w:p>
    <w:p w:rsidR="00704902" w:rsidRDefault="00826268" w:rsidP="00BD3C5C">
      <w:pPr>
        <w:pStyle w:val="NoSpacing"/>
      </w:pPr>
      <w:r w:rsidRPr="00BD3C5C">
        <w:t xml:space="preserve">Where the </w:t>
      </w:r>
      <w:r w:rsidR="00E94521">
        <w:t>temperature</w:t>
      </w:r>
      <w:r w:rsidRPr="00BD3C5C">
        <w:t xml:space="preserve"> drops to 40 below</w:t>
      </w:r>
    </w:p>
    <w:p w:rsidR="00704902" w:rsidRDefault="00826268" w:rsidP="00BD3C5C">
      <w:pPr>
        <w:pStyle w:val="NoSpacing"/>
      </w:pPr>
      <w:r w:rsidRPr="00BD3C5C">
        <w:t>There's a bear that we all know</w:t>
      </w:r>
    </w:p>
    <w:p w:rsidR="00704902" w:rsidRDefault="00704902" w:rsidP="00BD3C5C">
      <w:pPr>
        <w:pStyle w:val="NoSpacing"/>
      </w:pPr>
    </w:p>
    <w:p w:rsidR="00826268" w:rsidRPr="00BD3C5C" w:rsidRDefault="00826268" w:rsidP="00BD3C5C">
      <w:pPr>
        <w:pStyle w:val="NoSpacing"/>
      </w:pPr>
      <w:r w:rsidRPr="00704902">
        <w:rPr>
          <w:i/>
        </w:rPr>
        <w:t>Chorus</w:t>
      </w:r>
      <w:r w:rsidRPr="00BD3C5C">
        <w:t>:</w:t>
      </w:r>
    </w:p>
    <w:p w:rsidR="00704902" w:rsidRDefault="00826268" w:rsidP="00BD3C5C">
      <w:pPr>
        <w:pStyle w:val="NoSpacing"/>
      </w:pPr>
      <w:r w:rsidRPr="00BD3C5C">
        <w:t>He's Percy the pale face polar bear, grr</w:t>
      </w:r>
    </w:p>
    <w:p w:rsidR="00704902" w:rsidRDefault="00826268" w:rsidP="00BD3C5C">
      <w:pPr>
        <w:pStyle w:val="NoSpacing"/>
      </w:pPr>
      <w:r w:rsidRPr="00BD3C5C">
        <w:t>He sleeps all day and then at night</w:t>
      </w:r>
    </w:p>
    <w:p w:rsidR="00704902" w:rsidRDefault="00826268" w:rsidP="00BD3C5C">
      <w:pPr>
        <w:pStyle w:val="NoSpacing"/>
      </w:pPr>
      <w:r w:rsidRPr="00BD3C5C">
        <w:t>Catches fish by pale moon light</w:t>
      </w:r>
    </w:p>
    <w:p w:rsidR="00704902" w:rsidRDefault="00826268" w:rsidP="00BD3C5C">
      <w:pPr>
        <w:pStyle w:val="NoSpacing"/>
      </w:pPr>
      <w:r w:rsidRPr="00BD3C5C">
        <w:t>Has no worries has no cares...</w:t>
      </w:r>
    </w:p>
    <w:p w:rsidR="00704902" w:rsidRDefault="00704902" w:rsidP="00BD3C5C">
      <w:pPr>
        <w:pStyle w:val="NoSpacing"/>
      </w:pPr>
    </w:p>
    <w:p w:rsidR="00704902" w:rsidRDefault="00826268" w:rsidP="00BD3C5C">
      <w:pPr>
        <w:pStyle w:val="NoSpacing"/>
      </w:pPr>
      <w:r w:rsidRPr="00BD3C5C">
        <w:t>Then one day a hunter came</w:t>
      </w:r>
    </w:p>
    <w:p w:rsidR="00704902" w:rsidRDefault="00826268" w:rsidP="00BD3C5C">
      <w:pPr>
        <w:pStyle w:val="NoSpacing"/>
      </w:pPr>
      <w:r w:rsidRPr="00BD3C5C">
        <w:t xml:space="preserve">Grabbed poor </w:t>
      </w:r>
      <w:r w:rsidR="00E94521" w:rsidRPr="00BD3C5C">
        <w:t>Percy</w:t>
      </w:r>
      <w:r w:rsidRPr="00BD3C5C">
        <w:t xml:space="preserve"> by the nose.</w:t>
      </w:r>
    </w:p>
    <w:p w:rsidR="00704902" w:rsidRDefault="00826268" w:rsidP="00BD3C5C">
      <w:pPr>
        <w:pStyle w:val="NoSpacing"/>
      </w:pPr>
      <w:r w:rsidRPr="00BD3C5C">
        <w:t>Put him in a great big cage...</w:t>
      </w:r>
    </w:p>
    <w:p w:rsidR="00704902" w:rsidRDefault="00704902" w:rsidP="00BD3C5C">
      <w:pPr>
        <w:pStyle w:val="NoSpacing"/>
      </w:pPr>
    </w:p>
    <w:p w:rsidR="00826268" w:rsidRPr="00BD3C5C" w:rsidRDefault="00826268" w:rsidP="00BD3C5C">
      <w:pPr>
        <w:pStyle w:val="NoSpacing"/>
      </w:pPr>
      <w:r w:rsidRPr="00BD3C5C">
        <w:t xml:space="preserve">But he howled and he growled </w:t>
      </w:r>
    </w:p>
    <w:p w:rsidR="00704902" w:rsidRDefault="00826268" w:rsidP="00BD3C5C">
      <w:pPr>
        <w:pStyle w:val="NoSpacing"/>
      </w:pPr>
      <w:r w:rsidRPr="00BD3C5C">
        <w:t>And he couldn't get out</w:t>
      </w:r>
    </w:p>
    <w:p w:rsidR="00704902" w:rsidRDefault="00704902" w:rsidP="00BD3C5C">
      <w:pPr>
        <w:pStyle w:val="NoSpacing"/>
      </w:pPr>
    </w:p>
    <w:p w:rsidR="00704902" w:rsidRDefault="00826268" w:rsidP="00BD3C5C">
      <w:pPr>
        <w:pStyle w:val="NoSpacing"/>
      </w:pPr>
      <w:r w:rsidRPr="00BD3C5C">
        <w:t>Now he's living in a zoo</w:t>
      </w:r>
    </w:p>
    <w:p w:rsidR="00704902" w:rsidRDefault="00826268" w:rsidP="00BD3C5C">
      <w:pPr>
        <w:pStyle w:val="NoSpacing"/>
      </w:pPr>
      <w:r w:rsidRPr="00BD3C5C">
        <w:t>Funny thing is he likes it too</w:t>
      </w:r>
    </w:p>
    <w:p w:rsidR="00704902" w:rsidRDefault="00826268" w:rsidP="00BD3C5C">
      <w:pPr>
        <w:pStyle w:val="NoSpacing"/>
      </w:pPr>
      <w:r w:rsidRPr="00BD3C5C">
        <w:t>Cuz he met his girlfriend there</w:t>
      </w:r>
    </w:p>
    <w:p w:rsidR="00704902" w:rsidRDefault="00826268" w:rsidP="00BD3C5C">
      <w:pPr>
        <w:pStyle w:val="NoSpacing"/>
      </w:pPr>
      <w:r w:rsidRPr="00BD3C5C">
        <w:t>and she loves...</w:t>
      </w:r>
    </w:p>
    <w:p w:rsidR="00704902" w:rsidRDefault="00704902" w:rsidP="00BD3C5C">
      <w:pPr>
        <w:pStyle w:val="NoSpacing"/>
      </w:pPr>
    </w:p>
    <w:p w:rsidR="00704902" w:rsidRDefault="00826268" w:rsidP="00BD3C5C">
      <w:pPr>
        <w:pStyle w:val="NoSpacing"/>
        <w:rPr>
          <w:i/>
        </w:rPr>
      </w:pPr>
      <w:r w:rsidRPr="00704902">
        <w:rPr>
          <w:i/>
        </w:rPr>
        <w:t>Chorus</w:t>
      </w:r>
    </w:p>
    <w:p w:rsidR="00704902" w:rsidRDefault="00704902" w:rsidP="00BD3C5C">
      <w:pPr>
        <w:pStyle w:val="NoSpacing"/>
      </w:pPr>
    </w:p>
    <w:p w:rsidR="00704902" w:rsidRDefault="00826268" w:rsidP="00BD3C5C">
      <w:pPr>
        <w:pStyle w:val="NoSpacing"/>
      </w:pPr>
      <w:r w:rsidRPr="00BD3C5C">
        <w:t xml:space="preserve">Then one day </w:t>
      </w:r>
      <w:r w:rsidR="00E94521" w:rsidRPr="00BD3C5C">
        <w:t>they</w:t>
      </w:r>
      <w:r w:rsidRPr="00BD3C5C">
        <w:t xml:space="preserve"> found the key</w:t>
      </w:r>
    </w:p>
    <w:p w:rsidR="00704902" w:rsidRDefault="00826268" w:rsidP="00BD3C5C">
      <w:pPr>
        <w:pStyle w:val="NoSpacing"/>
      </w:pPr>
      <w:r w:rsidRPr="00BD3C5C">
        <w:t>Now there living happy free</w:t>
      </w:r>
    </w:p>
    <w:p w:rsidR="00704902" w:rsidRDefault="00826268" w:rsidP="00BD3C5C">
      <w:pPr>
        <w:pStyle w:val="NoSpacing"/>
      </w:pPr>
      <w:r w:rsidRPr="00BD3C5C">
        <w:t>And they have a family...</w:t>
      </w:r>
    </w:p>
    <w:p w:rsidR="00704902" w:rsidRDefault="00704902" w:rsidP="00BD3C5C">
      <w:pPr>
        <w:pStyle w:val="NoSpacing"/>
      </w:pPr>
    </w:p>
    <w:p w:rsidR="00826268" w:rsidRPr="00704902" w:rsidRDefault="00826268" w:rsidP="00BD3C5C">
      <w:pPr>
        <w:pStyle w:val="NoSpacing"/>
        <w:rPr>
          <w:i/>
        </w:rPr>
      </w:pPr>
      <w:r w:rsidRPr="00704902">
        <w:rPr>
          <w:i/>
        </w:rPr>
        <w:t>Chorus</w:t>
      </w:r>
    </w:p>
    <w:p w:rsidR="00826268" w:rsidRPr="00BD3C5C" w:rsidRDefault="00826268" w:rsidP="00BD3C5C">
      <w:pPr>
        <w:pStyle w:val="NoSpacing"/>
      </w:pPr>
    </w:p>
    <w:p w:rsidR="00826268" w:rsidRPr="00704902" w:rsidRDefault="00826268" w:rsidP="00BD3C5C">
      <w:pPr>
        <w:pStyle w:val="NoSpacing"/>
        <w:rPr>
          <w:i/>
        </w:rPr>
      </w:pPr>
      <w:r w:rsidRPr="00704902">
        <w:rPr>
          <w:i/>
        </w:rPr>
        <w:t>Actions</w:t>
      </w:r>
    </w:p>
    <w:p w:rsidR="00704902" w:rsidRPr="00704902" w:rsidRDefault="00826268" w:rsidP="00BD3C5C">
      <w:pPr>
        <w:pStyle w:val="NoSpacing"/>
        <w:rPr>
          <w:i/>
        </w:rPr>
      </w:pPr>
      <w:r w:rsidRPr="00704902">
        <w:rPr>
          <w:i/>
        </w:rPr>
        <w:t>Percy: swirl finger in front of face</w:t>
      </w:r>
    </w:p>
    <w:p w:rsidR="00704902" w:rsidRPr="00704902" w:rsidRDefault="00826268" w:rsidP="00BD3C5C">
      <w:pPr>
        <w:pStyle w:val="NoSpacing"/>
        <w:rPr>
          <w:i/>
        </w:rPr>
      </w:pPr>
      <w:r w:rsidRPr="00704902">
        <w:rPr>
          <w:i/>
        </w:rPr>
        <w:t>the pale faced: move hand in front of face</w:t>
      </w:r>
    </w:p>
    <w:p w:rsidR="00704902" w:rsidRPr="00704902" w:rsidRDefault="00826268" w:rsidP="00BD3C5C">
      <w:pPr>
        <w:pStyle w:val="NoSpacing"/>
        <w:rPr>
          <w:i/>
        </w:rPr>
      </w:pPr>
      <w:r w:rsidRPr="00704902">
        <w:rPr>
          <w:i/>
        </w:rPr>
        <w:t xml:space="preserve">po-lar: right hand across then left, both on </w:t>
      </w:r>
      <w:r w:rsidR="00704902" w:rsidRPr="00704902">
        <w:rPr>
          <w:i/>
        </w:rPr>
        <w:t>s</w:t>
      </w:r>
      <w:r w:rsidRPr="00704902">
        <w:rPr>
          <w:i/>
        </w:rPr>
        <w:t>houlders</w:t>
      </w:r>
    </w:p>
    <w:p w:rsidR="00704902" w:rsidRPr="00704902" w:rsidRDefault="00826268" w:rsidP="00BD3C5C">
      <w:pPr>
        <w:pStyle w:val="NoSpacing"/>
        <w:rPr>
          <w:i/>
        </w:rPr>
      </w:pPr>
      <w:r w:rsidRPr="00704902">
        <w:rPr>
          <w:i/>
        </w:rPr>
        <w:t>bear: one hand on nose</w:t>
      </w:r>
    </w:p>
    <w:p w:rsidR="00826268" w:rsidRPr="00704902" w:rsidRDefault="00826268" w:rsidP="00BD3C5C">
      <w:pPr>
        <w:pStyle w:val="NoSpacing"/>
        <w:rPr>
          <w:i/>
        </w:rPr>
      </w:pPr>
      <w:r w:rsidRPr="00704902">
        <w:rPr>
          <w:i/>
        </w:rPr>
        <w:t>grr: hands out like claws</w:t>
      </w:r>
    </w:p>
    <w:p w:rsidR="00135F42" w:rsidRDefault="00135F42" w:rsidP="00135F42">
      <w:pPr>
        <w:pStyle w:val="Heading2"/>
      </w:pPr>
    </w:p>
    <w:p w:rsidR="00135F42" w:rsidRDefault="00135F42" w:rsidP="00135F42">
      <w:pPr>
        <w:pStyle w:val="Heading2"/>
      </w:pPr>
    </w:p>
    <w:p w:rsidR="00135F42" w:rsidRDefault="00135F42" w:rsidP="00135F42">
      <w:pPr>
        <w:pStyle w:val="Heading2"/>
      </w:pPr>
    </w:p>
    <w:p w:rsidR="00826268" w:rsidRDefault="00826268" w:rsidP="00135F42">
      <w:pPr>
        <w:pStyle w:val="Heading2"/>
      </w:pPr>
      <w:bookmarkStart w:id="76" w:name="_Toc328555073"/>
      <w:r>
        <w:lastRenderedPageBreak/>
        <w:t>Pink Pajamas</w:t>
      </w:r>
      <w:bookmarkEnd w:id="76"/>
    </w:p>
    <w:p w:rsidR="00704902" w:rsidRDefault="00826268" w:rsidP="00704902">
      <w:pPr>
        <w:pStyle w:val="NoSpacing"/>
      </w:pPr>
      <w:r>
        <w:t xml:space="preserve">Oh, I wear my pink pajamas in the summer when </w:t>
      </w:r>
      <w:r w:rsidR="00E94521">
        <w:t>it's</w:t>
      </w:r>
      <w:r>
        <w:t xml:space="preserve"> hot. </w:t>
      </w:r>
    </w:p>
    <w:p w:rsidR="00704902" w:rsidRDefault="00826268" w:rsidP="00704902">
      <w:pPr>
        <w:pStyle w:val="NoSpacing"/>
      </w:pPr>
      <w:r>
        <w:t xml:space="preserve">And I wear my flannel PJs in the winter when </w:t>
      </w:r>
      <w:r w:rsidR="00E94521">
        <w:t>it's</w:t>
      </w:r>
      <w:r>
        <w:t xml:space="preserve"> not. </w:t>
      </w:r>
    </w:p>
    <w:p w:rsidR="00704902" w:rsidRDefault="00826268" w:rsidP="00704902">
      <w:pPr>
        <w:pStyle w:val="NoSpacing"/>
      </w:pPr>
      <w:r>
        <w:t xml:space="preserve">And sometimes in the springtime and sometimes in the fall... </w:t>
      </w:r>
    </w:p>
    <w:p w:rsidR="00704902" w:rsidRDefault="00826268" w:rsidP="00704902">
      <w:pPr>
        <w:pStyle w:val="NoSpacing"/>
      </w:pPr>
      <w:r>
        <w:t xml:space="preserve">I jump between the sheets with NOTHING ON AT ALL! </w:t>
      </w:r>
    </w:p>
    <w:p w:rsidR="00704902" w:rsidRDefault="00704902" w:rsidP="00704902">
      <w:pPr>
        <w:pStyle w:val="NoSpacing"/>
        <w:rPr>
          <w:i/>
        </w:rPr>
      </w:pPr>
    </w:p>
    <w:p w:rsidR="00704902" w:rsidRDefault="00826268" w:rsidP="00704902">
      <w:pPr>
        <w:pStyle w:val="NoSpacing"/>
      </w:pPr>
      <w:r w:rsidRPr="000B4319">
        <w:rPr>
          <w:i/>
        </w:rPr>
        <w:t>Chorus:</w:t>
      </w:r>
      <w:r>
        <w:t xml:space="preserve"> </w:t>
      </w:r>
    </w:p>
    <w:p w:rsidR="00826268" w:rsidRDefault="00826268" w:rsidP="00704902">
      <w:pPr>
        <w:pStyle w:val="NoSpacing"/>
      </w:pPr>
      <w:r>
        <w:t xml:space="preserve">Glory glory HALLELUHA, </w:t>
      </w:r>
    </w:p>
    <w:p w:rsidR="00704902" w:rsidRDefault="00826268" w:rsidP="00704902">
      <w:pPr>
        <w:pStyle w:val="NoSpacing"/>
      </w:pPr>
      <w:r>
        <w:t xml:space="preserve">Glory glory </w:t>
      </w:r>
      <w:r w:rsidR="00E94521">
        <w:t>what's</w:t>
      </w:r>
      <w:r>
        <w:t xml:space="preserve"> it to ya </w:t>
      </w:r>
    </w:p>
    <w:p w:rsidR="00704902" w:rsidRDefault="00826268" w:rsidP="00704902">
      <w:pPr>
        <w:pStyle w:val="NoSpacing"/>
      </w:pPr>
      <w:r>
        <w:t xml:space="preserve">Balmy breezes blowin' through ya </w:t>
      </w:r>
    </w:p>
    <w:p w:rsidR="00826268" w:rsidRDefault="00826268" w:rsidP="00704902">
      <w:pPr>
        <w:pStyle w:val="NoSpacing"/>
      </w:pPr>
      <w:r>
        <w:t xml:space="preserve">With nothing on at, NOTHING ON AT ALL. </w:t>
      </w:r>
    </w:p>
    <w:p w:rsidR="001D5138" w:rsidRDefault="001D5138" w:rsidP="00135F42">
      <w:pPr>
        <w:pStyle w:val="Heading2"/>
      </w:pPr>
      <w:bookmarkStart w:id="77" w:name="_Toc328555074"/>
      <w:r>
        <w:t>Pirate Song</w:t>
      </w:r>
      <w:bookmarkEnd w:id="77"/>
    </w:p>
    <w:p w:rsidR="001D5138" w:rsidRDefault="001D5138" w:rsidP="00704902">
      <w:pPr>
        <w:pStyle w:val="NoSpacing"/>
      </w:pPr>
      <w:r>
        <w:t>When I was 1 I ______</w:t>
      </w:r>
      <w:r w:rsidRPr="00704902">
        <w:rPr>
          <w:i/>
        </w:rPr>
        <w:t>(do an action that rhymes with 1)</w:t>
      </w:r>
    </w:p>
    <w:p w:rsidR="001D5138" w:rsidRDefault="001D5138" w:rsidP="00704902">
      <w:pPr>
        <w:pStyle w:val="NoSpacing"/>
      </w:pPr>
      <w:r>
        <w:t>The day I went to see.</w:t>
      </w:r>
    </w:p>
    <w:p w:rsidR="001D5138" w:rsidRDefault="001D5138" w:rsidP="00704902">
      <w:pPr>
        <w:pStyle w:val="NoSpacing"/>
      </w:pPr>
      <w:r>
        <w:t xml:space="preserve">I climbed aboard a pirate ship </w:t>
      </w:r>
    </w:p>
    <w:p w:rsidR="001D5138" w:rsidRDefault="001D5138" w:rsidP="00704902">
      <w:pPr>
        <w:pStyle w:val="NoSpacing"/>
      </w:pPr>
      <w:r>
        <w:t>And the captain said to me</w:t>
      </w:r>
    </w:p>
    <w:p w:rsidR="001D5138" w:rsidRDefault="001D5138" w:rsidP="00704902">
      <w:pPr>
        <w:pStyle w:val="NoSpacing"/>
      </w:pPr>
      <w:r>
        <w:t>We go this way</w:t>
      </w:r>
    </w:p>
    <w:p w:rsidR="001D5138" w:rsidRDefault="001D5138" w:rsidP="00704902">
      <w:pPr>
        <w:pStyle w:val="NoSpacing"/>
      </w:pPr>
      <w:r>
        <w:t>That way</w:t>
      </w:r>
    </w:p>
    <w:p w:rsidR="001D5138" w:rsidRDefault="001D5138" w:rsidP="00704902">
      <w:pPr>
        <w:pStyle w:val="NoSpacing"/>
      </w:pPr>
      <w:r>
        <w:t>Forward and backward over the rolling sea</w:t>
      </w:r>
    </w:p>
    <w:p w:rsidR="001D5138" w:rsidRDefault="001D5138" w:rsidP="00704902">
      <w:pPr>
        <w:pStyle w:val="NoSpacing"/>
      </w:pPr>
      <w:r>
        <w:t>A bottle of coke to soothe my throat</w:t>
      </w:r>
    </w:p>
    <w:p w:rsidR="001D5138" w:rsidRDefault="001D5138" w:rsidP="00704902">
      <w:pPr>
        <w:pStyle w:val="NoSpacing"/>
      </w:pPr>
      <w:r>
        <w:t>And that's the life for me</w:t>
      </w:r>
    </w:p>
    <w:p w:rsidR="001D5138" w:rsidRDefault="001D5138" w:rsidP="00704902">
      <w:pPr>
        <w:pStyle w:val="NoSpacing"/>
      </w:pPr>
      <w:r>
        <w:t>Bum Bum Bum</w:t>
      </w:r>
    </w:p>
    <w:p w:rsidR="001D5138" w:rsidRDefault="001D5138" w:rsidP="00704902">
      <w:pPr>
        <w:pStyle w:val="NoSpacing"/>
      </w:pPr>
      <w:r>
        <w:t>(repeat 2 up to 10)</w:t>
      </w:r>
    </w:p>
    <w:p w:rsidR="00135F42" w:rsidRDefault="00135F42" w:rsidP="00135F42">
      <w:pPr>
        <w:pStyle w:val="Heading2"/>
      </w:pPr>
    </w:p>
    <w:p w:rsidR="00135F42" w:rsidRDefault="00135F42" w:rsidP="00135F42">
      <w:pPr>
        <w:pStyle w:val="Heading2"/>
      </w:pPr>
    </w:p>
    <w:p w:rsidR="00135F42" w:rsidRDefault="00135F42" w:rsidP="00135F42">
      <w:pPr>
        <w:pStyle w:val="Heading2"/>
      </w:pPr>
    </w:p>
    <w:p w:rsidR="00135F42" w:rsidRDefault="00135F42" w:rsidP="00135F42">
      <w:pPr>
        <w:pStyle w:val="Heading2"/>
      </w:pPr>
    </w:p>
    <w:p w:rsidR="00135F42" w:rsidRDefault="00135F42" w:rsidP="00135F42">
      <w:pPr>
        <w:pStyle w:val="Heading2"/>
      </w:pPr>
    </w:p>
    <w:p w:rsidR="00F6646B" w:rsidRDefault="00135F42" w:rsidP="00135F42">
      <w:pPr>
        <w:pStyle w:val="Heading2"/>
      </w:pPr>
      <w:bookmarkStart w:id="78" w:name="_Toc328555075"/>
      <w:r>
        <w:lastRenderedPageBreak/>
        <w:t>T</w:t>
      </w:r>
      <w:r w:rsidR="0008324A">
        <w:t>he Princess Pat</w:t>
      </w:r>
      <w:bookmarkEnd w:id="78"/>
    </w:p>
    <w:p w:rsidR="0008324A" w:rsidRPr="00704902" w:rsidRDefault="0008324A" w:rsidP="00704902">
      <w:pPr>
        <w:pStyle w:val="NoSpacing"/>
        <w:rPr>
          <w:i/>
        </w:rPr>
      </w:pPr>
      <w:r w:rsidRPr="00704902">
        <w:rPr>
          <w:i/>
        </w:rPr>
        <w:t>(This is a repeat after me song)</w:t>
      </w:r>
    </w:p>
    <w:p w:rsidR="0008324A" w:rsidRDefault="0008324A" w:rsidP="00704902">
      <w:pPr>
        <w:pStyle w:val="NoSpacing"/>
      </w:pPr>
      <w:r>
        <w:t>The princess pat</w:t>
      </w:r>
    </w:p>
    <w:p w:rsidR="0008324A" w:rsidRDefault="0008324A" w:rsidP="00704902">
      <w:pPr>
        <w:pStyle w:val="NoSpacing"/>
      </w:pPr>
      <w:r>
        <w:t>Lived in a tree</w:t>
      </w:r>
    </w:p>
    <w:p w:rsidR="0008324A" w:rsidRDefault="0008324A" w:rsidP="00704902">
      <w:pPr>
        <w:pStyle w:val="NoSpacing"/>
      </w:pPr>
      <w:r>
        <w:t>She sailed across</w:t>
      </w:r>
    </w:p>
    <w:p w:rsidR="0008324A" w:rsidRDefault="0008324A" w:rsidP="00704902">
      <w:pPr>
        <w:pStyle w:val="NoSpacing"/>
      </w:pPr>
      <w:r>
        <w:t>The seven seas</w:t>
      </w:r>
    </w:p>
    <w:p w:rsidR="0008324A" w:rsidRDefault="0008324A" w:rsidP="00704902">
      <w:pPr>
        <w:pStyle w:val="NoSpacing"/>
      </w:pPr>
      <w:r>
        <w:t>She sailed across</w:t>
      </w:r>
    </w:p>
    <w:p w:rsidR="0008324A" w:rsidRDefault="0008324A" w:rsidP="00704902">
      <w:pPr>
        <w:pStyle w:val="NoSpacing"/>
      </w:pPr>
      <w:r>
        <w:t>The channel too</w:t>
      </w:r>
    </w:p>
    <w:p w:rsidR="0008324A" w:rsidRDefault="0008324A" w:rsidP="00704902">
      <w:pPr>
        <w:pStyle w:val="NoSpacing"/>
      </w:pPr>
      <w:r>
        <w:t>And took with her</w:t>
      </w:r>
    </w:p>
    <w:p w:rsidR="0008324A" w:rsidRDefault="0008324A" w:rsidP="00704902">
      <w:pPr>
        <w:pStyle w:val="NoSpacing"/>
      </w:pPr>
      <w:r>
        <w:t>A rigadandue</w:t>
      </w:r>
    </w:p>
    <w:p w:rsidR="0008324A" w:rsidRDefault="0008324A" w:rsidP="00704902">
      <w:pPr>
        <w:pStyle w:val="NoSpacing"/>
      </w:pPr>
    </w:p>
    <w:p w:rsidR="0008324A" w:rsidRDefault="0008324A" w:rsidP="00704902">
      <w:pPr>
        <w:pStyle w:val="NoSpacing"/>
      </w:pPr>
      <w:r>
        <w:t>A rigadandue</w:t>
      </w:r>
    </w:p>
    <w:p w:rsidR="0008324A" w:rsidRDefault="0008324A" w:rsidP="00704902">
      <w:pPr>
        <w:pStyle w:val="NoSpacing"/>
      </w:pPr>
      <w:r>
        <w:t>Now what is that?</w:t>
      </w:r>
    </w:p>
    <w:p w:rsidR="0008324A" w:rsidRDefault="0008324A" w:rsidP="00704902">
      <w:pPr>
        <w:pStyle w:val="NoSpacing"/>
      </w:pPr>
      <w:r>
        <w:t>It's something made</w:t>
      </w:r>
    </w:p>
    <w:p w:rsidR="0008324A" w:rsidRDefault="0008324A" w:rsidP="00704902">
      <w:pPr>
        <w:pStyle w:val="NoSpacing"/>
      </w:pPr>
      <w:r>
        <w:t>By the Princess Pat</w:t>
      </w:r>
    </w:p>
    <w:p w:rsidR="0008324A" w:rsidRDefault="0008324A" w:rsidP="00704902">
      <w:pPr>
        <w:pStyle w:val="NoSpacing"/>
      </w:pPr>
      <w:r>
        <w:t>It's red and gold</w:t>
      </w:r>
    </w:p>
    <w:p w:rsidR="0008324A" w:rsidRDefault="0008324A" w:rsidP="00704902">
      <w:pPr>
        <w:pStyle w:val="NoSpacing"/>
      </w:pPr>
      <w:r>
        <w:t>And purple too</w:t>
      </w:r>
    </w:p>
    <w:p w:rsidR="0008324A" w:rsidRDefault="0008324A" w:rsidP="00704902">
      <w:pPr>
        <w:pStyle w:val="NoSpacing"/>
      </w:pPr>
      <w:r>
        <w:t>That's why it's called</w:t>
      </w:r>
    </w:p>
    <w:p w:rsidR="0008324A" w:rsidRDefault="0008324A" w:rsidP="00704902">
      <w:pPr>
        <w:pStyle w:val="NoSpacing"/>
      </w:pPr>
      <w:r>
        <w:t>A Rigadandue.</w:t>
      </w:r>
    </w:p>
    <w:p w:rsidR="0008324A" w:rsidRDefault="0008324A" w:rsidP="00704902">
      <w:pPr>
        <w:pStyle w:val="NoSpacing"/>
      </w:pPr>
    </w:p>
    <w:p w:rsidR="0008324A" w:rsidRDefault="0008324A" w:rsidP="00704902">
      <w:pPr>
        <w:pStyle w:val="NoSpacing"/>
      </w:pPr>
      <w:r>
        <w:t>Now Captain Jack</w:t>
      </w:r>
    </w:p>
    <w:p w:rsidR="0008324A" w:rsidRDefault="0008324A" w:rsidP="00704902">
      <w:pPr>
        <w:pStyle w:val="NoSpacing"/>
      </w:pPr>
      <w:r>
        <w:t>Had a mighty find crew</w:t>
      </w:r>
    </w:p>
    <w:p w:rsidR="0008324A" w:rsidRDefault="0008324A" w:rsidP="00704902">
      <w:pPr>
        <w:pStyle w:val="NoSpacing"/>
      </w:pPr>
      <w:r>
        <w:t xml:space="preserve">They sailed across </w:t>
      </w:r>
    </w:p>
    <w:p w:rsidR="0008324A" w:rsidRDefault="0008324A" w:rsidP="00704902">
      <w:pPr>
        <w:pStyle w:val="NoSpacing"/>
      </w:pPr>
      <w:r>
        <w:t>The channel too</w:t>
      </w:r>
    </w:p>
    <w:p w:rsidR="0008324A" w:rsidRDefault="0008324A" w:rsidP="00704902">
      <w:pPr>
        <w:pStyle w:val="NoSpacing"/>
      </w:pPr>
      <w:r>
        <w:t>But his ship sank</w:t>
      </w:r>
    </w:p>
    <w:p w:rsidR="0008324A" w:rsidRDefault="0008324A" w:rsidP="00704902">
      <w:pPr>
        <w:pStyle w:val="NoSpacing"/>
      </w:pPr>
      <w:r>
        <w:t>And yours will too</w:t>
      </w:r>
    </w:p>
    <w:p w:rsidR="0008324A" w:rsidRDefault="0008324A" w:rsidP="00704902">
      <w:pPr>
        <w:pStyle w:val="NoSpacing"/>
      </w:pPr>
      <w:r>
        <w:t>If you forget</w:t>
      </w:r>
    </w:p>
    <w:p w:rsidR="0008324A" w:rsidRDefault="0008324A" w:rsidP="00704902">
      <w:pPr>
        <w:pStyle w:val="NoSpacing"/>
      </w:pPr>
      <w:r>
        <w:t>A Rigadandue.</w:t>
      </w:r>
    </w:p>
    <w:p w:rsidR="00D56CD1" w:rsidRDefault="00D56CD1" w:rsidP="00135F42">
      <w:pPr>
        <w:pStyle w:val="Heading2"/>
      </w:pPr>
      <w:bookmarkStart w:id="79" w:name="_Toc328555076"/>
      <w:r>
        <w:t>Rainbow Connection</w:t>
      </w:r>
      <w:bookmarkEnd w:id="79"/>
    </w:p>
    <w:p w:rsidR="00D56CD1" w:rsidRDefault="00D56CD1" w:rsidP="00704902">
      <w:pPr>
        <w:pStyle w:val="NoSpacing"/>
      </w:pPr>
      <w:r>
        <w:t>Why are there so many songs about rainbows</w:t>
      </w:r>
    </w:p>
    <w:p w:rsidR="00D56CD1" w:rsidRDefault="00D56CD1" w:rsidP="00704902">
      <w:pPr>
        <w:pStyle w:val="NoSpacing"/>
      </w:pPr>
      <w:r>
        <w:t>And what's on the other side?</w:t>
      </w:r>
    </w:p>
    <w:p w:rsidR="00D56CD1" w:rsidRDefault="00D56CD1" w:rsidP="00704902">
      <w:pPr>
        <w:pStyle w:val="NoSpacing"/>
      </w:pPr>
      <w:r>
        <w:t>Rainbow are visions, but only illusions,</w:t>
      </w:r>
    </w:p>
    <w:p w:rsidR="00D56CD1" w:rsidRDefault="00D56CD1" w:rsidP="00704902">
      <w:pPr>
        <w:pStyle w:val="NoSpacing"/>
      </w:pPr>
      <w:r>
        <w:t>Rainbows have nothing to hide.</w:t>
      </w:r>
    </w:p>
    <w:p w:rsidR="00D56CD1" w:rsidRDefault="00D56CD1" w:rsidP="00704902">
      <w:pPr>
        <w:pStyle w:val="NoSpacing"/>
      </w:pPr>
      <w:r>
        <w:t>So we've been told and some choose to believe it.</w:t>
      </w:r>
    </w:p>
    <w:p w:rsidR="00D56CD1" w:rsidRDefault="00D56CD1" w:rsidP="00704902">
      <w:pPr>
        <w:pStyle w:val="NoSpacing"/>
      </w:pPr>
      <w:r>
        <w:t>I know their wrong, wait and see...</w:t>
      </w:r>
    </w:p>
    <w:p w:rsidR="00D56CD1" w:rsidRDefault="00D56CD1" w:rsidP="00704902">
      <w:pPr>
        <w:pStyle w:val="NoSpacing"/>
      </w:pPr>
      <w:r>
        <w:t>Someday we'll find it, the Rainbow Connection</w:t>
      </w:r>
    </w:p>
    <w:p w:rsidR="00D56CD1" w:rsidRDefault="00D56CD1" w:rsidP="00704902">
      <w:pPr>
        <w:pStyle w:val="NoSpacing"/>
      </w:pPr>
      <w:r>
        <w:t>The lovers the dreamers and me.</w:t>
      </w:r>
    </w:p>
    <w:p w:rsidR="00704902" w:rsidRDefault="00704902" w:rsidP="00704902">
      <w:pPr>
        <w:pStyle w:val="NoSpacing"/>
      </w:pPr>
    </w:p>
    <w:p w:rsidR="00704902" w:rsidRDefault="00D56CD1" w:rsidP="00704902">
      <w:pPr>
        <w:pStyle w:val="NoSpacing"/>
      </w:pPr>
      <w:r w:rsidRPr="00D56CD1">
        <w:t>Who said that every wish would be heard</w:t>
      </w:r>
    </w:p>
    <w:p w:rsidR="00704902" w:rsidRDefault="00D56CD1" w:rsidP="00704902">
      <w:pPr>
        <w:pStyle w:val="NoSpacing"/>
      </w:pPr>
      <w:r w:rsidRPr="00D56CD1">
        <w:t>and answered when wished on the morning star?</w:t>
      </w:r>
    </w:p>
    <w:p w:rsidR="00704902" w:rsidRDefault="00D56CD1" w:rsidP="00704902">
      <w:pPr>
        <w:pStyle w:val="NoSpacing"/>
      </w:pPr>
      <w:r w:rsidRPr="00D56CD1">
        <w:t>Somebody thought of that and someone believed it.</w:t>
      </w:r>
    </w:p>
    <w:p w:rsidR="00704902" w:rsidRDefault="00D56CD1" w:rsidP="00704902">
      <w:pPr>
        <w:pStyle w:val="NoSpacing"/>
      </w:pPr>
      <w:r w:rsidRPr="00D56CD1">
        <w:t>Look what it's done so far.</w:t>
      </w:r>
    </w:p>
    <w:p w:rsidR="00704902" w:rsidRDefault="00D56CD1" w:rsidP="00704902">
      <w:pPr>
        <w:pStyle w:val="NoSpacing"/>
      </w:pPr>
      <w:r w:rsidRPr="00D56CD1">
        <w:lastRenderedPageBreak/>
        <w:t>What's so amazing that keeps us star gazing</w:t>
      </w:r>
    </w:p>
    <w:p w:rsidR="00704902" w:rsidRDefault="00D56CD1" w:rsidP="00704902">
      <w:pPr>
        <w:pStyle w:val="NoSpacing"/>
      </w:pPr>
      <w:r w:rsidRPr="00D56CD1">
        <w:t>and what do we think we might see?</w:t>
      </w:r>
    </w:p>
    <w:p w:rsidR="00704902" w:rsidRDefault="00D56CD1" w:rsidP="00704902">
      <w:pPr>
        <w:pStyle w:val="NoSpacing"/>
      </w:pPr>
      <w:r w:rsidRPr="00D56CD1">
        <w:t>Someday we'll find it, the rainbow connection.</w:t>
      </w:r>
    </w:p>
    <w:p w:rsidR="00704902" w:rsidRDefault="00D56CD1" w:rsidP="00704902">
      <w:pPr>
        <w:pStyle w:val="NoSpacing"/>
      </w:pPr>
      <w:r w:rsidRPr="00D56CD1">
        <w:t>The lovers, the dreamers and me.</w:t>
      </w:r>
    </w:p>
    <w:p w:rsidR="00135F42" w:rsidRDefault="00135F42" w:rsidP="00704902">
      <w:pPr>
        <w:pStyle w:val="NoSpacing"/>
      </w:pPr>
    </w:p>
    <w:p w:rsidR="00704902" w:rsidRDefault="00D56CD1" w:rsidP="00704902">
      <w:pPr>
        <w:pStyle w:val="NoSpacing"/>
      </w:pPr>
      <w:r w:rsidRPr="00D56CD1">
        <w:t>Have you been half asleep and have you heard voices?</w:t>
      </w:r>
    </w:p>
    <w:p w:rsidR="00704902" w:rsidRDefault="00D56CD1" w:rsidP="00704902">
      <w:pPr>
        <w:pStyle w:val="NoSpacing"/>
      </w:pPr>
      <w:r w:rsidRPr="00D56CD1">
        <w:t>I've heard them calling my name.</w:t>
      </w:r>
    </w:p>
    <w:p w:rsidR="00704902" w:rsidRDefault="00D56CD1" w:rsidP="00704902">
      <w:pPr>
        <w:pStyle w:val="NoSpacing"/>
      </w:pPr>
      <w:r w:rsidRPr="00D56CD1">
        <w:t>Is this the sweet sound that called the young sailors.</w:t>
      </w:r>
    </w:p>
    <w:p w:rsidR="00704902" w:rsidRDefault="00D56CD1" w:rsidP="00704902">
      <w:pPr>
        <w:pStyle w:val="NoSpacing"/>
      </w:pPr>
      <w:r w:rsidRPr="00D56CD1">
        <w:t>The voice might be one and the same.</w:t>
      </w:r>
    </w:p>
    <w:p w:rsidR="00704902" w:rsidRDefault="00D56CD1" w:rsidP="00704902">
      <w:pPr>
        <w:pStyle w:val="NoSpacing"/>
      </w:pPr>
      <w:r w:rsidRPr="00D56CD1">
        <w:t>I've heard it too many times to ignore it.</w:t>
      </w:r>
    </w:p>
    <w:p w:rsidR="00704902" w:rsidRDefault="00D56CD1" w:rsidP="00704902">
      <w:pPr>
        <w:pStyle w:val="NoSpacing"/>
      </w:pPr>
      <w:r w:rsidRPr="00D56CD1">
        <w:t>It's something that I'm supposed to be.</w:t>
      </w:r>
    </w:p>
    <w:p w:rsidR="00704902" w:rsidRDefault="00D56CD1" w:rsidP="00704902">
      <w:pPr>
        <w:pStyle w:val="NoSpacing"/>
      </w:pPr>
      <w:r w:rsidRPr="00D56CD1">
        <w:t>Someday we'll find it, the rainbow connection.</w:t>
      </w:r>
    </w:p>
    <w:p w:rsidR="00D56CD1" w:rsidRDefault="00D56CD1" w:rsidP="00704902">
      <w:pPr>
        <w:pStyle w:val="NoSpacing"/>
      </w:pPr>
      <w:r w:rsidRPr="00D56CD1">
        <w:t xml:space="preserve">The lovers, the dreamers and me. </w:t>
      </w:r>
    </w:p>
    <w:p w:rsidR="00D56CD1" w:rsidRDefault="00D56CD1" w:rsidP="00135F42">
      <w:pPr>
        <w:pStyle w:val="Heading2"/>
      </w:pPr>
      <w:bookmarkStart w:id="80" w:name="_Toc328555077"/>
      <w:r>
        <w:t>Ram Sam Sam</w:t>
      </w:r>
      <w:bookmarkEnd w:id="80"/>
    </w:p>
    <w:p w:rsidR="003A4574" w:rsidRDefault="003A4574" w:rsidP="00704902">
      <w:pPr>
        <w:pStyle w:val="NoSpacing"/>
      </w:pPr>
      <w:r>
        <w:t>A ram sam sam, a ram sam sam</w:t>
      </w:r>
    </w:p>
    <w:p w:rsidR="003A4574" w:rsidRPr="0008324A" w:rsidRDefault="003A4574" w:rsidP="00704902">
      <w:pPr>
        <w:pStyle w:val="NoSpacing"/>
      </w:pPr>
      <w:r>
        <w:t>Gouly gouly gouly gouly gouly</w:t>
      </w:r>
    </w:p>
    <w:p w:rsidR="003A4574" w:rsidRDefault="003A4574" w:rsidP="00704902">
      <w:pPr>
        <w:pStyle w:val="NoSpacing"/>
      </w:pPr>
      <w:r>
        <w:t>Ram sam sam</w:t>
      </w:r>
    </w:p>
    <w:p w:rsidR="003A4574" w:rsidRDefault="003A4574" w:rsidP="00704902">
      <w:pPr>
        <w:pStyle w:val="NoSpacing"/>
      </w:pPr>
      <w:r>
        <w:t>Arafi, arafi</w:t>
      </w:r>
    </w:p>
    <w:p w:rsidR="003A4574" w:rsidRPr="0008324A" w:rsidRDefault="003A4574" w:rsidP="00704902">
      <w:pPr>
        <w:pStyle w:val="NoSpacing"/>
      </w:pPr>
      <w:r>
        <w:t>Gouly gouly gouly gouly gouly</w:t>
      </w:r>
    </w:p>
    <w:p w:rsidR="003A4574" w:rsidRDefault="003A4574" w:rsidP="00704902">
      <w:pPr>
        <w:pStyle w:val="NoSpacing"/>
      </w:pPr>
      <w:r>
        <w:t>Ram Sam Sam</w:t>
      </w:r>
    </w:p>
    <w:p w:rsidR="00FA5335" w:rsidRDefault="00FA5335" w:rsidP="00135F42">
      <w:pPr>
        <w:pStyle w:val="Heading2"/>
      </w:pPr>
      <w:bookmarkStart w:id="81" w:name="_Toc328555078"/>
      <w:r>
        <w:t>Reason</w:t>
      </w:r>
      <w:bookmarkEnd w:id="81"/>
    </w:p>
    <w:p w:rsidR="00FA5335" w:rsidRDefault="00FA5335" w:rsidP="00704902">
      <w:pPr>
        <w:pStyle w:val="NoSpacing"/>
      </w:pPr>
      <w:r>
        <w:t>There's a reason for every beginning</w:t>
      </w:r>
    </w:p>
    <w:p w:rsidR="00FA5335" w:rsidRDefault="00FA5335" w:rsidP="00704902">
      <w:pPr>
        <w:pStyle w:val="NoSpacing"/>
      </w:pPr>
      <w:r>
        <w:t>A reason for every ending</w:t>
      </w:r>
    </w:p>
    <w:p w:rsidR="00FA5335" w:rsidRDefault="00FA5335" w:rsidP="00704902">
      <w:pPr>
        <w:pStyle w:val="NoSpacing"/>
      </w:pPr>
      <w:r>
        <w:t>A reason for every meeting</w:t>
      </w:r>
    </w:p>
    <w:p w:rsidR="00FA5335" w:rsidRDefault="00FA5335" w:rsidP="00704902">
      <w:pPr>
        <w:pStyle w:val="NoSpacing"/>
      </w:pPr>
      <w:r>
        <w:t>And a reason for every friend.</w:t>
      </w:r>
    </w:p>
    <w:p w:rsidR="00FA5335" w:rsidRDefault="00FA5335" w:rsidP="00704902">
      <w:pPr>
        <w:pStyle w:val="NoSpacing"/>
      </w:pPr>
    </w:p>
    <w:p w:rsidR="00FA5335" w:rsidRDefault="00FA5335" w:rsidP="00704902">
      <w:pPr>
        <w:pStyle w:val="NoSpacing"/>
      </w:pPr>
      <w:r>
        <w:t xml:space="preserve">Time makes </w:t>
      </w:r>
      <w:r w:rsidR="00E94521">
        <w:t>no</w:t>
      </w:r>
      <w:r>
        <w:t xml:space="preserve"> difference,</w:t>
      </w:r>
    </w:p>
    <w:p w:rsidR="00FA5335" w:rsidRDefault="00FA5335" w:rsidP="00704902">
      <w:pPr>
        <w:pStyle w:val="NoSpacing"/>
      </w:pPr>
      <w:r>
        <w:t>Whether a year or a minute</w:t>
      </w:r>
    </w:p>
    <w:p w:rsidR="00FA5335" w:rsidRDefault="00FA5335" w:rsidP="00704902">
      <w:pPr>
        <w:pStyle w:val="NoSpacing"/>
      </w:pPr>
      <w:r>
        <w:t>Because...time makes no difference,</w:t>
      </w:r>
    </w:p>
    <w:p w:rsidR="00FA5335" w:rsidRPr="0008324A" w:rsidRDefault="00FA5335" w:rsidP="00704902">
      <w:pPr>
        <w:pStyle w:val="NoSpacing"/>
      </w:pPr>
      <w:r>
        <w:t>I'm glad we're all here.</w:t>
      </w:r>
    </w:p>
    <w:p w:rsidR="00135F42" w:rsidRDefault="00135F42" w:rsidP="00135F42">
      <w:pPr>
        <w:pStyle w:val="Heading2"/>
      </w:pPr>
    </w:p>
    <w:p w:rsidR="00135F42" w:rsidRDefault="00135F42" w:rsidP="00135F42">
      <w:pPr>
        <w:pStyle w:val="Heading2"/>
      </w:pPr>
    </w:p>
    <w:p w:rsidR="00135F42" w:rsidRDefault="00135F42" w:rsidP="00135F42">
      <w:pPr>
        <w:pStyle w:val="Heading2"/>
      </w:pPr>
    </w:p>
    <w:p w:rsidR="00135F42" w:rsidRDefault="00135F42" w:rsidP="00135F42">
      <w:pPr>
        <w:pStyle w:val="Heading2"/>
      </w:pPr>
    </w:p>
    <w:p w:rsidR="00F6646B" w:rsidRDefault="00F6646B" w:rsidP="00135F42">
      <w:pPr>
        <w:pStyle w:val="Heading2"/>
      </w:pPr>
      <w:bookmarkStart w:id="82" w:name="_Toc328555079"/>
      <w:r>
        <w:lastRenderedPageBreak/>
        <w:t>Re-mem-mem</w:t>
      </w:r>
      <w:bookmarkEnd w:id="82"/>
    </w:p>
    <w:p w:rsidR="00F6646B" w:rsidRPr="00704902" w:rsidRDefault="00F6646B" w:rsidP="00704902">
      <w:pPr>
        <w:pStyle w:val="NoSpacing"/>
      </w:pPr>
      <w:r w:rsidRPr="00704902">
        <w:t>Re-mem-mem</w:t>
      </w:r>
    </w:p>
    <w:p w:rsidR="00F6646B" w:rsidRPr="00704902" w:rsidRDefault="00F6646B" w:rsidP="00704902">
      <w:pPr>
        <w:pStyle w:val="NoSpacing"/>
      </w:pPr>
      <w:r w:rsidRPr="00704902">
        <w:t>Re-mem-mem-member</w:t>
      </w:r>
    </w:p>
    <w:p w:rsidR="00F6646B" w:rsidRPr="00704902" w:rsidRDefault="00F6646B" w:rsidP="00704902">
      <w:pPr>
        <w:pStyle w:val="NoSpacing"/>
      </w:pPr>
      <w:r w:rsidRPr="00704902">
        <w:t>Camp ______ and good times forever,</w:t>
      </w:r>
    </w:p>
    <w:p w:rsidR="00F6646B" w:rsidRPr="00704902" w:rsidRDefault="00F6646B" w:rsidP="00704902">
      <w:pPr>
        <w:pStyle w:val="NoSpacing"/>
      </w:pPr>
      <w:r w:rsidRPr="00704902">
        <w:t>Laughing and singing and doin' whatever,</w:t>
      </w:r>
    </w:p>
    <w:p w:rsidR="00F6646B" w:rsidRPr="00704902" w:rsidRDefault="00F6646B" w:rsidP="00704902">
      <w:pPr>
        <w:pStyle w:val="NoSpacing"/>
      </w:pPr>
      <w:r w:rsidRPr="00704902">
        <w:t>We like best whatever the weather.</w:t>
      </w:r>
    </w:p>
    <w:p w:rsidR="00F6646B" w:rsidRPr="00704902" w:rsidRDefault="00F6646B" w:rsidP="00704902">
      <w:pPr>
        <w:pStyle w:val="NoSpacing"/>
      </w:pPr>
      <w:r w:rsidRPr="00704902">
        <w:t>Camping out in the stars so bright,</w:t>
      </w:r>
    </w:p>
    <w:p w:rsidR="00F6646B" w:rsidRPr="00704902" w:rsidRDefault="00F6646B" w:rsidP="00704902">
      <w:pPr>
        <w:pStyle w:val="NoSpacing"/>
      </w:pPr>
      <w:r w:rsidRPr="00704902">
        <w:t>Beautiful things that catch our eye,</w:t>
      </w:r>
    </w:p>
    <w:p w:rsidR="00F6646B" w:rsidRPr="00704902" w:rsidRDefault="00F6646B" w:rsidP="00704902">
      <w:pPr>
        <w:pStyle w:val="NoSpacing"/>
      </w:pPr>
      <w:r w:rsidRPr="00704902">
        <w:t>Playing together, you and I,</w:t>
      </w:r>
    </w:p>
    <w:p w:rsidR="00F6646B" w:rsidRPr="00704902" w:rsidRDefault="00F6646B" w:rsidP="00704902">
      <w:pPr>
        <w:pStyle w:val="NoSpacing"/>
      </w:pPr>
      <w:r w:rsidRPr="00704902">
        <w:t>Hope we never say goodbye!</w:t>
      </w:r>
    </w:p>
    <w:p w:rsidR="00F6646B" w:rsidRDefault="00B34923" w:rsidP="00135F42">
      <w:pPr>
        <w:pStyle w:val="Heading2"/>
      </w:pPr>
      <w:bookmarkStart w:id="83" w:name="_Toc328555080"/>
      <w:r>
        <w:t>Rise Up Old Flame</w:t>
      </w:r>
      <w:bookmarkEnd w:id="83"/>
    </w:p>
    <w:p w:rsidR="00B34923" w:rsidRDefault="00B34923" w:rsidP="00794250">
      <w:pPr>
        <w:pStyle w:val="NoSpacing"/>
      </w:pPr>
      <w:r>
        <w:t>Rise up old flame</w:t>
      </w:r>
    </w:p>
    <w:p w:rsidR="00B34923" w:rsidRDefault="00B34923" w:rsidP="00794250">
      <w:pPr>
        <w:pStyle w:val="NoSpacing"/>
      </w:pPr>
      <w:r>
        <w:t>By thy light glowing</w:t>
      </w:r>
    </w:p>
    <w:p w:rsidR="00B34923" w:rsidRPr="0069351D" w:rsidRDefault="00B34923" w:rsidP="00794250">
      <w:pPr>
        <w:pStyle w:val="NoSpacing"/>
      </w:pPr>
      <w:r>
        <w:t xml:space="preserve">Show to us beauty, </w:t>
      </w:r>
      <w:r w:rsidR="0008720F">
        <w:t>vision</w:t>
      </w:r>
      <w:r>
        <w:t xml:space="preserve"> and joy.</w:t>
      </w:r>
    </w:p>
    <w:p w:rsidR="00555CA4" w:rsidRPr="00555CA4" w:rsidRDefault="00555CA4" w:rsidP="00135F42">
      <w:pPr>
        <w:pStyle w:val="Heading2"/>
      </w:pPr>
      <w:bookmarkStart w:id="84" w:name="_Toc328555081"/>
      <w:r w:rsidRPr="00555CA4">
        <w:t>Rock, Rock, Rock!</w:t>
      </w:r>
      <w:bookmarkEnd w:id="84"/>
    </w:p>
    <w:p w:rsidR="00555CA4" w:rsidRDefault="00555CA4" w:rsidP="00704902">
      <w:pPr>
        <w:pStyle w:val="NoSpacing"/>
      </w:pPr>
      <w:r w:rsidRPr="00704902">
        <w:rPr>
          <w:i/>
        </w:rPr>
        <w:t>First Person:</w:t>
      </w:r>
      <w:r>
        <w:t xml:space="preserve"> </w:t>
      </w:r>
      <w:r>
        <w:tab/>
        <w:t>Hey _____</w:t>
      </w:r>
    </w:p>
    <w:p w:rsidR="00555CA4" w:rsidRDefault="00555CA4" w:rsidP="00704902">
      <w:pPr>
        <w:pStyle w:val="NoSpacing"/>
      </w:pPr>
      <w:r w:rsidRPr="00704902">
        <w:rPr>
          <w:i/>
        </w:rPr>
        <w:t>Second Person</w:t>
      </w:r>
      <w:r>
        <w:t>:</w:t>
      </w:r>
      <w:r>
        <w:tab/>
        <w:t>What?</w:t>
      </w:r>
    </w:p>
    <w:p w:rsidR="00555CA4" w:rsidRDefault="00555CA4" w:rsidP="00704902">
      <w:pPr>
        <w:pStyle w:val="NoSpacing"/>
      </w:pPr>
      <w:r w:rsidRPr="00704902">
        <w:rPr>
          <w:i/>
        </w:rPr>
        <w:t>First Person</w:t>
      </w:r>
      <w:r>
        <w:t>:</w:t>
      </w:r>
      <w:r>
        <w:tab/>
        <w:t>How do you rock?</w:t>
      </w:r>
    </w:p>
    <w:p w:rsidR="00555CA4" w:rsidRDefault="00555CA4" w:rsidP="00704902">
      <w:pPr>
        <w:pStyle w:val="NoSpacing"/>
      </w:pPr>
      <w:r w:rsidRPr="00704902">
        <w:rPr>
          <w:i/>
        </w:rPr>
        <w:t>Second Person</w:t>
      </w:r>
      <w:r>
        <w:t>:</w:t>
      </w:r>
      <w:r>
        <w:tab/>
        <w:t>Rock what?</w:t>
      </w:r>
    </w:p>
    <w:p w:rsidR="00555CA4" w:rsidRDefault="00555CA4" w:rsidP="00704902">
      <w:pPr>
        <w:pStyle w:val="NoSpacing"/>
      </w:pPr>
      <w:r w:rsidRPr="00704902">
        <w:rPr>
          <w:i/>
        </w:rPr>
        <w:t>First Person</w:t>
      </w:r>
      <w:r>
        <w:t>:</w:t>
      </w:r>
      <w:r>
        <w:tab/>
        <w:t>Rock and roll?</w:t>
      </w:r>
    </w:p>
    <w:p w:rsidR="00555CA4" w:rsidRDefault="00555CA4" w:rsidP="00704902">
      <w:pPr>
        <w:pStyle w:val="NoSpacing"/>
      </w:pPr>
      <w:r w:rsidRPr="00704902">
        <w:rPr>
          <w:i/>
        </w:rPr>
        <w:t>Second Person</w:t>
      </w:r>
      <w:r>
        <w:t>:</w:t>
      </w:r>
      <w:r>
        <w:tab/>
        <w:t xml:space="preserve">My hands are high, my hands are low and this is how I rock and roll </w:t>
      </w:r>
    </w:p>
    <w:p w:rsidR="00555CA4" w:rsidRPr="00704902" w:rsidRDefault="00555CA4" w:rsidP="00704902">
      <w:pPr>
        <w:pStyle w:val="NoSpacing"/>
        <w:rPr>
          <w:i/>
        </w:rPr>
      </w:pPr>
      <w:r>
        <w:tab/>
      </w:r>
      <w:r>
        <w:tab/>
      </w:r>
      <w:r w:rsidRPr="00704902">
        <w:rPr>
          <w:i/>
        </w:rPr>
        <w:t>(show how)</w:t>
      </w:r>
    </w:p>
    <w:p w:rsidR="00555CA4" w:rsidRDefault="00555CA4" w:rsidP="00704902">
      <w:pPr>
        <w:pStyle w:val="NoSpacing"/>
      </w:pPr>
      <w:r w:rsidRPr="00704902">
        <w:rPr>
          <w:i/>
        </w:rPr>
        <w:t>Everyone</w:t>
      </w:r>
      <w:r>
        <w:t>:</w:t>
      </w:r>
      <w:r>
        <w:tab/>
        <w:t>Rock, Rock</w:t>
      </w:r>
      <w:r w:rsidR="00DF1E16">
        <w:t>-</w:t>
      </w:r>
      <w:r>
        <w:t>Rock, Rock, Rock and Roll, Hey!</w:t>
      </w:r>
    </w:p>
    <w:p w:rsidR="00555CA4" w:rsidRPr="00555CA4" w:rsidRDefault="007E7D41" w:rsidP="00704902">
      <w:pPr>
        <w:pStyle w:val="NoSpacing"/>
      </w:pPr>
      <w:r>
        <w:tab/>
      </w:r>
      <w:r w:rsidR="00DF1E16">
        <w:t>Rock, Rock-</w:t>
      </w:r>
      <w:r w:rsidR="00555CA4">
        <w:t>Rock, Rock, Rock and Roll, Hey!</w:t>
      </w:r>
    </w:p>
    <w:p w:rsidR="00555CA4" w:rsidRPr="007E7D41" w:rsidRDefault="00DF1E16" w:rsidP="00704902">
      <w:pPr>
        <w:pStyle w:val="NoSpacing"/>
        <w:rPr>
          <w:i/>
        </w:rPr>
      </w:pPr>
      <w:r w:rsidRPr="007E7D41">
        <w:rPr>
          <w:i/>
        </w:rPr>
        <w:t>Repeat from Top</w:t>
      </w:r>
    </w:p>
    <w:p w:rsidR="00FA5335" w:rsidRDefault="00FA5335" w:rsidP="00135F42">
      <w:pPr>
        <w:pStyle w:val="Heading2"/>
      </w:pPr>
      <w:bookmarkStart w:id="85" w:name="_Toc328555082"/>
      <w:r>
        <w:t>Rose</w:t>
      </w:r>
      <w:bookmarkEnd w:id="85"/>
    </w:p>
    <w:p w:rsidR="00FA5335" w:rsidRDefault="00FA5335" w:rsidP="00704902">
      <w:pPr>
        <w:pStyle w:val="NoSpacing"/>
      </w:pPr>
      <w:r>
        <w:t>Rose, Rose, Rose, Rose</w:t>
      </w:r>
    </w:p>
    <w:p w:rsidR="00FA5335" w:rsidRDefault="00E94521" w:rsidP="00704902">
      <w:pPr>
        <w:pStyle w:val="NoSpacing"/>
      </w:pPr>
      <w:r>
        <w:t>Will</w:t>
      </w:r>
      <w:r w:rsidR="00FA5335">
        <w:t xml:space="preserve"> I ever see thee wed?</w:t>
      </w:r>
    </w:p>
    <w:p w:rsidR="00FA5335" w:rsidRDefault="00FA5335" w:rsidP="00704902">
      <w:pPr>
        <w:pStyle w:val="NoSpacing"/>
      </w:pPr>
      <w:r>
        <w:t>I will marry at they will</w:t>
      </w:r>
    </w:p>
    <w:p w:rsidR="00FA5335" w:rsidRDefault="00FA5335" w:rsidP="00704902">
      <w:pPr>
        <w:pStyle w:val="NoSpacing"/>
      </w:pPr>
      <w:r>
        <w:t>Sire, at thy will.</w:t>
      </w:r>
    </w:p>
    <w:p w:rsidR="00FA5335" w:rsidRDefault="00FA5335" w:rsidP="00704902">
      <w:pPr>
        <w:pStyle w:val="NoSpacing"/>
      </w:pPr>
    </w:p>
    <w:p w:rsidR="00FA5335" w:rsidRDefault="00FA5335" w:rsidP="00704902">
      <w:pPr>
        <w:pStyle w:val="NoSpacing"/>
      </w:pPr>
      <w:r>
        <w:t>Ding, dong, ding dong,</w:t>
      </w:r>
    </w:p>
    <w:p w:rsidR="00FA5335" w:rsidRDefault="00FA5335" w:rsidP="00704902">
      <w:pPr>
        <w:pStyle w:val="NoSpacing"/>
      </w:pPr>
      <w:r>
        <w:t>Wedding bells on an April morn</w:t>
      </w:r>
      <w:r w:rsidR="00D27530">
        <w:t>,</w:t>
      </w:r>
    </w:p>
    <w:p w:rsidR="00D27530" w:rsidRDefault="00D27530" w:rsidP="00704902">
      <w:pPr>
        <w:pStyle w:val="NoSpacing"/>
      </w:pPr>
      <w:r>
        <w:t>Carve your name on a moss covered stone</w:t>
      </w:r>
    </w:p>
    <w:p w:rsidR="00D27530" w:rsidRDefault="00D27530" w:rsidP="00704902">
      <w:pPr>
        <w:pStyle w:val="NoSpacing"/>
      </w:pPr>
      <w:r>
        <w:t>On a moss covered stone.</w:t>
      </w:r>
    </w:p>
    <w:p w:rsidR="00D27530" w:rsidRDefault="00D27530" w:rsidP="00704902">
      <w:pPr>
        <w:pStyle w:val="NoSpacing"/>
      </w:pPr>
    </w:p>
    <w:p w:rsidR="00D27530" w:rsidRDefault="00D27530" w:rsidP="00704902">
      <w:pPr>
        <w:pStyle w:val="NoSpacing"/>
      </w:pPr>
      <w:r>
        <w:t>Ah, poor bird,</w:t>
      </w:r>
    </w:p>
    <w:p w:rsidR="00D27530" w:rsidRDefault="00D27530" w:rsidP="00704902">
      <w:pPr>
        <w:pStyle w:val="NoSpacing"/>
      </w:pPr>
      <w:r>
        <w:t>Take they flight,</w:t>
      </w:r>
    </w:p>
    <w:p w:rsidR="00D27530" w:rsidRDefault="00D27530" w:rsidP="00704902">
      <w:pPr>
        <w:pStyle w:val="NoSpacing"/>
      </w:pPr>
      <w:r>
        <w:lastRenderedPageBreak/>
        <w:t>High above the sorrow</w:t>
      </w:r>
    </w:p>
    <w:p w:rsidR="00D27530" w:rsidRDefault="00D27530" w:rsidP="00704902">
      <w:pPr>
        <w:pStyle w:val="NoSpacing"/>
      </w:pPr>
      <w:r>
        <w:t>Of this sad night.</w:t>
      </w:r>
    </w:p>
    <w:p w:rsidR="00D27530" w:rsidRDefault="00D27530" w:rsidP="00704902">
      <w:pPr>
        <w:pStyle w:val="NoSpacing"/>
      </w:pPr>
    </w:p>
    <w:p w:rsidR="00D27530" w:rsidRDefault="00D27530" w:rsidP="00704902">
      <w:pPr>
        <w:pStyle w:val="NoSpacing"/>
      </w:pPr>
      <w:r>
        <w:t>Hey, ho nobody home,</w:t>
      </w:r>
    </w:p>
    <w:p w:rsidR="00D27530" w:rsidRDefault="00D27530" w:rsidP="00704902">
      <w:pPr>
        <w:pStyle w:val="NoSpacing"/>
      </w:pPr>
      <w:r>
        <w:t>Meat nor drink nor money have I none</w:t>
      </w:r>
    </w:p>
    <w:p w:rsidR="00D27530" w:rsidRDefault="00D27530" w:rsidP="00704902">
      <w:pPr>
        <w:pStyle w:val="NoSpacing"/>
      </w:pPr>
      <w:r>
        <w:t>Still I will be very merry,</w:t>
      </w:r>
    </w:p>
    <w:p w:rsidR="00D27530" w:rsidRDefault="00D27530" w:rsidP="00704902">
      <w:pPr>
        <w:pStyle w:val="NoSpacing"/>
      </w:pPr>
      <w:r>
        <w:t>Hey, ho nobody home.</w:t>
      </w:r>
    </w:p>
    <w:p w:rsidR="00D27530" w:rsidRDefault="00D27530" w:rsidP="00704902">
      <w:pPr>
        <w:pStyle w:val="NoSpacing"/>
      </w:pPr>
    </w:p>
    <w:p w:rsidR="00D27530" w:rsidRDefault="00D27530" w:rsidP="00704902">
      <w:pPr>
        <w:pStyle w:val="NoSpacing"/>
      </w:pPr>
      <w:r>
        <w:t>I won't be my father's Jack,</w:t>
      </w:r>
    </w:p>
    <w:p w:rsidR="00D27530" w:rsidRDefault="00D27530" w:rsidP="00704902">
      <w:pPr>
        <w:pStyle w:val="NoSpacing"/>
      </w:pPr>
      <w:r>
        <w:t>I won't be my father's Jill,</w:t>
      </w:r>
    </w:p>
    <w:p w:rsidR="00D27530" w:rsidRDefault="00D27530" w:rsidP="00704902">
      <w:pPr>
        <w:pStyle w:val="NoSpacing"/>
      </w:pPr>
      <w:r>
        <w:t>I will be a fiddler's wife,</w:t>
      </w:r>
    </w:p>
    <w:p w:rsidR="00D27530" w:rsidRDefault="00D27530" w:rsidP="00704902">
      <w:pPr>
        <w:pStyle w:val="NoSpacing"/>
      </w:pPr>
      <w:r>
        <w:t>And fiddle when I will.</w:t>
      </w:r>
    </w:p>
    <w:p w:rsidR="00B417D5" w:rsidRDefault="00F13700" w:rsidP="00135F42">
      <w:pPr>
        <w:pStyle w:val="Heading2"/>
      </w:pPr>
      <w:bookmarkStart w:id="86" w:name="_Toc328555083"/>
      <w:r>
        <w:t>Running Bear</w:t>
      </w:r>
      <w:bookmarkEnd w:id="86"/>
    </w:p>
    <w:p w:rsidR="00F13700" w:rsidRPr="00F13700" w:rsidRDefault="00F13700" w:rsidP="007E7D41">
      <w:pPr>
        <w:pStyle w:val="NoSpacing"/>
      </w:pPr>
      <w:r w:rsidRPr="007E7D41">
        <w:rPr>
          <w:i/>
        </w:rPr>
        <w:t>Chorus</w:t>
      </w:r>
      <w:r>
        <w:t>:</w:t>
      </w:r>
    </w:p>
    <w:p w:rsidR="00F13700" w:rsidRDefault="00F13700" w:rsidP="007E7D41">
      <w:pPr>
        <w:pStyle w:val="NoSpacing"/>
      </w:pPr>
      <w:r>
        <w:t>Oh Running Bear, loves Little White Dove</w:t>
      </w:r>
    </w:p>
    <w:p w:rsidR="00F13700" w:rsidRDefault="00F13700" w:rsidP="007E7D41">
      <w:pPr>
        <w:pStyle w:val="NoSpacing"/>
      </w:pPr>
      <w:r>
        <w:t>With a love as big as the sky.</w:t>
      </w:r>
    </w:p>
    <w:p w:rsidR="00F13700" w:rsidRDefault="00F13700" w:rsidP="007E7D41">
      <w:pPr>
        <w:pStyle w:val="NoSpacing"/>
      </w:pPr>
      <w:r>
        <w:t>Oh Running Bear, loves Little White Dove</w:t>
      </w:r>
    </w:p>
    <w:p w:rsidR="00F13700" w:rsidRDefault="00F13700" w:rsidP="007E7D41">
      <w:pPr>
        <w:pStyle w:val="NoSpacing"/>
      </w:pPr>
      <w:r>
        <w:t>With a love that could not die.</w:t>
      </w:r>
    </w:p>
    <w:p w:rsidR="00F13700" w:rsidRDefault="00F13700" w:rsidP="007E7D41">
      <w:pPr>
        <w:pStyle w:val="NoSpacing"/>
      </w:pPr>
    </w:p>
    <w:p w:rsidR="00F13700" w:rsidRDefault="00F13700" w:rsidP="007E7D41">
      <w:pPr>
        <w:pStyle w:val="NoSpacing"/>
      </w:pPr>
      <w:r>
        <w:t xml:space="preserve">On one side of the river, </w:t>
      </w:r>
    </w:p>
    <w:p w:rsidR="00F13700" w:rsidRDefault="00F13700" w:rsidP="007E7D41">
      <w:pPr>
        <w:pStyle w:val="NoSpacing"/>
      </w:pPr>
      <w:r>
        <w:t>Stood Running Bear strong and brave.</w:t>
      </w:r>
    </w:p>
    <w:p w:rsidR="00F13700" w:rsidRDefault="00F13700" w:rsidP="007E7D41">
      <w:pPr>
        <w:pStyle w:val="NoSpacing"/>
      </w:pPr>
      <w:r>
        <w:t>On the other side of the river,</w:t>
      </w:r>
    </w:p>
    <w:p w:rsidR="00F13700" w:rsidRDefault="00F13700" w:rsidP="007E7D41">
      <w:pPr>
        <w:pStyle w:val="NoSpacing"/>
      </w:pPr>
      <w:r>
        <w:t xml:space="preserve">Stood the lovely </w:t>
      </w:r>
      <w:r w:rsidR="00E94521">
        <w:t>Indian</w:t>
      </w:r>
      <w:r>
        <w:t xml:space="preserve"> maid.</w:t>
      </w:r>
    </w:p>
    <w:p w:rsidR="00F13700" w:rsidRDefault="00F13700" w:rsidP="007E7D41">
      <w:pPr>
        <w:pStyle w:val="NoSpacing"/>
      </w:pPr>
      <w:r>
        <w:t>Little White Dove was her name,</w:t>
      </w:r>
    </w:p>
    <w:p w:rsidR="00F13700" w:rsidRDefault="00F13700" w:rsidP="007E7D41">
      <w:pPr>
        <w:pStyle w:val="NoSpacing"/>
      </w:pPr>
      <w:r>
        <w:t>She was a lovely sight to see.</w:t>
      </w:r>
    </w:p>
    <w:p w:rsidR="00F13700" w:rsidRDefault="00F13700" w:rsidP="007E7D41">
      <w:pPr>
        <w:pStyle w:val="NoSpacing"/>
      </w:pPr>
      <w:r>
        <w:t>But their tribes fought with each other</w:t>
      </w:r>
    </w:p>
    <w:p w:rsidR="00F13700" w:rsidRDefault="00F13700" w:rsidP="007E7D41">
      <w:pPr>
        <w:pStyle w:val="NoSpacing"/>
      </w:pPr>
      <w:r>
        <w:t>So their love could never be.</w:t>
      </w:r>
    </w:p>
    <w:p w:rsidR="00F13700" w:rsidRDefault="00F13700" w:rsidP="007E7D41">
      <w:pPr>
        <w:pStyle w:val="NoSpacing"/>
      </w:pPr>
    </w:p>
    <w:p w:rsidR="00F13700" w:rsidRPr="007E7D41" w:rsidRDefault="00F13700" w:rsidP="007E7D41">
      <w:pPr>
        <w:pStyle w:val="NoSpacing"/>
        <w:rPr>
          <w:i/>
          <w:u w:val="single"/>
        </w:rPr>
      </w:pPr>
      <w:r w:rsidRPr="007E7D41">
        <w:rPr>
          <w:i/>
        </w:rPr>
        <w:t>Chorus</w:t>
      </w:r>
    </w:p>
    <w:p w:rsidR="00F13700" w:rsidRDefault="00F13700" w:rsidP="007E7D41">
      <w:pPr>
        <w:pStyle w:val="NoSpacing"/>
        <w:rPr>
          <w:u w:val="single"/>
        </w:rPr>
      </w:pPr>
    </w:p>
    <w:p w:rsidR="00F13700" w:rsidRDefault="00F13700" w:rsidP="007E7D41">
      <w:pPr>
        <w:pStyle w:val="NoSpacing"/>
      </w:pPr>
      <w:r>
        <w:t>Running Bear jumped into the river,</w:t>
      </w:r>
    </w:p>
    <w:p w:rsidR="00F13700" w:rsidRDefault="00F13700" w:rsidP="007E7D41">
      <w:pPr>
        <w:pStyle w:val="NoSpacing"/>
      </w:pPr>
      <w:r>
        <w:t>Little White Dove did the same.</w:t>
      </w:r>
    </w:p>
    <w:p w:rsidR="00F13700" w:rsidRDefault="00F13700" w:rsidP="007E7D41">
      <w:pPr>
        <w:pStyle w:val="NoSpacing"/>
      </w:pPr>
      <w:r>
        <w:t>As they swam towards each other,</w:t>
      </w:r>
    </w:p>
    <w:p w:rsidR="00F13700" w:rsidRDefault="00F13700" w:rsidP="007E7D41">
      <w:pPr>
        <w:pStyle w:val="NoSpacing"/>
      </w:pPr>
      <w:r>
        <w:t>Through the twirling mists they came.</w:t>
      </w:r>
    </w:p>
    <w:p w:rsidR="00F13700" w:rsidRDefault="00F13700" w:rsidP="007E7D41">
      <w:pPr>
        <w:pStyle w:val="NoSpacing"/>
      </w:pPr>
      <w:r>
        <w:t>When their eyes met,</w:t>
      </w:r>
    </w:p>
    <w:p w:rsidR="00F13700" w:rsidRDefault="00F13700" w:rsidP="007E7D41">
      <w:pPr>
        <w:pStyle w:val="NoSpacing"/>
      </w:pPr>
      <w:r>
        <w:t>Their lips touched,</w:t>
      </w:r>
    </w:p>
    <w:p w:rsidR="00F13700" w:rsidRDefault="00F13700" w:rsidP="007E7D41">
      <w:pPr>
        <w:pStyle w:val="NoSpacing"/>
      </w:pPr>
      <w:r>
        <w:t>The whirling current pulled them down.</w:t>
      </w:r>
    </w:p>
    <w:p w:rsidR="00F13700" w:rsidRDefault="00F13700" w:rsidP="007E7D41">
      <w:pPr>
        <w:pStyle w:val="NoSpacing"/>
      </w:pPr>
      <w:r>
        <w:t xml:space="preserve">Now they'll always be together </w:t>
      </w:r>
    </w:p>
    <w:p w:rsidR="00F13700" w:rsidRDefault="00F13700" w:rsidP="007E7D41">
      <w:pPr>
        <w:pStyle w:val="NoSpacing"/>
      </w:pPr>
      <w:r>
        <w:t>In their happy hunting ground.</w:t>
      </w:r>
    </w:p>
    <w:p w:rsidR="00F13700" w:rsidRDefault="00F13700" w:rsidP="007E7D41">
      <w:pPr>
        <w:pStyle w:val="NoSpacing"/>
      </w:pPr>
    </w:p>
    <w:p w:rsidR="00F13700" w:rsidRPr="00F13700" w:rsidRDefault="00F13700" w:rsidP="007E7D41">
      <w:pPr>
        <w:pStyle w:val="NoSpacing"/>
        <w:rPr>
          <w:i/>
        </w:rPr>
      </w:pPr>
      <w:r>
        <w:rPr>
          <w:i/>
        </w:rPr>
        <w:t>Chorus</w:t>
      </w:r>
    </w:p>
    <w:p w:rsidR="00135F42" w:rsidRDefault="00135F42" w:rsidP="00135F42">
      <w:pPr>
        <w:pStyle w:val="Heading2"/>
      </w:pPr>
    </w:p>
    <w:p w:rsidR="00FE07B4" w:rsidRDefault="00FE07B4" w:rsidP="00135F42">
      <w:pPr>
        <w:pStyle w:val="Heading2"/>
      </w:pPr>
      <w:bookmarkStart w:id="87" w:name="_Toc328555084"/>
      <w:r>
        <w:lastRenderedPageBreak/>
        <w:t>Sarah Sponda</w:t>
      </w:r>
      <w:bookmarkEnd w:id="87"/>
    </w:p>
    <w:p w:rsidR="00FE07B4" w:rsidRDefault="00FE07B4" w:rsidP="007E7D41">
      <w:pPr>
        <w:pStyle w:val="NoSpacing"/>
      </w:pPr>
      <w:r>
        <w:t xml:space="preserve">Sarah Sponda, Sarah Sponda, Sarah Sponda, </w:t>
      </w:r>
    </w:p>
    <w:p w:rsidR="00FE07B4" w:rsidRDefault="00FE07B4" w:rsidP="007E7D41">
      <w:pPr>
        <w:pStyle w:val="NoSpacing"/>
      </w:pPr>
      <w:r>
        <w:t>Ret, set, set.</w:t>
      </w:r>
    </w:p>
    <w:p w:rsidR="00FE07B4" w:rsidRDefault="00FE07B4" w:rsidP="007E7D41">
      <w:pPr>
        <w:pStyle w:val="NoSpacing"/>
      </w:pPr>
      <w:r>
        <w:t xml:space="preserve">Sarah Sponda, Sarah Sponda, Sarah Sponda, </w:t>
      </w:r>
    </w:p>
    <w:p w:rsidR="00FE07B4" w:rsidRDefault="00FE07B4" w:rsidP="007E7D41">
      <w:pPr>
        <w:pStyle w:val="NoSpacing"/>
      </w:pPr>
      <w:r>
        <w:t>Ret, set, set.</w:t>
      </w:r>
    </w:p>
    <w:p w:rsidR="00FE07B4" w:rsidRDefault="00FE07B4" w:rsidP="007E7D41">
      <w:pPr>
        <w:pStyle w:val="NoSpacing"/>
      </w:pPr>
      <w:r>
        <w:t>Adorea oh, adorea boom day oh,</w:t>
      </w:r>
    </w:p>
    <w:p w:rsidR="00FE07B4" w:rsidRDefault="00FE07B4" w:rsidP="007E7D41">
      <w:pPr>
        <w:pStyle w:val="NoSpacing"/>
      </w:pPr>
      <w:r>
        <w:t>Adorea boom day ret, set, set.</w:t>
      </w:r>
    </w:p>
    <w:p w:rsidR="00FE07B4" w:rsidRDefault="00FE07B4" w:rsidP="007E7D41">
      <w:pPr>
        <w:pStyle w:val="NoSpacing"/>
      </w:pPr>
      <w:r>
        <w:t>Ah-say, Pah-say oh!</w:t>
      </w:r>
    </w:p>
    <w:p w:rsidR="00FE07B4" w:rsidRDefault="00FE07B4" w:rsidP="007E7D41">
      <w:pPr>
        <w:pStyle w:val="NoSpacing"/>
      </w:pPr>
    </w:p>
    <w:p w:rsidR="00FE07B4" w:rsidRDefault="00FE07B4" w:rsidP="007E7D41">
      <w:pPr>
        <w:pStyle w:val="NoSpacing"/>
        <w:rPr>
          <w:i/>
        </w:rPr>
      </w:pPr>
      <w:r>
        <w:rPr>
          <w:i/>
        </w:rPr>
        <w:t>Great in a round.  Have the second group say:</w:t>
      </w:r>
    </w:p>
    <w:p w:rsidR="00FE07B4" w:rsidRDefault="00FE07B4" w:rsidP="007E7D41">
      <w:pPr>
        <w:pStyle w:val="NoSpacing"/>
        <w:rPr>
          <w:i/>
        </w:rPr>
      </w:pPr>
      <w:r>
        <w:rPr>
          <w:i/>
        </w:rPr>
        <w:t>"Boom da, boom da, boom da, boom da"</w:t>
      </w:r>
    </w:p>
    <w:p w:rsidR="00FE07B4" w:rsidRPr="00FE07B4" w:rsidRDefault="00FE07B4" w:rsidP="007E7D41">
      <w:pPr>
        <w:pStyle w:val="NoSpacing"/>
        <w:rPr>
          <w:i/>
        </w:rPr>
      </w:pPr>
      <w:r>
        <w:rPr>
          <w:i/>
        </w:rPr>
        <w:t>and then start.</w:t>
      </w:r>
    </w:p>
    <w:p w:rsidR="00985931" w:rsidRDefault="00985931" w:rsidP="00135F42">
      <w:pPr>
        <w:pStyle w:val="Heading2"/>
      </w:pPr>
      <w:bookmarkStart w:id="88" w:name="_Toc328555085"/>
      <w:r>
        <w:t>Say Why?</w:t>
      </w:r>
      <w:bookmarkEnd w:id="88"/>
    </w:p>
    <w:p w:rsidR="007E7D41" w:rsidRDefault="00985931" w:rsidP="007E7D41">
      <w:pPr>
        <w:pStyle w:val="NoSpacing"/>
      </w:pPr>
      <w:r>
        <w:t xml:space="preserve">Say why, do we have to say goodbye, </w:t>
      </w:r>
    </w:p>
    <w:p w:rsidR="007E7D41" w:rsidRDefault="00985931" w:rsidP="007E7D41">
      <w:pPr>
        <w:pStyle w:val="NoSpacing"/>
      </w:pPr>
      <w:r>
        <w:t xml:space="preserve">say why, do we have to say goodbye, </w:t>
      </w:r>
    </w:p>
    <w:p w:rsidR="007E7D41" w:rsidRDefault="00985931" w:rsidP="007E7D41">
      <w:pPr>
        <w:pStyle w:val="NoSpacing"/>
      </w:pPr>
      <w:r>
        <w:t xml:space="preserve">say why, do we have to say goodbye, </w:t>
      </w:r>
    </w:p>
    <w:p w:rsidR="007E7D41" w:rsidRDefault="00985931" w:rsidP="007E7D41">
      <w:pPr>
        <w:pStyle w:val="NoSpacing"/>
      </w:pPr>
      <w:r>
        <w:t xml:space="preserve">say why, my friend, say why. </w:t>
      </w:r>
    </w:p>
    <w:p w:rsidR="007E7D41" w:rsidRDefault="007E7D41" w:rsidP="007E7D41">
      <w:pPr>
        <w:pStyle w:val="NoSpacing"/>
      </w:pPr>
    </w:p>
    <w:p w:rsidR="007E7D41" w:rsidRDefault="00985931" w:rsidP="007E7D41">
      <w:pPr>
        <w:pStyle w:val="NoSpacing"/>
      </w:pPr>
      <w:r>
        <w:t xml:space="preserve">Say when, will we ever meet again, </w:t>
      </w:r>
    </w:p>
    <w:p w:rsidR="007E7D41" w:rsidRDefault="00985931" w:rsidP="007E7D41">
      <w:pPr>
        <w:pStyle w:val="NoSpacing"/>
      </w:pPr>
      <w:r>
        <w:t xml:space="preserve">say when, will we ever meet again, </w:t>
      </w:r>
    </w:p>
    <w:p w:rsidR="007E7D41" w:rsidRDefault="00985931" w:rsidP="007E7D41">
      <w:pPr>
        <w:pStyle w:val="NoSpacing"/>
      </w:pPr>
      <w:r>
        <w:t xml:space="preserve">say when, will we ever meet again, </w:t>
      </w:r>
    </w:p>
    <w:p w:rsidR="007E7D41" w:rsidRDefault="00985931" w:rsidP="007E7D41">
      <w:pPr>
        <w:pStyle w:val="NoSpacing"/>
      </w:pPr>
      <w:r>
        <w:t xml:space="preserve">Say when, my friend, say when. </w:t>
      </w:r>
    </w:p>
    <w:p w:rsidR="007E7D41" w:rsidRDefault="007E7D41" w:rsidP="007E7D41">
      <w:pPr>
        <w:pStyle w:val="NoSpacing"/>
      </w:pPr>
    </w:p>
    <w:p w:rsidR="007E7D41" w:rsidRDefault="00985931" w:rsidP="007E7D41">
      <w:pPr>
        <w:pStyle w:val="NoSpacing"/>
      </w:pPr>
      <w:r>
        <w:t xml:space="preserve">Say where, and </w:t>
      </w:r>
      <w:r w:rsidR="00E94521">
        <w:t>I'll</w:t>
      </w:r>
      <w:r>
        <w:t xml:space="preserve"> be right there, </w:t>
      </w:r>
    </w:p>
    <w:p w:rsidR="007E7D41" w:rsidRDefault="00985931" w:rsidP="007E7D41">
      <w:pPr>
        <w:pStyle w:val="NoSpacing"/>
      </w:pPr>
      <w:r>
        <w:t xml:space="preserve">say where, and </w:t>
      </w:r>
      <w:r w:rsidR="00E94521">
        <w:t>I'll</w:t>
      </w:r>
      <w:r>
        <w:t xml:space="preserve"> be right there, </w:t>
      </w:r>
    </w:p>
    <w:p w:rsidR="007E7D41" w:rsidRDefault="00985931" w:rsidP="007E7D41">
      <w:pPr>
        <w:pStyle w:val="NoSpacing"/>
      </w:pPr>
      <w:r>
        <w:t xml:space="preserve">say where, and </w:t>
      </w:r>
      <w:r w:rsidR="00E94521">
        <w:t>I'll</w:t>
      </w:r>
      <w:r>
        <w:t xml:space="preserve"> be right there, </w:t>
      </w:r>
    </w:p>
    <w:p w:rsidR="007E7D41" w:rsidRDefault="00985931" w:rsidP="007E7D41">
      <w:pPr>
        <w:pStyle w:val="NoSpacing"/>
      </w:pPr>
      <w:r>
        <w:t xml:space="preserve">Say where, my friend, say where. </w:t>
      </w:r>
    </w:p>
    <w:p w:rsidR="007E7D41" w:rsidRDefault="007E7D41" w:rsidP="007E7D41">
      <w:pPr>
        <w:pStyle w:val="NoSpacing"/>
      </w:pPr>
    </w:p>
    <w:p w:rsidR="007E7D41" w:rsidRDefault="00985931" w:rsidP="007E7D41">
      <w:pPr>
        <w:pStyle w:val="NoSpacing"/>
      </w:pPr>
      <w:r>
        <w:t xml:space="preserve">say why, do we have to say goodbye, </w:t>
      </w:r>
    </w:p>
    <w:p w:rsidR="007E7D41" w:rsidRDefault="00985931" w:rsidP="007E7D41">
      <w:pPr>
        <w:pStyle w:val="NoSpacing"/>
      </w:pPr>
      <w:r>
        <w:t xml:space="preserve">say when, will we ever meet again, </w:t>
      </w:r>
    </w:p>
    <w:p w:rsidR="007E7D41" w:rsidRDefault="00985931" w:rsidP="007E7D41">
      <w:pPr>
        <w:pStyle w:val="NoSpacing"/>
      </w:pPr>
      <w:r>
        <w:t xml:space="preserve">say where, and </w:t>
      </w:r>
      <w:r w:rsidR="00E94521">
        <w:t>I'll</w:t>
      </w:r>
      <w:r>
        <w:t xml:space="preserve"> be right there, </w:t>
      </w:r>
    </w:p>
    <w:p w:rsidR="00826268" w:rsidRDefault="00985931" w:rsidP="007E7D41">
      <w:pPr>
        <w:pStyle w:val="NoSpacing"/>
      </w:pPr>
      <w:r>
        <w:t>Say why, say when, say where.</w:t>
      </w:r>
    </w:p>
    <w:p w:rsidR="00826268" w:rsidRDefault="00826268" w:rsidP="00135F42">
      <w:pPr>
        <w:pStyle w:val="Heading2"/>
      </w:pPr>
      <w:bookmarkStart w:id="89" w:name="_Toc328555086"/>
      <w:r>
        <w:t>Shark Song</w:t>
      </w:r>
      <w:bookmarkEnd w:id="89"/>
    </w:p>
    <w:p w:rsidR="00826268" w:rsidRPr="007E7D41" w:rsidRDefault="00826268" w:rsidP="007E7D41">
      <w:pPr>
        <w:pStyle w:val="NoSpacing"/>
        <w:rPr>
          <w:i/>
        </w:rPr>
      </w:pPr>
      <w:r w:rsidRPr="007E7D41">
        <w:rPr>
          <w:i/>
        </w:rPr>
        <w:t>Action: making shark mouth with your hands</w:t>
      </w:r>
    </w:p>
    <w:p w:rsidR="00826268" w:rsidRDefault="00826268" w:rsidP="007E7D41">
      <w:pPr>
        <w:pStyle w:val="NoSpacing"/>
      </w:pPr>
      <w:r>
        <w:t>Baby Shark du, du, du, du</w:t>
      </w:r>
    </w:p>
    <w:p w:rsidR="00826268" w:rsidRDefault="00826268" w:rsidP="007E7D41">
      <w:pPr>
        <w:pStyle w:val="NoSpacing"/>
      </w:pPr>
      <w:r>
        <w:t>Baby Shark du, du, du, du</w:t>
      </w:r>
    </w:p>
    <w:p w:rsidR="00826268" w:rsidRDefault="00826268" w:rsidP="007E7D41">
      <w:pPr>
        <w:pStyle w:val="NoSpacing"/>
      </w:pPr>
      <w:r>
        <w:t>Baby Shark du, du, du, du</w:t>
      </w:r>
    </w:p>
    <w:p w:rsidR="00826268" w:rsidRDefault="00826268" w:rsidP="007E7D41">
      <w:pPr>
        <w:pStyle w:val="NoSpacing"/>
      </w:pPr>
      <w:r>
        <w:t>Baby Shark!</w:t>
      </w:r>
    </w:p>
    <w:p w:rsidR="00826268" w:rsidRDefault="00826268" w:rsidP="007E7D41">
      <w:pPr>
        <w:pStyle w:val="NoSpacing"/>
      </w:pPr>
    </w:p>
    <w:p w:rsidR="00826268" w:rsidRPr="007E7D41" w:rsidRDefault="00826268" w:rsidP="007E7D41">
      <w:pPr>
        <w:pStyle w:val="NoSpacing"/>
        <w:rPr>
          <w:i/>
        </w:rPr>
      </w:pPr>
      <w:r w:rsidRPr="007E7D41">
        <w:rPr>
          <w:i/>
        </w:rPr>
        <w:t>Action: making shark mouth with your forearms</w:t>
      </w:r>
    </w:p>
    <w:p w:rsidR="00826268" w:rsidRDefault="00826268" w:rsidP="007E7D41">
      <w:pPr>
        <w:pStyle w:val="NoSpacing"/>
      </w:pPr>
      <w:r>
        <w:t>Momma Shark du, du, du, du</w:t>
      </w:r>
    </w:p>
    <w:p w:rsidR="00826268" w:rsidRDefault="00826268" w:rsidP="007E7D41">
      <w:pPr>
        <w:pStyle w:val="NoSpacing"/>
      </w:pPr>
      <w:r>
        <w:t>Momma Shark du, du, du, du</w:t>
      </w:r>
    </w:p>
    <w:p w:rsidR="00826268" w:rsidRDefault="00826268" w:rsidP="007E7D41">
      <w:pPr>
        <w:pStyle w:val="NoSpacing"/>
      </w:pPr>
      <w:r>
        <w:lastRenderedPageBreak/>
        <w:t>Momma Shark du, du, du, du</w:t>
      </w:r>
    </w:p>
    <w:p w:rsidR="00826268" w:rsidRDefault="00826268" w:rsidP="007E7D41">
      <w:pPr>
        <w:pStyle w:val="NoSpacing"/>
      </w:pPr>
      <w:r>
        <w:t>Momma Shark!</w:t>
      </w:r>
    </w:p>
    <w:p w:rsidR="00826268" w:rsidRDefault="00826268" w:rsidP="007E7D41">
      <w:pPr>
        <w:pStyle w:val="NoSpacing"/>
      </w:pPr>
    </w:p>
    <w:p w:rsidR="00826268" w:rsidRPr="007E7D41" w:rsidRDefault="00826268" w:rsidP="007E7D41">
      <w:pPr>
        <w:pStyle w:val="NoSpacing"/>
        <w:rPr>
          <w:i/>
        </w:rPr>
      </w:pPr>
      <w:r w:rsidRPr="007E7D41">
        <w:rPr>
          <w:i/>
        </w:rPr>
        <w:t>Repeat with:</w:t>
      </w:r>
    </w:p>
    <w:p w:rsidR="00826268" w:rsidRPr="007E7D41" w:rsidRDefault="00826268" w:rsidP="007E7D41">
      <w:pPr>
        <w:pStyle w:val="NoSpacing"/>
      </w:pPr>
      <w:r w:rsidRPr="007E7D41">
        <w:t>Daddy Shark (whole arms)</w:t>
      </w:r>
    </w:p>
    <w:p w:rsidR="00826268" w:rsidRPr="007E7D41" w:rsidRDefault="00826268" w:rsidP="007E7D41">
      <w:pPr>
        <w:pStyle w:val="NoSpacing"/>
      </w:pPr>
      <w:r w:rsidRPr="007E7D41">
        <w:t>Grandma Shark (Mom arms with fists - no teeth)</w:t>
      </w:r>
    </w:p>
    <w:p w:rsidR="00826268" w:rsidRPr="007E7D41" w:rsidRDefault="00826268" w:rsidP="007E7D41">
      <w:pPr>
        <w:pStyle w:val="NoSpacing"/>
      </w:pPr>
      <w:r w:rsidRPr="007E7D41">
        <w:t>Grandpa Shark (Dad arms with fists - no teeth!)</w:t>
      </w:r>
    </w:p>
    <w:p w:rsidR="00826268" w:rsidRPr="007E7D41" w:rsidRDefault="00826268" w:rsidP="007E7D41">
      <w:pPr>
        <w:pStyle w:val="NoSpacing"/>
      </w:pPr>
      <w:r w:rsidRPr="007E7D41">
        <w:t>People Swimming  (pretend to swim)</w:t>
      </w:r>
    </w:p>
    <w:p w:rsidR="00826268" w:rsidRPr="007E7D41" w:rsidRDefault="00826268" w:rsidP="007E7D41">
      <w:pPr>
        <w:pStyle w:val="NoSpacing"/>
      </w:pPr>
      <w:r w:rsidRPr="007E7D41">
        <w:t>Spot a shark (look around)</w:t>
      </w:r>
    </w:p>
    <w:p w:rsidR="00826268" w:rsidRPr="007E7D41" w:rsidRDefault="00826268" w:rsidP="007E7D41">
      <w:pPr>
        <w:pStyle w:val="NoSpacing"/>
      </w:pPr>
      <w:r w:rsidRPr="007E7D41">
        <w:t>Swim a shark (swim backwards)</w:t>
      </w:r>
    </w:p>
    <w:p w:rsidR="00826268" w:rsidRPr="007E7D41" w:rsidRDefault="00826268" w:rsidP="007E7D41">
      <w:pPr>
        <w:pStyle w:val="NoSpacing"/>
      </w:pPr>
      <w:r w:rsidRPr="007E7D41">
        <w:t>Lost an arm (arm behind back)</w:t>
      </w:r>
    </w:p>
    <w:p w:rsidR="00826268" w:rsidRPr="007E7D41" w:rsidRDefault="00826268" w:rsidP="007E7D41">
      <w:pPr>
        <w:pStyle w:val="NoSpacing"/>
      </w:pPr>
      <w:r w:rsidRPr="007E7D41">
        <w:t>Lost a leg (hop on 1 foot with arm behind back)</w:t>
      </w:r>
    </w:p>
    <w:p w:rsidR="00826268" w:rsidRPr="007E7D41" w:rsidRDefault="00826268" w:rsidP="007E7D41">
      <w:pPr>
        <w:pStyle w:val="NoSpacing"/>
      </w:pPr>
      <w:r w:rsidRPr="007E7D41">
        <w:t>Swim to shore (swim with one arm)</w:t>
      </w:r>
    </w:p>
    <w:p w:rsidR="00826268" w:rsidRPr="007E7D41" w:rsidRDefault="00826268" w:rsidP="007E7D41">
      <w:pPr>
        <w:pStyle w:val="NoSpacing"/>
      </w:pPr>
      <w:r w:rsidRPr="007E7D41">
        <w:t>CPR (pretend to do CPR)</w:t>
      </w:r>
    </w:p>
    <w:p w:rsidR="00826268" w:rsidRDefault="00826268" w:rsidP="007E7D41">
      <w:pPr>
        <w:pStyle w:val="NoSpacing"/>
      </w:pPr>
      <w:r w:rsidRPr="007E7D41">
        <w:t> It's too late (pretend to cry</w:t>
      </w:r>
      <w:r>
        <w:rPr>
          <w:i/>
        </w:rPr>
        <w:t>)</w:t>
      </w:r>
      <w:r>
        <w:t xml:space="preserve">  </w:t>
      </w:r>
    </w:p>
    <w:p w:rsidR="00826268" w:rsidRPr="008F462F" w:rsidRDefault="00826268" w:rsidP="007E7D41">
      <w:pPr>
        <w:pStyle w:val="NoSpacing"/>
      </w:pPr>
      <w:r>
        <w:t>The end    (turn your bottom to audience)</w:t>
      </w:r>
    </w:p>
    <w:p w:rsidR="00826268" w:rsidRDefault="00B34923" w:rsidP="00135F42">
      <w:pPr>
        <w:pStyle w:val="Heading2"/>
      </w:pPr>
      <w:bookmarkStart w:id="90" w:name="_Toc328555087"/>
      <w:r>
        <w:t>Sing Me a Rainbow</w:t>
      </w:r>
      <w:bookmarkEnd w:id="90"/>
    </w:p>
    <w:p w:rsidR="00B34923" w:rsidRDefault="00B34923" w:rsidP="007E7D41">
      <w:pPr>
        <w:pStyle w:val="NoSpacing"/>
      </w:pPr>
      <w:r w:rsidRPr="007E7D41">
        <w:rPr>
          <w:i/>
        </w:rPr>
        <w:t>Chorus</w:t>
      </w:r>
      <w:r>
        <w:t>:</w:t>
      </w:r>
    </w:p>
    <w:p w:rsidR="00B34923" w:rsidRDefault="00B34923" w:rsidP="007E7D41">
      <w:pPr>
        <w:pStyle w:val="NoSpacing"/>
      </w:pPr>
      <w:r>
        <w:t>Sing me a rainbow, paint me a dream.</w:t>
      </w:r>
    </w:p>
    <w:p w:rsidR="00B34923" w:rsidRDefault="00B34923" w:rsidP="007E7D41">
      <w:pPr>
        <w:pStyle w:val="NoSpacing"/>
      </w:pPr>
      <w:r>
        <w:t>Show me a world that I've never seen.</w:t>
      </w:r>
    </w:p>
    <w:p w:rsidR="00B34923" w:rsidRDefault="00B34923" w:rsidP="007E7D41">
      <w:pPr>
        <w:pStyle w:val="NoSpacing"/>
      </w:pPr>
      <w:r>
        <w:t>Whisper a sunset and when you do,</w:t>
      </w:r>
    </w:p>
    <w:p w:rsidR="00B34923" w:rsidRDefault="00B34923" w:rsidP="007E7D41">
      <w:pPr>
        <w:pStyle w:val="NoSpacing"/>
      </w:pPr>
      <w:r>
        <w:t>You'll know how I feel</w:t>
      </w:r>
    </w:p>
    <w:p w:rsidR="00B34923" w:rsidRDefault="00B34923" w:rsidP="007E7D41">
      <w:pPr>
        <w:pStyle w:val="NoSpacing"/>
      </w:pPr>
      <w:r>
        <w:t>I say you'll know how I feel,</w:t>
      </w:r>
    </w:p>
    <w:p w:rsidR="00B34923" w:rsidRDefault="00B34923" w:rsidP="007E7D41">
      <w:pPr>
        <w:pStyle w:val="NoSpacing"/>
      </w:pPr>
      <w:r>
        <w:t>You'll know how I feel when I'm with you.</w:t>
      </w:r>
    </w:p>
    <w:p w:rsidR="00B34923" w:rsidRDefault="00B34923" w:rsidP="007E7D41">
      <w:pPr>
        <w:pStyle w:val="NoSpacing"/>
      </w:pPr>
    </w:p>
    <w:p w:rsidR="00B34923" w:rsidRDefault="00B34923" w:rsidP="007E7D41">
      <w:pPr>
        <w:pStyle w:val="NoSpacing"/>
      </w:pPr>
      <w:r>
        <w:t>You walked in my life on such an ordinary day.</w:t>
      </w:r>
    </w:p>
    <w:p w:rsidR="00B34923" w:rsidRDefault="00B34923" w:rsidP="007E7D41">
      <w:pPr>
        <w:pStyle w:val="NoSpacing"/>
      </w:pPr>
      <w:r>
        <w:t>But it's been extraordinary since you've come my way.</w:t>
      </w:r>
    </w:p>
    <w:p w:rsidR="00B34923" w:rsidRDefault="00B34923" w:rsidP="007E7D41">
      <w:pPr>
        <w:pStyle w:val="NoSpacing"/>
      </w:pPr>
      <w:r>
        <w:t>There's nothing in this world that I can't do,</w:t>
      </w:r>
    </w:p>
    <w:p w:rsidR="00B34923" w:rsidRDefault="00B34923" w:rsidP="007E7D41">
      <w:pPr>
        <w:pStyle w:val="NoSpacing"/>
      </w:pPr>
      <w:r>
        <w:t>As long as you continue you to...(</w:t>
      </w:r>
      <w:r w:rsidRPr="007E7D41">
        <w:rPr>
          <w:i/>
        </w:rPr>
        <w:t>Chorus</w:t>
      </w:r>
      <w:r>
        <w:t>)</w:t>
      </w:r>
    </w:p>
    <w:p w:rsidR="00B34923" w:rsidRDefault="00B34923" w:rsidP="007E7D41">
      <w:pPr>
        <w:pStyle w:val="NoSpacing"/>
      </w:pPr>
    </w:p>
    <w:p w:rsidR="00B34923" w:rsidRDefault="00B34923" w:rsidP="007E7D41">
      <w:pPr>
        <w:pStyle w:val="NoSpacing"/>
      </w:pPr>
      <w:r>
        <w:t>You brought something special to a life that was so plain.</w:t>
      </w:r>
    </w:p>
    <w:p w:rsidR="00B34923" w:rsidRDefault="00B34923" w:rsidP="007E7D41">
      <w:pPr>
        <w:pStyle w:val="NoSpacing"/>
      </w:pPr>
      <w:r>
        <w:t>Feelings that you turned me onto I just can't explain.</w:t>
      </w:r>
    </w:p>
    <w:p w:rsidR="00B34923" w:rsidRDefault="00B34923" w:rsidP="007E7D41">
      <w:pPr>
        <w:pStyle w:val="NoSpacing"/>
      </w:pPr>
      <w:r>
        <w:t>Something happens when I'm with you</w:t>
      </w:r>
    </w:p>
    <w:p w:rsidR="00B34923" w:rsidRPr="00B34923" w:rsidRDefault="00B34923" w:rsidP="007E7D41">
      <w:pPr>
        <w:pStyle w:val="NoSpacing"/>
      </w:pPr>
      <w:r>
        <w:t>And I just can't wait to hear you...(</w:t>
      </w:r>
      <w:r w:rsidRPr="007E7D41">
        <w:rPr>
          <w:i/>
        </w:rPr>
        <w:t>Chorus</w:t>
      </w:r>
      <w:r>
        <w:t>)</w:t>
      </w:r>
    </w:p>
    <w:p w:rsidR="00135F42" w:rsidRDefault="00135F42" w:rsidP="00135F42">
      <w:pPr>
        <w:pStyle w:val="Heading2"/>
      </w:pPr>
    </w:p>
    <w:p w:rsidR="00135F42" w:rsidRDefault="00135F42" w:rsidP="00135F42">
      <w:pPr>
        <w:pStyle w:val="Heading2"/>
      </w:pPr>
    </w:p>
    <w:p w:rsidR="00BB3939" w:rsidRDefault="0009146E" w:rsidP="00135F42">
      <w:pPr>
        <w:pStyle w:val="Heading2"/>
      </w:pPr>
      <w:bookmarkStart w:id="91" w:name="_Toc328555088"/>
      <w:r>
        <w:lastRenderedPageBreak/>
        <w:t>Skunk Song</w:t>
      </w:r>
      <w:bookmarkEnd w:id="91"/>
    </w:p>
    <w:p w:rsidR="0009146E" w:rsidRDefault="0009146E" w:rsidP="007E7D41">
      <w:pPr>
        <w:pStyle w:val="NoSpacing"/>
      </w:pPr>
      <w:r>
        <w:t>Well I stuck my head in a little skunk's hole</w:t>
      </w:r>
    </w:p>
    <w:p w:rsidR="0009146E" w:rsidRDefault="0009146E" w:rsidP="007E7D41">
      <w:pPr>
        <w:pStyle w:val="NoSpacing"/>
      </w:pPr>
      <w:r>
        <w:t>And the little skunk said "Well bless my soul"</w:t>
      </w:r>
    </w:p>
    <w:p w:rsidR="0009146E" w:rsidRDefault="0009146E" w:rsidP="007E7D41">
      <w:pPr>
        <w:pStyle w:val="NoSpacing"/>
      </w:pPr>
      <w:r>
        <w:t>Take it out, chhh, chhh</w:t>
      </w:r>
    </w:p>
    <w:p w:rsidR="0009146E" w:rsidRDefault="0009146E" w:rsidP="007E7D41">
      <w:pPr>
        <w:pStyle w:val="NoSpacing"/>
      </w:pPr>
      <w:r>
        <w:t>Take it out, chhh, chhh</w:t>
      </w:r>
    </w:p>
    <w:p w:rsidR="0009146E" w:rsidRDefault="0009146E" w:rsidP="007E7D41">
      <w:pPr>
        <w:pStyle w:val="NoSpacing"/>
      </w:pPr>
      <w:r>
        <w:t>Take it out, chhh, chhh</w:t>
      </w:r>
    </w:p>
    <w:p w:rsidR="0009146E" w:rsidRDefault="0009146E" w:rsidP="007E7D41">
      <w:pPr>
        <w:pStyle w:val="NoSpacing"/>
      </w:pPr>
      <w:r>
        <w:t>Remove it!</w:t>
      </w:r>
    </w:p>
    <w:p w:rsidR="0009146E" w:rsidRDefault="0009146E" w:rsidP="007E7D41">
      <w:pPr>
        <w:pStyle w:val="NoSpacing"/>
      </w:pPr>
    </w:p>
    <w:p w:rsidR="0009146E" w:rsidRDefault="0009146E" w:rsidP="007E7D41">
      <w:pPr>
        <w:pStyle w:val="NoSpacing"/>
      </w:pPr>
      <w:r>
        <w:t xml:space="preserve">Well I didn't take it out </w:t>
      </w:r>
    </w:p>
    <w:p w:rsidR="0009146E" w:rsidRPr="0009146E" w:rsidRDefault="0009146E" w:rsidP="007E7D41">
      <w:pPr>
        <w:pStyle w:val="NoSpacing"/>
      </w:pPr>
      <w:r>
        <w:t>And the little skunk said "If you don't take it out you'll wish you were dead"</w:t>
      </w:r>
    </w:p>
    <w:p w:rsidR="0009146E" w:rsidRDefault="0009146E" w:rsidP="007E7D41">
      <w:pPr>
        <w:pStyle w:val="NoSpacing"/>
      </w:pPr>
      <w:r>
        <w:t>Take it out, chhh, chhh</w:t>
      </w:r>
    </w:p>
    <w:p w:rsidR="0009146E" w:rsidRDefault="0009146E" w:rsidP="007E7D41">
      <w:pPr>
        <w:pStyle w:val="NoSpacing"/>
      </w:pPr>
      <w:r>
        <w:t>Take it out, chhh, chhh</w:t>
      </w:r>
    </w:p>
    <w:p w:rsidR="0009146E" w:rsidRDefault="0009146E" w:rsidP="007E7D41">
      <w:pPr>
        <w:pStyle w:val="NoSpacing"/>
      </w:pPr>
      <w:r>
        <w:t>Take it out, chhh, chhh</w:t>
      </w:r>
    </w:p>
    <w:p w:rsidR="0009146E" w:rsidRDefault="0009146E" w:rsidP="007E7D41">
      <w:pPr>
        <w:pStyle w:val="NoSpacing"/>
      </w:pPr>
      <w:r>
        <w:t>Remove it!</w:t>
      </w:r>
    </w:p>
    <w:p w:rsidR="0009146E" w:rsidRDefault="0009146E" w:rsidP="007E7D41">
      <w:pPr>
        <w:pStyle w:val="NoSpacing"/>
      </w:pPr>
    </w:p>
    <w:p w:rsidR="0009146E" w:rsidRDefault="0009146E" w:rsidP="007E7D41">
      <w:pPr>
        <w:pStyle w:val="NoSpacing"/>
      </w:pPr>
      <w:r>
        <w:t>Well I didn't take it out</w:t>
      </w:r>
    </w:p>
    <w:p w:rsidR="0009146E" w:rsidRDefault="0009146E" w:rsidP="007E7D41">
      <w:pPr>
        <w:pStyle w:val="NoSpacing"/>
      </w:pPr>
      <w:r>
        <w:t>And the little skunk said "shhhhhhhhhhhh"</w:t>
      </w:r>
    </w:p>
    <w:p w:rsidR="0009146E" w:rsidRDefault="0009146E" w:rsidP="007E7D41">
      <w:pPr>
        <w:pStyle w:val="NoSpacing"/>
      </w:pPr>
      <w:r>
        <w:t>"Now you really wish you were dead!"</w:t>
      </w:r>
    </w:p>
    <w:p w:rsidR="008A3CE4" w:rsidRDefault="008A3CE4" w:rsidP="00135F42">
      <w:pPr>
        <w:pStyle w:val="Heading2"/>
      </w:pPr>
      <w:bookmarkStart w:id="92" w:name="_Toc328555089"/>
      <w:r>
        <w:t>Slap Bang</w:t>
      </w:r>
      <w:bookmarkEnd w:id="92"/>
    </w:p>
    <w:p w:rsidR="007E7D41" w:rsidRDefault="008A3CE4" w:rsidP="007E7D41">
      <w:pPr>
        <w:pStyle w:val="NoSpacing"/>
      </w:pPr>
      <w:r>
        <w:t xml:space="preserve">Slap bang, </w:t>
      </w:r>
    </w:p>
    <w:p w:rsidR="007E7D41" w:rsidRDefault="008A3CE4" w:rsidP="007E7D41">
      <w:pPr>
        <w:pStyle w:val="NoSpacing"/>
      </w:pPr>
      <w:r>
        <w:t xml:space="preserve">Here we go again, here we go again, here we go again. </w:t>
      </w:r>
    </w:p>
    <w:p w:rsidR="007E7D41" w:rsidRDefault="008A3CE4" w:rsidP="007E7D41">
      <w:pPr>
        <w:pStyle w:val="NoSpacing"/>
      </w:pPr>
      <w:r>
        <w:t xml:space="preserve">Slap bang, </w:t>
      </w:r>
    </w:p>
    <w:p w:rsidR="007E7D41" w:rsidRDefault="008A3CE4" w:rsidP="007E7D41">
      <w:pPr>
        <w:pStyle w:val="NoSpacing"/>
      </w:pPr>
      <w:r>
        <w:t xml:space="preserve">Here we go again, jolly friends are we. </w:t>
      </w:r>
    </w:p>
    <w:p w:rsidR="007E7D41" w:rsidRDefault="008A3CE4" w:rsidP="007E7D41">
      <w:pPr>
        <w:pStyle w:val="NoSpacing"/>
      </w:pPr>
      <w:r>
        <w:t xml:space="preserve">We laugh, we sing, we laugh, ha ha, we sing tra la </w:t>
      </w:r>
    </w:p>
    <w:p w:rsidR="007E7D41" w:rsidRDefault="008A3CE4" w:rsidP="007E7D41">
      <w:pPr>
        <w:pStyle w:val="NoSpacing"/>
      </w:pPr>
      <w:r>
        <w:t xml:space="preserve">So slap bang, </w:t>
      </w:r>
    </w:p>
    <w:p w:rsidR="008A3CE4" w:rsidRDefault="008A3CE4" w:rsidP="007E7D41">
      <w:pPr>
        <w:pStyle w:val="NoSpacing"/>
      </w:pPr>
      <w:r>
        <w:t>Here we go again, jolly friends are we.</w:t>
      </w:r>
    </w:p>
    <w:p w:rsidR="00D27530" w:rsidRDefault="00D27530" w:rsidP="00135F42">
      <w:pPr>
        <w:pStyle w:val="Heading2"/>
      </w:pPr>
      <w:bookmarkStart w:id="93" w:name="_Toc328555090"/>
      <w:r>
        <w:t>Snap, Crackle, Pop</w:t>
      </w:r>
      <w:bookmarkEnd w:id="93"/>
    </w:p>
    <w:p w:rsidR="007E7D41" w:rsidRPr="007E7D41" w:rsidRDefault="007E7D41" w:rsidP="007E7D41">
      <w:pPr>
        <w:pStyle w:val="NoSpacing"/>
        <w:rPr>
          <w:i/>
        </w:rPr>
      </w:pPr>
      <w:r>
        <w:rPr>
          <w:i/>
        </w:rPr>
        <w:t>(Can be done as a round)</w:t>
      </w:r>
    </w:p>
    <w:p w:rsidR="00D27530" w:rsidRDefault="00D27530" w:rsidP="007E7D41">
      <w:pPr>
        <w:pStyle w:val="NoSpacing"/>
      </w:pPr>
      <w:r>
        <w:t>Snap now, snap now, snaps the sound.</w:t>
      </w:r>
    </w:p>
    <w:p w:rsidR="00D27530" w:rsidRDefault="00D27530" w:rsidP="007E7D41">
      <w:pPr>
        <w:pStyle w:val="NoSpacing"/>
      </w:pPr>
      <w:r>
        <w:t>You've gotta have snap or the world's not round</w:t>
      </w:r>
    </w:p>
    <w:p w:rsidR="00D27530" w:rsidRDefault="00D27530" w:rsidP="007E7D41">
      <w:pPr>
        <w:pStyle w:val="NoSpacing"/>
      </w:pPr>
      <w:r>
        <w:t>I snap, you snap, we snap, they snap</w:t>
      </w:r>
    </w:p>
    <w:p w:rsidR="00D27530" w:rsidRDefault="00D27530" w:rsidP="007E7D41">
      <w:pPr>
        <w:pStyle w:val="NoSpacing"/>
      </w:pPr>
      <w:r>
        <w:t>Snap!</w:t>
      </w:r>
    </w:p>
    <w:p w:rsidR="00D27530" w:rsidRDefault="00D27530" w:rsidP="007E7D41">
      <w:pPr>
        <w:pStyle w:val="NoSpacing"/>
      </w:pPr>
      <w:r>
        <w:t>Makes the world go round.</w:t>
      </w:r>
    </w:p>
    <w:p w:rsidR="00D27530" w:rsidRDefault="00D27530" w:rsidP="007E7D41">
      <w:pPr>
        <w:pStyle w:val="NoSpacing"/>
      </w:pPr>
    </w:p>
    <w:p w:rsidR="00D27530" w:rsidRDefault="00D27530" w:rsidP="007E7D41">
      <w:pPr>
        <w:pStyle w:val="NoSpacing"/>
      </w:pPr>
      <w:r>
        <w:t>I say crackle is the crispy sound.</w:t>
      </w:r>
    </w:p>
    <w:p w:rsidR="00D27530" w:rsidRDefault="00D27530" w:rsidP="007E7D41">
      <w:pPr>
        <w:pStyle w:val="NoSpacing"/>
      </w:pPr>
      <w:r>
        <w:t>You've gotta have crackle or the clock's not wound</w:t>
      </w:r>
    </w:p>
    <w:p w:rsidR="00D27530" w:rsidRDefault="00D27530" w:rsidP="007E7D41">
      <w:pPr>
        <w:pStyle w:val="NoSpacing"/>
      </w:pPr>
      <w:r>
        <w:t>Geese cackle, feathers tickle, boys are fickle, have a pickle</w:t>
      </w:r>
    </w:p>
    <w:p w:rsidR="00D27530" w:rsidRDefault="00D27530" w:rsidP="007E7D41">
      <w:pPr>
        <w:pStyle w:val="NoSpacing"/>
      </w:pPr>
      <w:r>
        <w:lastRenderedPageBreak/>
        <w:t>Crackle!</w:t>
      </w:r>
    </w:p>
    <w:p w:rsidR="00D27530" w:rsidRDefault="00D27530" w:rsidP="007E7D41">
      <w:pPr>
        <w:pStyle w:val="NoSpacing"/>
      </w:pPr>
      <w:r>
        <w:t>Makes the world go round.</w:t>
      </w:r>
    </w:p>
    <w:p w:rsidR="00D27530" w:rsidRDefault="00D27530" w:rsidP="007E7D41">
      <w:pPr>
        <w:pStyle w:val="NoSpacing"/>
      </w:pPr>
    </w:p>
    <w:p w:rsidR="00D27530" w:rsidRDefault="00D27530" w:rsidP="007E7D41">
      <w:pPr>
        <w:pStyle w:val="NoSpacing"/>
      </w:pPr>
      <w:r>
        <w:t>Pop now, Pop now, Pops the sound.</w:t>
      </w:r>
    </w:p>
    <w:p w:rsidR="00D27530" w:rsidRDefault="00D27530" w:rsidP="007E7D41">
      <w:pPr>
        <w:pStyle w:val="NoSpacing"/>
      </w:pPr>
      <w:r>
        <w:t>The best part's missing if the pop's not 'round.</w:t>
      </w:r>
    </w:p>
    <w:p w:rsidR="00D27530" w:rsidRDefault="00D27530" w:rsidP="007E7D41">
      <w:pPr>
        <w:pStyle w:val="NoSpacing"/>
      </w:pPr>
      <w:r>
        <w:t>Orange pop, grape pop, lemon pop, lime pop</w:t>
      </w:r>
    </w:p>
    <w:p w:rsidR="00D27530" w:rsidRDefault="00D27530" w:rsidP="007E7D41">
      <w:pPr>
        <w:pStyle w:val="NoSpacing"/>
      </w:pPr>
      <w:r>
        <w:t>Pop!</w:t>
      </w:r>
    </w:p>
    <w:p w:rsidR="00D27530" w:rsidRDefault="00D27530" w:rsidP="007E7D41">
      <w:pPr>
        <w:pStyle w:val="NoSpacing"/>
      </w:pPr>
      <w:r>
        <w:t>Makes the world go round.</w:t>
      </w:r>
    </w:p>
    <w:p w:rsidR="001C6CD7" w:rsidRDefault="001C6CD7" w:rsidP="00135F42">
      <w:pPr>
        <w:pStyle w:val="Heading2"/>
      </w:pPr>
      <w:bookmarkStart w:id="94" w:name="_Toc328555091"/>
      <w:r>
        <w:t>Star Spangled Banner</w:t>
      </w:r>
      <w:bookmarkEnd w:id="94"/>
    </w:p>
    <w:p w:rsidR="007E7D41" w:rsidRDefault="001C6CD7" w:rsidP="007E7D41">
      <w:pPr>
        <w:pStyle w:val="NoSpacing"/>
      </w:pPr>
      <w:r>
        <w:t xml:space="preserve">O say can you see by the dawn’s early light, </w:t>
      </w:r>
    </w:p>
    <w:p w:rsidR="007E7D41" w:rsidRDefault="001C6CD7" w:rsidP="007E7D41">
      <w:pPr>
        <w:pStyle w:val="NoSpacing"/>
      </w:pPr>
      <w:r>
        <w:t xml:space="preserve">What so proudly we hailed at the twilight’s last gleaming? </w:t>
      </w:r>
    </w:p>
    <w:p w:rsidR="007E7D41" w:rsidRDefault="001C6CD7" w:rsidP="007E7D41">
      <w:pPr>
        <w:pStyle w:val="NoSpacing"/>
      </w:pPr>
      <w:r>
        <w:t xml:space="preserve">Whose broad stripes and bright stars through the perilous fight, </w:t>
      </w:r>
    </w:p>
    <w:p w:rsidR="007E7D41" w:rsidRDefault="001C6CD7" w:rsidP="007E7D41">
      <w:pPr>
        <w:pStyle w:val="NoSpacing"/>
      </w:pPr>
      <w:r>
        <w:t xml:space="preserve">O’er the ramparts we watched were so gallantly streaming. </w:t>
      </w:r>
    </w:p>
    <w:p w:rsidR="007E7D41" w:rsidRDefault="001C6CD7" w:rsidP="007E7D41">
      <w:pPr>
        <w:pStyle w:val="NoSpacing"/>
      </w:pPr>
      <w:r>
        <w:t xml:space="preserve">And the rockets’ red glare the bombs bursting in air, </w:t>
      </w:r>
    </w:p>
    <w:p w:rsidR="007E7D41" w:rsidRDefault="001C6CD7" w:rsidP="007E7D41">
      <w:pPr>
        <w:pStyle w:val="NoSpacing"/>
      </w:pPr>
      <w:r>
        <w:t xml:space="preserve">Gave proof through the night that our flag was still there! </w:t>
      </w:r>
    </w:p>
    <w:p w:rsidR="007E7D41" w:rsidRDefault="001C6CD7" w:rsidP="007E7D41">
      <w:pPr>
        <w:pStyle w:val="NoSpacing"/>
      </w:pPr>
      <w:r>
        <w:t xml:space="preserve">O say does that star-spangled banner yet wave </w:t>
      </w:r>
    </w:p>
    <w:p w:rsidR="007E7D41" w:rsidRDefault="001C6CD7" w:rsidP="007E7D41">
      <w:pPr>
        <w:pStyle w:val="NoSpacing"/>
      </w:pPr>
      <w:r>
        <w:t>O’er the land of the free and the home of the brave?</w:t>
      </w:r>
    </w:p>
    <w:p w:rsidR="001D5138" w:rsidRDefault="001D5138" w:rsidP="00135F42">
      <w:pPr>
        <w:pStyle w:val="Heading2"/>
      </w:pPr>
      <w:bookmarkStart w:id="95" w:name="_Toc328555092"/>
      <w:r>
        <w:t>Stay on the Sunny Side</w:t>
      </w:r>
      <w:bookmarkEnd w:id="95"/>
    </w:p>
    <w:p w:rsidR="001D5138" w:rsidRDefault="001D5138" w:rsidP="007E7D41">
      <w:pPr>
        <w:pStyle w:val="NoSpacing"/>
      </w:pPr>
      <w:r w:rsidRPr="007E7D41">
        <w:rPr>
          <w:i/>
        </w:rPr>
        <w:t>Chorus</w:t>
      </w:r>
      <w:r>
        <w:t>:</w:t>
      </w:r>
    </w:p>
    <w:p w:rsidR="001D5138" w:rsidRDefault="001D5138" w:rsidP="007E7D41">
      <w:pPr>
        <w:pStyle w:val="NoSpacing"/>
      </w:pPr>
      <w:r>
        <w:t>Stay on the sunny side</w:t>
      </w:r>
    </w:p>
    <w:p w:rsidR="001D5138" w:rsidRDefault="001D5138" w:rsidP="007E7D41">
      <w:pPr>
        <w:pStyle w:val="NoSpacing"/>
      </w:pPr>
      <w:r>
        <w:t>Always on the sunny side</w:t>
      </w:r>
    </w:p>
    <w:p w:rsidR="001D5138" w:rsidRDefault="001D5138" w:rsidP="007E7D41">
      <w:pPr>
        <w:pStyle w:val="NoSpacing"/>
      </w:pPr>
      <w:r>
        <w:t>Stay on the sunnyside of life</w:t>
      </w:r>
    </w:p>
    <w:p w:rsidR="001D5138" w:rsidRDefault="001D5138" w:rsidP="007E7D41">
      <w:pPr>
        <w:pStyle w:val="NoSpacing"/>
      </w:pPr>
      <w:r>
        <w:t>Boom Boom Boom</w:t>
      </w:r>
    </w:p>
    <w:p w:rsidR="001D5138" w:rsidRDefault="001D5138" w:rsidP="007E7D41">
      <w:pPr>
        <w:pStyle w:val="NoSpacing"/>
      </w:pPr>
      <w:r>
        <w:t>You will feel no pain as we drive you insane</w:t>
      </w:r>
    </w:p>
    <w:p w:rsidR="001D5138" w:rsidRDefault="001D5138" w:rsidP="007E7D41">
      <w:pPr>
        <w:pStyle w:val="NoSpacing"/>
      </w:pPr>
      <w:r>
        <w:t>If you stay on the sunny side of life.</w:t>
      </w:r>
    </w:p>
    <w:p w:rsidR="001D5138" w:rsidRDefault="001D5138" w:rsidP="007E7D41">
      <w:pPr>
        <w:pStyle w:val="NoSpacing"/>
      </w:pPr>
    </w:p>
    <w:p w:rsidR="001D5138" w:rsidRPr="007E7D41" w:rsidRDefault="001D5138" w:rsidP="007E7D41">
      <w:pPr>
        <w:pStyle w:val="NoSpacing"/>
        <w:rPr>
          <w:i/>
        </w:rPr>
      </w:pPr>
      <w:r w:rsidRPr="007E7D41">
        <w:rPr>
          <w:i/>
        </w:rPr>
        <w:t>(Have someone tell a joke and then repeat the chorus)</w:t>
      </w:r>
    </w:p>
    <w:p w:rsidR="00135F42" w:rsidRDefault="00135F42" w:rsidP="00135F42">
      <w:pPr>
        <w:pStyle w:val="Heading2"/>
      </w:pPr>
    </w:p>
    <w:p w:rsidR="00135F42" w:rsidRDefault="00135F42" w:rsidP="00135F42">
      <w:pPr>
        <w:pStyle w:val="Heading2"/>
      </w:pPr>
    </w:p>
    <w:p w:rsidR="00135F42" w:rsidRDefault="00135F42" w:rsidP="00135F42">
      <w:pPr>
        <w:pStyle w:val="Heading2"/>
      </w:pPr>
    </w:p>
    <w:p w:rsidR="0009146E" w:rsidRDefault="001B158A" w:rsidP="00135F42">
      <w:pPr>
        <w:pStyle w:val="Heading2"/>
      </w:pPr>
      <w:bookmarkStart w:id="96" w:name="_Toc328555093"/>
      <w:r>
        <w:lastRenderedPageBreak/>
        <w:t>Suitors</w:t>
      </w:r>
      <w:bookmarkEnd w:id="96"/>
    </w:p>
    <w:p w:rsidR="001B158A" w:rsidRDefault="001B158A" w:rsidP="007E7D41">
      <w:pPr>
        <w:pStyle w:val="NoSpacing"/>
      </w:pPr>
      <w:r>
        <w:t>There are suitors at my door</w:t>
      </w:r>
    </w:p>
    <w:p w:rsidR="001B158A" w:rsidRDefault="001B158A" w:rsidP="007E7D41">
      <w:pPr>
        <w:pStyle w:val="NoSpacing"/>
      </w:pPr>
      <w:r>
        <w:t>Oh alay-oh-pac-ee-ah</w:t>
      </w:r>
    </w:p>
    <w:p w:rsidR="001B158A" w:rsidRDefault="001B158A" w:rsidP="007E7D41">
      <w:pPr>
        <w:pStyle w:val="NoSpacing"/>
      </w:pPr>
      <w:r>
        <w:t>Six or eight or even more</w:t>
      </w:r>
    </w:p>
    <w:p w:rsidR="001B158A" w:rsidRDefault="001B158A" w:rsidP="007E7D41">
      <w:pPr>
        <w:pStyle w:val="NoSpacing"/>
      </w:pPr>
      <w:r>
        <w:t>Oh alay-oh-pac-ee-ah</w:t>
      </w:r>
    </w:p>
    <w:p w:rsidR="001B158A" w:rsidRDefault="001B158A" w:rsidP="007E7D41">
      <w:pPr>
        <w:pStyle w:val="NoSpacing"/>
      </w:pPr>
      <w:r>
        <w:t>And my father wants me wed</w:t>
      </w:r>
    </w:p>
    <w:p w:rsidR="001B158A" w:rsidRDefault="001B158A" w:rsidP="007E7D41">
      <w:pPr>
        <w:pStyle w:val="NoSpacing"/>
      </w:pPr>
      <w:r>
        <w:t>Oh alay-oh-pac-ee-ah</w:t>
      </w:r>
    </w:p>
    <w:p w:rsidR="001B158A" w:rsidRDefault="001B158A" w:rsidP="007E7D41">
      <w:pPr>
        <w:pStyle w:val="NoSpacing"/>
      </w:pPr>
      <w:r>
        <w:t>Or at least that's what he said.</w:t>
      </w:r>
    </w:p>
    <w:p w:rsidR="001B158A" w:rsidRDefault="001B158A" w:rsidP="007E7D41">
      <w:pPr>
        <w:pStyle w:val="NoSpacing"/>
      </w:pPr>
      <w:r>
        <w:t>Oh alay-oh-pac-ee-ah</w:t>
      </w:r>
    </w:p>
    <w:p w:rsidR="001B158A" w:rsidRDefault="001B158A" w:rsidP="007E7D41">
      <w:pPr>
        <w:pStyle w:val="NoSpacing"/>
      </w:pPr>
    </w:p>
    <w:p w:rsidR="001B158A" w:rsidRDefault="001B158A" w:rsidP="007E7D41">
      <w:pPr>
        <w:pStyle w:val="NoSpacing"/>
        <w:rPr>
          <w:i/>
        </w:rPr>
      </w:pPr>
      <w:r>
        <w:rPr>
          <w:i/>
        </w:rPr>
        <w:t>Chorus:</w:t>
      </w:r>
    </w:p>
    <w:p w:rsidR="001B158A" w:rsidRDefault="001B158A" w:rsidP="007E7D41">
      <w:pPr>
        <w:pStyle w:val="NoSpacing"/>
      </w:pPr>
      <w:r>
        <w:t>Oh lay oh la</w:t>
      </w:r>
    </w:p>
    <w:p w:rsidR="001B158A" w:rsidRDefault="001B158A" w:rsidP="007E7D41">
      <w:pPr>
        <w:pStyle w:val="NoSpacing"/>
      </w:pPr>
      <w:r>
        <w:t>Oh alay-oh-pac-ee-ah</w:t>
      </w:r>
    </w:p>
    <w:p w:rsidR="001B158A" w:rsidRDefault="001B158A" w:rsidP="007E7D41">
      <w:pPr>
        <w:pStyle w:val="NoSpacing"/>
      </w:pPr>
      <w:r>
        <w:t>Oh lay oh la</w:t>
      </w:r>
    </w:p>
    <w:p w:rsidR="001B158A" w:rsidRDefault="001B158A" w:rsidP="007E7D41">
      <w:pPr>
        <w:pStyle w:val="NoSpacing"/>
      </w:pPr>
      <w:r>
        <w:t>Oh alay-oh-pac-ee-ah</w:t>
      </w:r>
    </w:p>
    <w:p w:rsidR="001B158A" w:rsidRDefault="001B158A" w:rsidP="007E7D41">
      <w:pPr>
        <w:pStyle w:val="NoSpacing"/>
      </w:pPr>
    </w:p>
    <w:p w:rsidR="003E22DF" w:rsidRDefault="003E22DF" w:rsidP="007E7D41">
      <w:pPr>
        <w:pStyle w:val="NoSpacing"/>
      </w:pPr>
      <w:r>
        <w:t>So I told him that I will</w:t>
      </w:r>
    </w:p>
    <w:p w:rsidR="003E22DF" w:rsidRDefault="003E22DF" w:rsidP="007E7D41">
      <w:pPr>
        <w:pStyle w:val="NoSpacing"/>
      </w:pPr>
      <w:r>
        <w:t>Oh alay-oh-pac-ee-ah</w:t>
      </w:r>
    </w:p>
    <w:p w:rsidR="003E22DF" w:rsidRDefault="003E22DF" w:rsidP="007E7D41">
      <w:pPr>
        <w:pStyle w:val="NoSpacing"/>
      </w:pPr>
      <w:r>
        <w:t>When the rivers run uphill</w:t>
      </w:r>
    </w:p>
    <w:p w:rsidR="003E22DF" w:rsidRDefault="003E22DF" w:rsidP="007E7D41">
      <w:pPr>
        <w:pStyle w:val="NoSpacing"/>
      </w:pPr>
      <w:r>
        <w:t>Oh alay-oh-pac-ee-ah</w:t>
      </w:r>
    </w:p>
    <w:p w:rsidR="003E22DF" w:rsidRDefault="003E22DF" w:rsidP="007E7D41">
      <w:pPr>
        <w:pStyle w:val="NoSpacing"/>
      </w:pPr>
      <w:r>
        <w:t>Or when fish begin to fly</w:t>
      </w:r>
    </w:p>
    <w:p w:rsidR="003E22DF" w:rsidRDefault="003E22DF" w:rsidP="007E7D41">
      <w:pPr>
        <w:pStyle w:val="NoSpacing"/>
      </w:pPr>
      <w:r>
        <w:t>Oh alay-oh-pac-ee-ah</w:t>
      </w:r>
    </w:p>
    <w:p w:rsidR="003E22DF" w:rsidRDefault="003E22DF" w:rsidP="007E7D41">
      <w:pPr>
        <w:pStyle w:val="NoSpacing"/>
      </w:pPr>
      <w:r>
        <w:t>Or the day before I die.</w:t>
      </w:r>
    </w:p>
    <w:p w:rsidR="003E22DF" w:rsidRDefault="003E22DF" w:rsidP="007E7D41">
      <w:pPr>
        <w:pStyle w:val="NoSpacing"/>
      </w:pPr>
    </w:p>
    <w:p w:rsidR="003E22DF" w:rsidRDefault="003E22DF" w:rsidP="007E7D41">
      <w:pPr>
        <w:pStyle w:val="NoSpacing"/>
      </w:pPr>
      <w:r>
        <w:rPr>
          <w:i/>
        </w:rPr>
        <w:t>Chorus</w:t>
      </w:r>
    </w:p>
    <w:p w:rsidR="003E22DF" w:rsidRDefault="003E22DF" w:rsidP="007E7D41">
      <w:pPr>
        <w:pStyle w:val="NoSpacing"/>
      </w:pPr>
    </w:p>
    <w:p w:rsidR="003E22DF" w:rsidRDefault="003E22DF" w:rsidP="007E7D41">
      <w:pPr>
        <w:pStyle w:val="NoSpacing"/>
      </w:pPr>
      <w:r>
        <w:t>Irrigation runs uphill</w:t>
      </w:r>
    </w:p>
    <w:p w:rsidR="003E22DF" w:rsidRDefault="003E22DF" w:rsidP="007E7D41">
      <w:pPr>
        <w:pStyle w:val="NoSpacing"/>
      </w:pPr>
      <w:r>
        <w:t>Oh alay-oh-pac-ee-ah</w:t>
      </w:r>
    </w:p>
    <w:p w:rsidR="003E22DF" w:rsidRDefault="003E22DF" w:rsidP="007E7D41">
      <w:pPr>
        <w:pStyle w:val="NoSpacing"/>
      </w:pPr>
      <w:r>
        <w:t>Doesn't that give you a thrill?</w:t>
      </w:r>
    </w:p>
    <w:p w:rsidR="003E22DF" w:rsidRDefault="003E22DF" w:rsidP="007E7D41">
      <w:pPr>
        <w:pStyle w:val="NoSpacing"/>
      </w:pPr>
      <w:r>
        <w:t>Oh alay-oh-pac-ee-ah</w:t>
      </w:r>
    </w:p>
    <w:p w:rsidR="003E22DF" w:rsidRDefault="003E22DF" w:rsidP="007E7D41">
      <w:pPr>
        <w:pStyle w:val="NoSpacing"/>
      </w:pPr>
      <w:r>
        <w:t>Flying fish can really fly</w:t>
      </w:r>
    </w:p>
    <w:p w:rsidR="003E22DF" w:rsidRDefault="003E22DF" w:rsidP="007E7D41">
      <w:pPr>
        <w:pStyle w:val="NoSpacing"/>
      </w:pPr>
      <w:r>
        <w:t>Oh alay-oh-pac-ee-ah</w:t>
      </w:r>
    </w:p>
    <w:p w:rsidR="003E22DF" w:rsidRDefault="003E22DF" w:rsidP="007E7D41">
      <w:pPr>
        <w:pStyle w:val="NoSpacing"/>
      </w:pPr>
      <w:r>
        <w:t>And tomorrow I may die.</w:t>
      </w:r>
    </w:p>
    <w:p w:rsidR="003E22DF" w:rsidRDefault="003E22DF" w:rsidP="007E7D41">
      <w:pPr>
        <w:pStyle w:val="NoSpacing"/>
      </w:pPr>
      <w:r>
        <w:t>Oh alay-oh-pac-ee-ah</w:t>
      </w:r>
    </w:p>
    <w:p w:rsidR="003E22DF" w:rsidRDefault="003E22DF" w:rsidP="007E7D41">
      <w:pPr>
        <w:pStyle w:val="NoSpacing"/>
      </w:pPr>
    </w:p>
    <w:p w:rsidR="003E22DF" w:rsidRDefault="003E22DF" w:rsidP="007E7D41">
      <w:pPr>
        <w:pStyle w:val="NoSpacing"/>
      </w:pPr>
      <w:r>
        <w:rPr>
          <w:i/>
        </w:rPr>
        <w:t>Chorus</w:t>
      </w:r>
    </w:p>
    <w:p w:rsidR="003E22DF" w:rsidRDefault="003E22DF" w:rsidP="007E7D41">
      <w:pPr>
        <w:pStyle w:val="NoSpacing"/>
      </w:pPr>
    </w:p>
    <w:p w:rsidR="003E22DF" w:rsidRDefault="003E22DF" w:rsidP="007E7D41">
      <w:pPr>
        <w:pStyle w:val="NoSpacing"/>
      </w:pPr>
      <w:r>
        <w:t>Now I have my own true love</w:t>
      </w:r>
    </w:p>
    <w:p w:rsidR="003E22DF" w:rsidRDefault="003E22DF" w:rsidP="007E7D41">
      <w:pPr>
        <w:pStyle w:val="NoSpacing"/>
      </w:pPr>
      <w:r>
        <w:t>Oh alay-oh-pac-ee-ah</w:t>
      </w:r>
    </w:p>
    <w:p w:rsidR="003E22DF" w:rsidRDefault="003E22DF" w:rsidP="007E7D41">
      <w:pPr>
        <w:pStyle w:val="NoSpacing"/>
      </w:pPr>
      <w:r>
        <w:t>Sailing o'er the deep blue sea</w:t>
      </w:r>
    </w:p>
    <w:p w:rsidR="003E22DF" w:rsidRDefault="003E22DF" w:rsidP="007E7D41">
      <w:pPr>
        <w:pStyle w:val="NoSpacing"/>
      </w:pPr>
      <w:r>
        <w:t>Oh alay-oh-pac-ee-ah</w:t>
      </w:r>
    </w:p>
    <w:p w:rsidR="003E22DF" w:rsidRDefault="003E22DF" w:rsidP="007E7D41">
      <w:pPr>
        <w:pStyle w:val="NoSpacing"/>
      </w:pPr>
      <w:r>
        <w:t>And when he returns to me</w:t>
      </w:r>
    </w:p>
    <w:p w:rsidR="003E22DF" w:rsidRDefault="003E22DF" w:rsidP="007E7D41">
      <w:pPr>
        <w:pStyle w:val="NoSpacing"/>
      </w:pPr>
      <w:r>
        <w:t>Oh alay-oh-pac-ee-ah</w:t>
      </w:r>
    </w:p>
    <w:p w:rsidR="003E22DF" w:rsidRDefault="003E22DF" w:rsidP="007E7D41">
      <w:pPr>
        <w:pStyle w:val="NoSpacing"/>
      </w:pPr>
      <w:r>
        <w:t>Then married we will be.</w:t>
      </w:r>
    </w:p>
    <w:p w:rsidR="003E22DF" w:rsidRDefault="003E22DF" w:rsidP="007E7D41">
      <w:pPr>
        <w:pStyle w:val="NoSpacing"/>
      </w:pPr>
      <w:r>
        <w:t>Oh alay-oh-pac-ee-ah</w:t>
      </w:r>
    </w:p>
    <w:p w:rsidR="003E22DF" w:rsidRDefault="003E22DF" w:rsidP="007E7D41">
      <w:pPr>
        <w:pStyle w:val="NoSpacing"/>
      </w:pPr>
    </w:p>
    <w:p w:rsidR="003E22DF" w:rsidRPr="003E22DF" w:rsidRDefault="003E22DF" w:rsidP="007E7D41">
      <w:pPr>
        <w:pStyle w:val="NoSpacing"/>
        <w:rPr>
          <w:i/>
        </w:rPr>
      </w:pPr>
      <w:r>
        <w:rPr>
          <w:i/>
        </w:rPr>
        <w:t>Chorus</w:t>
      </w:r>
    </w:p>
    <w:p w:rsidR="003E22DF" w:rsidRDefault="003E22DF" w:rsidP="00135F42">
      <w:pPr>
        <w:pStyle w:val="Heading2"/>
      </w:pPr>
      <w:bookmarkStart w:id="97" w:name="_Toc328555094"/>
      <w:r>
        <w:lastRenderedPageBreak/>
        <w:t>Swimming</w:t>
      </w:r>
      <w:bookmarkEnd w:id="97"/>
    </w:p>
    <w:p w:rsidR="003E22DF" w:rsidRDefault="003E22DF" w:rsidP="007E7D41">
      <w:pPr>
        <w:pStyle w:val="NoSpacing"/>
      </w:pPr>
      <w:r>
        <w:t>Swimming, swimming in a swimming pool</w:t>
      </w:r>
    </w:p>
    <w:p w:rsidR="003E22DF" w:rsidRPr="003E22DF" w:rsidRDefault="003E22DF" w:rsidP="007E7D41">
      <w:pPr>
        <w:pStyle w:val="NoSpacing"/>
        <w:rPr>
          <w:i/>
        </w:rPr>
      </w:pPr>
      <w:r>
        <w:tab/>
      </w:r>
      <w:r>
        <w:rPr>
          <w:i/>
        </w:rPr>
        <w:t xml:space="preserve">(make </w:t>
      </w:r>
      <w:r w:rsidR="00E94521">
        <w:rPr>
          <w:i/>
        </w:rPr>
        <w:t>freestyle</w:t>
      </w:r>
      <w:r>
        <w:rPr>
          <w:i/>
        </w:rPr>
        <w:t xml:space="preserve"> swimming motions)</w:t>
      </w:r>
    </w:p>
    <w:p w:rsidR="003E22DF" w:rsidRDefault="003E22DF" w:rsidP="007E7D41">
      <w:pPr>
        <w:pStyle w:val="NoSpacing"/>
      </w:pPr>
      <w:r>
        <w:t>Whether it's hot or whether it's cold</w:t>
      </w:r>
    </w:p>
    <w:p w:rsidR="003E22DF" w:rsidRPr="003E22DF" w:rsidRDefault="003E22DF" w:rsidP="007E7D41">
      <w:pPr>
        <w:pStyle w:val="NoSpacing"/>
        <w:rPr>
          <w:i/>
        </w:rPr>
      </w:pPr>
      <w:r>
        <w:tab/>
      </w:r>
      <w:r>
        <w:rPr>
          <w:i/>
        </w:rPr>
        <w:t>(fan yourself then hug yourself &amp; shiver)</w:t>
      </w:r>
    </w:p>
    <w:p w:rsidR="003E22DF" w:rsidRDefault="003E22DF" w:rsidP="007E7D41">
      <w:pPr>
        <w:pStyle w:val="NoSpacing"/>
      </w:pPr>
      <w:r>
        <w:t>In a swimming pool.</w:t>
      </w:r>
    </w:p>
    <w:p w:rsidR="003E22DF" w:rsidRPr="003E22DF" w:rsidRDefault="003E22DF" w:rsidP="007E7D41">
      <w:pPr>
        <w:pStyle w:val="NoSpacing"/>
        <w:rPr>
          <w:i/>
        </w:rPr>
      </w:pPr>
      <w:r>
        <w:tab/>
      </w:r>
      <w:r>
        <w:rPr>
          <w:i/>
        </w:rPr>
        <w:t xml:space="preserve">(draw a </w:t>
      </w:r>
      <w:r w:rsidR="00E94521">
        <w:rPr>
          <w:i/>
        </w:rPr>
        <w:t>rectangle</w:t>
      </w:r>
      <w:r>
        <w:rPr>
          <w:i/>
        </w:rPr>
        <w:t xml:space="preserve"> in front of you)</w:t>
      </w:r>
    </w:p>
    <w:p w:rsidR="003E22DF" w:rsidRDefault="003E22DF" w:rsidP="007E7D41">
      <w:pPr>
        <w:pStyle w:val="NoSpacing"/>
      </w:pPr>
      <w:r>
        <w:t>Backstroke, sidestroke, fancy diving too</w:t>
      </w:r>
    </w:p>
    <w:p w:rsidR="003E22DF" w:rsidRPr="003E22DF" w:rsidRDefault="003E22DF" w:rsidP="007E7D41">
      <w:pPr>
        <w:pStyle w:val="NoSpacing"/>
        <w:rPr>
          <w:i/>
        </w:rPr>
      </w:pPr>
      <w:r>
        <w:tab/>
      </w:r>
      <w:r>
        <w:rPr>
          <w:i/>
        </w:rPr>
        <w:t>(make back, side and diving motions)</w:t>
      </w:r>
    </w:p>
    <w:p w:rsidR="003E22DF" w:rsidRDefault="003E22DF" w:rsidP="007E7D41">
      <w:pPr>
        <w:pStyle w:val="NoSpacing"/>
      </w:pPr>
      <w:r>
        <w:t xml:space="preserve">Wouldn't it be great if we had nothin' else to do </w:t>
      </w:r>
    </w:p>
    <w:p w:rsidR="003E22DF" w:rsidRPr="003E22DF" w:rsidRDefault="003E22DF" w:rsidP="007E7D41">
      <w:pPr>
        <w:pStyle w:val="NoSpacing"/>
        <w:rPr>
          <w:i/>
        </w:rPr>
      </w:pPr>
      <w:r>
        <w:tab/>
      </w:r>
      <w:r>
        <w:rPr>
          <w:i/>
        </w:rPr>
        <w:t>(hands out to the sides and shrug)</w:t>
      </w:r>
    </w:p>
    <w:p w:rsidR="003E22DF" w:rsidRDefault="003E22DF" w:rsidP="007E7D41">
      <w:pPr>
        <w:pStyle w:val="NoSpacing"/>
      </w:pPr>
      <w:r>
        <w:t>BUT...</w:t>
      </w:r>
    </w:p>
    <w:p w:rsidR="003E22DF" w:rsidRPr="003E22DF" w:rsidRDefault="003E22DF" w:rsidP="007E7D41">
      <w:pPr>
        <w:pStyle w:val="NoSpacing"/>
        <w:rPr>
          <w:i/>
        </w:rPr>
      </w:pPr>
      <w:r>
        <w:tab/>
      </w:r>
      <w:r>
        <w:rPr>
          <w:i/>
        </w:rPr>
        <w:t xml:space="preserve">(hold our </w:t>
      </w:r>
      <w:r w:rsidR="00E94521">
        <w:rPr>
          <w:i/>
        </w:rPr>
        <w:t>index</w:t>
      </w:r>
      <w:r>
        <w:rPr>
          <w:i/>
        </w:rPr>
        <w:t xml:space="preserve"> finger up)</w:t>
      </w:r>
    </w:p>
    <w:p w:rsidR="003E22DF" w:rsidRDefault="003E22DF" w:rsidP="007E7D41">
      <w:pPr>
        <w:pStyle w:val="NoSpacing"/>
      </w:pPr>
    </w:p>
    <w:p w:rsidR="003E22DF" w:rsidRDefault="003E22DF" w:rsidP="007E7D41">
      <w:pPr>
        <w:pStyle w:val="NoSpacing"/>
        <w:rPr>
          <w:i/>
        </w:rPr>
      </w:pPr>
      <w:r>
        <w:rPr>
          <w:i/>
        </w:rPr>
        <w:t>(Do the actions with the words.  Each time through, remove the next set of words and just do the corresponding actions until all you say is "BUT!")</w:t>
      </w:r>
    </w:p>
    <w:p w:rsidR="00B34923" w:rsidRDefault="00D27530" w:rsidP="00135F42">
      <w:pPr>
        <w:pStyle w:val="Heading2"/>
      </w:pPr>
      <w:bookmarkStart w:id="98" w:name="_Toc328555095"/>
      <w:r>
        <w:t>Swinging Along</w:t>
      </w:r>
      <w:bookmarkEnd w:id="98"/>
    </w:p>
    <w:p w:rsidR="007E7D41" w:rsidRDefault="007E7D41" w:rsidP="007E7D41">
      <w:pPr>
        <w:pStyle w:val="NoSpacing"/>
        <w:rPr>
          <w:i/>
        </w:rPr>
      </w:pPr>
      <w:r>
        <w:rPr>
          <w:i/>
        </w:rPr>
        <w:t>(Can be done as a round)</w:t>
      </w:r>
    </w:p>
    <w:p w:rsidR="00D27530" w:rsidRPr="007E7D41" w:rsidRDefault="00D27530" w:rsidP="007E7D41">
      <w:pPr>
        <w:pStyle w:val="NoSpacing"/>
        <w:rPr>
          <w:i/>
        </w:rPr>
      </w:pPr>
      <w:r w:rsidRPr="007E7D41">
        <w:rPr>
          <w:i/>
        </w:rPr>
        <w:t>Part 1:</w:t>
      </w:r>
    </w:p>
    <w:p w:rsidR="00D27530" w:rsidRDefault="00D27530" w:rsidP="007E7D41">
      <w:pPr>
        <w:pStyle w:val="NoSpacing"/>
      </w:pPr>
      <w:r>
        <w:t>Swinging along, the open road, under a sky that's clear,</w:t>
      </w:r>
    </w:p>
    <w:p w:rsidR="00D27530" w:rsidRDefault="00D27530" w:rsidP="007E7D41">
      <w:pPr>
        <w:pStyle w:val="NoSpacing"/>
      </w:pPr>
      <w:r>
        <w:t>Swinging along the open road in the fall of the year.</w:t>
      </w:r>
    </w:p>
    <w:p w:rsidR="00D27530" w:rsidRDefault="00D27530" w:rsidP="007E7D41">
      <w:pPr>
        <w:pStyle w:val="NoSpacing"/>
      </w:pPr>
      <w:r>
        <w:t>Swinging along, swinging along, swinging the open road,</w:t>
      </w:r>
    </w:p>
    <w:p w:rsidR="00D27530" w:rsidRDefault="00D27530" w:rsidP="007E7D41">
      <w:pPr>
        <w:pStyle w:val="NoSpacing"/>
      </w:pPr>
      <w:r>
        <w:t>All in the fall of the year.</w:t>
      </w:r>
    </w:p>
    <w:p w:rsidR="00D27530" w:rsidRDefault="00D27530" w:rsidP="007E7D41">
      <w:pPr>
        <w:pStyle w:val="NoSpacing"/>
      </w:pPr>
    </w:p>
    <w:p w:rsidR="00D27530" w:rsidRPr="007E7D41" w:rsidRDefault="00D27530" w:rsidP="007E7D41">
      <w:pPr>
        <w:pStyle w:val="NoSpacing"/>
        <w:rPr>
          <w:i/>
        </w:rPr>
      </w:pPr>
      <w:r w:rsidRPr="007E7D41">
        <w:rPr>
          <w:i/>
        </w:rPr>
        <w:t>Part 2:</w:t>
      </w:r>
    </w:p>
    <w:p w:rsidR="00D27530" w:rsidRDefault="00D27530" w:rsidP="007E7D41">
      <w:pPr>
        <w:pStyle w:val="NoSpacing"/>
      </w:pPr>
      <w:r>
        <w:t>Swinging along the open road,</w:t>
      </w:r>
    </w:p>
    <w:p w:rsidR="00D27530" w:rsidRDefault="00D27530" w:rsidP="007E7D41">
      <w:pPr>
        <w:pStyle w:val="NoSpacing"/>
      </w:pPr>
      <w:r>
        <w:t>Swinging along under a sky that's clear.</w:t>
      </w:r>
    </w:p>
    <w:p w:rsidR="00D27530" w:rsidRDefault="00D27530" w:rsidP="007E7D41">
      <w:pPr>
        <w:pStyle w:val="NoSpacing"/>
      </w:pPr>
      <w:r>
        <w:t>Swinging along the open road, all in the fall in the fall of the year</w:t>
      </w:r>
    </w:p>
    <w:p w:rsidR="00D27530" w:rsidRDefault="00D27530" w:rsidP="007E7D41">
      <w:pPr>
        <w:pStyle w:val="NoSpacing"/>
      </w:pPr>
      <w:r>
        <w:t xml:space="preserve">Swinging along, swinging along, </w:t>
      </w:r>
      <w:r w:rsidR="00E94521">
        <w:t>swinging</w:t>
      </w:r>
      <w:r>
        <w:t xml:space="preserve"> along the open road,</w:t>
      </w:r>
    </w:p>
    <w:p w:rsidR="00D27530" w:rsidRDefault="00D27530" w:rsidP="007E7D41">
      <w:pPr>
        <w:pStyle w:val="NoSpacing"/>
      </w:pPr>
      <w:r>
        <w:t>All in the fall of the year.</w:t>
      </w:r>
    </w:p>
    <w:p w:rsidR="00135F42" w:rsidRDefault="00135F42" w:rsidP="00135F42">
      <w:pPr>
        <w:pStyle w:val="Heading2"/>
      </w:pPr>
    </w:p>
    <w:p w:rsidR="00135F42" w:rsidRDefault="00135F42" w:rsidP="00135F42">
      <w:pPr>
        <w:pStyle w:val="Heading2"/>
      </w:pPr>
    </w:p>
    <w:p w:rsidR="00B34923" w:rsidRDefault="007D6905" w:rsidP="00135F42">
      <w:pPr>
        <w:pStyle w:val="Heading2"/>
      </w:pPr>
      <w:bookmarkStart w:id="99" w:name="_Toc328555096"/>
      <w:r>
        <w:lastRenderedPageBreak/>
        <w:t xml:space="preserve">Taps </w:t>
      </w:r>
      <w:r>
        <w:tab/>
      </w:r>
      <w:r>
        <w:tab/>
        <w:t>(</w:t>
      </w:r>
      <w:r w:rsidR="00E94521">
        <w:t>solemn</w:t>
      </w:r>
      <w:r>
        <w:t xml:space="preserve"> version)</w:t>
      </w:r>
      <w:bookmarkEnd w:id="99"/>
    </w:p>
    <w:p w:rsidR="007D6905" w:rsidRDefault="007D6905" w:rsidP="007E7D41">
      <w:pPr>
        <w:pStyle w:val="NoSpacing"/>
      </w:pPr>
      <w:r>
        <w:t>Day is done, gone the sun,</w:t>
      </w:r>
    </w:p>
    <w:p w:rsidR="007D6905" w:rsidRDefault="007D6905" w:rsidP="007E7D41">
      <w:pPr>
        <w:pStyle w:val="NoSpacing"/>
      </w:pPr>
      <w:r>
        <w:t>From the lakes, from the hills, from the sky.</w:t>
      </w:r>
    </w:p>
    <w:p w:rsidR="007D6905" w:rsidRDefault="007D6905" w:rsidP="007E7D41">
      <w:pPr>
        <w:pStyle w:val="NoSpacing"/>
      </w:pPr>
      <w:r>
        <w:t>All is well, safely rest,</w:t>
      </w:r>
    </w:p>
    <w:p w:rsidR="007D6905" w:rsidRDefault="007D6905" w:rsidP="007E7D41">
      <w:pPr>
        <w:pStyle w:val="NoSpacing"/>
      </w:pPr>
      <w:r>
        <w:t>God is nigh.</w:t>
      </w:r>
    </w:p>
    <w:p w:rsidR="007D6905" w:rsidRDefault="007D6905" w:rsidP="007E7D41">
      <w:pPr>
        <w:pStyle w:val="NoSpacing"/>
      </w:pPr>
    </w:p>
    <w:p w:rsidR="007D6905" w:rsidRDefault="007D6905" w:rsidP="007E7D41">
      <w:pPr>
        <w:pStyle w:val="NoSpacing"/>
      </w:pPr>
      <w:r>
        <w:t>Fading light, dims the sight,</w:t>
      </w:r>
    </w:p>
    <w:p w:rsidR="007D6905" w:rsidRDefault="007D6905" w:rsidP="007E7D41">
      <w:pPr>
        <w:pStyle w:val="NoSpacing"/>
      </w:pPr>
      <w:r>
        <w:t>As the star gems the sky, gleaming bright.</w:t>
      </w:r>
    </w:p>
    <w:p w:rsidR="007D6905" w:rsidRDefault="007D6905" w:rsidP="007E7D41">
      <w:pPr>
        <w:pStyle w:val="NoSpacing"/>
      </w:pPr>
      <w:r>
        <w:t xml:space="preserve">From afar, drawing nigh, </w:t>
      </w:r>
    </w:p>
    <w:p w:rsidR="007D6905" w:rsidRDefault="007D6905" w:rsidP="007E7D41">
      <w:pPr>
        <w:pStyle w:val="NoSpacing"/>
      </w:pPr>
      <w:r>
        <w:t>Falls the night.</w:t>
      </w:r>
    </w:p>
    <w:p w:rsidR="007D6905" w:rsidRDefault="007D6905" w:rsidP="007E7D41">
      <w:pPr>
        <w:pStyle w:val="NoSpacing"/>
      </w:pPr>
    </w:p>
    <w:p w:rsidR="007D6905" w:rsidRDefault="007D6905" w:rsidP="007E7D41">
      <w:pPr>
        <w:pStyle w:val="NoSpacing"/>
      </w:pPr>
      <w:r>
        <w:t>Sun has set, shadows come,</w:t>
      </w:r>
    </w:p>
    <w:p w:rsidR="007D6905" w:rsidRDefault="007D6905" w:rsidP="007E7D41">
      <w:pPr>
        <w:pStyle w:val="NoSpacing"/>
      </w:pPr>
      <w:r>
        <w:t>Time has fled scouts must go to their beds.</w:t>
      </w:r>
    </w:p>
    <w:p w:rsidR="007D6905" w:rsidRDefault="007D6905" w:rsidP="007E7D41">
      <w:pPr>
        <w:pStyle w:val="NoSpacing"/>
      </w:pPr>
      <w:r>
        <w:t>Always true, to the promise</w:t>
      </w:r>
    </w:p>
    <w:p w:rsidR="007D6905" w:rsidRDefault="007D6905" w:rsidP="007E7D41">
      <w:pPr>
        <w:pStyle w:val="NoSpacing"/>
      </w:pPr>
      <w:r>
        <w:t>That they made.</w:t>
      </w:r>
    </w:p>
    <w:p w:rsidR="007D6905" w:rsidRDefault="007D6905" w:rsidP="007E7D41">
      <w:pPr>
        <w:pStyle w:val="NoSpacing"/>
      </w:pPr>
    </w:p>
    <w:p w:rsidR="007D6905" w:rsidRDefault="007D6905" w:rsidP="007E7D41">
      <w:pPr>
        <w:pStyle w:val="NoSpacing"/>
      </w:pPr>
      <w:r>
        <w:t>Thanks and praise, for our days</w:t>
      </w:r>
    </w:p>
    <w:p w:rsidR="007D6905" w:rsidRDefault="007D6905" w:rsidP="007E7D41">
      <w:pPr>
        <w:pStyle w:val="NoSpacing"/>
      </w:pPr>
      <w:r>
        <w:t>'neath the sun, 'neath the moon, 'neath the sky</w:t>
      </w:r>
    </w:p>
    <w:p w:rsidR="007D6905" w:rsidRDefault="007D6905" w:rsidP="007E7D41">
      <w:pPr>
        <w:pStyle w:val="NoSpacing"/>
      </w:pPr>
      <w:r>
        <w:t>As we go, this we know,</w:t>
      </w:r>
    </w:p>
    <w:p w:rsidR="007D6905" w:rsidRDefault="007D6905" w:rsidP="007E7D41">
      <w:pPr>
        <w:pStyle w:val="NoSpacing"/>
      </w:pPr>
      <w:r>
        <w:t>God is nigh.</w:t>
      </w:r>
    </w:p>
    <w:p w:rsidR="007D6905" w:rsidRDefault="007D6905" w:rsidP="00135F42">
      <w:pPr>
        <w:pStyle w:val="Heading2"/>
      </w:pPr>
      <w:bookmarkStart w:id="100" w:name="_Toc328555097"/>
      <w:r>
        <w:t xml:space="preserve">Taps  </w:t>
      </w:r>
      <w:r w:rsidR="00A3439B">
        <w:tab/>
      </w:r>
      <w:r>
        <w:t>(more fun version)</w:t>
      </w:r>
      <w:bookmarkEnd w:id="100"/>
    </w:p>
    <w:p w:rsidR="007D6905" w:rsidRPr="007E7D41" w:rsidRDefault="007D6905" w:rsidP="007E7D41">
      <w:pPr>
        <w:pStyle w:val="NoSpacing"/>
      </w:pPr>
      <w:r w:rsidRPr="007E7D41">
        <w:t>Day is done, gone the sun,</w:t>
      </w:r>
    </w:p>
    <w:p w:rsidR="007D6905" w:rsidRPr="007E7D41" w:rsidRDefault="007D6905" w:rsidP="007E7D41">
      <w:pPr>
        <w:pStyle w:val="NoSpacing"/>
      </w:pPr>
      <w:r w:rsidRPr="007E7D41">
        <w:t>From the lakes, from the hills, from the skies.</w:t>
      </w:r>
    </w:p>
    <w:p w:rsidR="007D6905" w:rsidRPr="007E7D41" w:rsidRDefault="007D6905" w:rsidP="007E7D41">
      <w:pPr>
        <w:pStyle w:val="NoSpacing"/>
      </w:pPr>
      <w:r w:rsidRPr="007E7D41">
        <w:t>All is well, safely rest, God is nigh.</w:t>
      </w:r>
    </w:p>
    <w:p w:rsidR="007D6905" w:rsidRPr="007E7D41" w:rsidRDefault="007D6905" w:rsidP="007E7D41">
      <w:pPr>
        <w:pStyle w:val="NoSpacing"/>
      </w:pPr>
    </w:p>
    <w:p w:rsidR="007D6905" w:rsidRPr="007E7D41" w:rsidRDefault="007D6905" w:rsidP="007E7D41">
      <w:pPr>
        <w:pStyle w:val="NoSpacing"/>
      </w:pPr>
      <w:r w:rsidRPr="007E7D41">
        <w:t>Now run along home, and jump into bed,</w:t>
      </w:r>
    </w:p>
    <w:p w:rsidR="007D6905" w:rsidRPr="007E7D41" w:rsidRDefault="007D6905" w:rsidP="007E7D41">
      <w:pPr>
        <w:pStyle w:val="NoSpacing"/>
      </w:pPr>
      <w:r w:rsidRPr="007E7D41">
        <w:t xml:space="preserve">Say your prayers and </w:t>
      </w:r>
      <w:r w:rsidR="00A3439B" w:rsidRPr="007E7D41">
        <w:t>lay down</w:t>
      </w:r>
      <w:r w:rsidRPr="007E7D41">
        <w:t xml:space="preserve"> your head,</w:t>
      </w:r>
    </w:p>
    <w:p w:rsidR="007D6905" w:rsidRPr="007E7D41" w:rsidRDefault="007D6905" w:rsidP="007E7D41">
      <w:pPr>
        <w:pStyle w:val="NoSpacing"/>
      </w:pPr>
      <w:r w:rsidRPr="007E7D41">
        <w:t xml:space="preserve">The very last thing, I say unto you is </w:t>
      </w:r>
    </w:p>
    <w:p w:rsidR="007D6905" w:rsidRPr="007E7D41" w:rsidRDefault="007D6905" w:rsidP="007E7D41">
      <w:pPr>
        <w:pStyle w:val="NoSpacing"/>
      </w:pPr>
      <w:r w:rsidRPr="007E7D41">
        <w:t>You dream of me and I'll dream of you.</w:t>
      </w:r>
    </w:p>
    <w:p w:rsidR="00B34923" w:rsidRDefault="00B34923" w:rsidP="00135F42">
      <w:pPr>
        <w:pStyle w:val="Heading2"/>
      </w:pPr>
      <w:bookmarkStart w:id="101" w:name="_Toc328555098"/>
      <w:r>
        <w:t>Tarzan</w:t>
      </w:r>
      <w:bookmarkEnd w:id="101"/>
      <w:r>
        <w:t xml:space="preserve"> </w:t>
      </w:r>
    </w:p>
    <w:p w:rsidR="00B34923" w:rsidRPr="007E7D41" w:rsidRDefault="00B34923" w:rsidP="007E7D41">
      <w:pPr>
        <w:pStyle w:val="NoSpacing"/>
        <w:rPr>
          <w:i/>
        </w:rPr>
      </w:pPr>
      <w:r w:rsidRPr="007E7D41">
        <w:rPr>
          <w:i/>
        </w:rPr>
        <w:t>(This is a repeat after me song)</w:t>
      </w:r>
    </w:p>
    <w:p w:rsidR="00B34923" w:rsidRPr="007E7D41" w:rsidRDefault="00B34923" w:rsidP="007E7D41">
      <w:pPr>
        <w:pStyle w:val="NoSpacing"/>
      </w:pPr>
      <w:r w:rsidRPr="007E7D41">
        <w:t>Tarzan</w:t>
      </w:r>
      <w:r w:rsidR="008B7DD4" w:rsidRPr="007E7D41">
        <w:t>!</w:t>
      </w:r>
    </w:p>
    <w:p w:rsidR="00B34923" w:rsidRPr="007E7D41" w:rsidRDefault="00B34923" w:rsidP="007E7D41">
      <w:pPr>
        <w:pStyle w:val="NoSpacing"/>
      </w:pPr>
      <w:r w:rsidRPr="007E7D41">
        <w:t>Was swinging from a rubber band</w:t>
      </w:r>
    </w:p>
    <w:p w:rsidR="008B7DD4" w:rsidRPr="007E7D41" w:rsidRDefault="008B7DD4" w:rsidP="007E7D41">
      <w:pPr>
        <w:pStyle w:val="NoSpacing"/>
      </w:pPr>
      <w:r w:rsidRPr="007E7D41">
        <w:t>Tarzan!</w:t>
      </w:r>
    </w:p>
    <w:p w:rsidR="00B34923" w:rsidRPr="007E7D41" w:rsidRDefault="00B34923" w:rsidP="007E7D41">
      <w:pPr>
        <w:pStyle w:val="NoSpacing"/>
      </w:pPr>
      <w:r w:rsidRPr="007E7D41">
        <w:t>Fell into a frying pan</w:t>
      </w:r>
    </w:p>
    <w:p w:rsidR="00B34923" w:rsidRPr="007E7D41" w:rsidRDefault="00B34923" w:rsidP="007E7D41">
      <w:pPr>
        <w:pStyle w:val="NoSpacing"/>
      </w:pPr>
      <w:r w:rsidRPr="007E7D41">
        <w:t>Ow! That's hot!</w:t>
      </w:r>
    </w:p>
    <w:p w:rsidR="00B34923" w:rsidRPr="007E7D41" w:rsidRDefault="00B34923" w:rsidP="007E7D41">
      <w:pPr>
        <w:pStyle w:val="NoSpacing"/>
      </w:pPr>
      <w:r w:rsidRPr="007E7D41">
        <w:t>Now Tarzan has a tan</w:t>
      </w:r>
    </w:p>
    <w:p w:rsidR="00B34923" w:rsidRPr="007E7D41" w:rsidRDefault="00B34923" w:rsidP="007E7D41">
      <w:pPr>
        <w:pStyle w:val="NoSpacing"/>
      </w:pPr>
    </w:p>
    <w:p w:rsidR="00B34923" w:rsidRPr="007E7D41" w:rsidRDefault="00B34923" w:rsidP="007E7D41">
      <w:pPr>
        <w:pStyle w:val="NoSpacing"/>
      </w:pPr>
      <w:r w:rsidRPr="007E7D41">
        <w:t>Jane</w:t>
      </w:r>
      <w:r w:rsidR="008B7DD4" w:rsidRPr="007E7D41">
        <w:t>!</w:t>
      </w:r>
    </w:p>
    <w:p w:rsidR="00B34923" w:rsidRPr="007E7D41" w:rsidRDefault="00B34923" w:rsidP="007E7D41">
      <w:pPr>
        <w:pStyle w:val="NoSpacing"/>
      </w:pPr>
      <w:r w:rsidRPr="007E7D41">
        <w:t>Was flying in an airplane</w:t>
      </w:r>
    </w:p>
    <w:p w:rsidR="008B7DD4" w:rsidRPr="007E7D41" w:rsidRDefault="008B7DD4" w:rsidP="007E7D41">
      <w:pPr>
        <w:pStyle w:val="NoSpacing"/>
      </w:pPr>
      <w:r w:rsidRPr="007E7D41">
        <w:t>Jane!</w:t>
      </w:r>
    </w:p>
    <w:p w:rsidR="00B34923" w:rsidRPr="007E7D41" w:rsidRDefault="00B34923" w:rsidP="007E7D41">
      <w:pPr>
        <w:pStyle w:val="NoSpacing"/>
      </w:pPr>
      <w:r w:rsidRPr="007E7D41">
        <w:t>Crashed into a freeway lane</w:t>
      </w:r>
    </w:p>
    <w:p w:rsidR="00B34923" w:rsidRPr="007E7D41" w:rsidRDefault="00B34923" w:rsidP="007E7D41">
      <w:pPr>
        <w:pStyle w:val="NoSpacing"/>
      </w:pPr>
      <w:r w:rsidRPr="007E7D41">
        <w:lastRenderedPageBreak/>
        <w:t>Ow! That hurts!</w:t>
      </w:r>
    </w:p>
    <w:p w:rsidR="008B7DD4" w:rsidRPr="007E7D41" w:rsidRDefault="008B7DD4" w:rsidP="007E7D41">
      <w:pPr>
        <w:pStyle w:val="NoSpacing"/>
      </w:pPr>
      <w:r w:rsidRPr="007E7D41">
        <w:t>Now Jane has a pain</w:t>
      </w:r>
    </w:p>
    <w:p w:rsidR="00B34923" w:rsidRPr="007E7D41" w:rsidRDefault="00B34923" w:rsidP="007E7D41">
      <w:pPr>
        <w:pStyle w:val="NoSpacing"/>
      </w:pPr>
      <w:r w:rsidRPr="007E7D41">
        <w:t>Now Tarzan has a tan</w:t>
      </w:r>
    </w:p>
    <w:p w:rsidR="00B34923" w:rsidRPr="007E7D41" w:rsidRDefault="00B34923" w:rsidP="007E7D41">
      <w:pPr>
        <w:pStyle w:val="NoSpacing"/>
      </w:pPr>
    </w:p>
    <w:p w:rsidR="00B34923" w:rsidRPr="007E7D41" w:rsidRDefault="00B34923" w:rsidP="007E7D41">
      <w:pPr>
        <w:pStyle w:val="NoSpacing"/>
      </w:pPr>
      <w:r w:rsidRPr="007E7D41">
        <w:t>Cheetah</w:t>
      </w:r>
      <w:r w:rsidR="008B7DD4" w:rsidRPr="007E7D41">
        <w:t>!</w:t>
      </w:r>
    </w:p>
    <w:p w:rsidR="00B34923" w:rsidRPr="007E7D41" w:rsidRDefault="00B34923" w:rsidP="007E7D41">
      <w:pPr>
        <w:pStyle w:val="NoSpacing"/>
      </w:pPr>
      <w:r w:rsidRPr="007E7D41">
        <w:t xml:space="preserve">Was </w:t>
      </w:r>
      <w:r w:rsidR="008B7DD4" w:rsidRPr="007E7D41">
        <w:t>rockin</w:t>
      </w:r>
      <w:r w:rsidRPr="007E7D41">
        <w:t xml:space="preserve"> to the beata</w:t>
      </w:r>
    </w:p>
    <w:p w:rsidR="008B7DD4" w:rsidRPr="007E7D41" w:rsidRDefault="008B7DD4" w:rsidP="007E7D41">
      <w:pPr>
        <w:pStyle w:val="NoSpacing"/>
      </w:pPr>
      <w:r w:rsidRPr="007E7D41">
        <w:t>Cheetah!</w:t>
      </w:r>
    </w:p>
    <w:p w:rsidR="00B34923" w:rsidRPr="007E7D41" w:rsidRDefault="008B7DD4" w:rsidP="007E7D41">
      <w:pPr>
        <w:pStyle w:val="NoSpacing"/>
      </w:pPr>
      <w:r w:rsidRPr="007E7D41">
        <w:t>Was eaten by an amoeba!</w:t>
      </w:r>
    </w:p>
    <w:p w:rsidR="00B34923" w:rsidRPr="007E7D41" w:rsidRDefault="008B7DD4" w:rsidP="007E7D41">
      <w:pPr>
        <w:pStyle w:val="NoSpacing"/>
      </w:pPr>
      <w:r w:rsidRPr="007E7D41">
        <w:t>Eew!  That's gross</w:t>
      </w:r>
      <w:r w:rsidR="00B34923" w:rsidRPr="007E7D41">
        <w:t>!</w:t>
      </w:r>
    </w:p>
    <w:p w:rsidR="00B34923" w:rsidRPr="007E7D41" w:rsidRDefault="00B34923" w:rsidP="007E7D41">
      <w:pPr>
        <w:pStyle w:val="NoSpacing"/>
      </w:pPr>
      <w:r w:rsidRPr="007E7D41">
        <w:t xml:space="preserve">Now Cheeta is </w:t>
      </w:r>
      <w:r w:rsidR="008B7DD4" w:rsidRPr="007E7D41">
        <w:t>velveeta</w:t>
      </w:r>
    </w:p>
    <w:p w:rsidR="00B34923" w:rsidRPr="007E7D41" w:rsidRDefault="00B34923" w:rsidP="007E7D41">
      <w:pPr>
        <w:pStyle w:val="NoSpacing"/>
      </w:pPr>
      <w:r w:rsidRPr="007E7D41">
        <w:t>Now Jane has a pain</w:t>
      </w:r>
    </w:p>
    <w:p w:rsidR="00B34923" w:rsidRPr="007E7D41" w:rsidRDefault="00B34923" w:rsidP="007E7D41">
      <w:pPr>
        <w:pStyle w:val="NoSpacing"/>
      </w:pPr>
      <w:r w:rsidRPr="007E7D41">
        <w:t>Now Tarzan has a tan</w:t>
      </w:r>
    </w:p>
    <w:p w:rsidR="00B34923" w:rsidRPr="007E7D41" w:rsidRDefault="00B34923" w:rsidP="007E7D41">
      <w:pPr>
        <w:pStyle w:val="NoSpacing"/>
      </w:pPr>
      <w:r w:rsidRPr="007E7D41">
        <w:t>Now this song has an end.</w:t>
      </w:r>
    </w:p>
    <w:p w:rsidR="00D27530" w:rsidRDefault="00D27530" w:rsidP="00135F42">
      <w:pPr>
        <w:pStyle w:val="Heading2"/>
      </w:pPr>
      <w:bookmarkStart w:id="102" w:name="_Toc328555099"/>
      <w:r>
        <w:t>Tennessee Wiggle Walk</w:t>
      </w:r>
      <w:bookmarkEnd w:id="102"/>
    </w:p>
    <w:p w:rsidR="00D27530" w:rsidRDefault="00D27530" w:rsidP="00794250">
      <w:pPr>
        <w:pStyle w:val="NoSpacing"/>
      </w:pPr>
      <w:r>
        <w:t>I'm a bow legged chicken</w:t>
      </w:r>
    </w:p>
    <w:p w:rsidR="00D27530" w:rsidRDefault="00D27530" w:rsidP="00794250">
      <w:pPr>
        <w:pStyle w:val="NoSpacing"/>
      </w:pPr>
      <w:r>
        <w:t>I'm a knock-kneed hen,</w:t>
      </w:r>
    </w:p>
    <w:p w:rsidR="00D27530" w:rsidRDefault="00D27530" w:rsidP="00794250">
      <w:pPr>
        <w:pStyle w:val="NoSpacing"/>
      </w:pPr>
      <w:r>
        <w:t>Haven't been so happy since I don't know when,</w:t>
      </w:r>
    </w:p>
    <w:p w:rsidR="00D27530" w:rsidRDefault="00D27530" w:rsidP="00794250">
      <w:pPr>
        <w:pStyle w:val="NoSpacing"/>
      </w:pPr>
      <w:r>
        <w:t xml:space="preserve">I walk with a wiggle and a giggle and a </w:t>
      </w:r>
      <w:r w:rsidR="00E94521">
        <w:t>squawk</w:t>
      </w:r>
      <w:r>
        <w:t>,</w:t>
      </w:r>
    </w:p>
    <w:p w:rsidR="00D27530" w:rsidRDefault="00D27530" w:rsidP="00794250">
      <w:pPr>
        <w:pStyle w:val="NoSpacing"/>
      </w:pPr>
      <w:r>
        <w:t>Doin' the Tennesse wiggle walk.</w:t>
      </w:r>
    </w:p>
    <w:p w:rsidR="00D27530" w:rsidRDefault="00D27530" w:rsidP="00794250">
      <w:pPr>
        <w:pStyle w:val="NoSpacing"/>
      </w:pPr>
    </w:p>
    <w:p w:rsidR="00D27530" w:rsidRDefault="00D27530" w:rsidP="00794250">
      <w:pPr>
        <w:pStyle w:val="NoSpacing"/>
      </w:pPr>
      <w:r>
        <w:t>Put your heels together and your knees apart</w:t>
      </w:r>
    </w:p>
    <w:p w:rsidR="00D27530" w:rsidRDefault="00D27530" w:rsidP="00794250">
      <w:pPr>
        <w:pStyle w:val="NoSpacing"/>
      </w:pPr>
      <w:r>
        <w:t>Snap your fingers, ready to start,</w:t>
      </w:r>
    </w:p>
    <w:p w:rsidR="00D27530" w:rsidRDefault="00D27530" w:rsidP="00794250">
      <w:pPr>
        <w:pStyle w:val="NoSpacing"/>
      </w:pPr>
      <w:r>
        <w:t>Flap your wings just for luck</w:t>
      </w:r>
    </w:p>
    <w:p w:rsidR="00D27530" w:rsidRDefault="00D27530" w:rsidP="00794250">
      <w:pPr>
        <w:pStyle w:val="NoSpacing"/>
      </w:pPr>
      <w:r>
        <w:t xml:space="preserve">Then wiggle and wobble </w:t>
      </w:r>
      <w:r w:rsidR="00E94521">
        <w:t>like</w:t>
      </w:r>
      <w:r>
        <w:t xml:space="preserve"> a baby duck.</w:t>
      </w:r>
    </w:p>
    <w:p w:rsidR="00D27530" w:rsidRDefault="00D27530" w:rsidP="00794250">
      <w:pPr>
        <w:pStyle w:val="NoSpacing"/>
      </w:pPr>
      <w:r>
        <w:t>Come dance with me baby keep your toes in time</w:t>
      </w:r>
    </w:p>
    <w:p w:rsidR="00D27530" w:rsidRDefault="00D27530" w:rsidP="00794250">
      <w:pPr>
        <w:pStyle w:val="NoSpacing"/>
      </w:pPr>
      <w:r>
        <w:t>Haven't been so happy in a long, long time.</w:t>
      </w:r>
    </w:p>
    <w:p w:rsidR="00D27530" w:rsidRDefault="00D27530" w:rsidP="00794250">
      <w:pPr>
        <w:pStyle w:val="NoSpacing"/>
      </w:pPr>
      <w:r>
        <w:t>I walk with a wiggle and a giggle and a squawk.</w:t>
      </w:r>
    </w:p>
    <w:p w:rsidR="00D27530" w:rsidRDefault="00D27530" w:rsidP="00794250">
      <w:pPr>
        <w:pStyle w:val="NoSpacing"/>
      </w:pPr>
      <w:r>
        <w:t>Doin' the Tennessee wiggle walk.</w:t>
      </w:r>
    </w:p>
    <w:p w:rsidR="00D27530" w:rsidRDefault="00D27530" w:rsidP="00794250">
      <w:pPr>
        <w:pStyle w:val="NoSpacing"/>
      </w:pPr>
      <w:r>
        <w:t>Doin' the Tennessee, uh, wiggle walk. Yeah!</w:t>
      </w:r>
    </w:p>
    <w:p w:rsidR="00B34923" w:rsidRDefault="00B34923" w:rsidP="00135F42">
      <w:pPr>
        <w:pStyle w:val="Heading2"/>
      </w:pPr>
      <w:bookmarkStart w:id="103" w:name="_Toc328555100"/>
      <w:r>
        <w:t>Tiny Blue Planet</w:t>
      </w:r>
      <w:bookmarkEnd w:id="103"/>
    </w:p>
    <w:p w:rsidR="00B34923" w:rsidRDefault="00B34923" w:rsidP="00794250">
      <w:pPr>
        <w:pStyle w:val="NoSpacing"/>
      </w:pPr>
      <w:r>
        <w:t>Tiny blue planet, spinning through space</w:t>
      </w:r>
    </w:p>
    <w:p w:rsidR="00B34923" w:rsidRDefault="00B34923" w:rsidP="00794250">
      <w:pPr>
        <w:pStyle w:val="NoSpacing"/>
      </w:pPr>
      <w:r>
        <w:t>Your gardens, your harbors, your holy place</w:t>
      </w:r>
    </w:p>
    <w:p w:rsidR="00B34923" w:rsidRDefault="00B34923" w:rsidP="00794250">
      <w:pPr>
        <w:pStyle w:val="NoSpacing"/>
      </w:pPr>
    </w:p>
    <w:p w:rsidR="00B34923" w:rsidRDefault="00B34923" w:rsidP="00794250">
      <w:pPr>
        <w:pStyle w:val="NoSpacing"/>
      </w:pPr>
      <w:r>
        <w:t>Golden sun going down</w:t>
      </w:r>
    </w:p>
    <w:p w:rsidR="00B34923" w:rsidRDefault="00B34923" w:rsidP="00794250">
      <w:pPr>
        <w:pStyle w:val="NoSpacing"/>
      </w:pPr>
      <w:r>
        <w:t>Little blue giant spin us around</w:t>
      </w:r>
    </w:p>
    <w:p w:rsidR="00B34923" w:rsidRDefault="00B34923" w:rsidP="00794250">
      <w:pPr>
        <w:pStyle w:val="NoSpacing"/>
      </w:pPr>
    </w:p>
    <w:p w:rsidR="00B34923" w:rsidRDefault="00B34923" w:rsidP="00794250">
      <w:pPr>
        <w:pStyle w:val="NoSpacing"/>
      </w:pPr>
      <w:r>
        <w:t>All through the night</w:t>
      </w:r>
    </w:p>
    <w:p w:rsidR="00B34923" w:rsidRDefault="00B34923" w:rsidP="00794250">
      <w:pPr>
        <w:pStyle w:val="NoSpacing"/>
      </w:pPr>
      <w:r>
        <w:t>Safe 'til the morning light</w:t>
      </w:r>
    </w:p>
    <w:p w:rsidR="00135F42" w:rsidRDefault="00135F42" w:rsidP="00135F42">
      <w:pPr>
        <w:pStyle w:val="Heading2"/>
      </w:pPr>
    </w:p>
    <w:p w:rsidR="00985931" w:rsidRDefault="00985931" w:rsidP="00135F42">
      <w:pPr>
        <w:pStyle w:val="Heading2"/>
      </w:pPr>
      <w:bookmarkStart w:id="104" w:name="_Toc328555101"/>
      <w:r>
        <w:lastRenderedPageBreak/>
        <w:t>This Land is Your Land</w:t>
      </w:r>
      <w:bookmarkEnd w:id="104"/>
    </w:p>
    <w:p w:rsidR="00794250" w:rsidRPr="005A4F34" w:rsidRDefault="00794250" w:rsidP="00794250">
      <w:pPr>
        <w:pStyle w:val="NoSpacing"/>
        <w:rPr>
          <w:i/>
        </w:rPr>
      </w:pPr>
      <w:r w:rsidRPr="005A4F34">
        <w:rPr>
          <w:i/>
        </w:rPr>
        <w:t>Chorus:</w:t>
      </w:r>
    </w:p>
    <w:p w:rsidR="00794250" w:rsidRDefault="00985931" w:rsidP="00794250">
      <w:pPr>
        <w:pStyle w:val="NoSpacing"/>
      </w:pPr>
      <w:r>
        <w:t xml:space="preserve">This land is your land. This land is my land </w:t>
      </w:r>
    </w:p>
    <w:p w:rsidR="00794250" w:rsidRDefault="00794250" w:rsidP="00794250">
      <w:pPr>
        <w:pStyle w:val="NoSpacing"/>
      </w:pPr>
      <w:r>
        <w:t>From California to the New York Island,</w:t>
      </w:r>
    </w:p>
    <w:p w:rsidR="00794250" w:rsidRDefault="00985931" w:rsidP="00794250">
      <w:pPr>
        <w:pStyle w:val="NoSpacing"/>
      </w:pPr>
      <w:r>
        <w:t xml:space="preserve">From the Redwood Forest to the Gulf Stream waters, </w:t>
      </w:r>
    </w:p>
    <w:p w:rsidR="00794250" w:rsidRDefault="00985931" w:rsidP="00794250">
      <w:pPr>
        <w:pStyle w:val="NoSpacing"/>
      </w:pPr>
      <w:r>
        <w:t xml:space="preserve">This land was made for you and me. </w:t>
      </w:r>
    </w:p>
    <w:p w:rsidR="005A4F34" w:rsidRDefault="005A4F34" w:rsidP="00794250">
      <w:pPr>
        <w:pStyle w:val="NoSpacing"/>
      </w:pPr>
    </w:p>
    <w:p w:rsidR="00794250" w:rsidRDefault="00985931" w:rsidP="00794250">
      <w:pPr>
        <w:pStyle w:val="NoSpacing"/>
      </w:pPr>
      <w:r>
        <w:t xml:space="preserve">As I went walking that ribbon of highway, </w:t>
      </w:r>
    </w:p>
    <w:p w:rsidR="00794250" w:rsidRDefault="00985931" w:rsidP="00794250">
      <w:pPr>
        <w:pStyle w:val="NoSpacing"/>
      </w:pPr>
      <w:r>
        <w:t xml:space="preserve">I saw above me, that endless skyway. </w:t>
      </w:r>
    </w:p>
    <w:p w:rsidR="00794250" w:rsidRDefault="00985931" w:rsidP="00794250">
      <w:pPr>
        <w:pStyle w:val="NoSpacing"/>
      </w:pPr>
      <w:r>
        <w:t xml:space="preserve">I saw below me that golden valley (or name of town where you are). </w:t>
      </w:r>
    </w:p>
    <w:p w:rsidR="00794250" w:rsidRDefault="00985931" w:rsidP="00794250">
      <w:pPr>
        <w:pStyle w:val="NoSpacing"/>
      </w:pPr>
      <w:r>
        <w:t xml:space="preserve">This land was made for you and me. </w:t>
      </w:r>
    </w:p>
    <w:p w:rsidR="00794250" w:rsidRDefault="00794250" w:rsidP="00794250">
      <w:pPr>
        <w:pStyle w:val="NoSpacing"/>
      </w:pPr>
    </w:p>
    <w:p w:rsidR="00794250" w:rsidRDefault="00985931" w:rsidP="00794250">
      <w:pPr>
        <w:pStyle w:val="NoSpacing"/>
      </w:pPr>
      <w:r>
        <w:t xml:space="preserve">I roamed and rambled and I followed my footsteps </w:t>
      </w:r>
    </w:p>
    <w:p w:rsidR="00794250" w:rsidRDefault="00985931" w:rsidP="00794250">
      <w:pPr>
        <w:pStyle w:val="NoSpacing"/>
      </w:pPr>
      <w:r>
        <w:t xml:space="preserve">To the sparkling sands of her diamond deserts. All around me, this voice was saying </w:t>
      </w:r>
    </w:p>
    <w:p w:rsidR="00794250" w:rsidRDefault="00985931" w:rsidP="00794250">
      <w:pPr>
        <w:pStyle w:val="NoSpacing"/>
      </w:pPr>
      <w:r>
        <w:t xml:space="preserve">This land was made for you and me. </w:t>
      </w:r>
    </w:p>
    <w:p w:rsidR="005A4F34" w:rsidRDefault="005A4F34" w:rsidP="00794250">
      <w:pPr>
        <w:pStyle w:val="NoSpacing"/>
      </w:pPr>
    </w:p>
    <w:p w:rsidR="005A4F34" w:rsidRPr="005A4F34" w:rsidRDefault="005A4F34" w:rsidP="00794250">
      <w:pPr>
        <w:pStyle w:val="NoSpacing"/>
        <w:rPr>
          <w:i/>
        </w:rPr>
      </w:pPr>
      <w:r>
        <w:rPr>
          <w:i/>
        </w:rPr>
        <w:t>Chorus</w:t>
      </w:r>
    </w:p>
    <w:p w:rsidR="005A4F34" w:rsidRDefault="005A4F34" w:rsidP="00794250">
      <w:pPr>
        <w:pStyle w:val="NoSpacing"/>
      </w:pPr>
    </w:p>
    <w:p w:rsidR="00794250" w:rsidRDefault="00985931" w:rsidP="00794250">
      <w:pPr>
        <w:pStyle w:val="NoSpacing"/>
      </w:pPr>
      <w:r>
        <w:t xml:space="preserve">I followed your low hills and I followed your cliff rims </w:t>
      </w:r>
    </w:p>
    <w:p w:rsidR="00794250" w:rsidRDefault="00985931" w:rsidP="00794250">
      <w:pPr>
        <w:pStyle w:val="NoSpacing"/>
      </w:pPr>
      <w:r>
        <w:t xml:space="preserve">Your marble canyons and sunny bright waters. </w:t>
      </w:r>
    </w:p>
    <w:p w:rsidR="00794250" w:rsidRDefault="00985931" w:rsidP="00794250">
      <w:pPr>
        <w:pStyle w:val="NoSpacing"/>
      </w:pPr>
      <w:r>
        <w:t xml:space="preserve">I could see around me and feel inside me. </w:t>
      </w:r>
    </w:p>
    <w:p w:rsidR="00794250" w:rsidRDefault="00985931" w:rsidP="00794250">
      <w:pPr>
        <w:pStyle w:val="NoSpacing"/>
      </w:pPr>
      <w:r>
        <w:t xml:space="preserve">This land was made for you and me. </w:t>
      </w:r>
    </w:p>
    <w:p w:rsidR="005A4F34" w:rsidRDefault="005A4F34" w:rsidP="00794250">
      <w:pPr>
        <w:pStyle w:val="NoSpacing"/>
      </w:pPr>
    </w:p>
    <w:p w:rsidR="00794250" w:rsidRDefault="00985931" w:rsidP="00794250">
      <w:pPr>
        <w:pStyle w:val="NoSpacing"/>
      </w:pPr>
      <w:r>
        <w:t xml:space="preserve">As I went traveling that ribbon of highway </w:t>
      </w:r>
    </w:p>
    <w:p w:rsidR="00794250" w:rsidRDefault="00985931" w:rsidP="00794250">
      <w:pPr>
        <w:pStyle w:val="NoSpacing"/>
      </w:pPr>
      <w:r>
        <w:t xml:space="preserve">I saw a sign that said “No Trespassing” </w:t>
      </w:r>
    </w:p>
    <w:p w:rsidR="00794250" w:rsidRDefault="00985931" w:rsidP="00794250">
      <w:pPr>
        <w:pStyle w:val="NoSpacing"/>
      </w:pPr>
      <w:r>
        <w:t xml:space="preserve">But on the other side it didn’t say nothing. </w:t>
      </w:r>
    </w:p>
    <w:p w:rsidR="00794250" w:rsidRDefault="00985931" w:rsidP="00794250">
      <w:pPr>
        <w:pStyle w:val="NoSpacing"/>
      </w:pPr>
      <w:r>
        <w:t xml:space="preserve">This land was made for you and me. </w:t>
      </w:r>
    </w:p>
    <w:p w:rsidR="005A4F34" w:rsidRDefault="005A4F34" w:rsidP="00794250">
      <w:pPr>
        <w:pStyle w:val="NoSpacing"/>
      </w:pPr>
    </w:p>
    <w:p w:rsidR="00794250" w:rsidRDefault="00794250" w:rsidP="00794250">
      <w:pPr>
        <w:pStyle w:val="NoSpacing"/>
        <w:rPr>
          <w:i/>
        </w:rPr>
      </w:pPr>
      <w:r>
        <w:rPr>
          <w:i/>
        </w:rPr>
        <w:t>Chorus</w:t>
      </w:r>
    </w:p>
    <w:p w:rsidR="005A4F34" w:rsidRDefault="005A4F34" w:rsidP="00794250">
      <w:pPr>
        <w:pStyle w:val="NoSpacing"/>
        <w:rPr>
          <w:i/>
        </w:rPr>
      </w:pPr>
    </w:p>
    <w:p w:rsidR="00794250" w:rsidRDefault="00985931" w:rsidP="00794250">
      <w:pPr>
        <w:pStyle w:val="NoSpacing"/>
      </w:pPr>
      <w:r>
        <w:t xml:space="preserve">When the sun came shining than I was strolling </w:t>
      </w:r>
    </w:p>
    <w:p w:rsidR="00794250" w:rsidRDefault="00985931" w:rsidP="00794250">
      <w:pPr>
        <w:pStyle w:val="NoSpacing"/>
      </w:pPr>
      <w:r>
        <w:t xml:space="preserve">And the wheat fields waving and the dust clouds rolling </w:t>
      </w:r>
    </w:p>
    <w:p w:rsidR="00794250" w:rsidRDefault="00985931" w:rsidP="00794250">
      <w:pPr>
        <w:pStyle w:val="NoSpacing"/>
      </w:pPr>
      <w:r>
        <w:t xml:space="preserve">This voice was saying as the fog was lifting </w:t>
      </w:r>
    </w:p>
    <w:p w:rsidR="00985931" w:rsidRDefault="00985931" w:rsidP="00794250">
      <w:pPr>
        <w:pStyle w:val="NoSpacing"/>
      </w:pPr>
      <w:r>
        <w:t>This land was made for you and me.</w:t>
      </w:r>
    </w:p>
    <w:p w:rsidR="00985931" w:rsidRDefault="00985931" w:rsidP="00135F42">
      <w:pPr>
        <w:pStyle w:val="Heading2"/>
      </w:pPr>
      <w:bookmarkStart w:id="105" w:name="_Toc328555102"/>
      <w:r>
        <w:t>Today</w:t>
      </w:r>
      <w:bookmarkEnd w:id="105"/>
    </w:p>
    <w:p w:rsidR="00985931" w:rsidRDefault="00985931" w:rsidP="00794250">
      <w:pPr>
        <w:pStyle w:val="NoSpacing"/>
      </w:pPr>
      <w:r w:rsidRPr="005A4F34">
        <w:rPr>
          <w:i/>
        </w:rPr>
        <w:t>Chorus</w:t>
      </w:r>
      <w:r>
        <w:t>:</w:t>
      </w:r>
    </w:p>
    <w:p w:rsidR="00985931" w:rsidRDefault="00985931" w:rsidP="00794250">
      <w:pPr>
        <w:pStyle w:val="NoSpacing"/>
      </w:pPr>
      <w:r>
        <w:t>Today while the blossoms still cling to the vines,</w:t>
      </w:r>
    </w:p>
    <w:p w:rsidR="00985931" w:rsidRDefault="00985931" w:rsidP="00794250">
      <w:pPr>
        <w:pStyle w:val="NoSpacing"/>
      </w:pPr>
      <w:r>
        <w:t>I'll taste your strawberries,</w:t>
      </w:r>
    </w:p>
    <w:p w:rsidR="00985931" w:rsidRDefault="00985931" w:rsidP="00794250">
      <w:pPr>
        <w:pStyle w:val="NoSpacing"/>
      </w:pPr>
      <w:r>
        <w:t>I'll drink your sweet wine.</w:t>
      </w:r>
    </w:p>
    <w:p w:rsidR="00985931" w:rsidRDefault="00985931" w:rsidP="00794250">
      <w:pPr>
        <w:pStyle w:val="NoSpacing"/>
      </w:pPr>
      <w:r>
        <w:lastRenderedPageBreak/>
        <w:t>A million tomorrows will all pass away,</w:t>
      </w:r>
    </w:p>
    <w:p w:rsidR="00985931" w:rsidRDefault="00985931" w:rsidP="00794250">
      <w:pPr>
        <w:pStyle w:val="NoSpacing"/>
      </w:pPr>
      <w:r>
        <w:t>'ere I forget all the joys that were mine today.</w:t>
      </w:r>
    </w:p>
    <w:p w:rsidR="00985931" w:rsidRDefault="00985931" w:rsidP="00794250">
      <w:pPr>
        <w:pStyle w:val="NoSpacing"/>
      </w:pPr>
    </w:p>
    <w:p w:rsidR="00985931" w:rsidRDefault="00985931" w:rsidP="00794250">
      <w:pPr>
        <w:pStyle w:val="NoSpacing"/>
      </w:pPr>
      <w:r>
        <w:t>I'll be a dandy and I'll be rover</w:t>
      </w:r>
    </w:p>
    <w:p w:rsidR="00985931" w:rsidRDefault="00985931" w:rsidP="00794250">
      <w:pPr>
        <w:pStyle w:val="NoSpacing"/>
      </w:pPr>
      <w:r>
        <w:t>You'll know who I am by the song that I sing.</w:t>
      </w:r>
    </w:p>
    <w:p w:rsidR="00985931" w:rsidRDefault="00985931" w:rsidP="00794250">
      <w:pPr>
        <w:pStyle w:val="NoSpacing"/>
      </w:pPr>
      <w:r>
        <w:t>I'll feast at your table</w:t>
      </w:r>
    </w:p>
    <w:p w:rsidR="00985931" w:rsidRDefault="00985931" w:rsidP="00794250">
      <w:pPr>
        <w:pStyle w:val="NoSpacing"/>
      </w:pPr>
      <w:r>
        <w:t>I'll sleep in your clover</w:t>
      </w:r>
    </w:p>
    <w:p w:rsidR="00985931" w:rsidRDefault="00985931" w:rsidP="00794250">
      <w:pPr>
        <w:pStyle w:val="NoSpacing"/>
      </w:pPr>
      <w:r>
        <w:t>Who knows what tomorrow will bring.</w:t>
      </w:r>
    </w:p>
    <w:p w:rsidR="00985931" w:rsidRDefault="00985931" w:rsidP="00794250">
      <w:pPr>
        <w:pStyle w:val="NoSpacing"/>
      </w:pPr>
    </w:p>
    <w:p w:rsidR="00985931" w:rsidRPr="005A4F34" w:rsidRDefault="00985931" w:rsidP="00794250">
      <w:pPr>
        <w:pStyle w:val="NoSpacing"/>
        <w:rPr>
          <w:i/>
        </w:rPr>
      </w:pPr>
      <w:r w:rsidRPr="005A4F34">
        <w:rPr>
          <w:i/>
        </w:rPr>
        <w:t>Chorus</w:t>
      </w:r>
    </w:p>
    <w:p w:rsidR="00945C09" w:rsidRDefault="00945C09" w:rsidP="00794250">
      <w:pPr>
        <w:pStyle w:val="NoSpacing"/>
      </w:pPr>
    </w:p>
    <w:p w:rsidR="00945C09" w:rsidRDefault="00945C09" w:rsidP="00794250">
      <w:pPr>
        <w:pStyle w:val="NoSpacing"/>
      </w:pPr>
      <w:r>
        <w:t>I can't be contented with yesterday's glories</w:t>
      </w:r>
    </w:p>
    <w:p w:rsidR="00945C09" w:rsidRDefault="00945C09" w:rsidP="00794250">
      <w:pPr>
        <w:pStyle w:val="NoSpacing"/>
      </w:pPr>
      <w:r>
        <w:t>I can't live on promises winter to spring</w:t>
      </w:r>
    </w:p>
    <w:p w:rsidR="00945C09" w:rsidRDefault="00945C09" w:rsidP="00794250">
      <w:pPr>
        <w:pStyle w:val="NoSpacing"/>
      </w:pPr>
      <w:r>
        <w:t>Today is my moment and now is my story</w:t>
      </w:r>
    </w:p>
    <w:p w:rsidR="00945C09" w:rsidRDefault="00945C09" w:rsidP="00794250">
      <w:pPr>
        <w:pStyle w:val="NoSpacing"/>
      </w:pPr>
      <w:r>
        <w:t xml:space="preserve">I'll </w:t>
      </w:r>
      <w:r w:rsidR="00E94521">
        <w:t>laugh</w:t>
      </w:r>
      <w:r>
        <w:t xml:space="preserve"> and I'll cry and I'll sing.</w:t>
      </w:r>
    </w:p>
    <w:p w:rsidR="00985931" w:rsidRDefault="00985931" w:rsidP="00794250">
      <w:pPr>
        <w:pStyle w:val="NoSpacing"/>
      </w:pPr>
    </w:p>
    <w:p w:rsidR="00945C09" w:rsidRDefault="00945C09" w:rsidP="00794250">
      <w:pPr>
        <w:pStyle w:val="NoSpacing"/>
        <w:rPr>
          <w:i/>
        </w:rPr>
      </w:pPr>
      <w:r>
        <w:rPr>
          <w:i/>
        </w:rPr>
        <w:t>Chorus</w:t>
      </w:r>
    </w:p>
    <w:p w:rsidR="005A4F34" w:rsidRDefault="005A4F34" w:rsidP="00794250">
      <w:pPr>
        <w:pStyle w:val="NoSpacing"/>
        <w:rPr>
          <w:i/>
        </w:rPr>
      </w:pPr>
    </w:p>
    <w:p w:rsidR="00945C09" w:rsidRDefault="00945C09" w:rsidP="00794250">
      <w:pPr>
        <w:pStyle w:val="NoSpacing"/>
      </w:pPr>
      <w:r>
        <w:t>I'm just as restless as wind blowing westward</w:t>
      </w:r>
    </w:p>
    <w:p w:rsidR="00945C09" w:rsidRDefault="00945C09" w:rsidP="00794250">
      <w:pPr>
        <w:pStyle w:val="NoSpacing"/>
      </w:pPr>
      <w:r>
        <w:t>I can't stay in any one place for too long.</w:t>
      </w:r>
    </w:p>
    <w:p w:rsidR="00945C09" w:rsidRDefault="00945C09" w:rsidP="00794250">
      <w:pPr>
        <w:pStyle w:val="NoSpacing"/>
      </w:pPr>
      <w:r>
        <w:t>I'll love you today, but I'll leave you tomorrow,</w:t>
      </w:r>
    </w:p>
    <w:p w:rsidR="00945C09" w:rsidRDefault="00945C09" w:rsidP="00794250">
      <w:pPr>
        <w:pStyle w:val="NoSpacing"/>
      </w:pPr>
      <w:r>
        <w:t>By morning you'll know I'll be gone.</w:t>
      </w:r>
    </w:p>
    <w:p w:rsidR="00945C09" w:rsidRDefault="00945C09" w:rsidP="00794250">
      <w:pPr>
        <w:pStyle w:val="NoSpacing"/>
      </w:pPr>
    </w:p>
    <w:p w:rsidR="00945C09" w:rsidRPr="00945C09" w:rsidRDefault="00945C09" w:rsidP="00794250">
      <w:pPr>
        <w:pStyle w:val="NoSpacing"/>
        <w:rPr>
          <w:i/>
        </w:rPr>
      </w:pPr>
      <w:r>
        <w:rPr>
          <w:i/>
        </w:rPr>
        <w:t>Chorus</w:t>
      </w:r>
    </w:p>
    <w:p w:rsidR="00135F42" w:rsidRDefault="00135F42" w:rsidP="00135F42">
      <w:pPr>
        <w:pStyle w:val="Heading2"/>
      </w:pPr>
    </w:p>
    <w:p w:rsidR="00135F42" w:rsidRDefault="00135F42" w:rsidP="00135F42">
      <w:pPr>
        <w:pStyle w:val="Heading2"/>
      </w:pPr>
    </w:p>
    <w:p w:rsidR="00135F42" w:rsidRDefault="00135F42" w:rsidP="00135F42">
      <w:pPr>
        <w:pStyle w:val="Heading2"/>
      </w:pPr>
    </w:p>
    <w:p w:rsidR="00135F42" w:rsidRDefault="00135F42" w:rsidP="00135F42">
      <w:pPr>
        <w:pStyle w:val="Heading2"/>
      </w:pPr>
    </w:p>
    <w:p w:rsidR="00135F42" w:rsidRDefault="00135F42" w:rsidP="00135F42">
      <w:pPr>
        <w:pStyle w:val="Heading2"/>
      </w:pPr>
    </w:p>
    <w:p w:rsidR="00135F42" w:rsidRDefault="00135F42" w:rsidP="00135F42">
      <w:pPr>
        <w:pStyle w:val="Heading2"/>
      </w:pPr>
    </w:p>
    <w:p w:rsidR="00135F42" w:rsidRDefault="00135F42" w:rsidP="00135F42">
      <w:pPr>
        <w:pStyle w:val="Heading2"/>
      </w:pPr>
    </w:p>
    <w:p w:rsidR="00135F42" w:rsidRDefault="00135F42" w:rsidP="00135F42">
      <w:pPr>
        <w:pStyle w:val="Heading2"/>
      </w:pPr>
    </w:p>
    <w:p w:rsidR="0008324A" w:rsidRPr="0008324A" w:rsidRDefault="0008324A" w:rsidP="00135F42">
      <w:pPr>
        <w:pStyle w:val="Heading2"/>
      </w:pPr>
      <w:bookmarkStart w:id="106" w:name="_Toc328555103"/>
      <w:r>
        <w:lastRenderedPageBreak/>
        <w:t>Waddley-Achah</w:t>
      </w:r>
      <w:bookmarkEnd w:id="106"/>
    </w:p>
    <w:p w:rsidR="00794250" w:rsidRDefault="0008324A" w:rsidP="00794250">
      <w:pPr>
        <w:pStyle w:val="NoSpacing"/>
      </w:pPr>
      <w:r>
        <w:t xml:space="preserve">OOOOOhhhhh </w:t>
      </w:r>
    </w:p>
    <w:p w:rsidR="00794250" w:rsidRDefault="0008324A" w:rsidP="00794250">
      <w:pPr>
        <w:pStyle w:val="NoSpacing"/>
      </w:pPr>
      <w:r>
        <w:t xml:space="preserve">Please sing to me a sweet melody </w:t>
      </w:r>
    </w:p>
    <w:p w:rsidR="00794250" w:rsidRDefault="0008324A" w:rsidP="00794250">
      <w:pPr>
        <w:pStyle w:val="NoSpacing"/>
      </w:pPr>
      <w:r>
        <w:t xml:space="preserve">Of doopity-doo doopity-doo. </w:t>
      </w:r>
    </w:p>
    <w:p w:rsidR="00794250" w:rsidRDefault="0008324A" w:rsidP="00794250">
      <w:pPr>
        <w:pStyle w:val="NoSpacing"/>
      </w:pPr>
      <w:r>
        <w:t xml:space="preserve">I love it so wherever I go. </w:t>
      </w:r>
    </w:p>
    <w:p w:rsidR="00794250" w:rsidRDefault="0008324A" w:rsidP="00794250">
      <w:pPr>
        <w:pStyle w:val="NoSpacing"/>
      </w:pPr>
      <w:r>
        <w:t xml:space="preserve">It’s doopity doo doopity doo. </w:t>
      </w:r>
    </w:p>
    <w:p w:rsidR="00794250" w:rsidRDefault="0008324A" w:rsidP="00794250">
      <w:pPr>
        <w:pStyle w:val="NoSpacing"/>
      </w:pPr>
      <w:r>
        <w:t xml:space="preserve">Simple tune there’s nothing to it </w:t>
      </w:r>
    </w:p>
    <w:p w:rsidR="00794250" w:rsidRDefault="0008324A" w:rsidP="00794250">
      <w:pPr>
        <w:pStyle w:val="NoSpacing"/>
      </w:pPr>
      <w:r>
        <w:t xml:space="preserve">And all you gotta do is doopity do it. </w:t>
      </w:r>
    </w:p>
    <w:p w:rsidR="00794250" w:rsidRDefault="0008324A" w:rsidP="00794250">
      <w:pPr>
        <w:pStyle w:val="NoSpacing"/>
      </w:pPr>
      <w:r>
        <w:t xml:space="preserve">I love it so wherever I go. </w:t>
      </w:r>
    </w:p>
    <w:p w:rsidR="00794250" w:rsidRDefault="0008324A" w:rsidP="00794250">
      <w:pPr>
        <w:pStyle w:val="NoSpacing"/>
      </w:pPr>
      <w:r>
        <w:t xml:space="preserve">It’s doopity doo doopity doo. </w:t>
      </w:r>
    </w:p>
    <w:p w:rsidR="00794250" w:rsidRDefault="00794250" w:rsidP="00794250">
      <w:pPr>
        <w:pStyle w:val="NoSpacing"/>
      </w:pPr>
    </w:p>
    <w:p w:rsidR="00794250" w:rsidRPr="005A4F34" w:rsidRDefault="0008324A" w:rsidP="00794250">
      <w:pPr>
        <w:pStyle w:val="NoSpacing"/>
        <w:rPr>
          <w:i/>
        </w:rPr>
      </w:pPr>
      <w:r w:rsidRPr="005A4F34">
        <w:rPr>
          <w:i/>
        </w:rPr>
        <w:t xml:space="preserve">(Very fast) </w:t>
      </w:r>
    </w:p>
    <w:p w:rsidR="00794250" w:rsidRDefault="0008324A" w:rsidP="00794250">
      <w:pPr>
        <w:pStyle w:val="NoSpacing"/>
      </w:pPr>
      <w:r>
        <w:t xml:space="preserve">OOOOOhhhhh Waddley-achee Waddley-achee </w:t>
      </w:r>
    </w:p>
    <w:p w:rsidR="00794250" w:rsidRDefault="0008324A" w:rsidP="00794250">
      <w:pPr>
        <w:pStyle w:val="NoSpacing"/>
      </w:pPr>
      <w:r>
        <w:t xml:space="preserve">Waddley-oh, Waddley-oh </w:t>
      </w:r>
    </w:p>
    <w:p w:rsidR="00794250" w:rsidRDefault="0008324A" w:rsidP="00794250">
      <w:pPr>
        <w:pStyle w:val="NoSpacing"/>
      </w:pPr>
      <w:r>
        <w:t xml:space="preserve">Waddley-achee, Waddley-achee </w:t>
      </w:r>
    </w:p>
    <w:p w:rsidR="00794250" w:rsidRDefault="0008324A" w:rsidP="00794250">
      <w:pPr>
        <w:pStyle w:val="NoSpacing"/>
      </w:pPr>
      <w:r>
        <w:t xml:space="preserve">Waddley-oh, Waddley-oh </w:t>
      </w:r>
    </w:p>
    <w:p w:rsidR="00794250" w:rsidRDefault="0008324A" w:rsidP="00794250">
      <w:pPr>
        <w:pStyle w:val="NoSpacing"/>
      </w:pPr>
      <w:r>
        <w:t xml:space="preserve">Simple tune there’s nothing to it </w:t>
      </w:r>
    </w:p>
    <w:p w:rsidR="00794250" w:rsidRDefault="0008324A" w:rsidP="00794250">
      <w:pPr>
        <w:pStyle w:val="NoSpacing"/>
      </w:pPr>
      <w:r>
        <w:t xml:space="preserve">And all you gotta do is doopity do it. </w:t>
      </w:r>
    </w:p>
    <w:p w:rsidR="00794250" w:rsidRDefault="0008324A" w:rsidP="00794250">
      <w:pPr>
        <w:pStyle w:val="NoSpacing"/>
      </w:pPr>
      <w:r>
        <w:t xml:space="preserve">I love it so wherever I go. </w:t>
      </w:r>
    </w:p>
    <w:p w:rsidR="0008324A" w:rsidRDefault="0008324A" w:rsidP="00794250">
      <w:pPr>
        <w:pStyle w:val="NoSpacing"/>
      </w:pPr>
      <w:r>
        <w:t xml:space="preserve">It’s doopity doo doopity doo. </w:t>
      </w:r>
    </w:p>
    <w:p w:rsidR="00794250" w:rsidRDefault="00794250" w:rsidP="00794250">
      <w:pPr>
        <w:pStyle w:val="NoSpacing"/>
      </w:pPr>
    </w:p>
    <w:p w:rsidR="0008324A" w:rsidRPr="0008324A" w:rsidRDefault="0008324A" w:rsidP="00794250">
      <w:pPr>
        <w:pStyle w:val="NoSpacing"/>
        <w:rPr>
          <w:i/>
        </w:rPr>
      </w:pPr>
      <w:r w:rsidRPr="0008324A">
        <w:rPr>
          <w:i/>
        </w:rPr>
        <w:t>(Action</w:t>
      </w:r>
      <w:r>
        <w:rPr>
          <w:i/>
        </w:rPr>
        <w:t>s</w:t>
      </w:r>
      <w:r w:rsidRPr="0008324A">
        <w:rPr>
          <w:i/>
        </w:rPr>
        <w:t>)</w:t>
      </w:r>
    </w:p>
    <w:p w:rsidR="00794250" w:rsidRDefault="0008324A" w:rsidP="00794250">
      <w:pPr>
        <w:pStyle w:val="NoSpacing"/>
      </w:pPr>
      <w:r>
        <w:t xml:space="preserve">1. Put hands up in the air. </w:t>
      </w:r>
    </w:p>
    <w:p w:rsidR="00794250" w:rsidRDefault="0008324A" w:rsidP="00794250">
      <w:pPr>
        <w:pStyle w:val="NoSpacing"/>
      </w:pPr>
      <w:r>
        <w:t xml:space="preserve">2. Clap hands twice </w:t>
      </w:r>
    </w:p>
    <w:p w:rsidR="00794250" w:rsidRDefault="0008324A" w:rsidP="00794250">
      <w:pPr>
        <w:pStyle w:val="NoSpacing"/>
      </w:pPr>
      <w:r>
        <w:t xml:space="preserve">3. Slap thighs twice </w:t>
      </w:r>
    </w:p>
    <w:p w:rsidR="00794250" w:rsidRDefault="0008324A" w:rsidP="00794250">
      <w:pPr>
        <w:pStyle w:val="NoSpacing"/>
      </w:pPr>
      <w:r>
        <w:t xml:space="preserve">4. Cross arms right over left and left over right twice. </w:t>
      </w:r>
    </w:p>
    <w:p w:rsidR="0008324A" w:rsidRDefault="0008324A" w:rsidP="00794250">
      <w:pPr>
        <w:pStyle w:val="NoSpacing"/>
      </w:pPr>
      <w:r>
        <w:t xml:space="preserve">5. Touch nose and shoulder twice. 6. Sway from side to side. </w:t>
      </w:r>
    </w:p>
    <w:p w:rsidR="00B34923" w:rsidRDefault="00B34923" w:rsidP="00135F42">
      <w:pPr>
        <w:pStyle w:val="Heading2"/>
      </w:pPr>
      <w:bookmarkStart w:id="107" w:name="_Toc328555104"/>
      <w:r>
        <w:t>We Come From the Mountains</w:t>
      </w:r>
      <w:bookmarkEnd w:id="107"/>
    </w:p>
    <w:p w:rsidR="00B34923" w:rsidRDefault="00B34923" w:rsidP="00794250">
      <w:pPr>
        <w:pStyle w:val="NoSpacing"/>
      </w:pPr>
      <w:r>
        <w:t>We come from the mountains,</w:t>
      </w:r>
    </w:p>
    <w:p w:rsidR="00B34923" w:rsidRDefault="00B34923" w:rsidP="00794250">
      <w:pPr>
        <w:pStyle w:val="NoSpacing"/>
      </w:pPr>
      <w:r>
        <w:t>All of us the mountains,</w:t>
      </w:r>
    </w:p>
    <w:p w:rsidR="00B34923" w:rsidRDefault="00B34923" w:rsidP="00794250">
      <w:pPr>
        <w:pStyle w:val="NoSpacing"/>
      </w:pPr>
      <w:r>
        <w:t>Go back to the mountains,</w:t>
      </w:r>
    </w:p>
    <w:p w:rsidR="00B34923" w:rsidRDefault="00B34923" w:rsidP="00794250">
      <w:pPr>
        <w:pStyle w:val="NoSpacing"/>
      </w:pPr>
      <w:r>
        <w:t>And turn your world around.</w:t>
      </w:r>
    </w:p>
    <w:p w:rsidR="00B34923" w:rsidRDefault="00B34923" w:rsidP="00794250">
      <w:pPr>
        <w:pStyle w:val="NoSpacing"/>
      </w:pPr>
    </w:p>
    <w:p w:rsidR="00B34923" w:rsidRDefault="00B34923" w:rsidP="00794250">
      <w:pPr>
        <w:pStyle w:val="NoSpacing"/>
      </w:pPr>
      <w:r>
        <w:t>We come from the mountains,</w:t>
      </w:r>
    </w:p>
    <w:p w:rsidR="00B34923" w:rsidRDefault="00B34923" w:rsidP="00794250">
      <w:pPr>
        <w:pStyle w:val="NoSpacing"/>
      </w:pPr>
      <w:r>
        <w:t xml:space="preserve">Go back to the mountains </w:t>
      </w:r>
    </w:p>
    <w:p w:rsidR="00B34923" w:rsidRDefault="00B34923" w:rsidP="00794250">
      <w:pPr>
        <w:pStyle w:val="NoSpacing"/>
      </w:pPr>
      <w:r>
        <w:t>And turn your world around.</w:t>
      </w:r>
    </w:p>
    <w:p w:rsidR="00B34923" w:rsidRDefault="00B34923" w:rsidP="00794250">
      <w:pPr>
        <w:pStyle w:val="NoSpacing"/>
      </w:pPr>
    </w:p>
    <w:p w:rsidR="00B34923" w:rsidRDefault="00B34923" w:rsidP="00794250">
      <w:pPr>
        <w:pStyle w:val="NoSpacing"/>
        <w:rPr>
          <w:i/>
        </w:rPr>
      </w:pPr>
      <w:r>
        <w:rPr>
          <w:i/>
        </w:rPr>
        <w:t xml:space="preserve">(Change "mountains" to other names to use it as a dismissal song or use </w:t>
      </w:r>
      <w:r w:rsidR="00135F42">
        <w:rPr>
          <w:i/>
        </w:rPr>
        <w:t>these</w:t>
      </w:r>
      <w:r>
        <w:rPr>
          <w:i/>
        </w:rPr>
        <w:t>:)</w:t>
      </w:r>
    </w:p>
    <w:p w:rsidR="00B34923" w:rsidRDefault="00B34923" w:rsidP="00794250">
      <w:pPr>
        <w:pStyle w:val="NoSpacing"/>
      </w:pPr>
      <w:r>
        <w:t>Fire</w:t>
      </w:r>
    </w:p>
    <w:p w:rsidR="00B34923" w:rsidRDefault="00B34923" w:rsidP="00794250">
      <w:pPr>
        <w:pStyle w:val="NoSpacing"/>
      </w:pPr>
      <w:r>
        <w:t>Sky</w:t>
      </w:r>
    </w:p>
    <w:p w:rsidR="00B34923" w:rsidRDefault="00B34923" w:rsidP="00794250">
      <w:pPr>
        <w:pStyle w:val="NoSpacing"/>
      </w:pPr>
      <w:r>
        <w:t>Meadow</w:t>
      </w:r>
    </w:p>
    <w:p w:rsidR="00B34923" w:rsidRDefault="00B34923" w:rsidP="00794250">
      <w:pPr>
        <w:pStyle w:val="NoSpacing"/>
      </w:pPr>
      <w:r>
        <w:t>Forest</w:t>
      </w:r>
    </w:p>
    <w:p w:rsidR="00985931" w:rsidRDefault="00985931" w:rsidP="00135F42">
      <w:pPr>
        <w:pStyle w:val="Heading2"/>
      </w:pPr>
      <w:bookmarkStart w:id="108" w:name="_Toc328555105"/>
      <w:r>
        <w:lastRenderedPageBreak/>
        <w:t>Wearing My Long-Winged Feathers</w:t>
      </w:r>
      <w:bookmarkEnd w:id="108"/>
    </w:p>
    <w:p w:rsidR="008F1335" w:rsidRPr="008F1335" w:rsidRDefault="008F1335" w:rsidP="00794250">
      <w:pPr>
        <w:pStyle w:val="NoSpacing"/>
      </w:pPr>
      <w:r>
        <w:t>Chorus:</w:t>
      </w:r>
    </w:p>
    <w:p w:rsidR="00794250" w:rsidRDefault="00985931" w:rsidP="00794250">
      <w:pPr>
        <w:pStyle w:val="NoSpacing"/>
      </w:pPr>
      <w:r>
        <w:t xml:space="preserve">Wearing my long winged feathers as I fly </w:t>
      </w:r>
    </w:p>
    <w:p w:rsidR="00794250" w:rsidRDefault="00985931" w:rsidP="00794250">
      <w:pPr>
        <w:pStyle w:val="NoSpacing"/>
      </w:pPr>
      <w:r>
        <w:t>Wearing my long winged feat</w:t>
      </w:r>
      <w:r w:rsidR="008F1335">
        <w:t xml:space="preserve">hers as I fly </w:t>
      </w:r>
    </w:p>
    <w:p w:rsidR="008F1335" w:rsidRDefault="008F1335" w:rsidP="00794250">
      <w:pPr>
        <w:pStyle w:val="NoSpacing"/>
      </w:pPr>
      <w:r>
        <w:t xml:space="preserve">I circle around </w:t>
      </w:r>
    </w:p>
    <w:p w:rsidR="008F1335" w:rsidRDefault="008F1335" w:rsidP="00794250">
      <w:pPr>
        <w:pStyle w:val="NoSpacing"/>
      </w:pPr>
      <w:r>
        <w:t>I</w:t>
      </w:r>
      <w:r w:rsidR="00985931">
        <w:t xml:space="preserve"> circle around </w:t>
      </w:r>
      <w:r>
        <w:t>...</w:t>
      </w:r>
    </w:p>
    <w:p w:rsidR="00794250" w:rsidRDefault="00794250" w:rsidP="00794250">
      <w:pPr>
        <w:pStyle w:val="NoSpacing"/>
      </w:pPr>
    </w:p>
    <w:p w:rsidR="00794250" w:rsidRDefault="00985931" w:rsidP="00794250">
      <w:pPr>
        <w:pStyle w:val="NoSpacing"/>
      </w:pPr>
      <w:r>
        <w:t xml:space="preserve">The </w:t>
      </w:r>
      <w:r w:rsidR="00E94521">
        <w:t>boundaries</w:t>
      </w:r>
      <w:r>
        <w:t xml:space="preserve"> of the earth </w:t>
      </w:r>
    </w:p>
    <w:p w:rsidR="00985931" w:rsidRDefault="00985931" w:rsidP="00794250">
      <w:pPr>
        <w:pStyle w:val="NoSpacing"/>
      </w:pPr>
      <w:r>
        <w:t xml:space="preserve">The </w:t>
      </w:r>
      <w:r w:rsidR="00E94521">
        <w:t>boundaries</w:t>
      </w:r>
      <w:r>
        <w:t xml:space="preserve"> of the sky</w:t>
      </w:r>
    </w:p>
    <w:p w:rsidR="008F1335" w:rsidRDefault="008F1335" w:rsidP="00794250">
      <w:pPr>
        <w:pStyle w:val="NoSpacing"/>
      </w:pPr>
    </w:p>
    <w:p w:rsidR="008F1335" w:rsidRDefault="008F1335" w:rsidP="00794250">
      <w:pPr>
        <w:pStyle w:val="NoSpacing"/>
      </w:pPr>
      <w:r>
        <w:t>Chorus</w:t>
      </w:r>
    </w:p>
    <w:p w:rsidR="008F1335" w:rsidRDefault="008F1335" w:rsidP="00794250">
      <w:pPr>
        <w:pStyle w:val="NoSpacing"/>
      </w:pPr>
    </w:p>
    <w:p w:rsidR="008F1335" w:rsidRDefault="008F1335" w:rsidP="00794250">
      <w:pPr>
        <w:pStyle w:val="NoSpacing"/>
      </w:pPr>
      <w:r>
        <w:t>The valleys of the earth,</w:t>
      </w:r>
    </w:p>
    <w:p w:rsidR="008F1335" w:rsidRDefault="008F1335" w:rsidP="00794250">
      <w:pPr>
        <w:pStyle w:val="NoSpacing"/>
      </w:pPr>
      <w:r>
        <w:t>The planet of my birth.</w:t>
      </w:r>
    </w:p>
    <w:p w:rsidR="008A3CE4" w:rsidRPr="00794250" w:rsidRDefault="008A3CE4" w:rsidP="00135F42">
      <w:pPr>
        <w:pStyle w:val="Heading2"/>
      </w:pPr>
      <w:bookmarkStart w:id="109" w:name="_Toc328555106"/>
      <w:r w:rsidRPr="00794250">
        <w:t>Weenie Man</w:t>
      </w:r>
      <w:bookmarkEnd w:id="109"/>
    </w:p>
    <w:p w:rsidR="00794250" w:rsidRDefault="008A3CE4" w:rsidP="00794250">
      <w:pPr>
        <w:pStyle w:val="NoSpacing"/>
      </w:pPr>
      <w:r>
        <w:t xml:space="preserve">I know a weenie man </w:t>
      </w:r>
    </w:p>
    <w:p w:rsidR="00794250" w:rsidRDefault="008A3CE4" w:rsidP="00794250">
      <w:pPr>
        <w:pStyle w:val="NoSpacing"/>
      </w:pPr>
      <w:r>
        <w:t xml:space="preserve">He owns a weenie stand </w:t>
      </w:r>
    </w:p>
    <w:p w:rsidR="00794250" w:rsidRDefault="008A3CE4" w:rsidP="00794250">
      <w:pPr>
        <w:pStyle w:val="NoSpacing"/>
      </w:pPr>
      <w:r>
        <w:t xml:space="preserve">He sells most everything </w:t>
      </w:r>
    </w:p>
    <w:p w:rsidR="00794250" w:rsidRDefault="008A3CE4" w:rsidP="00794250">
      <w:pPr>
        <w:pStyle w:val="NoSpacing"/>
      </w:pPr>
      <w:r>
        <w:t xml:space="preserve">From hot dogs, on down boom boom boom </w:t>
      </w:r>
    </w:p>
    <w:p w:rsidR="00794250" w:rsidRDefault="00E94521" w:rsidP="00794250">
      <w:pPr>
        <w:pStyle w:val="NoSpacing"/>
      </w:pPr>
      <w:r>
        <w:t>Someday</w:t>
      </w:r>
      <w:r w:rsidR="008A3CE4">
        <w:t xml:space="preserve"> I'll join his life </w:t>
      </w:r>
    </w:p>
    <w:p w:rsidR="00794250" w:rsidRDefault="008A3CE4" w:rsidP="00794250">
      <w:pPr>
        <w:pStyle w:val="NoSpacing"/>
      </w:pPr>
      <w:r>
        <w:t xml:space="preserve">I'll be his Weenie Wife! </w:t>
      </w:r>
    </w:p>
    <w:p w:rsidR="00794250" w:rsidRDefault="008A3CE4" w:rsidP="00794250">
      <w:pPr>
        <w:pStyle w:val="NoSpacing"/>
      </w:pPr>
      <w:r>
        <w:t xml:space="preserve">Hot Dog, I love that Weenie Man! </w:t>
      </w:r>
    </w:p>
    <w:p w:rsidR="008A3CE4" w:rsidRDefault="008A3CE4" w:rsidP="00794250">
      <w:pPr>
        <w:pStyle w:val="NoSpacing"/>
      </w:pPr>
      <w:r>
        <w:t>I weenie do!</w:t>
      </w:r>
    </w:p>
    <w:p w:rsidR="008F1335" w:rsidRDefault="008F1335" w:rsidP="00135F42">
      <w:pPr>
        <w:pStyle w:val="Heading2"/>
      </w:pPr>
      <w:bookmarkStart w:id="110" w:name="_Toc328555107"/>
      <w:r>
        <w:t>When Ever You Make a Promise</w:t>
      </w:r>
      <w:bookmarkEnd w:id="110"/>
    </w:p>
    <w:p w:rsidR="008F1335" w:rsidRDefault="00E94521" w:rsidP="00794250">
      <w:pPr>
        <w:pStyle w:val="NoSpacing"/>
      </w:pPr>
      <w:r>
        <w:t>Whenever</w:t>
      </w:r>
      <w:r w:rsidR="008F1335">
        <w:t xml:space="preserve"> you make a promise,</w:t>
      </w:r>
    </w:p>
    <w:p w:rsidR="008F1335" w:rsidRDefault="008F1335" w:rsidP="00794250">
      <w:pPr>
        <w:pStyle w:val="NoSpacing"/>
      </w:pPr>
      <w:r>
        <w:t>Consider well its importance,</w:t>
      </w:r>
    </w:p>
    <w:p w:rsidR="008F1335" w:rsidRDefault="008F1335" w:rsidP="00794250">
      <w:pPr>
        <w:pStyle w:val="NoSpacing"/>
      </w:pPr>
      <w:r>
        <w:t>And when made,</w:t>
      </w:r>
    </w:p>
    <w:p w:rsidR="008F1335" w:rsidRPr="008F1335" w:rsidRDefault="008F1335" w:rsidP="00794250">
      <w:pPr>
        <w:pStyle w:val="NoSpacing"/>
      </w:pPr>
      <w:r>
        <w:t>Engrave it upon your heart.</w:t>
      </w:r>
    </w:p>
    <w:p w:rsidR="003E22DF" w:rsidRDefault="00B34923" w:rsidP="00135F42">
      <w:pPr>
        <w:pStyle w:val="Heading2"/>
      </w:pPr>
      <w:bookmarkStart w:id="111" w:name="_Toc328555108"/>
      <w:r>
        <w:t>White Coral Bells</w:t>
      </w:r>
      <w:bookmarkEnd w:id="111"/>
    </w:p>
    <w:p w:rsidR="00B34923" w:rsidRDefault="00B34923" w:rsidP="00794250">
      <w:pPr>
        <w:pStyle w:val="NoSpacing"/>
      </w:pPr>
      <w:r>
        <w:t>White coral bells upon a slender stalk</w:t>
      </w:r>
    </w:p>
    <w:p w:rsidR="00B34923" w:rsidRDefault="00E94521" w:rsidP="00794250">
      <w:pPr>
        <w:pStyle w:val="NoSpacing"/>
      </w:pPr>
      <w:r>
        <w:t>Lilies</w:t>
      </w:r>
      <w:r w:rsidR="00B34923">
        <w:t xml:space="preserve"> of the </w:t>
      </w:r>
      <w:r>
        <w:t>valley</w:t>
      </w:r>
      <w:r w:rsidR="00B34923">
        <w:t xml:space="preserve"> line my garden walk.</w:t>
      </w:r>
    </w:p>
    <w:p w:rsidR="00B34923" w:rsidRDefault="00B34923" w:rsidP="00794250">
      <w:pPr>
        <w:pStyle w:val="NoSpacing"/>
      </w:pPr>
      <w:r>
        <w:t>Oh don't you wish that you could hear them ring?</w:t>
      </w:r>
    </w:p>
    <w:p w:rsidR="00B34923" w:rsidRDefault="00B34923" w:rsidP="00794250">
      <w:pPr>
        <w:pStyle w:val="NoSpacing"/>
      </w:pPr>
      <w:r>
        <w:t>That will happen only when the fairies sing.</w:t>
      </w:r>
    </w:p>
    <w:p w:rsidR="00135F42" w:rsidRDefault="00135F42" w:rsidP="00135F42">
      <w:pPr>
        <w:pStyle w:val="Heading2"/>
      </w:pPr>
    </w:p>
    <w:p w:rsidR="00E46C82" w:rsidRDefault="00E46C82" w:rsidP="00135F42">
      <w:pPr>
        <w:pStyle w:val="Heading2"/>
      </w:pPr>
      <w:bookmarkStart w:id="112" w:name="_Toc328555109"/>
      <w:r>
        <w:lastRenderedPageBreak/>
        <w:t>Who Can Sail?</w:t>
      </w:r>
      <w:bookmarkEnd w:id="112"/>
    </w:p>
    <w:p w:rsidR="00E46C82" w:rsidRDefault="00E46C82" w:rsidP="00794250">
      <w:pPr>
        <w:pStyle w:val="NoSpacing"/>
      </w:pPr>
      <w:r>
        <w:t>Who can sail where there is no wind</w:t>
      </w:r>
    </w:p>
    <w:p w:rsidR="00E46C82" w:rsidRDefault="00E46C82" w:rsidP="00794250">
      <w:pPr>
        <w:pStyle w:val="NoSpacing"/>
      </w:pPr>
      <w:r>
        <w:t>With no oars to be rowing?</w:t>
      </w:r>
    </w:p>
    <w:p w:rsidR="00E46C82" w:rsidRDefault="00E46C82" w:rsidP="00794250">
      <w:pPr>
        <w:pStyle w:val="NoSpacing"/>
      </w:pPr>
      <w:r>
        <w:t>Who can sail far away from a friend</w:t>
      </w:r>
    </w:p>
    <w:p w:rsidR="00E46C82" w:rsidRDefault="00E46C82" w:rsidP="00794250">
      <w:pPr>
        <w:pStyle w:val="NoSpacing"/>
      </w:pPr>
      <w:r>
        <w:t xml:space="preserve">With no tears </w:t>
      </w:r>
      <w:r w:rsidR="00E94521">
        <w:t>a flowing</w:t>
      </w:r>
      <w:r>
        <w:t>?</w:t>
      </w:r>
    </w:p>
    <w:p w:rsidR="00E46C82" w:rsidRDefault="00E46C82" w:rsidP="00794250">
      <w:pPr>
        <w:pStyle w:val="NoSpacing"/>
      </w:pPr>
    </w:p>
    <w:p w:rsidR="00E46C82" w:rsidRDefault="00E46C82" w:rsidP="00794250">
      <w:pPr>
        <w:pStyle w:val="NoSpacing"/>
      </w:pPr>
      <w:r>
        <w:t>I can sail where there is no wind,</w:t>
      </w:r>
    </w:p>
    <w:p w:rsidR="00E46C82" w:rsidRDefault="00E46C82" w:rsidP="00794250">
      <w:pPr>
        <w:pStyle w:val="NoSpacing"/>
      </w:pPr>
      <w:r>
        <w:t>With no oars to be rowing.</w:t>
      </w:r>
    </w:p>
    <w:p w:rsidR="00E46C82" w:rsidRDefault="00E46C82" w:rsidP="00794250">
      <w:pPr>
        <w:pStyle w:val="NoSpacing"/>
      </w:pPr>
      <w:r>
        <w:t>But I can't sail far away from a friend</w:t>
      </w:r>
    </w:p>
    <w:p w:rsidR="00E46C82" w:rsidRPr="003E22DF" w:rsidRDefault="00E46C82" w:rsidP="00794250">
      <w:pPr>
        <w:pStyle w:val="NoSpacing"/>
      </w:pPr>
      <w:r>
        <w:t>With no tears a flowing.</w:t>
      </w:r>
    </w:p>
    <w:p w:rsidR="00826268" w:rsidRDefault="00826268" w:rsidP="00135F42">
      <w:pPr>
        <w:pStyle w:val="Heading2"/>
      </w:pPr>
      <w:bookmarkStart w:id="113" w:name="_Toc328555110"/>
      <w:r>
        <w:t>You Are My Sunshine</w:t>
      </w:r>
      <w:bookmarkEnd w:id="113"/>
    </w:p>
    <w:p w:rsidR="00826268" w:rsidRDefault="00826268" w:rsidP="00794250">
      <w:pPr>
        <w:pStyle w:val="NoSpacing"/>
      </w:pPr>
      <w:r>
        <w:t>You are my sunshine, my only sunshine</w:t>
      </w:r>
    </w:p>
    <w:p w:rsidR="00826268" w:rsidRDefault="00826268" w:rsidP="00794250">
      <w:pPr>
        <w:pStyle w:val="NoSpacing"/>
      </w:pPr>
      <w:r>
        <w:t>You make me happy when skies are grey</w:t>
      </w:r>
    </w:p>
    <w:p w:rsidR="00826268" w:rsidRDefault="00826268" w:rsidP="00794250">
      <w:pPr>
        <w:pStyle w:val="NoSpacing"/>
      </w:pPr>
      <w:r>
        <w:t>You'll never know dear, how much I love you</w:t>
      </w:r>
    </w:p>
    <w:p w:rsidR="00826268" w:rsidRDefault="00826268" w:rsidP="00794250">
      <w:pPr>
        <w:pStyle w:val="NoSpacing"/>
      </w:pPr>
      <w:r>
        <w:t>Please don't take my sunshine away</w:t>
      </w:r>
    </w:p>
    <w:p w:rsidR="00826268" w:rsidRDefault="00826268" w:rsidP="00794250">
      <w:pPr>
        <w:pStyle w:val="NoSpacing"/>
      </w:pPr>
    </w:p>
    <w:p w:rsidR="00826268" w:rsidRPr="00B638B3" w:rsidRDefault="00826268" w:rsidP="00794250">
      <w:pPr>
        <w:pStyle w:val="NoSpacing"/>
        <w:rPr>
          <w:i/>
        </w:rPr>
      </w:pPr>
      <w:r w:rsidRPr="00B638B3">
        <w:rPr>
          <w:i/>
        </w:rPr>
        <w:t>Second Verse Option 1 (not happy):</w:t>
      </w:r>
    </w:p>
    <w:p w:rsidR="00826268" w:rsidRDefault="00826268" w:rsidP="00794250">
      <w:pPr>
        <w:pStyle w:val="NoSpacing"/>
      </w:pPr>
      <w:r>
        <w:t>The other night dear, when I was sleeping</w:t>
      </w:r>
    </w:p>
    <w:p w:rsidR="00826268" w:rsidRDefault="00826268" w:rsidP="00794250">
      <w:pPr>
        <w:pStyle w:val="NoSpacing"/>
      </w:pPr>
      <w:r>
        <w:t xml:space="preserve">I </w:t>
      </w:r>
      <w:r w:rsidR="00E94521">
        <w:t>dreamt</w:t>
      </w:r>
      <w:r>
        <w:t xml:space="preserve"> I held you in my arms</w:t>
      </w:r>
    </w:p>
    <w:p w:rsidR="00826268" w:rsidRDefault="00826268" w:rsidP="00794250">
      <w:pPr>
        <w:pStyle w:val="NoSpacing"/>
      </w:pPr>
      <w:r>
        <w:t>When I awoke dear, I was mistaken</w:t>
      </w:r>
    </w:p>
    <w:p w:rsidR="00826268" w:rsidRDefault="00826268" w:rsidP="00794250">
      <w:pPr>
        <w:pStyle w:val="NoSpacing"/>
      </w:pPr>
      <w:r>
        <w:t>So I hung my head and cried.</w:t>
      </w:r>
    </w:p>
    <w:p w:rsidR="00826268" w:rsidRDefault="00826268" w:rsidP="00794250">
      <w:pPr>
        <w:pStyle w:val="NoSpacing"/>
      </w:pPr>
    </w:p>
    <w:p w:rsidR="00826268" w:rsidRPr="00B638B3" w:rsidRDefault="00826268" w:rsidP="00794250">
      <w:pPr>
        <w:pStyle w:val="NoSpacing"/>
        <w:rPr>
          <w:i/>
        </w:rPr>
      </w:pPr>
      <w:r w:rsidRPr="00B638B3">
        <w:rPr>
          <w:i/>
        </w:rPr>
        <w:t>Second Verse Option 2 (happy):</w:t>
      </w:r>
    </w:p>
    <w:p w:rsidR="00826268" w:rsidRPr="00794250" w:rsidRDefault="00826268" w:rsidP="00794250">
      <w:pPr>
        <w:pStyle w:val="NoSpacing"/>
      </w:pPr>
      <w:r w:rsidRPr="00794250">
        <w:t>You are my everlasting baby, you are my everything</w:t>
      </w:r>
    </w:p>
    <w:p w:rsidR="00826268" w:rsidRDefault="00826268" w:rsidP="00794250">
      <w:pPr>
        <w:pStyle w:val="NoSpacing"/>
      </w:pPr>
      <w:r>
        <w:t>You make me oh, so very happy when skies are grey and by the way,</w:t>
      </w:r>
    </w:p>
    <w:p w:rsidR="00826268" w:rsidRDefault="00826268" w:rsidP="00794250">
      <w:pPr>
        <w:pStyle w:val="NoSpacing"/>
      </w:pPr>
      <w:r>
        <w:t>You'll never know how much I love you, how much I miss you when you're gone</w:t>
      </w:r>
    </w:p>
    <w:p w:rsidR="00826268" w:rsidRDefault="00826268" w:rsidP="005A4F34">
      <w:pPr>
        <w:pStyle w:val="NoSpacing"/>
      </w:pPr>
      <w:r>
        <w:t>So please don't take, don't take my sunshine away</w:t>
      </w:r>
    </w:p>
    <w:sectPr w:rsidR="00826268" w:rsidSect="00E20B86">
      <w:footerReference w:type="default" r:id="rId8"/>
      <w:type w:val="continuous"/>
      <w:pgSz w:w="12240" w:h="15840"/>
      <w:pgMar w:top="1440" w:right="1440" w:bottom="1440" w:left="1440" w:header="720" w:footer="720" w:gutter="0"/>
      <w:pgNumType w:start="1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CDC" w:rsidRDefault="00642CDC" w:rsidP="00E20B86">
      <w:pPr>
        <w:spacing w:after="0" w:line="240" w:lineRule="auto"/>
      </w:pPr>
      <w:r>
        <w:separator/>
      </w:r>
    </w:p>
  </w:endnote>
  <w:endnote w:type="continuationSeparator" w:id="0">
    <w:p w:rsidR="00642CDC" w:rsidRDefault="00642CDC" w:rsidP="00E20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B86" w:rsidRDefault="00E20B86">
    <w:pPr>
      <w:pStyle w:val="Footer"/>
      <w:jc w:val="right"/>
    </w:pPr>
  </w:p>
  <w:p w:rsidR="00E20B86" w:rsidRDefault="00E20B8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17523"/>
      <w:docPartObj>
        <w:docPartGallery w:val="Page Numbers (Bottom of Page)"/>
        <w:docPartUnique/>
      </w:docPartObj>
    </w:sdtPr>
    <w:sdtContent>
      <w:p w:rsidR="00E20B86" w:rsidRDefault="00524F8A">
        <w:pPr>
          <w:pStyle w:val="Footer"/>
          <w:jc w:val="right"/>
        </w:pPr>
        <w:fldSimple w:instr=" PAGE   \* MERGEFORMAT ">
          <w:r w:rsidR="0028715A">
            <w:rPr>
              <w:noProof/>
            </w:rPr>
            <w:t>29</w:t>
          </w:r>
        </w:fldSimple>
      </w:p>
    </w:sdtContent>
  </w:sdt>
  <w:p w:rsidR="00E20B86" w:rsidRDefault="00E20B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CDC" w:rsidRDefault="00642CDC" w:rsidP="00E20B86">
      <w:pPr>
        <w:spacing w:after="0" w:line="240" w:lineRule="auto"/>
      </w:pPr>
      <w:r>
        <w:separator/>
      </w:r>
    </w:p>
  </w:footnote>
  <w:footnote w:type="continuationSeparator" w:id="0">
    <w:p w:rsidR="00642CDC" w:rsidRDefault="00642CDC" w:rsidP="00E20B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1173C"/>
    <w:rsid w:val="00030411"/>
    <w:rsid w:val="0008066D"/>
    <w:rsid w:val="0008324A"/>
    <w:rsid w:val="0008720F"/>
    <w:rsid w:val="0009146E"/>
    <w:rsid w:val="000A2066"/>
    <w:rsid w:val="000B4319"/>
    <w:rsid w:val="001273F1"/>
    <w:rsid w:val="00135F42"/>
    <w:rsid w:val="00146BD5"/>
    <w:rsid w:val="00176A13"/>
    <w:rsid w:val="001863A7"/>
    <w:rsid w:val="001A6656"/>
    <w:rsid w:val="001B158A"/>
    <w:rsid w:val="001B3A6B"/>
    <w:rsid w:val="001C6CD7"/>
    <w:rsid w:val="001D5138"/>
    <w:rsid w:val="002103FD"/>
    <w:rsid w:val="002710FB"/>
    <w:rsid w:val="0028715A"/>
    <w:rsid w:val="00362E83"/>
    <w:rsid w:val="003A4574"/>
    <w:rsid w:val="003D2191"/>
    <w:rsid w:val="003E22DF"/>
    <w:rsid w:val="003F3817"/>
    <w:rsid w:val="00423496"/>
    <w:rsid w:val="00467A1C"/>
    <w:rsid w:val="00474656"/>
    <w:rsid w:val="004C6ABF"/>
    <w:rsid w:val="004E5453"/>
    <w:rsid w:val="00524F8A"/>
    <w:rsid w:val="00550697"/>
    <w:rsid w:val="00555CA4"/>
    <w:rsid w:val="0059456E"/>
    <w:rsid w:val="005A4F34"/>
    <w:rsid w:val="005E0626"/>
    <w:rsid w:val="005E6DA5"/>
    <w:rsid w:val="00642CDC"/>
    <w:rsid w:val="00667DD3"/>
    <w:rsid w:val="00677713"/>
    <w:rsid w:val="0069351D"/>
    <w:rsid w:val="006A5F55"/>
    <w:rsid w:val="006B136F"/>
    <w:rsid w:val="00704902"/>
    <w:rsid w:val="007353D3"/>
    <w:rsid w:val="00772439"/>
    <w:rsid w:val="00794250"/>
    <w:rsid w:val="007D6905"/>
    <w:rsid w:val="007E0FB6"/>
    <w:rsid w:val="007E7D41"/>
    <w:rsid w:val="007F4710"/>
    <w:rsid w:val="0081743E"/>
    <w:rsid w:val="00826268"/>
    <w:rsid w:val="00831350"/>
    <w:rsid w:val="00831F5B"/>
    <w:rsid w:val="008808AA"/>
    <w:rsid w:val="008A3CE4"/>
    <w:rsid w:val="008B7DD4"/>
    <w:rsid w:val="008F1335"/>
    <w:rsid w:val="008F3290"/>
    <w:rsid w:val="008F462F"/>
    <w:rsid w:val="0094172E"/>
    <w:rsid w:val="00945C09"/>
    <w:rsid w:val="00985931"/>
    <w:rsid w:val="009875C9"/>
    <w:rsid w:val="00994A79"/>
    <w:rsid w:val="009A6B48"/>
    <w:rsid w:val="009E0E60"/>
    <w:rsid w:val="00A047AF"/>
    <w:rsid w:val="00A318BA"/>
    <w:rsid w:val="00A3439B"/>
    <w:rsid w:val="00B34923"/>
    <w:rsid w:val="00B417D5"/>
    <w:rsid w:val="00B638B3"/>
    <w:rsid w:val="00B83401"/>
    <w:rsid w:val="00BB2760"/>
    <w:rsid w:val="00BB3939"/>
    <w:rsid w:val="00BD32FE"/>
    <w:rsid w:val="00BD3C5C"/>
    <w:rsid w:val="00BE2994"/>
    <w:rsid w:val="00BE5FFA"/>
    <w:rsid w:val="00BF10F4"/>
    <w:rsid w:val="00C97509"/>
    <w:rsid w:val="00CA47A9"/>
    <w:rsid w:val="00CB5EFF"/>
    <w:rsid w:val="00CC0694"/>
    <w:rsid w:val="00CC5780"/>
    <w:rsid w:val="00CF427B"/>
    <w:rsid w:val="00D27530"/>
    <w:rsid w:val="00D56CD1"/>
    <w:rsid w:val="00DF1E16"/>
    <w:rsid w:val="00E1173C"/>
    <w:rsid w:val="00E20B86"/>
    <w:rsid w:val="00E23627"/>
    <w:rsid w:val="00E40476"/>
    <w:rsid w:val="00E46C82"/>
    <w:rsid w:val="00E64534"/>
    <w:rsid w:val="00E81C95"/>
    <w:rsid w:val="00E94521"/>
    <w:rsid w:val="00EF634F"/>
    <w:rsid w:val="00F13700"/>
    <w:rsid w:val="00F30056"/>
    <w:rsid w:val="00F415AD"/>
    <w:rsid w:val="00F60F32"/>
    <w:rsid w:val="00F6646B"/>
    <w:rsid w:val="00FA5335"/>
    <w:rsid w:val="00FB127C"/>
    <w:rsid w:val="00FD285F"/>
    <w:rsid w:val="00FE07B4"/>
    <w:rsid w:val="00FF3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43E"/>
  </w:style>
  <w:style w:type="paragraph" w:styleId="Heading1">
    <w:name w:val="heading 1"/>
    <w:basedOn w:val="Normal"/>
    <w:next w:val="Normal"/>
    <w:link w:val="Heading1Char"/>
    <w:uiPriority w:val="9"/>
    <w:qFormat/>
    <w:rsid w:val="0081743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F42"/>
    <w:pPr>
      <w:spacing w:before="400" w:after="12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743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743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743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743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743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743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743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743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5F42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743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743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743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743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743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743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743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B3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1743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743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743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743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1743E"/>
    <w:rPr>
      <w:b/>
      <w:bCs/>
    </w:rPr>
  </w:style>
  <w:style w:type="character" w:styleId="Emphasis">
    <w:name w:val="Emphasis"/>
    <w:uiPriority w:val="20"/>
    <w:qFormat/>
    <w:rsid w:val="0081743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94250"/>
    <w:pPr>
      <w:spacing w:after="0" w:line="240" w:lineRule="auto"/>
      <w:ind w:left="288" w:hanging="288"/>
    </w:pPr>
  </w:style>
  <w:style w:type="paragraph" w:styleId="ListParagraph">
    <w:name w:val="List Paragraph"/>
    <w:basedOn w:val="Normal"/>
    <w:uiPriority w:val="34"/>
    <w:qFormat/>
    <w:rsid w:val="0081743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1743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1743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743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743E"/>
    <w:rPr>
      <w:b/>
      <w:bCs/>
      <w:i/>
      <w:iCs/>
    </w:rPr>
  </w:style>
  <w:style w:type="character" w:styleId="SubtleEmphasis">
    <w:name w:val="Subtle Emphasis"/>
    <w:uiPriority w:val="19"/>
    <w:qFormat/>
    <w:rsid w:val="0081743E"/>
    <w:rPr>
      <w:i/>
      <w:iCs/>
    </w:rPr>
  </w:style>
  <w:style w:type="character" w:styleId="IntenseEmphasis">
    <w:name w:val="Intense Emphasis"/>
    <w:uiPriority w:val="21"/>
    <w:qFormat/>
    <w:rsid w:val="0081743E"/>
    <w:rPr>
      <w:b/>
      <w:bCs/>
    </w:rPr>
  </w:style>
  <w:style w:type="character" w:styleId="SubtleReference">
    <w:name w:val="Subtle Reference"/>
    <w:uiPriority w:val="31"/>
    <w:qFormat/>
    <w:rsid w:val="0081743E"/>
    <w:rPr>
      <w:smallCaps/>
    </w:rPr>
  </w:style>
  <w:style w:type="character" w:styleId="IntenseReference">
    <w:name w:val="Intense Reference"/>
    <w:uiPriority w:val="32"/>
    <w:qFormat/>
    <w:rsid w:val="0081743E"/>
    <w:rPr>
      <w:smallCaps/>
      <w:spacing w:val="5"/>
      <w:u w:val="single"/>
    </w:rPr>
  </w:style>
  <w:style w:type="character" w:styleId="BookTitle">
    <w:name w:val="Book Title"/>
    <w:uiPriority w:val="33"/>
    <w:qFormat/>
    <w:rsid w:val="0081743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743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1743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174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43E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81743E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E20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B86"/>
  </w:style>
  <w:style w:type="paragraph" w:styleId="Footer">
    <w:name w:val="footer"/>
    <w:basedOn w:val="Normal"/>
    <w:link w:val="FooterChar"/>
    <w:uiPriority w:val="99"/>
    <w:unhideWhenUsed/>
    <w:rsid w:val="00E20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B86"/>
  </w:style>
  <w:style w:type="paragraph" w:styleId="TOC3">
    <w:name w:val="toc 3"/>
    <w:basedOn w:val="Normal"/>
    <w:next w:val="Normal"/>
    <w:autoRedefine/>
    <w:uiPriority w:val="39"/>
    <w:unhideWhenUsed/>
    <w:rsid w:val="007E0FB6"/>
    <w:pPr>
      <w:spacing w:after="100"/>
      <w:ind w:left="440"/>
    </w:pPr>
    <w:rPr>
      <w:lang w:bidi="ar-SA"/>
    </w:rPr>
  </w:style>
  <w:style w:type="paragraph" w:styleId="TOC4">
    <w:name w:val="toc 4"/>
    <w:basedOn w:val="Normal"/>
    <w:next w:val="Normal"/>
    <w:autoRedefine/>
    <w:uiPriority w:val="39"/>
    <w:unhideWhenUsed/>
    <w:rsid w:val="007E0FB6"/>
    <w:pPr>
      <w:spacing w:after="100"/>
      <w:ind w:left="660"/>
    </w:pPr>
    <w:rPr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7E0FB6"/>
    <w:pPr>
      <w:spacing w:after="100"/>
      <w:ind w:left="880"/>
    </w:pPr>
    <w:rPr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7E0FB6"/>
    <w:pPr>
      <w:spacing w:after="100"/>
      <w:ind w:left="1100"/>
    </w:pPr>
    <w:rPr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7E0FB6"/>
    <w:pPr>
      <w:spacing w:after="100"/>
      <w:ind w:left="1320"/>
    </w:pPr>
    <w:rPr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7E0FB6"/>
    <w:pPr>
      <w:spacing w:after="100"/>
      <w:ind w:left="1540"/>
    </w:pPr>
    <w:rPr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7E0FB6"/>
    <w:pPr>
      <w:spacing w:after="100"/>
      <w:ind w:left="1760"/>
    </w:pPr>
    <w:rPr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DF25B-BF9F-4BB1-B4EB-8848361B3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9076</Words>
  <Characters>51736</Characters>
  <Application>Microsoft Office Word</Application>
  <DocSecurity>0</DocSecurity>
  <Lines>431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dra</dc:creator>
  <cp:lastModifiedBy>Kindra</cp:lastModifiedBy>
  <cp:revision>2</cp:revision>
  <cp:lastPrinted>2012-06-26T19:51:00Z</cp:lastPrinted>
  <dcterms:created xsi:type="dcterms:W3CDTF">2013-05-01T23:40:00Z</dcterms:created>
  <dcterms:modified xsi:type="dcterms:W3CDTF">2013-05-01T23:40:00Z</dcterms:modified>
</cp:coreProperties>
</file>